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7B2" w:rsidRPr="00B3199C" w:rsidRDefault="003F27B2" w:rsidP="003F27B2">
      <w:pPr>
        <w:spacing w:after="0" w:line="240" w:lineRule="auto"/>
        <w:ind w:left="3402"/>
        <w:jc w:val="center"/>
        <w:rPr>
          <w:rFonts w:ascii="Times New Roman" w:eastAsia="Times New Roman" w:hAnsi="Times New Roman" w:cs="Times New Roman"/>
          <w:sz w:val="26"/>
          <w:szCs w:val="26"/>
          <w:lang w:eastAsia="ru-RU"/>
        </w:rPr>
      </w:pPr>
      <w:r w:rsidRPr="00B3199C">
        <w:rPr>
          <w:rFonts w:ascii="Times New Roman" w:eastAsia="Times New Roman" w:hAnsi="Times New Roman" w:cs="Times New Roman"/>
          <w:sz w:val="26"/>
          <w:szCs w:val="26"/>
          <w:lang w:eastAsia="ru-RU"/>
        </w:rPr>
        <w:t xml:space="preserve">Приложение </w:t>
      </w:r>
    </w:p>
    <w:p w:rsidR="003F27B2" w:rsidRPr="00B3199C" w:rsidRDefault="003F27B2" w:rsidP="003F27B2">
      <w:pPr>
        <w:spacing w:after="0" w:line="240" w:lineRule="auto"/>
        <w:ind w:left="4536"/>
        <w:jc w:val="both"/>
        <w:rPr>
          <w:rFonts w:ascii="Times New Roman" w:eastAsia="Times New Roman" w:hAnsi="Times New Roman" w:cs="Times New Roman"/>
          <w:sz w:val="24"/>
          <w:szCs w:val="24"/>
          <w:lang w:eastAsia="ru-RU"/>
        </w:rPr>
      </w:pPr>
      <w:r w:rsidRPr="00B3199C">
        <w:rPr>
          <w:rFonts w:ascii="Times New Roman" w:eastAsia="Times New Roman" w:hAnsi="Times New Roman" w:cs="Times New Roman"/>
          <w:sz w:val="24"/>
          <w:szCs w:val="24"/>
          <w:lang w:eastAsia="ru-RU"/>
        </w:rPr>
        <w:t xml:space="preserve">к изменениям, вносимым в Указания о порядке применения бюджетной классификации Российской Федерации, утвержденные приказом Министерства финансов Российской Федерации </w:t>
      </w:r>
      <w:r>
        <w:rPr>
          <w:rFonts w:ascii="Times New Roman" w:eastAsia="Times New Roman" w:hAnsi="Times New Roman" w:cs="Times New Roman"/>
          <w:sz w:val="24"/>
          <w:szCs w:val="24"/>
          <w:lang w:eastAsia="ru-RU"/>
        </w:rPr>
        <w:t xml:space="preserve">                         </w:t>
      </w:r>
      <w:r w:rsidRPr="00B3199C">
        <w:rPr>
          <w:rFonts w:ascii="Times New Roman" w:eastAsia="Times New Roman" w:hAnsi="Times New Roman" w:cs="Times New Roman"/>
          <w:sz w:val="24"/>
          <w:szCs w:val="24"/>
          <w:lang w:eastAsia="ru-RU"/>
        </w:rPr>
        <w:t>от 1 июля 2013 г. № 65н</w:t>
      </w:r>
    </w:p>
    <w:p w:rsidR="003F27B2" w:rsidRPr="00B3199C" w:rsidRDefault="003F27B2" w:rsidP="003F27B2">
      <w:pPr>
        <w:spacing w:after="0" w:line="240" w:lineRule="auto"/>
        <w:jc w:val="right"/>
        <w:rPr>
          <w:rFonts w:ascii="Times New Roman" w:eastAsia="Times New Roman" w:hAnsi="Times New Roman" w:cs="Times New Roman"/>
          <w:sz w:val="20"/>
          <w:szCs w:val="20"/>
          <w:lang w:eastAsia="ru-RU"/>
        </w:rPr>
      </w:pPr>
    </w:p>
    <w:p w:rsidR="003F27B2" w:rsidRPr="00490415" w:rsidRDefault="003F27B2" w:rsidP="003F27B2">
      <w:pPr>
        <w:spacing w:after="0" w:line="240" w:lineRule="auto"/>
        <w:ind w:left="3402"/>
        <w:jc w:val="center"/>
        <w:rPr>
          <w:rFonts w:ascii="Times New Roman" w:eastAsia="Times New Roman" w:hAnsi="Times New Roman" w:cs="Times New Roman"/>
          <w:sz w:val="26"/>
          <w:szCs w:val="26"/>
          <w:vertAlign w:val="superscript"/>
          <w:lang w:eastAsia="ru-RU"/>
        </w:rPr>
      </w:pPr>
      <w:r w:rsidRPr="00421D5D">
        <w:rPr>
          <w:rFonts w:ascii="Times New Roman" w:eastAsia="Times New Roman" w:hAnsi="Times New Roman" w:cs="Times New Roman"/>
          <w:sz w:val="26"/>
          <w:szCs w:val="26"/>
          <w:lang w:eastAsia="ru-RU"/>
        </w:rPr>
        <w:t>"Приложение 10</w:t>
      </w:r>
      <w:r w:rsidR="00490415">
        <w:rPr>
          <w:rFonts w:ascii="Times New Roman" w:eastAsia="Times New Roman" w:hAnsi="Times New Roman" w:cs="Times New Roman"/>
          <w:sz w:val="26"/>
          <w:szCs w:val="26"/>
          <w:vertAlign w:val="superscript"/>
          <w:lang w:eastAsia="ru-RU"/>
        </w:rPr>
        <w:t>1</w:t>
      </w:r>
    </w:p>
    <w:p w:rsidR="003F27B2" w:rsidRDefault="003F27B2" w:rsidP="003F27B2">
      <w:pPr>
        <w:spacing w:after="0" w:line="240" w:lineRule="auto"/>
        <w:ind w:left="4536"/>
        <w:jc w:val="both"/>
      </w:pPr>
      <w:r w:rsidRPr="00421D5D">
        <w:rPr>
          <w:rFonts w:ascii="Times New Roman" w:eastAsia="Times New Roman" w:hAnsi="Times New Roman" w:cs="Times New Roman"/>
          <w:sz w:val="24"/>
          <w:szCs w:val="24"/>
          <w:lang w:eastAsia="ru-RU"/>
        </w:rPr>
        <w:t>к Указаниям</w:t>
      </w:r>
      <w:r>
        <w:rPr>
          <w:rFonts w:ascii="Times New Roman" w:eastAsia="Times New Roman" w:hAnsi="Times New Roman" w:cs="Times New Roman"/>
          <w:sz w:val="24"/>
          <w:szCs w:val="24"/>
          <w:lang w:eastAsia="ru-RU"/>
        </w:rPr>
        <w:t xml:space="preserve"> о порядке применения бюджетной </w:t>
      </w:r>
      <w:r w:rsidRPr="00421D5D">
        <w:rPr>
          <w:rFonts w:ascii="Times New Roman" w:eastAsia="Times New Roman" w:hAnsi="Times New Roman" w:cs="Times New Roman"/>
          <w:sz w:val="24"/>
          <w:szCs w:val="24"/>
          <w:lang w:eastAsia="ru-RU"/>
        </w:rPr>
        <w:t>классификации Российской Федерации, утвержденным приказом Министерства финансов Российской Федерации от 1 июля 2013 г. № 65н</w:t>
      </w:r>
    </w:p>
    <w:p w:rsidR="003F27B2" w:rsidRDefault="003F27B2" w:rsidP="003F27B2">
      <w:pPr>
        <w:spacing w:after="0" w:line="240" w:lineRule="auto"/>
        <w:ind w:left="5103"/>
        <w:jc w:val="center"/>
      </w:pPr>
    </w:p>
    <w:p w:rsidR="003F27B2" w:rsidRDefault="003F27B2" w:rsidP="003F27B2">
      <w:pPr>
        <w:spacing w:after="0" w:line="240" w:lineRule="auto"/>
        <w:ind w:left="5103"/>
        <w:jc w:val="center"/>
      </w:pPr>
    </w:p>
    <w:p w:rsidR="003F27B2" w:rsidRDefault="003F27B2" w:rsidP="003F27B2">
      <w:pPr>
        <w:spacing w:after="0" w:line="240" w:lineRule="auto"/>
        <w:ind w:left="5103"/>
        <w:jc w:val="center"/>
      </w:pPr>
    </w:p>
    <w:p w:rsidR="003F27B2" w:rsidRDefault="003F27B2" w:rsidP="003F27B2">
      <w:pPr>
        <w:spacing w:after="0" w:line="240" w:lineRule="auto"/>
        <w:ind w:left="5103"/>
        <w:jc w:val="center"/>
      </w:pPr>
    </w:p>
    <w:p w:rsidR="003F27B2" w:rsidRDefault="003F27B2" w:rsidP="003F27B2">
      <w:pPr>
        <w:jc w:val="center"/>
        <w:rPr>
          <w:rFonts w:ascii="Times New Roman" w:eastAsia="Times New Roman" w:hAnsi="Times New Roman" w:cs="Times New Roman"/>
          <w:b/>
          <w:bCs/>
          <w:sz w:val="26"/>
          <w:szCs w:val="26"/>
          <w:lang w:eastAsia="ru-RU"/>
        </w:rPr>
      </w:pPr>
      <w:r w:rsidRPr="00AA26DA">
        <w:rPr>
          <w:rFonts w:ascii="Times New Roman" w:eastAsia="Times New Roman" w:hAnsi="Times New Roman" w:cs="Times New Roman"/>
          <w:b/>
          <w:bCs/>
          <w:sz w:val="26"/>
          <w:szCs w:val="26"/>
          <w:lang w:eastAsia="ru-RU"/>
        </w:rPr>
        <w:t xml:space="preserve">ПЕРЕЧЕНЬ КОДОВ ЦЕЛЕВЫХ СТАТЕЙ РАСХОДОВ </w:t>
      </w:r>
      <w:r w:rsidRPr="00AA26DA">
        <w:rPr>
          <w:rFonts w:ascii="Times New Roman" w:eastAsia="Times New Roman" w:hAnsi="Times New Roman" w:cs="Times New Roman"/>
          <w:b/>
          <w:bCs/>
          <w:sz w:val="26"/>
          <w:szCs w:val="26"/>
          <w:lang w:eastAsia="ru-RU"/>
        </w:rPr>
        <w:br/>
        <w:t>ФЕДЕРАЛЬНОГО БЮДЖЕТА И БЮДЖЕТОВ ГОСУДАРСТВЕННЫХ ВНЕБЮДЖЕТНЫХ ФОНДОВ РОССИЙСКОЙ ФЕДЕРАЦИИ</w:t>
      </w:r>
    </w:p>
    <w:tbl>
      <w:tblPr>
        <w:tblW w:w="102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163"/>
      </w:tblGrid>
      <w:tr w:rsidR="003F27B2" w:rsidRPr="003F27B2" w:rsidTr="00922C07">
        <w:trPr>
          <w:trHeight w:val="473"/>
          <w:tblHeader/>
        </w:trPr>
        <w:tc>
          <w:tcPr>
            <w:tcW w:w="2127" w:type="dxa"/>
            <w:tcBorders>
              <w:bottom w:val="single" w:sz="4" w:space="0" w:color="auto"/>
            </w:tcBorders>
            <w:noWrap/>
            <w:hideMark/>
          </w:tcPr>
          <w:p w:rsidR="003F27B2" w:rsidRPr="00573F16" w:rsidRDefault="003F27B2" w:rsidP="00573F16">
            <w:pPr>
              <w:jc w:val="center"/>
              <w:rPr>
                <w:rFonts w:ascii="Times New Roman" w:hAnsi="Times New Roman" w:cs="Times New Roman"/>
                <w:b/>
                <w:sz w:val="26"/>
                <w:szCs w:val="26"/>
              </w:rPr>
            </w:pPr>
            <w:r w:rsidRPr="00573F16">
              <w:rPr>
                <w:rFonts w:ascii="Times New Roman" w:hAnsi="Times New Roman" w:cs="Times New Roman"/>
                <w:b/>
                <w:sz w:val="26"/>
                <w:szCs w:val="26"/>
              </w:rPr>
              <w:t>Код</w:t>
            </w:r>
          </w:p>
        </w:tc>
        <w:tc>
          <w:tcPr>
            <w:tcW w:w="8163" w:type="dxa"/>
            <w:tcBorders>
              <w:bottom w:val="single" w:sz="4" w:space="0" w:color="auto"/>
            </w:tcBorders>
            <w:vAlign w:val="center"/>
            <w:hideMark/>
          </w:tcPr>
          <w:p w:rsidR="003F27B2" w:rsidRPr="003F27B2" w:rsidRDefault="003F27B2" w:rsidP="00922C07">
            <w:pPr>
              <w:jc w:val="center"/>
              <w:rPr>
                <w:rFonts w:ascii="Times New Roman" w:hAnsi="Times New Roman" w:cs="Times New Roman"/>
                <w:b/>
                <w:bCs/>
                <w:sz w:val="27"/>
                <w:szCs w:val="27"/>
              </w:rPr>
            </w:pPr>
            <w:r w:rsidRPr="003F27B2">
              <w:rPr>
                <w:rFonts w:ascii="Times New Roman" w:hAnsi="Times New Roman" w:cs="Times New Roman"/>
                <w:b/>
                <w:bCs/>
                <w:sz w:val="27"/>
                <w:szCs w:val="27"/>
              </w:rPr>
              <w:t>Наименование целевой статьи расходов</w:t>
            </w:r>
          </w:p>
        </w:tc>
      </w:tr>
      <w:tr w:rsidR="003F27B2" w:rsidRPr="003F27B2" w:rsidTr="00110444">
        <w:trPr>
          <w:trHeight w:val="622"/>
        </w:trPr>
        <w:tc>
          <w:tcPr>
            <w:tcW w:w="2127" w:type="dxa"/>
            <w:tcBorders>
              <w:top w:val="single" w:sz="4" w:space="0" w:color="auto"/>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1 0 00 00000</w:t>
            </w:r>
          </w:p>
        </w:tc>
        <w:tc>
          <w:tcPr>
            <w:tcW w:w="8163" w:type="dxa"/>
            <w:tcBorders>
              <w:top w:val="single" w:sz="4" w:space="0" w:color="auto"/>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573F16">
              <w:rPr>
                <w:rFonts w:ascii="Times New Roman" w:hAnsi="Times New Roman" w:cs="Times New Roman"/>
                <w:sz w:val="26"/>
                <w:szCs w:val="26"/>
              </w:rPr>
              <w:t>Государственная</w:t>
            </w:r>
            <w:r w:rsidRPr="003F27B2">
              <w:rPr>
                <w:rFonts w:ascii="Times New Roman" w:hAnsi="Times New Roman" w:cs="Times New Roman"/>
                <w:sz w:val="26"/>
                <w:szCs w:val="26"/>
              </w:rPr>
              <w:t xml:space="preserve"> программа Российской Федерации "Развитие здравоохранения"</w:t>
            </w:r>
          </w:p>
        </w:tc>
      </w:tr>
      <w:tr w:rsidR="003F27B2" w:rsidRPr="003F27B2" w:rsidTr="00110444">
        <w:trPr>
          <w:trHeight w:val="996"/>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1 1 00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Профилактика заболеваний и формирование здорового образа жизни. Развитие первичной медико-санитарной помощи"</w:t>
            </w:r>
          </w:p>
        </w:tc>
      </w:tr>
      <w:tr w:rsidR="003F27B2" w:rsidRPr="003F27B2" w:rsidTr="00110444">
        <w:trPr>
          <w:trHeight w:val="996"/>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1 1 01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витие системы медицинской профилактики неинфекционных заболеваний и формирования здорового образа жизни"</w:t>
            </w:r>
          </w:p>
        </w:tc>
      </w:tr>
      <w:tr w:rsidR="003F27B2" w:rsidRPr="003F27B2" w:rsidTr="00110444">
        <w:trPr>
          <w:trHeight w:val="699"/>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1 1 02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рофилактика инфекционных заболеваний, включая иммунопрофилактику"</w:t>
            </w:r>
          </w:p>
        </w:tc>
      </w:tr>
      <w:tr w:rsidR="003F27B2" w:rsidRPr="003F27B2" w:rsidTr="00110444">
        <w:trPr>
          <w:trHeight w:val="765"/>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1 1 03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рофилактика ВИЧ, вирусных гепатитов В и С"</w:t>
            </w:r>
          </w:p>
        </w:tc>
      </w:tr>
      <w:tr w:rsidR="003F27B2" w:rsidRPr="003F27B2" w:rsidTr="00110444">
        <w:trPr>
          <w:trHeight w:val="1269"/>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1 1 04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витие первич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w:t>
            </w:r>
          </w:p>
        </w:tc>
      </w:tr>
      <w:tr w:rsidR="003F27B2" w:rsidRPr="003F27B2" w:rsidTr="009452DF">
        <w:trPr>
          <w:trHeight w:val="1376"/>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1 1 05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p>
        </w:tc>
      </w:tr>
      <w:tr w:rsidR="003F27B2" w:rsidRPr="003F27B2" w:rsidTr="00110444">
        <w:trPr>
          <w:trHeight w:val="682"/>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1 1 05 5161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Иные межбюджетные трансферты на реализацию отдельных полномочий в области лекарственного обеспечения</w:t>
            </w:r>
          </w:p>
        </w:tc>
      </w:tr>
      <w:tr w:rsidR="00844559" w:rsidRPr="003F27B2" w:rsidTr="00110444">
        <w:trPr>
          <w:trHeight w:val="682"/>
        </w:trPr>
        <w:tc>
          <w:tcPr>
            <w:tcW w:w="2127" w:type="dxa"/>
            <w:tcBorders>
              <w:top w:val="nil"/>
              <w:left w:val="nil"/>
              <w:bottom w:val="nil"/>
              <w:right w:val="nil"/>
            </w:tcBorders>
            <w:noWrap/>
          </w:tcPr>
          <w:p w:rsidR="00844559" w:rsidRPr="003F27B2" w:rsidRDefault="00844559" w:rsidP="003E2668">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01 1 05 54600</w:t>
            </w:r>
          </w:p>
        </w:tc>
        <w:tc>
          <w:tcPr>
            <w:tcW w:w="8163" w:type="dxa"/>
            <w:tcBorders>
              <w:top w:val="nil"/>
              <w:left w:val="nil"/>
              <w:bottom w:val="nil"/>
              <w:right w:val="nil"/>
            </w:tcBorders>
          </w:tcPr>
          <w:p w:rsidR="00844559" w:rsidRPr="003F27B2" w:rsidRDefault="00844559" w:rsidP="00844559">
            <w:pPr>
              <w:spacing w:after="0" w:line="240" w:lineRule="auto"/>
              <w:jc w:val="both"/>
              <w:rPr>
                <w:rFonts w:ascii="Times New Roman" w:hAnsi="Times New Roman" w:cs="Times New Roman"/>
                <w:sz w:val="26"/>
                <w:szCs w:val="26"/>
              </w:rPr>
            </w:pPr>
            <w:r w:rsidRPr="00844559">
              <w:rPr>
                <w:rFonts w:ascii="Times New Roman" w:hAnsi="Times New Roman" w:cs="Times New Roman"/>
                <w:sz w:val="26"/>
                <w:szCs w:val="26"/>
              </w:rPr>
              <w:t>Субвен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w:t>
            </w:r>
            <w:r>
              <w:rPr>
                <w:rFonts w:ascii="Times New Roman" w:hAnsi="Times New Roman" w:cs="Times New Roman"/>
                <w:sz w:val="26"/>
                <w:szCs w:val="26"/>
              </w:rPr>
              <w:t>го питания для детей-инвалидов</w:t>
            </w:r>
          </w:p>
        </w:tc>
      </w:tr>
      <w:tr w:rsidR="003F27B2" w:rsidRPr="003F27B2" w:rsidTr="001A313E">
        <w:trPr>
          <w:trHeight w:val="702"/>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1 1 06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ервичная профилактика стоматологических заболеваний среди населения Российской Федерации"</w:t>
            </w:r>
          </w:p>
        </w:tc>
      </w:tr>
      <w:tr w:rsidR="003F27B2" w:rsidRPr="003F27B2" w:rsidTr="00110444">
        <w:trPr>
          <w:trHeight w:val="715"/>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1 1 07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Диспансерное наблюдение больных с артериальной гипертонией"</w:t>
            </w:r>
          </w:p>
        </w:tc>
      </w:tr>
      <w:tr w:rsidR="003F27B2" w:rsidRPr="003F27B2" w:rsidTr="00922C07">
        <w:trPr>
          <w:trHeight w:val="126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1 1 08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роведение пострегистрационных клинических исследований лекарственных препаратов для медицинского применения, в том числе иммунобиологических для профилактики и лечения инфекций"</w:t>
            </w:r>
          </w:p>
        </w:tc>
      </w:tr>
      <w:tr w:rsidR="003F27B2" w:rsidRPr="003F27B2" w:rsidTr="00110444">
        <w:trPr>
          <w:trHeight w:val="715"/>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1 2 00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Совершенствование оказания специализированной, включая высокотехнологичную, медицинской помощи"</w:t>
            </w:r>
          </w:p>
        </w:tc>
      </w:tr>
      <w:tr w:rsidR="003F27B2" w:rsidRPr="003F27B2" w:rsidTr="00110444">
        <w:trPr>
          <w:trHeight w:val="711"/>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1 2 01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вершенствование системы оказания медицинской помощи больным туберкулезом"</w:t>
            </w:r>
          </w:p>
        </w:tc>
      </w:tr>
      <w:tr w:rsidR="003F27B2" w:rsidRPr="003F27B2" w:rsidTr="00110444">
        <w:trPr>
          <w:trHeight w:val="991"/>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1 2 02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вершенствование оказания медицинской помощи лицам, инфицированным вирусом иммунодефицита человека, гепатитами В и С"</w:t>
            </w:r>
          </w:p>
        </w:tc>
      </w:tr>
      <w:tr w:rsidR="003F27B2" w:rsidRPr="003F27B2" w:rsidTr="00110444">
        <w:trPr>
          <w:trHeight w:val="706"/>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1 2 03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вершенствование системы оказания медицинской помощи наркологическим больным"</w:t>
            </w:r>
          </w:p>
        </w:tc>
      </w:tr>
      <w:tr w:rsidR="003F27B2" w:rsidRPr="003F27B2" w:rsidTr="00110444">
        <w:trPr>
          <w:trHeight w:val="100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1 2 04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вершенствование системы оказания медицинской помощи больным с психическими расстройствами и расстройствами поведения"</w:t>
            </w:r>
          </w:p>
        </w:tc>
      </w:tr>
      <w:tr w:rsidR="003F27B2" w:rsidRPr="003F27B2" w:rsidTr="00110444">
        <w:trPr>
          <w:trHeight w:val="654"/>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1 2 05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вершенствование системы оказания медицинской помощи больным сосудистыми заболеваниями"</w:t>
            </w:r>
          </w:p>
        </w:tc>
      </w:tr>
      <w:tr w:rsidR="003F27B2" w:rsidRPr="003F27B2" w:rsidTr="00110444">
        <w:trPr>
          <w:trHeight w:val="70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1 2 06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вершенствование системы оказания медицинской помощи больным онкологическими заболеваниями"</w:t>
            </w:r>
          </w:p>
        </w:tc>
      </w:tr>
      <w:tr w:rsidR="003F27B2" w:rsidRPr="003F27B2" w:rsidTr="00110444">
        <w:trPr>
          <w:trHeight w:val="697"/>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1 2 07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витие системы донорства органов человека в целях трансплантации"</w:t>
            </w:r>
          </w:p>
        </w:tc>
      </w:tr>
      <w:tr w:rsidR="003F27B2" w:rsidRPr="003F27B2" w:rsidTr="00110444">
        <w:trPr>
          <w:trHeight w:val="693"/>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1 2 08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вершенствование оказания медицинской помощи пострадавшим при дорожно-транспортных происшествиях"</w:t>
            </w:r>
          </w:p>
        </w:tc>
      </w:tr>
      <w:tr w:rsidR="003F27B2" w:rsidRPr="003F27B2" w:rsidTr="00110444">
        <w:trPr>
          <w:trHeight w:val="703"/>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1 2 09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вершенствование системы оказания медицинской помощи больным прочими заболеваниями"</w:t>
            </w:r>
          </w:p>
        </w:tc>
      </w:tr>
      <w:tr w:rsidR="003F27B2" w:rsidRPr="003F27B2" w:rsidTr="00110444">
        <w:trPr>
          <w:trHeight w:val="698"/>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1 2 09 5382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на реализацию отдельных мероприятий государственной программы Российской Федерации "Развитие здравоохранения"</w:t>
            </w:r>
          </w:p>
        </w:tc>
      </w:tr>
      <w:tr w:rsidR="003F27B2" w:rsidRPr="003F27B2" w:rsidTr="00110444">
        <w:trPr>
          <w:trHeight w:val="1041"/>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1 2 09 6021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на возмещение затрат, связанных с осуществлением деятельности, направленной на решение социальных вопросов, защиту прав и законных интересов граждан</w:t>
            </w:r>
          </w:p>
        </w:tc>
      </w:tr>
      <w:tr w:rsidR="003F27B2" w:rsidRPr="003F27B2" w:rsidTr="00110444">
        <w:trPr>
          <w:trHeight w:val="66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01 2 10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вершенствование высокотехнологичной медицинской помощи"</w:t>
            </w:r>
          </w:p>
        </w:tc>
      </w:tr>
      <w:tr w:rsidR="003F27B2" w:rsidRPr="003F27B2" w:rsidTr="00110444">
        <w:trPr>
          <w:trHeight w:val="1302"/>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1 2 10 5402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r>
      <w:tr w:rsidR="003F27B2" w:rsidRPr="003F27B2" w:rsidTr="001A313E">
        <w:trPr>
          <w:trHeight w:val="419"/>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1 2 11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витие службы крови"</w:t>
            </w:r>
          </w:p>
        </w:tc>
      </w:tr>
      <w:tr w:rsidR="0000344E" w:rsidRPr="003F27B2" w:rsidTr="001A313E">
        <w:trPr>
          <w:trHeight w:val="419"/>
        </w:trPr>
        <w:tc>
          <w:tcPr>
            <w:tcW w:w="2127" w:type="dxa"/>
            <w:tcBorders>
              <w:top w:val="nil"/>
              <w:left w:val="nil"/>
              <w:bottom w:val="nil"/>
              <w:right w:val="nil"/>
            </w:tcBorders>
            <w:noWrap/>
          </w:tcPr>
          <w:p w:rsidR="0000344E" w:rsidRPr="003F27B2" w:rsidRDefault="0000344E" w:rsidP="00573F16">
            <w:pPr>
              <w:spacing w:after="0" w:line="240" w:lineRule="auto"/>
              <w:rPr>
                <w:rFonts w:ascii="Times New Roman" w:hAnsi="Times New Roman" w:cs="Times New Roman"/>
                <w:sz w:val="26"/>
                <w:szCs w:val="26"/>
              </w:rPr>
            </w:pPr>
            <w:r>
              <w:rPr>
                <w:rFonts w:ascii="Times New Roman" w:hAnsi="Times New Roman" w:cs="Times New Roman"/>
                <w:sz w:val="26"/>
                <w:szCs w:val="26"/>
              </w:rPr>
              <w:t>01 2 12 00000</w:t>
            </w:r>
          </w:p>
        </w:tc>
        <w:tc>
          <w:tcPr>
            <w:tcW w:w="8163" w:type="dxa"/>
            <w:tcBorders>
              <w:top w:val="nil"/>
              <w:left w:val="nil"/>
              <w:bottom w:val="nil"/>
              <w:right w:val="nil"/>
            </w:tcBorders>
          </w:tcPr>
          <w:p w:rsidR="0000344E" w:rsidRPr="003F27B2" w:rsidRDefault="0000344E" w:rsidP="00110444">
            <w:pPr>
              <w:spacing w:after="0" w:line="240" w:lineRule="auto"/>
              <w:jc w:val="both"/>
              <w:rPr>
                <w:rFonts w:ascii="Times New Roman" w:hAnsi="Times New Roman" w:cs="Times New Roman"/>
                <w:sz w:val="26"/>
                <w:szCs w:val="26"/>
              </w:rPr>
            </w:pPr>
            <w:r w:rsidRPr="0000344E">
              <w:rPr>
                <w:rFonts w:ascii="Times New Roman" w:hAnsi="Times New Roman" w:cs="Times New Roman"/>
                <w:sz w:val="26"/>
                <w:szCs w:val="26"/>
              </w:rPr>
              <w:t>Основное мероприятие "Совершенствование оказания медицинской помощи больным профессиональными заболеваниями"</w:t>
            </w:r>
          </w:p>
        </w:tc>
      </w:tr>
      <w:tr w:rsidR="003F27B2" w:rsidRPr="003F27B2" w:rsidTr="00110444">
        <w:trPr>
          <w:trHeight w:val="933"/>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1 3 00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Развитие и внедрение инновационных методов диагностики, профилактики и лечения, а также основ персонализированной медицины"</w:t>
            </w:r>
          </w:p>
        </w:tc>
      </w:tr>
      <w:tr w:rsidR="003F27B2" w:rsidRPr="003F27B2" w:rsidTr="00110444">
        <w:trPr>
          <w:trHeight w:val="411"/>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1 3 01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витие ядерной медицины"</w:t>
            </w:r>
          </w:p>
        </w:tc>
      </w:tr>
      <w:tr w:rsidR="003F27B2" w:rsidRPr="003F27B2" w:rsidTr="00110444">
        <w:trPr>
          <w:trHeight w:val="70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1 3 02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витие фундаментальной, трансляционной и персонализированной медицины"</w:t>
            </w:r>
          </w:p>
        </w:tc>
      </w:tr>
      <w:tr w:rsidR="003F27B2" w:rsidRPr="003F27B2" w:rsidTr="00110444">
        <w:trPr>
          <w:trHeight w:val="427"/>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1 3 03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витие инновационной инфраструктуры"</w:t>
            </w:r>
          </w:p>
        </w:tc>
      </w:tr>
      <w:tr w:rsidR="003F27B2" w:rsidRPr="003F27B2" w:rsidTr="00110444">
        <w:trPr>
          <w:trHeight w:val="987"/>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1 3 04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Медицинская помощь, оказываемая в рамках клинической апробации методов профилактики, диагностики, лечения и реабилитации"</w:t>
            </w:r>
          </w:p>
        </w:tc>
      </w:tr>
      <w:tr w:rsidR="003F27B2" w:rsidRPr="003F27B2" w:rsidTr="00110444">
        <w:trPr>
          <w:trHeight w:val="33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1 4 00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Охрана здоровья матери и ребенка"</w:t>
            </w:r>
          </w:p>
        </w:tc>
      </w:tr>
      <w:tr w:rsidR="003F27B2" w:rsidRPr="003F27B2" w:rsidTr="00110444">
        <w:trPr>
          <w:trHeight w:val="66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1 4 01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вершенствование службы родовспоможения"</w:t>
            </w:r>
          </w:p>
        </w:tc>
      </w:tr>
      <w:tr w:rsidR="003F27B2" w:rsidRPr="003F27B2" w:rsidTr="00110444">
        <w:trPr>
          <w:trHeight w:val="958"/>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1 4 01 3964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плата медицинской помощи женщинам в период беременности, родов и в послеродовом периоде, а также профилактического медицинского осмотра ребенка в течение первого года жизни</w:t>
            </w:r>
          </w:p>
        </w:tc>
      </w:tr>
      <w:tr w:rsidR="003F27B2" w:rsidRPr="003F27B2" w:rsidTr="00110444">
        <w:trPr>
          <w:trHeight w:val="703"/>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1 4 02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здание системы раннего выявления и коррекции нарушений развития ребенка"</w:t>
            </w:r>
          </w:p>
        </w:tc>
      </w:tr>
      <w:tr w:rsidR="003F27B2" w:rsidRPr="003F27B2" w:rsidTr="00110444">
        <w:trPr>
          <w:trHeight w:val="66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1 4 03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Выхаживание детей с экстремально низкой массой тела"</w:t>
            </w:r>
          </w:p>
        </w:tc>
      </w:tr>
      <w:tr w:rsidR="003F27B2" w:rsidRPr="003F27B2" w:rsidTr="00110444">
        <w:trPr>
          <w:trHeight w:val="66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1 4 04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витие специализированной медицинской помощи детям"</w:t>
            </w:r>
          </w:p>
        </w:tc>
      </w:tr>
      <w:tr w:rsidR="003F27B2" w:rsidRPr="003F27B2" w:rsidTr="00110444">
        <w:trPr>
          <w:trHeight w:val="774"/>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1 4 05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вершенствование методов борьбы с вертикальной передачей ВИЧ-инфекции  от матери к плоду"</w:t>
            </w:r>
          </w:p>
        </w:tc>
      </w:tr>
      <w:tr w:rsidR="003F27B2" w:rsidRPr="003F27B2" w:rsidTr="00110444">
        <w:trPr>
          <w:trHeight w:val="984"/>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1 4 06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рофилактика абортов.  Развитие центров медико-социальной поддержки беременных, оказавшихся в трудной жизненной ситуации"</w:t>
            </w:r>
          </w:p>
        </w:tc>
      </w:tr>
      <w:tr w:rsidR="003F27B2" w:rsidRPr="003F27B2" w:rsidTr="00110444">
        <w:trPr>
          <w:trHeight w:val="701"/>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1 4 07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оддержка мероприятий в субъектах Российской Федерации в сфере охраны здоровья матери и ребенка"</w:t>
            </w:r>
          </w:p>
        </w:tc>
      </w:tr>
      <w:tr w:rsidR="003F27B2" w:rsidRPr="003F27B2" w:rsidTr="00110444">
        <w:trPr>
          <w:trHeight w:val="66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1 4 07 5528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на реализацию мероприятий по охране здоровья матери и ребенка</w:t>
            </w:r>
          </w:p>
        </w:tc>
      </w:tr>
      <w:tr w:rsidR="003F27B2" w:rsidRPr="003F27B2" w:rsidTr="00110444">
        <w:trPr>
          <w:trHeight w:val="1288"/>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01 4 П2 00000</w:t>
            </w:r>
          </w:p>
        </w:tc>
        <w:tc>
          <w:tcPr>
            <w:tcW w:w="8163" w:type="dxa"/>
            <w:tcBorders>
              <w:top w:val="nil"/>
              <w:left w:val="nil"/>
              <w:bottom w:val="nil"/>
              <w:right w:val="nil"/>
            </w:tcBorders>
            <w:noWrap/>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риоритетный проект "Совершенствование организации медицинской помощи новорожденным и женщинам в период беременности и после родов, предусматривающее, в том числе развитие сети перинатальных центров в Российской Федерации"</w:t>
            </w:r>
          </w:p>
        </w:tc>
      </w:tr>
      <w:tr w:rsidR="003F27B2" w:rsidRPr="003F27B2" w:rsidTr="00110444">
        <w:trPr>
          <w:trHeight w:val="696"/>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1 5 00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Развитие медицинской реабилитации и санаторно-курортного лечения, в том числе детей"</w:t>
            </w:r>
          </w:p>
        </w:tc>
      </w:tr>
      <w:tr w:rsidR="003F27B2" w:rsidRPr="003F27B2" w:rsidTr="00110444">
        <w:trPr>
          <w:trHeight w:val="423"/>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1 5 01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витие санаторно-курортного лечения"</w:t>
            </w:r>
          </w:p>
        </w:tc>
      </w:tr>
      <w:tr w:rsidR="003F27B2" w:rsidRPr="003F27B2" w:rsidTr="00110444">
        <w:trPr>
          <w:trHeight w:val="451"/>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1 5 02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витие медицинской реабилитации"</w:t>
            </w:r>
          </w:p>
        </w:tc>
      </w:tr>
      <w:tr w:rsidR="003F27B2" w:rsidRPr="003F27B2" w:rsidTr="00110444">
        <w:trPr>
          <w:trHeight w:val="66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1 6 00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Оказание паллиативной медицинской  помощи, в том числе детям"</w:t>
            </w:r>
          </w:p>
        </w:tc>
      </w:tr>
      <w:tr w:rsidR="003F27B2" w:rsidRPr="003F27B2" w:rsidTr="00110444">
        <w:trPr>
          <w:trHeight w:val="66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1 6 01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казание паллиативной медицинской  помощи взрослым"</w:t>
            </w:r>
          </w:p>
        </w:tc>
      </w:tr>
      <w:tr w:rsidR="003F27B2" w:rsidRPr="003F27B2" w:rsidTr="00110444">
        <w:trPr>
          <w:trHeight w:val="1064"/>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1 6 01 6021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на возмещение затрат, связанных с осуществлением деятельности, направленной на решение социальных вопросов, защиту прав и законных интересов граждан</w:t>
            </w:r>
          </w:p>
        </w:tc>
      </w:tr>
      <w:tr w:rsidR="003F27B2" w:rsidRPr="003F27B2" w:rsidTr="00110444">
        <w:trPr>
          <w:trHeight w:val="66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1 6 02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казание паллиативной медицинской  помощи детям"</w:t>
            </w:r>
          </w:p>
        </w:tc>
      </w:tr>
      <w:tr w:rsidR="003F27B2" w:rsidRPr="003F27B2" w:rsidTr="00110444">
        <w:trPr>
          <w:trHeight w:val="451"/>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1 7 00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Кадровое обеспечение системы здравоохранения"</w:t>
            </w:r>
          </w:p>
        </w:tc>
      </w:tr>
      <w:tr w:rsidR="003F27B2" w:rsidRPr="003F27B2" w:rsidTr="00110444">
        <w:trPr>
          <w:trHeight w:val="699"/>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1 7 01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овышение квалификации и переподготовка медицинских и фармацевтических работников"</w:t>
            </w:r>
          </w:p>
        </w:tc>
      </w:tr>
      <w:tr w:rsidR="003F27B2" w:rsidRPr="003F27B2" w:rsidTr="00110444">
        <w:trPr>
          <w:trHeight w:val="66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1 7 02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овышение престижа медицинских специальностей"</w:t>
            </w:r>
          </w:p>
        </w:tc>
      </w:tr>
      <w:tr w:rsidR="003F27B2" w:rsidRPr="003F27B2" w:rsidTr="00110444">
        <w:trPr>
          <w:trHeight w:val="732"/>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1 7 03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Государственная поддержка отдельных категорий медицинских работников"</w:t>
            </w:r>
          </w:p>
        </w:tc>
      </w:tr>
      <w:tr w:rsidR="003F27B2" w:rsidRPr="003F27B2" w:rsidTr="00110444">
        <w:trPr>
          <w:trHeight w:val="70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1 7 03 5136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Иные межбюджетные трансферты на осуществление единовременных выплат медицинским работникам</w:t>
            </w:r>
          </w:p>
        </w:tc>
      </w:tr>
      <w:tr w:rsidR="003F27B2" w:rsidRPr="003F27B2" w:rsidTr="00110444">
        <w:trPr>
          <w:trHeight w:val="66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1 7 04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витие сети обучающих симуляционных центров"</w:t>
            </w:r>
          </w:p>
        </w:tc>
      </w:tr>
      <w:tr w:rsidR="003F27B2" w:rsidRPr="003F27B2" w:rsidTr="00110444">
        <w:trPr>
          <w:trHeight w:val="66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1 8 00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Развитие международных отношений в сфере охраны здоровья"</w:t>
            </w:r>
          </w:p>
        </w:tc>
      </w:tr>
      <w:tr w:rsidR="003F27B2" w:rsidRPr="003F27B2" w:rsidTr="00110444">
        <w:trPr>
          <w:trHeight w:val="786"/>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1 8 01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Формирование национальной системы содействия международному развитию в сфере охраны здоровья"</w:t>
            </w:r>
          </w:p>
        </w:tc>
      </w:tr>
      <w:tr w:rsidR="003F27B2" w:rsidRPr="003F27B2" w:rsidTr="00110444">
        <w:trPr>
          <w:trHeight w:val="685"/>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1 8 02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Исполнение международных обязательств Российской Федерации в сфере охраны здоровья"</w:t>
            </w:r>
          </w:p>
        </w:tc>
      </w:tr>
      <w:tr w:rsidR="003F27B2" w:rsidRPr="003F27B2" w:rsidTr="00110444">
        <w:trPr>
          <w:trHeight w:val="66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1 9 00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Экспертиза и контрольно-надзорные функции в сфере охраны здоровья"</w:t>
            </w:r>
          </w:p>
        </w:tc>
      </w:tr>
      <w:tr w:rsidR="003F27B2" w:rsidRPr="003F27B2" w:rsidTr="00110444">
        <w:trPr>
          <w:trHeight w:val="66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1 9 01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Контроль качества и безопасности медицинской деятельности"</w:t>
            </w:r>
          </w:p>
        </w:tc>
      </w:tr>
      <w:tr w:rsidR="003F27B2" w:rsidRPr="003F27B2" w:rsidTr="00110444">
        <w:trPr>
          <w:trHeight w:val="771"/>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01 9 02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Государственный контроль в сфере обращения лекарственных средств"</w:t>
            </w:r>
          </w:p>
        </w:tc>
      </w:tr>
      <w:tr w:rsidR="003F27B2" w:rsidRPr="003F27B2" w:rsidTr="00110444">
        <w:trPr>
          <w:trHeight w:val="66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1 9 03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Государственный контроль за обращением медицинских изделий"</w:t>
            </w:r>
          </w:p>
        </w:tc>
      </w:tr>
      <w:tr w:rsidR="003F27B2" w:rsidRPr="003F27B2" w:rsidTr="00FC0133">
        <w:trPr>
          <w:trHeight w:val="746"/>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1 9 04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витие государственной судебно-медицинской экспертной деятельности"</w:t>
            </w:r>
          </w:p>
        </w:tc>
      </w:tr>
      <w:tr w:rsidR="003F27B2" w:rsidRPr="003F27B2" w:rsidTr="00FC0133">
        <w:trPr>
          <w:trHeight w:val="797"/>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1 9 05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Государственный санитарно-эпидемиологический надзор"</w:t>
            </w:r>
          </w:p>
        </w:tc>
      </w:tr>
      <w:tr w:rsidR="003F27B2" w:rsidRPr="003F27B2" w:rsidTr="00FC0133">
        <w:trPr>
          <w:trHeight w:val="848"/>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1 9 06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рганизация обеспечения санитарно-эпидемиологического благополучия населения"</w:t>
            </w:r>
          </w:p>
        </w:tc>
      </w:tr>
      <w:tr w:rsidR="003F27B2" w:rsidRPr="003F27B2" w:rsidTr="00110444">
        <w:trPr>
          <w:trHeight w:val="432"/>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1 9 07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беспечение реализации подпрограммы"</w:t>
            </w:r>
          </w:p>
        </w:tc>
      </w:tr>
      <w:tr w:rsidR="00980631" w:rsidRPr="003F27B2" w:rsidTr="004107E8">
        <w:trPr>
          <w:trHeight w:val="720"/>
        </w:trPr>
        <w:tc>
          <w:tcPr>
            <w:tcW w:w="2127" w:type="dxa"/>
            <w:tcBorders>
              <w:top w:val="nil"/>
              <w:left w:val="nil"/>
              <w:bottom w:val="nil"/>
              <w:right w:val="nil"/>
            </w:tcBorders>
            <w:noWrap/>
          </w:tcPr>
          <w:p w:rsidR="00980631" w:rsidRPr="003F27B2" w:rsidRDefault="00980631" w:rsidP="00573F16">
            <w:pPr>
              <w:spacing w:after="0" w:line="240" w:lineRule="auto"/>
              <w:rPr>
                <w:rFonts w:ascii="Times New Roman" w:hAnsi="Times New Roman" w:cs="Times New Roman"/>
                <w:sz w:val="26"/>
                <w:szCs w:val="26"/>
              </w:rPr>
            </w:pPr>
            <w:r>
              <w:rPr>
                <w:rFonts w:ascii="Times New Roman" w:hAnsi="Times New Roman" w:cs="Times New Roman"/>
                <w:sz w:val="26"/>
                <w:szCs w:val="26"/>
              </w:rPr>
              <w:t>01 9 08 00000</w:t>
            </w:r>
          </w:p>
        </w:tc>
        <w:tc>
          <w:tcPr>
            <w:tcW w:w="8163" w:type="dxa"/>
            <w:tcBorders>
              <w:top w:val="nil"/>
              <w:left w:val="nil"/>
              <w:bottom w:val="nil"/>
              <w:right w:val="nil"/>
            </w:tcBorders>
          </w:tcPr>
          <w:p w:rsidR="00980631" w:rsidRPr="003F27B2" w:rsidRDefault="00980631" w:rsidP="00110444">
            <w:pPr>
              <w:spacing w:after="0" w:line="240" w:lineRule="auto"/>
              <w:jc w:val="both"/>
              <w:rPr>
                <w:rFonts w:ascii="Times New Roman" w:hAnsi="Times New Roman" w:cs="Times New Roman"/>
                <w:sz w:val="26"/>
                <w:szCs w:val="26"/>
              </w:rPr>
            </w:pPr>
            <w:r w:rsidRPr="00980631">
              <w:rPr>
                <w:rFonts w:ascii="Times New Roman" w:hAnsi="Times New Roman" w:cs="Times New Roman"/>
                <w:sz w:val="26"/>
                <w:szCs w:val="26"/>
              </w:rPr>
              <w:t>Основное мероприятие "Проведение экспертизы профессиональной пригодности и экспертизы связи заболевания с профессией"</w:t>
            </w:r>
          </w:p>
        </w:tc>
      </w:tr>
      <w:tr w:rsidR="00980631" w:rsidRPr="003F27B2" w:rsidTr="004107E8">
        <w:trPr>
          <w:trHeight w:val="987"/>
        </w:trPr>
        <w:tc>
          <w:tcPr>
            <w:tcW w:w="2127" w:type="dxa"/>
            <w:tcBorders>
              <w:top w:val="nil"/>
              <w:left w:val="nil"/>
              <w:bottom w:val="nil"/>
              <w:right w:val="nil"/>
            </w:tcBorders>
            <w:noWrap/>
          </w:tcPr>
          <w:p w:rsidR="00980631" w:rsidRDefault="00980631" w:rsidP="00573F16">
            <w:pPr>
              <w:spacing w:after="0" w:line="240" w:lineRule="auto"/>
              <w:rPr>
                <w:rFonts w:ascii="Times New Roman" w:hAnsi="Times New Roman" w:cs="Times New Roman"/>
                <w:sz w:val="26"/>
                <w:szCs w:val="26"/>
              </w:rPr>
            </w:pPr>
            <w:r>
              <w:rPr>
                <w:rFonts w:ascii="Times New Roman" w:hAnsi="Times New Roman" w:cs="Times New Roman"/>
                <w:sz w:val="26"/>
                <w:szCs w:val="26"/>
              </w:rPr>
              <w:t>01 9 09 00000</w:t>
            </w:r>
          </w:p>
        </w:tc>
        <w:tc>
          <w:tcPr>
            <w:tcW w:w="8163" w:type="dxa"/>
            <w:tcBorders>
              <w:top w:val="nil"/>
              <w:left w:val="nil"/>
              <w:bottom w:val="nil"/>
              <w:right w:val="nil"/>
            </w:tcBorders>
          </w:tcPr>
          <w:p w:rsidR="00980631" w:rsidRPr="00980631" w:rsidRDefault="00980631" w:rsidP="00110444">
            <w:pPr>
              <w:spacing w:after="0" w:line="240" w:lineRule="auto"/>
              <w:jc w:val="both"/>
              <w:rPr>
                <w:rFonts w:ascii="Times New Roman" w:hAnsi="Times New Roman" w:cs="Times New Roman"/>
                <w:sz w:val="26"/>
                <w:szCs w:val="26"/>
              </w:rPr>
            </w:pPr>
            <w:r w:rsidRPr="00980631">
              <w:rPr>
                <w:rFonts w:ascii="Times New Roman" w:hAnsi="Times New Roman" w:cs="Times New Roman"/>
                <w:sz w:val="26"/>
                <w:szCs w:val="26"/>
              </w:rPr>
              <w:t>Основное мероприятие "Экспертиза причинной связи заболеваний, инвалидности и смерти граждан, подвергшихся воздействию радиационных факторов"</w:t>
            </w:r>
          </w:p>
        </w:tc>
      </w:tr>
      <w:tr w:rsidR="003F27B2" w:rsidRPr="003F27B2" w:rsidTr="007F2EF7">
        <w:trPr>
          <w:trHeight w:val="715"/>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1 Б 00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Медико-санитарное обеспечение отдельных категорий граждан"</w:t>
            </w:r>
          </w:p>
        </w:tc>
      </w:tr>
      <w:tr w:rsidR="003F27B2" w:rsidRPr="003F27B2" w:rsidTr="009125A5">
        <w:trPr>
          <w:trHeight w:val="1283"/>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1 Б 01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казание медицинской помощи работникам отдельных отраслей экономики с особо опасными условиями труда и населению отдельных территорий с опасными для здоровья человека физическими, химическими и биологическими факторами"</w:t>
            </w:r>
          </w:p>
        </w:tc>
      </w:tr>
      <w:tr w:rsidR="003F27B2" w:rsidRPr="003F27B2" w:rsidTr="007F2EF7">
        <w:trPr>
          <w:trHeight w:val="1984"/>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1 Б 01 5197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Иные межбюджетные трансферты на реализацию отдельных полномочий в области лекарственного обеспечения населения закрытых административно-территориальных образований, обслуживаемых федеральными государственными бюджетными учреждениями здравоохранения, находящимися в ведении Федерального медико-биологического агентства</w:t>
            </w:r>
          </w:p>
        </w:tc>
      </w:tr>
      <w:tr w:rsidR="003F27B2" w:rsidRPr="003F27B2" w:rsidTr="009125A5">
        <w:trPr>
          <w:trHeight w:val="99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1 Б 02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Медицинское и медико-биологическое  обеспечение спортсменов сборных команд Российской Федерации"</w:t>
            </w:r>
          </w:p>
        </w:tc>
      </w:tr>
      <w:tr w:rsidR="003F27B2" w:rsidRPr="003F27B2" w:rsidTr="007F2EF7">
        <w:trPr>
          <w:trHeight w:val="2001"/>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1 Б 03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витие и внедрение инновационных технологий в сфере защиты отдельных категорий граждан от воздействия особо опасных факторов физической, химической и биологической природы, а также обеспечение безопасности пилотируемых космических программ, водолазных и кессонных работ"</w:t>
            </w:r>
          </w:p>
        </w:tc>
      </w:tr>
      <w:tr w:rsidR="003F27B2" w:rsidRPr="003F27B2" w:rsidTr="00110444">
        <w:trPr>
          <w:trHeight w:val="33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1 Г 00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Управление развитием отрасли"</w:t>
            </w:r>
          </w:p>
        </w:tc>
      </w:tr>
      <w:tr w:rsidR="003F27B2" w:rsidRPr="003F27B2" w:rsidTr="00110444">
        <w:trPr>
          <w:trHeight w:val="737"/>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01 Г 01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Информационно-аналитическая поддержка реализации государственной программы"</w:t>
            </w:r>
          </w:p>
        </w:tc>
      </w:tr>
      <w:tr w:rsidR="003F27B2" w:rsidRPr="003F27B2" w:rsidTr="00110444">
        <w:trPr>
          <w:trHeight w:val="66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1 Г 02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Информатизация здравоохранения, включая развитие телемедицины"</w:t>
            </w:r>
          </w:p>
        </w:tc>
      </w:tr>
      <w:tr w:rsidR="003F27B2" w:rsidRPr="003F27B2" w:rsidTr="00110444">
        <w:trPr>
          <w:trHeight w:val="749"/>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1 Г 03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еализация функций аппаратов исполнителей и участников государственной программы"</w:t>
            </w:r>
          </w:p>
        </w:tc>
      </w:tr>
      <w:tr w:rsidR="003F27B2" w:rsidRPr="003F27B2" w:rsidTr="00110444">
        <w:trPr>
          <w:trHeight w:val="702"/>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1 Г 04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вершенствование статистического наблюдения в сфере здравоохранения"</w:t>
            </w:r>
          </w:p>
        </w:tc>
      </w:tr>
      <w:tr w:rsidR="003F27B2" w:rsidRPr="003F27B2" w:rsidTr="00110444">
        <w:trPr>
          <w:trHeight w:val="969"/>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1 Г П1 00000</w:t>
            </w:r>
          </w:p>
        </w:tc>
        <w:tc>
          <w:tcPr>
            <w:tcW w:w="8163" w:type="dxa"/>
            <w:tcBorders>
              <w:top w:val="nil"/>
              <w:left w:val="nil"/>
              <w:bottom w:val="nil"/>
              <w:right w:val="nil"/>
            </w:tcBorders>
            <w:noWrap/>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риоритетный проект "Совершенствование процессов организации медицинской помощи на основе внедрения информационных технологий"</w:t>
            </w:r>
          </w:p>
        </w:tc>
      </w:tr>
      <w:tr w:rsidR="00F35E15" w:rsidRPr="003F27B2" w:rsidTr="00F35E15">
        <w:trPr>
          <w:trHeight w:val="772"/>
        </w:trPr>
        <w:tc>
          <w:tcPr>
            <w:tcW w:w="2127" w:type="dxa"/>
            <w:tcBorders>
              <w:top w:val="nil"/>
              <w:left w:val="nil"/>
              <w:bottom w:val="nil"/>
              <w:right w:val="nil"/>
            </w:tcBorders>
            <w:noWrap/>
          </w:tcPr>
          <w:p w:rsidR="00F35E15" w:rsidRPr="003F27B2" w:rsidRDefault="00F35E15" w:rsidP="00573F16">
            <w:pPr>
              <w:spacing w:after="0" w:line="240" w:lineRule="auto"/>
              <w:rPr>
                <w:rFonts w:ascii="Times New Roman" w:hAnsi="Times New Roman" w:cs="Times New Roman"/>
                <w:sz w:val="26"/>
                <w:szCs w:val="26"/>
              </w:rPr>
            </w:pPr>
            <w:r>
              <w:rPr>
                <w:rFonts w:ascii="Times New Roman" w:hAnsi="Times New Roman" w:cs="Times New Roman"/>
                <w:sz w:val="26"/>
                <w:szCs w:val="26"/>
              </w:rPr>
              <w:t>01 Г П1 52350</w:t>
            </w:r>
          </w:p>
        </w:tc>
        <w:tc>
          <w:tcPr>
            <w:tcW w:w="8163" w:type="dxa"/>
            <w:tcBorders>
              <w:top w:val="nil"/>
              <w:left w:val="nil"/>
              <w:bottom w:val="nil"/>
              <w:right w:val="nil"/>
            </w:tcBorders>
            <w:noWrap/>
          </w:tcPr>
          <w:p w:rsidR="00F35E15" w:rsidRPr="003F27B2" w:rsidRDefault="00F35E15" w:rsidP="00110444">
            <w:pPr>
              <w:spacing w:after="0" w:line="240" w:lineRule="auto"/>
              <w:jc w:val="both"/>
              <w:rPr>
                <w:rFonts w:ascii="Times New Roman" w:hAnsi="Times New Roman" w:cs="Times New Roman"/>
                <w:sz w:val="26"/>
                <w:szCs w:val="26"/>
              </w:rPr>
            </w:pPr>
            <w:r w:rsidRPr="00F35E15">
              <w:rPr>
                <w:rFonts w:ascii="Times New Roman" w:hAnsi="Times New Roman" w:cs="Times New Roman"/>
                <w:sz w:val="26"/>
                <w:szCs w:val="26"/>
              </w:rPr>
              <w:t>Реализация мероприятий государственными учреждениями по внедрению современных информационных систем в здравоохранение</w:t>
            </w:r>
          </w:p>
        </w:tc>
      </w:tr>
      <w:tr w:rsidR="003F27B2" w:rsidRPr="003F27B2" w:rsidTr="00110444">
        <w:trPr>
          <w:trHeight w:val="573"/>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1 Д 00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Организация обязательного медицинского страхования граждан Российской Федерации"</w:t>
            </w:r>
          </w:p>
        </w:tc>
      </w:tr>
      <w:tr w:rsidR="003F27B2" w:rsidRPr="003F27B2" w:rsidTr="00CC79B0">
        <w:trPr>
          <w:trHeight w:val="986"/>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1 Д 01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Финансовое обеспечение территориальных программ обязательного медицинского страхования в рамках базовой программы обязательного медицинского страхования"</w:t>
            </w:r>
          </w:p>
        </w:tc>
      </w:tr>
      <w:tr w:rsidR="003F27B2" w:rsidRPr="003F27B2" w:rsidTr="00110444">
        <w:trPr>
          <w:trHeight w:val="1267"/>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1 Д 01 5093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w:t>
            </w:r>
          </w:p>
        </w:tc>
      </w:tr>
      <w:tr w:rsidR="003F27B2" w:rsidRPr="003F27B2" w:rsidTr="00110444">
        <w:trPr>
          <w:trHeight w:val="1272"/>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1 Д 01 5546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Иные межбюджетные трансферты на компенсацию расходов по уплате страховых взносов на обязательное медицинское страхование граждан Российской Федерации, постоянно проживающих на территориях Республики Абхазия и Республики Южная Осетия</w:t>
            </w:r>
          </w:p>
        </w:tc>
      </w:tr>
      <w:tr w:rsidR="003F27B2" w:rsidRPr="003F27B2" w:rsidTr="00CC79B0">
        <w:trPr>
          <w:trHeight w:val="751"/>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1 Д 02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беспечение застрахованных лиц полисами обязательного медицинского страхования единого образца"</w:t>
            </w:r>
          </w:p>
        </w:tc>
      </w:tr>
      <w:tr w:rsidR="003F27B2" w:rsidRPr="003F27B2" w:rsidTr="00110444">
        <w:trPr>
          <w:trHeight w:val="99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1 Д 03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Управление средствами нормированного страхового запаса Федерального фонда обязательного медицинского страхования"</w:t>
            </w:r>
          </w:p>
        </w:tc>
      </w:tr>
      <w:tr w:rsidR="003F27B2" w:rsidRPr="003F27B2" w:rsidTr="00CC79B0">
        <w:trPr>
          <w:trHeight w:val="100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1 Д 04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беспечение компенсации выпадающих доходов системы обязательного медицинского страхования в связи с установлением пониженных тарифов страховых взносов"</w:t>
            </w:r>
          </w:p>
        </w:tc>
      </w:tr>
      <w:tr w:rsidR="003F27B2" w:rsidRPr="003F27B2" w:rsidTr="00110444">
        <w:trPr>
          <w:trHeight w:val="126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1 Д 04 5182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Иной межбюджетный трансферт на компенсацию выпадающих доходов бюджета Федерального фонда обязательного медицинского страхования в связи с установлением пониженных тарифов страховых взносов</w:t>
            </w:r>
          </w:p>
        </w:tc>
      </w:tr>
      <w:tr w:rsidR="003F27B2" w:rsidRPr="003F27B2" w:rsidTr="00110444">
        <w:trPr>
          <w:trHeight w:val="427"/>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1 И 00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Развитие скорой медицинской помощи"</w:t>
            </w:r>
          </w:p>
        </w:tc>
      </w:tr>
      <w:tr w:rsidR="003F27B2" w:rsidRPr="003F27B2" w:rsidTr="00110444">
        <w:trPr>
          <w:trHeight w:val="986"/>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01 И 01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вершенствование оказания скорой, в том числе скорой специализированной, медицинской помощи, медицинской эвакуации"</w:t>
            </w:r>
          </w:p>
        </w:tc>
      </w:tr>
      <w:tr w:rsidR="003F27B2" w:rsidRPr="003F27B2" w:rsidTr="00110444">
        <w:trPr>
          <w:trHeight w:val="689"/>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1 И 02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витие системы оказания медицинской помощи в неотложной и экстренной формах"</w:t>
            </w:r>
          </w:p>
        </w:tc>
      </w:tr>
      <w:tr w:rsidR="003F27B2" w:rsidRPr="003F27B2" w:rsidTr="00110444">
        <w:trPr>
          <w:trHeight w:val="699"/>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1 И 03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Информатизация системы оказания медицинской помощи в неотложной и экстренной формах"</w:t>
            </w:r>
          </w:p>
        </w:tc>
      </w:tr>
      <w:tr w:rsidR="003F27B2" w:rsidRPr="003F27B2" w:rsidTr="00110444">
        <w:trPr>
          <w:trHeight w:val="708"/>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1 И 04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вершенствование деятельности Всероссийской службы медицины катастроф"</w:t>
            </w:r>
          </w:p>
        </w:tc>
      </w:tr>
      <w:tr w:rsidR="003F27B2" w:rsidRPr="003F27B2" w:rsidTr="00110444">
        <w:trPr>
          <w:trHeight w:val="1258"/>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1 И П3 00000</w:t>
            </w:r>
          </w:p>
        </w:tc>
        <w:tc>
          <w:tcPr>
            <w:tcW w:w="8163" w:type="dxa"/>
            <w:tcBorders>
              <w:top w:val="nil"/>
              <w:left w:val="nil"/>
              <w:bottom w:val="nil"/>
              <w:right w:val="nil"/>
            </w:tcBorders>
            <w:noWrap/>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риоритетный проект "Обеспечение своевременности оказания экстренной медицинской помощи гражданам, проживающим в труднодоступных районах Российской Федерации"</w:t>
            </w:r>
          </w:p>
        </w:tc>
      </w:tr>
      <w:tr w:rsidR="003F27B2" w:rsidRPr="003F27B2" w:rsidTr="00110444">
        <w:trPr>
          <w:trHeight w:val="992"/>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1 И П3 55540</w:t>
            </w:r>
          </w:p>
        </w:tc>
        <w:tc>
          <w:tcPr>
            <w:tcW w:w="8163" w:type="dxa"/>
            <w:tcBorders>
              <w:top w:val="nil"/>
              <w:left w:val="nil"/>
              <w:bottom w:val="nil"/>
              <w:right w:val="nil"/>
            </w:tcBorders>
            <w:noWrap/>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на закупку авиационной услуги органами государственной власти субъектов Российской Федерации для оказания медицинской помощи с применением авиации</w:t>
            </w:r>
          </w:p>
        </w:tc>
      </w:tr>
      <w:tr w:rsidR="003F27B2" w:rsidRPr="003F27B2" w:rsidTr="00110444">
        <w:trPr>
          <w:trHeight w:val="563"/>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2 0 00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Государственная программа Российской Федерации "Развитие образования" на 2013 - 2020 годы</w:t>
            </w:r>
          </w:p>
        </w:tc>
      </w:tr>
      <w:tr w:rsidR="003F27B2" w:rsidRPr="003F27B2" w:rsidTr="00110444">
        <w:trPr>
          <w:trHeight w:val="66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2 1 00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Реализация образовательных программ профессионального образования"</w:t>
            </w:r>
          </w:p>
        </w:tc>
      </w:tr>
      <w:tr w:rsidR="003F27B2" w:rsidRPr="003F27B2" w:rsidTr="009125A5">
        <w:trPr>
          <w:trHeight w:val="904"/>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2 1 01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еализация образовательных программ в вузах"</w:t>
            </w:r>
          </w:p>
        </w:tc>
      </w:tr>
      <w:tr w:rsidR="003F27B2" w:rsidRPr="003F27B2" w:rsidTr="009125A5">
        <w:trPr>
          <w:trHeight w:val="1381"/>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2 1 01 6235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негосударственным образовательным организациям, имеющим аккредитацию, на оказание государственных услуг по реализации образовательных программ среднего профессионального образования и образовательных программ высшего образования</w:t>
            </w:r>
          </w:p>
        </w:tc>
      </w:tr>
      <w:tr w:rsidR="003F27B2" w:rsidRPr="003F27B2" w:rsidTr="00110444">
        <w:trPr>
          <w:trHeight w:val="982"/>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2 1 02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еализация образовательных программ среднего профессионального образования и профессионального обучения"</w:t>
            </w:r>
          </w:p>
        </w:tc>
      </w:tr>
      <w:tr w:rsidR="003F27B2" w:rsidRPr="003F27B2" w:rsidTr="00110444">
        <w:trPr>
          <w:trHeight w:val="983"/>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2 1 02 6021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на возмещение затрат, связанных с осуществлением деятельности, направленной на решение социальных вопросов, защиту прав и законных интересов граждан</w:t>
            </w:r>
          </w:p>
        </w:tc>
      </w:tr>
      <w:tr w:rsidR="003F27B2" w:rsidRPr="003F27B2" w:rsidTr="00110444">
        <w:trPr>
          <w:trHeight w:val="1265"/>
        </w:trPr>
        <w:tc>
          <w:tcPr>
            <w:tcW w:w="2127" w:type="dxa"/>
            <w:tcBorders>
              <w:top w:val="nil"/>
              <w:left w:val="nil"/>
              <w:bottom w:val="nil"/>
              <w:right w:val="nil"/>
            </w:tcBorders>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2 1 02 6235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негосударственным образовательным организациям, имеющим аккредитацию, на оказание государственных услуг по реализации образовательных программ среднего профессионального образования и образовательных программ высшего образования</w:t>
            </w:r>
          </w:p>
        </w:tc>
      </w:tr>
      <w:tr w:rsidR="003F27B2" w:rsidRPr="003F27B2" w:rsidTr="00110444">
        <w:trPr>
          <w:trHeight w:val="703"/>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2 1 03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циальная поддержка работников организаций профессионального образования"</w:t>
            </w:r>
          </w:p>
        </w:tc>
      </w:tr>
      <w:tr w:rsidR="003F27B2" w:rsidRPr="003F27B2" w:rsidTr="00110444">
        <w:trPr>
          <w:trHeight w:val="685"/>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2 1 04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циальная поддержка обучающихся в организациях профессионального образования"</w:t>
            </w:r>
          </w:p>
        </w:tc>
      </w:tr>
      <w:tr w:rsidR="003F27B2" w:rsidRPr="003F27B2" w:rsidTr="00110444">
        <w:trPr>
          <w:trHeight w:val="992"/>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02 1 04 6481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на возмещение части затрат на уплату процентов по образовательным кредитам, предоставляемым студентам образовательных организаций высшего образования</w:t>
            </w:r>
          </w:p>
        </w:tc>
      </w:tr>
      <w:tr w:rsidR="00B31713" w:rsidRPr="003F27B2" w:rsidTr="00B31713">
        <w:trPr>
          <w:trHeight w:val="663"/>
        </w:trPr>
        <w:tc>
          <w:tcPr>
            <w:tcW w:w="2127" w:type="dxa"/>
            <w:tcBorders>
              <w:top w:val="nil"/>
              <w:left w:val="nil"/>
              <w:bottom w:val="nil"/>
              <w:right w:val="nil"/>
            </w:tcBorders>
            <w:noWrap/>
          </w:tcPr>
          <w:p w:rsidR="00B31713" w:rsidRPr="003F27B2" w:rsidRDefault="00B31713" w:rsidP="00573F16">
            <w:pPr>
              <w:spacing w:after="0" w:line="240" w:lineRule="auto"/>
              <w:rPr>
                <w:rFonts w:ascii="Times New Roman" w:hAnsi="Times New Roman" w:cs="Times New Roman"/>
                <w:sz w:val="26"/>
                <w:szCs w:val="26"/>
              </w:rPr>
            </w:pPr>
            <w:r>
              <w:rPr>
                <w:rFonts w:ascii="Times New Roman" w:hAnsi="Times New Roman" w:cs="Times New Roman"/>
                <w:sz w:val="26"/>
                <w:szCs w:val="26"/>
              </w:rPr>
              <w:t>02 1 04 64811</w:t>
            </w:r>
          </w:p>
        </w:tc>
        <w:tc>
          <w:tcPr>
            <w:tcW w:w="8163" w:type="dxa"/>
            <w:tcBorders>
              <w:top w:val="nil"/>
              <w:left w:val="nil"/>
              <w:bottom w:val="nil"/>
              <w:right w:val="nil"/>
            </w:tcBorders>
          </w:tcPr>
          <w:p w:rsidR="00B31713" w:rsidRPr="003F27B2" w:rsidRDefault="001A674C" w:rsidP="00110444">
            <w:pPr>
              <w:spacing w:after="0" w:line="240" w:lineRule="auto"/>
              <w:jc w:val="both"/>
              <w:rPr>
                <w:rFonts w:ascii="Times New Roman" w:hAnsi="Times New Roman" w:cs="Times New Roman"/>
                <w:sz w:val="26"/>
                <w:szCs w:val="26"/>
              </w:rPr>
            </w:pPr>
            <w:r w:rsidRPr="001A674C">
              <w:rPr>
                <w:rFonts w:ascii="Times New Roman" w:hAnsi="Times New Roman" w:cs="Times New Roman"/>
                <w:sz w:val="26"/>
                <w:szCs w:val="26"/>
              </w:rPr>
              <w:t>Субсидии банкам на возмещение части затрат по невозвращенным образовательным кредитам</w:t>
            </w:r>
          </w:p>
        </w:tc>
      </w:tr>
      <w:tr w:rsidR="003F27B2" w:rsidRPr="003F27B2" w:rsidTr="00110444">
        <w:trPr>
          <w:trHeight w:val="695"/>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2 1 05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оддержка талантливой молодежи в организациях профессионального образования"</w:t>
            </w:r>
          </w:p>
        </w:tc>
      </w:tr>
      <w:tr w:rsidR="003F27B2" w:rsidRPr="003F27B2" w:rsidTr="009125A5">
        <w:trPr>
          <w:trHeight w:val="531"/>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2 1 05 6054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Фонду "Талант и успех", г. Сочи, Краснодарский край</w:t>
            </w:r>
          </w:p>
        </w:tc>
      </w:tr>
      <w:tr w:rsidR="003F27B2" w:rsidRPr="003F27B2" w:rsidTr="004107E8">
        <w:trPr>
          <w:trHeight w:val="767"/>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2 1 06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витие инфраструктуры системы профессионального образования"</w:t>
            </w:r>
          </w:p>
        </w:tc>
      </w:tr>
      <w:tr w:rsidR="003F27B2" w:rsidRPr="003F27B2" w:rsidTr="00110444">
        <w:trPr>
          <w:trHeight w:val="735"/>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2 1 07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оддержка программ развития вузов и приоритетных образовательных программ"</w:t>
            </w:r>
          </w:p>
        </w:tc>
      </w:tr>
      <w:tr w:rsidR="003F27B2" w:rsidRPr="003F27B2" w:rsidTr="004107E8">
        <w:trPr>
          <w:trHeight w:val="219"/>
        </w:trPr>
        <w:tc>
          <w:tcPr>
            <w:tcW w:w="2127" w:type="dxa"/>
            <w:tcBorders>
              <w:top w:val="nil"/>
              <w:left w:val="nil"/>
              <w:bottom w:val="nil"/>
              <w:right w:val="nil"/>
            </w:tcBorders>
            <w:noWrap/>
          </w:tcPr>
          <w:p w:rsidR="003F27B2" w:rsidRPr="003F27B2" w:rsidRDefault="003F27B2" w:rsidP="00573F16">
            <w:pPr>
              <w:spacing w:after="0" w:line="240" w:lineRule="auto"/>
              <w:rPr>
                <w:rFonts w:ascii="Times New Roman" w:hAnsi="Times New Roman" w:cs="Times New Roman"/>
                <w:sz w:val="26"/>
                <w:szCs w:val="26"/>
              </w:rPr>
            </w:pPr>
          </w:p>
        </w:tc>
        <w:tc>
          <w:tcPr>
            <w:tcW w:w="8163" w:type="dxa"/>
            <w:tcBorders>
              <w:top w:val="nil"/>
              <w:left w:val="nil"/>
              <w:bottom w:val="nil"/>
              <w:right w:val="nil"/>
            </w:tcBorders>
          </w:tcPr>
          <w:p w:rsidR="003F27B2" w:rsidRPr="003F27B2" w:rsidRDefault="003F27B2" w:rsidP="00110444">
            <w:pPr>
              <w:spacing w:after="0" w:line="240" w:lineRule="auto"/>
              <w:jc w:val="both"/>
              <w:rPr>
                <w:rFonts w:ascii="Times New Roman" w:hAnsi="Times New Roman" w:cs="Times New Roman"/>
                <w:sz w:val="26"/>
                <w:szCs w:val="26"/>
              </w:rPr>
            </w:pPr>
          </w:p>
        </w:tc>
      </w:tr>
      <w:tr w:rsidR="003F27B2" w:rsidRPr="003F27B2" w:rsidTr="004107E8">
        <w:trPr>
          <w:trHeight w:val="133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2 1 09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едомственная целевая программа "Развитие интегрированной системы обеспечения высококвалифицированными кадрами организаций оборонно-промышленного комплекса Российской Федерации в 2016 - 2020 годах"</w:t>
            </w:r>
          </w:p>
        </w:tc>
      </w:tr>
      <w:tr w:rsidR="003F27B2" w:rsidRPr="003F27B2" w:rsidTr="004107E8">
        <w:trPr>
          <w:trHeight w:val="1166"/>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2 1 П1 00000</w:t>
            </w:r>
          </w:p>
        </w:tc>
        <w:tc>
          <w:tcPr>
            <w:tcW w:w="8163" w:type="dxa"/>
            <w:tcBorders>
              <w:top w:val="nil"/>
              <w:left w:val="nil"/>
              <w:bottom w:val="nil"/>
              <w:right w:val="nil"/>
            </w:tcBorders>
            <w:noWrap/>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еализация отдельных мероприятий приоритетного проекта "Современная цифровая образовательная среда в Российской Федерации" в сфере профессионального образования"</w:t>
            </w:r>
          </w:p>
        </w:tc>
      </w:tr>
      <w:tr w:rsidR="003F27B2" w:rsidRPr="003F27B2" w:rsidTr="004107E8">
        <w:trPr>
          <w:trHeight w:val="1423"/>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2 1 П3 00000</w:t>
            </w:r>
          </w:p>
        </w:tc>
        <w:tc>
          <w:tcPr>
            <w:tcW w:w="8163" w:type="dxa"/>
            <w:tcBorders>
              <w:top w:val="nil"/>
              <w:left w:val="nil"/>
              <w:bottom w:val="nil"/>
              <w:right w:val="nil"/>
            </w:tcBorders>
            <w:noWrap/>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еализация отдельных мероприятий приоритетного проекта "Подготовка высококвалифицированных специалистов и рабочих кадров с учетом современных стандартов и передовых технологий"</w:t>
            </w:r>
          </w:p>
        </w:tc>
      </w:tr>
      <w:tr w:rsidR="003F27B2" w:rsidRPr="003F27B2" w:rsidTr="004107E8">
        <w:trPr>
          <w:trHeight w:val="1132"/>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2 1 П4 00000</w:t>
            </w:r>
          </w:p>
        </w:tc>
        <w:tc>
          <w:tcPr>
            <w:tcW w:w="8163" w:type="dxa"/>
            <w:tcBorders>
              <w:top w:val="nil"/>
              <w:left w:val="nil"/>
              <w:bottom w:val="nil"/>
              <w:right w:val="nil"/>
            </w:tcBorders>
            <w:noWrap/>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еализация отдельных мероприятий приоритетного проекта "Вузы как центры пространства создания инноваций"</w:t>
            </w:r>
          </w:p>
        </w:tc>
      </w:tr>
      <w:tr w:rsidR="003F27B2" w:rsidRPr="003F27B2" w:rsidTr="004107E8">
        <w:trPr>
          <w:trHeight w:val="1418"/>
        </w:trPr>
        <w:tc>
          <w:tcPr>
            <w:tcW w:w="2127" w:type="dxa"/>
            <w:tcBorders>
              <w:top w:val="nil"/>
              <w:left w:val="nil"/>
              <w:bottom w:val="nil"/>
              <w:right w:val="nil"/>
            </w:tcBorders>
            <w:noWrap/>
            <w:hideMark/>
          </w:tcPr>
          <w:p w:rsidR="003F27B2" w:rsidRPr="003F27B2" w:rsidRDefault="003F27B2" w:rsidP="00CA756E">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2 1 П</w:t>
            </w:r>
            <w:r w:rsidR="00CA756E">
              <w:rPr>
                <w:rFonts w:ascii="Times New Roman" w:hAnsi="Times New Roman" w:cs="Times New Roman"/>
                <w:sz w:val="26"/>
                <w:szCs w:val="26"/>
              </w:rPr>
              <w:t>3</w:t>
            </w:r>
            <w:r w:rsidRPr="003F27B2">
              <w:rPr>
                <w:rFonts w:ascii="Times New Roman" w:hAnsi="Times New Roman" w:cs="Times New Roman"/>
                <w:sz w:val="26"/>
                <w:szCs w:val="26"/>
              </w:rPr>
              <w:t xml:space="preserve"> 5463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 xml:space="preserve">Иные межбюджетные трансферты на реализацию основных мероприятий по подготовке мирового чемпионата по профессиональному мастерству по стандартам "Ворлдскиллс" в </w:t>
            </w:r>
            <w:r w:rsidR="00D110B9">
              <w:rPr>
                <w:rFonts w:ascii="Times New Roman" w:hAnsi="Times New Roman" w:cs="Times New Roman"/>
                <w:sz w:val="26"/>
                <w:szCs w:val="26"/>
              </w:rPr>
              <w:t xml:space="preserve">              </w:t>
            </w:r>
            <w:r w:rsidRPr="003F27B2">
              <w:rPr>
                <w:rFonts w:ascii="Times New Roman" w:hAnsi="Times New Roman" w:cs="Times New Roman"/>
                <w:sz w:val="26"/>
                <w:szCs w:val="26"/>
              </w:rPr>
              <w:t>г. Казани в 2019 году</w:t>
            </w:r>
          </w:p>
        </w:tc>
      </w:tr>
      <w:tr w:rsidR="003F27B2" w:rsidRPr="003F27B2" w:rsidTr="004107E8">
        <w:trPr>
          <w:trHeight w:val="842"/>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2 2 00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Содействие развитию дошкольного и общего образования"</w:t>
            </w:r>
          </w:p>
        </w:tc>
      </w:tr>
      <w:tr w:rsidR="003F27B2" w:rsidRPr="003F27B2" w:rsidTr="004107E8">
        <w:trPr>
          <w:trHeight w:val="713"/>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2 2 01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действие развитию дошкольного образования"</w:t>
            </w:r>
          </w:p>
        </w:tc>
      </w:tr>
      <w:tr w:rsidR="003F27B2" w:rsidRPr="003F27B2" w:rsidTr="004107E8">
        <w:trPr>
          <w:trHeight w:val="581"/>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2 2 02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действие развитию общего образования"</w:t>
            </w:r>
          </w:p>
        </w:tc>
      </w:tr>
      <w:tr w:rsidR="003F27B2" w:rsidRPr="003F27B2" w:rsidTr="00110444">
        <w:trPr>
          <w:trHeight w:val="695"/>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02 2 03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витие кадрового потенциала системы дошкольного и общего образования"</w:t>
            </w:r>
          </w:p>
        </w:tc>
      </w:tr>
      <w:tr w:rsidR="003F27B2" w:rsidRPr="003F27B2" w:rsidTr="004107E8">
        <w:trPr>
          <w:trHeight w:val="868"/>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2 2 04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витие инфраструктуры системы дошкольного и общего образования"</w:t>
            </w:r>
          </w:p>
        </w:tc>
      </w:tr>
      <w:tr w:rsidR="00F70B7A" w:rsidRPr="0097301F" w:rsidTr="004107E8">
        <w:trPr>
          <w:trHeight w:val="1048"/>
        </w:trPr>
        <w:tc>
          <w:tcPr>
            <w:tcW w:w="2127" w:type="dxa"/>
            <w:tcBorders>
              <w:top w:val="nil"/>
              <w:left w:val="nil"/>
              <w:bottom w:val="nil"/>
              <w:right w:val="nil"/>
            </w:tcBorders>
            <w:shd w:val="clear" w:color="000000" w:fill="FFFFFF"/>
            <w:noWrap/>
          </w:tcPr>
          <w:p w:rsidR="00F70B7A" w:rsidRPr="00F70B7A" w:rsidRDefault="00F70B7A" w:rsidP="007E1285">
            <w:pPr>
              <w:spacing w:after="0" w:line="240" w:lineRule="auto"/>
              <w:rPr>
                <w:rFonts w:ascii="Times New Roman" w:hAnsi="Times New Roman" w:cs="Times New Roman"/>
                <w:sz w:val="26"/>
                <w:szCs w:val="26"/>
              </w:rPr>
            </w:pPr>
            <w:r w:rsidRPr="00F70B7A">
              <w:rPr>
                <w:rFonts w:ascii="Times New Roman" w:hAnsi="Times New Roman" w:cs="Times New Roman"/>
                <w:sz w:val="26"/>
                <w:szCs w:val="26"/>
              </w:rPr>
              <w:t>02 2 04 50970</w:t>
            </w:r>
          </w:p>
        </w:tc>
        <w:tc>
          <w:tcPr>
            <w:tcW w:w="8163" w:type="dxa"/>
            <w:tcBorders>
              <w:top w:val="nil"/>
              <w:left w:val="nil"/>
              <w:bottom w:val="nil"/>
              <w:right w:val="nil"/>
            </w:tcBorders>
            <w:shd w:val="clear" w:color="000000" w:fill="FFFFFF"/>
          </w:tcPr>
          <w:p w:rsidR="00F70B7A" w:rsidRPr="00F70B7A" w:rsidRDefault="00F70B7A" w:rsidP="007E1285">
            <w:pPr>
              <w:spacing w:after="0" w:line="240" w:lineRule="auto"/>
              <w:jc w:val="both"/>
              <w:rPr>
                <w:rFonts w:ascii="Times New Roman" w:hAnsi="Times New Roman" w:cs="Times New Roman"/>
                <w:sz w:val="26"/>
                <w:szCs w:val="26"/>
              </w:rPr>
            </w:pPr>
            <w:r w:rsidRPr="00F70B7A">
              <w:rPr>
                <w:rFonts w:ascii="Times New Roman" w:hAnsi="Times New Roman" w:cs="Times New Roman"/>
                <w:sz w:val="26"/>
                <w:szCs w:val="26"/>
              </w:rPr>
              <w:t>Субсидии на создание в общеобразовательных организациях, расположенных в сельской местности, условий для занятий физической культурой и спортом</w:t>
            </w:r>
          </w:p>
        </w:tc>
      </w:tr>
      <w:tr w:rsidR="003F27B2" w:rsidRPr="003F27B2" w:rsidTr="00110444">
        <w:trPr>
          <w:trHeight w:val="383"/>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2 2 05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едомственная целевая программа "Российская электронная школа"</w:t>
            </w:r>
          </w:p>
        </w:tc>
      </w:tr>
      <w:tr w:rsidR="003F27B2" w:rsidRPr="003F27B2" w:rsidTr="00110444">
        <w:trPr>
          <w:trHeight w:val="1272"/>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2 2 П1 00000</w:t>
            </w:r>
          </w:p>
        </w:tc>
        <w:tc>
          <w:tcPr>
            <w:tcW w:w="8163" w:type="dxa"/>
            <w:tcBorders>
              <w:top w:val="nil"/>
              <w:left w:val="nil"/>
              <w:bottom w:val="nil"/>
              <w:right w:val="nil"/>
            </w:tcBorders>
            <w:noWrap/>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еализация отдельных мероприятий приоритетного проекта "Современная цифровая образовательная среда в Российской Федерации" в сфере дошкольного и общего образования"</w:t>
            </w:r>
          </w:p>
        </w:tc>
      </w:tr>
      <w:tr w:rsidR="003F27B2" w:rsidRPr="003F27B2" w:rsidTr="00110444">
        <w:trPr>
          <w:trHeight w:val="992"/>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2 2 П2 00000</w:t>
            </w:r>
          </w:p>
        </w:tc>
        <w:tc>
          <w:tcPr>
            <w:tcW w:w="8163" w:type="dxa"/>
            <w:tcBorders>
              <w:top w:val="nil"/>
              <w:left w:val="nil"/>
              <w:bottom w:val="nil"/>
              <w:right w:val="nil"/>
            </w:tcBorders>
            <w:noWrap/>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еализация отдельных мероприятий приоритетного проекта "Создание современной образовательной среды для школьников"</w:t>
            </w:r>
          </w:p>
        </w:tc>
      </w:tr>
      <w:tr w:rsidR="003F27B2" w:rsidRPr="003F27B2" w:rsidTr="00110444">
        <w:trPr>
          <w:trHeight w:val="979"/>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2 2 П2 55200</w:t>
            </w:r>
          </w:p>
        </w:tc>
        <w:tc>
          <w:tcPr>
            <w:tcW w:w="8163" w:type="dxa"/>
            <w:tcBorders>
              <w:top w:val="nil"/>
              <w:left w:val="nil"/>
              <w:bottom w:val="nil"/>
              <w:right w:val="nil"/>
            </w:tcBorders>
            <w:hideMark/>
          </w:tcPr>
          <w:p w:rsidR="003F27B2" w:rsidRPr="003F27B2" w:rsidRDefault="003F27B2" w:rsidP="00106EC5">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на реализацию мероприятий по содействию создани</w:t>
            </w:r>
            <w:r w:rsidR="00106EC5">
              <w:rPr>
                <w:rFonts w:ascii="Times New Roman" w:hAnsi="Times New Roman" w:cs="Times New Roman"/>
                <w:sz w:val="26"/>
                <w:szCs w:val="26"/>
              </w:rPr>
              <w:t>ю</w:t>
            </w:r>
            <w:r w:rsidRPr="003F27B2">
              <w:rPr>
                <w:rFonts w:ascii="Times New Roman" w:hAnsi="Times New Roman" w:cs="Times New Roman"/>
                <w:sz w:val="26"/>
                <w:szCs w:val="26"/>
              </w:rPr>
              <w:t xml:space="preserve"> в субъектах Российской Федерации новых мест в общеобразовательных организациях</w:t>
            </w:r>
            <w:r w:rsidRPr="003F27B2">
              <w:rPr>
                <w:rFonts w:ascii="Times New Roman" w:hAnsi="Times New Roman" w:cs="Times New Roman"/>
                <w:sz w:val="26"/>
                <w:szCs w:val="26"/>
              </w:rPr>
              <w:br w:type="page"/>
            </w:r>
          </w:p>
        </w:tc>
      </w:tr>
      <w:tr w:rsidR="003F27B2" w:rsidRPr="003F27B2" w:rsidTr="00110444">
        <w:trPr>
          <w:trHeight w:val="695"/>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2 4 00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Развитие дополнительного образования детей и реализация мероприятий молодежной политики"</w:t>
            </w:r>
          </w:p>
        </w:tc>
      </w:tr>
      <w:tr w:rsidR="003F27B2" w:rsidRPr="003F27B2" w:rsidTr="00110444">
        <w:trPr>
          <w:trHeight w:val="691"/>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2 4 01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еализация образовательных программ дополнительного образования детей и мероприятия по их развитию"</w:t>
            </w:r>
          </w:p>
        </w:tc>
      </w:tr>
      <w:tr w:rsidR="003F27B2" w:rsidRPr="003F27B2" w:rsidTr="00110444">
        <w:trPr>
          <w:trHeight w:val="701"/>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2 4 02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действие развитию дополнительного образования и социализации детей"</w:t>
            </w:r>
          </w:p>
        </w:tc>
      </w:tr>
      <w:tr w:rsidR="003F27B2" w:rsidRPr="003F27B2" w:rsidTr="00110444">
        <w:trPr>
          <w:trHeight w:val="697"/>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2 4 02 6007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организациям, осуществляющим мероприятия по содействию развитию дополнительного образования детей</w:t>
            </w:r>
          </w:p>
        </w:tc>
      </w:tr>
      <w:tr w:rsidR="003F27B2" w:rsidRPr="003F27B2" w:rsidTr="00110444">
        <w:trPr>
          <w:trHeight w:val="989"/>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2 4 02 6227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Общероссийской общественно-государственной организации "Добровольное общество содействия армии, авиации и флоту России"</w:t>
            </w:r>
          </w:p>
        </w:tc>
      </w:tr>
      <w:tr w:rsidR="003F27B2" w:rsidRPr="003F27B2" w:rsidTr="00110444">
        <w:trPr>
          <w:trHeight w:val="715"/>
        </w:trPr>
        <w:tc>
          <w:tcPr>
            <w:tcW w:w="2127" w:type="dxa"/>
            <w:tcBorders>
              <w:top w:val="nil"/>
              <w:left w:val="nil"/>
              <w:bottom w:val="nil"/>
              <w:right w:val="nil"/>
            </w:tcBorders>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2 4 02 6753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на государственную поддержку отдельных общественных организаций в сфере образования</w:t>
            </w:r>
          </w:p>
        </w:tc>
      </w:tr>
      <w:tr w:rsidR="003F27B2" w:rsidRPr="003F27B2" w:rsidTr="00110444">
        <w:trPr>
          <w:trHeight w:val="66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2 4 03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Выявление и поддержка одаренных детей и молодежи"</w:t>
            </w:r>
          </w:p>
        </w:tc>
      </w:tr>
      <w:tr w:rsidR="003F27B2" w:rsidRPr="003F27B2" w:rsidTr="00110444">
        <w:trPr>
          <w:trHeight w:val="66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2 4 03 3038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ремии Президента Российской Федерации для поддержки талантливой молодежи</w:t>
            </w:r>
          </w:p>
        </w:tc>
      </w:tr>
      <w:tr w:rsidR="003F27B2" w:rsidRPr="003F27B2" w:rsidTr="00110444">
        <w:trPr>
          <w:trHeight w:val="361"/>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2 4 03 6054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Фонду "Талант и успех", г. Сочи, Краснодарский край</w:t>
            </w:r>
          </w:p>
        </w:tc>
      </w:tr>
      <w:tr w:rsidR="003F27B2" w:rsidRPr="003F27B2" w:rsidTr="00110444">
        <w:trPr>
          <w:trHeight w:val="697"/>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2 4 04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здание условий успешной социализации и эффективной самореализации молодежи"</w:t>
            </w:r>
          </w:p>
        </w:tc>
      </w:tr>
      <w:tr w:rsidR="003F27B2" w:rsidRPr="003F27B2" w:rsidTr="00110444">
        <w:trPr>
          <w:trHeight w:val="693"/>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2 4 04 603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на государственную поддержку отдельных общественных организаций в сфере молодежной политики</w:t>
            </w:r>
          </w:p>
        </w:tc>
      </w:tr>
      <w:tr w:rsidR="003F27B2" w:rsidRPr="003F27B2" w:rsidTr="004107E8">
        <w:trPr>
          <w:trHeight w:val="276"/>
        </w:trPr>
        <w:tc>
          <w:tcPr>
            <w:tcW w:w="2127" w:type="dxa"/>
            <w:tcBorders>
              <w:top w:val="nil"/>
              <w:left w:val="nil"/>
              <w:bottom w:val="nil"/>
              <w:right w:val="nil"/>
            </w:tcBorders>
            <w:noWrap/>
          </w:tcPr>
          <w:p w:rsidR="003F27B2" w:rsidRPr="003F27B2" w:rsidRDefault="003F27B2" w:rsidP="00573F16">
            <w:pPr>
              <w:spacing w:after="0" w:line="240" w:lineRule="auto"/>
              <w:rPr>
                <w:rFonts w:ascii="Times New Roman" w:hAnsi="Times New Roman" w:cs="Times New Roman"/>
                <w:sz w:val="26"/>
                <w:szCs w:val="26"/>
              </w:rPr>
            </w:pPr>
          </w:p>
        </w:tc>
        <w:tc>
          <w:tcPr>
            <w:tcW w:w="8163" w:type="dxa"/>
            <w:tcBorders>
              <w:top w:val="nil"/>
              <w:left w:val="nil"/>
              <w:bottom w:val="nil"/>
              <w:right w:val="nil"/>
            </w:tcBorders>
          </w:tcPr>
          <w:p w:rsidR="003F27B2" w:rsidRPr="003F27B2" w:rsidRDefault="003F27B2" w:rsidP="00110444">
            <w:pPr>
              <w:spacing w:after="0" w:line="240" w:lineRule="auto"/>
              <w:jc w:val="both"/>
              <w:rPr>
                <w:rFonts w:ascii="Times New Roman" w:hAnsi="Times New Roman" w:cs="Times New Roman"/>
                <w:sz w:val="26"/>
                <w:szCs w:val="26"/>
              </w:rPr>
            </w:pPr>
          </w:p>
        </w:tc>
      </w:tr>
      <w:tr w:rsidR="003F27B2" w:rsidRPr="003F27B2" w:rsidTr="00110444">
        <w:trPr>
          <w:trHeight w:val="698"/>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2 4 05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роведение мероприятий по содействию патриотическому воспитанию граждан Российской Федерации"</w:t>
            </w:r>
          </w:p>
        </w:tc>
      </w:tr>
      <w:tr w:rsidR="003F27B2" w:rsidRPr="003F27B2" w:rsidTr="00110444">
        <w:trPr>
          <w:trHeight w:val="709"/>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2 4 05 603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на государственную поддержку отдельных общественных организаций в сфере молодежной политики</w:t>
            </w:r>
          </w:p>
        </w:tc>
      </w:tr>
      <w:tr w:rsidR="003F27B2" w:rsidRPr="003F27B2" w:rsidTr="00110444">
        <w:trPr>
          <w:trHeight w:val="359"/>
        </w:trPr>
        <w:tc>
          <w:tcPr>
            <w:tcW w:w="2127" w:type="dxa"/>
            <w:tcBorders>
              <w:top w:val="nil"/>
              <w:left w:val="nil"/>
              <w:bottom w:val="nil"/>
              <w:right w:val="nil"/>
            </w:tcBorders>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2 4 05 62341</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я фонду "История Отечества"</w:t>
            </w:r>
          </w:p>
        </w:tc>
      </w:tr>
      <w:tr w:rsidR="003F27B2" w:rsidRPr="003F27B2" w:rsidTr="00110444">
        <w:trPr>
          <w:trHeight w:val="639"/>
        </w:trPr>
        <w:tc>
          <w:tcPr>
            <w:tcW w:w="2127" w:type="dxa"/>
            <w:tcBorders>
              <w:top w:val="nil"/>
              <w:left w:val="nil"/>
              <w:bottom w:val="nil"/>
              <w:right w:val="nil"/>
            </w:tcBorders>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2 4 05 6753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на государственную поддержку отдельных общественных организаций в сфере образования</w:t>
            </w:r>
          </w:p>
        </w:tc>
      </w:tr>
      <w:tr w:rsidR="00825556" w:rsidRPr="003F27B2" w:rsidTr="00110444">
        <w:trPr>
          <w:trHeight w:val="639"/>
        </w:trPr>
        <w:tc>
          <w:tcPr>
            <w:tcW w:w="2127" w:type="dxa"/>
            <w:tcBorders>
              <w:top w:val="nil"/>
              <w:left w:val="nil"/>
              <w:bottom w:val="nil"/>
              <w:right w:val="nil"/>
            </w:tcBorders>
          </w:tcPr>
          <w:p w:rsidR="00825556" w:rsidRPr="003F27B2" w:rsidRDefault="00825556" w:rsidP="003E2668">
            <w:pPr>
              <w:spacing w:after="0" w:line="240" w:lineRule="auto"/>
              <w:rPr>
                <w:rFonts w:ascii="Times New Roman" w:hAnsi="Times New Roman" w:cs="Times New Roman"/>
                <w:sz w:val="26"/>
                <w:szCs w:val="26"/>
              </w:rPr>
            </w:pPr>
            <w:r>
              <w:rPr>
                <w:rFonts w:ascii="Times New Roman" w:hAnsi="Times New Roman" w:cs="Times New Roman"/>
                <w:sz w:val="26"/>
                <w:szCs w:val="26"/>
              </w:rPr>
              <w:t>02 4 П5 00000</w:t>
            </w:r>
          </w:p>
        </w:tc>
        <w:tc>
          <w:tcPr>
            <w:tcW w:w="8163" w:type="dxa"/>
            <w:tcBorders>
              <w:top w:val="nil"/>
              <w:left w:val="nil"/>
              <w:bottom w:val="nil"/>
              <w:right w:val="nil"/>
            </w:tcBorders>
          </w:tcPr>
          <w:p w:rsidR="00825556" w:rsidRPr="003F27B2" w:rsidRDefault="008F187C" w:rsidP="008F187C">
            <w:pPr>
              <w:spacing w:after="0" w:line="240" w:lineRule="auto"/>
              <w:jc w:val="both"/>
              <w:rPr>
                <w:rFonts w:ascii="Times New Roman" w:hAnsi="Times New Roman" w:cs="Times New Roman"/>
                <w:sz w:val="26"/>
                <w:szCs w:val="26"/>
              </w:rPr>
            </w:pPr>
            <w:r w:rsidRPr="008F187C">
              <w:rPr>
                <w:rFonts w:ascii="Times New Roman" w:hAnsi="Times New Roman" w:cs="Times New Roman"/>
                <w:sz w:val="26"/>
                <w:szCs w:val="26"/>
              </w:rPr>
              <w:t>Реализация отдельных мероприятий приоритетного проекта "Доступное дополн</w:t>
            </w:r>
            <w:r>
              <w:rPr>
                <w:rFonts w:ascii="Times New Roman" w:hAnsi="Times New Roman" w:cs="Times New Roman"/>
                <w:sz w:val="26"/>
                <w:szCs w:val="26"/>
              </w:rPr>
              <w:t>ительное образование для детей"</w:t>
            </w:r>
          </w:p>
        </w:tc>
      </w:tr>
      <w:tr w:rsidR="003F27B2" w:rsidRPr="003F27B2" w:rsidTr="00110444">
        <w:trPr>
          <w:trHeight w:val="66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2 4 06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еализация механизмов развития молодежной политики"</w:t>
            </w:r>
          </w:p>
        </w:tc>
      </w:tr>
      <w:tr w:rsidR="003F27B2" w:rsidRPr="003F27B2" w:rsidTr="00110444">
        <w:trPr>
          <w:trHeight w:val="66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2 5 00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Совершенствование управления системой образования"</w:t>
            </w:r>
          </w:p>
        </w:tc>
      </w:tr>
      <w:tr w:rsidR="003F27B2" w:rsidRPr="003F27B2" w:rsidTr="00110444">
        <w:trPr>
          <w:trHeight w:val="1044"/>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2 5 01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еализация механизмов оценки и обеспечения качества образования в соответствии с государственными образовательными стандартами"</w:t>
            </w:r>
          </w:p>
        </w:tc>
      </w:tr>
      <w:tr w:rsidR="003F27B2" w:rsidRPr="003F27B2" w:rsidTr="00110444">
        <w:trPr>
          <w:trHeight w:val="695"/>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2 5 02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оощрения педагогических работников за особые заслуги перед государством"</w:t>
            </w:r>
          </w:p>
        </w:tc>
      </w:tr>
      <w:tr w:rsidR="003F27B2" w:rsidRPr="003F27B2" w:rsidTr="00110444">
        <w:trPr>
          <w:trHeight w:val="407"/>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2 5 02 3049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ремии Правительства Российской Федерации в области образования</w:t>
            </w:r>
          </w:p>
        </w:tc>
      </w:tr>
      <w:tr w:rsidR="003F27B2" w:rsidRPr="003F27B2" w:rsidTr="00110444">
        <w:trPr>
          <w:trHeight w:val="697"/>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2 5 03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провождение реализации отдельных мероприятий государственной программы"</w:t>
            </w:r>
          </w:p>
        </w:tc>
      </w:tr>
      <w:tr w:rsidR="003F27B2" w:rsidRPr="003F27B2" w:rsidTr="00110444">
        <w:trPr>
          <w:trHeight w:val="66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2 8 00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Федеральная целевая программа развития образования на 2016 - 2020 годы</w:t>
            </w:r>
          </w:p>
        </w:tc>
      </w:tr>
      <w:tr w:rsidR="003F27B2" w:rsidRPr="003F27B2" w:rsidTr="00110444">
        <w:trPr>
          <w:trHeight w:val="461"/>
        </w:trPr>
        <w:tc>
          <w:tcPr>
            <w:tcW w:w="2127" w:type="dxa"/>
            <w:tcBorders>
              <w:top w:val="nil"/>
              <w:left w:val="nil"/>
              <w:bottom w:val="nil"/>
              <w:right w:val="nil"/>
            </w:tcBorders>
            <w:noWrap/>
            <w:hideMark/>
          </w:tcPr>
          <w:p w:rsidR="003F27B2" w:rsidRPr="003649B2" w:rsidRDefault="003F27B2" w:rsidP="00573F16">
            <w:pPr>
              <w:spacing w:after="0" w:line="240" w:lineRule="auto"/>
              <w:rPr>
                <w:rFonts w:ascii="Times New Roman" w:hAnsi="Times New Roman" w:cs="Times New Roman"/>
                <w:sz w:val="26"/>
                <w:szCs w:val="26"/>
              </w:rPr>
            </w:pPr>
            <w:r w:rsidRPr="003649B2">
              <w:rPr>
                <w:rFonts w:ascii="Times New Roman" w:hAnsi="Times New Roman" w:cs="Times New Roman"/>
                <w:sz w:val="26"/>
                <w:szCs w:val="26"/>
              </w:rPr>
              <w:t>02 8 99 00000</w:t>
            </w:r>
          </w:p>
        </w:tc>
        <w:tc>
          <w:tcPr>
            <w:tcW w:w="8163" w:type="dxa"/>
            <w:tcBorders>
              <w:top w:val="nil"/>
              <w:left w:val="nil"/>
              <w:bottom w:val="nil"/>
              <w:right w:val="nil"/>
            </w:tcBorders>
            <w:noWrap/>
            <w:hideMark/>
          </w:tcPr>
          <w:p w:rsidR="003F27B2" w:rsidRPr="00573F16" w:rsidRDefault="003F27B2" w:rsidP="00110444">
            <w:pPr>
              <w:spacing w:after="0" w:line="240" w:lineRule="auto"/>
              <w:jc w:val="both"/>
              <w:rPr>
                <w:rFonts w:ascii="Times New Roman" w:hAnsi="Times New Roman" w:cs="Times New Roman"/>
                <w:sz w:val="26"/>
                <w:szCs w:val="26"/>
              </w:rPr>
            </w:pPr>
            <w:r w:rsidRPr="00573F16">
              <w:rPr>
                <w:rFonts w:ascii="Times New Roman" w:hAnsi="Times New Roman" w:cs="Times New Roman"/>
                <w:sz w:val="26"/>
                <w:szCs w:val="26"/>
              </w:rPr>
              <w:t>Иные мероприятия федеральной целевой программы</w:t>
            </w:r>
          </w:p>
        </w:tc>
      </w:tr>
      <w:tr w:rsidR="003F27B2" w:rsidRPr="003F27B2" w:rsidTr="00110444">
        <w:trPr>
          <w:trHeight w:val="989"/>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2 8 П2 00000</w:t>
            </w:r>
          </w:p>
        </w:tc>
        <w:tc>
          <w:tcPr>
            <w:tcW w:w="8163" w:type="dxa"/>
            <w:tcBorders>
              <w:top w:val="nil"/>
              <w:left w:val="nil"/>
              <w:bottom w:val="nil"/>
              <w:right w:val="nil"/>
            </w:tcBorders>
            <w:noWrap/>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Реализация отдельных мероприятий приоритетного проекта "Создание современной образовательной среды для школьников" в рамках федеральной целевой программы</w:t>
            </w:r>
          </w:p>
        </w:tc>
      </w:tr>
      <w:tr w:rsidR="003F27B2" w:rsidRPr="003F27B2" w:rsidTr="00110444">
        <w:trPr>
          <w:trHeight w:val="1282"/>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2 8 П3 00000</w:t>
            </w:r>
          </w:p>
        </w:tc>
        <w:tc>
          <w:tcPr>
            <w:tcW w:w="8163" w:type="dxa"/>
            <w:tcBorders>
              <w:top w:val="nil"/>
              <w:left w:val="nil"/>
              <w:bottom w:val="nil"/>
              <w:right w:val="nil"/>
            </w:tcBorders>
            <w:noWrap/>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Реализация отдельных мероприятий приоритетного проекта "Подготовка высококвалифицированных специалистов и рабочих кадров с учетом современных стандартов и передовых технологий" в рамках федеральной целевой программы</w:t>
            </w:r>
          </w:p>
        </w:tc>
      </w:tr>
      <w:tr w:rsidR="003F27B2" w:rsidRPr="003F27B2" w:rsidTr="00110444">
        <w:trPr>
          <w:trHeight w:val="988"/>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2 8 П4 00000</w:t>
            </w:r>
          </w:p>
        </w:tc>
        <w:tc>
          <w:tcPr>
            <w:tcW w:w="8163" w:type="dxa"/>
            <w:tcBorders>
              <w:top w:val="nil"/>
              <w:left w:val="nil"/>
              <w:bottom w:val="nil"/>
              <w:right w:val="nil"/>
            </w:tcBorders>
            <w:noWrap/>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Реализация отдельных мероприятий приоритетного проекта "Вузы как центры пространства создания инноваций" в рамках федеральной целевой программы</w:t>
            </w:r>
          </w:p>
        </w:tc>
      </w:tr>
      <w:tr w:rsidR="00825556" w:rsidRPr="003F27B2" w:rsidTr="00110444">
        <w:trPr>
          <w:trHeight w:val="988"/>
        </w:trPr>
        <w:tc>
          <w:tcPr>
            <w:tcW w:w="2127" w:type="dxa"/>
            <w:tcBorders>
              <w:top w:val="nil"/>
              <w:left w:val="nil"/>
              <w:bottom w:val="nil"/>
              <w:right w:val="nil"/>
            </w:tcBorders>
            <w:noWrap/>
          </w:tcPr>
          <w:p w:rsidR="00825556" w:rsidRPr="003F27B2" w:rsidRDefault="00825556" w:rsidP="003E2668">
            <w:pPr>
              <w:spacing w:after="0" w:line="240" w:lineRule="auto"/>
              <w:rPr>
                <w:rFonts w:ascii="Times New Roman" w:hAnsi="Times New Roman" w:cs="Times New Roman"/>
                <w:sz w:val="26"/>
                <w:szCs w:val="26"/>
              </w:rPr>
            </w:pPr>
            <w:r>
              <w:rPr>
                <w:rFonts w:ascii="Times New Roman" w:hAnsi="Times New Roman" w:cs="Times New Roman"/>
                <w:sz w:val="26"/>
                <w:szCs w:val="26"/>
              </w:rPr>
              <w:t>02 8 П5 00000</w:t>
            </w:r>
          </w:p>
        </w:tc>
        <w:tc>
          <w:tcPr>
            <w:tcW w:w="8163" w:type="dxa"/>
            <w:tcBorders>
              <w:top w:val="nil"/>
              <w:left w:val="nil"/>
              <w:bottom w:val="nil"/>
              <w:right w:val="nil"/>
            </w:tcBorders>
            <w:noWrap/>
          </w:tcPr>
          <w:p w:rsidR="00825556" w:rsidRPr="003F27B2" w:rsidRDefault="00825556" w:rsidP="00110444">
            <w:pPr>
              <w:spacing w:after="0" w:line="240" w:lineRule="auto"/>
              <w:jc w:val="both"/>
              <w:rPr>
                <w:rFonts w:ascii="Times New Roman" w:hAnsi="Times New Roman" w:cs="Times New Roman"/>
                <w:sz w:val="26"/>
                <w:szCs w:val="26"/>
              </w:rPr>
            </w:pPr>
            <w:r w:rsidRPr="00825556">
              <w:rPr>
                <w:rFonts w:ascii="Times New Roman" w:hAnsi="Times New Roman" w:cs="Times New Roman"/>
                <w:sz w:val="26"/>
                <w:szCs w:val="26"/>
              </w:rPr>
              <w:t>Реализация отдельных мероприятий приоритетного проекта</w:t>
            </w:r>
            <w:r>
              <w:rPr>
                <w:rFonts w:ascii="Times New Roman" w:hAnsi="Times New Roman" w:cs="Times New Roman"/>
                <w:sz w:val="26"/>
                <w:szCs w:val="26"/>
              </w:rPr>
              <w:t xml:space="preserve"> "Доступное дополнительное образование для детей" </w:t>
            </w:r>
            <w:r w:rsidR="008F187C">
              <w:rPr>
                <w:rFonts w:ascii="Times New Roman" w:hAnsi="Times New Roman" w:cs="Times New Roman"/>
                <w:sz w:val="26"/>
                <w:szCs w:val="26"/>
              </w:rPr>
              <w:t>в рамках федеральной целевой программы</w:t>
            </w:r>
          </w:p>
        </w:tc>
      </w:tr>
      <w:tr w:rsidR="003F27B2" w:rsidRPr="003F27B2" w:rsidTr="00110444">
        <w:trPr>
          <w:trHeight w:val="407"/>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2 9 00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Федеральная целевая программа "Русский язык" на 2016 - 2020 годы</w:t>
            </w:r>
          </w:p>
        </w:tc>
      </w:tr>
      <w:tr w:rsidR="003F27B2" w:rsidRPr="003F27B2" w:rsidTr="00110444">
        <w:trPr>
          <w:trHeight w:val="71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02 9 00 5499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на финансовое обеспечение мероприятий федеральной целевой программы "Русский язык" на 2016 - 2020 годы</w:t>
            </w:r>
          </w:p>
        </w:tc>
      </w:tr>
      <w:tr w:rsidR="003F27B2" w:rsidRPr="003F27B2" w:rsidTr="00110444">
        <w:trPr>
          <w:trHeight w:val="66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0 00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Государственная программа Российской Федерации "Социальная поддержка граждан"</w:t>
            </w:r>
          </w:p>
        </w:tc>
      </w:tr>
      <w:tr w:rsidR="003F27B2" w:rsidRPr="003F27B2" w:rsidTr="00110444">
        <w:trPr>
          <w:trHeight w:val="66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1 00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Обеспечение мер социальной поддержки отдельных категорий граждан"</w:t>
            </w:r>
          </w:p>
        </w:tc>
      </w:tr>
      <w:tr w:rsidR="003F27B2" w:rsidRPr="003F27B2" w:rsidTr="00110444">
        <w:trPr>
          <w:trHeight w:val="976"/>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1 01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казание мер государственной поддержки гражданам, подвергшимся воздействию радиации вследствие радиационных аварий и ядерных испытаний"</w:t>
            </w:r>
          </w:p>
        </w:tc>
      </w:tr>
      <w:tr w:rsidR="003F27B2" w:rsidRPr="003F27B2" w:rsidTr="00CC79B0">
        <w:trPr>
          <w:trHeight w:val="1713"/>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1 01 3002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 xml:space="preserve">Меры социальной поддержки граждан, подвергшихся воздействию радиации вследствие радиационных аварий и ядерных испытаний, в соответствии с Законом Российской Федерации от 15 мая 1991 года </w:t>
            </w:r>
            <w:r w:rsidR="00A3733E">
              <w:rPr>
                <w:rFonts w:ascii="Times New Roman" w:hAnsi="Times New Roman" w:cs="Times New Roman"/>
                <w:sz w:val="26"/>
                <w:szCs w:val="26"/>
              </w:rPr>
              <w:t xml:space="preserve">       </w:t>
            </w:r>
            <w:r w:rsidRPr="003F27B2">
              <w:rPr>
                <w:rFonts w:ascii="Times New Roman" w:hAnsi="Times New Roman" w:cs="Times New Roman"/>
                <w:sz w:val="26"/>
                <w:szCs w:val="26"/>
              </w:rPr>
              <w:t>№ 1244-I "О социальной защите граждан, подвергшихся воздействию радиации вследствие катастрофы на Чернобыльской АЭС"</w:t>
            </w:r>
          </w:p>
        </w:tc>
      </w:tr>
      <w:tr w:rsidR="003F27B2" w:rsidRPr="003F27B2" w:rsidTr="00110444">
        <w:trPr>
          <w:trHeight w:val="1694"/>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1 01 3004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 xml:space="preserve">Компенсация в возмещение вреда гражданам, подвергшимся воздействию радиации вследствие радиационных аварий, в соответствии с Законом Российской Федерации от 15 мая 1991 года </w:t>
            </w:r>
            <w:r w:rsidR="00A3733E">
              <w:rPr>
                <w:rFonts w:ascii="Times New Roman" w:hAnsi="Times New Roman" w:cs="Times New Roman"/>
                <w:sz w:val="26"/>
                <w:szCs w:val="26"/>
              </w:rPr>
              <w:t xml:space="preserve">          </w:t>
            </w:r>
            <w:r w:rsidRPr="003F27B2">
              <w:rPr>
                <w:rFonts w:ascii="Times New Roman" w:hAnsi="Times New Roman" w:cs="Times New Roman"/>
                <w:sz w:val="26"/>
                <w:szCs w:val="26"/>
              </w:rPr>
              <w:t>№ 1244-I "О социальной защите граждан, подвергшихся воздействию радиации вследствие катастрофы на Чернобыльской АЭС"</w:t>
            </w:r>
          </w:p>
        </w:tc>
      </w:tr>
      <w:tr w:rsidR="003F27B2" w:rsidRPr="003F27B2" w:rsidTr="00110444">
        <w:trPr>
          <w:trHeight w:val="1987"/>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1 01 3005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Меры социальной поддержки граждан, подвергшихся воздействию радиации вследствие радиационных аварий и ядерных испытаний, в соответствии с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tc>
      </w:tr>
      <w:tr w:rsidR="003F27B2" w:rsidRPr="003F27B2" w:rsidTr="00110444">
        <w:trPr>
          <w:trHeight w:val="2265"/>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1 01 30060</w:t>
            </w:r>
          </w:p>
        </w:tc>
        <w:tc>
          <w:tcPr>
            <w:tcW w:w="8163" w:type="dxa"/>
            <w:tcBorders>
              <w:top w:val="nil"/>
              <w:left w:val="nil"/>
              <w:bottom w:val="nil"/>
              <w:right w:val="nil"/>
            </w:tcBorders>
            <w:hideMark/>
          </w:tcPr>
          <w:p w:rsidR="003F27B2" w:rsidRPr="003F27B2" w:rsidRDefault="003F27B2" w:rsidP="00784250">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Меры социальной поддержки граждан, подвергшихся воздействию радиации вследствие радиационных аварий и ядерных испытаний, в соответствии с Федеральным законом от 26 ноября 1998 года</w:t>
            </w:r>
            <w:r w:rsidR="00784250">
              <w:rPr>
                <w:rFonts w:ascii="Times New Roman" w:hAnsi="Times New Roman" w:cs="Times New Roman"/>
                <w:sz w:val="26"/>
                <w:szCs w:val="26"/>
              </w:rPr>
              <w:t xml:space="preserve"> </w:t>
            </w:r>
            <w:r w:rsidR="00784250">
              <w:rPr>
                <w:rFonts w:ascii="Times New Roman" w:hAnsi="Times New Roman" w:cs="Times New Roman"/>
                <w:sz w:val="26"/>
                <w:szCs w:val="26"/>
              </w:rPr>
              <w:br/>
            </w:r>
            <w:r w:rsidRPr="003F27B2">
              <w:rPr>
                <w:rFonts w:ascii="Times New Roman" w:hAnsi="Times New Roman" w:cs="Times New Roman"/>
                <w:sz w:val="26"/>
                <w:szCs w:val="26"/>
              </w:rPr>
              <w:t>№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tc>
      </w:tr>
      <w:tr w:rsidR="003F27B2" w:rsidRPr="003F27B2" w:rsidTr="00110444">
        <w:trPr>
          <w:trHeight w:val="2275"/>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1 01 3008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 xml:space="preserve">Компенсация в возмещение вреда гражданам, подвергшимся воздействию радиации вследствие радиационных аварий, в соответствии с Федеральным </w:t>
            </w:r>
            <w:r w:rsidR="00110444">
              <w:rPr>
                <w:rFonts w:ascii="Times New Roman" w:hAnsi="Times New Roman" w:cs="Times New Roman"/>
                <w:sz w:val="26"/>
                <w:szCs w:val="26"/>
              </w:rPr>
              <w:t xml:space="preserve">законом от 26 ноября 1998 года              </w:t>
            </w:r>
            <w:r w:rsidRPr="003F27B2">
              <w:rPr>
                <w:rFonts w:ascii="Times New Roman" w:hAnsi="Times New Roman" w:cs="Times New Roman"/>
                <w:sz w:val="26"/>
                <w:szCs w:val="26"/>
              </w:rPr>
              <w:t>№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tc>
      </w:tr>
      <w:tr w:rsidR="003F27B2" w:rsidRPr="003F27B2" w:rsidTr="00110444">
        <w:trPr>
          <w:trHeight w:val="1964"/>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03 1 01 3067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Законом Российской Федерации от 15 мая 1991 года № 1244-I "О социальной защите граждан, подвергшихся воздействию радиации вследствие катастрофы на Чернобыльской АЭС"</w:t>
            </w:r>
          </w:p>
        </w:tc>
      </w:tr>
      <w:tr w:rsidR="003F27B2" w:rsidRPr="003F27B2" w:rsidTr="00110444">
        <w:trPr>
          <w:trHeight w:val="1979"/>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1 01 307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tc>
      </w:tr>
      <w:tr w:rsidR="003F27B2" w:rsidRPr="003F27B2" w:rsidTr="00110444">
        <w:trPr>
          <w:trHeight w:val="2286"/>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1 01 3071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tc>
      </w:tr>
      <w:tr w:rsidR="003F27B2" w:rsidRPr="003F27B2" w:rsidTr="00110444">
        <w:trPr>
          <w:trHeight w:val="1697"/>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1 01 308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собия гражданам, подвергшимся воздействию радиации вследствие радиационных аварий и ядерных испытаний, в соответствии с Законом Российской Федерации от 15 мая 1991 года № 1244-I "О социальной защите граждан, подвергшихся воздействию радиации вследствие катастрофы на Чернобыльской АЭС"</w:t>
            </w:r>
          </w:p>
        </w:tc>
      </w:tr>
      <w:tr w:rsidR="003F27B2" w:rsidRPr="003F27B2" w:rsidTr="00CC79B0">
        <w:trPr>
          <w:trHeight w:val="1695"/>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1 01 3088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собия гражданам, подвергшимся воздействию радиации вследствие радиационных аварий и ядерных испытаний, в соответствии с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tc>
      </w:tr>
      <w:tr w:rsidR="003F27B2" w:rsidRPr="003F27B2" w:rsidTr="001A313E">
        <w:trPr>
          <w:trHeight w:val="2268"/>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1 01 3089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собия гражданам, подвергшимся воздействию радиации вследствие радиационных аварий и ядерных испытаний, в соответствии с Федеральным</w:t>
            </w:r>
            <w:r w:rsidR="00110444">
              <w:rPr>
                <w:rFonts w:ascii="Times New Roman" w:hAnsi="Times New Roman" w:cs="Times New Roman"/>
                <w:sz w:val="26"/>
                <w:szCs w:val="26"/>
              </w:rPr>
              <w:t xml:space="preserve"> законом от 26 ноября 1998 года </w:t>
            </w:r>
            <w:r w:rsidRPr="003F27B2">
              <w:rPr>
                <w:rFonts w:ascii="Times New Roman" w:hAnsi="Times New Roman" w:cs="Times New Roman"/>
                <w:sz w:val="26"/>
                <w:szCs w:val="26"/>
              </w:rPr>
              <w:t>№ 175-ФЗ</w:t>
            </w:r>
            <w:r w:rsidR="00110444">
              <w:rPr>
                <w:rFonts w:ascii="Times New Roman" w:hAnsi="Times New Roman" w:cs="Times New Roman"/>
                <w:sz w:val="26"/>
                <w:szCs w:val="26"/>
              </w:rPr>
              <w:t xml:space="preserve">                     </w:t>
            </w:r>
            <w:r w:rsidRPr="003F27B2">
              <w:rPr>
                <w:rFonts w:ascii="Times New Roman" w:hAnsi="Times New Roman" w:cs="Times New Roman"/>
                <w:sz w:val="26"/>
                <w:szCs w:val="26"/>
              </w:rPr>
              <w:t>"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tc>
      </w:tr>
      <w:tr w:rsidR="003F27B2" w:rsidRPr="003F27B2" w:rsidTr="00110444">
        <w:trPr>
          <w:trHeight w:val="989"/>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1 01 5137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вен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r>
      <w:tr w:rsidR="003F27B2" w:rsidRPr="003F27B2" w:rsidTr="00110444">
        <w:trPr>
          <w:trHeight w:val="978"/>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1 02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редоставление мер государственной поддержки Героям Советского Союза, Героям Российской Федерации и полным кавалерам ордена Славы"</w:t>
            </w:r>
          </w:p>
        </w:tc>
      </w:tr>
      <w:tr w:rsidR="003F27B2" w:rsidRPr="003F27B2" w:rsidTr="00110444">
        <w:trPr>
          <w:trHeight w:val="695"/>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03 1 02 3009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оциальная поддержка Героев Советского Союза, Героев Российской Федерации и полных кавалеров ордена Славы</w:t>
            </w:r>
          </w:p>
        </w:tc>
      </w:tr>
      <w:tr w:rsidR="003F27B2" w:rsidRPr="003F27B2" w:rsidTr="00110444">
        <w:trPr>
          <w:trHeight w:val="1258"/>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1 02 303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Дополнительное пожизненное ежемесячное материальное обеспечение Героям Советского Союза, Героям Российской Федерации и полным кавалерам ордена Славы - участникам Великой Отечественной войны 1941 - 1945 годов</w:t>
            </w:r>
          </w:p>
        </w:tc>
      </w:tr>
      <w:tr w:rsidR="003F27B2" w:rsidRPr="003F27B2" w:rsidTr="00110444">
        <w:trPr>
          <w:trHeight w:val="99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1 02 3072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уществление ежемесячной денежной выплаты Героям Советского Союза, Героям Российской Федерации и полным кавалерам ордена Славы</w:t>
            </w:r>
          </w:p>
        </w:tc>
      </w:tr>
      <w:tr w:rsidR="003F27B2" w:rsidRPr="003F27B2" w:rsidTr="00110444">
        <w:trPr>
          <w:trHeight w:val="978"/>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1 03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редоставление мер государственной поддержки Героям Социалистического Труда, Героям Труда Российской Федерации и полным кавалерам ордена Трудовой Славы"</w:t>
            </w:r>
          </w:p>
        </w:tc>
      </w:tr>
      <w:tr w:rsidR="003F27B2" w:rsidRPr="003F27B2" w:rsidTr="00110444">
        <w:trPr>
          <w:trHeight w:val="978"/>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1 03 3073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уществление ежемесячной денежной выплаты Героям Социалистического Труда, Героям Труда Российской Федерации и полным кавалерам ордена Трудовой Славы</w:t>
            </w:r>
          </w:p>
        </w:tc>
      </w:tr>
      <w:tr w:rsidR="003F27B2" w:rsidRPr="003F27B2" w:rsidTr="00110444">
        <w:trPr>
          <w:trHeight w:val="99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1 03 5198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оциальная поддержка Героев Социалистического Труда, Героев Труда Российской Федерации и полных кавалеров ордена Трудовой Славы</w:t>
            </w:r>
          </w:p>
        </w:tc>
      </w:tr>
      <w:tr w:rsidR="003F27B2" w:rsidRPr="003F27B2" w:rsidTr="00110444">
        <w:trPr>
          <w:trHeight w:val="695"/>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1 04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казание мер социальной поддержки ветеранам Великой Отечественной войны и боевых действий"</w:t>
            </w:r>
          </w:p>
        </w:tc>
      </w:tr>
      <w:tr w:rsidR="003F27B2" w:rsidRPr="003F27B2" w:rsidTr="00110444">
        <w:trPr>
          <w:trHeight w:val="974"/>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1 04 3035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Дополнительное ежемесячное материальное обеспечение некоторых категорий граждан Российской Федерации в связи с 60-летием Победы в Великой Отечественной войне 1941 - 1945 годов</w:t>
            </w:r>
          </w:p>
        </w:tc>
      </w:tr>
      <w:tr w:rsidR="003F27B2" w:rsidRPr="003F27B2" w:rsidTr="00110444">
        <w:trPr>
          <w:trHeight w:val="421"/>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1 04 3069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уществление ежемесячной денежной выплаты ветеранам</w:t>
            </w:r>
          </w:p>
        </w:tc>
      </w:tr>
      <w:tr w:rsidR="003F27B2" w:rsidRPr="003F27B2" w:rsidTr="00110444">
        <w:trPr>
          <w:trHeight w:val="697"/>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1 04 3077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Единовременная выплата отдельным категориям граждан в связи с празднованием 65-летия Победы в Великой Отечественной войне</w:t>
            </w:r>
          </w:p>
        </w:tc>
      </w:tr>
      <w:tr w:rsidR="003F27B2" w:rsidRPr="003F27B2" w:rsidTr="00A91987">
        <w:trPr>
          <w:trHeight w:val="989"/>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1 04 3078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Единовременная выплата некоторым категориям граждан Российской Федерации в связи с 67-летием Победы в Великой Отечественной войне 1941 - 1945 годов</w:t>
            </w:r>
          </w:p>
        </w:tc>
      </w:tr>
      <w:tr w:rsidR="003F27B2" w:rsidRPr="003F27B2" w:rsidTr="00A91987">
        <w:trPr>
          <w:trHeight w:val="999"/>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1 04 3117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Единовременная выплата некоторым категориям граждан Российской Федерации в связи с 70-летием Победы в Великой Отечественной войне 1941 - 1945 годов</w:t>
            </w:r>
          </w:p>
        </w:tc>
      </w:tr>
      <w:tr w:rsidR="003F27B2" w:rsidRPr="003F27B2" w:rsidTr="00A91987">
        <w:trPr>
          <w:trHeight w:val="66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1 05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казание мер государственной поддержки инвалидам"</w:t>
            </w:r>
          </w:p>
        </w:tc>
      </w:tr>
      <w:tr w:rsidR="003F27B2" w:rsidRPr="003F27B2" w:rsidTr="00A91987">
        <w:trPr>
          <w:trHeight w:val="1565"/>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1 05 3036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Дополнительное ежемесячное материальное обеспечение инвалидов вследствие военной травмы в соответствии с Указом Президента Российской Федерации от 1 августа 2005 года № 887 "О мерах по улучшению материального положения инвалидов вследствие военной травмы"</w:t>
            </w:r>
          </w:p>
        </w:tc>
      </w:tr>
      <w:tr w:rsidR="003F27B2" w:rsidRPr="003F27B2" w:rsidTr="00A91987">
        <w:trPr>
          <w:trHeight w:val="425"/>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1 05 3068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уществление ежемесячной денежной выплаты инвалидам</w:t>
            </w:r>
          </w:p>
        </w:tc>
      </w:tr>
      <w:tr w:rsidR="003F27B2" w:rsidRPr="003F27B2" w:rsidTr="00CC79B0">
        <w:trPr>
          <w:trHeight w:val="1599"/>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03 1 06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редоставление отдельным категориям граждан государственной социальной помощи в виде набора социальных услуг в части санаторно-курортного лечения, проезда к месту лечения и обратно, а также проезда на железнодорожном транспорте пригородного сообщения"</w:t>
            </w:r>
          </w:p>
        </w:tc>
      </w:tr>
      <w:tr w:rsidR="003F27B2" w:rsidRPr="003F27B2" w:rsidTr="00A91987">
        <w:trPr>
          <w:trHeight w:val="992"/>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1 06 5193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w:t>
            </w:r>
          </w:p>
        </w:tc>
      </w:tr>
      <w:tr w:rsidR="00AB5C62" w:rsidRPr="003F27B2" w:rsidTr="00A91987">
        <w:trPr>
          <w:trHeight w:val="992"/>
        </w:trPr>
        <w:tc>
          <w:tcPr>
            <w:tcW w:w="2127" w:type="dxa"/>
            <w:tcBorders>
              <w:top w:val="nil"/>
              <w:left w:val="nil"/>
              <w:bottom w:val="nil"/>
              <w:right w:val="nil"/>
            </w:tcBorders>
            <w:noWrap/>
          </w:tcPr>
          <w:p w:rsidR="00AB5C62" w:rsidRPr="003F27B2" w:rsidRDefault="00AB5C62" w:rsidP="003E2668">
            <w:pPr>
              <w:spacing w:after="0" w:line="240" w:lineRule="auto"/>
              <w:rPr>
                <w:rFonts w:ascii="Times New Roman" w:hAnsi="Times New Roman" w:cs="Times New Roman"/>
                <w:sz w:val="26"/>
                <w:szCs w:val="26"/>
              </w:rPr>
            </w:pPr>
            <w:r>
              <w:rPr>
                <w:rFonts w:ascii="Times New Roman" w:hAnsi="Times New Roman" w:cs="Times New Roman"/>
                <w:sz w:val="26"/>
                <w:szCs w:val="26"/>
              </w:rPr>
              <w:t>03 1 06 51940</w:t>
            </w:r>
          </w:p>
        </w:tc>
        <w:tc>
          <w:tcPr>
            <w:tcW w:w="8163" w:type="dxa"/>
            <w:tcBorders>
              <w:top w:val="nil"/>
              <w:left w:val="nil"/>
              <w:bottom w:val="nil"/>
              <w:right w:val="nil"/>
            </w:tcBorders>
          </w:tcPr>
          <w:p w:rsidR="00AB5C62" w:rsidRPr="003F27B2" w:rsidRDefault="00AB5C62" w:rsidP="00110444">
            <w:pPr>
              <w:spacing w:after="0" w:line="240" w:lineRule="auto"/>
              <w:jc w:val="both"/>
              <w:rPr>
                <w:rFonts w:ascii="Times New Roman" w:hAnsi="Times New Roman" w:cs="Times New Roman"/>
                <w:sz w:val="26"/>
                <w:szCs w:val="26"/>
              </w:rPr>
            </w:pPr>
            <w:r w:rsidRPr="00AB5C62">
              <w:rPr>
                <w:rFonts w:ascii="Times New Roman" w:hAnsi="Times New Roman" w:cs="Times New Roman"/>
                <w:sz w:val="26"/>
                <w:szCs w:val="26"/>
              </w:rPr>
              <w:t>Субвенции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w:t>
            </w:r>
          </w:p>
        </w:tc>
      </w:tr>
      <w:tr w:rsidR="003F27B2" w:rsidRPr="003F27B2" w:rsidTr="00A91987">
        <w:trPr>
          <w:trHeight w:val="425"/>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1 07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редоставление социальных доплат к пенсии"</w:t>
            </w:r>
          </w:p>
        </w:tc>
      </w:tr>
      <w:tr w:rsidR="003F27B2" w:rsidRPr="003F27B2" w:rsidTr="00A91987">
        <w:trPr>
          <w:trHeight w:val="417"/>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1 07 3057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ыплата федеральной социальной доплаты к пенсии</w:t>
            </w:r>
          </w:p>
        </w:tc>
      </w:tr>
      <w:tr w:rsidR="003F27B2" w:rsidRPr="003F27B2" w:rsidTr="00A91987">
        <w:trPr>
          <w:trHeight w:val="66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1 07 5153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Иные межбюджетные трансферты на выплату региональной доплаты к пенсии</w:t>
            </w:r>
          </w:p>
        </w:tc>
      </w:tr>
      <w:tr w:rsidR="003F27B2" w:rsidRPr="003F27B2" w:rsidTr="00A91987">
        <w:trPr>
          <w:trHeight w:val="99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1 08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казание мер социальной поддержки по оплате жилищно-коммунальных услуг отдельным категориям граждан"</w:t>
            </w:r>
          </w:p>
        </w:tc>
      </w:tr>
      <w:tr w:rsidR="003F27B2" w:rsidRPr="003F27B2" w:rsidTr="00A91987">
        <w:trPr>
          <w:trHeight w:val="66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1 08 525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венции на оплату жилищно-коммунальных услуг отдельным категориям граждан</w:t>
            </w:r>
          </w:p>
        </w:tc>
      </w:tr>
      <w:tr w:rsidR="000634FA" w:rsidRPr="003F27B2" w:rsidTr="004107E8">
        <w:trPr>
          <w:cantSplit/>
          <w:trHeight w:val="198"/>
        </w:trPr>
        <w:tc>
          <w:tcPr>
            <w:tcW w:w="2127" w:type="dxa"/>
            <w:tcBorders>
              <w:top w:val="nil"/>
              <w:left w:val="nil"/>
              <w:bottom w:val="nil"/>
              <w:right w:val="nil"/>
            </w:tcBorders>
            <w:noWrap/>
          </w:tcPr>
          <w:p w:rsidR="000634FA" w:rsidRDefault="000634FA" w:rsidP="009B0EE0">
            <w:pPr>
              <w:spacing w:after="0" w:line="240" w:lineRule="auto"/>
              <w:rPr>
                <w:rFonts w:ascii="Times New Roman" w:hAnsi="Times New Roman" w:cs="Times New Roman"/>
                <w:sz w:val="26"/>
                <w:szCs w:val="26"/>
              </w:rPr>
            </w:pPr>
          </w:p>
        </w:tc>
        <w:tc>
          <w:tcPr>
            <w:tcW w:w="8163" w:type="dxa"/>
            <w:tcBorders>
              <w:top w:val="nil"/>
              <w:left w:val="nil"/>
              <w:bottom w:val="nil"/>
              <w:right w:val="nil"/>
            </w:tcBorders>
          </w:tcPr>
          <w:p w:rsidR="000634FA" w:rsidRPr="00895D42" w:rsidRDefault="000634FA" w:rsidP="007E1285">
            <w:pPr>
              <w:spacing w:after="0" w:line="240" w:lineRule="auto"/>
              <w:jc w:val="both"/>
              <w:rPr>
                <w:rFonts w:ascii="Times New Roman" w:hAnsi="Times New Roman" w:cs="Times New Roman"/>
                <w:sz w:val="26"/>
                <w:szCs w:val="26"/>
              </w:rPr>
            </w:pPr>
          </w:p>
        </w:tc>
      </w:tr>
      <w:tr w:rsidR="003F27B2" w:rsidRPr="003F27B2" w:rsidTr="00A91987">
        <w:trPr>
          <w:trHeight w:val="1308"/>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1 09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казание мер государственной поддержки лицам, ходатайствующим о признании их беженцами или вынужденными переселенцами, а также прибывшим с ними членам их семей"</w:t>
            </w:r>
          </w:p>
        </w:tc>
      </w:tr>
      <w:tr w:rsidR="003F27B2" w:rsidRPr="003F27B2" w:rsidTr="00A91987">
        <w:trPr>
          <w:trHeight w:val="99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1 09 301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собие лицам, ходатайствующим о признании их беженцами на территории Российской Федерации, и прибывшим с ними членам их семей</w:t>
            </w:r>
          </w:p>
        </w:tc>
      </w:tr>
      <w:tr w:rsidR="003F27B2" w:rsidRPr="003F27B2" w:rsidTr="00A91987">
        <w:trPr>
          <w:trHeight w:val="703"/>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1 09 3011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собие лицам, ходатайствующим о признании их вынужденными переселенцами, и прибывшим с ними членам их семей</w:t>
            </w:r>
          </w:p>
        </w:tc>
      </w:tr>
      <w:tr w:rsidR="003F27B2" w:rsidRPr="003F27B2" w:rsidTr="00A91987">
        <w:trPr>
          <w:trHeight w:val="999"/>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1 10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казание мер государственной поддержки гражданам, пострадавшим в результате разрешения кризиса в Чеченской Республике и покинувшим ее безвозвратно"</w:t>
            </w:r>
          </w:p>
        </w:tc>
      </w:tr>
      <w:tr w:rsidR="003F27B2" w:rsidRPr="003F27B2" w:rsidTr="00A91987">
        <w:trPr>
          <w:trHeight w:val="974"/>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1 10 3047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Компенсация за утраченное имущество гражданам, пострадавшим в результате разрешения кризиса в Чеченской Республике и покинувшим ее безвозвратно</w:t>
            </w:r>
          </w:p>
        </w:tc>
      </w:tr>
      <w:tr w:rsidR="003F27B2" w:rsidRPr="003F27B2" w:rsidTr="00A91987">
        <w:trPr>
          <w:trHeight w:val="691"/>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1 11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казание мер социальной поддержки лицам, награжденным нагрудным знаком "Почетный донор России"</w:t>
            </w:r>
          </w:p>
        </w:tc>
      </w:tr>
      <w:tr w:rsidR="003F27B2" w:rsidRPr="003F27B2" w:rsidTr="00A91987">
        <w:trPr>
          <w:trHeight w:val="97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1 11 522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вен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r>
      <w:tr w:rsidR="003F27B2" w:rsidRPr="003F27B2" w:rsidTr="00A91987">
        <w:trPr>
          <w:trHeight w:val="701"/>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03 1 12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казание мер социальной поддержки гражданам при возникновении поствакцинальных осложнений"</w:t>
            </w:r>
          </w:p>
        </w:tc>
      </w:tr>
      <w:tr w:rsidR="003F27B2" w:rsidRPr="003F27B2" w:rsidTr="00A91987">
        <w:trPr>
          <w:trHeight w:val="1561"/>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1 12 524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вен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w:t>
            </w:r>
          </w:p>
        </w:tc>
      </w:tr>
      <w:tr w:rsidR="003F27B2" w:rsidRPr="003F27B2" w:rsidTr="00A91987">
        <w:trPr>
          <w:trHeight w:val="691"/>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1 13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существление компенсационных выплат реабилитированным лицам"</w:t>
            </w:r>
          </w:p>
        </w:tc>
      </w:tr>
      <w:tr w:rsidR="003F27B2" w:rsidRPr="003F27B2" w:rsidTr="00A91987">
        <w:trPr>
          <w:trHeight w:val="66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1 14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казание поддержки в связи с погребением умерших"</w:t>
            </w:r>
          </w:p>
        </w:tc>
      </w:tr>
      <w:tr w:rsidR="003F27B2" w:rsidRPr="003F27B2" w:rsidTr="00A91987">
        <w:trPr>
          <w:trHeight w:val="66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1 14 3014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озмещение федеральными органами исполнительной власти расходов на погребение</w:t>
            </w:r>
          </w:p>
        </w:tc>
      </w:tr>
      <w:tr w:rsidR="003F27B2" w:rsidRPr="003F27B2" w:rsidTr="00A91987">
        <w:trPr>
          <w:trHeight w:val="1344"/>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1 14 3074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ыплата социального пособия на погребение и оказание услуг по погребению согласно гарантированному перечню этих услуг за умерших, получавших пенсии по государственному пенсионному обеспечению</w:t>
            </w:r>
          </w:p>
        </w:tc>
      </w:tr>
      <w:tr w:rsidR="003F27B2" w:rsidRPr="003F27B2" w:rsidTr="00A91987">
        <w:trPr>
          <w:trHeight w:val="98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1 14 3075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ыплата социального пособия на погребение и оказание услуг по погребению согласно гарантированному перечню этих услуг за умерших, получавших страховую или накопительную пенсию</w:t>
            </w:r>
          </w:p>
        </w:tc>
      </w:tr>
      <w:tr w:rsidR="003F27B2" w:rsidRPr="003F27B2" w:rsidTr="00A91987">
        <w:trPr>
          <w:trHeight w:val="1278"/>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1 14 3076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ыплата социального пособия на погребение умерших неработавших пенсионеров, досрочно оформивших пенсию по предложению органов службы занятости, и оказание услуг по погребению согласно гарантированному перечню этих услуг</w:t>
            </w:r>
          </w:p>
        </w:tc>
      </w:tr>
      <w:tr w:rsidR="003F27B2" w:rsidRPr="003F27B2" w:rsidTr="00A91987">
        <w:trPr>
          <w:trHeight w:val="984"/>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1 14 309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озмещение стоимости гарантированного перечня услуг и социальные пособия на погребение за счет средств Фонда социального страхования Российской Федерации</w:t>
            </w:r>
          </w:p>
        </w:tc>
      </w:tr>
      <w:tr w:rsidR="003F27B2" w:rsidRPr="003F27B2" w:rsidTr="00A91987">
        <w:trPr>
          <w:trHeight w:val="66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1 14 3108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озмещение органами прокуратуры Российской Федерации расходов на погребение</w:t>
            </w:r>
          </w:p>
        </w:tc>
      </w:tr>
      <w:tr w:rsidR="003F27B2" w:rsidRPr="003F27B2" w:rsidTr="00A91987">
        <w:trPr>
          <w:trHeight w:val="999"/>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1 15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казание мер государственной поддержки отдельным категориям государственных служащих, а также уволенным из их числа и членам их семей"</w:t>
            </w:r>
          </w:p>
        </w:tc>
      </w:tr>
      <w:tr w:rsidR="003F27B2" w:rsidRPr="003F27B2" w:rsidTr="00A91987">
        <w:trPr>
          <w:trHeight w:val="1541"/>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1 15 3013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собия лицам, досрочно уволенным из органов федеральной противопожарной службы Государственной противопожарной службы, и членам семей погибших (умерших) сотрудников и работников федеральной противопожарной службы Государственной противопожарной службы</w:t>
            </w:r>
          </w:p>
        </w:tc>
      </w:tr>
      <w:tr w:rsidR="003F27B2" w:rsidRPr="003F27B2" w:rsidTr="00A91987">
        <w:trPr>
          <w:trHeight w:val="685"/>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1 15 3017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собия, выплаты и компенсации членам семей военнослужащих, а также лицам, уволенным с военной службы без права на пенсию</w:t>
            </w:r>
          </w:p>
        </w:tc>
      </w:tr>
      <w:tr w:rsidR="003F27B2" w:rsidRPr="003F27B2" w:rsidTr="00A91987">
        <w:trPr>
          <w:trHeight w:val="709"/>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1 15 3018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собия, выплаты и компенсации лицам, уволенным с военной службы с правом на пенсию, а также членам их семей</w:t>
            </w:r>
          </w:p>
        </w:tc>
      </w:tr>
      <w:tr w:rsidR="003F27B2" w:rsidRPr="003F27B2" w:rsidTr="0008408F">
        <w:trPr>
          <w:trHeight w:val="1593"/>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03 1 16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казание мер государственной поддержки отдельным категориям государственных служащих, гражданам в связи с исполнением обязанностей военной службы по призыву, получившим увечье или иное повреждение здоровья, а также членам их семей"</w:t>
            </w:r>
          </w:p>
        </w:tc>
      </w:tr>
      <w:tr w:rsidR="003F27B2" w:rsidRPr="003F27B2" w:rsidTr="00A91987">
        <w:trPr>
          <w:trHeight w:val="1691"/>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1 16 3012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собия лицам, являвшимся сотрудниками федеральной фельдъегерской связи, получившим телесные повреждения, исключающие для них возможность дальнейшего осуществления служебной деятельности, а также семьям и иждивенцам погибших (умерших) сотрудников федеральной фельдъегерской связи</w:t>
            </w:r>
          </w:p>
        </w:tc>
      </w:tr>
      <w:tr w:rsidR="003F27B2" w:rsidRPr="003F27B2" w:rsidTr="00A91987">
        <w:trPr>
          <w:trHeight w:val="4304"/>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1 16 3015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собия лицам, являвшимся сотрудниками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лучившим увечье или иное повреждение здоровья, исключающие возможность дальнейшего прохождения службы, а также семьям и иждивенцам сотрудников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гибших (умерших) в связи с выполнением служебных обязанностей либо вследствие заболевания, полученного в период прохождения службы в указанных органах</w:t>
            </w:r>
          </w:p>
        </w:tc>
      </w:tr>
      <w:tr w:rsidR="003F27B2" w:rsidRPr="003F27B2" w:rsidTr="00CC79B0">
        <w:trPr>
          <w:trHeight w:val="1411"/>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1 16 3016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Компенсации лицам, являвшимся судебными приставами, утратившим возможность заниматься профессиональной деятельностью, и нетрудоспособным членам семей погибших (умерших) судебных приставов</w:t>
            </w:r>
          </w:p>
        </w:tc>
      </w:tr>
      <w:tr w:rsidR="003F27B2" w:rsidRPr="003F27B2" w:rsidTr="00A91987">
        <w:trPr>
          <w:trHeight w:val="1566"/>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1 16 3021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собия гражданам, являвшимся должностными лицами таможенных органов, утратившим возможность заниматься профессиональной деятельностью, и членам семьи и иждивенцам должностного лица таможенных органов в случае его гибели в связи с исполнением служебных обязанностей</w:t>
            </w:r>
          </w:p>
        </w:tc>
      </w:tr>
      <w:tr w:rsidR="003F27B2" w:rsidRPr="003F27B2" w:rsidTr="00A91987">
        <w:trPr>
          <w:trHeight w:val="1677"/>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1 16 3022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Компенсации лицам, являвшимся сотрудниками Следственного комитета Российской Федерации, утратившим возможность заниматься профессиональной деятельностью, и членам семей погибших (умерших) сотрудников Следственного комитета Российской Федерации</w:t>
            </w:r>
          </w:p>
        </w:tc>
      </w:tr>
      <w:tr w:rsidR="003F27B2" w:rsidRPr="003F27B2" w:rsidTr="001A313E">
        <w:trPr>
          <w:trHeight w:val="187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03 1 16 3024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собия и компенсации членам семей погибших (умерших) военнослужащих (граждан, проходивших военные сборы, инвалидов вследствие военной травмы), а также лицам, которым установлена инвалидность вследствие военной травмы после увольнения с военной службы, и лицам, уволенным с военной службы в связи с признанием их негодными к военной службе вследствие военной травмы</w:t>
            </w:r>
          </w:p>
        </w:tc>
      </w:tr>
      <w:tr w:rsidR="003F27B2" w:rsidRPr="003F27B2" w:rsidTr="001A313E">
        <w:trPr>
          <w:trHeight w:val="1571"/>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1 16 3025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собия лицам, являвшимся сотрудниками органов внутренних дел, получившим телесные повреждения, исключающие возможность дальнейшего прохождения службы, а также семьям и иждивенцам сотрудников органов внутренних дел, погибших (умерших) в связи с осуществлением служебной деятельности</w:t>
            </w:r>
          </w:p>
        </w:tc>
      </w:tr>
      <w:tr w:rsidR="003F27B2" w:rsidRPr="003F27B2" w:rsidTr="00A91987">
        <w:trPr>
          <w:trHeight w:val="689"/>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1 16 3099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собия и компенсации членам семей, а также родителям погибших (умерших) сотрудников органов внутренних дел</w:t>
            </w:r>
          </w:p>
        </w:tc>
      </w:tr>
      <w:tr w:rsidR="003F27B2" w:rsidRPr="003F27B2" w:rsidTr="00CC79B0">
        <w:trPr>
          <w:trHeight w:val="1975"/>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1 16 3114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собия лицам, являвшимся спасателями профессиональных аварийно-спасательных служб, профессиональных аварийно-спасательных формирований, получившим увечья, исключающие возможность дальнейшей работы спасателем, а также членам семей спасателей, погибших (умерших) в связи с осуществлением служебной деятельности</w:t>
            </w:r>
          </w:p>
        </w:tc>
      </w:tr>
      <w:tr w:rsidR="003F27B2" w:rsidRPr="003F27B2" w:rsidTr="001A313E">
        <w:trPr>
          <w:trHeight w:val="129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1 17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казание государственной поддержки членам семей лиц, погибших при осуществлении мероприятий по борьбе с терроризмом, а также лицам, получившим увечья при осуществлении указанных мероприятий, повлекшие наступление инвалидности"</w:t>
            </w:r>
          </w:p>
        </w:tc>
      </w:tr>
      <w:tr w:rsidR="003F27B2" w:rsidRPr="003F27B2" w:rsidTr="00A91987">
        <w:trPr>
          <w:trHeight w:val="1551"/>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1 17 302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Единовременное пособие членам семей (лицам, находившимся на их иждивении) лиц, погибших при осуществлении мероприятий по борьбе с терроризмом, а также лицам, получившим увечья при осуществлении мероприятий по борьбе с терроризмом, повлекшие наступление инвалидности</w:t>
            </w:r>
          </w:p>
        </w:tc>
      </w:tr>
      <w:tr w:rsidR="003F27B2" w:rsidRPr="003F27B2" w:rsidTr="00A91987">
        <w:trPr>
          <w:trHeight w:val="992"/>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1 18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существление компенсационных выплат лицам, осуществляющим уход за нетрудоспособными гражданами и детьми-инвалидами"</w:t>
            </w:r>
          </w:p>
        </w:tc>
      </w:tr>
      <w:tr w:rsidR="003F27B2" w:rsidRPr="003F27B2" w:rsidTr="00A91987">
        <w:trPr>
          <w:trHeight w:val="705"/>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1 18 3039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Компенсационные выплаты лицам, осуществляющим уход за нетрудоспособными гражданами</w:t>
            </w:r>
          </w:p>
        </w:tc>
      </w:tr>
      <w:tr w:rsidR="003F27B2" w:rsidRPr="003F27B2" w:rsidTr="00A91987">
        <w:trPr>
          <w:trHeight w:val="715"/>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1 18 3098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плата четырех дополнительных выходных дней работающим родителям (опекунам, попечителям) для ухода за детьми-инвалидами</w:t>
            </w:r>
          </w:p>
        </w:tc>
      </w:tr>
      <w:tr w:rsidR="003F27B2" w:rsidRPr="003F27B2" w:rsidTr="00A91987">
        <w:trPr>
          <w:trHeight w:val="673"/>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1 18 3103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Ежемесячные выплаты лицам, осуществляющим уход за детьми-инвалидами и инвалидами с детства I группы</w:t>
            </w:r>
          </w:p>
        </w:tc>
      </w:tr>
      <w:tr w:rsidR="003F27B2" w:rsidRPr="003F27B2" w:rsidTr="00A91987">
        <w:trPr>
          <w:trHeight w:val="994"/>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1 19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Выплата дополнительного материального обеспечения гражданам за выдающиеся достижения и особые заслуги перед Российской Федерацией"</w:t>
            </w:r>
          </w:p>
        </w:tc>
      </w:tr>
      <w:tr w:rsidR="003F27B2" w:rsidRPr="003F27B2" w:rsidTr="00A91987">
        <w:trPr>
          <w:trHeight w:val="697"/>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1 19 3019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ыплата дополнительного материального обеспечения, доплат к пенсиям, пособий и компенсаций</w:t>
            </w:r>
          </w:p>
        </w:tc>
      </w:tr>
      <w:tr w:rsidR="003F27B2" w:rsidRPr="003F27B2" w:rsidTr="00A91987">
        <w:trPr>
          <w:trHeight w:val="976"/>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03 1 20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траховое обеспечение по обязательному социальному страхованию от несчастных случаев на производстве и профессиональных заболеваний"</w:t>
            </w:r>
          </w:p>
        </w:tc>
      </w:tr>
      <w:tr w:rsidR="003F27B2" w:rsidRPr="003F27B2" w:rsidTr="00A91987">
        <w:trPr>
          <w:trHeight w:val="33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1 20 3096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Единовременные страховые выплаты</w:t>
            </w:r>
          </w:p>
        </w:tc>
      </w:tr>
      <w:tr w:rsidR="003F27B2" w:rsidRPr="003F27B2" w:rsidTr="00A91987">
        <w:trPr>
          <w:trHeight w:val="33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1 20 3097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Ежемесячные страховые выплаты</w:t>
            </w:r>
          </w:p>
        </w:tc>
      </w:tr>
      <w:tr w:rsidR="003F27B2" w:rsidRPr="003F27B2" w:rsidTr="00A91987">
        <w:trPr>
          <w:trHeight w:val="33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1 20 3961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Доставка и пересылка страховых выплат</w:t>
            </w:r>
          </w:p>
        </w:tc>
      </w:tr>
      <w:tr w:rsidR="003F27B2" w:rsidRPr="003F27B2" w:rsidTr="00A91987">
        <w:trPr>
          <w:trHeight w:val="963"/>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1 20 3963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Медицинская, социальная и профессиональная реабилитация пострадавших, обеспечение предупредительных мер по сокращению производственного травматизма и профессиональных заболеваний</w:t>
            </w:r>
          </w:p>
        </w:tc>
      </w:tr>
      <w:tr w:rsidR="003F27B2" w:rsidRPr="003F27B2" w:rsidTr="00A91987">
        <w:trPr>
          <w:trHeight w:val="976"/>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1 21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редоставление отдельным категориям граждан государственной социальной помощи на основании социального контракта"</w:t>
            </w:r>
          </w:p>
        </w:tc>
      </w:tr>
      <w:tr w:rsidR="003F27B2" w:rsidRPr="003F27B2" w:rsidTr="00A91987">
        <w:trPr>
          <w:trHeight w:val="976"/>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1 22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вершенствование законодательства в области предоставления мер социальной поддержки отдельных категорий граждан и системы социального страхования"</w:t>
            </w:r>
          </w:p>
        </w:tc>
      </w:tr>
      <w:tr w:rsidR="003F27B2" w:rsidRPr="003F27B2" w:rsidTr="00A91987">
        <w:trPr>
          <w:trHeight w:val="707"/>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1 23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здание единой государственной информационной системы социального обеспечения"</w:t>
            </w:r>
          </w:p>
        </w:tc>
      </w:tr>
      <w:tr w:rsidR="003F27B2" w:rsidRPr="003F27B2" w:rsidTr="00A91987">
        <w:trPr>
          <w:trHeight w:val="703"/>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1 24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редоставление пособий по временной нетрудоспособности по обязательному социальному страхованию"</w:t>
            </w:r>
          </w:p>
        </w:tc>
      </w:tr>
      <w:tr w:rsidR="003F27B2" w:rsidRPr="003F27B2" w:rsidTr="00A91987">
        <w:trPr>
          <w:trHeight w:val="968"/>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1 24 3091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собия по временной нетрудоспособности по обязательному социальному страхованию на случай временной нетрудоспособности и в связи с материнством</w:t>
            </w:r>
          </w:p>
        </w:tc>
      </w:tr>
      <w:tr w:rsidR="003F27B2" w:rsidRPr="003F27B2" w:rsidTr="00A91987">
        <w:trPr>
          <w:trHeight w:val="982"/>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1 24 3095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собия по временной нетрудоспособности по обязательному социальному страхованию от несчастных случаев на производстве и профессиональных заболеваний</w:t>
            </w:r>
          </w:p>
        </w:tc>
      </w:tr>
      <w:tr w:rsidR="003F27B2" w:rsidRPr="003F27B2" w:rsidTr="00A91987">
        <w:trPr>
          <w:trHeight w:val="983"/>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1 25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беспечение обязательного социального страхования на случай временной нетрудоспособности и в связи с материнством"</w:t>
            </w:r>
          </w:p>
        </w:tc>
      </w:tr>
      <w:tr w:rsidR="003F27B2" w:rsidRPr="003F27B2" w:rsidTr="00A91987">
        <w:trPr>
          <w:trHeight w:val="982"/>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1 25 5167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Компенсация выпадающих доходов бюджету Фонда социального страхования Российской Федерации в связи с установлением пониженных тарифов страховых взносов</w:t>
            </w:r>
          </w:p>
        </w:tc>
      </w:tr>
      <w:tr w:rsidR="003F27B2" w:rsidRPr="003F27B2" w:rsidTr="00A91987">
        <w:trPr>
          <w:trHeight w:val="1282"/>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1 26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редоставление пособий по обязательному социальному страхованию на случай временной нетрудоспособности и в связи с материнством гражданам в связи с зачетом в страховой стаж нестраховых периодов"</w:t>
            </w:r>
          </w:p>
        </w:tc>
      </w:tr>
      <w:tr w:rsidR="003F27B2" w:rsidRPr="003F27B2" w:rsidTr="00A91987">
        <w:trPr>
          <w:trHeight w:val="681"/>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1 26 3094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собия по временной нетрудоспособности отдельным категориям граждан в связи с зачетом в страховой стаж нестраховых периодов</w:t>
            </w:r>
          </w:p>
        </w:tc>
      </w:tr>
      <w:tr w:rsidR="003F27B2" w:rsidRPr="003F27B2" w:rsidTr="00A91987">
        <w:trPr>
          <w:trHeight w:val="705"/>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1 26 3104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собия по беременности и родам отдельным категориям граждан в связи с зачетом в страховой стаж нестраховых периодов</w:t>
            </w:r>
          </w:p>
        </w:tc>
      </w:tr>
      <w:tr w:rsidR="003F27B2" w:rsidRPr="003F27B2" w:rsidTr="00A91987">
        <w:trPr>
          <w:trHeight w:val="66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2 00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Модернизация и развитие социального обслуживания населения"</w:t>
            </w:r>
          </w:p>
        </w:tc>
      </w:tr>
      <w:tr w:rsidR="003F27B2" w:rsidRPr="003F27B2" w:rsidTr="00A91987">
        <w:trPr>
          <w:trHeight w:val="1022"/>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03 2 01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спространение положительного опыта работы субъектов Российской Федерации в сфере социального обслуживания граждан"</w:t>
            </w:r>
          </w:p>
        </w:tc>
      </w:tr>
      <w:tr w:rsidR="003F27B2" w:rsidRPr="003F27B2" w:rsidTr="00A91987">
        <w:trPr>
          <w:trHeight w:val="98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2 02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Формирование независимой системы оценки качества работы организаций, оказывающих социальные услуги в сфере социального обслуживания населения"</w:t>
            </w:r>
          </w:p>
        </w:tc>
      </w:tr>
      <w:tr w:rsidR="003F27B2" w:rsidRPr="003F27B2" w:rsidTr="00A91987">
        <w:trPr>
          <w:trHeight w:val="697"/>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2 03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беспечение деятельности учреждений социального обслуживания граждан"</w:t>
            </w:r>
          </w:p>
        </w:tc>
      </w:tr>
      <w:tr w:rsidR="003F27B2" w:rsidRPr="003F27B2" w:rsidTr="00A91987">
        <w:trPr>
          <w:trHeight w:val="99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2 04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оощрение победителей Всероссийского конкурса на звание "Лучший работник учреждений социального обслуживания"</w:t>
            </w:r>
          </w:p>
        </w:tc>
      </w:tr>
      <w:tr w:rsidR="003F27B2" w:rsidRPr="003F27B2" w:rsidTr="00A91987">
        <w:trPr>
          <w:trHeight w:val="66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2 05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вершенствование системы оплаты труда социальных работников"</w:t>
            </w:r>
          </w:p>
        </w:tc>
      </w:tr>
      <w:tr w:rsidR="003F27B2" w:rsidRPr="003F27B2" w:rsidTr="00A91987">
        <w:trPr>
          <w:trHeight w:val="1014"/>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2 06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ривлечение в сферу социального обслуживания населения бизнеса и социально ориентированных некоммерческих организаций, благотворителей и добровольцев"</w:t>
            </w:r>
          </w:p>
        </w:tc>
      </w:tr>
      <w:tr w:rsidR="003F27B2" w:rsidRPr="003F27B2" w:rsidTr="00A91987">
        <w:trPr>
          <w:trHeight w:val="986"/>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2 06 5397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на возмещение затрат на уплату процентов по кредитам, полученным юридическими лицами на реализацию инвестиционных проектов в сфере социального обслуживания</w:t>
            </w:r>
          </w:p>
        </w:tc>
      </w:tr>
      <w:tr w:rsidR="003F27B2" w:rsidRPr="003F27B2" w:rsidTr="00A91987">
        <w:trPr>
          <w:trHeight w:val="1256"/>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2 07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казание финансовой поддержки бюджетам субъектов Российской Федерации на осуществление мероприятий по укреплению материально-технической базы организаций социального обслуживания"</w:t>
            </w:r>
          </w:p>
        </w:tc>
      </w:tr>
      <w:tr w:rsidR="003F27B2" w:rsidRPr="003F27B2" w:rsidTr="00A91987">
        <w:trPr>
          <w:trHeight w:val="673"/>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2 08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вершенствование системы социального обслуживания граждан"</w:t>
            </w:r>
          </w:p>
        </w:tc>
      </w:tr>
      <w:tr w:rsidR="003F27B2" w:rsidRPr="003F27B2" w:rsidTr="00A91987">
        <w:trPr>
          <w:trHeight w:val="66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3 00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Обеспечение государственной поддержки семей, имеющих детей"</w:t>
            </w:r>
          </w:p>
        </w:tc>
      </w:tr>
      <w:tr w:rsidR="003F27B2" w:rsidRPr="003F27B2" w:rsidTr="00CC79B0">
        <w:trPr>
          <w:trHeight w:val="739"/>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3 01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казание мер государственной поддержки в связи с беременностью и родами, а также гражданам, имеющим детей"</w:t>
            </w:r>
          </w:p>
        </w:tc>
      </w:tr>
      <w:tr w:rsidR="003F27B2" w:rsidRPr="003F27B2" w:rsidTr="00A91987">
        <w:trPr>
          <w:trHeight w:val="705"/>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3 01 3053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Компенсации женщинам, имеющим детей в возрасте до трех лет, уволенным в связи с ликвидацией организации</w:t>
            </w:r>
          </w:p>
        </w:tc>
      </w:tr>
      <w:tr w:rsidR="003F27B2" w:rsidRPr="003F27B2" w:rsidTr="00A91987">
        <w:trPr>
          <w:trHeight w:val="999"/>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3 01 3082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собия по уходу за ребенком до достижения им возраста полутора лет гражданам, подлежащим обязательному социальному страхованию на случай временной нетрудоспособности и в связи с материнством</w:t>
            </w:r>
          </w:p>
        </w:tc>
      </w:tr>
      <w:tr w:rsidR="003F27B2" w:rsidRPr="003F27B2" w:rsidTr="00A91987">
        <w:trPr>
          <w:trHeight w:val="974"/>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3 01 3083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собия при рождении ребенка гражданам, подлежащим обязательному социальному страхованию на случай временной нетрудоспособности и в связи с материнством</w:t>
            </w:r>
          </w:p>
        </w:tc>
      </w:tr>
      <w:tr w:rsidR="003F27B2" w:rsidRPr="003F27B2" w:rsidTr="00CC79B0">
        <w:trPr>
          <w:trHeight w:val="144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3 01 3084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Единовременные пособия женщинам, вставшим на учет в медицинских учреждениях в ранние сроки беременности, подлежащим обязательному социальному страхованию на случай временной нетрудоспособности и в связи с материнством</w:t>
            </w:r>
          </w:p>
        </w:tc>
      </w:tr>
      <w:tr w:rsidR="003F27B2" w:rsidRPr="003F27B2" w:rsidTr="00A91987">
        <w:trPr>
          <w:trHeight w:val="992"/>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03 3 01 3092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собия по беременности и родам гражданам, подлежащим обязательному социальному страхованию на случай временной нетрудоспособности и в связи с материнством</w:t>
            </w:r>
          </w:p>
        </w:tc>
      </w:tr>
      <w:tr w:rsidR="003F27B2" w:rsidRPr="003F27B2" w:rsidTr="00A91987">
        <w:trPr>
          <w:trHeight w:val="1971"/>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3 01 527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вен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w:t>
            </w:r>
          </w:p>
        </w:tc>
      </w:tr>
      <w:tr w:rsidR="003F27B2" w:rsidRPr="003F27B2" w:rsidTr="00A91987">
        <w:trPr>
          <w:trHeight w:val="2255"/>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3 01 538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 xml:space="preserve">Субвен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A91987">
              <w:rPr>
                <w:rFonts w:ascii="Times New Roman" w:hAnsi="Times New Roman" w:cs="Times New Roman"/>
                <w:sz w:val="26"/>
                <w:szCs w:val="26"/>
              </w:rPr>
              <w:t xml:space="preserve">                            </w:t>
            </w:r>
            <w:r w:rsidRPr="003F27B2">
              <w:rPr>
                <w:rFonts w:ascii="Times New Roman" w:hAnsi="Times New Roman" w:cs="Times New Roman"/>
                <w:sz w:val="26"/>
                <w:szCs w:val="26"/>
              </w:rPr>
              <w:t>"О государственных пособиях гражданам, имеющим детей"</w:t>
            </w:r>
          </w:p>
        </w:tc>
      </w:tr>
      <w:tr w:rsidR="003F27B2" w:rsidRPr="003F27B2" w:rsidTr="0008408F">
        <w:trPr>
          <w:trHeight w:val="1034"/>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3 02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беспечение выплаты пособий по уходу за ребенком гражданам, подвергшимся воздействию радиации вследствие радиационных аварий и ядерных испытаний"</w:t>
            </w:r>
          </w:p>
        </w:tc>
      </w:tr>
      <w:tr w:rsidR="003F27B2" w:rsidRPr="003F27B2" w:rsidTr="0008408F">
        <w:trPr>
          <w:trHeight w:val="1629"/>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3 02 3003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собие по уходу за ребенком гражданам, подвергшимся воздействию радиации вследствие радиационных аварий, в соответствии с Законом Российской Федерации от 15 мая 1991 года № 1244-I "О социальной защите граждан, подвергшихся воздействию радиации вследствие катастрофы на Чернобыльской АЭС"</w:t>
            </w:r>
          </w:p>
        </w:tc>
      </w:tr>
      <w:tr w:rsidR="003F27B2" w:rsidRPr="003F27B2" w:rsidTr="00A91987">
        <w:trPr>
          <w:trHeight w:val="2265"/>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3 02 30070</w:t>
            </w:r>
          </w:p>
        </w:tc>
        <w:tc>
          <w:tcPr>
            <w:tcW w:w="8163" w:type="dxa"/>
            <w:tcBorders>
              <w:top w:val="nil"/>
              <w:left w:val="nil"/>
              <w:bottom w:val="nil"/>
              <w:right w:val="nil"/>
            </w:tcBorders>
            <w:hideMark/>
          </w:tcPr>
          <w:p w:rsidR="003F27B2" w:rsidRPr="003F27B2" w:rsidRDefault="003F27B2" w:rsidP="00920107">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собие по уходу за ребенком гражданам, подвергшимся воздействию радиации вследствие радиационных аварий, в соответствии с Федеральным законом от 26 ноября 1998 года № 175-ФЗ</w:t>
            </w:r>
            <w:r w:rsidR="00920107">
              <w:rPr>
                <w:rFonts w:ascii="Times New Roman" w:hAnsi="Times New Roman" w:cs="Times New Roman"/>
                <w:sz w:val="26"/>
                <w:szCs w:val="26"/>
              </w:rPr>
              <w:t xml:space="preserve"> </w:t>
            </w:r>
            <w:r w:rsidRPr="003F27B2">
              <w:rPr>
                <w:rFonts w:ascii="Times New Roman" w:hAnsi="Times New Roman" w:cs="Times New Roman"/>
                <w:sz w:val="26"/>
                <w:szCs w:val="26"/>
              </w:rPr>
              <w:t>"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tc>
      </w:tr>
      <w:tr w:rsidR="003F27B2" w:rsidRPr="003F27B2" w:rsidTr="00A91987">
        <w:trPr>
          <w:trHeight w:val="1282"/>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3 03 00000</w:t>
            </w:r>
          </w:p>
        </w:tc>
        <w:tc>
          <w:tcPr>
            <w:tcW w:w="8163" w:type="dxa"/>
            <w:tcBorders>
              <w:top w:val="nil"/>
              <w:left w:val="nil"/>
              <w:bottom w:val="nil"/>
              <w:right w:val="nil"/>
            </w:tcBorders>
            <w:hideMark/>
          </w:tcPr>
          <w:p w:rsidR="003F27B2" w:rsidRPr="003F27B2" w:rsidRDefault="003F27B2" w:rsidP="003E2668">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 xml:space="preserve">Основное мероприятие "Обеспечение выплаты ежемесячных пособий и пособий (компенсаций) на проведение летнего оздоровительного отдыха детям погибших (умерших) военнослужащих и сотрудников некоторых федеральных органов </w:t>
            </w:r>
            <w:r w:rsidR="00670B1E">
              <w:rPr>
                <w:rFonts w:ascii="Times New Roman" w:hAnsi="Times New Roman" w:cs="Times New Roman"/>
                <w:sz w:val="26"/>
                <w:szCs w:val="26"/>
              </w:rPr>
              <w:t>государственной</w:t>
            </w:r>
            <w:r w:rsidR="00670B1E" w:rsidRPr="003F27B2">
              <w:rPr>
                <w:rFonts w:ascii="Times New Roman" w:hAnsi="Times New Roman" w:cs="Times New Roman"/>
                <w:sz w:val="26"/>
                <w:szCs w:val="26"/>
              </w:rPr>
              <w:t xml:space="preserve"> </w:t>
            </w:r>
            <w:r w:rsidRPr="003F27B2">
              <w:rPr>
                <w:rFonts w:ascii="Times New Roman" w:hAnsi="Times New Roman" w:cs="Times New Roman"/>
                <w:sz w:val="26"/>
                <w:szCs w:val="26"/>
              </w:rPr>
              <w:t>власти"</w:t>
            </w:r>
          </w:p>
        </w:tc>
      </w:tr>
      <w:tr w:rsidR="003F27B2" w:rsidRPr="003F27B2" w:rsidTr="00A91987">
        <w:trPr>
          <w:trHeight w:val="224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3 03 3026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Ежемесячное пособие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w:t>
            </w:r>
          </w:p>
        </w:tc>
      </w:tr>
      <w:tr w:rsidR="003F27B2" w:rsidRPr="003F27B2" w:rsidTr="00A91987">
        <w:trPr>
          <w:trHeight w:val="66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03 3 03 3041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собие детям погибших (пропавших без вести) работников органов прокуратуры</w:t>
            </w:r>
          </w:p>
        </w:tc>
      </w:tr>
      <w:tr w:rsidR="003F27B2" w:rsidRPr="003F27B2" w:rsidTr="00A91987">
        <w:trPr>
          <w:trHeight w:val="102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3 03 3045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собие детям погибших (умерших) или пропавших без вести в связи с исполнением служебных обязанностей сотрудников следственных органов Следственного комитета Российской Федерации</w:t>
            </w:r>
          </w:p>
        </w:tc>
      </w:tr>
      <w:tr w:rsidR="003F27B2" w:rsidRPr="003F27B2" w:rsidTr="00A91987">
        <w:trPr>
          <w:trHeight w:val="2268"/>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3 03 3055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собие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а также в связи с выполнением задач в ходе контртеррористических операций</w:t>
            </w:r>
          </w:p>
        </w:tc>
      </w:tr>
      <w:tr w:rsidR="003F27B2" w:rsidRPr="003F27B2" w:rsidTr="00A91987">
        <w:trPr>
          <w:trHeight w:val="3378"/>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3 03 3106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Ежемесячное пособие на содержание детей и ежегодное пособие на проведение летнего оздоровительного отдыха детей сотрудников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казанных учреждениях и органах, пропавших без вести при выполнении служебных обязанностей</w:t>
            </w:r>
          </w:p>
        </w:tc>
      </w:tr>
      <w:tr w:rsidR="003F27B2" w:rsidRPr="003F27B2" w:rsidTr="00A91987">
        <w:trPr>
          <w:trHeight w:val="66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3 04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казание социальной поддержки многодетным семьям"</w:t>
            </w:r>
          </w:p>
        </w:tc>
      </w:tr>
      <w:tr w:rsidR="003F27B2" w:rsidRPr="003F27B2" w:rsidTr="00A91987">
        <w:trPr>
          <w:trHeight w:val="66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3 04 3119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Единовременное денежное поощрение при награждении орденом "Родительская слава"</w:t>
            </w:r>
          </w:p>
        </w:tc>
      </w:tr>
      <w:tr w:rsidR="003F27B2" w:rsidRPr="003F27B2" w:rsidTr="00A91987">
        <w:trPr>
          <w:trHeight w:val="922"/>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3 04 5084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на ежемесячную денежную выплату, назначаемую в случае рождения третьего ребенка или последующих детей до достижения ребенком возраста трех лет</w:t>
            </w:r>
          </w:p>
        </w:tc>
      </w:tr>
      <w:tr w:rsidR="003F27B2" w:rsidRPr="003F27B2" w:rsidTr="00A91987">
        <w:trPr>
          <w:trHeight w:val="66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3 05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редоставление материнского (семейного) капитала"</w:t>
            </w:r>
          </w:p>
        </w:tc>
      </w:tr>
      <w:tr w:rsidR="003F27B2" w:rsidRPr="003F27B2" w:rsidTr="00A91987">
        <w:trPr>
          <w:trHeight w:val="432"/>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3 05 3079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редоставление материнского (семейного) капитала</w:t>
            </w:r>
          </w:p>
        </w:tc>
      </w:tr>
      <w:tr w:rsidR="003F27B2" w:rsidRPr="003F27B2" w:rsidTr="00A91987">
        <w:trPr>
          <w:trHeight w:val="967"/>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3 05 3973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Направление средств материнского (семейного) капитала, ранее направленных на формирование накопительной пенсии, на улучшение жилищных условий и получение образования ребенком (детьми)</w:t>
            </w:r>
          </w:p>
        </w:tc>
      </w:tr>
      <w:tr w:rsidR="003F27B2" w:rsidRPr="003F27B2" w:rsidTr="00A91987">
        <w:trPr>
          <w:trHeight w:val="98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3 06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казание поддержки бюджетам субъектов Российской Федерации на проведение мероприятий по отдыху и оздоровлению детей"</w:t>
            </w:r>
          </w:p>
        </w:tc>
      </w:tr>
      <w:tr w:rsidR="003F27B2" w:rsidRPr="003F27B2" w:rsidTr="00A91987">
        <w:trPr>
          <w:trHeight w:val="1264"/>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3 07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r>
      <w:tr w:rsidR="003F27B2" w:rsidRPr="003F27B2" w:rsidTr="00A91987">
        <w:trPr>
          <w:trHeight w:val="984"/>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03 3 07 5082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3F27B2" w:rsidRPr="003F27B2" w:rsidTr="00A91987">
        <w:trPr>
          <w:trHeight w:val="701"/>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3 07 526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венции на выплату единовременного пособия при всех формах устройства детей, лишенных родительского попечения, в семью</w:t>
            </w:r>
          </w:p>
        </w:tc>
      </w:tr>
      <w:tr w:rsidR="003F27B2" w:rsidRPr="003F27B2" w:rsidTr="00A91987">
        <w:trPr>
          <w:trHeight w:val="697"/>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3 08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казание поддержки детям, оказавшимся в трудной жизненной ситуации"</w:t>
            </w:r>
          </w:p>
        </w:tc>
      </w:tr>
      <w:tr w:rsidR="00914953" w:rsidRPr="003F27B2" w:rsidTr="00A91987">
        <w:trPr>
          <w:trHeight w:val="697"/>
        </w:trPr>
        <w:tc>
          <w:tcPr>
            <w:tcW w:w="2127" w:type="dxa"/>
            <w:tcBorders>
              <w:top w:val="nil"/>
              <w:left w:val="nil"/>
              <w:bottom w:val="nil"/>
              <w:right w:val="nil"/>
            </w:tcBorders>
            <w:noWrap/>
          </w:tcPr>
          <w:p w:rsidR="00914953" w:rsidRPr="003F27B2" w:rsidRDefault="00914953" w:rsidP="003E2668">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03 3 08 </w:t>
            </w:r>
            <w:r w:rsidR="009264B6">
              <w:rPr>
                <w:rFonts w:ascii="Times New Roman" w:hAnsi="Times New Roman" w:cs="Times New Roman"/>
                <w:sz w:val="26"/>
                <w:szCs w:val="26"/>
              </w:rPr>
              <w:t>54650</w:t>
            </w:r>
          </w:p>
        </w:tc>
        <w:tc>
          <w:tcPr>
            <w:tcW w:w="8163" w:type="dxa"/>
            <w:tcBorders>
              <w:top w:val="nil"/>
              <w:left w:val="nil"/>
              <w:bottom w:val="nil"/>
              <w:right w:val="nil"/>
            </w:tcBorders>
          </w:tcPr>
          <w:p w:rsidR="00914953" w:rsidRPr="003F27B2" w:rsidRDefault="00914953" w:rsidP="0011044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Субсидии на финансовое обеспечение мероприятий, связанных с отдыхом и оздоровлением детей, находящихся в трудной жизненной ситуации</w:t>
            </w:r>
          </w:p>
        </w:tc>
      </w:tr>
      <w:tr w:rsidR="003F27B2" w:rsidRPr="003F27B2" w:rsidTr="00A91987">
        <w:trPr>
          <w:trHeight w:val="976"/>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3 09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вершенствование нормативной правовой базы по предоставлению мер государственной поддержки семьям, имеющим детей"</w:t>
            </w:r>
          </w:p>
        </w:tc>
      </w:tr>
      <w:tr w:rsidR="003F27B2" w:rsidRPr="003F27B2" w:rsidTr="00A91987">
        <w:trPr>
          <w:trHeight w:val="707"/>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3 10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вершенствование  системы социального обслуживания семей с детьми"</w:t>
            </w:r>
          </w:p>
        </w:tc>
      </w:tr>
      <w:tr w:rsidR="003F27B2" w:rsidRPr="003F27B2" w:rsidTr="00A91987">
        <w:trPr>
          <w:trHeight w:val="99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4 00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Повышение эффективности государственной поддержки социально ориентированных некоммерческих организаций"</w:t>
            </w:r>
          </w:p>
        </w:tc>
      </w:tr>
      <w:tr w:rsidR="003F27B2" w:rsidRPr="003F27B2" w:rsidTr="00A91987">
        <w:trPr>
          <w:trHeight w:val="689"/>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4 01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казание государственной поддержки общественным и иным некоммерческим организациям"</w:t>
            </w:r>
          </w:p>
        </w:tc>
      </w:tr>
      <w:tr w:rsidR="003F27B2" w:rsidRPr="003F27B2" w:rsidTr="00A91987">
        <w:trPr>
          <w:trHeight w:val="982"/>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4 01 6021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на возмещение затрат, связанных с осуществлением деятельности, направленной на решение социальных вопросов, защиту прав и законных интересов граждан</w:t>
            </w:r>
          </w:p>
        </w:tc>
      </w:tr>
      <w:tr w:rsidR="003F27B2" w:rsidRPr="003F27B2" w:rsidTr="00A91987">
        <w:trPr>
          <w:trHeight w:val="66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4 02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рганизация статистических обследований и переписей"</w:t>
            </w:r>
          </w:p>
        </w:tc>
      </w:tr>
      <w:tr w:rsidR="003F27B2" w:rsidRPr="003F27B2" w:rsidTr="00A91987">
        <w:trPr>
          <w:trHeight w:val="737"/>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4 03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беспечение деятельности Комитета ветеранов подразделений особого риска Российской Федерации"</w:t>
            </w:r>
          </w:p>
        </w:tc>
      </w:tr>
      <w:tr w:rsidR="003F27B2" w:rsidRPr="003F27B2" w:rsidTr="00A91987">
        <w:trPr>
          <w:trHeight w:val="33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6 00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Старшее поколение"</w:t>
            </w:r>
          </w:p>
        </w:tc>
      </w:tr>
      <w:tr w:rsidR="003F27B2" w:rsidRPr="003F27B2" w:rsidTr="00A91987">
        <w:trPr>
          <w:trHeight w:val="1556"/>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6 01 00000</w:t>
            </w:r>
          </w:p>
        </w:tc>
        <w:tc>
          <w:tcPr>
            <w:tcW w:w="8163" w:type="dxa"/>
            <w:tcBorders>
              <w:top w:val="nil"/>
              <w:left w:val="nil"/>
              <w:bottom w:val="nil"/>
              <w:right w:val="nil"/>
            </w:tcBorders>
            <w:hideMark/>
          </w:tcPr>
          <w:p w:rsidR="003F27B2" w:rsidRPr="003F27B2" w:rsidRDefault="003F27B2" w:rsidP="00BF7A6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 xml:space="preserve">Основное мероприятие "Софинансирование социальных программ субъектов Российской Федерации, связанных с укреплением материально-технической базы </w:t>
            </w:r>
            <w:r w:rsidR="00BF7A64">
              <w:rPr>
                <w:rFonts w:ascii="Times New Roman" w:hAnsi="Times New Roman" w:cs="Times New Roman"/>
                <w:sz w:val="26"/>
                <w:szCs w:val="26"/>
              </w:rPr>
              <w:t>организаций</w:t>
            </w:r>
            <w:r w:rsidRPr="003F27B2">
              <w:rPr>
                <w:rFonts w:ascii="Times New Roman" w:hAnsi="Times New Roman" w:cs="Times New Roman"/>
                <w:sz w:val="26"/>
                <w:szCs w:val="26"/>
              </w:rPr>
              <w:t xml:space="preserve"> социального обслуживания населения и оказанием адресной социальной помощи неработающим пенсионерам"</w:t>
            </w:r>
          </w:p>
        </w:tc>
      </w:tr>
      <w:tr w:rsidR="003F27B2" w:rsidRPr="003F27B2" w:rsidTr="00A91987">
        <w:trPr>
          <w:trHeight w:val="1566"/>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6 01 5209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r>
      <w:tr w:rsidR="003F27B2" w:rsidRPr="003F27B2" w:rsidTr="00A91987">
        <w:trPr>
          <w:trHeight w:val="99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6 02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казание  мер социальной поддержки пенсионерам в районах Крайнего Севера и приравненных к ним местностях"</w:t>
            </w:r>
          </w:p>
        </w:tc>
      </w:tr>
      <w:tr w:rsidR="003F27B2" w:rsidRPr="003F27B2" w:rsidTr="00A91987">
        <w:trPr>
          <w:trHeight w:val="1238"/>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03 6 02 3115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Компенсация расходов, связанных с переездом из районов Крайнего Севера и приравненных к ним местностей в другую местность на территории Российской Федерации в соответствии с законодательством Российской Федерации</w:t>
            </w:r>
          </w:p>
        </w:tc>
      </w:tr>
      <w:tr w:rsidR="003F27B2" w:rsidRPr="003F27B2" w:rsidTr="00A91987">
        <w:trPr>
          <w:trHeight w:val="66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6 02 5199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плата стоимости проезда пенсионерам к месту отдыха и обратно один раз в два года</w:t>
            </w:r>
          </w:p>
        </w:tc>
      </w:tr>
      <w:tr w:rsidR="003F27B2" w:rsidRPr="003F27B2" w:rsidTr="00A91987">
        <w:trPr>
          <w:trHeight w:val="74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7 00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Обеспечение условий реализации государственной программы Российской Федерации  "Социальная поддержка граждан"</w:t>
            </w:r>
          </w:p>
        </w:tc>
      </w:tr>
      <w:tr w:rsidR="003F27B2" w:rsidRPr="003F27B2" w:rsidTr="00A91987">
        <w:trPr>
          <w:trHeight w:val="993"/>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7 01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Научно-методическое и материальное обеспечение государственной политики в сфере социальной поддержки населения"</w:t>
            </w:r>
          </w:p>
        </w:tc>
      </w:tr>
      <w:tr w:rsidR="003F27B2" w:rsidRPr="003F27B2" w:rsidTr="00A91987">
        <w:trPr>
          <w:trHeight w:val="695"/>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7 02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беспечение выполнения полномочий Фонда социального страхования Российской Федерации"</w:t>
            </w:r>
          </w:p>
        </w:tc>
      </w:tr>
      <w:tr w:rsidR="003F27B2" w:rsidRPr="003F27B2" w:rsidTr="00A91987">
        <w:trPr>
          <w:trHeight w:val="691"/>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3 7 03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витие международного сотрудничества в  сфере социальной поддержки граждан"</w:t>
            </w:r>
          </w:p>
        </w:tc>
      </w:tr>
      <w:tr w:rsidR="003F27B2" w:rsidRPr="003F27B2" w:rsidTr="00A91987">
        <w:trPr>
          <w:trHeight w:val="66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4 0 00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Государственная программа Российской Федерации "Доступная среда" на 2011 - 2020 годы</w:t>
            </w:r>
          </w:p>
        </w:tc>
      </w:tr>
      <w:tr w:rsidR="003F27B2" w:rsidRPr="003F27B2" w:rsidTr="00A91987">
        <w:trPr>
          <w:trHeight w:val="1022"/>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4 1 00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w:t>
            </w:r>
          </w:p>
        </w:tc>
      </w:tr>
      <w:tr w:rsidR="003F27B2" w:rsidRPr="003F27B2" w:rsidTr="00A91987">
        <w:trPr>
          <w:trHeight w:val="98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4 1 01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Нормативно-правовое и организационно-методическое обеспечение реализации мероприятий  в области формирования доступной среды"</w:t>
            </w:r>
          </w:p>
        </w:tc>
      </w:tr>
      <w:tr w:rsidR="003F27B2" w:rsidRPr="003F27B2" w:rsidTr="00A91987">
        <w:trPr>
          <w:trHeight w:val="1548"/>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4 1 02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действие реализации мероприятий субъектов Российской Федерации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w:t>
            </w:r>
          </w:p>
        </w:tc>
      </w:tr>
      <w:tr w:rsidR="003F27B2" w:rsidRPr="003F27B2" w:rsidTr="00A91987">
        <w:trPr>
          <w:trHeight w:val="704"/>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4 1 02 5027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на мероприятия государственной программы Российской Федерации "Доступная среда" на 2011 - 2020 годы</w:t>
            </w:r>
          </w:p>
        </w:tc>
      </w:tr>
      <w:tr w:rsidR="003F27B2" w:rsidRPr="003F27B2" w:rsidTr="00A91987">
        <w:trPr>
          <w:trHeight w:val="701"/>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4 1 03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еализация мероприятий, направленных на расширение использования русского жестового языка"</w:t>
            </w:r>
          </w:p>
        </w:tc>
      </w:tr>
      <w:tr w:rsidR="003F27B2" w:rsidRPr="003F27B2" w:rsidTr="00A91987">
        <w:trPr>
          <w:trHeight w:val="66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4 1 04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беспечение информационной доступности для инвалидов"</w:t>
            </w:r>
          </w:p>
        </w:tc>
      </w:tr>
      <w:tr w:rsidR="003F27B2" w:rsidRPr="003F27B2" w:rsidTr="00A91987">
        <w:trPr>
          <w:trHeight w:val="1282"/>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4 1 04 6095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телерадиовещательным организациям на возмещение затрат на приобретение и ввод в эксплуатацию программно-аппаратных комплексов для организации скрытого субтитрирования на общероссийских обязательных общедоступных телеканалах</w:t>
            </w:r>
          </w:p>
        </w:tc>
      </w:tr>
      <w:tr w:rsidR="003F27B2" w:rsidRPr="003F27B2" w:rsidTr="00A91987">
        <w:trPr>
          <w:trHeight w:val="964"/>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4 1 04 6499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издательствам и издающим организациям на реализацию социально значимых проектов, выпуск книг, изданий, в том числе учебников и учебных пособий, для инвалидов по зрению</w:t>
            </w:r>
          </w:p>
        </w:tc>
      </w:tr>
      <w:tr w:rsidR="003F27B2" w:rsidRPr="003F27B2" w:rsidTr="00A91987">
        <w:trPr>
          <w:trHeight w:val="694"/>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04 1 04 6501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редакциям печатных средств массовой информации и издающим организациям для инвалидов по зрению</w:t>
            </w:r>
          </w:p>
        </w:tc>
      </w:tr>
      <w:tr w:rsidR="003F27B2" w:rsidRPr="003F27B2" w:rsidTr="00A91987">
        <w:trPr>
          <w:trHeight w:val="705"/>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4 1 04 6502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редакциям печатных средств массовой информации и издающим организациям для инвалидов</w:t>
            </w:r>
          </w:p>
        </w:tc>
      </w:tr>
      <w:tr w:rsidR="003F27B2" w:rsidRPr="003F27B2" w:rsidTr="00A91987">
        <w:trPr>
          <w:trHeight w:val="1268"/>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4 1 05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рганизация социологических исследований и общественно-просветительских кампаний в сфере формирования доступной среды для инвалидов и других маломобильных групп населения"</w:t>
            </w:r>
          </w:p>
        </w:tc>
      </w:tr>
      <w:tr w:rsidR="003F27B2" w:rsidRPr="003F27B2" w:rsidTr="00A91987">
        <w:trPr>
          <w:trHeight w:val="691"/>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4 2 00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Совершенствование системы комплексной реабилитации и абилитации инвалидов"</w:t>
            </w:r>
          </w:p>
        </w:tc>
      </w:tr>
      <w:tr w:rsidR="003F27B2" w:rsidRPr="003F27B2" w:rsidTr="00A91987">
        <w:trPr>
          <w:trHeight w:val="1267"/>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4 2 01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Нормативно-правовое и организационно-методическое обеспечение реализации мероприятий, направленных на совершенствование комплексной реабилитации и абилитации инвалидов"</w:t>
            </w:r>
          </w:p>
        </w:tc>
      </w:tr>
      <w:tr w:rsidR="003F27B2" w:rsidRPr="003F27B2" w:rsidTr="00A91987">
        <w:trPr>
          <w:trHeight w:val="66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4 2 02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редоставление государственных гарантий инвалидам"</w:t>
            </w:r>
          </w:p>
        </w:tc>
      </w:tr>
      <w:tr w:rsidR="003F27B2" w:rsidRPr="003F27B2" w:rsidTr="00A91987">
        <w:trPr>
          <w:trHeight w:val="743"/>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4 2 02 3957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беспечение инвалидов техническими средствами реабилитации, включая изготовление и ремонт протезно-ортопедических изделий</w:t>
            </w:r>
          </w:p>
        </w:tc>
      </w:tr>
      <w:tr w:rsidR="003F27B2" w:rsidRPr="003F27B2" w:rsidTr="00A91987">
        <w:trPr>
          <w:trHeight w:val="709"/>
        </w:trPr>
        <w:tc>
          <w:tcPr>
            <w:tcW w:w="2127" w:type="dxa"/>
            <w:tcBorders>
              <w:top w:val="nil"/>
              <w:left w:val="nil"/>
              <w:bottom w:val="nil"/>
              <w:right w:val="nil"/>
            </w:tcBorders>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4 2 02 5027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на мероприятия государственной программы Российской Федерации "Доступная среда" на 2011 - 2020 годы</w:t>
            </w:r>
          </w:p>
        </w:tc>
      </w:tr>
      <w:tr w:rsidR="003F27B2" w:rsidRPr="003F27B2" w:rsidTr="00A91987">
        <w:trPr>
          <w:trHeight w:val="974"/>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4 2 02 513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венции на обеспечение инвалидов техническими средствами реабилитации, включая изготовление и ремонт протезно-ортопедических изделий</w:t>
            </w:r>
          </w:p>
        </w:tc>
      </w:tr>
      <w:tr w:rsidR="003F27B2" w:rsidRPr="003F27B2" w:rsidTr="00A91987">
        <w:trPr>
          <w:trHeight w:val="1935"/>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4 2 02 528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венции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r>
      <w:tr w:rsidR="003F27B2" w:rsidRPr="003F27B2" w:rsidTr="00A91987">
        <w:trPr>
          <w:trHeight w:val="704"/>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4 2 02 6503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стационарам сложного протезирования на оплату дней пребывания инвалидов в стационарах</w:t>
            </w:r>
          </w:p>
        </w:tc>
      </w:tr>
      <w:tr w:rsidR="003F27B2" w:rsidRPr="003F27B2" w:rsidTr="00A91987">
        <w:trPr>
          <w:trHeight w:val="1272"/>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4 2 02 6504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федеральным государственным унитарным протезно-ортопедическим предприятиям на возмещение убытков, связанных с реализацией протезно-ортопедических изделий и услуг по протезированию по ценам ниже себестоимости</w:t>
            </w:r>
          </w:p>
        </w:tc>
      </w:tr>
      <w:tr w:rsidR="003F27B2" w:rsidRPr="003F27B2" w:rsidTr="00A91987">
        <w:trPr>
          <w:trHeight w:val="715"/>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4 2 03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овышение квалификации специалистов в сфере реабилитации и абилитации инвалидов"</w:t>
            </w:r>
          </w:p>
        </w:tc>
      </w:tr>
      <w:tr w:rsidR="003F27B2" w:rsidRPr="003F27B2" w:rsidTr="00A91987">
        <w:trPr>
          <w:trHeight w:val="99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4 2 04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казание государственной поддержки общественным организациям инвалидов и иным некоммерческим организациям"</w:t>
            </w:r>
          </w:p>
        </w:tc>
      </w:tr>
      <w:tr w:rsidR="003F27B2" w:rsidRPr="003F27B2" w:rsidTr="00A91987">
        <w:trPr>
          <w:trHeight w:val="957"/>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04 2 04 6021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на возмещение затрат, связанных с осуществлением деятельности, направленной на решение социальных вопросов, защиту прав и законных интересов граждан</w:t>
            </w:r>
          </w:p>
        </w:tc>
      </w:tr>
      <w:tr w:rsidR="003F27B2" w:rsidRPr="003F27B2" w:rsidTr="00A91987">
        <w:trPr>
          <w:trHeight w:val="701"/>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4 2 04 6022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общественным организациям инвалидов на поддержку программ по содействию трудоустройству инвалидов</w:t>
            </w:r>
          </w:p>
        </w:tc>
      </w:tr>
      <w:tr w:rsidR="003F27B2" w:rsidRPr="003F27B2" w:rsidTr="00A91987">
        <w:trPr>
          <w:trHeight w:val="697"/>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4 2 04 6247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на государственную поддержку общероссийских общественных организаций инвалидов</w:t>
            </w:r>
          </w:p>
        </w:tc>
      </w:tr>
      <w:tr w:rsidR="003F27B2" w:rsidRPr="003F27B2" w:rsidTr="00A91987">
        <w:trPr>
          <w:trHeight w:val="976"/>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4 2 05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еализация мероприятий, направленных на формирование современной отечественной отрасли производства товаров для инвалидов, в том числе средств реабилитации"</w:t>
            </w:r>
          </w:p>
        </w:tc>
      </w:tr>
      <w:tr w:rsidR="003F27B2" w:rsidRPr="003F27B2" w:rsidTr="00A91987">
        <w:trPr>
          <w:trHeight w:val="99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4 2 06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действие реализации мероприятий субъектов Российской Федерации в сфере реабилитации и абилитации инвалидов"</w:t>
            </w:r>
          </w:p>
        </w:tc>
      </w:tr>
      <w:tr w:rsidR="003F27B2" w:rsidRPr="003F27B2" w:rsidTr="00A91987">
        <w:trPr>
          <w:trHeight w:val="693"/>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4 2 06 5514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на реализацию мероприятий субъектов Российской Федерации в сфере реабилитации и абилитации инвалидов</w:t>
            </w:r>
          </w:p>
        </w:tc>
      </w:tr>
      <w:tr w:rsidR="003F27B2" w:rsidRPr="003F27B2" w:rsidTr="00A91987">
        <w:trPr>
          <w:trHeight w:val="702"/>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4 3 00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Совершенствование государственной системы медико-социальной экспертизы"</w:t>
            </w:r>
          </w:p>
        </w:tc>
      </w:tr>
      <w:tr w:rsidR="003F27B2" w:rsidRPr="003F27B2" w:rsidTr="00A91987">
        <w:trPr>
          <w:trHeight w:val="699"/>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4 3 01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вершенствование организации и проведения медико-социальной экспертизы"</w:t>
            </w:r>
          </w:p>
        </w:tc>
      </w:tr>
      <w:tr w:rsidR="003F27B2" w:rsidRPr="003F27B2" w:rsidTr="00A91987">
        <w:trPr>
          <w:trHeight w:val="709"/>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4 3 02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овышение квалификации специалистов учреждений медико-социальной экспертизы"</w:t>
            </w:r>
          </w:p>
        </w:tc>
      </w:tr>
      <w:tr w:rsidR="003F27B2" w:rsidRPr="003F27B2" w:rsidTr="00A91987">
        <w:trPr>
          <w:trHeight w:val="691"/>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4 3 03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рганизация и проведение пилотных проектов в субъектах Российской Федерации"</w:t>
            </w:r>
          </w:p>
        </w:tc>
      </w:tr>
      <w:tr w:rsidR="003F27B2" w:rsidRPr="003F27B2" w:rsidTr="00A91987">
        <w:trPr>
          <w:trHeight w:val="701"/>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4 3 04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беспечение деятельности учреждений медико-социальной экспертизы"</w:t>
            </w:r>
          </w:p>
        </w:tc>
      </w:tr>
      <w:tr w:rsidR="003F27B2" w:rsidRPr="003F27B2" w:rsidTr="00A91987">
        <w:trPr>
          <w:trHeight w:val="697"/>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4 3 05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Укрепление материально-технической базы учреждений медико-социальной экспертизы"</w:t>
            </w:r>
          </w:p>
        </w:tc>
      </w:tr>
      <w:tr w:rsidR="003F27B2" w:rsidRPr="003F27B2" w:rsidTr="00A91987">
        <w:trPr>
          <w:trHeight w:val="99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5 0 00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Государственная программа Российской Федерации "Обеспечение доступным и комфортным жильем и коммунальными услугами граждан Российской Федерации"</w:t>
            </w:r>
          </w:p>
        </w:tc>
      </w:tr>
      <w:tr w:rsidR="003F27B2" w:rsidRPr="003F27B2" w:rsidTr="00A91987">
        <w:trPr>
          <w:trHeight w:val="693"/>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5 1 00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Создание условий для обеспечения доступным и комфортным жильем граждан России"</w:t>
            </w:r>
          </w:p>
        </w:tc>
      </w:tr>
      <w:tr w:rsidR="003F27B2" w:rsidRPr="003F27B2" w:rsidTr="00A91987">
        <w:trPr>
          <w:trHeight w:val="989"/>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5 1 01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ереселение граждан из многоквартирных домов, признанных аварийными и подлежащими сносу и не входящих в действующие программы переселения"</w:t>
            </w:r>
          </w:p>
        </w:tc>
      </w:tr>
      <w:tr w:rsidR="003F27B2" w:rsidRPr="003F27B2" w:rsidTr="00A91987">
        <w:trPr>
          <w:trHeight w:val="1282"/>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5 1 01 6512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Имущественный взнос Российской Федерации в государственную корпорацию - Фонд содействия реформированию жилищно-коммунального хозяйства для увеличения лимитов предоставления финансовой поддержки субъектам Российской Федерации</w:t>
            </w:r>
          </w:p>
        </w:tc>
      </w:tr>
      <w:tr w:rsidR="003F27B2" w:rsidRPr="003F27B2" w:rsidTr="00A91987">
        <w:trPr>
          <w:trHeight w:val="964"/>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05 1 02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вершенствование управления специальными жилищными программами с использованием ипотечного кредитования"</w:t>
            </w:r>
          </w:p>
        </w:tc>
      </w:tr>
      <w:tr w:rsidR="003F27B2" w:rsidRPr="003F27B2" w:rsidTr="00CC79B0">
        <w:trPr>
          <w:trHeight w:val="763"/>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5 1 03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беспечение жильем отдельных категорий граждан"</w:t>
            </w:r>
          </w:p>
        </w:tc>
      </w:tr>
      <w:tr w:rsidR="003F27B2" w:rsidRPr="003F27B2" w:rsidTr="00CC79B0">
        <w:trPr>
          <w:trHeight w:val="1979"/>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5 1 03 5134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 xml:space="preserve">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w:t>
            </w:r>
            <w:r w:rsidR="00A91987">
              <w:rPr>
                <w:rFonts w:ascii="Times New Roman" w:hAnsi="Times New Roman" w:cs="Times New Roman"/>
                <w:sz w:val="26"/>
                <w:szCs w:val="26"/>
              </w:rPr>
              <w:t xml:space="preserve">      </w:t>
            </w:r>
            <w:r w:rsidRPr="003F27B2">
              <w:rPr>
                <w:rFonts w:ascii="Times New Roman" w:hAnsi="Times New Roman" w:cs="Times New Roman"/>
                <w:sz w:val="26"/>
                <w:szCs w:val="26"/>
              </w:rPr>
              <w:t>1941 - 1945 годов"</w:t>
            </w:r>
          </w:p>
        </w:tc>
      </w:tr>
      <w:tr w:rsidR="003F27B2" w:rsidRPr="003F27B2" w:rsidTr="00CC79B0">
        <w:trPr>
          <w:trHeight w:val="1567"/>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5 1 03 5135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венции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r>
      <w:tr w:rsidR="003F27B2" w:rsidRPr="003F27B2" w:rsidTr="00A91987">
        <w:trPr>
          <w:trHeight w:val="66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5 1 04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еализация программы "Жилье для российской семьи"</w:t>
            </w:r>
          </w:p>
        </w:tc>
      </w:tr>
      <w:tr w:rsidR="003F27B2" w:rsidRPr="003F27B2" w:rsidTr="00A91987">
        <w:trPr>
          <w:trHeight w:val="1302"/>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5 1 05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здание условий для развития жилищного строительства на вовлекаемых в гражданский оборот земельных участках в соответствии с Федеральным законом "О содействии развитию жилищного строительства"</w:t>
            </w:r>
          </w:p>
        </w:tc>
      </w:tr>
      <w:tr w:rsidR="003F27B2" w:rsidRPr="003F27B2" w:rsidTr="00A91987">
        <w:trPr>
          <w:trHeight w:val="71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5 1 06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Формирование механизмов долгосрочного финансирования ипотечного жилищного кредитования"</w:t>
            </w:r>
          </w:p>
        </w:tc>
      </w:tr>
      <w:tr w:rsidR="003F27B2" w:rsidRPr="003F27B2" w:rsidTr="00A91987">
        <w:trPr>
          <w:trHeight w:val="977"/>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5 1 07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действие формированию рынка доступного арендного жилья и развитие некоммерческого жилищного фонда для граждан, имеющих невысокий уровень дохода"</w:t>
            </w:r>
          </w:p>
        </w:tc>
      </w:tr>
      <w:tr w:rsidR="003F27B2" w:rsidRPr="003F27B2" w:rsidTr="00A91987">
        <w:trPr>
          <w:trHeight w:val="1543"/>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5 1 08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Внедрение новых энергоэффективных и ресурсосберегающих технологий при жилищном строительстве, создание условий для строительства и реконструкции предприятий по производству ресурсосберегающих материалов, изделий и конструкций"</w:t>
            </w:r>
          </w:p>
        </w:tc>
      </w:tr>
      <w:tr w:rsidR="003F27B2" w:rsidRPr="003F27B2" w:rsidTr="00A91987">
        <w:trPr>
          <w:trHeight w:val="1565"/>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5 1 09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Восстановление и (или) проведение капитального ремонта жилищного фонда (переселение граждан из жилищного фонда), поврежденного (признанного непригодным для проживания) вследствие чрезвычайных ситуаций природного и техногенного характера"</w:t>
            </w:r>
          </w:p>
        </w:tc>
      </w:tr>
      <w:tr w:rsidR="005B450C" w:rsidRPr="003F27B2" w:rsidTr="003E2668">
        <w:trPr>
          <w:trHeight w:val="1441"/>
        </w:trPr>
        <w:tc>
          <w:tcPr>
            <w:tcW w:w="2127" w:type="dxa"/>
            <w:tcBorders>
              <w:top w:val="nil"/>
              <w:left w:val="nil"/>
              <w:bottom w:val="nil"/>
              <w:right w:val="nil"/>
            </w:tcBorders>
            <w:noWrap/>
          </w:tcPr>
          <w:p w:rsidR="005B450C" w:rsidRPr="003F27B2" w:rsidRDefault="005B450C" w:rsidP="003E2668">
            <w:pPr>
              <w:spacing w:after="0" w:line="240" w:lineRule="auto"/>
              <w:rPr>
                <w:rFonts w:ascii="Times New Roman" w:hAnsi="Times New Roman" w:cs="Times New Roman"/>
                <w:sz w:val="26"/>
                <w:szCs w:val="26"/>
              </w:rPr>
            </w:pPr>
            <w:r>
              <w:rPr>
                <w:rFonts w:ascii="Times New Roman" w:hAnsi="Times New Roman" w:cs="Times New Roman"/>
                <w:sz w:val="26"/>
                <w:szCs w:val="26"/>
              </w:rPr>
              <w:t>05 1 09 54170</w:t>
            </w:r>
          </w:p>
        </w:tc>
        <w:tc>
          <w:tcPr>
            <w:tcW w:w="8163" w:type="dxa"/>
            <w:tcBorders>
              <w:top w:val="nil"/>
              <w:left w:val="nil"/>
              <w:bottom w:val="nil"/>
              <w:right w:val="nil"/>
            </w:tcBorders>
          </w:tcPr>
          <w:p w:rsidR="005B450C" w:rsidRPr="003F27B2" w:rsidRDefault="00BB391F" w:rsidP="00110444">
            <w:pPr>
              <w:spacing w:after="0" w:line="240" w:lineRule="auto"/>
              <w:jc w:val="both"/>
              <w:rPr>
                <w:rFonts w:ascii="Times New Roman" w:hAnsi="Times New Roman" w:cs="Times New Roman"/>
                <w:sz w:val="26"/>
                <w:szCs w:val="26"/>
              </w:rPr>
            </w:pPr>
            <w:r w:rsidRPr="00BB391F">
              <w:rPr>
                <w:rFonts w:ascii="Times New Roman" w:hAnsi="Times New Roman" w:cs="Times New Roman"/>
                <w:sz w:val="26"/>
                <w:szCs w:val="26"/>
              </w:rPr>
              <w:t>Субсидии на мероприятия по переселению граждан из жилищного фонда, признанного непригодным для проживания вследствие техногенной аварии на руднике БКПРУ-1 публичного акционерного общества "Уралкалий", г. Березники, Пермский край</w:t>
            </w:r>
          </w:p>
        </w:tc>
      </w:tr>
      <w:tr w:rsidR="003662D9" w:rsidRPr="003F27B2" w:rsidTr="00A91987">
        <w:trPr>
          <w:trHeight w:val="1565"/>
        </w:trPr>
        <w:tc>
          <w:tcPr>
            <w:tcW w:w="2127" w:type="dxa"/>
            <w:tcBorders>
              <w:top w:val="nil"/>
              <w:left w:val="nil"/>
              <w:bottom w:val="nil"/>
              <w:right w:val="nil"/>
            </w:tcBorders>
            <w:noWrap/>
          </w:tcPr>
          <w:p w:rsidR="003662D9" w:rsidRDefault="003662D9" w:rsidP="003E2668">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05 1 09 54680</w:t>
            </w:r>
          </w:p>
        </w:tc>
        <w:tc>
          <w:tcPr>
            <w:tcW w:w="8163" w:type="dxa"/>
            <w:tcBorders>
              <w:top w:val="nil"/>
              <w:left w:val="nil"/>
              <w:bottom w:val="nil"/>
              <w:right w:val="nil"/>
            </w:tcBorders>
          </w:tcPr>
          <w:p w:rsidR="003662D9" w:rsidRPr="00BB391F" w:rsidRDefault="003662D9" w:rsidP="00110444">
            <w:pPr>
              <w:spacing w:after="0" w:line="240" w:lineRule="auto"/>
              <w:jc w:val="both"/>
              <w:rPr>
                <w:rFonts w:ascii="Times New Roman" w:hAnsi="Times New Roman" w:cs="Times New Roman"/>
                <w:sz w:val="26"/>
                <w:szCs w:val="26"/>
              </w:rPr>
            </w:pPr>
            <w:r w:rsidRPr="003662D9">
              <w:rPr>
                <w:rFonts w:ascii="Times New Roman" w:hAnsi="Times New Roman" w:cs="Times New Roman"/>
                <w:sz w:val="26"/>
                <w:szCs w:val="26"/>
              </w:rPr>
              <w:t>Иные межбюджетные трансферты на финансовое обеспечение реализации мер социальной поддержки граждан, жилые помещения которых утрачены в результате чрезвычайной ситуации, вызванной ливневыми дождями на территории Приморского края в августе - сентябре 2016 года</w:t>
            </w:r>
          </w:p>
        </w:tc>
      </w:tr>
      <w:tr w:rsidR="003F27B2" w:rsidRPr="003F27B2" w:rsidTr="00220EE2">
        <w:trPr>
          <w:trHeight w:val="563"/>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5 2 00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Создание условий для обеспечения качественными услугами жилищно-коммунального хозяйства граждан России"</w:t>
            </w:r>
          </w:p>
        </w:tc>
      </w:tr>
      <w:tr w:rsidR="003F27B2" w:rsidRPr="003F27B2" w:rsidTr="00220EE2">
        <w:trPr>
          <w:trHeight w:val="97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5 2 03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еализация проекта Международного банка реконструкции и развития "Реформа жилищно-коммунального хозяйства в России"</w:t>
            </w:r>
          </w:p>
        </w:tc>
      </w:tr>
      <w:tr w:rsidR="003F27B2" w:rsidRPr="003F27B2" w:rsidTr="00220EE2">
        <w:trPr>
          <w:trHeight w:val="701"/>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5 2 04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тимулирование рационального потребления коммунальных услуг населением"</w:t>
            </w:r>
          </w:p>
        </w:tc>
      </w:tr>
      <w:tr w:rsidR="003F27B2" w:rsidRPr="003F27B2" w:rsidTr="00220EE2">
        <w:trPr>
          <w:trHeight w:val="1278"/>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5 2 05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одготовка коммунальной инфраструктуры, обеспечивающей функционирование спортивных объектов, в рамках проведения в 2018 году в Российской Федерации чемпионата мира по футболу"</w:t>
            </w:r>
          </w:p>
        </w:tc>
      </w:tr>
      <w:tr w:rsidR="003F27B2" w:rsidRPr="003F27B2" w:rsidTr="00220EE2">
        <w:trPr>
          <w:trHeight w:val="687"/>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5 2 05 503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на реализацию мероприятий по подготовке и проведению чемпионата мира по футболу в 2018 году в Российской Федерации</w:t>
            </w:r>
          </w:p>
        </w:tc>
      </w:tr>
      <w:tr w:rsidR="003F27B2" w:rsidRPr="003F27B2" w:rsidTr="00220EE2">
        <w:trPr>
          <w:trHeight w:val="995"/>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5 2 06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действие развитию коммунальной и инженерной инфраструктуры государственной собственности субъектов Российской Федерации (муниципальной собственности)"</w:t>
            </w:r>
          </w:p>
        </w:tc>
      </w:tr>
      <w:tr w:rsidR="003F27B2" w:rsidRPr="003F27B2" w:rsidTr="00220EE2">
        <w:trPr>
          <w:trHeight w:val="981"/>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5 2 07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овышение устойчивости жилых домов, основных объектов и систем жизнеобеспечения в сейсмических районах Российской Федерации"</w:t>
            </w:r>
          </w:p>
        </w:tc>
      </w:tr>
      <w:tr w:rsidR="003F27B2" w:rsidRPr="003F27B2" w:rsidTr="00220EE2">
        <w:trPr>
          <w:trHeight w:val="697"/>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5 2 08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действие обустройству мест массового отдыха населения (городских парков)"</w:t>
            </w:r>
          </w:p>
        </w:tc>
      </w:tr>
      <w:tr w:rsidR="003F27B2" w:rsidRPr="003F27B2" w:rsidTr="00220EE2">
        <w:trPr>
          <w:trHeight w:val="66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5 2 08 556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на поддержку обустройства мест массового отдыха населения (городских парков)</w:t>
            </w:r>
          </w:p>
        </w:tc>
      </w:tr>
      <w:tr w:rsidR="00895D42" w:rsidRPr="003F27B2" w:rsidTr="00220EE2">
        <w:trPr>
          <w:trHeight w:val="660"/>
        </w:trPr>
        <w:tc>
          <w:tcPr>
            <w:tcW w:w="2127" w:type="dxa"/>
            <w:tcBorders>
              <w:top w:val="nil"/>
              <w:left w:val="nil"/>
              <w:bottom w:val="nil"/>
              <w:right w:val="nil"/>
            </w:tcBorders>
            <w:noWrap/>
          </w:tcPr>
          <w:p w:rsidR="00895D42" w:rsidRPr="003F27B2" w:rsidRDefault="00895D42" w:rsidP="00573F16">
            <w:pPr>
              <w:spacing w:after="0" w:line="240" w:lineRule="auto"/>
              <w:rPr>
                <w:rFonts w:ascii="Times New Roman" w:hAnsi="Times New Roman" w:cs="Times New Roman"/>
                <w:sz w:val="26"/>
                <w:szCs w:val="26"/>
              </w:rPr>
            </w:pPr>
            <w:r>
              <w:rPr>
                <w:rFonts w:ascii="Times New Roman" w:hAnsi="Times New Roman" w:cs="Times New Roman"/>
                <w:sz w:val="26"/>
                <w:szCs w:val="26"/>
              </w:rPr>
              <w:t>05 2 09 00000</w:t>
            </w:r>
          </w:p>
        </w:tc>
        <w:tc>
          <w:tcPr>
            <w:tcW w:w="8163" w:type="dxa"/>
            <w:tcBorders>
              <w:top w:val="nil"/>
              <w:left w:val="nil"/>
              <w:bottom w:val="nil"/>
              <w:right w:val="nil"/>
            </w:tcBorders>
          </w:tcPr>
          <w:p w:rsidR="00895D42" w:rsidRPr="003F27B2" w:rsidRDefault="00895D42" w:rsidP="00110444">
            <w:pPr>
              <w:spacing w:after="0" w:line="240" w:lineRule="auto"/>
              <w:jc w:val="both"/>
              <w:rPr>
                <w:rFonts w:ascii="Times New Roman" w:hAnsi="Times New Roman" w:cs="Times New Roman"/>
                <w:sz w:val="26"/>
                <w:szCs w:val="26"/>
              </w:rPr>
            </w:pPr>
            <w:r w:rsidRPr="00895D42">
              <w:rPr>
                <w:rFonts w:ascii="Times New Roman" w:hAnsi="Times New Roman" w:cs="Times New Roman"/>
                <w:sz w:val="26"/>
                <w:szCs w:val="26"/>
              </w:rPr>
              <w:t>Основное мероприятие "Поддержка отдельных категорий граждан по оплате жилищно-коммунальных услуг"</w:t>
            </w:r>
          </w:p>
        </w:tc>
      </w:tr>
      <w:tr w:rsidR="00895D42" w:rsidRPr="003F27B2" w:rsidTr="00220EE2">
        <w:trPr>
          <w:trHeight w:val="660"/>
        </w:trPr>
        <w:tc>
          <w:tcPr>
            <w:tcW w:w="2127" w:type="dxa"/>
            <w:tcBorders>
              <w:top w:val="nil"/>
              <w:left w:val="nil"/>
              <w:bottom w:val="nil"/>
              <w:right w:val="nil"/>
            </w:tcBorders>
            <w:noWrap/>
          </w:tcPr>
          <w:p w:rsidR="00895D42" w:rsidRDefault="00895D42" w:rsidP="00573F16">
            <w:pPr>
              <w:spacing w:after="0" w:line="240" w:lineRule="auto"/>
              <w:rPr>
                <w:rFonts w:ascii="Times New Roman" w:hAnsi="Times New Roman" w:cs="Times New Roman"/>
                <w:sz w:val="26"/>
                <w:szCs w:val="26"/>
              </w:rPr>
            </w:pPr>
            <w:r>
              <w:rPr>
                <w:rFonts w:ascii="Times New Roman" w:hAnsi="Times New Roman" w:cs="Times New Roman"/>
                <w:sz w:val="26"/>
                <w:szCs w:val="26"/>
              </w:rPr>
              <w:t>05 2 09 54620</w:t>
            </w:r>
          </w:p>
        </w:tc>
        <w:tc>
          <w:tcPr>
            <w:tcW w:w="8163" w:type="dxa"/>
            <w:tcBorders>
              <w:top w:val="nil"/>
              <w:left w:val="nil"/>
              <w:bottom w:val="nil"/>
              <w:right w:val="nil"/>
            </w:tcBorders>
          </w:tcPr>
          <w:p w:rsidR="00895D42" w:rsidRPr="00895D42" w:rsidRDefault="00895D42" w:rsidP="00110444">
            <w:pPr>
              <w:spacing w:after="0" w:line="240" w:lineRule="auto"/>
              <w:jc w:val="both"/>
              <w:rPr>
                <w:rFonts w:ascii="Times New Roman" w:hAnsi="Times New Roman" w:cs="Times New Roman"/>
                <w:sz w:val="26"/>
                <w:szCs w:val="26"/>
              </w:rPr>
            </w:pPr>
            <w:r w:rsidRPr="00895D42">
              <w:rPr>
                <w:rFonts w:ascii="Times New Roman" w:hAnsi="Times New Roman" w:cs="Times New Roman"/>
                <w:sz w:val="26"/>
                <w:szCs w:val="26"/>
              </w:rPr>
              <w:t>Субсидии на компенсацию отдельным категориям граждан оплаты взноса на капитальный ремонт общего имущества  в многоквартирном доме</w:t>
            </w:r>
          </w:p>
        </w:tc>
      </w:tr>
      <w:tr w:rsidR="003F27B2" w:rsidRPr="003F27B2" w:rsidTr="00220EE2">
        <w:trPr>
          <w:trHeight w:val="731"/>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5 2 П1 00000</w:t>
            </w:r>
          </w:p>
        </w:tc>
        <w:tc>
          <w:tcPr>
            <w:tcW w:w="8163" w:type="dxa"/>
            <w:tcBorders>
              <w:top w:val="nil"/>
              <w:left w:val="nil"/>
              <w:bottom w:val="nil"/>
              <w:right w:val="nil"/>
            </w:tcBorders>
            <w:noWrap/>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риоритетный проект "Обеспечение качества жилищно-коммунальных услуг"</w:t>
            </w:r>
          </w:p>
        </w:tc>
      </w:tr>
      <w:tr w:rsidR="003F27B2" w:rsidRPr="003F27B2" w:rsidTr="00220EE2">
        <w:trPr>
          <w:trHeight w:val="1266"/>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5 2 П1 65120</w:t>
            </w:r>
          </w:p>
        </w:tc>
        <w:tc>
          <w:tcPr>
            <w:tcW w:w="8163" w:type="dxa"/>
            <w:tcBorders>
              <w:top w:val="nil"/>
              <w:left w:val="nil"/>
              <w:bottom w:val="nil"/>
              <w:right w:val="nil"/>
            </w:tcBorders>
            <w:noWrap/>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Имущественный взнос Российской Федерации в государственную корпорацию - Фонд содействия реформированию жилищно-коммунального хозяйства для увеличения лимитов предоставления финансовой поддержки субъектам Российской Федерации</w:t>
            </w:r>
          </w:p>
        </w:tc>
      </w:tr>
      <w:tr w:rsidR="003F27B2" w:rsidRPr="003F27B2" w:rsidTr="00220EE2">
        <w:trPr>
          <w:trHeight w:val="66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5 2 П2 00000</w:t>
            </w:r>
          </w:p>
        </w:tc>
        <w:tc>
          <w:tcPr>
            <w:tcW w:w="8163" w:type="dxa"/>
            <w:tcBorders>
              <w:top w:val="nil"/>
              <w:left w:val="nil"/>
              <w:bottom w:val="nil"/>
              <w:right w:val="nil"/>
            </w:tcBorders>
            <w:noWrap/>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риоритетный проект "Формирование комфортной городской среды"</w:t>
            </w:r>
          </w:p>
        </w:tc>
      </w:tr>
      <w:tr w:rsidR="003F27B2" w:rsidRPr="003F27B2" w:rsidTr="004107E8">
        <w:trPr>
          <w:trHeight w:val="1016"/>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05 2 П2 55550</w:t>
            </w:r>
          </w:p>
        </w:tc>
        <w:tc>
          <w:tcPr>
            <w:tcW w:w="8163" w:type="dxa"/>
            <w:tcBorders>
              <w:top w:val="nil"/>
              <w:left w:val="nil"/>
              <w:bottom w:val="nil"/>
              <w:right w:val="nil"/>
            </w:tcBorders>
            <w:noWrap/>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3F27B2" w:rsidRPr="003F27B2" w:rsidTr="004107E8">
        <w:trPr>
          <w:trHeight w:val="264"/>
        </w:trPr>
        <w:tc>
          <w:tcPr>
            <w:tcW w:w="2127" w:type="dxa"/>
            <w:tcBorders>
              <w:top w:val="nil"/>
              <w:left w:val="nil"/>
              <w:bottom w:val="nil"/>
              <w:right w:val="nil"/>
            </w:tcBorders>
            <w:noWrap/>
          </w:tcPr>
          <w:p w:rsidR="003F27B2" w:rsidRPr="003F27B2" w:rsidRDefault="003F27B2" w:rsidP="00573F16">
            <w:pPr>
              <w:spacing w:after="0" w:line="240" w:lineRule="auto"/>
              <w:rPr>
                <w:rFonts w:ascii="Times New Roman" w:hAnsi="Times New Roman" w:cs="Times New Roman"/>
                <w:sz w:val="26"/>
                <w:szCs w:val="26"/>
              </w:rPr>
            </w:pPr>
          </w:p>
        </w:tc>
        <w:tc>
          <w:tcPr>
            <w:tcW w:w="8163" w:type="dxa"/>
            <w:tcBorders>
              <w:top w:val="nil"/>
              <w:left w:val="nil"/>
              <w:bottom w:val="nil"/>
              <w:right w:val="nil"/>
            </w:tcBorders>
            <w:noWrap/>
          </w:tcPr>
          <w:p w:rsidR="003F27B2" w:rsidRPr="003F27B2" w:rsidRDefault="003F27B2" w:rsidP="00110444">
            <w:pPr>
              <w:spacing w:after="0" w:line="240" w:lineRule="auto"/>
              <w:jc w:val="both"/>
              <w:rPr>
                <w:rFonts w:ascii="Times New Roman" w:hAnsi="Times New Roman" w:cs="Times New Roman"/>
                <w:sz w:val="26"/>
                <w:szCs w:val="26"/>
              </w:rPr>
            </w:pPr>
          </w:p>
        </w:tc>
      </w:tr>
      <w:tr w:rsidR="003F27B2" w:rsidRPr="003F27B2" w:rsidTr="004107E8">
        <w:trPr>
          <w:trHeight w:val="1104"/>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5 3 00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Обеспечение реализац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3F27B2" w:rsidRPr="003F27B2" w:rsidTr="004107E8">
        <w:trPr>
          <w:trHeight w:val="865"/>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5 3 01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беспечение функций центрального аппарата Минстроя России"</w:t>
            </w:r>
          </w:p>
        </w:tc>
      </w:tr>
      <w:tr w:rsidR="003F27B2" w:rsidRPr="003F27B2" w:rsidTr="00220EE2">
        <w:trPr>
          <w:trHeight w:val="1036"/>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5 3 02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беспечение устойчивого развития жилищного сектора и инфраструктуры населенных пунктов (Программа ООН "ХАБИТАТ")"</w:t>
            </w:r>
          </w:p>
        </w:tc>
      </w:tr>
      <w:tr w:rsidR="003F27B2" w:rsidRPr="003F27B2" w:rsidTr="00220EE2">
        <w:trPr>
          <w:trHeight w:val="981"/>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5 3 03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ремирование победителей Всероссийского конкурса на звание "Самое благоустроенное городское (сельское) поселение России"</w:t>
            </w:r>
          </w:p>
        </w:tc>
      </w:tr>
      <w:tr w:rsidR="003F27B2" w:rsidRPr="003F27B2" w:rsidTr="00220EE2">
        <w:trPr>
          <w:trHeight w:val="98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5 3 04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вершенствование системы государственного ценообразования, сметного нормирования и технического регулирования в строительной сфере"</w:t>
            </w:r>
          </w:p>
        </w:tc>
      </w:tr>
      <w:tr w:rsidR="003F27B2" w:rsidRPr="003F27B2" w:rsidTr="00220EE2">
        <w:trPr>
          <w:trHeight w:val="413"/>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5 4 00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Федеральная целевая программа "Жилище" на  2015 - 2020 годы</w:t>
            </w:r>
          </w:p>
        </w:tc>
      </w:tr>
      <w:tr w:rsidR="003F27B2" w:rsidRPr="003F27B2" w:rsidTr="00220EE2">
        <w:trPr>
          <w:trHeight w:val="986"/>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5 4 01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 xml:space="preserve">Подпрограмма "Модернизация объектов коммунальной инфраструктуры" федеральной целевой программы "Жилище" на </w:t>
            </w:r>
            <w:r w:rsidR="00220EE2">
              <w:rPr>
                <w:rFonts w:ascii="Times New Roman" w:hAnsi="Times New Roman" w:cs="Times New Roman"/>
                <w:sz w:val="26"/>
                <w:szCs w:val="26"/>
              </w:rPr>
              <w:t xml:space="preserve">  </w:t>
            </w:r>
            <w:r w:rsidRPr="003F27B2">
              <w:rPr>
                <w:rFonts w:ascii="Times New Roman" w:hAnsi="Times New Roman" w:cs="Times New Roman"/>
                <w:sz w:val="26"/>
                <w:szCs w:val="26"/>
              </w:rPr>
              <w:t>2015 - 2020  годы</w:t>
            </w:r>
          </w:p>
        </w:tc>
      </w:tr>
      <w:tr w:rsidR="003F27B2" w:rsidRPr="003F27B2" w:rsidTr="00220EE2">
        <w:trPr>
          <w:trHeight w:val="702"/>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5 4 02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Обеспечение жильем молодых семей" федеральной целевой программы "Жилище" на 2015 - 2020  годы</w:t>
            </w:r>
          </w:p>
        </w:tc>
      </w:tr>
      <w:tr w:rsidR="003F27B2" w:rsidRPr="003F27B2" w:rsidTr="00220EE2">
        <w:trPr>
          <w:trHeight w:val="968"/>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5 4 02 502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 xml:space="preserve">Субсидии на мероприятия подпрограммы "Обеспечение жильем молодых семей" федеральной целевой программы "Жилище" на </w:t>
            </w:r>
            <w:r w:rsidR="00220EE2">
              <w:rPr>
                <w:rFonts w:ascii="Times New Roman" w:hAnsi="Times New Roman" w:cs="Times New Roman"/>
                <w:sz w:val="26"/>
                <w:szCs w:val="26"/>
              </w:rPr>
              <w:t xml:space="preserve">    </w:t>
            </w:r>
            <w:r w:rsidRPr="003F27B2">
              <w:rPr>
                <w:rFonts w:ascii="Times New Roman" w:hAnsi="Times New Roman" w:cs="Times New Roman"/>
                <w:sz w:val="26"/>
                <w:szCs w:val="26"/>
              </w:rPr>
              <w:t>2015 - 2020  годы</w:t>
            </w:r>
          </w:p>
        </w:tc>
      </w:tr>
      <w:tr w:rsidR="003F27B2" w:rsidRPr="003F27B2" w:rsidTr="00220EE2">
        <w:trPr>
          <w:trHeight w:val="1265"/>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5 4 03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 - 2020  годы</w:t>
            </w:r>
          </w:p>
        </w:tc>
      </w:tr>
      <w:tr w:rsidR="003F27B2" w:rsidRPr="003F27B2" w:rsidTr="00220EE2">
        <w:trPr>
          <w:trHeight w:val="127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5 4 03 357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риобретение жилья гражданами, подлежащими переселению из закрытых административно-территориальных образований и территорий, ранее входивших в границы закрытых административно-территориальных образований</w:t>
            </w:r>
          </w:p>
        </w:tc>
      </w:tr>
      <w:tr w:rsidR="003F27B2" w:rsidRPr="003F27B2" w:rsidTr="00220EE2">
        <w:trPr>
          <w:trHeight w:val="99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5 4 03 3584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риобретение жилья военнослужащими, сотрудниками органов внутренних дел, подлежащими увольнению с военной службы (службы), и приравненными к ним лицами</w:t>
            </w:r>
          </w:p>
        </w:tc>
      </w:tr>
      <w:tr w:rsidR="003F27B2" w:rsidRPr="003F27B2" w:rsidTr="00220EE2">
        <w:trPr>
          <w:trHeight w:val="991"/>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5 4 03 3586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риобретение жилья гражданами - участниками ликвидации последствий радиационных аварий и катастроф, пострадавшими в результате этих аварий, и приравненными к ним лицами</w:t>
            </w:r>
          </w:p>
        </w:tc>
      </w:tr>
      <w:tr w:rsidR="003F27B2" w:rsidRPr="003F27B2" w:rsidTr="00220EE2">
        <w:trPr>
          <w:trHeight w:val="41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05 4 03 3587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риобретение жилья вынужденными переселенцами</w:t>
            </w:r>
          </w:p>
        </w:tc>
      </w:tr>
      <w:tr w:rsidR="003F27B2" w:rsidRPr="003F27B2" w:rsidTr="00220EE2">
        <w:trPr>
          <w:trHeight w:val="715"/>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5 4 03 3588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риобретение жилья гражданами, выезжающими из районов Крайнего Севера и приравненных к ним местностей</w:t>
            </w:r>
          </w:p>
        </w:tc>
      </w:tr>
      <w:tr w:rsidR="003F27B2" w:rsidRPr="003F27B2" w:rsidTr="00220EE2">
        <w:trPr>
          <w:trHeight w:val="673"/>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5 4 03 5485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венции на обеспечение жильем граждан, уволенных с военной службы (службы), и приравненных к ним лиц</w:t>
            </w:r>
          </w:p>
        </w:tc>
      </w:tr>
      <w:tr w:rsidR="003F27B2" w:rsidRPr="003F27B2" w:rsidTr="00220EE2">
        <w:trPr>
          <w:trHeight w:val="994"/>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5 4 04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Стимулирование программ развития жилищного строительства субъектов Российской Федерации" федеральной целевой программы "Жилище" на 2015 - 2020   годы</w:t>
            </w:r>
          </w:p>
        </w:tc>
      </w:tr>
      <w:tr w:rsidR="003F27B2" w:rsidRPr="003F27B2" w:rsidTr="00220EE2">
        <w:trPr>
          <w:trHeight w:val="697"/>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5 4 05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Обеспечение жильем отдельных категорий граждан" федеральной целевой программы "Жилище" на 2015 - 2020 годы</w:t>
            </w:r>
          </w:p>
        </w:tc>
      </w:tr>
      <w:tr w:rsidR="003F27B2" w:rsidRPr="003F27B2" w:rsidTr="00220EE2">
        <w:trPr>
          <w:trHeight w:val="693"/>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5 4 05 3589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Мероприятия по обеспечению жильем федеральных государственных гражданских служащих</w:t>
            </w:r>
          </w:p>
        </w:tc>
      </w:tr>
      <w:tr w:rsidR="003F27B2" w:rsidRPr="003F27B2" w:rsidTr="00220EE2">
        <w:trPr>
          <w:trHeight w:val="419"/>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5 4 05 359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Мероприятия по обеспечению жильем прокуроров и следователей</w:t>
            </w:r>
          </w:p>
        </w:tc>
      </w:tr>
      <w:tr w:rsidR="003F27B2" w:rsidRPr="003F27B2" w:rsidTr="00220EE2">
        <w:trPr>
          <w:trHeight w:val="66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5 4 05 3592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Мероприятия по обеспечению жильем молодых ученых и строительство общежитий</w:t>
            </w:r>
          </w:p>
        </w:tc>
      </w:tr>
      <w:tr w:rsidR="003F27B2" w:rsidRPr="003F27B2" w:rsidTr="00220EE2">
        <w:trPr>
          <w:trHeight w:val="103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5 4 05 3593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Мероприятия по обеспечению жильем иных категорий граждан Управлением делами Президента Российской Федерации на основании решений Президента Российской Федерации</w:t>
            </w:r>
          </w:p>
        </w:tc>
      </w:tr>
      <w:tr w:rsidR="003F27B2" w:rsidRPr="003F27B2" w:rsidTr="00220EE2">
        <w:trPr>
          <w:trHeight w:val="691"/>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5 4 05 5023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на мероприятия по переселению граждан из ветхого и аварийного жилья в зоне Байкало-Амурской магистрали</w:t>
            </w:r>
          </w:p>
        </w:tc>
      </w:tr>
      <w:tr w:rsidR="003F27B2" w:rsidRPr="003F27B2" w:rsidTr="00220EE2">
        <w:trPr>
          <w:trHeight w:val="984"/>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5 4 05 5024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на мероприятия по приведению объектов города Волгодонска в состояние, обеспечивающее безопасное проживание его жителей</w:t>
            </w:r>
          </w:p>
        </w:tc>
      </w:tr>
      <w:tr w:rsidR="003F27B2" w:rsidRPr="003F27B2" w:rsidTr="00220EE2">
        <w:trPr>
          <w:trHeight w:val="1268"/>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5 4 05 67380</w:t>
            </w:r>
          </w:p>
        </w:tc>
        <w:tc>
          <w:tcPr>
            <w:tcW w:w="8163" w:type="dxa"/>
            <w:tcBorders>
              <w:top w:val="nil"/>
              <w:left w:val="nil"/>
              <w:bottom w:val="nil"/>
              <w:right w:val="nil"/>
            </w:tcBorders>
            <w:hideMark/>
          </w:tcPr>
          <w:p w:rsidR="003F27B2" w:rsidRPr="003F27B2" w:rsidRDefault="003F27B2" w:rsidP="001431C0">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российским кредитным организациям и акционерному обществу "Агентство ипотечно</w:t>
            </w:r>
            <w:r w:rsidR="001431C0">
              <w:rPr>
                <w:rFonts w:ascii="Times New Roman" w:hAnsi="Times New Roman" w:cs="Times New Roman"/>
                <w:sz w:val="26"/>
                <w:szCs w:val="26"/>
              </w:rPr>
              <w:t>го</w:t>
            </w:r>
            <w:r w:rsidRPr="003F27B2">
              <w:rPr>
                <w:rFonts w:ascii="Times New Roman" w:hAnsi="Times New Roman" w:cs="Times New Roman"/>
                <w:sz w:val="26"/>
                <w:szCs w:val="26"/>
              </w:rPr>
              <w:t xml:space="preserve"> жилищно</w:t>
            </w:r>
            <w:r w:rsidR="001431C0">
              <w:rPr>
                <w:rFonts w:ascii="Times New Roman" w:hAnsi="Times New Roman" w:cs="Times New Roman"/>
                <w:sz w:val="26"/>
                <w:szCs w:val="26"/>
              </w:rPr>
              <w:t>го</w:t>
            </w:r>
            <w:r w:rsidRPr="003F27B2">
              <w:rPr>
                <w:rFonts w:ascii="Times New Roman" w:hAnsi="Times New Roman" w:cs="Times New Roman"/>
                <w:sz w:val="26"/>
                <w:szCs w:val="26"/>
              </w:rPr>
              <w:t xml:space="preserve"> кредитовани</w:t>
            </w:r>
            <w:r w:rsidR="001431C0">
              <w:rPr>
                <w:rFonts w:ascii="Times New Roman" w:hAnsi="Times New Roman" w:cs="Times New Roman"/>
                <w:sz w:val="26"/>
                <w:szCs w:val="26"/>
              </w:rPr>
              <w:t>я</w:t>
            </w:r>
            <w:r w:rsidRPr="003F27B2">
              <w:rPr>
                <w:rFonts w:ascii="Times New Roman" w:hAnsi="Times New Roman" w:cs="Times New Roman"/>
                <w:sz w:val="26"/>
                <w:szCs w:val="26"/>
              </w:rPr>
              <w:t>"</w:t>
            </w:r>
            <w:r w:rsidR="001431C0">
              <w:rPr>
                <w:rFonts w:ascii="Times New Roman" w:hAnsi="Times New Roman" w:cs="Times New Roman"/>
                <w:sz w:val="26"/>
                <w:szCs w:val="26"/>
              </w:rPr>
              <w:t>, г. Москва,</w:t>
            </w:r>
            <w:r w:rsidRPr="003F27B2">
              <w:rPr>
                <w:rFonts w:ascii="Times New Roman" w:hAnsi="Times New Roman" w:cs="Times New Roman"/>
                <w:sz w:val="26"/>
                <w:szCs w:val="26"/>
              </w:rPr>
              <w:t xml:space="preserve"> на возмещение недополученных доходов по выданным (приобретенным) жилищным (ипотечным) кредитам (займам)</w:t>
            </w:r>
          </w:p>
        </w:tc>
      </w:tr>
      <w:tr w:rsidR="003F27B2" w:rsidRPr="003F27B2" w:rsidTr="00220EE2">
        <w:trPr>
          <w:trHeight w:val="66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5 4 99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Реализация мероприятий общепрограммного характера по федеральной целевой программе</w:t>
            </w:r>
          </w:p>
        </w:tc>
      </w:tr>
      <w:tr w:rsidR="003F27B2" w:rsidRPr="003F27B2" w:rsidTr="00220EE2">
        <w:trPr>
          <w:trHeight w:val="1309"/>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5 4 П1 00000</w:t>
            </w:r>
          </w:p>
        </w:tc>
        <w:tc>
          <w:tcPr>
            <w:tcW w:w="8163" w:type="dxa"/>
            <w:tcBorders>
              <w:top w:val="nil"/>
              <w:left w:val="nil"/>
              <w:bottom w:val="nil"/>
              <w:right w:val="nil"/>
            </w:tcBorders>
            <w:noWrap/>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Стимулирование программ развития жилищного строительства субъектов Российской Федерации" федеральной целевой программы "Жилище" на 2015 - 2020 годы (приоритетный проект "Ипотека и арендное жилье")</w:t>
            </w:r>
          </w:p>
        </w:tc>
      </w:tr>
      <w:tr w:rsidR="003F27B2" w:rsidRPr="003F27B2" w:rsidTr="00220EE2">
        <w:trPr>
          <w:trHeight w:val="975"/>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5 4 П1 5021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на мероприятия 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w:t>
            </w:r>
          </w:p>
        </w:tc>
      </w:tr>
      <w:tr w:rsidR="003F27B2" w:rsidRPr="003F27B2" w:rsidTr="00220EE2">
        <w:trPr>
          <w:trHeight w:val="407"/>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5 5 00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Федеральная целевая программа "Чистая вода" на 2011 - 2017 годы</w:t>
            </w:r>
          </w:p>
        </w:tc>
      </w:tr>
      <w:tr w:rsidR="003F27B2" w:rsidRPr="003F27B2" w:rsidTr="00220EE2">
        <w:trPr>
          <w:trHeight w:val="999"/>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5 6 00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Федеральная целевая программа "Повышение устойчивости жилых домов, основных объектов и систем жизнеобеспечения в сейсмических районах Российской Федерации на 2009 - 2018 годы"</w:t>
            </w:r>
          </w:p>
        </w:tc>
      </w:tr>
      <w:tr w:rsidR="003F27B2" w:rsidRPr="003F27B2" w:rsidTr="00220EE2">
        <w:trPr>
          <w:trHeight w:val="1257"/>
        </w:trPr>
        <w:tc>
          <w:tcPr>
            <w:tcW w:w="2127" w:type="dxa"/>
            <w:tcBorders>
              <w:top w:val="nil"/>
              <w:left w:val="nil"/>
              <w:bottom w:val="nil"/>
              <w:right w:val="nil"/>
            </w:tcBorders>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05 6 00 5105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на реализацию мероприятий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 - 2018 годы"</w:t>
            </w:r>
          </w:p>
        </w:tc>
      </w:tr>
      <w:tr w:rsidR="003F27B2" w:rsidRPr="003F27B2" w:rsidTr="00220EE2">
        <w:trPr>
          <w:trHeight w:val="66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7 0 00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Государственная программа Российской Федерации "Содействие занятости населения"</w:t>
            </w:r>
          </w:p>
        </w:tc>
      </w:tr>
      <w:tr w:rsidR="003F27B2" w:rsidRPr="003F27B2" w:rsidTr="00220EE2">
        <w:trPr>
          <w:trHeight w:val="733"/>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7 1 00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Активная политика занятости населения и социальная поддержка безработных граждан"</w:t>
            </w:r>
          </w:p>
        </w:tc>
      </w:tr>
      <w:tr w:rsidR="003F27B2" w:rsidRPr="003F27B2" w:rsidTr="00220EE2">
        <w:trPr>
          <w:trHeight w:val="687"/>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7 1 01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работка нормативной правовой и методической базы в сфере занятости населения"</w:t>
            </w:r>
          </w:p>
        </w:tc>
      </w:tr>
      <w:tr w:rsidR="003F27B2" w:rsidRPr="003F27B2" w:rsidTr="00220EE2">
        <w:trPr>
          <w:trHeight w:val="66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7 1 02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еализация мероприятий активной политики занятости населения"</w:t>
            </w:r>
          </w:p>
        </w:tc>
      </w:tr>
      <w:tr w:rsidR="003F27B2" w:rsidRPr="003F27B2" w:rsidTr="00220EE2">
        <w:trPr>
          <w:trHeight w:val="465"/>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7 1 03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витие трудовой мобильности населения"</w:t>
            </w:r>
          </w:p>
        </w:tc>
      </w:tr>
      <w:tr w:rsidR="003F27B2" w:rsidRPr="003F27B2" w:rsidTr="00220EE2">
        <w:trPr>
          <w:trHeight w:val="698"/>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7 1 03 5238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на софинансирование региональных программ повышения мобильности трудовых ресурсов</w:t>
            </w:r>
          </w:p>
        </w:tc>
      </w:tr>
      <w:tr w:rsidR="003F27B2" w:rsidRPr="003F27B2" w:rsidTr="00220EE2">
        <w:trPr>
          <w:trHeight w:val="66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7 1 04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Мониторинг состояния и разработка прогнозных оценок рынка труда"</w:t>
            </w:r>
          </w:p>
        </w:tc>
      </w:tr>
      <w:tr w:rsidR="003F27B2" w:rsidRPr="003F27B2" w:rsidTr="00220EE2">
        <w:trPr>
          <w:trHeight w:val="99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7 1 05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циальные выплаты безработным гражданам и оптимизация критериев назначения и размеров пособия по безработице"</w:t>
            </w:r>
          </w:p>
        </w:tc>
      </w:tr>
      <w:tr w:rsidR="003F27B2" w:rsidRPr="003F27B2" w:rsidTr="00220EE2">
        <w:trPr>
          <w:trHeight w:val="1016"/>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7 1 05 529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венции на 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w:t>
            </w:r>
          </w:p>
        </w:tc>
      </w:tr>
      <w:tr w:rsidR="003F27B2" w:rsidRPr="003F27B2" w:rsidTr="00220EE2">
        <w:trPr>
          <w:trHeight w:val="373"/>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7 3 00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Развитие институтов рынка труда"</w:t>
            </w:r>
          </w:p>
        </w:tc>
      </w:tr>
      <w:tr w:rsidR="003F27B2" w:rsidRPr="003F27B2" w:rsidTr="00220EE2">
        <w:trPr>
          <w:trHeight w:val="781"/>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7 3 01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здание условий для улучшения качества рабочей силы и развития ее профессиональной мобильности"</w:t>
            </w:r>
          </w:p>
        </w:tc>
      </w:tr>
      <w:tr w:rsidR="003F27B2" w:rsidRPr="003F27B2" w:rsidTr="00220EE2">
        <w:trPr>
          <w:trHeight w:val="126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7 3 01 6828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я Общероссийскому объединению работодателей "Российский союз промышленников и предпринимателей" на организацию разработки и актуализации профессиональных стандартов для коммерческих организаций</w:t>
            </w:r>
          </w:p>
        </w:tc>
      </w:tr>
      <w:tr w:rsidR="003F27B2" w:rsidRPr="003F27B2" w:rsidTr="00220EE2">
        <w:trPr>
          <w:trHeight w:val="1548"/>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7 3 01 68856</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некоммерческой организации "Национальное агентство развития квалификаций" на развитие механизма независимой оценки квалификации, на создание и поддержку функционирования базового центра профессиональной подготовки, переподготовки и повышения квалификации рабочих кадров</w:t>
            </w:r>
          </w:p>
        </w:tc>
      </w:tr>
      <w:tr w:rsidR="003F27B2" w:rsidRPr="003F27B2" w:rsidTr="00220EE2">
        <w:trPr>
          <w:trHeight w:val="66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7 3 02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действие увеличению размера реальной заработной платы"</w:t>
            </w:r>
          </w:p>
        </w:tc>
      </w:tr>
      <w:tr w:rsidR="003F27B2" w:rsidRPr="003F27B2" w:rsidTr="00220EE2">
        <w:trPr>
          <w:trHeight w:val="432"/>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7 3 03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витие социального партнерства"</w:t>
            </w:r>
          </w:p>
        </w:tc>
      </w:tr>
      <w:tr w:rsidR="003F27B2" w:rsidRPr="003F27B2" w:rsidTr="00220EE2">
        <w:trPr>
          <w:trHeight w:val="715"/>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7 3 04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тимулирование работодателей к улучшению условий труда на рабочих местах"</w:t>
            </w:r>
          </w:p>
        </w:tc>
      </w:tr>
      <w:tr w:rsidR="003F27B2" w:rsidRPr="003F27B2" w:rsidTr="00220EE2">
        <w:trPr>
          <w:trHeight w:val="39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07 3 05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Надзор и контроль в сфере труда и занятости"</w:t>
            </w:r>
          </w:p>
        </w:tc>
      </w:tr>
      <w:tr w:rsidR="003F27B2" w:rsidRPr="003F27B2" w:rsidTr="00220EE2">
        <w:trPr>
          <w:trHeight w:val="1273"/>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7 3 05 5435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трудового законодательства</w:t>
            </w:r>
          </w:p>
        </w:tc>
      </w:tr>
      <w:tr w:rsidR="003F27B2" w:rsidRPr="003F27B2" w:rsidTr="00220EE2">
        <w:trPr>
          <w:trHeight w:val="711"/>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8 0 00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Государственная программа Российской Федерации "Обеспечение общественного порядка и противодействие преступности"</w:t>
            </w:r>
          </w:p>
        </w:tc>
      </w:tr>
      <w:tr w:rsidR="003F27B2" w:rsidRPr="003F27B2" w:rsidTr="00220EE2">
        <w:trPr>
          <w:trHeight w:val="962"/>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8 4 00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Обеспечение реализации государственной программы Российской Федерации "Обеспечение общественного порядка и противодействие преступности"</w:t>
            </w:r>
          </w:p>
        </w:tc>
      </w:tr>
      <w:tr w:rsidR="003F27B2" w:rsidRPr="003F27B2" w:rsidTr="00220EE2">
        <w:trPr>
          <w:trHeight w:val="334"/>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8 4 03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Тыловое обеспечение"</w:t>
            </w:r>
          </w:p>
        </w:tc>
      </w:tr>
      <w:tr w:rsidR="003F27B2" w:rsidRPr="003F27B2" w:rsidTr="00220EE2">
        <w:trPr>
          <w:trHeight w:val="371"/>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8 4 04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Медицинское обеспечение"</w:t>
            </w:r>
          </w:p>
        </w:tc>
      </w:tr>
      <w:tr w:rsidR="003F27B2" w:rsidRPr="003F27B2" w:rsidTr="00220EE2">
        <w:trPr>
          <w:trHeight w:val="33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8 4 05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Жилищное обеспечение"</w:t>
            </w:r>
          </w:p>
        </w:tc>
      </w:tr>
      <w:tr w:rsidR="003F27B2" w:rsidRPr="003F27B2" w:rsidTr="00220EE2">
        <w:trPr>
          <w:trHeight w:val="637"/>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8 4 06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беспечение подготовки кадров для органов внутренних дел Российской Федерации"</w:t>
            </w:r>
          </w:p>
        </w:tc>
      </w:tr>
      <w:tr w:rsidR="003F27B2" w:rsidRPr="003F27B2" w:rsidTr="00220EE2">
        <w:trPr>
          <w:trHeight w:val="703"/>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8 5 00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Федеральная целевая программа "Повышение безопасности дорожного движения в 2013 - 2020 годах"</w:t>
            </w:r>
          </w:p>
        </w:tc>
      </w:tr>
      <w:tr w:rsidR="003F27B2" w:rsidRPr="003F27B2" w:rsidTr="00220EE2">
        <w:trPr>
          <w:trHeight w:val="982"/>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8 5 00 5015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на реализацию отдельных мероприятий федеральной целевой программы "Повышение безопасности дорожного движения в 2013 - 2020 годах"</w:t>
            </w:r>
          </w:p>
        </w:tc>
      </w:tr>
      <w:tr w:rsidR="003F27B2" w:rsidRPr="003F27B2" w:rsidTr="00220EE2">
        <w:trPr>
          <w:trHeight w:val="416"/>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8 6 00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Реализация полномочий в сфере внутренних дел"</w:t>
            </w:r>
          </w:p>
        </w:tc>
      </w:tr>
      <w:tr w:rsidR="003F27B2" w:rsidRPr="003F27B2" w:rsidTr="00220EE2">
        <w:trPr>
          <w:trHeight w:val="408"/>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8 6 01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редварительное следствие"</w:t>
            </w:r>
          </w:p>
        </w:tc>
      </w:tr>
      <w:tr w:rsidR="003F27B2" w:rsidRPr="003F27B2" w:rsidTr="00220EE2">
        <w:trPr>
          <w:trHeight w:val="711"/>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8 6 02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перативно-служебная деятельность органов внутренних дел Российской Федерации"</w:t>
            </w:r>
          </w:p>
        </w:tc>
      </w:tr>
      <w:tr w:rsidR="003F27B2" w:rsidRPr="003F27B2" w:rsidTr="00220EE2">
        <w:trPr>
          <w:trHeight w:val="99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8 6 03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Управление органами внутренних дел Российской Федерации и организация деятельности системы МВД России"</w:t>
            </w:r>
          </w:p>
        </w:tc>
      </w:tr>
      <w:tr w:rsidR="003F27B2" w:rsidRPr="003F27B2" w:rsidTr="00220EE2">
        <w:trPr>
          <w:trHeight w:val="1259"/>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8 6 03 6091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социально ориентированным некоммерческим организациям, осуществляющим деятельность в области комплексной реабилитации и ресоциализации лиц, осуществляющих незаконное потребление наркотических средств или психотропных веществ</w:t>
            </w:r>
          </w:p>
        </w:tc>
      </w:tr>
      <w:tr w:rsidR="003F27B2" w:rsidRPr="003F27B2" w:rsidTr="00220EE2">
        <w:trPr>
          <w:trHeight w:val="967"/>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8 6 04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еализация Государственной программы "Обеспечение безопасности потерпевших, свидетелей и иных участников уголовного судопроизводства на 2014 - 2018 годы"</w:t>
            </w:r>
          </w:p>
        </w:tc>
      </w:tr>
      <w:tr w:rsidR="003F27B2" w:rsidRPr="003F27B2" w:rsidTr="00220EE2">
        <w:trPr>
          <w:trHeight w:val="994"/>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08 6 05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еализация Государственной программы по оказанию содействия добровольному переселению в Российскую Федерацию соотечественников, проживающих за рубежом"</w:t>
            </w:r>
          </w:p>
        </w:tc>
      </w:tr>
      <w:tr w:rsidR="003F27B2" w:rsidRPr="003F27B2" w:rsidTr="00220EE2">
        <w:trPr>
          <w:trHeight w:val="1556"/>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08 6 05 5086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r>
      <w:tr w:rsidR="003F27B2" w:rsidRPr="003F27B2" w:rsidTr="00220EE2">
        <w:trPr>
          <w:trHeight w:val="986"/>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0 0 00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Государственная программа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w:t>
            </w:r>
          </w:p>
        </w:tc>
      </w:tr>
      <w:tr w:rsidR="003F27B2" w:rsidRPr="003F27B2" w:rsidTr="00220EE2">
        <w:trPr>
          <w:trHeight w:val="406"/>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0 1 00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Предупреждение, спасение, помощь"</w:t>
            </w:r>
          </w:p>
        </w:tc>
      </w:tr>
      <w:tr w:rsidR="003F27B2" w:rsidRPr="003F27B2" w:rsidTr="00220EE2">
        <w:trPr>
          <w:trHeight w:val="1276"/>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0 1 01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Управление средствами резервного фонда Правительства Российской Федерации по предупреждению и ликвидации чрезвычайных ситуаций и последствий стихийных бедствий"</w:t>
            </w:r>
          </w:p>
        </w:tc>
      </w:tr>
      <w:tr w:rsidR="003F27B2" w:rsidRPr="003F27B2" w:rsidTr="00220EE2">
        <w:trPr>
          <w:trHeight w:val="969"/>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0 1 01 2057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Резервный фонд Правительства Российской Федерации по предупреждению и ликвидации чрезвычайных ситуаций и последствий стихийных бедствий</w:t>
            </w:r>
          </w:p>
        </w:tc>
      </w:tr>
      <w:tr w:rsidR="003F27B2" w:rsidRPr="003F27B2" w:rsidTr="00220EE2">
        <w:trPr>
          <w:trHeight w:val="1266"/>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0 1 01 5104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Иные межбюджетные трансферты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w:t>
            </w:r>
          </w:p>
        </w:tc>
      </w:tr>
      <w:tr w:rsidR="003F27B2" w:rsidRPr="003F27B2" w:rsidTr="00220EE2">
        <w:trPr>
          <w:trHeight w:val="986"/>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0 1 02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одготовка и реализация неотложных и внеплановых мероприятий по предупреждению и ликвидации чрезвычайных ситуаций"</w:t>
            </w:r>
          </w:p>
        </w:tc>
      </w:tr>
      <w:tr w:rsidR="003F27B2" w:rsidRPr="003F27B2" w:rsidTr="00220EE2">
        <w:trPr>
          <w:trHeight w:val="703"/>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0 1 03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беспечение повседневного функционирования подразделений МЧС России"</w:t>
            </w:r>
          </w:p>
        </w:tc>
      </w:tr>
      <w:tr w:rsidR="003F27B2" w:rsidRPr="003F27B2" w:rsidTr="00220EE2">
        <w:trPr>
          <w:trHeight w:val="969"/>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0 1 04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снащение подразделений МЧС России современными образцами техники и оборудования в рамках государственного оборонного заказа"</w:t>
            </w:r>
          </w:p>
        </w:tc>
      </w:tr>
      <w:tr w:rsidR="003F27B2" w:rsidRPr="003F27B2" w:rsidTr="00220EE2">
        <w:trPr>
          <w:trHeight w:val="432"/>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0 1 05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витие инфраструктуры МЧС России"</w:t>
            </w:r>
          </w:p>
        </w:tc>
      </w:tr>
      <w:tr w:rsidR="003F27B2" w:rsidRPr="003F27B2" w:rsidTr="00220EE2">
        <w:trPr>
          <w:trHeight w:val="715"/>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0 1 06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рганизация и проведение противофонтанных работ на нефтяных и газовых скважинах"</w:t>
            </w:r>
          </w:p>
        </w:tc>
      </w:tr>
      <w:tr w:rsidR="003F27B2" w:rsidRPr="003F27B2" w:rsidTr="00220EE2">
        <w:trPr>
          <w:trHeight w:val="957"/>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0 1 07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действие деятельности некоммерческих организаций, осуществляющих деятельность в области защиты населения и территорий"</w:t>
            </w:r>
          </w:p>
        </w:tc>
      </w:tr>
      <w:tr w:rsidR="003F27B2" w:rsidRPr="003F27B2" w:rsidTr="00220EE2">
        <w:trPr>
          <w:trHeight w:val="1267"/>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0 1 07 604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социально ориентированным некоммерческим организациям, осуществляющим деятельность в области защиты населения и территорий от чрезвычайных ситуаций, обеспечения пожарной безопасности и безопасности людей на водных объектах</w:t>
            </w:r>
          </w:p>
        </w:tc>
      </w:tr>
      <w:tr w:rsidR="003F27B2" w:rsidRPr="003F27B2" w:rsidTr="00220EE2">
        <w:trPr>
          <w:trHeight w:val="705"/>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0 1 08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нижение рисков и смягчение последствий чрезвычайных ситуаций природного и техногенного характера"</w:t>
            </w:r>
          </w:p>
        </w:tc>
      </w:tr>
      <w:tr w:rsidR="003F27B2" w:rsidRPr="003F27B2" w:rsidTr="00220EE2">
        <w:trPr>
          <w:trHeight w:val="66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0 1 09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реодоление последствий радиационных аварий"</w:t>
            </w:r>
          </w:p>
        </w:tc>
      </w:tr>
      <w:tr w:rsidR="003F27B2" w:rsidRPr="003F27B2" w:rsidTr="00220EE2">
        <w:trPr>
          <w:trHeight w:val="66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10 1 10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витие системы обеспечения пожарной безопасности"</w:t>
            </w:r>
          </w:p>
        </w:tc>
      </w:tr>
      <w:tr w:rsidR="003F27B2" w:rsidRPr="003F27B2" w:rsidTr="00220EE2">
        <w:trPr>
          <w:trHeight w:val="106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0 1 11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овышение устойчивости жилых домов, основных объектов и систем жизнеобеспечения в сейсмических районах Российской Федерации"</w:t>
            </w:r>
          </w:p>
        </w:tc>
      </w:tr>
      <w:tr w:rsidR="003F27B2" w:rsidRPr="003F27B2" w:rsidTr="00220EE2">
        <w:trPr>
          <w:trHeight w:val="693"/>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0 1 12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витие системы обеспечения вызова экстренных оперативных служб по единому номеру "112"</w:t>
            </w:r>
          </w:p>
        </w:tc>
      </w:tr>
      <w:tr w:rsidR="003F27B2" w:rsidRPr="003F27B2" w:rsidTr="00220EE2">
        <w:trPr>
          <w:trHeight w:val="371"/>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0 2 00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Обеспечение и управление"</w:t>
            </w:r>
          </w:p>
        </w:tc>
      </w:tr>
      <w:tr w:rsidR="003F27B2" w:rsidRPr="003F27B2" w:rsidTr="00220EE2">
        <w:trPr>
          <w:trHeight w:val="1062"/>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0 2 01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беспечение повседневного функционирования подразделений центрального аппарата и территориальных подразделений МЧС России"</w:t>
            </w:r>
          </w:p>
        </w:tc>
      </w:tr>
      <w:tr w:rsidR="003F27B2" w:rsidRPr="003F27B2" w:rsidTr="00220EE2">
        <w:trPr>
          <w:trHeight w:val="66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0 2 02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Научное обеспечение деятельности МЧС России"</w:t>
            </w:r>
          </w:p>
        </w:tc>
      </w:tr>
      <w:tr w:rsidR="003F27B2" w:rsidRPr="003F27B2" w:rsidTr="00220EE2">
        <w:trPr>
          <w:trHeight w:val="66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0 2 03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беспечение жильем кадрового состава МЧС России"</w:t>
            </w:r>
          </w:p>
        </w:tc>
      </w:tr>
      <w:tr w:rsidR="003F27B2" w:rsidRPr="003F27B2" w:rsidTr="00220EE2">
        <w:trPr>
          <w:trHeight w:val="926"/>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0 2 04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Финансовое обеспечение реализации программ высшего профессионального образования в области защиты населения и территорий"</w:t>
            </w:r>
          </w:p>
        </w:tc>
      </w:tr>
      <w:tr w:rsidR="003F27B2" w:rsidRPr="003F27B2" w:rsidTr="00220EE2">
        <w:trPr>
          <w:trHeight w:val="699"/>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0 2 05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беспечение международного сотрудничества в установленной сфере деятельности МЧС России"</w:t>
            </w:r>
          </w:p>
        </w:tc>
      </w:tr>
      <w:tr w:rsidR="003F27B2" w:rsidRPr="003F27B2" w:rsidTr="00220EE2">
        <w:trPr>
          <w:trHeight w:val="709"/>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0 2 06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ценка рисков и минимизация недостижения целей и задач государственной программы"</w:t>
            </w:r>
          </w:p>
        </w:tc>
      </w:tr>
      <w:tr w:rsidR="003F27B2" w:rsidRPr="003F27B2" w:rsidTr="00220EE2">
        <w:trPr>
          <w:trHeight w:val="1365"/>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0 2 07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Финансовое обеспечение оказания медицинской, санаторно-курортной и реабилитационной помощи кадровому составу МЧС России, а также гражданам, подвергшимся радиационному воздействию"</w:t>
            </w:r>
          </w:p>
        </w:tc>
      </w:tr>
      <w:tr w:rsidR="003F27B2" w:rsidRPr="003F27B2" w:rsidTr="00220EE2">
        <w:trPr>
          <w:trHeight w:val="66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0 3 00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Развитие системы обеспечения промышленной безопасности"</w:t>
            </w:r>
          </w:p>
        </w:tc>
      </w:tr>
      <w:tr w:rsidR="003F27B2" w:rsidRPr="003F27B2" w:rsidTr="00220EE2">
        <w:trPr>
          <w:trHeight w:val="715"/>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0 3 01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здание информационно-технологической инфраструктуры системы обеспечения промышленной безопасности"</w:t>
            </w:r>
          </w:p>
        </w:tc>
      </w:tr>
      <w:tr w:rsidR="003F27B2" w:rsidRPr="003F27B2" w:rsidTr="00220EE2">
        <w:trPr>
          <w:trHeight w:val="957"/>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0 3 02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беспечение проведения технологического надзора и федерального государственного надзора в области использования атомной энергии"</w:t>
            </w:r>
          </w:p>
        </w:tc>
      </w:tr>
      <w:tr w:rsidR="003F27B2" w:rsidRPr="003F27B2" w:rsidTr="00220EE2">
        <w:trPr>
          <w:trHeight w:val="1551"/>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0 3 02 5489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w:t>
            </w:r>
          </w:p>
        </w:tc>
      </w:tr>
      <w:tr w:rsidR="003F27B2" w:rsidRPr="003F27B2" w:rsidTr="00220EE2">
        <w:trPr>
          <w:trHeight w:val="1559"/>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10 3 03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существление международного сотрудничества в установленной сфере деятельности, направленного на совершенствование государственного регулирования технологической безопасности и безопасности при использовании атомной энергии в мирных целях"</w:t>
            </w:r>
          </w:p>
        </w:tc>
      </w:tr>
      <w:tr w:rsidR="003F27B2" w:rsidRPr="003F27B2" w:rsidTr="00220EE2">
        <w:trPr>
          <w:trHeight w:val="419"/>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0 3 04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беспечение реализации подпрограммы"</w:t>
            </w:r>
          </w:p>
        </w:tc>
      </w:tr>
      <w:tr w:rsidR="003F27B2" w:rsidRPr="003F27B2" w:rsidTr="00220EE2">
        <w:trPr>
          <w:trHeight w:val="695"/>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0 6 00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Федеральная целевая программа "Пожарная безопасность в Российской Федерации на период до 2017 года"</w:t>
            </w:r>
          </w:p>
        </w:tc>
      </w:tr>
      <w:tr w:rsidR="003F27B2" w:rsidRPr="003F27B2" w:rsidTr="00220EE2">
        <w:trPr>
          <w:trHeight w:val="974"/>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0 9 00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Федеральная целевая программа "Создание системы обеспечения вызова экстренных оперативных служб по единому номеру "112" в Российской Федерации на 2013 - 2017 годы"</w:t>
            </w:r>
          </w:p>
        </w:tc>
      </w:tr>
      <w:tr w:rsidR="003F27B2" w:rsidRPr="003F27B2" w:rsidTr="00220EE2">
        <w:trPr>
          <w:trHeight w:val="1272"/>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0 9 00 5098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на реализацию мероприятий федеральной целевой программы "Создание системы обеспечения вызова экстренных оперативных служб по единому номеру "112" в Российской Федерации на 2013 - 2017 годы"</w:t>
            </w:r>
          </w:p>
        </w:tc>
      </w:tr>
      <w:tr w:rsidR="003F27B2" w:rsidRPr="003F27B2" w:rsidTr="00220EE2">
        <w:trPr>
          <w:trHeight w:val="992"/>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0 Б 00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Федеральная целевая программа "Национальная система химической и биологической безопасности Российской Федерации (2015 - 2020 годы)"</w:t>
            </w:r>
          </w:p>
        </w:tc>
      </w:tr>
      <w:tr w:rsidR="003F27B2" w:rsidRPr="003F27B2" w:rsidTr="00220EE2">
        <w:trPr>
          <w:trHeight w:val="66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0 Г 00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Построение и развитие аппаратно-программного комплекса "Безопасный город"</w:t>
            </w:r>
          </w:p>
        </w:tc>
      </w:tr>
      <w:tr w:rsidR="003F27B2" w:rsidRPr="003F27B2" w:rsidTr="00220EE2">
        <w:trPr>
          <w:trHeight w:val="1286"/>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0 Г 01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Научно-техническое, нормативно-правовое и организационно-методическое обеспечение реализации мероприятий по построению и развитию аппаратно-программного комплекса "Безопасный город"</w:t>
            </w:r>
          </w:p>
        </w:tc>
      </w:tr>
      <w:tr w:rsidR="003F27B2" w:rsidRPr="003F27B2" w:rsidTr="00220EE2">
        <w:trPr>
          <w:trHeight w:val="1559"/>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0 Г 02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Внедрение сегментов аппаратно-программного комплекса "Безопасный город" на муниципальном уровне и их интеграция в комплексную систему обеспечения безопасности жизнедеятельности населения субъекта Российской Федерации"</w:t>
            </w:r>
          </w:p>
        </w:tc>
      </w:tr>
      <w:tr w:rsidR="003F27B2" w:rsidRPr="003F27B2" w:rsidTr="00220EE2">
        <w:trPr>
          <w:trHeight w:val="703"/>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1 0 00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Государственная программа Российской Федерации "Развитие культуры и туризма" на 2013 - 2020 годы</w:t>
            </w:r>
          </w:p>
        </w:tc>
      </w:tr>
      <w:tr w:rsidR="003F27B2" w:rsidRPr="003F27B2" w:rsidTr="00220EE2">
        <w:trPr>
          <w:trHeight w:val="33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1 1 00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Наследие"</w:t>
            </w:r>
          </w:p>
        </w:tc>
      </w:tr>
      <w:tr w:rsidR="003F27B2" w:rsidRPr="003F27B2" w:rsidTr="00220EE2">
        <w:trPr>
          <w:trHeight w:val="715"/>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1 1 01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хранение, использование, популяризация исторического и культурного наследия"</w:t>
            </w:r>
          </w:p>
        </w:tc>
      </w:tr>
      <w:tr w:rsidR="003F27B2" w:rsidRPr="003F27B2" w:rsidTr="00220EE2">
        <w:trPr>
          <w:trHeight w:val="99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1 1 01 5145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Иные межбюджетные трансферты на мероприятия по реализации комплексного проекта "Культурное наследие - остров-град Свияжск и древний Болгар"</w:t>
            </w:r>
          </w:p>
        </w:tc>
      </w:tr>
      <w:tr w:rsidR="000F3DB7" w:rsidRPr="003F27B2" w:rsidTr="00220EE2">
        <w:trPr>
          <w:trHeight w:val="990"/>
        </w:trPr>
        <w:tc>
          <w:tcPr>
            <w:tcW w:w="2127" w:type="dxa"/>
            <w:tcBorders>
              <w:top w:val="nil"/>
              <w:left w:val="nil"/>
              <w:bottom w:val="nil"/>
              <w:right w:val="nil"/>
            </w:tcBorders>
            <w:noWrap/>
          </w:tcPr>
          <w:p w:rsidR="000F3DB7" w:rsidRPr="003F27B2" w:rsidRDefault="000F3DB7" w:rsidP="003E2668">
            <w:pPr>
              <w:spacing w:after="0" w:line="240" w:lineRule="auto"/>
              <w:rPr>
                <w:rFonts w:ascii="Times New Roman" w:hAnsi="Times New Roman" w:cs="Times New Roman"/>
                <w:sz w:val="26"/>
                <w:szCs w:val="26"/>
              </w:rPr>
            </w:pPr>
            <w:r>
              <w:rPr>
                <w:rFonts w:ascii="Times New Roman" w:hAnsi="Times New Roman" w:cs="Times New Roman"/>
                <w:sz w:val="26"/>
                <w:szCs w:val="26"/>
              </w:rPr>
              <w:t>11 1 01 55650</w:t>
            </w:r>
          </w:p>
        </w:tc>
        <w:tc>
          <w:tcPr>
            <w:tcW w:w="8163" w:type="dxa"/>
            <w:tcBorders>
              <w:top w:val="nil"/>
              <w:left w:val="nil"/>
              <w:bottom w:val="nil"/>
              <w:right w:val="nil"/>
            </w:tcBorders>
          </w:tcPr>
          <w:p w:rsidR="000F3DB7" w:rsidRPr="000F3DB7" w:rsidRDefault="000F3DB7" w:rsidP="000F3DB7">
            <w:pPr>
              <w:jc w:val="both"/>
              <w:rPr>
                <w:rFonts w:ascii="Times New Roman" w:hAnsi="Times New Roman" w:cs="Times New Roman"/>
                <w:sz w:val="26"/>
                <w:szCs w:val="26"/>
              </w:rPr>
            </w:pPr>
            <w:r w:rsidRPr="000F3DB7">
              <w:rPr>
                <w:rFonts w:ascii="Times New Roman" w:hAnsi="Times New Roman" w:cs="Times New Roman"/>
                <w:sz w:val="26"/>
                <w:szCs w:val="26"/>
              </w:rPr>
              <w:t>Иные межбюджетные трансферты на сохранение объектов культурного наследия города Гороховца Владимирской области</w:t>
            </w:r>
          </w:p>
          <w:p w:rsidR="000F3DB7" w:rsidRPr="000F3DB7" w:rsidRDefault="000F3DB7" w:rsidP="00110444">
            <w:pPr>
              <w:spacing w:after="0" w:line="240" w:lineRule="auto"/>
              <w:jc w:val="both"/>
              <w:rPr>
                <w:rFonts w:ascii="Times New Roman" w:hAnsi="Times New Roman" w:cs="Times New Roman"/>
                <w:sz w:val="26"/>
                <w:szCs w:val="26"/>
              </w:rPr>
            </w:pPr>
          </w:p>
        </w:tc>
      </w:tr>
      <w:tr w:rsidR="003F27B2" w:rsidRPr="003F27B2" w:rsidTr="00220EE2">
        <w:trPr>
          <w:trHeight w:val="673"/>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11 1 01 6085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я Общероссийской общественно-государственной организации "Российское военно-историческое общество"</w:t>
            </w:r>
          </w:p>
        </w:tc>
      </w:tr>
      <w:tr w:rsidR="00CA641D" w:rsidRPr="003F27B2" w:rsidTr="00220EE2">
        <w:trPr>
          <w:trHeight w:val="673"/>
        </w:trPr>
        <w:tc>
          <w:tcPr>
            <w:tcW w:w="2127" w:type="dxa"/>
            <w:tcBorders>
              <w:top w:val="nil"/>
              <w:left w:val="nil"/>
              <w:bottom w:val="nil"/>
              <w:right w:val="nil"/>
            </w:tcBorders>
            <w:noWrap/>
          </w:tcPr>
          <w:p w:rsidR="00CA641D" w:rsidRPr="003F27B2" w:rsidRDefault="00CA641D" w:rsidP="003E2668">
            <w:pPr>
              <w:spacing w:after="0" w:line="240" w:lineRule="auto"/>
              <w:rPr>
                <w:rFonts w:ascii="Times New Roman" w:hAnsi="Times New Roman" w:cs="Times New Roman"/>
                <w:sz w:val="26"/>
                <w:szCs w:val="26"/>
              </w:rPr>
            </w:pPr>
            <w:r>
              <w:rPr>
                <w:rFonts w:ascii="Times New Roman" w:hAnsi="Times New Roman" w:cs="Times New Roman"/>
                <w:sz w:val="26"/>
                <w:szCs w:val="26"/>
              </w:rPr>
              <w:t>11 1 01 62320</w:t>
            </w:r>
          </w:p>
        </w:tc>
        <w:tc>
          <w:tcPr>
            <w:tcW w:w="8163" w:type="dxa"/>
            <w:tcBorders>
              <w:top w:val="nil"/>
              <w:left w:val="nil"/>
              <w:bottom w:val="nil"/>
              <w:right w:val="nil"/>
            </w:tcBorders>
          </w:tcPr>
          <w:p w:rsidR="00CA641D" w:rsidRDefault="00CA641D" w:rsidP="00CA641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Субсидии Благотворительному фонду по восстановлению Воскресенского Ново-Иерусалимского ставропигиального мужского монастыря Русской Православной Церкви на воссоздание исторического облика монастыря</w:t>
            </w:r>
          </w:p>
          <w:p w:rsidR="00CA641D" w:rsidRPr="003F27B2" w:rsidRDefault="00CA641D" w:rsidP="00110444">
            <w:pPr>
              <w:spacing w:after="0" w:line="240" w:lineRule="auto"/>
              <w:jc w:val="both"/>
              <w:rPr>
                <w:rFonts w:ascii="Times New Roman" w:hAnsi="Times New Roman" w:cs="Times New Roman"/>
                <w:sz w:val="26"/>
                <w:szCs w:val="26"/>
              </w:rPr>
            </w:pPr>
          </w:p>
        </w:tc>
      </w:tr>
      <w:tr w:rsidR="003F27B2" w:rsidRPr="003F27B2" w:rsidTr="00220EE2">
        <w:trPr>
          <w:trHeight w:val="428"/>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1 1 02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витие библиотечного дела"</w:t>
            </w:r>
          </w:p>
        </w:tc>
      </w:tr>
      <w:tr w:rsidR="003F27B2" w:rsidRPr="003F27B2" w:rsidTr="00220EE2">
        <w:trPr>
          <w:trHeight w:val="443"/>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1 1 03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витие музейного дела"</w:t>
            </w:r>
          </w:p>
        </w:tc>
      </w:tr>
      <w:tr w:rsidR="003F27B2" w:rsidRPr="003F27B2" w:rsidTr="00220EE2">
        <w:trPr>
          <w:trHeight w:val="435"/>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1 1 04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витие архивного дела"</w:t>
            </w:r>
          </w:p>
        </w:tc>
      </w:tr>
      <w:tr w:rsidR="003F27B2" w:rsidRPr="003F27B2" w:rsidTr="00220EE2">
        <w:trPr>
          <w:trHeight w:val="413"/>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1 2 00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Искусство"</w:t>
            </w:r>
          </w:p>
        </w:tc>
      </w:tr>
      <w:tr w:rsidR="003F27B2" w:rsidRPr="003F27B2" w:rsidTr="00220EE2">
        <w:trPr>
          <w:trHeight w:val="66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1 2 01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хранение и развитие исполнительских искусств"</w:t>
            </w:r>
          </w:p>
        </w:tc>
      </w:tr>
      <w:tr w:rsidR="003F27B2" w:rsidRPr="003F27B2" w:rsidTr="00220EE2">
        <w:trPr>
          <w:trHeight w:val="698"/>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1 2 01 6016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на реализацию творческих проектов в сфере музыкального, театрального, изобразительного искусства и народного творчества</w:t>
            </w:r>
          </w:p>
        </w:tc>
      </w:tr>
      <w:tr w:rsidR="003F27B2" w:rsidRPr="003F27B2" w:rsidTr="00220EE2">
        <w:trPr>
          <w:trHeight w:val="426"/>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1 2 02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хранение и развитие кинематографии"</w:t>
            </w:r>
          </w:p>
        </w:tc>
      </w:tr>
      <w:tr w:rsidR="003F27B2" w:rsidRPr="003F27B2" w:rsidTr="00220EE2">
        <w:trPr>
          <w:trHeight w:val="971"/>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1 2 03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хранение и развитие традиционной народной культуры, нематериального культурного наследия народов Российской Федерации"</w:t>
            </w:r>
          </w:p>
        </w:tc>
      </w:tr>
      <w:tr w:rsidR="003F27B2" w:rsidRPr="003F27B2" w:rsidTr="00220EE2">
        <w:trPr>
          <w:trHeight w:val="984"/>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1 2 04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оддержка творческих инициатив населения, а также выдающихся деятелей, организаций в сфере культуры, творческих союзов"</w:t>
            </w:r>
          </w:p>
        </w:tc>
      </w:tr>
      <w:tr w:rsidR="003F27B2" w:rsidRPr="003F27B2" w:rsidTr="00220EE2">
        <w:trPr>
          <w:trHeight w:val="417"/>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1 2 04 3052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ремии Правительства Российской Федерации в области культуры</w:t>
            </w:r>
          </w:p>
        </w:tc>
      </w:tr>
      <w:tr w:rsidR="003F27B2" w:rsidRPr="003F27B2" w:rsidTr="00220EE2">
        <w:trPr>
          <w:trHeight w:val="693"/>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1 2 04 3054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ремии Правительства Российской Федерации "Душа России" за вклад в развитие народного творчества</w:t>
            </w:r>
          </w:p>
        </w:tc>
      </w:tr>
      <w:tr w:rsidR="003F27B2" w:rsidRPr="003F27B2" w:rsidTr="00220EE2">
        <w:trPr>
          <w:trHeight w:val="703"/>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1 2 04 6008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Общероссийской общественно-государственной организации "Российский фонд культуры</w:t>
            </w:r>
            <w:r w:rsidR="00C317D7">
              <w:rPr>
                <w:rFonts w:ascii="Times New Roman" w:hAnsi="Times New Roman" w:cs="Times New Roman"/>
                <w:sz w:val="26"/>
                <w:szCs w:val="26"/>
              </w:rPr>
              <w:t>"</w:t>
            </w:r>
          </w:p>
        </w:tc>
      </w:tr>
      <w:tr w:rsidR="003F27B2" w:rsidRPr="003F27B2" w:rsidTr="007F2EF7">
        <w:trPr>
          <w:trHeight w:val="1132"/>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1 2 04 6229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некоммерческим организациям на оказание государственной поддержки (грантов) независимым театральным и музыкальным коллективам для реализации творческих проектов</w:t>
            </w:r>
          </w:p>
        </w:tc>
      </w:tr>
      <w:tr w:rsidR="003F27B2" w:rsidRPr="003F27B2" w:rsidTr="00220EE2">
        <w:trPr>
          <w:trHeight w:val="413"/>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1 2 04 6233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творческим союзам</w:t>
            </w:r>
          </w:p>
        </w:tc>
      </w:tr>
      <w:tr w:rsidR="003F27B2" w:rsidRPr="003F27B2" w:rsidTr="00220EE2">
        <w:trPr>
          <w:trHeight w:val="647"/>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1 2 04 6784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автономной некоммерческой организации "Дирекция Санкт-Петербургского международного культурного форума"</w:t>
            </w:r>
          </w:p>
        </w:tc>
      </w:tr>
      <w:tr w:rsidR="003F27B2" w:rsidRPr="003F27B2" w:rsidTr="00220EE2">
        <w:trPr>
          <w:trHeight w:val="969"/>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1 2 05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рганизация и проведение мероприятий, а также работ по строительству, реконструкции, реставрации, посвященных значимым событиям российской культуры"</w:t>
            </w:r>
          </w:p>
        </w:tc>
      </w:tr>
      <w:tr w:rsidR="003F27B2" w:rsidRPr="003F27B2" w:rsidTr="00220EE2">
        <w:trPr>
          <w:trHeight w:val="698"/>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1 2 05 5509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на подготовку и проведение празднования на федеральном уровне памятных дат субъектов Российской Федерации</w:t>
            </w:r>
          </w:p>
        </w:tc>
      </w:tr>
      <w:tr w:rsidR="003F27B2" w:rsidRPr="003F27B2" w:rsidTr="00220EE2">
        <w:trPr>
          <w:trHeight w:val="999"/>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11 2 05 6017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на развитие гуманитарного сотрудничества между Российской Федерацией и Республикой Польша и поддержку российско-польского диалога</w:t>
            </w:r>
          </w:p>
        </w:tc>
      </w:tr>
      <w:tr w:rsidR="003F27B2" w:rsidRPr="003F27B2" w:rsidTr="00220EE2">
        <w:trPr>
          <w:trHeight w:val="974"/>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1 2 05 6018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на реализацию мероприятий и творческих проектов в рамках развития международной культурной коммуникации Северо-Кавказского федерального округа</w:t>
            </w:r>
          </w:p>
        </w:tc>
      </w:tr>
      <w:tr w:rsidR="003F27B2" w:rsidRPr="003F27B2" w:rsidTr="00220EE2">
        <w:trPr>
          <w:trHeight w:val="431"/>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1 3 00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Туризм"</w:t>
            </w:r>
          </w:p>
        </w:tc>
      </w:tr>
      <w:tr w:rsidR="003F27B2" w:rsidRPr="003F27B2" w:rsidTr="00220EE2">
        <w:trPr>
          <w:trHeight w:val="356"/>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1 3 01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витие внутреннего туризма"</w:t>
            </w:r>
          </w:p>
        </w:tc>
      </w:tr>
      <w:tr w:rsidR="003F27B2" w:rsidRPr="003F27B2" w:rsidTr="00220EE2">
        <w:trPr>
          <w:trHeight w:val="403"/>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1 3 01 3029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ремии Правительства Российской Федерации в области туризма</w:t>
            </w:r>
          </w:p>
        </w:tc>
      </w:tr>
      <w:tr w:rsidR="003F27B2" w:rsidRPr="003F27B2" w:rsidTr="00220EE2">
        <w:trPr>
          <w:trHeight w:val="423"/>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1 3 02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витие международного туризма"</w:t>
            </w:r>
          </w:p>
        </w:tc>
      </w:tr>
      <w:tr w:rsidR="003F27B2" w:rsidRPr="003F27B2" w:rsidTr="00220EE2">
        <w:trPr>
          <w:trHeight w:val="983"/>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1 4 00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Обеспечение условий реализации государственной программы Российской Федерации "Развитие культуры и туризма" на 2013 - 2020 годы"</w:t>
            </w:r>
          </w:p>
        </w:tc>
      </w:tr>
      <w:tr w:rsidR="003F27B2" w:rsidRPr="003F27B2" w:rsidTr="00220EE2">
        <w:trPr>
          <w:trHeight w:val="66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1 4 01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витие инфраструктуры и системы управления в сфере культуры и туризма"</w:t>
            </w:r>
          </w:p>
        </w:tc>
      </w:tr>
      <w:tr w:rsidR="003F27B2" w:rsidRPr="003F27B2" w:rsidTr="00220EE2">
        <w:trPr>
          <w:trHeight w:val="723"/>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1 4 02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витие фундаментальных и прикладных исследований в сфере культуры и туризма"</w:t>
            </w:r>
          </w:p>
        </w:tc>
      </w:tr>
      <w:tr w:rsidR="003F27B2" w:rsidRPr="003F27B2" w:rsidTr="00220EE2">
        <w:trPr>
          <w:trHeight w:val="99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1 4 03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оддержка мероприятий субъектов Российской Федерации и муниципальных образований в сфере культуры"</w:t>
            </w:r>
          </w:p>
        </w:tc>
      </w:tr>
      <w:tr w:rsidR="005F617F" w:rsidRPr="005F617F" w:rsidTr="00220EE2">
        <w:trPr>
          <w:trHeight w:val="374"/>
        </w:trPr>
        <w:tc>
          <w:tcPr>
            <w:tcW w:w="2127" w:type="dxa"/>
            <w:tcBorders>
              <w:top w:val="nil"/>
              <w:left w:val="nil"/>
              <w:bottom w:val="nil"/>
              <w:right w:val="nil"/>
            </w:tcBorders>
          </w:tcPr>
          <w:p w:rsidR="005F617F" w:rsidRPr="005F617F" w:rsidRDefault="005F617F" w:rsidP="005F617F">
            <w:pPr>
              <w:spacing w:after="0" w:line="240" w:lineRule="auto"/>
              <w:rPr>
                <w:rFonts w:ascii="Times New Roman" w:hAnsi="Times New Roman" w:cs="Times New Roman"/>
                <w:sz w:val="26"/>
                <w:szCs w:val="26"/>
              </w:rPr>
            </w:pPr>
            <w:r w:rsidRPr="005F617F">
              <w:rPr>
                <w:rFonts w:ascii="Times New Roman" w:hAnsi="Times New Roman" w:cs="Times New Roman"/>
                <w:sz w:val="26"/>
                <w:szCs w:val="26"/>
              </w:rPr>
              <w:t>11 4 03 54660</w:t>
            </w:r>
          </w:p>
        </w:tc>
        <w:tc>
          <w:tcPr>
            <w:tcW w:w="8163" w:type="dxa"/>
            <w:tcBorders>
              <w:top w:val="nil"/>
              <w:left w:val="nil"/>
              <w:bottom w:val="nil"/>
              <w:right w:val="nil"/>
            </w:tcBorders>
          </w:tcPr>
          <w:p w:rsidR="005F617F" w:rsidRPr="005F617F" w:rsidRDefault="005F617F" w:rsidP="005F617F">
            <w:pPr>
              <w:spacing w:after="0" w:line="240" w:lineRule="auto"/>
              <w:jc w:val="both"/>
              <w:rPr>
                <w:rFonts w:ascii="Times New Roman" w:hAnsi="Times New Roman" w:cs="Times New Roman"/>
                <w:sz w:val="26"/>
                <w:szCs w:val="26"/>
              </w:rPr>
            </w:pPr>
            <w:r w:rsidRPr="005F617F">
              <w:rPr>
                <w:rFonts w:ascii="Times New Roman" w:hAnsi="Times New Roman" w:cs="Times New Roman"/>
                <w:sz w:val="26"/>
                <w:szCs w:val="26"/>
              </w:rPr>
              <w:t>Субсид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r>
      <w:tr w:rsidR="005F617F" w:rsidRPr="005F617F" w:rsidTr="00220EE2">
        <w:trPr>
          <w:trHeight w:val="374"/>
        </w:trPr>
        <w:tc>
          <w:tcPr>
            <w:tcW w:w="2127" w:type="dxa"/>
            <w:tcBorders>
              <w:top w:val="nil"/>
              <w:left w:val="nil"/>
              <w:bottom w:val="nil"/>
              <w:right w:val="nil"/>
            </w:tcBorders>
          </w:tcPr>
          <w:p w:rsidR="005F617F" w:rsidRPr="005F617F" w:rsidRDefault="005F617F" w:rsidP="005F617F">
            <w:pPr>
              <w:spacing w:after="0" w:line="240" w:lineRule="auto"/>
              <w:rPr>
                <w:rFonts w:ascii="Times New Roman" w:hAnsi="Times New Roman" w:cs="Times New Roman"/>
                <w:sz w:val="26"/>
                <w:szCs w:val="26"/>
              </w:rPr>
            </w:pPr>
            <w:r w:rsidRPr="005F617F">
              <w:rPr>
                <w:rFonts w:ascii="Times New Roman" w:hAnsi="Times New Roman" w:cs="Times New Roman"/>
                <w:sz w:val="26"/>
                <w:szCs w:val="26"/>
              </w:rPr>
              <w:t>11 4 03 54670</w:t>
            </w:r>
          </w:p>
        </w:tc>
        <w:tc>
          <w:tcPr>
            <w:tcW w:w="8163" w:type="dxa"/>
            <w:tcBorders>
              <w:top w:val="nil"/>
              <w:left w:val="nil"/>
              <w:bottom w:val="nil"/>
              <w:right w:val="nil"/>
            </w:tcBorders>
          </w:tcPr>
          <w:p w:rsidR="005F617F" w:rsidRPr="005F617F" w:rsidRDefault="005F617F" w:rsidP="005F617F">
            <w:pPr>
              <w:spacing w:after="0" w:line="240" w:lineRule="auto"/>
              <w:jc w:val="both"/>
              <w:rPr>
                <w:rFonts w:ascii="Times New Roman" w:hAnsi="Times New Roman" w:cs="Times New Roman"/>
                <w:sz w:val="26"/>
                <w:szCs w:val="26"/>
              </w:rPr>
            </w:pPr>
            <w:r w:rsidRPr="005F617F">
              <w:rPr>
                <w:rFonts w:ascii="Times New Roman" w:hAnsi="Times New Roman" w:cs="Times New Roman"/>
                <w:sz w:val="26"/>
                <w:szCs w:val="26"/>
              </w:rPr>
              <w:t>Субсидии на обеспечение развития и укрепления материально-технической базы муниципальных домов культуры</w:t>
            </w:r>
          </w:p>
        </w:tc>
      </w:tr>
      <w:tr w:rsidR="005F617F" w:rsidRPr="005F617F" w:rsidTr="00220EE2">
        <w:trPr>
          <w:trHeight w:val="374"/>
        </w:trPr>
        <w:tc>
          <w:tcPr>
            <w:tcW w:w="2127" w:type="dxa"/>
            <w:tcBorders>
              <w:top w:val="nil"/>
              <w:left w:val="nil"/>
              <w:bottom w:val="nil"/>
              <w:right w:val="nil"/>
            </w:tcBorders>
          </w:tcPr>
          <w:p w:rsidR="005F617F" w:rsidRPr="003F27B2" w:rsidRDefault="005F617F" w:rsidP="009708B9">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1 4 03 55190</w:t>
            </w:r>
          </w:p>
        </w:tc>
        <w:tc>
          <w:tcPr>
            <w:tcW w:w="8163" w:type="dxa"/>
            <w:tcBorders>
              <w:top w:val="nil"/>
              <w:left w:val="nil"/>
              <w:bottom w:val="nil"/>
              <w:right w:val="nil"/>
            </w:tcBorders>
          </w:tcPr>
          <w:p w:rsidR="006C149B" w:rsidRPr="003F27B2" w:rsidRDefault="005F617F" w:rsidP="009708B9">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я на поддержку отрасли культуры</w:t>
            </w:r>
          </w:p>
        </w:tc>
      </w:tr>
      <w:tr w:rsidR="006C149B" w:rsidRPr="005F617F" w:rsidTr="00220EE2">
        <w:trPr>
          <w:trHeight w:val="374"/>
        </w:trPr>
        <w:tc>
          <w:tcPr>
            <w:tcW w:w="2127" w:type="dxa"/>
            <w:tcBorders>
              <w:top w:val="nil"/>
              <w:left w:val="nil"/>
              <w:bottom w:val="nil"/>
              <w:right w:val="nil"/>
            </w:tcBorders>
          </w:tcPr>
          <w:p w:rsidR="006C149B" w:rsidRPr="003F27B2" w:rsidRDefault="006C149B" w:rsidP="009708B9">
            <w:pPr>
              <w:spacing w:after="0" w:line="240" w:lineRule="auto"/>
              <w:rPr>
                <w:rFonts w:ascii="Times New Roman" w:hAnsi="Times New Roman" w:cs="Times New Roman"/>
                <w:sz w:val="26"/>
                <w:szCs w:val="26"/>
              </w:rPr>
            </w:pPr>
            <w:r>
              <w:rPr>
                <w:rFonts w:ascii="Times New Roman" w:hAnsi="Times New Roman" w:cs="Times New Roman"/>
                <w:sz w:val="26"/>
                <w:szCs w:val="26"/>
              </w:rPr>
              <w:t>11 4 03 55170</w:t>
            </w:r>
          </w:p>
        </w:tc>
        <w:tc>
          <w:tcPr>
            <w:tcW w:w="8163" w:type="dxa"/>
            <w:tcBorders>
              <w:top w:val="nil"/>
              <w:left w:val="nil"/>
              <w:bottom w:val="nil"/>
              <w:right w:val="nil"/>
            </w:tcBorders>
          </w:tcPr>
          <w:p w:rsidR="006C149B" w:rsidRPr="003F27B2" w:rsidRDefault="006C149B" w:rsidP="006C149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Субсидии на поддержку творческой деятельности и техническое оснащение детских и кукольных театров </w:t>
            </w:r>
          </w:p>
        </w:tc>
      </w:tr>
      <w:tr w:rsidR="00AD4C8D" w:rsidRPr="003F27B2" w:rsidTr="00857E27">
        <w:trPr>
          <w:trHeight w:val="1285"/>
        </w:trPr>
        <w:tc>
          <w:tcPr>
            <w:tcW w:w="2127" w:type="dxa"/>
            <w:tcBorders>
              <w:top w:val="nil"/>
              <w:left w:val="nil"/>
              <w:bottom w:val="nil"/>
              <w:right w:val="nil"/>
            </w:tcBorders>
            <w:noWrap/>
            <w:hideMark/>
          </w:tcPr>
          <w:p w:rsidR="00AD4C8D" w:rsidRPr="003F27B2" w:rsidRDefault="00AD4C8D" w:rsidP="00857E27">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1 4 03 55580</w:t>
            </w:r>
          </w:p>
        </w:tc>
        <w:tc>
          <w:tcPr>
            <w:tcW w:w="8163" w:type="dxa"/>
            <w:tcBorders>
              <w:top w:val="nil"/>
              <w:left w:val="nil"/>
              <w:bottom w:val="nil"/>
              <w:right w:val="nil"/>
            </w:tcBorders>
            <w:hideMark/>
          </w:tcPr>
          <w:p w:rsidR="00AD4C8D" w:rsidRPr="003F27B2" w:rsidRDefault="00AD4C8D" w:rsidP="00857E27">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на обеспечение развития и укреплени</w:t>
            </w:r>
            <w:r>
              <w:rPr>
                <w:rFonts w:ascii="Times New Roman" w:hAnsi="Times New Roman" w:cs="Times New Roman"/>
                <w:sz w:val="26"/>
                <w:szCs w:val="26"/>
              </w:rPr>
              <w:t>я</w:t>
            </w:r>
            <w:r w:rsidRPr="003F27B2">
              <w:rPr>
                <w:rFonts w:ascii="Times New Roman" w:hAnsi="Times New Roman" w:cs="Times New Roman"/>
                <w:sz w:val="26"/>
                <w:szCs w:val="26"/>
              </w:rPr>
              <w:t xml:space="preserve"> материально-технической базы муниципальных домов культуры, поддержку творческой деятельности муниципальных театров в городах </w:t>
            </w:r>
            <w:r>
              <w:rPr>
                <w:rFonts w:ascii="Times New Roman" w:hAnsi="Times New Roman" w:cs="Times New Roman"/>
                <w:sz w:val="26"/>
                <w:szCs w:val="26"/>
              </w:rPr>
              <w:t xml:space="preserve">с </w:t>
            </w:r>
            <w:r w:rsidRPr="003F27B2">
              <w:rPr>
                <w:rFonts w:ascii="Times New Roman" w:hAnsi="Times New Roman" w:cs="Times New Roman"/>
                <w:sz w:val="26"/>
                <w:szCs w:val="26"/>
              </w:rPr>
              <w:t>численностью</w:t>
            </w:r>
            <w:r>
              <w:rPr>
                <w:rFonts w:ascii="Times New Roman" w:hAnsi="Times New Roman" w:cs="Times New Roman"/>
                <w:sz w:val="26"/>
                <w:szCs w:val="26"/>
              </w:rPr>
              <w:t xml:space="preserve"> населения</w:t>
            </w:r>
            <w:r w:rsidRPr="003F27B2">
              <w:rPr>
                <w:rFonts w:ascii="Times New Roman" w:hAnsi="Times New Roman" w:cs="Times New Roman"/>
                <w:sz w:val="26"/>
                <w:szCs w:val="26"/>
              </w:rPr>
              <w:t xml:space="preserve"> до 300 тысяч </w:t>
            </w:r>
            <w:r>
              <w:rPr>
                <w:rFonts w:ascii="Times New Roman" w:hAnsi="Times New Roman" w:cs="Times New Roman"/>
                <w:sz w:val="26"/>
                <w:szCs w:val="26"/>
              </w:rPr>
              <w:t>человек</w:t>
            </w:r>
          </w:p>
        </w:tc>
      </w:tr>
      <w:tr w:rsidR="003F27B2" w:rsidRPr="003F27B2" w:rsidTr="00220EE2">
        <w:trPr>
          <w:trHeight w:val="402"/>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1 5 00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Федеральная целевая программа "Культура России (2012 - 2018 годы)"</w:t>
            </w:r>
          </w:p>
        </w:tc>
      </w:tr>
      <w:tr w:rsidR="003F27B2" w:rsidRPr="003F27B2" w:rsidTr="00220EE2">
        <w:trPr>
          <w:trHeight w:val="704"/>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1 5 00 5014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на реализацию мероприятий федеральной целевой программы "Культура России (2012 - 2018 годы)"</w:t>
            </w:r>
          </w:p>
        </w:tc>
      </w:tr>
      <w:tr w:rsidR="003F27B2" w:rsidRPr="003F27B2" w:rsidTr="00220EE2">
        <w:trPr>
          <w:trHeight w:val="701"/>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1 6 00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Федеральная целевая программа "Развитие внутреннего и въездного туризма в Российской Федерации (2011 - 2018 годы)"</w:t>
            </w:r>
          </w:p>
        </w:tc>
      </w:tr>
      <w:tr w:rsidR="003F27B2" w:rsidRPr="003F27B2" w:rsidTr="00220EE2">
        <w:trPr>
          <w:trHeight w:val="981"/>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1 6 00 511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на реализацию мероприятий федеральной целевой программы "Развитие внутреннего и въездного туризма в Российской Федерации (2011 - 2018 годы)"</w:t>
            </w:r>
          </w:p>
        </w:tc>
      </w:tr>
      <w:tr w:rsidR="003F27B2" w:rsidRPr="003F27B2" w:rsidTr="00220EE2">
        <w:trPr>
          <w:trHeight w:val="673"/>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12 0 00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Государственная программа Российской Федерации "Охрана окружающей среды" на 2012 - 2020 годы</w:t>
            </w:r>
          </w:p>
        </w:tc>
      </w:tr>
      <w:tr w:rsidR="003F27B2" w:rsidRPr="003F27B2" w:rsidTr="00220EE2">
        <w:trPr>
          <w:trHeight w:val="427"/>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2 1 00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Регулирование качества окружающей среды"</w:t>
            </w:r>
          </w:p>
        </w:tc>
      </w:tr>
      <w:tr w:rsidR="003F27B2" w:rsidRPr="003F27B2" w:rsidTr="00220EE2">
        <w:trPr>
          <w:trHeight w:val="987"/>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2 1 01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Нормативно-правовое, методическое и информационно-аналитическое обеспечение регулирования в области охраны окружающей среды"</w:t>
            </w:r>
          </w:p>
        </w:tc>
      </w:tr>
      <w:tr w:rsidR="003F27B2" w:rsidRPr="003F27B2" w:rsidTr="00220EE2">
        <w:trPr>
          <w:trHeight w:val="703"/>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2 1 02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Выполнение международных обязательств в области охраны окружающей среды"</w:t>
            </w:r>
          </w:p>
        </w:tc>
      </w:tr>
      <w:tr w:rsidR="003F27B2" w:rsidRPr="003F27B2" w:rsidTr="00220EE2">
        <w:trPr>
          <w:trHeight w:val="1587"/>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2 1 03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рганизация и проведение комплексного государственного экологического надзора,  разрешительной и лицензионной деятельности в части ограничения негативного техногенного воздействия на окружающую среду и экологической экспертизы"</w:t>
            </w:r>
          </w:p>
        </w:tc>
      </w:tr>
      <w:tr w:rsidR="003F27B2" w:rsidRPr="003F27B2" w:rsidTr="00220EE2">
        <w:trPr>
          <w:trHeight w:val="126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2 1 03 5486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охраны окружающей среды</w:t>
            </w:r>
          </w:p>
        </w:tc>
      </w:tr>
      <w:tr w:rsidR="00D71C86" w:rsidRPr="003F27B2" w:rsidTr="00D71C86">
        <w:trPr>
          <w:trHeight w:val="1009"/>
        </w:trPr>
        <w:tc>
          <w:tcPr>
            <w:tcW w:w="2127" w:type="dxa"/>
            <w:tcBorders>
              <w:top w:val="nil"/>
              <w:left w:val="nil"/>
              <w:bottom w:val="nil"/>
              <w:right w:val="nil"/>
            </w:tcBorders>
            <w:noWrap/>
          </w:tcPr>
          <w:p w:rsidR="00D71C86" w:rsidRPr="003F27B2" w:rsidRDefault="00D71C86" w:rsidP="003E2668">
            <w:pPr>
              <w:spacing w:after="0" w:line="240" w:lineRule="auto"/>
              <w:rPr>
                <w:rFonts w:ascii="Times New Roman" w:hAnsi="Times New Roman" w:cs="Times New Roman"/>
                <w:sz w:val="26"/>
                <w:szCs w:val="26"/>
              </w:rPr>
            </w:pPr>
            <w:r>
              <w:rPr>
                <w:rFonts w:ascii="Times New Roman" w:hAnsi="Times New Roman" w:cs="Times New Roman"/>
                <w:sz w:val="26"/>
                <w:szCs w:val="26"/>
              </w:rPr>
              <w:t>12 1 04 00000</w:t>
            </w:r>
          </w:p>
        </w:tc>
        <w:tc>
          <w:tcPr>
            <w:tcW w:w="8163" w:type="dxa"/>
            <w:tcBorders>
              <w:top w:val="nil"/>
              <w:left w:val="nil"/>
              <w:bottom w:val="nil"/>
              <w:right w:val="nil"/>
            </w:tcBorders>
          </w:tcPr>
          <w:p w:rsidR="00D71C86" w:rsidRPr="003F27B2" w:rsidRDefault="00D71C86" w:rsidP="0011044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Основное мероприятие "Государственная поддержка мероприятий, реализуемых субъектами Российской Федерации в области обращения с отходами"</w:t>
            </w:r>
          </w:p>
        </w:tc>
      </w:tr>
      <w:tr w:rsidR="003F27B2" w:rsidRPr="003F27B2" w:rsidTr="00220EE2">
        <w:trPr>
          <w:trHeight w:val="428"/>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2 2 00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Биологическое разнообразие России"</w:t>
            </w:r>
          </w:p>
        </w:tc>
      </w:tr>
      <w:tr w:rsidR="003F27B2" w:rsidRPr="003F27B2" w:rsidTr="00220EE2">
        <w:trPr>
          <w:trHeight w:val="986"/>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2 2 01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Нормативно-правовое, методическое и информационно-аналитическое обеспечение деятельности  в сфере сохранения и восстановления биологического разнообразия"</w:t>
            </w:r>
          </w:p>
        </w:tc>
      </w:tr>
      <w:tr w:rsidR="003F27B2" w:rsidRPr="003F27B2" w:rsidTr="00220EE2">
        <w:trPr>
          <w:trHeight w:val="689"/>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2 2 02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Выполнение международных обязательств в сфере сохранения и восстановления биологического разнообразия"</w:t>
            </w:r>
          </w:p>
        </w:tc>
      </w:tr>
      <w:tr w:rsidR="003F27B2" w:rsidRPr="003F27B2" w:rsidTr="00220EE2">
        <w:trPr>
          <w:trHeight w:val="66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2 2 03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беспечение охраны объектов животного мира"</w:t>
            </w:r>
          </w:p>
        </w:tc>
      </w:tr>
      <w:tr w:rsidR="003F27B2" w:rsidRPr="003F27B2" w:rsidTr="00220EE2">
        <w:trPr>
          <w:trHeight w:val="1304"/>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2 2 04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Функционирование и развитие системы особо охраняемых природных территорий федерального значения, сохранение биоразнообразия и регулирование использования объектов животного мира"</w:t>
            </w:r>
          </w:p>
        </w:tc>
      </w:tr>
      <w:tr w:rsidR="00277A4E" w:rsidRPr="003F27B2" w:rsidTr="00DF7791">
        <w:trPr>
          <w:trHeight w:val="741"/>
        </w:trPr>
        <w:tc>
          <w:tcPr>
            <w:tcW w:w="2127" w:type="dxa"/>
            <w:tcBorders>
              <w:top w:val="nil"/>
              <w:left w:val="nil"/>
              <w:bottom w:val="nil"/>
              <w:right w:val="nil"/>
            </w:tcBorders>
            <w:noWrap/>
          </w:tcPr>
          <w:p w:rsidR="00277A4E" w:rsidRPr="003F27B2" w:rsidRDefault="00277A4E" w:rsidP="00573F16">
            <w:pPr>
              <w:spacing w:after="0" w:line="240" w:lineRule="auto"/>
              <w:rPr>
                <w:rFonts w:ascii="Times New Roman" w:hAnsi="Times New Roman" w:cs="Times New Roman"/>
                <w:sz w:val="26"/>
                <w:szCs w:val="26"/>
              </w:rPr>
            </w:pPr>
            <w:r>
              <w:rPr>
                <w:rFonts w:ascii="Times New Roman" w:hAnsi="Times New Roman" w:cs="Times New Roman"/>
                <w:sz w:val="26"/>
                <w:szCs w:val="26"/>
              </w:rPr>
              <w:t>12 2 П1 00000</w:t>
            </w:r>
          </w:p>
        </w:tc>
        <w:tc>
          <w:tcPr>
            <w:tcW w:w="8163" w:type="dxa"/>
            <w:tcBorders>
              <w:top w:val="nil"/>
              <w:left w:val="nil"/>
              <w:bottom w:val="nil"/>
              <w:right w:val="nil"/>
            </w:tcBorders>
          </w:tcPr>
          <w:p w:rsidR="00277A4E" w:rsidRPr="003F27B2" w:rsidRDefault="00277A4E" w:rsidP="00110444">
            <w:pPr>
              <w:spacing w:after="0" w:line="240" w:lineRule="auto"/>
              <w:jc w:val="both"/>
              <w:rPr>
                <w:rFonts w:ascii="Times New Roman" w:hAnsi="Times New Roman" w:cs="Times New Roman"/>
                <w:sz w:val="26"/>
                <w:szCs w:val="26"/>
              </w:rPr>
            </w:pPr>
            <w:r w:rsidRPr="00277A4E">
              <w:rPr>
                <w:rFonts w:ascii="Times New Roman" w:hAnsi="Times New Roman" w:cs="Times New Roman"/>
                <w:sz w:val="26"/>
                <w:szCs w:val="26"/>
              </w:rPr>
              <w:t>Основное мероприятие "Приоритетный проект "Дикая природа России: сохранить и увидеть"</w:t>
            </w:r>
          </w:p>
        </w:tc>
      </w:tr>
      <w:tr w:rsidR="003F27B2" w:rsidRPr="003F27B2" w:rsidTr="004F32FE">
        <w:trPr>
          <w:trHeight w:val="765"/>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2 3 00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Гидрометеорология и мониторинг окружающей среды"</w:t>
            </w:r>
          </w:p>
        </w:tc>
      </w:tr>
      <w:tr w:rsidR="003F27B2" w:rsidRPr="003F27B2" w:rsidTr="00220EE2">
        <w:trPr>
          <w:trHeight w:val="102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2 3 01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Нормативно-правовое, методическое и информационно-аналитическое обеспечение деятельности  в сфере гидрометеорологии и мониторинга окружающей среды"</w:t>
            </w:r>
          </w:p>
        </w:tc>
      </w:tr>
      <w:tr w:rsidR="003F27B2" w:rsidRPr="003F27B2" w:rsidTr="004F32FE">
        <w:trPr>
          <w:trHeight w:val="709"/>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12 3 02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витие единой государственной системы экологического мониторинга"</w:t>
            </w:r>
          </w:p>
        </w:tc>
      </w:tr>
      <w:tr w:rsidR="003F27B2" w:rsidRPr="003F27B2" w:rsidTr="004F32FE">
        <w:trPr>
          <w:trHeight w:val="1272"/>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2 3 03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беспечение функционирования и развития государственной наблюдательной сети, системы получения, сбора и распространения информации в области гидрометеорологии и смежных с ней областях"</w:t>
            </w:r>
          </w:p>
        </w:tc>
      </w:tr>
      <w:tr w:rsidR="003F27B2" w:rsidRPr="003F27B2" w:rsidTr="004F32FE">
        <w:trPr>
          <w:trHeight w:val="964"/>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2 3 04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Исследования и разработка методов и технологий в сфере гидрометеорологии и мониторинга окружающей среды"</w:t>
            </w:r>
          </w:p>
        </w:tc>
      </w:tr>
      <w:tr w:rsidR="003F27B2" w:rsidRPr="003F27B2" w:rsidTr="004F32FE">
        <w:trPr>
          <w:trHeight w:val="992"/>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2 3 05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беспечение выполнения государственных функций в сфере гидрометеорологии и мониторинга окружающей среды и смежных с ней областях"</w:t>
            </w:r>
          </w:p>
        </w:tc>
      </w:tr>
      <w:tr w:rsidR="003F27B2" w:rsidRPr="003F27B2" w:rsidTr="004F32FE">
        <w:trPr>
          <w:trHeight w:val="992"/>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2 3 06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Выполнение международных обязательств в сфере гидрометеорологии и мониторинга окружающей среды и иное международное сотрудничество"</w:t>
            </w:r>
          </w:p>
        </w:tc>
      </w:tr>
      <w:tr w:rsidR="003F27B2" w:rsidRPr="003F27B2" w:rsidTr="004F32FE">
        <w:trPr>
          <w:trHeight w:val="66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2 4 00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Организация и обеспечение работ и научных исследований в Арктике и Антарктике"</w:t>
            </w:r>
          </w:p>
        </w:tc>
      </w:tr>
      <w:tr w:rsidR="003F27B2" w:rsidRPr="003F27B2" w:rsidTr="004F32FE">
        <w:trPr>
          <w:trHeight w:val="733"/>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2 4 01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рганизация и проведение комплексных исследований и работ в Арктике и Антарктике"</w:t>
            </w:r>
          </w:p>
        </w:tc>
      </w:tr>
      <w:tr w:rsidR="003F27B2" w:rsidRPr="003F27B2" w:rsidTr="004F32FE">
        <w:trPr>
          <w:trHeight w:val="687"/>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2 4 02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Нормативно-правовое обеспечение работ и научных исследований в Арктике и Антарктике"</w:t>
            </w:r>
          </w:p>
        </w:tc>
      </w:tr>
      <w:tr w:rsidR="003F27B2" w:rsidRPr="003F27B2" w:rsidTr="004F32FE">
        <w:trPr>
          <w:trHeight w:val="995"/>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2 6 00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 xml:space="preserve">Федеральная целевая программа "Охрана озера Байкал и социально-экономическое развитие Байкальской природной территории на </w:t>
            </w:r>
            <w:r w:rsidR="004F32FE">
              <w:rPr>
                <w:rFonts w:ascii="Times New Roman" w:hAnsi="Times New Roman" w:cs="Times New Roman"/>
                <w:sz w:val="26"/>
                <w:szCs w:val="26"/>
              </w:rPr>
              <w:t xml:space="preserve">    </w:t>
            </w:r>
            <w:r w:rsidRPr="003F27B2">
              <w:rPr>
                <w:rFonts w:ascii="Times New Roman" w:hAnsi="Times New Roman" w:cs="Times New Roman"/>
                <w:sz w:val="26"/>
                <w:szCs w:val="26"/>
              </w:rPr>
              <w:t>2012 - 2020 годы"</w:t>
            </w:r>
          </w:p>
        </w:tc>
      </w:tr>
      <w:tr w:rsidR="003F27B2" w:rsidRPr="003F27B2" w:rsidTr="004F32FE">
        <w:trPr>
          <w:trHeight w:val="981"/>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2 6 00 5029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на  мероприятия федеральной целевой программы "Охрана озера Байкал и социально-экономическое развитие Байкальской природной территории на 2012 - 2020 годы"</w:t>
            </w:r>
          </w:p>
        </w:tc>
      </w:tr>
      <w:tr w:rsidR="003F27B2" w:rsidRPr="003F27B2" w:rsidTr="004F32FE">
        <w:trPr>
          <w:trHeight w:val="98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2 7 00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Федеральная целевая программа "Создание и развитие системы мониторинга геофизической обстановки над территорией Российской Федерации на 2008 - 2016  годы"</w:t>
            </w:r>
          </w:p>
        </w:tc>
      </w:tr>
      <w:tr w:rsidR="003F27B2" w:rsidRPr="003F27B2" w:rsidTr="004F32FE">
        <w:trPr>
          <w:trHeight w:val="425"/>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2 П 00 00000</w:t>
            </w:r>
          </w:p>
        </w:tc>
        <w:tc>
          <w:tcPr>
            <w:tcW w:w="8163" w:type="dxa"/>
            <w:tcBorders>
              <w:top w:val="nil"/>
              <w:left w:val="nil"/>
              <w:bottom w:val="nil"/>
              <w:right w:val="nil"/>
            </w:tcBorders>
            <w:noWrap/>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Приоритетный проект "Чистая страна"</w:t>
            </w:r>
          </w:p>
        </w:tc>
      </w:tr>
      <w:tr w:rsidR="003F27B2" w:rsidRPr="003F27B2" w:rsidTr="004F32FE">
        <w:trPr>
          <w:trHeight w:val="97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2 П 01 00000</w:t>
            </w:r>
          </w:p>
        </w:tc>
        <w:tc>
          <w:tcPr>
            <w:tcW w:w="8163" w:type="dxa"/>
            <w:tcBorders>
              <w:top w:val="nil"/>
              <w:left w:val="nil"/>
              <w:bottom w:val="nil"/>
              <w:right w:val="nil"/>
            </w:tcBorders>
            <w:noWrap/>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оддержка региональных проектов в области обращения с отходами и ликвидации накопленного вреда окружающей среде"</w:t>
            </w:r>
          </w:p>
        </w:tc>
      </w:tr>
      <w:tr w:rsidR="003F27B2" w:rsidRPr="003F27B2" w:rsidTr="004F32FE">
        <w:trPr>
          <w:trHeight w:val="701"/>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2 П 01 5507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на поддержку региональных проектов в области обращения с отходами и ликвидации накопленного экологического ущерба</w:t>
            </w:r>
          </w:p>
        </w:tc>
      </w:tr>
      <w:tr w:rsidR="003F27B2" w:rsidRPr="003F27B2" w:rsidTr="004F32FE">
        <w:trPr>
          <w:trHeight w:val="99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2 П 02 00000</w:t>
            </w:r>
          </w:p>
        </w:tc>
        <w:tc>
          <w:tcPr>
            <w:tcW w:w="8163" w:type="dxa"/>
            <w:tcBorders>
              <w:top w:val="nil"/>
              <w:left w:val="nil"/>
              <w:bottom w:val="nil"/>
              <w:right w:val="nil"/>
            </w:tcBorders>
            <w:noWrap/>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Ликвидация накопленного вреда окружающей среде на особо охраняемых природных территориях федерального значения"</w:t>
            </w:r>
          </w:p>
        </w:tc>
      </w:tr>
      <w:tr w:rsidR="003F27B2" w:rsidRPr="003F27B2" w:rsidTr="004F32FE">
        <w:trPr>
          <w:trHeight w:val="981"/>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12 П 03 00000</w:t>
            </w:r>
          </w:p>
        </w:tc>
        <w:tc>
          <w:tcPr>
            <w:tcW w:w="8163" w:type="dxa"/>
            <w:tcBorders>
              <w:top w:val="nil"/>
              <w:left w:val="nil"/>
              <w:bottom w:val="nil"/>
              <w:right w:val="nil"/>
            </w:tcBorders>
            <w:noWrap/>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Научно-методическое и аналитическое сопровождение, мониторинг и оценка реализации проектов по ликвидации накопленного вреда окружающей среде"</w:t>
            </w:r>
          </w:p>
        </w:tc>
      </w:tr>
      <w:tr w:rsidR="003F27B2" w:rsidRPr="003F27B2" w:rsidTr="004F32FE">
        <w:trPr>
          <w:trHeight w:val="697"/>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3 0 00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Государственная программа Российской Федерации "Развитие физической культуры и спорта"</w:t>
            </w:r>
          </w:p>
        </w:tc>
      </w:tr>
      <w:tr w:rsidR="003F27B2" w:rsidRPr="003F27B2" w:rsidTr="004F32FE">
        <w:trPr>
          <w:trHeight w:val="41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3 1 00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Развитие физической культуры и массового спорта"</w:t>
            </w:r>
          </w:p>
        </w:tc>
      </w:tr>
      <w:tr w:rsidR="003F27B2" w:rsidRPr="003F27B2" w:rsidTr="004F32FE">
        <w:trPr>
          <w:trHeight w:val="982"/>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3 1 01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r>
      <w:tr w:rsidR="003F27B2" w:rsidRPr="003F27B2" w:rsidTr="004F32FE">
        <w:trPr>
          <w:trHeight w:val="699"/>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3 1 01 51650</w:t>
            </w:r>
          </w:p>
        </w:tc>
        <w:tc>
          <w:tcPr>
            <w:tcW w:w="8163" w:type="dxa"/>
            <w:tcBorders>
              <w:top w:val="nil"/>
              <w:left w:val="nil"/>
              <w:bottom w:val="nil"/>
              <w:right w:val="nil"/>
            </w:tcBorders>
            <w:hideMark/>
          </w:tcPr>
          <w:p w:rsidR="003F27B2" w:rsidRPr="003F27B2" w:rsidRDefault="003F27B2" w:rsidP="003E2668">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 xml:space="preserve">Иные межбюджетные трансферты на премирование регионов - победителей фестиваля </w:t>
            </w:r>
            <w:r w:rsidR="00A9401D">
              <w:rPr>
                <w:rFonts w:ascii="Times New Roman" w:hAnsi="Times New Roman" w:cs="Times New Roman"/>
                <w:sz w:val="26"/>
                <w:szCs w:val="26"/>
              </w:rPr>
              <w:t>"Кавказские игры"</w:t>
            </w:r>
          </w:p>
        </w:tc>
      </w:tr>
      <w:tr w:rsidR="003F27B2" w:rsidRPr="003F27B2" w:rsidTr="004F32FE">
        <w:trPr>
          <w:trHeight w:val="708"/>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3 1 01 6023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я на финансовое обеспечение подготовки и участия инвалидов с умственной отсталостью в физкультурных мероприятиях</w:t>
            </w:r>
          </w:p>
        </w:tc>
      </w:tr>
      <w:tr w:rsidR="003F27B2" w:rsidRPr="003F27B2" w:rsidTr="004F32FE">
        <w:trPr>
          <w:trHeight w:val="1678"/>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3 1 01 6024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на финансовое обеспечение мероприятий, направленных на развитие служебно-прикладных видов спорта, совершенствование физической подготовки сотрудников правоохранительных органов и органов безопасности и поддержку массового физкультурно-спортивного движения</w:t>
            </w:r>
          </w:p>
        </w:tc>
      </w:tr>
      <w:tr w:rsidR="003F27B2" w:rsidRPr="003F27B2" w:rsidTr="004F32FE">
        <w:trPr>
          <w:trHeight w:val="698"/>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3 1 02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Вовлечение населения в занятия физической культурой и массовым спортом"</w:t>
            </w:r>
          </w:p>
        </w:tc>
      </w:tr>
      <w:tr w:rsidR="003F27B2" w:rsidRPr="003F27B2" w:rsidTr="004F32FE">
        <w:trPr>
          <w:trHeight w:val="989"/>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3 1 03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r>
      <w:tr w:rsidR="003F27B2" w:rsidRPr="003F27B2" w:rsidTr="004F32FE">
        <w:trPr>
          <w:trHeight w:val="691"/>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3 1 04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Внедрение и реализация Всероссийского физкультурно-спортивного комплекса "Готов к труду и обороне"</w:t>
            </w:r>
          </w:p>
        </w:tc>
      </w:tr>
      <w:tr w:rsidR="003F27B2" w:rsidRPr="003F27B2" w:rsidTr="004F32FE">
        <w:trPr>
          <w:trHeight w:val="417"/>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3 1 05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витие студенческого спорта"</w:t>
            </w:r>
          </w:p>
        </w:tc>
      </w:tr>
      <w:tr w:rsidR="003F27B2" w:rsidRPr="003F27B2" w:rsidTr="004F32FE">
        <w:trPr>
          <w:trHeight w:val="976"/>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3 1 06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рганизация и проведение научно-исследовательских и опытно-конструкторских работ в сфере физической культуры и массового спорта"</w:t>
            </w:r>
          </w:p>
        </w:tc>
      </w:tr>
      <w:tr w:rsidR="003F27B2" w:rsidRPr="003F27B2" w:rsidTr="004F32FE">
        <w:trPr>
          <w:trHeight w:val="707"/>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3 2 00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Развитие спорта высших достижений и системы подготовки спортивного резерва"</w:t>
            </w:r>
          </w:p>
        </w:tc>
      </w:tr>
      <w:tr w:rsidR="003F27B2" w:rsidRPr="003F27B2" w:rsidTr="004F32FE">
        <w:trPr>
          <w:trHeight w:val="1269"/>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3 2 01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роведение спортивных мероприятий, обеспечение подготовки спортсменов высокого класса, материально-техническое обеспечение спортивных сборных команд Российской Федерации"</w:t>
            </w:r>
          </w:p>
        </w:tc>
      </w:tr>
      <w:tr w:rsidR="003F27B2" w:rsidRPr="003F27B2" w:rsidTr="001A313E">
        <w:trPr>
          <w:trHeight w:val="1693"/>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3 2 01 3044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типендии Президента Российской Федерации спортсменам, тренерам и иным специалистам спортивных сборных команд Российской Федерации по видам спорта, включенным в программы Олимпийских игр, Паралимпийских игр и Сурдлимпийских игр, чемпионам Олимпийских игр, Паралимпийских игр и Сурдлимпийских игр</w:t>
            </w:r>
          </w:p>
        </w:tc>
      </w:tr>
      <w:tr w:rsidR="003F27B2" w:rsidRPr="003F27B2" w:rsidTr="004F32FE">
        <w:trPr>
          <w:trHeight w:val="1267"/>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13 2 01 6019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Общероссийской общественной организации "Паралимпийский комитет России", Общероссийскому союзу физкультурно-спортивных общественных объединений инвалидов "Сурдлимпийский комитет России"</w:t>
            </w:r>
          </w:p>
        </w:tc>
      </w:tr>
      <w:tr w:rsidR="003F27B2" w:rsidRPr="003F27B2" w:rsidTr="004F32FE">
        <w:trPr>
          <w:trHeight w:val="975"/>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3 2 01 60250</w:t>
            </w:r>
          </w:p>
        </w:tc>
        <w:tc>
          <w:tcPr>
            <w:tcW w:w="8163" w:type="dxa"/>
            <w:tcBorders>
              <w:top w:val="nil"/>
              <w:left w:val="nil"/>
              <w:bottom w:val="nil"/>
              <w:right w:val="nil"/>
            </w:tcBorders>
            <w:hideMark/>
          </w:tcPr>
          <w:p w:rsidR="003F27B2" w:rsidRPr="003F27B2" w:rsidRDefault="003F27B2" w:rsidP="00D60A53">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на реализацию выполнения задач и программ развития футбола на территори</w:t>
            </w:r>
            <w:r w:rsidR="00D60A53">
              <w:rPr>
                <w:rFonts w:ascii="Times New Roman" w:hAnsi="Times New Roman" w:cs="Times New Roman"/>
                <w:sz w:val="26"/>
                <w:szCs w:val="26"/>
              </w:rPr>
              <w:t>ях</w:t>
            </w:r>
            <w:r w:rsidRPr="003F27B2">
              <w:rPr>
                <w:rFonts w:ascii="Times New Roman" w:hAnsi="Times New Roman" w:cs="Times New Roman"/>
                <w:sz w:val="26"/>
                <w:szCs w:val="26"/>
              </w:rPr>
              <w:t xml:space="preserve"> Республики Крым и города федерального значения Севастополя</w:t>
            </w:r>
          </w:p>
        </w:tc>
      </w:tr>
      <w:tr w:rsidR="003F27B2" w:rsidRPr="003F27B2" w:rsidTr="004F32FE">
        <w:trPr>
          <w:trHeight w:val="66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3 2 02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витие системы подготовки спортивного резерва"</w:t>
            </w:r>
          </w:p>
        </w:tc>
      </w:tr>
      <w:tr w:rsidR="003F27B2" w:rsidRPr="003F27B2" w:rsidTr="004F32FE">
        <w:trPr>
          <w:trHeight w:val="1026"/>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3 2 02 5081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r>
      <w:tr w:rsidR="003F27B2" w:rsidRPr="003F27B2" w:rsidTr="004F32FE">
        <w:trPr>
          <w:trHeight w:val="701"/>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3 2 03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Антидопинговое обеспечение спортивных сборных команд Российской Федерации"</w:t>
            </w:r>
          </w:p>
        </w:tc>
      </w:tr>
      <w:tr w:rsidR="003F27B2" w:rsidRPr="003F27B2" w:rsidTr="004F32FE">
        <w:trPr>
          <w:trHeight w:val="99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3 2 03 6015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я на финансовое обеспечение мероприятий в части антидопингового обеспечения спортивных сборных команд Российской Федерации</w:t>
            </w:r>
          </w:p>
        </w:tc>
      </w:tr>
      <w:tr w:rsidR="003F27B2" w:rsidRPr="003F27B2" w:rsidTr="004F32FE">
        <w:trPr>
          <w:trHeight w:val="966"/>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3 2 04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одготовка и проведение особо значимых международных спортивных мероприятий,  проводимых на территории Российской Федерации"</w:t>
            </w:r>
          </w:p>
        </w:tc>
      </w:tr>
      <w:tr w:rsidR="003F27B2" w:rsidRPr="003F27B2" w:rsidTr="004F32FE">
        <w:trPr>
          <w:trHeight w:val="1272"/>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3 2 04 5501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я бюджету Красноярского края на софинансирование строительства объектов капитального строительства, необходимых для подготовки и проведения XXIX Всемирной зимней универсиады 2019 года в г. Красноярске</w:t>
            </w:r>
          </w:p>
        </w:tc>
      </w:tr>
      <w:tr w:rsidR="003F27B2" w:rsidRPr="003F27B2" w:rsidTr="004F32FE">
        <w:trPr>
          <w:trHeight w:val="964"/>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3 2 04 606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 xml:space="preserve">Субсидия автономной некоммерческой организации "Исполнительная дирекция XXIX Всемирной зимней универсиады 2019 года в </w:t>
            </w:r>
            <w:r w:rsidR="004F32FE">
              <w:rPr>
                <w:rFonts w:ascii="Times New Roman" w:hAnsi="Times New Roman" w:cs="Times New Roman"/>
                <w:sz w:val="26"/>
                <w:szCs w:val="26"/>
              </w:rPr>
              <w:t xml:space="preserve">               </w:t>
            </w:r>
            <w:r w:rsidRPr="003F27B2">
              <w:rPr>
                <w:rFonts w:ascii="Times New Roman" w:hAnsi="Times New Roman" w:cs="Times New Roman"/>
                <w:sz w:val="26"/>
                <w:szCs w:val="26"/>
              </w:rPr>
              <w:t>г. Красноярске"</w:t>
            </w:r>
          </w:p>
        </w:tc>
      </w:tr>
      <w:tr w:rsidR="003F27B2" w:rsidRPr="003F27B2" w:rsidTr="004F32FE">
        <w:trPr>
          <w:trHeight w:val="1275"/>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3 2 05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Научно-методическое и информационно-аналитическое обеспечение подготовки спортсменов высокого класса, спортивных сборных команд Российской Федерации и спортивного резерва"</w:t>
            </w:r>
          </w:p>
        </w:tc>
      </w:tr>
      <w:tr w:rsidR="003F27B2" w:rsidRPr="003F27B2" w:rsidTr="004F32FE">
        <w:trPr>
          <w:trHeight w:val="982"/>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3 2 06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рганизация и проведение научно-исследовательских и опытно-конструкторских работ в сфере спорта высших достижений"</w:t>
            </w:r>
          </w:p>
        </w:tc>
      </w:tr>
      <w:tr w:rsidR="003F27B2" w:rsidRPr="003F27B2" w:rsidTr="004F32FE">
        <w:trPr>
          <w:trHeight w:val="982"/>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3 3 00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Подготовка и проведение Чемпионата мира по футболу ФИФА 2018 года и Кубка конфедераций ФИФА 2017 года в Российской Федерации"</w:t>
            </w:r>
          </w:p>
        </w:tc>
      </w:tr>
      <w:tr w:rsidR="003F27B2" w:rsidRPr="003F27B2" w:rsidTr="004F32FE">
        <w:trPr>
          <w:trHeight w:val="1266"/>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3 3 01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беспечение нормативно-правовых основ в целях подготовки и проведения Чемпионата мира по футболу ФИФА 2018 года и Кубка конфедераций 2017 года и реализации гарантий, взятых Правительством Российской Федерации перед ФИФА"</w:t>
            </w:r>
          </w:p>
        </w:tc>
      </w:tr>
      <w:tr w:rsidR="003F27B2" w:rsidRPr="003F27B2" w:rsidTr="004F32FE">
        <w:trPr>
          <w:trHeight w:val="986"/>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13 3 02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витие спортивной инфраструктуры для проведения Чемпионата мира по футболу ФИФА 2018 года и Кубка конфедераций ФИФА 2017 года"</w:t>
            </w:r>
          </w:p>
        </w:tc>
      </w:tr>
      <w:tr w:rsidR="003F27B2" w:rsidRPr="003F27B2" w:rsidTr="004F32FE">
        <w:trPr>
          <w:trHeight w:val="986"/>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3 3 02 5154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Иные межбюджетные трансферты на реализацию мероприятий по подготовке и проведению чемпионата мира по футболу в 2018 году в Российской Федерации</w:t>
            </w:r>
          </w:p>
        </w:tc>
      </w:tr>
      <w:tr w:rsidR="00F92DC5" w:rsidRPr="003F27B2" w:rsidTr="000204A7">
        <w:trPr>
          <w:trHeight w:val="2024"/>
        </w:trPr>
        <w:tc>
          <w:tcPr>
            <w:tcW w:w="2127" w:type="dxa"/>
            <w:tcBorders>
              <w:top w:val="nil"/>
              <w:left w:val="nil"/>
              <w:bottom w:val="nil"/>
              <w:right w:val="nil"/>
            </w:tcBorders>
            <w:noWrap/>
          </w:tcPr>
          <w:p w:rsidR="00F92DC5" w:rsidRPr="003F27B2" w:rsidRDefault="00F92DC5" w:rsidP="003E2668">
            <w:pPr>
              <w:spacing w:after="0" w:line="240" w:lineRule="auto"/>
              <w:rPr>
                <w:rFonts w:ascii="Times New Roman" w:hAnsi="Times New Roman" w:cs="Times New Roman"/>
                <w:sz w:val="26"/>
                <w:szCs w:val="26"/>
              </w:rPr>
            </w:pPr>
            <w:r>
              <w:rPr>
                <w:rFonts w:ascii="Times New Roman" w:hAnsi="Times New Roman" w:cs="Times New Roman"/>
                <w:sz w:val="26"/>
                <w:szCs w:val="26"/>
              </w:rPr>
              <w:t>13 3 02 55300</w:t>
            </w:r>
          </w:p>
        </w:tc>
        <w:tc>
          <w:tcPr>
            <w:tcW w:w="8163" w:type="dxa"/>
            <w:tcBorders>
              <w:top w:val="nil"/>
              <w:left w:val="nil"/>
              <w:bottom w:val="nil"/>
              <w:right w:val="nil"/>
            </w:tcBorders>
          </w:tcPr>
          <w:p w:rsidR="00F92DC5" w:rsidRPr="003F27B2" w:rsidRDefault="00F92DC5" w:rsidP="00110444">
            <w:pPr>
              <w:spacing w:after="0" w:line="240" w:lineRule="auto"/>
              <w:jc w:val="both"/>
              <w:rPr>
                <w:rFonts w:ascii="Times New Roman" w:hAnsi="Times New Roman" w:cs="Times New Roman"/>
                <w:sz w:val="26"/>
                <w:szCs w:val="26"/>
              </w:rPr>
            </w:pPr>
            <w:r w:rsidRPr="00F92DC5">
              <w:rPr>
                <w:rFonts w:ascii="Times New Roman" w:hAnsi="Times New Roman" w:cs="Times New Roman"/>
                <w:sz w:val="26"/>
                <w:szCs w:val="26"/>
              </w:rPr>
              <w:t>Иные межбюджетные трансферты на софинансирование мероприятий по подготовке к проведению чемпионата мира по футболу FIFA 2018 года в Российской Федерации, связанных с поставкой, монтажом и демонтажем строений и сооружений временного назначения и (или) вспомогательного использования для подготовки и проведения спортивных соревнований</w:t>
            </w:r>
          </w:p>
        </w:tc>
      </w:tr>
      <w:tr w:rsidR="00D755C8" w:rsidRPr="003F27B2" w:rsidTr="00EF5A6A">
        <w:trPr>
          <w:trHeight w:val="1100"/>
        </w:trPr>
        <w:tc>
          <w:tcPr>
            <w:tcW w:w="2127" w:type="dxa"/>
            <w:tcBorders>
              <w:top w:val="nil"/>
              <w:left w:val="nil"/>
              <w:bottom w:val="nil"/>
              <w:right w:val="nil"/>
            </w:tcBorders>
            <w:noWrap/>
          </w:tcPr>
          <w:p w:rsidR="00D755C8" w:rsidRDefault="00D755C8" w:rsidP="003E2668">
            <w:pPr>
              <w:spacing w:after="0" w:line="240" w:lineRule="auto"/>
              <w:rPr>
                <w:rFonts w:ascii="Times New Roman" w:hAnsi="Times New Roman" w:cs="Times New Roman"/>
                <w:sz w:val="26"/>
                <w:szCs w:val="26"/>
              </w:rPr>
            </w:pPr>
            <w:r>
              <w:rPr>
                <w:rFonts w:ascii="Times New Roman" w:hAnsi="Times New Roman" w:cs="Times New Roman"/>
                <w:sz w:val="26"/>
                <w:szCs w:val="26"/>
              </w:rPr>
              <w:t>13 3 02 55630</w:t>
            </w:r>
          </w:p>
        </w:tc>
        <w:tc>
          <w:tcPr>
            <w:tcW w:w="8163" w:type="dxa"/>
            <w:tcBorders>
              <w:top w:val="nil"/>
              <w:left w:val="nil"/>
              <w:bottom w:val="nil"/>
              <w:right w:val="nil"/>
            </w:tcBorders>
          </w:tcPr>
          <w:p w:rsidR="00D755C8" w:rsidRPr="00F92DC5" w:rsidRDefault="00D755C8" w:rsidP="0011044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Иной межбюджетный трансферт на компенсацию затрат (возмещение расходов), понесенных на осуществление сноса недвижимого имущества, демонтажа движимого имущества</w:t>
            </w:r>
          </w:p>
        </w:tc>
      </w:tr>
      <w:tr w:rsidR="00B32E2E" w:rsidRPr="003F27B2" w:rsidTr="00B32E2E">
        <w:trPr>
          <w:trHeight w:val="1145"/>
        </w:trPr>
        <w:tc>
          <w:tcPr>
            <w:tcW w:w="2127" w:type="dxa"/>
            <w:tcBorders>
              <w:top w:val="nil"/>
              <w:left w:val="nil"/>
              <w:bottom w:val="nil"/>
              <w:right w:val="nil"/>
            </w:tcBorders>
            <w:noWrap/>
          </w:tcPr>
          <w:p w:rsidR="00B32E2E" w:rsidRDefault="00B32E2E" w:rsidP="003E2668">
            <w:pPr>
              <w:spacing w:after="0" w:line="240" w:lineRule="auto"/>
              <w:rPr>
                <w:rFonts w:ascii="Times New Roman" w:hAnsi="Times New Roman" w:cs="Times New Roman"/>
                <w:sz w:val="26"/>
                <w:szCs w:val="26"/>
              </w:rPr>
            </w:pPr>
            <w:r>
              <w:rPr>
                <w:rFonts w:ascii="Times New Roman" w:hAnsi="Times New Roman" w:cs="Times New Roman"/>
                <w:sz w:val="26"/>
                <w:szCs w:val="26"/>
              </w:rPr>
              <w:t>13 3 02 60270</w:t>
            </w:r>
          </w:p>
        </w:tc>
        <w:tc>
          <w:tcPr>
            <w:tcW w:w="8163" w:type="dxa"/>
            <w:tcBorders>
              <w:top w:val="nil"/>
              <w:left w:val="nil"/>
              <w:bottom w:val="nil"/>
              <w:right w:val="nil"/>
            </w:tcBorders>
          </w:tcPr>
          <w:p w:rsidR="00B32E2E" w:rsidRPr="00F92DC5" w:rsidRDefault="00B32E2E" w:rsidP="00110444">
            <w:pPr>
              <w:spacing w:after="0" w:line="240" w:lineRule="auto"/>
              <w:jc w:val="both"/>
              <w:rPr>
                <w:rFonts w:ascii="Times New Roman" w:hAnsi="Times New Roman" w:cs="Times New Roman"/>
                <w:sz w:val="26"/>
                <w:szCs w:val="26"/>
              </w:rPr>
            </w:pPr>
            <w:r w:rsidRPr="00B32E2E">
              <w:rPr>
                <w:rFonts w:ascii="Times New Roman" w:hAnsi="Times New Roman" w:cs="Times New Roman"/>
                <w:sz w:val="26"/>
                <w:szCs w:val="26"/>
              </w:rPr>
              <w:t>Субсидия общественной организации на финансовое обеспечение мероприятий по подготовке тренировочной площадки для проведения чемпионата мира по футболу 2018 года</w:t>
            </w:r>
          </w:p>
        </w:tc>
      </w:tr>
      <w:tr w:rsidR="00B532EC" w:rsidRPr="003F27B2" w:rsidTr="004F32FE">
        <w:trPr>
          <w:trHeight w:val="986"/>
        </w:trPr>
        <w:tc>
          <w:tcPr>
            <w:tcW w:w="2127" w:type="dxa"/>
            <w:tcBorders>
              <w:top w:val="nil"/>
              <w:left w:val="nil"/>
              <w:bottom w:val="nil"/>
              <w:right w:val="nil"/>
            </w:tcBorders>
            <w:noWrap/>
          </w:tcPr>
          <w:p w:rsidR="00B532EC" w:rsidRPr="003F27B2" w:rsidRDefault="00B532EC" w:rsidP="003E2668">
            <w:pPr>
              <w:spacing w:after="0" w:line="240" w:lineRule="auto"/>
              <w:rPr>
                <w:rFonts w:ascii="Times New Roman" w:hAnsi="Times New Roman" w:cs="Times New Roman"/>
                <w:sz w:val="26"/>
                <w:szCs w:val="26"/>
              </w:rPr>
            </w:pPr>
            <w:r>
              <w:rPr>
                <w:rFonts w:ascii="Times New Roman" w:hAnsi="Times New Roman" w:cs="Times New Roman"/>
                <w:sz w:val="26"/>
                <w:szCs w:val="26"/>
              </w:rPr>
              <w:t>13 3 02 60350</w:t>
            </w:r>
          </w:p>
        </w:tc>
        <w:tc>
          <w:tcPr>
            <w:tcW w:w="8163" w:type="dxa"/>
            <w:tcBorders>
              <w:top w:val="nil"/>
              <w:left w:val="nil"/>
              <w:bottom w:val="nil"/>
              <w:right w:val="nil"/>
            </w:tcBorders>
          </w:tcPr>
          <w:p w:rsidR="00B532EC" w:rsidRPr="003F27B2" w:rsidRDefault="00B532EC" w:rsidP="00110444">
            <w:pPr>
              <w:spacing w:after="0" w:line="240" w:lineRule="auto"/>
              <w:jc w:val="both"/>
              <w:rPr>
                <w:rFonts w:ascii="Times New Roman" w:hAnsi="Times New Roman" w:cs="Times New Roman"/>
                <w:sz w:val="26"/>
                <w:szCs w:val="26"/>
              </w:rPr>
            </w:pPr>
            <w:r w:rsidRPr="00B532EC">
              <w:rPr>
                <w:rFonts w:ascii="Times New Roman" w:hAnsi="Times New Roman" w:cs="Times New Roman"/>
                <w:sz w:val="26"/>
                <w:szCs w:val="26"/>
              </w:rPr>
              <w:t>Субсидия федеральному государственному унитарному предприятию "СпортИнжиниринг" на покупку крытого плавательного бассейна "Спартак" в г. Волгограде</w:t>
            </w:r>
          </w:p>
        </w:tc>
      </w:tr>
      <w:tr w:rsidR="00F41989" w:rsidRPr="003F27B2" w:rsidTr="000204A7">
        <w:trPr>
          <w:trHeight w:val="2833"/>
        </w:trPr>
        <w:tc>
          <w:tcPr>
            <w:tcW w:w="2127" w:type="dxa"/>
            <w:tcBorders>
              <w:top w:val="nil"/>
              <w:left w:val="nil"/>
              <w:bottom w:val="nil"/>
              <w:right w:val="nil"/>
            </w:tcBorders>
            <w:noWrap/>
          </w:tcPr>
          <w:p w:rsidR="00F41989" w:rsidRPr="003F27B2" w:rsidRDefault="00F41989" w:rsidP="003E2668">
            <w:pPr>
              <w:spacing w:after="0" w:line="240" w:lineRule="auto"/>
              <w:rPr>
                <w:rFonts w:ascii="Times New Roman" w:hAnsi="Times New Roman" w:cs="Times New Roman"/>
                <w:sz w:val="26"/>
                <w:szCs w:val="26"/>
              </w:rPr>
            </w:pPr>
            <w:r>
              <w:rPr>
                <w:rFonts w:ascii="Times New Roman" w:hAnsi="Times New Roman" w:cs="Times New Roman"/>
                <w:sz w:val="26"/>
                <w:szCs w:val="26"/>
              </w:rPr>
              <w:t>13 3 02 67540</w:t>
            </w:r>
          </w:p>
        </w:tc>
        <w:tc>
          <w:tcPr>
            <w:tcW w:w="8163" w:type="dxa"/>
            <w:tcBorders>
              <w:top w:val="nil"/>
              <w:left w:val="nil"/>
              <w:bottom w:val="nil"/>
              <w:right w:val="nil"/>
            </w:tcBorders>
          </w:tcPr>
          <w:p w:rsidR="00F41989" w:rsidRPr="003F27B2" w:rsidRDefault="00F41989" w:rsidP="00B552F9">
            <w:pPr>
              <w:spacing w:after="0" w:line="240" w:lineRule="auto"/>
              <w:jc w:val="both"/>
              <w:rPr>
                <w:rFonts w:ascii="Times New Roman" w:hAnsi="Times New Roman" w:cs="Times New Roman"/>
                <w:sz w:val="26"/>
                <w:szCs w:val="26"/>
              </w:rPr>
            </w:pPr>
            <w:r w:rsidRPr="00F41989">
              <w:rPr>
                <w:rFonts w:ascii="Times New Roman" w:hAnsi="Times New Roman" w:cs="Times New Roman"/>
                <w:sz w:val="26"/>
                <w:szCs w:val="26"/>
              </w:rPr>
              <w:t>Субсидия федеральному государственному унитарному предприятию "Спорт-Инжиниринг" на финансовое обеспечение мероприятий по поставке, монтажу, демонтажу строений и сооружений временного назначения и (или) вспомогательного использования (в том числе монтаж временной улично-дорожной сети с временными стоянками для автотранспорта) для подготовки и проведения спортивных соревнований на стадионе "Спартак" в г. Москве и на территории, прилегающей к этому стадиону</w:t>
            </w:r>
            <w:r w:rsidR="00B552F9" w:rsidRPr="00B552F9">
              <w:rPr>
                <w:rFonts w:ascii="Times New Roman" w:hAnsi="Times New Roman" w:cs="Times New Roman"/>
                <w:sz w:val="26"/>
                <w:szCs w:val="26"/>
              </w:rPr>
              <w:t>, в том числе по проектным и изыскательским работам</w:t>
            </w:r>
          </w:p>
        </w:tc>
      </w:tr>
      <w:tr w:rsidR="003F27B2" w:rsidRPr="003F27B2" w:rsidTr="004F32FE">
        <w:trPr>
          <w:trHeight w:val="127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3 3 02 6825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я федеральному государственному унитарному предприятию "Спорт-Инжиниринг" на осуществление функций застройщика по строительству и реконструкции стадионов для подготовки и проведения чемпионата мира по футболу ФИФА 2018 года</w:t>
            </w:r>
          </w:p>
        </w:tc>
      </w:tr>
      <w:tr w:rsidR="00F92DC5" w:rsidRPr="003F27B2" w:rsidTr="004F32FE">
        <w:trPr>
          <w:trHeight w:val="1270"/>
        </w:trPr>
        <w:tc>
          <w:tcPr>
            <w:tcW w:w="2127" w:type="dxa"/>
            <w:tcBorders>
              <w:top w:val="nil"/>
              <w:left w:val="nil"/>
              <w:bottom w:val="nil"/>
              <w:right w:val="nil"/>
            </w:tcBorders>
            <w:noWrap/>
          </w:tcPr>
          <w:p w:rsidR="00F92DC5" w:rsidRPr="003F27B2" w:rsidRDefault="00F92DC5" w:rsidP="003E2668">
            <w:pPr>
              <w:spacing w:after="0" w:line="240" w:lineRule="auto"/>
              <w:rPr>
                <w:rFonts w:ascii="Times New Roman" w:hAnsi="Times New Roman" w:cs="Times New Roman"/>
                <w:sz w:val="26"/>
                <w:szCs w:val="26"/>
              </w:rPr>
            </w:pPr>
            <w:r>
              <w:rPr>
                <w:rFonts w:ascii="Times New Roman" w:hAnsi="Times New Roman" w:cs="Times New Roman"/>
                <w:sz w:val="26"/>
                <w:szCs w:val="26"/>
              </w:rPr>
              <w:t>13 3 02 68858</w:t>
            </w:r>
          </w:p>
        </w:tc>
        <w:tc>
          <w:tcPr>
            <w:tcW w:w="8163" w:type="dxa"/>
            <w:tcBorders>
              <w:top w:val="nil"/>
              <w:left w:val="nil"/>
              <w:bottom w:val="nil"/>
              <w:right w:val="nil"/>
            </w:tcBorders>
          </w:tcPr>
          <w:p w:rsidR="00F92DC5" w:rsidRPr="003F27B2" w:rsidRDefault="00F92DC5" w:rsidP="00110444">
            <w:pPr>
              <w:spacing w:after="0" w:line="240" w:lineRule="auto"/>
              <w:jc w:val="both"/>
              <w:rPr>
                <w:rFonts w:ascii="Times New Roman" w:hAnsi="Times New Roman" w:cs="Times New Roman"/>
                <w:sz w:val="26"/>
                <w:szCs w:val="26"/>
              </w:rPr>
            </w:pPr>
            <w:r w:rsidRPr="00F92DC5">
              <w:rPr>
                <w:rFonts w:ascii="Times New Roman" w:hAnsi="Times New Roman" w:cs="Times New Roman"/>
                <w:sz w:val="26"/>
                <w:szCs w:val="26"/>
              </w:rPr>
              <w:t>Субсидия федеральному государственному унитарному предприятию на финансовое обеспечение мероприятий по капитальному ремонту недвижимого имущества крытого плавательного бассейна "Спартак", расположенного в г. Волгограде</w:t>
            </w:r>
          </w:p>
        </w:tc>
      </w:tr>
      <w:tr w:rsidR="003C67C7" w:rsidRPr="003F27B2" w:rsidTr="001A4E85">
        <w:trPr>
          <w:trHeight w:val="2024"/>
        </w:trPr>
        <w:tc>
          <w:tcPr>
            <w:tcW w:w="2127" w:type="dxa"/>
            <w:tcBorders>
              <w:top w:val="nil"/>
              <w:left w:val="nil"/>
              <w:bottom w:val="nil"/>
              <w:right w:val="nil"/>
            </w:tcBorders>
            <w:noWrap/>
          </w:tcPr>
          <w:p w:rsidR="003C67C7" w:rsidRPr="003F27B2" w:rsidRDefault="003C67C7" w:rsidP="003E2668">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13 3 02 68859</w:t>
            </w:r>
          </w:p>
        </w:tc>
        <w:tc>
          <w:tcPr>
            <w:tcW w:w="8163" w:type="dxa"/>
            <w:tcBorders>
              <w:top w:val="nil"/>
              <w:left w:val="nil"/>
              <w:bottom w:val="nil"/>
              <w:right w:val="nil"/>
            </w:tcBorders>
          </w:tcPr>
          <w:p w:rsidR="003C67C7" w:rsidRPr="003F27B2" w:rsidRDefault="003C67C7" w:rsidP="00110444">
            <w:pPr>
              <w:spacing w:after="0" w:line="240" w:lineRule="auto"/>
              <w:jc w:val="both"/>
              <w:rPr>
                <w:rFonts w:ascii="Times New Roman" w:hAnsi="Times New Roman" w:cs="Times New Roman"/>
                <w:sz w:val="26"/>
                <w:szCs w:val="26"/>
              </w:rPr>
            </w:pPr>
            <w:r w:rsidRPr="003C67C7">
              <w:rPr>
                <w:rFonts w:ascii="Times New Roman" w:hAnsi="Times New Roman" w:cs="Times New Roman"/>
                <w:sz w:val="26"/>
                <w:szCs w:val="26"/>
              </w:rPr>
              <w:t>Субсидия организации на финансовое обеспечение мероприятий по поставке, монтажу, демонтажу временной инфраструктуры безопасности стадионов в городах Калининграде, Нижнем Новгороде, Ростове-на-Дону, Самаре, Саранске, Волгограде, Екатеринбурге, Казани и Сочи (включая оснащение временных площадок досмотра крупногабаритных транспортных средств)</w:t>
            </w:r>
          </w:p>
        </w:tc>
      </w:tr>
      <w:tr w:rsidR="003F27B2" w:rsidRPr="003F27B2" w:rsidTr="004F32FE">
        <w:trPr>
          <w:trHeight w:val="976"/>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3 3 03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рганизация подготовки и проведения Чемпионата мира по футболу ФИФА 2018 года и Кубка конфедераций ФИФА 2017 года"</w:t>
            </w:r>
          </w:p>
        </w:tc>
      </w:tr>
      <w:tr w:rsidR="003F27B2" w:rsidRPr="003F27B2" w:rsidTr="004F32FE">
        <w:trPr>
          <w:trHeight w:val="66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3 4 00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Управление развитием отрасли физической культуры и спорта"</w:t>
            </w:r>
          </w:p>
        </w:tc>
      </w:tr>
      <w:tr w:rsidR="003F27B2" w:rsidRPr="003F27B2" w:rsidTr="004F32FE">
        <w:trPr>
          <w:trHeight w:val="66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3 4 01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вершенствование нормативно-правовой базы"</w:t>
            </w:r>
          </w:p>
        </w:tc>
      </w:tr>
      <w:tr w:rsidR="003F27B2" w:rsidRPr="003F27B2" w:rsidTr="004F32FE">
        <w:trPr>
          <w:trHeight w:val="749"/>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3 4 02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еализация государственной политики в сфере физической культуры и спорта"</w:t>
            </w:r>
          </w:p>
        </w:tc>
      </w:tr>
      <w:tr w:rsidR="003F27B2" w:rsidRPr="003F27B2" w:rsidTr="004F32FE">
        <w:trPr>
          <w:trHeight w:val="99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3 4 03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роведение в Российской Федерации семинаров, конференций, форумов, конвенций в сфере физической культуры и спорта"</w:t>
            </w:r>
          </w:p>
        </w:tc>
      </w:tr>
      <w:tr w:rsidR="003F27B2" w:rsidRPr="003F27B2" w:rsidTr="004F32FE">
        <w:trPr>
          <w:trHeight w:val="66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3 4 04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витие международного спортивного сотрудничества"</w:t>
            </w:r>
          </w:p>
        </w:tc>
      </w:tr>
      <w:tr w:rsidR="00AE2411" w:rsidRPr="003F27B2" w:rsidTr="004F32FE">
        <w:trPr>
          <w:trHeight w:val="660"/>
        </w:trPr>
        <w:tc>
          <w:tcPr>
            <w:tcW w:w="2127" w:type="dxa"/>
            <w:tcBorders>
              <w:top w:val="nil"/>
              <w:left w:val="nil"/>
              <w:bottom w:val="nil"/>
              <w:right w:val="nil"/>
            </w:tcBorders>
            <w:noWrap/>
          </w:tcPr>
          <w:p w:rsidR="00AE2411" w:rsidRPr="003F27B2" w:rsidRDefault="00AE2411" w:rsidP="003E2668">
            <w:pPr>
              <w:spacing w:after="0" w:line="240" w:lineRule="auto"/>
              <w:rPr>
                <w:rFonts w:ascii="Times New Roman" w:hAnsi="Times New Roman" w:cs="Times New Roman"/>
                <w:sz w:val="26"/>
                <w:szCs w:val="26"/>
              </w:rPr>
            </w:pPr>
            <w:r>
              <w:rPr>
                <w:rFonts w:ascii="Times New Roman" w:hAnsi="Times New Roman" w:cs="Times New Roman"/>
                <w:sz w:val="26"/>
                <w:szCs w:val="26"/>
              </w:rPr>
              <w:t>13 4 04 60260</w:t>
            </w:r>
          </w:p>
        </w:tc>
        <w:tc>
          <w:tcPr>
            <w:tcW w:w="8163" w:type="dxa"/>
            <w:tcBorders>
              <w:top w:val="nil"/>
              <w:left w:val="nil"/>
              <w:bottom w:val="nil"/>
              <w:right w:val="nil"/>
            </w:tcBorders>
          </w:tcPr>
          <w:p w:rsidR="00AE2411" w:rsidRPr="003F27B2" w:rsidRDefault="00FB1204" w:rsidP="00110444">
            <w:pPr>
              <w:spacing w:after="0" w:line="240" w:lineRule="auto"/>
              <w:jc w:val="both"/>
              <w:rPr>
                <w:rFonts w:ascii="Times New Roman" w:hAnsi="Times New Roman" w:cs="Times New Roman"/>
                <w:sz w:val="26"/>
                <w:szCs w:val="26"/>
              </w:rPr>
            </w:pPr>
            <w:r w:rsidRPr="00FB1204">
              <w:rPr>
                <w:rFonts w:ascii="Times New Roman" w:hAnsi="Times New Roman" w:cs="Times New Roman"/>
                <w:sz w:val="26"/>
                <w:szCs w:val="26"/>
              </w:rPr>
              <w:t>Субсидии на финансовое обеспечение мероприятий, направленных на подготовку и проведение Международного спортивного форума "Россия - спортивная держава"</w:t>
            </w:r>
          </w:p>
        </w:tc>
      </w:tr>
      <w:tr w:rsidR="003F27B2" w:rsidRPr="003F27B2" w:rsidTr="004F32FE">
        <w:trPr>
          <w:trHeight w:val="1593"/>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3 4 04 6049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я некоммерческой организации на финансовое обеспечение мероприятий, направленных на подготовку и проведение VI Международной конференции министров и высших должностных лиц, ответственных за физическое воспитание и спорт, в г. Казани (Республика Татарстан (Татарстан)</w:t>
            </w:r>
          </w:p>
        </w:tc>
      </w:tr>
      <w:tr w:rsidR="003F27B2" w:rsidRPr="003F27B2" w:rsidTr="004F32FE">
        <w:trPr>
          <w:trHeight w:val="99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3 4 05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Внедрение современных информационно-коммуникационных технологий в сферу физической культуры и спорта"</w:t>
            </w:r>
          </w:p>
        </w:tc>
      </w:tr>
      <w:tr w:rsidR="003F27B2" w:rsidRPr="003F27B2" w:rsidTr="004F32FE">
        <w:trPr>
          <w:trHeight w:val="695"/>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3 6 00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Федеральная целевая программа "Развитие физической культуры и спорта в Российской Федерации на 2016 - 2020 годы"</w:t>
            </w:r>
          </w:p>
        </w:tc>
      </w:tr>
      <w:tr w:rsidR="003F27B2" w:rsidRPr="003F27B2" w:rsidTr="004F32FE">
        <w:trPr>
          <w:trHeight w:val="974"/>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3 6 00 5495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на финансовое обеспечение мероприятий федеральной целевой программы "Развитие физической культуры и спорта в Российской Федерации на 2016 - 2020 годы"</w:t>
            </w:r>
          </w:p>
        </w:tc>
      </w:tr>
      <w:tr w:rsidR="003F27B2" w:rsidRPr="003F27B2" w:rsidTr="004F32FE">
        <w:trPr>
          <w:trHeight w:val="705"/>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4 0 00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Государственная программа Российской Федерации "Развитие науки и технологий" на 2013 - 2020 годы</w:t>
            </w:r>
          </w:p>
        </w:tc>
      </w:tr>
      <w:tr w:rsidR="003F27B2" w:rsidRPr="003F27B2" w:rsidTr="004F32FE">
        <w:trPr>
          <w:trHeight w:val="417"/>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4 1 00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Фундаментальные научные исследования"</w:t>
            </w:r>
          </w:p>
        </w:tc>
      </w:tr>
      <w:tr w:rsidR="003F27B2" w:rsidRPr="003F27B2" w:rsidTr="004F32FE">
        <w:trPr>
          <w:trHeight w:val="976"/>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14 1 01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Выполнение фундаментальных научных исследований учреждениями государственных академий наук, финансовое обеспечение государственных академий наук"</w:t>
            </w:r>
          </w:p>
        </w:tc>
      </w:tr>
      <w:tr w:rsidR="003F27B2" w:rsidRPr="003F27B2" w:rsidTr="004F32FE">
        <w:trPr>
          <w:trHeight w:val="976"/>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4 1 02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Выполнение фундаментальных научных исследований по приоритетным направлениям, определяемым Российской академией наук"</w:t>
            </w:r>
          </w:p>
        </w:tc>
      </w:tr>
      <w:tr w:rsidR="003F27B2" w:rsidRPr="003F27B2" w:rsidTr="004F32FE">
        <w:trPr>
          <w:trHeight w:val="977"/>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4 1 03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Выполнение фундаментальных научных исследований государственными учреждениями, не являющимися учреждениями государственных академий наук"</w:t>
            </w:r>
          </w:p>
        </w:tc>
      </w:tr>
      <w:tr w:rsidR="003F27B2" w:rsidRPr="003F27B2" w:rsidTr="004F32FE">
        <w:trPr>
          <w:trHeight w:val="986"/>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4 1 05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Грантовое финансирование фундаментальных научных исследований Российским фондом фундаментальных исследований"</w:t>
            </w:r>
          </w:p>
        </w:tc>
      </w:tr>
      <w:tr w:rsidR="003F27B2" w:rsidRPr="003F27B2" w:rsidTr="004F32FE">
        <w:trPr>
          <w:trHeight w:val="703"/>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4 1 06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Грантовое финансирование фундаментальных научных исследований Российским научным фондом"</w:t>
            </w:r>
          </w:p>
        </w:tc>
      </w:tr>
      <w:tr w:rsidR="003F27B2" w:rsidRPr="003F27B2" w:rsidTr="004F32FE">
        <w:trPr>
          <w:trHeight w:val="66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4 1 06 659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Имущественный взнос Российской Федерации в Российский научный фонд</w:t>
            </w:r>
          </w:p>
        </w:tc>
      </w:tr>
      <w:tr w:rsidR="003F27B2" w:rsidRPr="003F27B2" w:rsidTr="004F32FE">
        <w:trPr>
          <w:trHeight w:val="705"/>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4 1 07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Гранты Президента Российской Федерации и Правительства Российской Федерации"</w:t>
            </w:r>
          </w:p>
        </w:tc>
      </w:tr>
      <w:tr w:rsidR="003F27B2" w:rsidRPr="003F27B2" w:rsidTr="004F32FE">
        <w:trPr>
          <w:trHeight w:val="66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4 2 00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Развитие сектора прикладных научных исследований и разработок"</w:t>
            </w:r>
          </w:p>
        </w:tc>
      </w:tr>
      <w:tr w:rsidR="003F27B2" w:rsidRPr="003F27B2" w:rsidTr="004F32FE">
        <w:trPr>
          <w:trHeight w:val="1348"/>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4 2 01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Выполнение прикладных научных исследований НИЦ "Курчатовский институт" и другими государственными учреждениями, не подведомственными Минобрнауки России"</w:t>
            </w:r>
          </w:p>
        </w:tc>
      </w:tr>
      <w:tr w:rsidR="003F27B2" w:rsidRPr="003F27B2" w:rsidTr="004F32FE">
        <w:trPr>
          <w:trHeight w:val="687"/>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4 2 02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беспечение деятельности подведомственных учреждений Минобрнауки России"</w:t>
            </w:r>
          </w:p>
        </w:tc>
      </w:tr>
      <w:tr w:rsidR="003F27B2" w:rsidRPr="003F27B2" w:rsidTr="004F32FE">
        <w:trPr>
          <w:trHeight w:val="66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4 3 00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Институциональное развитие научно-исследовательского сектора"</w:t>
            </w:r>
          </w:p>
        </w:tc>
      </w:tr>
      <w:tr w:rsidR="003F27B2" w:rsidRPr="003F27B2" w:rsidTr="004F32FE">
        <w:trPr>
          <w:trHeight w:val="1316"/>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4 3 01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оддержка развития научной кооперации образовательных организаций высшего образования, государственных научных организаций с предприятиями высокотехнологичных секторов экономики"</w:t>
            </w:r>
          </w:p>
        </w:tc>
      </w:tr>
      <w:tr w:rsidR="003F27B2" w:rsidRPr="003F27B2" w:rsidTr="004F32FE">
        <w:trPr>
          <w:trHeight w:val="1689"/>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4 3 01 6482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на государственную поддержку развития кооперации российских образовательных организаций высшего образования, государственных научных учреждений и организаций, реализующих комплексные проекты по созданию высокотехнологичного производства</w:t>
            </w:r>
          </w:p>
        </w:tc>
      </w:tr>
      <w:tr w:rsidR="003F27B2" w:rsidRPr="003F27B2" w:rsidTr="004F32FE">
        <w:trPr>
          <w:trHeight w:val="1683"/>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14 3 02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оддержка научных исследований, проводимых под руководством ведущих ученых в образовательных организациях высшего образования, научных организациях Федерального агентства научных организаций и государственных научных центрах"</w:t>
            </w:r>
          </w:p>
        </w:tc>
      </w:tr>
      <w:tr w:rsidR="003F27B2" w:rsidRPr="003F27B2" w:rsidTr="004F32FE">
        <w:trPr>
          <w:trHeight w:val="2262"/>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4 3 02 6146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на предоставление грантов Правительства Российской Федерации, выделяемых для государственной поддержки научных исследований, проводимых под руководством ведущих ученых в российских образовательных организациях высшего образования, научных учреждениях, подведомственных Федеральному агентству научных организаций, и государственных научных центрах Российской Федерации</w:t>
            </w:r>
          </w:p>
        </w:tc>
      </w:tr>
      <w:tr w:rsidR="003F27B2" w:rsidRPr="003F27B2" w:rsidTr="004F32FE">
        <w:trPr>
          <w:trHeight w:val="707"/>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4 3 03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вершенствование системы оплаты труда научных работников"</w:t>
            </w:r>
          </w:p>
        </w:tc>
      </w:tr>
      <w:tr w:rsidR="003F27B2" w:rsidRPr="003F27B2" w:rsidTr="004F32FE">
        <w:trPr>
          <w:trHeight w:val="743"/>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4 3 04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витие и поддержка социальной, инженерной и инновационной инфраструктуры наукоградов"</w:t>
            </w:r>
          </w:p>
        </w:tc>
      </w:tr>
      <w:tr w:rsidR="003F27B2" w:rsidRPr="003F27B2" w:rsidTr="004F32FE">
        <w:trPr>
          <w:trHeight w:val="1566"/>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4 3 04 55250</w:t>
            </w:r>
          </w:p>
        </w:tc>
        <w:tc>
          <w:tcPr>
            <w:tcW w:w="8163" w:type="dxa"/>
            <w:tcBorders>
              <w:top w:val="nil"/>
              <w:left w:val="nil"/>
              <w:bottom w:val="nil"/>
              <w:right w:val="nil"/>
            </w:tcBorders>
            <w:hideMark/>
          </w:tcPr>
          <w:p w:rsidR="003F27B2" w:rsidRPr="003F27B2" w:rsidRDefault="003F27B2" w:rsidP="009244D0">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на осуществление мероприятий по реализации стратеги</w:t>
            </w:r>
            <w:r w:rsidR="009244D0">
              <w:rPr>
                <w:rFonts w:ascii="Times New Roman" w:hAnsi="Times New Roman" w:cs="Times New Roman"/>
                <w:sz w:val="26"/>
                <w:szCs w:val="26"/>
              </w:rPr>
              <w:t>й</w:t>
            </w:r>
            <w:r w:rsidRPr="003F27B2">
              <w:rPr>
                <w:rFonts w:ascii="Times New Roman" w:hAnsi="Times New Roman" w:cs="Times New Roman"/>
                <w:sz w:val="26"/>
                <w:szCs w:val="26"/>
              </w:rPr>
              <w:t xml:space="preserve">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w:t>
            </w:r>
          </w:p>
        </w:tc>
      </w:tr>
      <w:tr w:rsidR="003F27B2" w:rsidRPr="003F27B2" w:rsidTr="004F32FE">
        <w:trPr>
          <w:trHeight w:val="99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4 3 05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еализация на территории Российской Федерации проектов создания крупных научных установок класса мега-сайенс"</w:t>
            </w:r>
          </w:p>
        </w:tc>
      </w:tr>
      <w:tr w:rsidR="003F27B2" w:rsidRPr="003F27B2" w:rsidTr="004F32FE">
        <w:trPr>
          <w:trHeight w:val="1258"/>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4 3 06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беспечение выплаты государственных премий Российской Федерации, премий Правительства Российской Федерации, иных премий и выплат в области науки и техники, стипендий Президента Российской Федерации"</w:t>
            </w:r>
          </w:p>
        </w:tc>
      </w:tr>
      <w:tr w:rsidR="003F27B2" w:rsidRPr="003F27B2" w:rsidTr="004F32FE">
        <w:trPr>
          <w:trHeight w:val="1261"/>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4 3 06 3046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типендия Президента Российской Федерации для молодых ученых и аспирантов, осуществляющих перспективные научные исследования и разработки по приоритетным направлениям модернизации российской экономики</w:t>
            </w:r>
          </w:p>
        </w:tc>
      </w:tr>
      <w:tr w:rsidR="003F27B2" w:rsidRPr="003F27B2" w:rsidTr="004F32FE">
        <w:trPr>
          <w:trHeight w:val="66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4 3 06 3048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ремии Правительства Российской Федерации в области науки и техники ученым и специалистам</w:t>
            </w:r>
          </w:p>
        </w:tc>
      </w:tr>
      <w:tr w:rsidR="003F27B2" w:rsidRPr="003F27B2" w:rsidTr="004F32FE">
        <w:trPr>
          <w:trHeight w:val="66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4 3 06 305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ремии Правительства Российской Федерации в области науки и техники для молодых ученых</w:t>
            </w:r>
          </w:p>
        </w:tc>
      </w:tr>
      <w:tr w:rsidR="003F27B2" w:rsidRPr="003F27B2" w:rsidTr="004F32FE">
        <w:trPr>
          <w:trHeight w:val="93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4 3 07 00000</w:t>
            </w:r>
          </w:p>
        </w:tc>
        <w:tc>
          <w:tcPr>
            <w:tcW w:w="8163" w:type="dxa"/>
            <w:tcBorders>
              <w:top w:val="nil"/>
              <w:left w:val="nil"/>
              <w:bottom w:val="nil"/>
              <w:right w:val="nil"/>
            </w:tcBorders>
            <w:hideMark/>
          </w:tcPr>
          <w:p w:rsidR="003F27B2" w:rsidRPr="003F27B2" w:rsidRDefault="003F27B2" w:rsidP="004D2B0F">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 xml:space="preserve">Основное мероприятие "Управленческое, информационно-аналитическое, организационно-техническое обеспечение и мониторинг реализации мероприятий </w:t>
            </w:r>
            <w:r w:rsidR="004D2B0F">
              <w:rPr>
                <w:rFonts w:ascii="Times New Roman" w:hAnsi="Times New Roman" w:cs="Times New Roman"/>
                <w:sz w:val="26"/>
                <w:szCs w:val="26"/>
              </w:rPr>
              <w:t>г</w:t>
            </w:r>
            <w:r w:rsidRPr="003F27B2">
              <w:rPr>
                <w:rFonts w:ascii="Times New Roman" w:hAnsi="Times New Roman" w:cs="Times New Roman"/>
                <w:sz w:val="26"/>
                <w:szCs w:val="26"/>
              </w:rPr>
              <w:t>осударственной программы"</w:t>
            </w:r>
          </w:p>
        </w:tc>
      </w:tr>
      <w:tr w:rsidR="003F27B2" w:rsidRPr="003F27B2" w:rsidTr="004F32FE">
        <w:trPr>
          <w:trHeight w:val="66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4 3 09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витие кадрового потенциала в научных учреждениях"</w:t>
            </w:r>
          </w:p>
        </w:tc>
      </w:tr>
      <w:tr w:rsidR="003F27B2" w:rsidRPr="003F27B2" w:rsidTr="004F32FE">
        <w:trPr>
          <w:trHeight w:val="727"/>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14 3 10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еализация ключевых проектов дорожных карт Национальной технологической инициативы"</w:t>
            </w:r>
          </w:p>
        </w:tc>
      </w:tr>
      <w:tr w:rsidR="00AB5C62" w:rsidRPr="003F27B2" w:rsidTr="004F32FE">
        <w:trPr>
          <w:trHeight w:val="727"/>
        </w:trPr>
        <w:tc>
          <w:tcPr>
            <w:tcW w:w="2127" w:type="dxa"/>
            <w:tcBorders>
              <w:top w:val="nil"/>
              <w:left w:val="nil"/>
              <w:bottom w:val="nil"/>
              <w:right w:val="nil"/>
            </w:tcBorders>
            <w:noWrap/>
          </w:tcPr>
          <w:p w:rsidR="00AB5C62" w:rsidRPr="003F27B2" w:rsidRDefault="00AB5C62" w:rsidP="003E2668">
            <w:pPr>
              <w:spacing w:after="0" w:line="240" w:lineRule="auto"/>
              <w:rPr>
                <w:rFonts w:ascii="Times New Roman" w:hAnsi="Times New Roman" w:cs="Times New Roman"/>
                <w:sz w:val="26"/>
                <w:szCs w:val="26"/>
              </w:rPr>
            </w:pPr>
            <w:r>
              <w:rPr>
                <w:rFonts w:ascii="Times New Roman" w:hAnsi="Times New Roman" w:cs="Times New Roman"/>
                <w:sz w:val="26"/>
                <w:szCs w:val="26"/>
              </w:rPr>
              <w:t>14 3 10 67701</w:t>
            </w:r>
          </w:p>
        </w:tc>
        <w:tc>
          <w:tcPr>
            <w:tcW w:w="8163" w:type="dxa"/>
            <w:tcBorders>
              <w:top w:val="nil"/>
              <w:left w:val="nil"/>
              <w:bottom w:val="nil"/>
              <w:right w:val="nil"/>
            </w:tcBorders>
          </w:tcPr>
          <w:p w:rsidR="00AB5C62" w:rsidRPr="003F27B2" w:rsidRDefault="00AB5C62" w:rsidP="00110444">
            <w:pPr>
              <w:spacing w:after="0" w:line="240" w:lineRule="auto"/>
              <w:jc w:val="both"/>
              <w:rPr>
                <w:rFonts w:ascii="Times New Roman" w:hAnsi="Times New Roman" w:cs="Times New Roman"/>
                <w:sz w:val="26"/>
                <w:szCs w:val="26"/>
              </w:rPr>
            </w:pPr>
            <w:r w:rsidRPr="00AB5C62">
              <w:rPr>
                <w:rFonts w:ascii="Times New Roman" w:hAnsi="Times New Roman" w:cs="Times New Roman"/>
                <w:sz w:val="26"/>
                <w:szCs w:val="26"/>
              </w:rPr>
              <w:t>Субсидии на реализацию проектов в целях реализации планов мероприятий ("дорожных карт") Национальной технологической инициативы</w:t>
            </w:r>
          </w:p>
        </w:tc>
      </w:tr>
      <w:tr w:rsidR="003F27B2" w:rsidRPr="003F27B2" w:rsidTr="004F32FE">
        <w:trPr>
          <w:trHeight w:val="1276"/>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4 3 10 67703</w:t>
            </w:r>
          </w:p>
        </w:tc>
        <w:tc>
          <w:tcPr>
            <w:tcW w:w="8163" w:type="dxa"/>
            <w:tcBorders>
              <w:top w:val="nil"/>
              <w:left w:val="nil"/>
              <w:bottom w:val="nil"/>
              <w:right w:val="nil"/>
            </w:tcBorders>
            <w:noWrap/>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на предоставление грантов юридическим лицам на проведение научно-исследовательских и опытно-конструкторских работ в целях реализации планов мероприятий ("дорожных карт") Национальной технологической инициативы</w:t>
            </w:r>
          </w:p>
        </w:tc>
      </w:tr>
      <w:tr w:rsidR="00917027" w:rsidRPr="003F27B2" w:rsidTr="004F32FE">
        <w:trPr>
          <w:trHeight w:val="1276"/>
        </w:trPr>
        <w:tc>
          <w:tcPr>
            <w:tcW w:w="2127" w:type="dxa"/>
            <w:tcBorders>
              <w:top w:val="nil"/>
              <w:left w:val="nil"/>
              <w:bottom w:val="nil"/>
              <w:right w:val="nil"/>
            </w:tcBorders>
            <w:noWrap/>
          </w:tcPr>
          <w:p w:rsidR="00917027" w:rsidRPr="003F27B2" w:rsidRDefault="00917027" w:rsidP="003E2668">
            <w:pPr>
              <w:spacing w:after="0" w:line="240" w:lineRule="auto"/>
              <w:rPr>
                <w:rFonts w:ascii="Times New Roman" w:hAnsi="Times New Roman" w:cs="Times New Roman"/>
                <w:sz w:val="26"/>
                <w:szCs w:val="26"/>
              </w:rPr>
            </w:pPr>
            <w:r>
              <w:rPr>
                <w:rFonts w:ascii="Times New Roman" w:hAnsi="Times New Roman" w:cs="Times New Roman"/>
                <w:sz w:val="26"/>
                <w:szCs w:val="26"/>
              </w:rPr>
              <w:t>14 3 10 67704</w:t>
            </w:r>
          </w:p>
        </w:tc>
        <w:tc>
          <w:tcPr>
            <w:tcW w:w="8163" w:type="dxa"/>
            <w:tcBorders>
              <w:top w:val="nil"/>
              <w:left w:val="nil"/>
              <w:bottom w:val="nil"/>
              <w:right w:val="nil"/>
            </w:tcBorders>
            <w:noWrap/>
          </w:tcPr>
          <w:p w:rsidR="00917027" w:rsidRPr="003F27B2" w:rsidRDefault="00917027" w:rsidP="00653B25">
            <w:pPr>
              <w:spacing w:after="0" w:line="240" w:lineRule="auto"/>
              <w:jc w:val="both"/>
              <w:rPr>
                <w:rFonts w:ascii="Times New Roman" w:hAnsi="Times New Roman" w:cs="Times New Roman"/>
                <w:sz w:val="26"/>
                <w:szCs w:val="26"/>
              </w:rPr>
            </w:pPr>
            <w:r w:rsidRPr="00917027">
              <w:rPr>
                <w:rFonts w:ascii="Times New Roman" w:hAnsi="Times New Roman" w:cs="Times New Roman"/>
                <w:sz w:val="26"/>
                <w:szCs w:val="26"/>
              </w:rPr>
              <w:t xml:space="preserve">Гранты в форме субсидий </w:t>
            </w:r>
            <w:r w:rsidR="00653B25">
              <w:rPr>
                <w:rFonts w:ascii="Times New Roman" w:hAnsi="Times New Roman" w:cs="Times New Roman"/>
                <w:sz w:val="26"/>
                <w:szCs w:val="26"/>
              </w:rPr>
              <w:t>н</w:t>
            </w:r>
            <w:r w:rsidRPr="00917027">
              <w:rPr>
                <w:rFonts w:ascii="Times New Roman" w:hAnsi="Times New Roman" w:cs="Times New Roman"/>
                <w:sz w:val="26"/>
                <w:szCs w:val="26"/>
              </w:rPr>
              <w:t>а государственную поддержку центров Национальной технологической инициативы на базе образовательных организаций высшего образования и научных организаций</w:t>
            </w:r>
          </w:p>
        </w:tc>
      </w:tr>
      <w:tr w:rsidR="003F27B2" w:rsidRPr="003F27B2" w:rsidTr="004F32FE">
        <w:trPr>
          <w:trHeight w:val="402"/>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4 5 00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Международное сотрудничество в сфере науки"</w:t>
            </w:r>
          </w:p>
        </w:tc>
      </w:tr>
      <w:tr w:rsidR="003F27B2" w:rsidRPr="003F27B2" w:rsidTr="004F32FE">
        <w:trPr>
          <w:trHeight w:val="1272"/>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4 5 01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беспечение реализации соглашений с правительствами иностранных государств и международными организациями в части обеспечения научно-исследовательской деятельности ученых за рубежом"</w:t>
            </w:r>
          </w:p>
        </w:tc>
      </w:tr>
      <w:tr w:rsidR="003F27B2" w:rsidRPr="003F27B2" w:rsidTr="004F32FE">
        <w:trPr>
          <w:trHeight w:val="695"/>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4 5 03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беспечение уплаты взносов Российской Федерации в международные научные организации"</w:t>
            </w:r>
          </w:p>
        </w:tc>
      </w:tr>
      <w:tr w:rsidR="003F27B2" w:rsidRPr="003F27B2" w:rsidTr="004F32FE">
        <w:trPr>
          <w:trHeight w:val="691"/>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4 5 04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Участие Российской Федерации в крупных научно-исследовательских проектах"</w:t>
            </w:r>
          </w:p>
        </w:tc>
      </w:tr>
      <w:tr w:rsidR="003F27B2" w:rsidRPr="003F27B2" w:rsidTr="004F32FE">
        <w:trPr>
          <w:trHeight w:val="985"/>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4 7 00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Федеральная целевая программа "Исследования и разработки по приоритетным направлениям развития научно-технологического комплекса России на 2014 - 2020 годы"</w:t>
            </w:r>
          </w:p>
        </w:tc>
      </w:tr>
      <w:tr w:rsidR="003F27B2" w:rsidRPr="003F27B2" w:rsidTr="004F32FE">
        <w:trPr>
          <w:trHeight w:val="719"/>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5 0 00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Государственная программа Российской Федерации "Экономическое развитие и инновационная экономика"</w:t>
            </w:r>
          </w:p>
        </w:tc>
      </w:tr>
      <w:tr w:rsidR="003F27B2" w:rsidRPr="003F27B2" w:rsidTr="004F32FE">
        <w:trPr>
          <w:trHeight w:val="455"/>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5 1 00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Инвестиционный климат"</w:t>
            </w:r>
          </w:p>
        </w:tc>
      </w:tr>
      <w:tr w:rsidR="003F27B2" w:rsidRPr="003F27B2" w:rsidTr="004F32FE">
        <w:trPr>
          <w:trHeight w:val="703"/>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5 1 01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здание благоприятных условий для привлечения инвестиций в экономику Российской Федерации"</w:t>
            </w:r>
          </w:p>
        </w:tc>
      </w:tr>
      <w:tr w:rsidR="003F27B2" w:rsidRPr="003F27B2" w:rsidTr="004F32FE">
        <w:trPr>
          <w:trHeight w:val="97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5 1 01 6872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я автономной некоммерческой организации "Агентство стратегических инициатив по продвижению новых проектов" на финансовое обеспечение содержания помещений и их аренду</w:t>
            </w:r>
          </w:p>
        </w:tc>
      </w:tr>
      <w:tr w:rsidR="003F27B2" w:rsidRPr="003F27B2" w:rsidTr="004F32FE">
        <w:trPr>
          <w:trHeight w:val="66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5 1 02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вершенствование корпоративного управления"</w:t>
            </w:r>
          </w:p>
        </w:tc>
      </w:tr>
      <w:tr w:rsidR="003F27B2" w:rsidRPr="003F27B2" w:rsidTr="004F32FE">
        <w:trPr>
          <w:trHeight w:val="651"/>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5 1 03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овышение качества оценки регулирующего воздействия нормативных правовых актов и их проектов"</w:t>
            </w:r>
          </w:p>
        </w:tc>
      </w:tr>
      <w:tr w:rsidR="003F27B2" w:rsidRPr="003F27B2" w:rsidTr="004F32FE">
        <w:trPr>
          <w:trHeight w:val="409"/>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5 1 04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витие особых экономических зон"</w:t>
            </w:r>
          </w:p>
        </w:tc>
      </w:tr>
      <w:tr w:rsidR="003F27B2" w:rsidRPr="003F27B2" w:rsidTr="004F32FE">
        <w:trPr>
          <w:trHeight w:val="660"/>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5 1 05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здание благоприятной конкурентной среды"</w:t>
            </w:r>
          </w:p>
        </w:tc>
      </w:tr>
      <w:tr w:rsidR="003F27B2" w:rsidRPr="003F27B2" w:rsidTr="004F32FE">
        <w:trPr>
          <w:trHeight w:val="717"/>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15 1 06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вершенствование контроля за применением антимонопольного законодательства"</w:t>
            </w:r>
          </w:p>
        </w:tc>
      </w:tr>
      <w:tr w:rsidR="003F27B2" w:rsidRPr="003F27B2" w:rsidTr="004F32FE">
        <w:trPr>
          <w:trHeight w:val="1255"/>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5 1 07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здание условий для эффективной реализации государственной политики в области контроля иностранных инвестиций в хозяйственные общества, имеющие стратегическое значение"</w:t>
            </w:r>
          </w:p>
        </w:tc>
      </w:tr>
      <w:tr w:rsidR="003F27B2" w:rsidRPr="003F27B2" w:rsidTr="00A560FC">
        <w:trPr>
          <w:trHeight w:val="673"/>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5 1 08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Формирование и развитие  контрактной системы в сфере закупок"</w:t>
            </w:r>
          </w:p>
        </w:tc>
      </w:tr>
      <w:tr w:rsidR="003F27B2" w:rsidRPr="003F27B2" w:rsidTr="00A560FC">
        <w:trPr>
          <w:trHeight w:val="442"/>
        </w:trPr>
        <w:tc>
          <w:tcPr>
            <w:tcW w:w="2127" w:type="dxa"/>
            <w:tcBorders>
              <w:top w:val="nil"/>
              <w:left w:val="nil"/>
              <w:bottom w:val="nil"/>
              <w:right w:val="nil"/>
            </w:tcBorders>
            <w:noWrap/>
            <w:hideMark/>
          </w:tcPr>
          <w:p w:rsidR="003F27B2" w:rsidRPr="003F27B2" w:rsidRDefault="003F27B2"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5 1 09 00000</w:t>
            </w:r>
          </w:p>
        </w:tc>
        <w:tc>
          <w:tcPr>
            <w:tcW w:w="8163" w:type="dxa"/>
            <w:tcBorders>
              <w:top w:val="nil"/>
              <w:left w:val="nil"/>
              <w:bottom w:val="nil"/>
              <w:right w:val="nil"/>
            </w:tcBorders>
            <w:hideMark/>
          </w:tcPr>
          <w:p w:rsidR="003F27B2" w:rsidRPr="003F27B2" w:rsidRDefault="003F27B2"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действие развитию моногородов"</w:t>
            </w:r>
          </w:p>
        </w:tc>
      </w:tr>
      <w:tr w:rsidR="00A560FC" w:rsidRPr="003F27B2" w:rsidTr="001A313E">
        <w:trPr>
          <w:trHeight w:val="357"/>
        </w:trPr>
        <w:tc>
          <w:tcPr>
            <w:tcW w:w="2127" w:type="dxa"/>
            <w:tcBorders>
              <w:top w:val="nil"/>
              <w:left w:val="nil"/>
              <w:bottom w:val="nil"/>
              <w:right w:val="nil"/>
            </w:tcBorders>
            <w:noWrap/>
            <w:hideMark/>
          </w:tcPr>
          <w:p w:rsidR="00A560FC" w:rsidRPr="00941741" w:rsidRDefault="00A560FC" w:rsidP="00FF22D5">
            <w:pPr>
              <w:spacing w:after="0" w:line="240" w:lineRule="auto"/>
              <w:rPr>
                <w:rFonts w:ascii="Times New Roman" w:eastAsia="Times New Roman" w:hAnsi="Times New Roman" w:cs="Times New Roman"/>
                <w:color w:val="000000"/>
                <w:sz w:val="26"/>
                <w:szCs w:val="26"/>
                <w:lang w:eastAsia="ru-RU"/>
              </w:rPr>
            </w:pPr>
            <w:r w:rsidRPr="00941741">
              <w:rPr>
                <w:rFonts w:ascii="Times New Roman" w:eastAsia="Times New Roman" w:hAnsi="Times New Roman" w:cs="Times New Roman"/>
                <w:color w:val="000000"/>
                <w:sz w:val="26"/>
                <w:szCs w:val="26"/>
                <w:lang w:eastAsia="ru-RU"/>
              </w:rPr>
              <w:t>15 1 09 62300</w:t>
            </w:r>
          </w:p>
        </w:tc>
        <w:tc>
          <w:tcPr>
            <w:tcW w:w="8163" w:type="dxa"/>
            <w:tcBorders>
              <w:top w:val="nil"/>
              <w:left w:val="nil"/>
              <w:bottom w:val="nil"/>
              <w:right w:val="nil"/>
            </w:tcBorders>
            <w:noWrap/>
            <w:hideMark/>
          </w:tcPr>
          <w:p w:rsidR="00A560FC" w:rsidRPr="00941741" w:rsidRDefault="00A560FC" w:rsidP="00FF22D5">
            <w:pPr>
              <w:spacing w:after="0" w:line="240" w:lineRule="auto"/>
              <w:jc w:val="both"/>
              <w:rPr>
                <w:rFonts w:ascii="Times New Roman" w:eastAsia="Times New Roman" w:hAnsi="Times New Roman" w:cs="Times New Roman"/>
                <w:color w:val="000000"/>
                <w:sz w:val="26"/>
                <w:szCs w:val="26"/>
                <w:lang w:eastAsia="ru-RU"/>
              </w:rPr>
            </w:pPr>
            <w:r w:rsidRPr="00941741">
              <w:rPr>
                <w:rFonts w:ascii="Times New Roman" w:eastAsia="Times New Roman" w:hAnsi="Times New Roman" w:cs="Times New Roman"/>
                <w:color w:val="000000"/>
                <w:sz w:val="26"/>
                <w:szCs w:val="26"/>
                <w:lang w:eastAsia="ru-RU"/>
              </w:rPr>
              <w:t>Субсидии некоммерческой организации "Фонд развития моногородов"</w:t>
            </w:r>
          </w:p>
        </w:tc>
      </w:tr>
      <w:tr w:rsidR="00DE4372" w:rsidRPr="00035D2A" w:rsidTr="00DE4372">
        <w:trPr>
          <w:trHeight w:val="357"/>
        </w:trPr>
        <w:tc>
          <w:tcPr>
            <w:tcW w:w="2127" w:type="dxa"/>
            <w:tcBorders>
              <w:top w:val="nil"/>
              <w:left w:val="nil"/>
              <w:bottom w:val="nil"/>
              <w:right w:val="nil"/>
            </w:tcBorders>
            <w:shd w:val="clear" w:color="000000" w:fill="FFFFFF"/>
            <w:noWrap/>
          </w:tcPr>
          <w:p w:rsidR="00DE4372" w:rsidRPr="00035D2A" w:rsidRDefault="00DE4372" w:rsidP="00FA05F8">
            <w:pPr>
              <w:spacing w:after="0" w:line="240" w:lineRule="auto"/>
              <w:rPr>
                <w:rFonts w:ascii="Times New Roman" w:eastAsia="Times New Roman" w:hAnsi="Times New Roman" w:cs="Times New Roman"/>
                <w:color w:val="000000"/>
                <w:sz w:val="26"/>
                <w:szCs w:val="26"/>
                <w:lang w:eastAsia="ru-RU"/>
              </w:rPr>
            </w:pPr>
            <w:r w:rsidRPr="00DE4372">
              <w:rPr>
                <w:rFonts w:ascii="Times New Roman" w:eastAsia="Times New Roman" w:hAnsi="Times New Roman" w:cs="Times New Roman"/>
                <w:color w:val="000000"/>
                <w:sz w:val="26"/>
                <w:szCs w:val="26"/>
                <w:lang w:eastAsia="ru-RU"/>
              </w:rPr>
              <w:t>15 1 П1 00000</w:t>
            </w:r>
          </w:p>
        </w:tc>
        <w:tc>
          <w:tcPr>
            <w:tcW w:w="8163" w:type="dxa"/>
            <w:tcBorders>
              <w:top w:val="nil"/>
              <w:left w:val="nil"/>
              <w:bottom w:val="nil"/>
              <w:right w:val="nil"/>
            </w:tcBorders>
            <w:shd w:val="clear" w:color="000000" w:fill="FFFFFF"/>
            <w:noWrap/>
          </w:tcPr>
          <w:p w:rsidR="00DE4372" w:rsidRPr="00035D2A" w:rsidRDefault="00DE4372" w:rsidP="00FA05F8">
            <w:pPr>
              <w:spacing w:after="0" w:line="240" w:lineRule="auto"/>
              <w:jc w:val="both"/>
              <w:rPr>
                <w:rFonts w:ascii="Times New Roman" w:eastAsia="Times New Roman" w:hAnsi="Times New Roman" w:cs="Times New Roman"/>
                <w:color w:val="000000"/>
                <w:sz w:val="26"/>
                <w:szCs w:val="26"/>
                <w:lang w:eastAsia="ru-RU"/>
              </w:rPr>
            </w:pPr>
            <w:r w:rsidRPr="00DE4372">
              <w:rPr>
                <w:rFonts w:ascii="Times New Roman" w:eastAsia="Times New Roman" w:hAnsi="Times New Roman" w:cs="Times New Roman"/>
                <w:color w:val="000000"/>
                <w:sz w:val="26"/>
                <w:szCs w:val="26"/>
                <w:lang w:eastAsia="ru-RU"/>
              </w:rPr>
              <w:t>Основное мероприятие "Приоритетная программа "Комплексное развитие моногородов"</w:t>
            </w:r>
          </w:p>
        </w:tc>
      </w:tr>
      <w:tr w:rsidR="00A560FC" w:rsidRPr="003F27B2" w:rsidTr="004F32FE">
        <w:trPr>
          <w:trHeight w:val="424"/>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5 1 П1 62300</w:t>
            </w:r>
          </w:p>
        </w:tc>
        <w:tc>
          <w:tcPr>
            <w:tcW w:w="8163" w:type="dxa"/>
            <w:tcBorders>
              <w:top w:val="nil"/>
              <w:left w:val="nil"/>
              <w:bottom w:val="nil"/>
              <w:right w:val="nil"/>
            </w:tcBorders>
            <w:noWrap/>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некоммерческой организации "Фонд развития моногородов"</w:t>
            </w:r>
          </w:p>
        </w:tc>
      </w:tr>
      <w:tr w:rsidR="00A560FC" w:rsidRPr="003F27B2" w:rsidTr="004F32FE">
        <w:trPr>
          <w:trHeight w:val="41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5 2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Развитие малого и среднего предпринимательства"</w:t>
            </w:r>
          </w:p>
        </w:tc>
      </w:tr>
      <w:tr w:rsidR="00A560FC" w:rsidRPr="003F27B2" w:rsidTr="004F32FE">
        <w:trPr>
          <w:trHeight w:val="693"/>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5 2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Федеральная финансовая программа поддержки малого и среднего предпринимательства"</w:t>
            </w:r>
          </w:p>
        </w:tc>
      </w:tr>
      <w:tr w:rsidR="00A560FC" w:rsidRPr="003F27B2" w:rsidTr="004F32FE">
        <w:trPr>
          <w:trHeight w:val="128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5 2 01 5527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r>
      <w:tr w:rsidR="00191B87" w:rsidRPr="003F27B2" w:rsidTr="00857E27">
        <w:trPr>
          <w:trHeight w:val="693"/>
        </w:trPr>
        <w:tc>
          <w:tcPr>
            <w:tcW w:w="2127" w:type="dxa"/>
            <w:tcBorders>
              <w:top w:val="nil"/>
              <w:left w:val="nil"/>
              <w:bottom w:val="nil"/>
              <w:right w:val="nil"/>
            </w:tcBorders>
            <w:noWrap/>
          </w:tcPr>
          <w:p w:rsidR="00191B87" w:rsidRPr="003F27B2" w:rsidRDefault="00191B87" w:rsidP="00857E27">
            <w:pPr>
              <w:spacing w:after="0" w:line="240" w:lineRule="auto"/>
              <w:rPr>
                <w:rFonts w:ascii="Times New Roman" w:hAnsi="Times New Roman" w:cs="Times New Roman"/>
                <w:sz w:val="26"/>
                <w:szCs w:val="26"/>
              </w:rPr>
            </w:pPr>
            <w:r>
              <w:rPr>
                <w:rFonts w:ascii="Times New Roman" w:hAnsi="Times New Roman" w:cs="Times New Roman"/>
                <w:sz w:val="26"/>
                <w:szCs w:val="26"/>
              </w:rPr>
              <w:t>15 2 01 60441</w:t>
            </w:r>
          </w:p>
        </w:tc>
        <w:tc>
          <w:tcPr>
            <w:tcW w:w="8163" w:type="dxa"/>
            <w:tcBorders>
              <w:top w:val="nil"/>
              <w:left w:val="nil"/>
              <w:bottom w:val="nil"/>
              <w:right w:val="nil"/>
            </w:tcBorders>
          </w:tcPr>
          <w:p w:rsidR="00191B87" w:rsidRPr="003F27B2" w:rsidRDefault="00191B87" w:rsidP="00857E27">
            <w:pPr>
              <w:spacing w:after="0" w:line="240" w:lineRule="auto"/>
              <w:jc w:val="both"/>
              <w:rPr>
                <w:rFonts w:ascii="Times New Roman" w:hAnsi="Times New Roman" w:cs="Times New Roman"/>
                <w:sz w:val="26"/>
                <w:szCs w:val="26"/>
              </w:rPr>
            </w:pPr>
            <w:r w:rsidRPr="00F5131D">
              <w:rPr>
                <w:rFonts w:ascii="Times New Roman" w:hAnsi="Times New Roman" w:cs="Times New Roman"/>
                <w:sz w:val="26"/>
                <w:szCs w:val="26"/>
              </w:rPr>
              <w:t>Субсидии российским кредитным организациям на возмещение недополученных ими доходов по кредитам, выданным в 2017 году субъектам малого и среднего предпринимательства по льготной ставке</w:t>
            </w:r>
          </w:p>
        </w:tc>
      </w:tr>
      <w:tr w:rsidR="00A560FC" w:rsidRPr="003F27B2" w:rsidTr="004F32FE">
        <w:trPr>
          <w:trHeight w:val="681"/>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5 2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вершенствование нормативно-правового регулирования малого и среднего предпринимательства"</w:t>
            </w:r>
          </w:p>
        </w:tc>
      </w:tr>
      <w:tr w:rsidR="00A560FC" w:rsidRPr="003F27B2" w:rsidTr="004F32FE">
        <w:trPr>
          <w:trHeight w:val="988"/>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5 2 03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Формирование национальной системы гарантийных организаций для субъектов малого и среднего предпринимательства"</w:t>
            </w:r>
          </w:p>
        </w:tc>
      </w:tr>
      <w:tr w:rsidR="00A560FC" w:rsidRPr="003F27B2" w:rsidTr="004F32FE">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5 2 04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действие развитию молодежного предпринимательства"</w:t>
            </w:r>
          </w:p>
        </w:tc>
      </w:tr>
      <w:tr w:rsidR="00A560FC" w:rsidRPr="003F27B2" w:rsidTr="004F32FE">
        <w:trPr>
          <w:trHeight w:val="72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5 2 П1 00000</w:t>
            </w:r>
          </w:p>
        </w:tc>
        <w:tc>
          <w:tcPr>
            <w:tcW w:w="8163" w:type="dxa"/>
            <w:tcBorders>
              <w:top w:val="nil"/>
              <w:left w:val="nil"/>
              <w:bottom w:val="nil"/>
              <w:right w:val="nil"/>
            </w:tcBorders>
            <w:noWrap/>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риоритетный проект "Малый бизнес и поддержка индивидуальной предпринимательской инициативы"</w:t>
            </w:r>
          </w:p>
        </w:tc>
      </w:tr>
      <w:tr w:rsidR="00A560FC" w:rsidRPr="003F27B2" w:rsidTr="0077735B">
        <w:trPr>
          <w:trHeight w:val="1601"/>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5 2 П1 60435</w:t>
            </w:r>
          </w:p>
        </w:tc>
        <w:tc>
          <w:tcPr>
            <w:tcW w:w="8163" w:type="dxa"/>
            <w:tcBorders>
              <w:top w:val="nil"/>
              <w:left w:val="nil"/>
              <w:bottom w:val="nil"/>
              <w:right w:val="nil"/>
            </w:tcBorders>
            <w:hideMark/>
          </w:tcPr>
          <w:p w:rsidR="00A560FC" w:rsidRPr="003F27B2" w:rsidRDefault="00A560FC" w:rsidP="00BA601C">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 xml:space="preserve">Взнос в уставный капитал акционерного общества "Федеральная корпорация по развитию малого и среднего предпринимательства", </w:t>
            </w:r>
            <w:r w:rsidR="00D110B9">
              <w:rPr>
                <w:rFonts w:ascii="Times New Roman" w:hAnsi="Times New Roman" w:cs="Times New Roman"/>
                <w:sz w:val="26"/>
                <w:szCs w:val="26"/>
              </w:rPr>
              <w:t xml:space="preserve">        </w:t>
            </w:r>
            <w:r w:rsidRPr="003F27B2">
              <w:rPr>
                <w:rFonts w:ascii="Times New Roman" w:hAnsi="Times New Roman" w:cs="Times New Roman"/>
                <w:sz w:val="26"/>
                <w:szCs w:val="26"/>
              </w:rPr>
              <w:t>г. Москва, в целях последующего взноса в уставный капитал российских лизинговых компаний (фирм) в целях реализации механизма лизинга для субъектов малого предпринимательства</w:t>
            </w:r>
          </w:p>
        </w:tc>
      </w:tr>
      <w:tr w:rsidR="00A560FC" w:rsidRPr="003F27B2" w:rsidTr="004F32FE">
        <w:trPr>
          <w:trHeight w:val="168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15 2 П1 60436</w:t>
            </w:r>
          </w:p>
        </w:tc>
        <w:tc>
          <w:tcPr>
            <w:tcW w:w="8163" w:type="dxa"/>
            <w:tcBorders>
              <w:top w:val="nil"/>
              <w:left w:val="nil"/>
              <w:bottom w:val="nil"/>
              <w:right w:val="nil"/>
            </w:tcBorders>
            <w:hideMark/>
          </w:tcPr>
          <w:p w:rsidR="00A560FC" w:rsidRPr="003F27B2" w:rsidRDefault="00A560FC" w:rsidP="00EA1E0F">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 xml:space="preserve">Взнос в уставный капитал акционерного общества "Федеральная корпорация по развитию малого и среднего предпринимательства", </w:t>
            </w:r>
            <w:r w:rsidR="00D110B9">
              <w:rPr>
                <w:rFonts w:ascii="Times New Roman" w:hAnsi="Times New Roman" w:cs="Times New Roman"/>
                <w:sz w:val="26"/>
                <w:szCs w:val="26"/>
              </w:rPr>
              <w:t xml:space="preserve">                 </w:t>
            </w:r>
            <w:r w:rsidRPr="003F27B2">
              <w:rPr>
                <w:rFonts w:ascii="Times New Roman" w:hAnsi="Times New Roman" w:cs="Times New Roman"/>
                <w:sz w:val="26"/>
                <w:szCs w:val="26"/>
              </w:rPr>
              <w:t>г. Москва, в целях реализации мер гарантийной поддержки малого предпринимательства и развития национальной системы гарантийных организаций</w:t>
            </w:r>
          </w:p>
        </w:tc>
      </w:tr>
      <w:tr w:rsidR="00A560FC" w:rsidRPr="003F27B2" w:rsidTr="004F32FE">
        <w:trPr>
          <w:trHeight w:val="986"/>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5 2 П1 6424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я на обеспечение создания системы "одного окна" оказания услуг и предоставления образовательной поддержки малым предприятиям в субъектах Российской Федерации</w:t>
            </w:r>
          </w:p>
        </w:tc>
      </w:tr>
      <w:tr w:rsidR="00A560FC" w:rsidRPr="003F27B2" w:rsidTr="004F32FE">
        <w:trPr>
          <w:trHeight w:val="783"/>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5 3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Государственная регистрация прав, кадастр и картография"</w:t>
            </w:r>
          </w:p>
        </w:tc>
      </w:tr>
      <w:tr w:rsidR="00A560FC" w:rsidRPr="003F27B2" w:rsidTr="004F32FE">
        <w:trPr>
          <w:trHeight w:val="72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5 3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беспечение государственного кадастрового учета, государственной регистрации прав и картографии"</w:t>
            </w:r>
          </w:p>
        </w:tc>
      </w:tr>
      <w:tr w:rsidR="00A560FC" w:rsidRPr="003F27B2" w:rsidTr="00FA60E6">
        <w:trPr>
          <w:cantSplit/>
          <w:trHeight w:val="132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5 3 01 5471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w:t>
            </w:r>
            <w:r w:rsidR="00ED72F0" w:rsidRPr="00ED72F0">
              <w:rPr>
                <w:rFonts w:ascii="Times New Roman" w:hAnsi="Times New Roman" w:cs="Times New Roman"/>
                <w:sz w:val="26"/>
                <w:szCs w:val="26"/>
              </w:rPr>
              <w:t>, государственного надзора за деятельностью саморегулируемых организаций кадастровых инженеров</w:t>
            </w:r>
          </w:p>
        </w:tc>
      </w:tr>
      <w:tr w:rsidR="00A560FC" w:rsidRPr="003F27B2" w:rsidTr="004F32FE">
        <w:trPr>
          <w:trHeight w:val="693"/>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5 3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Землеустройство и мониторинг состояния и использования земельных ресурсов"</w:t>
            </w:r>
          </w:p>
        </w:tc>
      </w:tr>
      <w:tr w:rsidR="00A560FC" w:rsidRPr="003F27B2" w:rsidTr="004F32FE">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5 3 03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витие инфраструктуры пространственных данных Российской Федерации"</w:t>
            </w:r>
          </w:p>
        </w:tc>
      </w:tr>
      <w:tr w:rsidR="00A560FC" w:rsidRPr="003F27B2" w:rsidTr="004F32FE">
        <w:trPr>
          <w:trHeight w:val="74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5 3 04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вершенствование нормативно-правового регулирования в сфере реализации подпрограммы"</w:t>
            </w:r>
          </w:p>
        </w:tc>
      </w:tr>
      <w:tr w:rsidR="00A560FC" w:rsidRPr="003F27B2" w:rsidTr="004F32FE">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5 4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Совершенствование системы государственного управления"</w:t>
            </w:r>
          </w:p>
        </w:tc>
      </w:tr>
      <w:tr w:rsidR="00A560FC" w:rsidRPr="003F27B2" w:rsidTr="004F32FE">
        <w:trPr>
          <w:trHeight w:val="733"/>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5 4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вершенствование предоставления государственных услуг и исполнения государственных функций"</w:t>
            </w:r>
          </w:p>
        </w:tc>
      </w:tr>
      <w:tr w:rsidR="00A560FC" w:rsidRPr="003F27B2" w:rsidTr="004F32FE">
        <w:trPr>
          <w:trHeight w:val="41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5 4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Улучшение регуляторной среды"</w:t>
            </w:r>
          </w:p>
        </w:tc>
      </w:tr>
      <w:tr w:rsidR="00A560FC" w:rsidRPr="003F27B2" w:rsidTr="004F32FE">
        <w:trPr>
          <w:trHeight w:val="75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5 4 03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Формирование единой национальной системы аккредитации"</w:t>
            </w:r>
          </w:p>
        </w:tc>
      </w:tr>
      <w:tr w:rsidR="00A560FC" w:rsidRPr="003F27B2" w:rsidTr="004F32FE">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5 4 П1 00000</w:t>
            </w:r>
          </w:p>
        </w:tc>
        <w:tc>
          <w:tcPr>
            <w:tcW w:w="8163" w:type="dxa"/>
            <w:tcBorders>
              <w:top w:val="nil"/>
              <w:left w:val="nil"/>
              <w:bottom w:val="nil"/>
              <w:right w:val="nil"/>
            </w:tcBorders>
            <w:noWrap/>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риоритетная программа "Реформа контрольной и надзорной деятельности"</w:t>
            </w:r>
          </w:p>
        </w:tc>
      </w:tr>
      <w:tr w:rsidR="00A560FC" w:rsidRPr="003F27B2" w:rsidTr="004F32FE">
        <w:trPr>
          <w:trHeight w:val="43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5 5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Стимулирование инноваций"</w:t>
            </w:r>
          </w:p>
        </w:tc>
      </w:tr>
      <w:tr w:rsidR="00A560FC" w:rsidRPr="003F27B2" w:rsidTr="004F32FE">
        <w:trPr>
          <w:trHeight w:val="433"/>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15 5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тимулирование спроса на инновации"</w:t>
            </w:r>
          </w:p>
        </w:tc>
      </w:tr>
      <w:tr w:rsidR="00A560FC" w:rsidRPr="003F27B2" w:rsidTr="004F32FE">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5 5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оддержка малого инновационного предпринимательства"</w:t>
            </w:r>
          </w:p>
        </w:tc>
      </w:tr>
      <w:tr w:rsidR="00A560FC" w:rsidRPr="003F27B2" w:rsidTr="004F32FE">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5 5 03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оддержка регионов - инновационных лидеров"</w:t>
            </w:r>
          </w:p>
        </w:tc>
      </w:tr>
      <w:tr w:rsidR="00A560FC" w:rsidRPr="003F27B2" w:rsidTr="004F32FE">
        <w:trPr>
          <w:trHeight w:val="771"/>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5 5 04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здание университетского комплекса в территориально обособленном инновационном центре "Иннополис"</w:t>
            </w:r>
          </w:p>
        </w:tc>
      </w:tr>
      <w:tr w:rsidR="00A560FC" w:rsidRPr="003F27B2" w:rsidTr="004F32FE">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5 5 05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роведение исследований в целях инновационного развития экономики"</w:t>
            </w:r>
          </w:p>
        </w:tc>
      </w:tr>
      <w:tr w:rsidR="00A560FC" w:rsidRPr="003F27B2" w:rsidTr="004F32FE">
        <w:trPr>
          <w:trHeight w:val="73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5 5 06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витие механизмов правовой охраны и защиты интеллектуальной собственности"</w:t>
            </w:r>
          </w:p>
        </w:tc>
      </w:tr>
      <w:tr w:rsidR="00A560FC" w:rsidRPr="003F27B2" w:rsidTr="007105FA">
        <w:trPr>
          <w:trHeight w:val="98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5 5 07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действие развитию современной инновационной инфраструктуры в сфере нанотехнологий, механизмов и инструментов для реализации потенциала наноиндустрии"</w:t>
            </w:r>
          </w:p>
        </w:tc>
      </w:tr>
      <w:tr w:rsidR="00A560FC" w:rsidRPr="003F27B2" w:rsidTr="007105FA">
        <w:trPr>
          <w:trHeight w:val="99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5 5 07 632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Фонду инфраструктурных и образовательных программ на развитие наноиндустрии с помощью инфраструктурных и образовательных программ</w:t>
            </w:r>
          </w:p>
        </w:tc>
      </w:tr>
      <w:tr w:rsidR="00A560FC" w:rsidRPr="003F27B2" w:rsidTr="007105FA">
        <w:trPr>
          <w:trHeight w:val="40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5 6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Регулирование инфраструктурных отраслей"</w:t>
            </w:r>
          </w:p>
        </w:tc>
      </w:tr>
      <w:tr w:rsidR="00A560FC" w:rsidRPr="003F27B2" w:rsidTr="007105FA">
        <w:trPr>
          <w:trHeight w:val="98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5 6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Государственное регулирование, включая ценовое (тарифное) регулирование и поведенческие стандарты и правила"</w:t>
            </w:r>
          </w:p>
        </w:tc>
      </w:tr>
      <w:tr w:rsidR="00A560FC" w:rsidRPr="003F27B2" w:rsidTr="007105FA">
        <w:trPr>
          <w:trHeight w:val="69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5 6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Государственный контроль, досудебное урегулирование споров и рассмотрение разногласий"</w:t>
            </w:r>
          </w:p>
        </w:tc>
      </w:tr>
      <w:tr w:rsidR="00A560FC" w:rsidRPr="003F27B2" w:rsidTr="007105FA">
        <w:trPr>
          <w:trHeight w:val="12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5 6 03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витие институциональной среды регулирования, включая совершенствование нормативной правовой базы, системы регулирования, единой среды электронного регулирования, международного сотрудничества"</w:t>
            </w:r>
          </w:p>
        </w:tc>
      </w:tr>
      <w:tr w:rsidR="00A560FC" w:rsidRPr="003F27B2" w:rsidTr="007105FA">
        <w:trPr>
          <w:trHeight w:val="46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5 7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Управленческие кадры"</w:t>
            </w:r>
          </w:p>
        </w:tc>
      </w:tr>
      <w:tr w:rsidR="00A560FC" w:rsidRPr="003F27B2" w:rsidTr="007105FA">
        <w:trPr>
          <w:trHeight w:val="64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5 7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одготовка управленческих кадров для организаций народного хозяйства"</w:t>
            </w:r>
          </w:p>
        </w:tc>
      </w:tr>
      <w:tr w:rsidR="00A560FC" w:rsidRPr="003F27B2" w:rsidTr="007105FA">
        <w:trPr>
          <w:trHeight w:val="697"/>
        </w:trPr>
        <w:tc>
          <w:tcPr>
            <w:tcW w:w="2127" w:type="dxa"/>
            <w:tcBorders>
              <w:top w:val="nil"/>
              <w:left w:val="nil"/>
              <w:bottom w:val="nil"/>
              <w:right w:val="nil"/>
            </w:tcBorders>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5 7 01 5066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на подготовку управленческих кадров для организаций народного хозяйства Российской Федерации</w:t>
            </w:r>
          </w:p>
        </w:tc>
      </w:tr>
      <w:tr w:rsidR="00A560FC" w:rsidRPr="003F27B2" w:rsidTr="007105FA">
        <w:trPr>
          <w:trHeight w:val="125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5 7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рганизация и проведение обучения по дополнительным профессиональным программам за рубежом, в том числе в рамках взаимных обменов с иностранными государствами на основе конкурсного отбора проектов"</w:t>
            </w:r>
          </w:p>
        </w:tc>
      </w:tr>
      <w:tr w:rsidR="00A560FC" w:rsidRPr="003F27B2" w:rsidTr="007105FA">
        <w:trPr>
          <w:trHeight w:val="994"/>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5 7 03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овышение качества и информационно-технологического обеспечения образовательных программ и контроль качества подготовки специалистов"</w:t>
            </w:r>
          </w:p>
        </w:tc>
      </w:tr>
      <w:tr w:rsidR="00A560FC" w:rsidRPr="003F27B2" w:rsidTr="007105FA">
        <w:trPr>
          <w:trHeight w:val="69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15 7 04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одготовка управленческих кадров в сфере здравоохранения, образования и культуры"</w:t>
            </w:r>
          </w:p>
        </w:tc>
      </w:tr>
      <w:tr w:rsidR="00F71D0F" w:rsidRPr="003F27B2" w:rsidTr="007105FA">
        <w:trPr>
          <w:trHeight w:val="697"/>
        </w:trPr>
        <w:tc>
          <w:tcPr>
            <w:tcW w:w="2127" w:type="dxa"/>
            <w:tcBorders>
              <w:top w:val="nil"/>
              <w:left w:val="nil"/>
              <w:bottom w:val="nil"/>
              <w:right w:val="nil"/>
            </w:tcBorders>
            <w:noWrap/>
          </w:tcPr>
          <w:p w:rsidR="00F71D0F" w:rsidRPr="003F27B2" w:rsidRDefault="00F71D0F" w:rsidP="00573F16">
            <w:pPr>
              <w:spacing w:after="0" w:line="240" w:lineRule="auto"/>
              <w:rPr>
                <w:rFonts w:ascii="Times New Roman" w:hAnsi="Times New Roman" w:cs="Times New Roman"/>
                <w:sz w:val="26"/>
                <w:szCs w:val="26"/>
              </w:rPr>
            </w:pPr>
            <w:r>
              <w:rPr>
                <w:rFonts w:ascii="Times New Roman" w:hAnsi="Times New Roman" w:cs="Times New Roman"/>
                <w:sz w:val="26"/>
                <w:szCs w:val="26"/>
              </w:rPr>
              <w:t>15 7 05 00000</w:t>
            </w:r>
          </w:p>
        </w:tc>
        <w:tc>
          <w:tcPr>
            <w:tcW w:w="8163" w:type="dxa"/>
            <w:tcBorders>
              <w:top w:val="nil"/>
              <w:left w:val="nil"/>
              <w:bottom w:val="nil"/>
              <w:right w:val="nil"/>
            </w:tcBorders>
          </w:tcPr>
          <w:p w:rsidR="00F71D0F" w:rsidRPr="003F27B2" w:rsidRDefault="00F71D0F" w:rsidP="0054484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Основное мероприятие "</w:t>
            </w:r>
            <w:r w:rsidR="00544849">
              <w:rPr>
                <w:rFonts w:ascii="Times New Roman" w:hAnsi="Times New Roman" w:cs="Times New Roman"/>
                <w:sz w:val="26"/>
                <w:szCs w:val="26"/>
              </w:rPr>
              <w:t>Программа р</w:t>
            </w:r>
            <w:r>
              <w:rPr>
                <w:rFonts w:ascii="Times New Roman" w:hAnsi="Times New Roman" w:cs="Times New Roman"/>
                <w:sz w:val="26"/>
                <w:szCs w:val="26"/>
              </w:rPr>
              <w:t>азвити</w:t>
            </w:r>
            <w:r w:rsidR="00544849">
              <w:rPr>
                <w:rFonts w:ascii="Times New Roman" w:hAnsi="Times New Roman" w:cs="Times New Roman"/>
                <w:sz w:val="26"/>
                <w:szCs w:val="26"/>
              </w:rPr>
              <w:t>я</w:t>
            </w:r>
            <w:r>
              <w:rPr>
                <w:rFonts w:ascii="Times New Roman" w:hAnsi="Times New Roman" w:cs="Times New Roman"/>
                <w:sz w:val="26"/>
                <w:szCs w:val="26"/>
              </w:rPr>
              <w:t xml:space="preserve"> кадрового управленческого резерва"</w:t>
            </w:r>
          </w:p>
        </w:tc>
      </w:tr>
      <w:tr w:rsidR="00A560FC" w:rsidRPr="003F27B2" w:rsidTr="007105FA">
        <w:trPr>
          <w:trHeight w:val="12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5 7 П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еализация отдельных мероприятий приоритетного проекта "Системные меры развития международной кооперации и экспорта" в рамках деятельности центра компетенций проектного управления"</w:t>
            </w:r>
          </w:p>
        </w:tc>
      </w:tr>
      <w:tr w:rsidR="00A560FC" w:rsidRPr="003F27B2" w:rsidTr="007105FA">
        <w:trPr>
          <w:trHeight w:val="67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5 8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Совершенствование системы государственного стратегического управления"</w:t>
            </w:r>
          </w:p>
        </w:tc>
      </w:tr>
      <w:tr w:rsidR="00A560FC" w:rsidRPr="003F27B2" w:rsidTr="007105FA">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5 8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витие государственного стратегического планирования"</w:t>
            </w:r>
          </w:p>
        </w:tc>
      </w:tr>
      <w:tr w:rsidR="00A560FC" w:rsidRPr="003F27B2" w:rsidTr="007105FA">
        <w:trPr>
          <w:trHeight w:val="64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5 8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работка прогнозов социально-экономического развития Российской Федерации"</w:t>
            </w:r>
          </w:p>
        </w:tc>
      </w:tr>
      <w:tr w:rsidR="00A560FC" w:rsidRPr="003F27B2" w:rsidTr="007105FA">
        <w:trPr>
          <w:trHeight w:val="966"/>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5 8 03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еализация механизмов стратегического управления социально-экономическим развитием субъектов Российской Федерации"</w:t>
            </w:r>
          </w:p>
        </w:tc>
      </w:tr>
      <w:tr w:rsidR="00A560FC" w:rsidRPr="003F27B2" w:rsidTr="007105FA">
        <w:trPr>
          <w:trHeight w:val="98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5 8 04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работка предложений по совершенствованию и участие в реализации государственной политики в отдельных секторах экономики"</w:t>
            </w:r>
          </w:p>
        </w:tc>
      </w:tr>
      <w:tr w:rsidR="00A560FC" w:rsidRPr="003F27B2" w:rsidTr="007105FA">
        <w:trPr>
          <w:trHeight w:val="99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5 8 05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работка предложений по совершенствованию и участие в реализации государственной политики в социальной сфере"</w:t>
            </w:r>
          </w:p>
        </w:tc>
      </w:tr>
      <w:tr w:rsidR="00A560FC" w:rsidRPr="003F27B2" w:rsidTr="007105FA">
        <w:trPr>
          <w:trHeight w:val="974"/>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5 8 06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Формирование расходов инвестиционного характера, формирование и реализация федеральной адресной инвестиционной программы на очередной год и плановый период"</w:t>
            </w:r>
          </w:p>
        </w:tc>
      </w:tr>
      <w:tr w:rsidR="00A560FC" w:rsidRPr="003F27B2" w:rsidTr="007105FA">
        <w:trPr>
          <w:trHeight w:val="99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5 8 07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здание условий для эффективной разработки и реализации федеральных целевых программ и целевых программ ведомств"</w:t>
            </w:r>
          </w:p>
        </w:tc>
      </w:tr>
      <w:tr w:rsidR="00A560FC" w:rsidRPr="003F27B2" w:rsidTr="007105FA">
        <w:trPr>
          <w:trHeight w:val="691"/>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5 8 08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Научно-аналитическое обеспечение развития стратегического планирования и прогнозирования"</w:t>
            </w:r>
          </w:p>
        </w:tc>
      </w:tr>
      <w:tr w:rsidR="00A560FC" w:rsidRPr="003F27B2" w:rsidTr="007105FA">
        <w:trPr>
          <w:trHeight w:val="456"/>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5 9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Официальная статистика"</w:t>
            </w:r>
          </w:p>
        </w:tc>
      </w:tr>
      <w:tr w:rsidR="00A560FC" w:rsidRPr="003F27B2" w:rsidTr="007105FA">
        <w:trPr>
          <w:trHeight w:val="703"/>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5 9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беспечение выполнения комплекса работ по реализации Федерального плана статистических работ"</w:t>
            </w:r>
          </w:p>
        </w:tc>
      </w:tr>
      <w:tr w:rsidR="00A560FC" w:rsidRPr="003F27B2" w:rsidTr="007105FA">
        <w:trPr>
          <w:trHeight w:val="70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5 9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одготовка, проведение и подведение итогов всероссийских переписей населения (микропереписей)"</w:t>
            </w:r>
          </w:p>
        </w:tc>
      </w:tr>
      <w:tr w:rsidR="00851624" w:rsidRPr="003F27B2" w:rsidTr="007105FA">
        <w:trPr>
          <w:trHeight w:val="700"/>
        </w:trPr>
        <w:tc>
          <w:tcPr>
            <w:tcW w:w="2127" w:type="dxa"/>
            <w:tcBorders>
              <w:top w:val="nil"/>
              <w:left w:val="nil"/>
              <w:bottom w:val="nil"/>
              <w:right w:val="nil"/>
            </w:tcBorders>
            <w:noWrap/>
          </w:tcPr>
          <w:p w:rsidR="00851624" w:rsidRPr="00851624" w:rsidRDefault="00851624" w:rsidP="00851624">
            <w:pPr>
              <w:spacing w:after="0" w:line="240" w:lineRule="auto"/>
              <w:rPr>
                <w:rFonts w:ascii="Times New Roman" w:hAnsi="Times New Roman" w:cs="Times New Roman"/>
                <w:sz w:val="26"/>
                <w:szCs w:val="26"/>
              </w:rPr>
            </w:pPr>
            <w:r w:rsidRPr="00851624">
              <w:rPr>
                <w:rFonts w:ascii="Times New Roman" w:hAnsi="Times New Roman" w:cs="Times New Roman"/>
                <w:sz w:val="26"/>
                <w:szCs w:val="26"/>
              </w:rPr>
              <w:t>15 9 02 54690</w:t>
            </w:r>
          </w:p>
        </w:tc>
        <w:tc>
          <w:tcPr>
            <w:tcW w:w="8163" w:type="dxa"/>
            <w:tcBorders>
              <w:top w:val="nil"/>
              <w:left w:val="nil"/>
              <w:bottom w:val="nil"/>
              <w:right w:val="nil"/>
            </w:tcBorders>
          </w:tcPr>
          <w:p w:rsidR="00851624" w:rsidRPr="00851624" w:rsidRDefault="00851624" w:rsidP="00851624">
            <w:pPr>
              <w:spacing w:after="0" w:line="240" w:lineRule="auto"/>
              <w:jc w:val="both"/>
              <w:rPr>
                <w:rFonts w:ascii="Times New Roman" w:hAnsi="Times New Roman" w:cs="Times New Roman"/>
                <w:sz w:val="26"/>
                <w:szCs w:val="26"/>
              </w:rPr>
            </w:pPr>
            <w:r w:rsidRPr="00851624">
              <w:rPr>
                <w:rFonts w:ascii="Times New Roman" w:hAnsi="Times New Roman" w:cs="Times New Roman"/>
                <w:sz w:val="26"/>
                <w:szCs w:val="26"/>
              </w:rPr>
              <w:t xml:space="preserve">Субвенции на проведение Всероссийской переписи населения </w:t>
            </w:r>
            <w:r w:rsidR="007E2A66">
              <w:rPr>
                <w:rFonts w:ascii="Times New Roman" w:hAnsi="Times New Roman" w:cs="Times New Roman"/>
                <w:sz w:val="26"/>
                <w:szCs w:val="26"/>
              </w:rPr>
              <w:t>2020 года</w:t>
            </w:r>
            <w:bookmarkStart w:id="0" w:name="_GoBack"/>
            <w:bookmarkEnd w:id="0"/>
          </w:p>
        </w:tc>
      </w:tr>
      <w:tr w:rsidR="00A560FC" w:rsidRPr="003F27B2" w:rsidTr="007105FA">
        <w:trPr>
          <w:trHeight w:val="69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5 9 03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одготовка, проведение и подведение итогов всероссийских сельскохозяйственных переписей"</w:t>
            </w:r>
          </w:p>
        </w:tc>
      </w:tr>
      <w:tr w:rsidR="00A560FC" w:rsidRPr="003F27B2" w:rsidTr="007105FA">
        <w:trPr>
          <w:trHeight w:val="12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15 9 04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работка базовых таблиц "затраты - выпуск" и подготовка, проведение и подведение итогов сплошного федерального статистического наблюдения за деятельностью субъектов малого и среднего предпринимательства"</w:t>
            </w:r>
          </w:p>
        </w:tc>
      </w:tr>
      <w:tr w:rsidR="00A560FC" w:rsidRPr="003F27B2" w:rsidTr="007105FA">
        <w:trPr>
          <w:trHeight w:val="127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5 9 05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рганизация системы федеральных статистических наблюдений по социально-демографическим проблемам и мониторинга  экономических потерь от смертности, заболеваемости и инвалидизации населения"</w:t>
            </w:r>
          </w:p>
        </w:tc>
      </w:tr>
      <w:tr w:rsidR="00A560FC" w:rsidRPr="003F27B2" w:rsidTr="007105FA">
        <w:trPr>
          <w:trHeight w:val="99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5 9 06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рганизация и проведение  выборочных обследований отдельных аспектов занятости населения и оплаты труда"</w:t>
            </w:r>
          </w:p>
        </w:tc>
      </w:tr>
      <w:tr w:rsidR="00A560FC" w:rsidRPr="003F27B2" w:rsidTr="00566572">
        <w:trPr>
          <w:trHeight w:val="59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5 9 07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витие системы государственной статистики"</w:t>
            </w:r>
          </w:p>
        </w:tc>
      </w:tr>
      <w:tr w:rsidR="00A560FC" w:rsidRPr="003F27B2" w:rsidTr="007105FA">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5 Б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Создание и развитие инновационного центра "Сколково"</w:t>
            </w:r>
          </w:p>
        </w:tc>
      </w:tr>
      <w:tr w:rsidR="00A560FC" w:rsidRPr="003F27B2" w:rsidTr="00566572">
        <w:trPr>
          <w:trHeight w:val="82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5 Б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здание и развитие инновационной экосистемы, управление инфраструктурой инновационного центра "Сколково"</w:t>
            </w:r>
          </w:p>
        </w:tc>
      </w:tr>
      <w:tr w:rsidR="00A560FC" w:rsidRPr="003F27B2" w:rsidTr="00566572">
        <w:trPr>
          <w:trHeight w:val="1116"/>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5 Б 01 6219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некоммерческой организации Фонд развития Центра разработки и коммерциализации новых технологий на компенсацию затрат участников проекта создания инновационного центра "Сколково" по уплате таможенных платежей</w:t>
            </w:r>
          </w:p>
        </w:tc>
      </w:tr>
      <w:tr w:rsidR="00A560FC" w:rsidRPr="003F27B2" w:rsidTr="007105FA">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5 Б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здание и развитие Сколковского института науки и технологий"</w:t>
            </w:r>
          </w:p>
        </w:tc>
      </w:tr>
      <w:tr w:rsidR="00A560FC" w:rsidRPr="003F27B2" w:rsidTr="00566572">
        <w:trPr>
          <w:trHeight w:val="831"/>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5 Г 00 00000</w:t>
            </w:r>
          </w:p>
        </w:tc>
        <w:tc>
          <w:tcPr>
            <w:tcW w:w="8163" w:type="dxa"/>
            <w:tcBorders>
              <w:top w:val="nil"/>
              <w:left w:val="nil"/>
              <w:bottom w:val="nil"/>
              <w:right w:val="nil"/>
            </w:tcBorders>
            <w:hideMark/>
          </w:tcPr>
          <w:p w:rsidR="00A560FC" w:rsidRPr="003F27B2" w:rsidRDefault="00A560FC" w:rsidP="003E2668">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 xml:space="preserve">Федеральная целевая программа "Развитие единой государственной системы регистрации прав и кадастрового учета недвижимости  </w:t>
            </w:r>
            <w:r>
              <w:rPr>
                <w:rFonts w:ascii="Times New Roman" w:hAnsi="Times New Roman" w:cs="Times New Roman"/>
                <w:sz w:val="26"/>
                <w:szCs w:val="26"/>
              </w:rPr>
              <w:t xml:space="preserve">   </w:t>
            </w:r>
            <w:r w:rsidRPr="003F27B2">
              <w:rPr>
                <w:rFonts w:ascii="Times New Roman" w:hAnsi="Times New Roman" w:cs="Times New Roman"/>
                <w:sz w:val="26"/>
                <w:szCs w:val="26"/>
              </w:rPr>
              <w:t xml:space="preserve">(2014 </w:t>
            </w:r>
            <w:r w:rsidR="00D6799C">
              <w:rPr>
                <w:rFonts w:ascii="Times New Roman" w:hAnsi="Times New Roman" w:cs="Times New Roman"/>
                <w:sz w:val="26"/>
                <w:szCs w:val="26"/>
              </w:rPr>
              <w:t>-</w:t>
            </w:r>
            <w:r w:rsidRPr="003F27B2">
              <w:rPr>
                <w:rFonts w:ascii="Times New Roman" w:hAnsi="Times New Roman" w:cs="Times New Roman"/>
                <w:sz w:val="26"/>
                <w:szCs w:val="26"/>
              </w:rPr>
              <w:t xml:space="preserve"> </w:t>
            </w:r>
            <w:r w:rsidR="00D6799C" w:rsidRPr="003F27B2">
              <w:rPr>
                <w:rFonts w:ascii="Times New Roman" w:hAnsi="Times New Roman" w:cs="Times New Roman"/>
                <w:sz w:val="26"/>
                <w:szCs w:val="26"/>
              </w:rPr>
              <w:t>20</w:t>
            </w:r>
            <w:r w:rsidR="00D6799C">
              <w:rPr>
                <w:rFonts w:ascii="Times New Roman" w:hAnsi="Times New Roman" w:cs="Times New Roman"/>
                <w:sz w:val="26"/>
                <w:szCs w:val="26"/>
              </w:rPr>
              <w:t xml:space="preserve">20 </w:t>
            </w:r>
            <w:r w:rsidRPr="003F27B2">
              <w:rPr>
                <w:rFonts w:ascii="Times New Roman" w:hAnsi="Times New Roman" w:cs="Times New Roman"/>
                <w:sz w:val="26"/>
                <w:szCs w:val="26"/>
              </w:rPr>
              <w:t>годы)"</w:t>
            </w:r>
          </w:p>
        </w:tc>
      </w:tr>
      <w:tr w:rsidR="00A560FC" w:rsidRPr="003F27B2" w:rsidTr="00566572">
        <w:trPr>
          <w:trHeight w:val="1056"/>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5 Г 00 55110</w:t>
            </w:r>
          </w:p>
        </w:tc>
        <w:tc>
          <w:tcPr>
            <w:tcW w:w="8163" w:type="dxa"/>
            <w:tcBorders>
              <w:top w:val="nil"/>
              <w:left w:val="nil"/>
              <w:bottom w:val="nil"/>
              <w:right w:val="nil"/>
            </w:tcBorders>
            <w:hideMark/>
          </w:tcPr>
          <w:p w:rsidR="00A560FC" w:rsidRPr="003F27B2" w:rsidRDefault="00A560FC" w:rsidP="003E2668">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 xml:space="preserve">Субсидии на 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 </w:t>
            </w:r>
            <w:r>
              <w:rPr>
                <w:rFonts w:ascii="Times New Roman" w:hAnsi="Times New Roman" w:cs="Times New Roman"/>
                <w:sz w:val="26"/>
                <w:szCs w:val="26"/>
              </w:rPr>
              <w:t xml:space="preserve">    </w:t>
            </w:r>
            <w:r w:rsidRPr="003F27B2">
              <w:rPr>
                <w:rFonts w:ascii="Times New Roman" w:hAnsi="Times New Roman" w:cs="Times New Roman"/>
                <w:sz w:val="26"/>
                <w:szCs w:val="26"/>
              </w:rPr>
              <w:t xml:space="preserve">(2014 - </w:t>
            </w:r>
            <w:r w:rsidR="00067FB7" w:rsidRPr="003F27B2">
              <w:rPr>
                <w:rFonts w:ascii="Times New Roman" w:hAnsi="Times New Roman" w:cs="Times New Roman"/>
                <w:sz w:val="26"/>
                <w:szCs w:val="26"/>
              </w:rPr>
              <w:t>20</w:t>
            </w:r>
            <w:r w:rsidR="00067FB7">
              <w:rPr>
                <w:rFonts w:ascii="Times New Roman" w:hAnsi="Times New Roman" w:cs="Times New Roman"/>
                <w:sz w:val="26"/>
                <w:szCs w:val="26"/>
              </w:rPr>
              <w:t>20</w:t>
            </w:r>
            <w:r w:rsidR="00067FB7" w:rsidRPr="003F27B2">
              <w:rPr>
                <w:rFonts w:ascii="Times New Roman" w:hAnsi="Times New Roman" w:cs="Times New Roman"/>
                <w:sz w:val="26"/>
                <w:szCs w:val="26"/>
              </w:rPr>
              <w:t xml:space="preserve"> </w:t>
            </w:r>
            <w:r w:rsidRPr="003F27B2">
              <w:rPr>
                <w:rFonts w:ascii="Times New Roman" w:hAnsi="Times New Roman" w:cs="Times New Roman"/>
                <w:sz w:val="26"/>
                <w:szCs w:val="26"/>
              </w:rPr>
              <w:t>годы)"</w:t>
            </w:r>
          </w:p>
        </w:tc>
      </w:tr>
      <w:tr w:rsidR="00A560FC" w:rsidRPr="003F27B2" w:rsidTr="00566572">
        <w:trPr>
          <w:trHeight w:val="57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6 0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Государственная программа Российской Федерации "Развитие промышленности и повышение ее конкурентоспособности"</w:t>
            </w:r>
          </w:p>
        </w:tc>
      </w:tr>
      <w:tr w:rsidR="00A560FC" w:rsidRPr="003F27B2" w:rsidTr="007105FA">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6 1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Развитие транспортного и специального машиностроения"</w:t>
            </w:r>
          </w:p>
        </w:tc>
      </w:tr>
      <w:tr w:rsidR="00A560FC" w:rsidRPr="003F27B2" w:rsidTr="00C47F95">
        <w:trPr>
          <w:trHeight w:val="298"/>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6 1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витие автомобилестроения"</w:t>
            </w:r>
          </w:p>
        </w:tc>
      </w:tr>
      <w:tr w:rsidR="00FA05F8" w:rsidRPr="003F27B2" w:rsidTr="007105FA">
        <w:trPr>
          <w:trHeight w:val="445"/>
        </w:trPr>
        <w:tc>
          <w:tcPr>
            <w:tcW w:w="2127" w:type="dxa"/>
            <w:tcBorders>
              <w:top w:val="nil"/>
              <w:left w:val="nil"/>
              <w:bottom w:val="nil"/>
              <w:right w:val="nil"/>
            </w:tcBorders>
            <w:noWrap/>
          </w:tcPr>
          <w:p w:rsidR="00FA05F8" w:rsidRPr="003F27B2" w:rsidRDefault="00FA05F8" w:rsidP="00573F16">
            <w:pPr>
              <w:spacing w:after="0" w:line="240" w:lineRule="auto"/>
              <w:rPr>
                <w:rFonts w:ascii="Times New Roman" w:hAnsi="Times New Roman" w:cs="Times New Roman"/>
                <w:sz w:val="26"/>
                <w:szCs w:val="26"/>
              </w:rPr>
            </w:pPr>
            <w:r>
              <w:rPr>
                <w:rFonts w:ascii="Times New Roman" w:hAnsi="Times New Roman" w:cs="Times New Roman"/>
                <w:sz w:val="26"/>
                <w:szCs w:val="26"/>
              </w:rPr>
              <w:t>16 1 01 64660</w:t>
            </w:r>
          </w:p>
        </w:tc>
        <w:tc>
          <w:tcPr>
            <w:tcW w:w="8163" w:type="dxa"/>
            <w:tcBorders>
              <w:top w:val="nil"/>
              <w:left w:val="nil"/>
              <w:bottom w:val="nil"/>
              <w:right w:val="nil"/>
            </w:tcBorders>
          </w:tcPr>
          <w:p w:rsidR="00FA05F8" w:rsidRPr="003F27B2" w:rsidRDefault="004E781A" w:rsidP="00110444">
            <w:pPr>
              <w:spacing w:after="0" w:line="240" w:lineRule="auto"/>
              <w:jc w:val="both"/>
              <w:rPr>
                <w:rFonts w:ascii="Times New Roman" w:hAnsi="Times New Roman" w:cs="Times New Roman"/>
                <w:sz w:val="26"/>
                <w:szCs w:val="26"/>
              </w:rPr>
            </w:pPr>
            <w:r w:rsidRPr="004E781A">
              <w:rPr>
                <w:rFonts w:ascii="Times New Roman" w:hAnsi="Times New Roman" w:cs="Times New Roman"/>
                <w:sz w:val="26"/>
                <w:szCs w:val="26"/>
              </w:rPr>
              <w:t>Субсидии организациям автомобилестроения на перевозку автомобилей, произведенных на территории Дальневосточного федерального округа, в другие регионы страны</w:t>
            </w:r>
          </w:p>
        </w:tc>
      </w:tr>
      <w:tr w:rsidR="00A560FC" w:rsidRPr="003F27B2" w:rsidTr="00C47F95">
        <w:trPr>
          <w:trHeight w:val="541"/>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6 1 01 6673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российским производителям колесных транспортных средств на компенсацию части затрат на содержание рабочих мест</w:t>
            </w:r>
          </w:p>
        </w:tc>
      </w:tr>
      <w:tr w:rsidR="00A560FC" w:rsidRPr="003F27B2" w:rsidTr="00C47F95">
        <w:trPr>
          <w:trHeight w:val="1216"/>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16 1 01 6675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российским производителям колесных транспортных средств на компенсацию части затрат, связанных с выпуском и поддержкой гарантийных обязательств по колесным транспортным средствам, соответствующим нормам Евро-4, Евро-5</w:t>
            </w:r>
          </w:p>
        </w:tc>
      </w:tr>
      <w:tr w:rsidR="00A560FC" w:rsidRPr="003F27B2" w:rsidTr="00C47F95">
        <w:trPr>
          <w:trHeight w:val="1134"/>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6 1 01 66760</w:t>
            </w:r>
          </w:p>
        </w:tc>
        <w:tc>
          <w:tcPr>
            <w:tcW w:w="8163" w:type="dxa"/>
            <w:tcBorders>
              <w:top w:val="nil"/>
              <w:left w:val="nil"/>
              <w:bottom w:val="nil"/>
              <w:right w:val="nil"/>
            </w:tcBorders>
            <w:hideMark/>
          </w:tcPr>
          <w:p w:rsidR="00D1061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российским производителям колесных транспортных средств на компенсацию части затрат на использование энергоресурсов энергоемкими предприятиями автомобильной промышленности</w:t>
            </w:r>
          </w:p>
        </w:tc>
      </w:tr>
      <w:tr w:rsidR="00526456" w:rsidRPr="003F27B2" w:rsidTr="00C47F95">
        <w:trPr>
          <w:trHeight w:val="1134"/>
        </w:trPr>
        <w:tc>
          <w:tcPr>
            <w:tcW w:w="2127" w:type="dxa"/>
            <w:tcBorders>
              <w:top w:val="nil"/>
              <w:left w:val="nil"/>
              <w:bottom w:val="nil"/>
              <w:right w:val="nil"/>
            </w:tcBorders>
            <w:noWrap/>
          </w:tcPr>
          <w:p w:rsidR="00526456" w:rsidRPr="003F27B2" w:rsidRDefault="00526456" w:rsidP="00573F16">
            <w:pPr>
              <w:spacing w:after="0" w:line="240" w:lineRule="auto"/>
              <w:rPr>
                <w:rFonts w:ascii="Times New Roman" w:hAnsi="Times New Roman" w:cs="Times New Roman"/>
                <w:sz w:val="26"/>
                <w:szCs w:val="26"/>
              </w:rPr>
            </w:pPr>
            <w:r>
              <w:rPr>
                <w:rFonts w:ascii="Times New Roman" w:hAnsi="Times New Roman" w:cs="Times New Roman"/>
                <w:sz w:val="26"/>
                <w:szCs w:val="26"/>
              </w:rPr>
              <w:t>16 1 01 67640</w:t>
            </w:r>
          </w:p>
        </w:tc>
        <w:tc>
          <w:tcPr>
            <w:tcW w:w="8163" w:type="dxa"/>
            <w:tcBorders>
              <w:top w:val="nil"/>
              <w:left w:val="nil"/>
              <w:bottom w:val="nil"/>
              <w:right w:val="nil"/>
            </w:tcBorders>
          </w:tcPr>
          <w:p w:rsidR="00526456" w:rsidRPr="003F27B2" w:rsidRDefault="00526456" w:rsidP="0052645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Субсидии российским кредитным организациям на возмещение выпадающих доходов по кредитам, выданным в 2015 - 2017 годах физическим лицам на приобретение автомобилей</w:t>
            </w:r>
          </w:p>
        </w:tc>
      </w:tr>
      <w:tr w:rsidR="00D1061C" w:rsidRPr="003F27B2" w:rsidTr="007105FA">
        <w:trPr>
          <w:trHeight w:val="1320"/>
        </w:trPr>
        <w:tc>
          <w:tcPr>
            <w:tcW w:w="2127" w:type="dxa"/>
            <w:tcBorders>
              <w:top w:val="nil"/>
              <w:left w:val="nil"/>
              <w:bottom w:val="nil"/>
              <w:right w:val="nil"/>
            </w:tcBorders>
            <w:noWrap/>
          </w:tcPr>
          <w:p w:rsidR="00D1061C" w:rsidRPr="003F27B2" w:rsidRDefault="00D1061C" w:rsidP="00573F16">
            <w:pPr>
              <w:spacing w:after="0" w:line="240" w:lineRule="auto"/>
              <w:rPr>
                <w:rFonts w:ascii="Times New Roman" w:hAnsi="Times New Roman" w:cs="Times New Roman"/>
                <w:sz w:val="26"/>
                <w:szCs w:val="26"/>
              </w:rPr>
            </w:pPr>
            <w:r>
              <w:rPr>
                <w:rFonts w:ascii="Times New Roman" w:hAnsi="Times New Roman" w:cs="Times New Roman"/>
                <w:sz w:val="26"/>
                <w:szCs w:val="26"/>
              </w:rPr>
              <w:t>16 1 01 68260</w:t>
            </w:r>
          </w:p>
        </w:tc>
        <w:tc>
          <w:tcPr>
            <w:tcW w:w="8163" w:type="dxa"/>
            <w:tcBorders>
              <w:top w:val="nil"/>
              <w:left w:val="nil"/>
              <w:bottom w:val="nil"/>
              <w:right w:val="nil"/>
            </w:tcBorders>
          </w:tcPr>
          <w:p w:rsidR="00D1061C" w:rsidRPr="003F27B2" w:rsidRDefault="00D1061C" w:rsidP="00110444">
            <w:pPr>
              <w:spacing w:after="0" w:line="240" w:lineRule="auto"/>
              <w:jc w:val="both"/>
              <w:rPr>
                <w:rFonts w:ascii="Times New Roman" w:hAnsi="Times New Roman" w:cs="Times New Roman"/>
                <w:sz w:val="26"/>
                <w:szCs w:val="26"/>
              </w:rPr>
            </w:pPr>
            <w:r w:rsidRPr="00D1061C">
              <w:rPr>
                <w:rFonts w:ascii="Times New Roman" w:hAnsi="Times New Roman" w:cs="Times New Roman"/>
                <w:sz w:val="26"/>
                <w:szCs w:val="26"/>
              </w:rPr>
              <w:t>Субсидия федеральному государственному унитарному предприятию "Центральный ордена Трудового Красного Знамени научно-исследовательский автомобильный и автомоторный институт "НАМИ" на финансовое обеспечение и возмещение затрат, связанных с реализацией пилотного проекта по разработке и постановке на производство отечественных автомобилей на базе единой модульной платфор</w:t>
            </w:r>
            <w:r>
              <w:rPr>
                <w:rFonts w:ascii="Times New Roman" w:hAnsi="Times New Roman" w:cs="Times New Roman"/>
                <w:sz w:val="26"/>
                <w:szCs w:val="26"/>
              </w:rPr>
              <w:t>мы</w:t>
            </w:r>
          </w:p>
        </w:tc>
      </w:tr>
      <w:tr w:rsidR="00A560FC" w:rsidRPr="003F27B2" w:rsidTr="00C47F95">
        <w:trPr>
          <w:trHeight w:val="874"/>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6 1 01 6833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производителям колесных транспортных средств и самоходной техники на поддержание и развитие производственной базы в интересах обеспечения национальной обороны</w:t>
            </w:r>
          </w:p>
        </w:tc>
      </w:tr>
      <w:tr w:rsidR="00A560FC" w:rsidRPr="003F27B2" w:rsidTr="00C47F95">
        <w:trPr>
          <w:trHeight w:val="209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6 1 01 6873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 xml:space="preserve">Субсидии российским организациям автомобилестроения, реализующим инвестиционные проекты по производству колесных транспортных средств, их узлов и агрегатов, в том числе, по созданию (локализации) производства автомобильных двигателей, в </w:t>
            </w:r>
            <w:r w:rsidR="009A4499">
              <w:rPr>
                <w:rFonts w:ascii="Times New Roman" w:hAnsi="Times New Roman" w:cs="Times New Roman"/>
                <w:sz w:val="26"/>
                <w:szCs w:val="26"/>
              </w:rPr>
              <w:t xml:space="preserve">                           </w:t>
            </w:r>
            <w:r w:rsidRPr="003F27B2">
              <w:rPr>
                <w:rFonts w:ascii="Times New Roman" w:hAnsi="Times New Roman" w:cs="Times New Roman"/>
                <w:sz w:val="26"/>
                <w:szCs w:val="26"/>
              </w:rPr>
              <w:t>г. Владивостоке, на компенсацию части затрат на закупку комплектующих (изделий и полуфабрикатов) транспортных средств в рамках указанных проектов</w:t>
            </w:r>
          </w:p>
        </w:tc>
      </w:tr>
      <w:tr w:rsidR="00A560FC" w:rsidRPr="003F27B2" w:rsidTr="007105FA">
        <w:trPr>
          <w:trHeight w:val="184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6 1 01 6877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российским производителям грузовых колесных транспортных средств на возмещение части затрат на выплату купонного дохода по облигациям размещенным и (или) уплату процентов по кредитам, привлеченным на цели развития заготовительных производств, обновления модельного ряда, модернизации производственных мощностей</w:t>
            </w:r>
          </w:p>
        </w:tc>
      </w:tr>
      <w:tr w:rsidR="00A560FC" w:rsidRPr="003F27B2" w:rsidTr="00C47F95">
        <w:trPr>
          <w:trHeight w:val="110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6 1 01 6878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российским производителям  колесных транспортных средств на компенсацию части затрат, связанных с созданием и организацией производства транспортных средств с дистанционным и автономным управлением</w:t>
            </w:r>
          </w:p>
        </w:tc>
      </w:tr>
      <w:tr w:rsidR="00526456" w:rsidRPr="003F27B2" w:rsidTr="004107E8">
        <w:trPr>
          <w:cantSplit/>
          <w:trHeight w:val="1100"/>
        </w:trPr>
        <w:tc>
          <w:tcPr>
            <w:tcW w:w="2127" w:type="dxa"/>
            <w:tcBorders>
              <w:top w:val="nil"/>
              <w:left w:val="nil"/>
              <w:bottom w:val="nil"/>
              <w:right w:val="nil"/>
            </w:tcBorders>
            <w:noWrap/>
          </w:tcPr>
          <w:p w:rsidR="00526456" w:rsidRPr="003F27B2" w:rsidRDefault="00526456" w:rsidP="00573F16">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16 1 01 68790</w:t>
            </w:r>
          </w:p>
        </w:tc>
        <w:tc>
          <w:tcPr>
            <w:tcW w:w="8163" w:type="dxa"/>
            <w:tcBorders>
              <w:top w:val="nil"/>
              <w:left w:val="nil"/>
              <w:bottom w:val="nil"/>
              <w:right w:val="nil"/>
            </w:tcBorders>
          </w:tcPr>
          <w:p w:rsidR="00526456" w:rsidRPr="003F27B2" w:rsidRDefault="00526456" w:rsidP="00110444">
            <w:pPr>
              <w:spacing w:after="0" w:line="240" w:lineRule="auto"/>
              <w:jc w:val="both"/>
              <w:rPr>
                <w:rFonts w:ascii="Times New Roman" w:hAnsi="Times New Roman" w:cs="Times New Roman"/>
                <w:sz w:val="26"/>
                <w:szCs w:val="26"/>
              </w:rPr>
            </w:pPr>
            <w:r w:rsidRPr="00526456">
              <w:rPr>
                <w:rFonts w:ascii="Times New Roman" w:hAnsi="Times New Roman" w:cs="Times New Roman"/>
                <w:sz w:val="26"/>
                <w:szCs w:val="26"/>
              </w:rPr>
              <w:t>Субсидии российским организациям автомобилестроения, в том числе их дочерним организациям, на возмещение части затрат на уплату процентов по кредитам, полученным на реализацию инвестиционных и инновационных проектов и (или) выплату купонного дохода по облигациям, выпущенным для осуществления расходов инвестиционного характера, на возмещение части затрат на уплату процентов по кредитам, привлеченным в 2009 - 2010 годах и обеспеченным государственными гарантиями Российской Федерации, а также на возмещение части затрат на уплату процентов по кредитам, привлеченным российскими организациями автомобилестроения в 2015 году на цели рефинансирования и (или) приобретения прав требований по кредитам и займам, ранее привлеченным их дочерними и зависимыми обществами</w:t>
            </w:r>
          </w:p>
        </w:tc>
      </w:tr>
      <w:tr w:rsidR="00A560FC" w:rsidRPr="003F27B2" w:rsidTr="00C47F95">
        <w:trPr>
          <w:trHeight w:val="28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6 1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витие транспортного машиностроения"</w:t>
            </w:r>
          </w:p>
        </w:tc>
      </w:tr>
      <w:tr w:rsidR="00A560FC" w:rsidRPr="003F27B2" w:rsidTr="00C47F95">
        <w:trPr>
          <w:trHeight w:val="85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6 1 03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витие сельскохозяйственного машиностроения, машиностроения для пищевой и перерабатывающей промышленности"</w:t>
            </w:r>
          </w:p>
        </w:tc>
      </w:tr>
      <w:tr w:rsidR="00A560FC" w:rsidRPr="003F27B2" w:rsidTr="007105FA">
        <w:trPr>
          <w:trHeight w:val="698"/>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6 1 03 6874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российским производителям самоходной и прицепной техники на компенсацию части затрат на содержание рабочих мест</w:t>
            </w:r>
          </w:p>
        </w:tc>
      </w:tr>
      <w:tr w:rsidR="00A560FC" w:rsidRPr="003F27B2" w:rsidTr="00C47F95">
        <w:trPr>
          <w:trHeight w:val="878"/>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6 1 03 6875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российским производителям самоходной и прицепной техники на компенсацию части затрат на использование энергоресурсов энергоемкими предприятиями</w:t>
            </w:r>
          </w:p>
        </w:tc>
      </w:tr>
      <w:tr w:rsidR="00A560FC" w:rsidRPr="003F27B2" w:rsidTr="0077735B">
        <w:trPr>
          <w:cantSplit/>
          <w:trHeight w:val="116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6 1 03 6876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российским производителям на компенсацию части затрат, связанных с выпуском и поддержкой гарантийных обязательств в отношении высокопроизводительной самоходной и прицепной техники</w:t>
            </w:r>
          </w:p>
        </w:tc>
      </w:tr>
      <w:tr w:rsidR="00A560FC" w:rsidRPr="003F27B2" w:rsidTr="007105FA">
        <w:trPr>
          <w:trHeight w:val="968"/>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6 1 04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витие машиностроения специализированных производств (строительно-дорожная и коммунальная техника, пожарная, аэродромная, лесная техника)"</w:t>
            </w:r>
          </w:p>
        </w:tc>
      </w:tr>
      <w:tr w:rsidR="00A560FC" w:rsidRPr="003F27B2" w:rsidTr="00C47F95">
        <w:trPr>
          <w:trHeight w:val="55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6 1 04 6874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российским производителям самоходной и прицепной техники на компенсацию части затрат на содержание рабочих мест</w:t>
            </w:r>
          </w:p>
        </w:tc>
      </w:tr>
      <w:tr w:rsidR="00A560FC" w:rsidRPr="003F27B2" w:rsidTr="007105FA">
        <w:trPr>
          <w:trHeight w:val="99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6 1 04 6875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российским производителям самоходной и прицепной техники на компенсацию части затрат на использование энергоресурсов энергоемкими предприятиями</w:t>
            </w:r>
          </w:p>
        </w:tc>
      </w:tr>
      <w:tr w:rsidR="00A560FC" w:rsidRPr="003F27B2" w:rsidTr="007105FA">
        <w:trPr>
          <w:trHeight w:val="126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6 1 04 6876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российским производителям на компенсацию части затрат, связанных с выпуском и поддержкой гарантийных обязательств в отношении высокопроизводительной самоходной и прицепной техники</w:t>
            </w:r>
          </w:p>
        </w:tc>
      </w:tr>
      <w:tr w:rsidR="00A560FC" w:rsidRPr="003F27B2" w:rsidTr="007105FA">
        <w:trPr>
          <w:trHeight w:val="69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6 1 05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Государственная поддержка организаций транспортного и специального машиностроения"</w:t>
            </w:r>
          </w:p>
        </w:tc>
      </w:tr>
      <w:tr w:rsidR="00A560FC" w:rsidRPr="003F27B2" w:rsidTr="007105FA">
        <w:trPr>
          <w:trHeight w:val="42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6 2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Развитие производства средств производства"</w:t>
            </w:r>
          </w:p>
        </w:tc>
      </w:tr>
      <w:tr w:rsidR="00A560FC" w:rsidRPr="003F27B2" w:rsidTr="007105FA">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6 2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витие станкоинструментальной промышленности"</w:t>
            </w:r>
          </w:p>
        </w:tc>
      </w:tr>
      <w:tr w:rsidR="00A560FC" w:rsidRPr="003F27B2" w:rsidTr="007105FA">
        <w:trPr>
          <w:trHeight w:val="441"/>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16 2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витие тяжелого машиностроения"</w:t>
            </w:r>
          </w:p>
        </w:tc>
      </w:tr>
      <w:tr w:rsidR="00A560FC" w:rsidRPr="003F27B2" w:rsidTr="007105FA">
        <w:trPr>
          <w:trHeight w:val="71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6 2 03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витие промышленности силовой электротехники и энергетического машиностроения"</w:t>
            </w:r>
          </w:p>
        </w:tc>
      </w:tr>
      <w:tr w:rsidR="00A560FC" w:rsidRPr="003F27B2" w:rsidTr="007105FA">
        <w:trPr>
          <w:trHeight w:val="673"/>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6 2 04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работка отечественного инженерного программного обеспечения"</w:t>
            </w:r>
          </w:p>
        </w:tc>
      </w:tr>
      <w:tr w:rsidR="00A560FC" w:rsidRPr="003F27B2" w:rsidTr="007105FA">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6 2 05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витие робототехники, цифрового производства и аддитивных технологий"</w:t>
            </w:r>
          </w:p>
        </w:tc>
      </w:tr>
      <w:tr w:rsidR="00A560FC" w:rsidRPr="003F27B2" w:rsidTr="007105FA">
        <w:trPr>
          <w:trHeight w:val="103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6 2 05 6098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российским организациям на компенсацию части затрат на производство и реализацию пилотных партий средств производства потребителям</w:t>
            </w:r>
          </w:p>
        </w:tc>
      </w:tr>
      <w:tr w:rsidR="00A560FC" w:rsidRPr="003F27B2" w:rsidTr="007105FA">
        <w:trPr>
          <w:trHeight w:val="693"/>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6 3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Развитие легкой и текстильной промышленности, народных художественных промыслов, индустрии детских товаров"</w:t>
            </w:r>
          </w:p>
        </w:tc>
      </w:tr>
      <w:tr w:rsidR="00A560FC" w:rsidRPr="003F27B2" w:rsidTr="007105FA">
        <w:trPr>
          <w:trHeight w:val="75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6 3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витие легкой и текстильной промышленности"</w:t>
            </w:r>
          </w:p>
        </w:tc>
      </w:tr>
      <w:tr w:rsidR="00A560FC" w:rsidRPr="003F27B2" w:rsidTr="007105FA">
        <w:trPr>
          <w:trHeight w:val="1591"/>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6 3 01 64641</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организациям легкой и текстильной промышленности на возмещение части затрат на уплату процентов по кредитам, полученным в российских кредитных организациях в 2013 - 2017 годах, на реализацию новых инвестиционных проектов по техническому перевооружению</w:t>
            </w:r>
          </w:p>
        </w:tc>
      </w:tr>
      <w:tr w:rsidR="00A560FC" w:rsidRPr="003F27B2" w:rsidTr="007105FA">
        <w:trPr>
          <w:trHeight w:val="125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6 3 01 64642</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организациям легкой промышленности на возмещение части затрат на обслуживание кредитов, привлеченных в 2013 - 2017 годах на цели реализации проектов по увеличению объемов производства продукции</w:t>
            </w:r>
          </w:p>
        </w:tc>
      </w:tr>
      <w:tr w:rsidR="00A560FC" w:rsidRPr="003F27B2" w:rsidTr="007105FA">
        <w:trPr>
          <w:trHeight w:val="127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6 3 01 6465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организациям легкой и текстильной промышленности на возмещение части затрат на уплату процентов по кредитам, полученным в российских кредитных организациях в 2006 - 2012 годах, на осуществление технического перевооружения</w:t>
            </w:r>
          </w:p>
        </w:tc>
      </w:tr>
      <w:tr w:rsidR="00A560FC" w:rsidRPr="003F27B2" w:rsidTr="007105FA">
        <w:trPr>
          <w:trHeight w:val="701"/>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6 3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оддержка производства и реализации изделий народных художественных промыслов"</w:t>
            </w:r>
          </w:p>
        </w:tc>
      </w:tr>
      <w:tr w:rsidR="00A560FC" w:rsidRPr="003F27B2" w:rsidTr="007105FA">
        <w:trPr>
          <w:trHeight w:val="98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6 3 02 6462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организациям народных художественных промыслов на поддержку производства и реализации изделий народных художественных промыслов</w:t>
            </w:r>
          </w:p>
        </w:tc>
      </w:tr>
      <w:tr w:rsidR="00A560FC" w:rsidRPr="003F27B2" w:rsidTr="007105FA">
        <w:trPr>
          <w:trHeight w:val="413"/>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6 3 03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витие индустрии детских товаров"</w:t>
            </w:r>
          </w:p>
        </w:tc>
      </w:tr>
      <w:tr w:rsidR="00A560FC" w:rsidRPr="003F27B2" w:rsidTr="007105FA">
        <w:trPr>
          <w:trHeight w:val="1293"/>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6 3 03 6248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российским управляющим организациям индустриальных парков индустрии детских товаров на возмещение части затрат на создание и (или) развитие имущественного комплекса, в том числе инфраструктуры индустриальных парков индустрии детских товаров</w:t>
            </w:r>
          </w:p>
        </w:tc>
      </w:tr>
      <w:tr w:rsidR="00A560FC" w:rsidRPr="003F27B2" w:rsidTr="007105FA">
        <w:trPr>
          <w:trHeight w:val="128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6 3 03 625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w:t>
            </w:r>
          </w:p>
        </w:tc>
      </w:tr>
      <w:tr w:rsidR="00A560FC" w:rsidRPr="003F27B2" w:rsidTr="001A313E">
        <w:trPr>
          <w:trHeight w:val="224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16 3 03 6484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российским организациям на возмещение части затрат на уплату процентов по кредитам, полученным в российских кредитных организациях в 2013 - 2016 годах, на реализацию инвестиционных проектов индустрии детских товаров, а также на компенсацию части затрат на уплату лизинговых платежей по договору финансовой аренды (лизинга) в рамках реализации инвестиционных проектов индустрии детских товаров</w:t>
            </w:r>
          </w:p>
        </w:tc>
      </w:tr>
      <w:tr w:rsidR="00A560FC" w:rsidRPr="003F27B2" w:rsidTr="007105FA">
        <w:trPr>
          <w:trHeight w:val="96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6 3 04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ротиводействие теневому производству и несанкционированному импорту продукции текстильной и легкой промышленности"</w:t>
            </w:r>
          </w:p>
        </w:tc>
      </w:tr>
      <w:tr w:rsidR="00A560FC" w:rsidRPr="003F27B2" w:rsidTr="007105FA">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6 4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Развитие производства традиционных и новых материалов"</w:t>
            </w:r>
          </w:p>
        </w:tc>
      </w:tr>
      <w:tr w:rsidR="00A560FC" w:rsidRPr="003F27B2" w:rsidTr="007105FA">
        <w:trPr>
          <w:trHeight w:val="746"/>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6 4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витие металлургии и промышленности редких и редкоземельных металлов"</w:t>
            </w:r>
          </w:p>
        </w:tc>
      </w:tr>
      <w:tr w:rsidR="00A560FC" w:rsidRPr="003F27B2" w:rsidTr="007105FA">
        <w:trPr>
          <w:trHeight w:val="971"/>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6 4 01 6845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российским организациям на компенсацию процентных ставок по инвестиционным кредитам в сфере производства редких и редкоземельных металлов</w:t>
            </w:r>
          </w:p>
        </w:tc>
      </w:tr>
      <w:tr w:rsidR="00A560FC" w:rsidRPr="003F27B2" w:rsidTr="007105FA">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6 4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витие предприятий лесопромышленного комплекса"</w:t>
            </w:r>
          </w:p>
        </w:tc>
      </w:tr>
      <w:tr w:rsidR="00A560FC" w:rsidRPr="003F27B2" w:rsidTr="007105FA">
        <w:trPr>
          <w:trHeight w:val="1306"/>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6 4 02 6821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организациям лесопромышленного комплекса на возмещение части затрат на обслуживание кредитов, полученных в российских кредитных организациях в 2011 - 2015 годах на цели формирования сезонных запасов сырья, материалов и топлива</w:t>
            </w:r>
          </w:p>
        </w:tc>
      </w:tr>
      <w:tr w:rsidR="00A9591C" w:rsidRPr="003F27B2" w:rsidTr="007105FA">
        <w:trPr>
          <w:trHeight w:val="1306"/>
        </w:trPr>
        <w:tc>
          <w:tcPr>
            <w:tcW w:w="2127" w:type="dxa"/>
            <w:tcBorders>
              <w:top w:val="nil"/>
              <w:left w:val="nil"/>
              <w:bottom w:val="nil"/>
              <w:right w:val="nil"/>
            </w:tcBorders>
            <w:noWrap/>
          </w:tcPr>
          <w:p w:rsidR="00A9591C" w:rsidRPr="003F27B2" w:rsidRDefault="00A9591C" w:rsidP="003E2668">
            <w:pPr>
              <w:spacing w:after="0" w:line="240" w:lineRule="auto"/>
              <w:rPr>
                <w:rFonts w:ascii="Times New Roman" w:hAnsi="Times New Roman" w:cs="Times New Roman"/>
                <w:sz w:val="26"/>
                <w:szCs w:val="26"/>
              </w:rPr>
            </w:pPr>
            <w:r>
              <w:rPr>
                <w:rFonts w:ascii="Times New Roman" w:hAnsi="Times New Roman" w:cs="Times New Roman"/>
                <w:sz w:val="26"/>
                <w:szCs w:val="26"/>
              </w:rPr>
              <w:t>16 4 02 68211</w:t>
            </w:r>
          </w:p>
        </w:tc>
        <w:tc>
          <w:tcPr>
            <w:tcW w:w="8163" w:type="dxa"/>
            <w:tcBorders>
              <w:top w:val="nil"/>
              <w:left w:val="nil"/>
              <w:bottom w:val="nil"/>
              <w:right w:val="nil"/>
            </w:tcBorders>
          </w:tcPr>
          <w:p w:rsidR="00A9591C" w:rsidRPr="003F27B2" w:rsidRDefault="00A9591C" w:rsidP="00110444">
            <w:pPr>
              <w:spacing w:after="0" w:line="240" w:lineRule="auto"/>
              <w:jc w:val="both"/>
              <w:rPr>
                <w:rFonts w:ascii="Times New Roman" w:hAnsi="Times New Roman" w:cs="Times New Roman"/>
                <w:sz w:val="26"/>
                <w:szCs w:val="26"/>
              </w:rPr>
            </w:pPr>
            <w:r w:rsidRPr="00A9591C">
              <w:rPr>
                <w:rFonts w:ascii="Times New Roman" w:hAnsi="Times New Roman" w:cs="Times New Roman"/>
                <w:sz w:val="26"/>
                <w:szCs w:val="26"/>
              </w:rPr>
              <w:t>Субсидии российским организациям лесопромышленного комплекса на возмещение части затрат на уплату процентов по кредитам, полученным в российских кредитных организациях в 2014 - 2016 годах на цели создания межсезонных запасов сырья, материалов и топлива</w:t>
            </w:r>
          </w:p>
        </w:tc>
      </w:tr>
      <w:tr w:rsidR="00A560FC" w:rsidRPr="003F27B2" w:rsidTr="007105FA">
        <w:trPr>
          <w:trHeight w:val="156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6 4 02 68691</w:t>
            </w:r>
          </w:p>
        </w:tc>
        <w:tc>
          <w:tcPr>
            <w:tcW w:w="8163" w:type="dxa"/>
            <w:tcBorders>
              <w:top w:val="nil"/>
              <w:left w:val="nil"/>
              <w:bottom w:val="nil"/>
              <w:right w:val="nil"/>
            </w:tcBorders>
            <w:hideMark/>
          </w:tcPr>
          <w:p w:rsidR="00A560FC" w:rsidRPr="003F27B2" w:rsidRDefault="00A560FC" w:rsidP="002A43D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российским лесоперерабатывающим предприятиям Дальневосточного федерального округа, участвующим в реализации приоритетных инвестиционных проектов в области освоения лесов, на возмещение части затрат, осуществленных в 201</w:t>
            </w:r>
            <w:r w:rsidR="002A43D4">
              <w:rPr>
                <w:rFonts w:ascii="Times New Roman" w:hAnsi="Times New Roman" w:cs="Times New Roman"/>
                <w:sz w:val="26"/>
                <w:szCs w:val="26"/>
              </w:rPr>
              <w:t>3</w:t>
            </w:r>
            <w:r w:rsidRPr="003F27B2">
              <w:rPr>
                <w:rFonts w:ascii="Times New Roman" w:hAnsi="Times New Roman" w:cs="Times New Roman"/>
                <w:sz w:val="26"/>
                <w:szCs w:val="26"/>
              </w:rPr>
              <w:t xml:space="preserve"> - 201</w:t>
            </w:r>
            <w:r w:rsidR="002A43D4">
              <w:rPr>
                <w:rFonts w:ascii="Times New Roman" w:hAnsi="Times New Roman" w:cs="Times New Roman"/>
                <w:sz w:val="26"/>
                <w:szCs w:val="26"/>
              </w:rPr>
              <w:t>8</w:t>
            </w:r>
            <w:r w:rsidRPr="003F27B2">
              <w:rPr>
                <w:rFonts w:ascii="Times New Roman" w:hAnsi="Times New Roman" w:cs="Times New Roman"/>
                <w:sz w:val="26"/>
                <w:szCs w:val="26"/>
              </w:rPr>
              <w:t xml:space="preserve"> годах, на реализацию таких проектов</w:t>
            </w:r>
          </w:p>
        </w:tc>
      </w:tr>
      <w:tr w:rsidR="00A560FC" w:rsidRPr="003F27B2" w:rsidTr="007105FA">
        <w:trPr>
          <w:trHeight w:val="411"/>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6 4 03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витие химического комплекса"</w:t>
            </w:r>
          </w:p>
        </w:tc>
      </w:tr>
      <w:tr w:rsidR="00A560FC" w:rsidRPr="003F27B2" w:rsidTr="007105FA">
        <w:trPr>
          <w:trHeight w:val="701"/>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6 4 04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витие производства композиционных материалов (композитов) и изделий из них"</w:t>
            </w:r>
          </w:p>
        </w:tc>
      </w:tr>
      <w:tr w:rsidR="00A560FC" w:rsidRPr="003F27B2" w:rsidTr="007105FA">
        <w:trPr>
          <w:trHeight w:val="39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6 4 05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витие промышленных биотехнологий"</w:t>
            </w:r>
          </w:p>
        </w:tc>
      </w:tr>
      <w:tr w:rsidR="00A560FC" w:rsidRPr="003F27B2" w:rsidTr="007105FA">
        <w:trPr>
          <w:trHeight w:val="986"/>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6 5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Содействие в реализации инвестиционных проектов и поддержка производителей высокотехнологической продукции в гражданских отраслях промышленности"</w:t>
            </w:r>
          </w:p>
        </w:tc>
      </w:tr>
      <w:tr w:rsidR="00A560FC" w:rsidRPr="003F27B2" w:rsidTr="007105FA">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6 5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еализация приоритетных инвестиционных проектов"</w:t>
            </w:r>
          </w:p>
        </w:tc>
      </w:tr>
      <w:tr w:rsidR="00A560FC" w:rsidRPr="003F27B2" w:rsidTr="001A313E">
        <w:trPr>
          <w:trHeight w:val="1333"/>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16 5 01 60911</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российским организациям реабилитационной индустрии на компенсацию части затрат, понесенных в 2017 - 2019 годах в рамках реализации комплексных инвестиционных проектов по организации производства средств реабилитации</w:t>
            </w:r>
          </w:p>
        </w:tc>
      </w:tr>
      <w:tr w:rsidR="00A560FC" w:rsidRPr="003F27B2" w:rsidTr="007105FA">
        <w:trPr>
          <w:trHeight w:val="1566"/>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6 5 01 6835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российским организациям на компенсацию части затрат на уплату процентов по кредитам, полученным в российских кредитных организациях в 2014 - 2016  годах на реализацию новых комплексных инвестиционных проектов по приоритетным направлениям гражданской промышленности</w:t>
            </w:r>
          </w:p>
        </w:tc>
      </w:tr>
      <w:tr w:rsidR="00A560FC" w:rsidRPr="003F27B2" w:rsidTr="007105FA">
        <w:trPr>
          <w:trHeight w:val="968"/>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6 5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беспечение деятельности Фонда развития промышленности в целях поддержки реализации инвестиционных проектов"</w:t>
            </w:r>
          </w:p>
        </w:tc>
      </w:tr>
      <w:tr w:rsidR="00A560FC" w:rsidRPr="003F27B2" w:rsidTr="007105FA">
        <w:trPr>
          <w:trHeight w:val="98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6 5 03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оддержка проектов по производству конкурентоспособной на внешних рынках высокотехнологичной промышленной продукции"</w:t>
            </w:r>
          </w:p>
        </w:tc>
      </w:tr>
      <w:tr w:rsidR="00A560FC" w:rsidRPr="003F27B2" w:rsidTr="007105FA">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6 5 П1 00000</w:t>
            </w:r>
          </w:p>
        </w:tc>
        <w:tc>
          <w:tcPr>
            <w:tcW w:w="8163" w:type="dxa"/>
            <w:tcBorders>
              <w:top w:val="nil"/>
              <w:left w:val="nil"/>
              <w:bottom w:val="nil"/>
              <w:right w:val="nil"/>
            </w:tcBorders>
            <w:noWrap/>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риоритетный проект "Электронная торговля"</w:t>
            </w:r>
          </w:p>
        </w:tc>
      </w:tr>
      <w:tr w:rsidR="00A560FC" w:rsidRPr="003F27B2" w:rsidTr="007105FA">
        <w:trPr>
          <w:trHeight w:val="1006"/>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6 5 П2 00000</w:t>
            </w:r>
          </w:p>
        </w:tc>
        <w:tc>
          <w:tcPr>
            <w:tcW w:w="8163" w:type="dxa"/>
            <w:tcBorders>
              <w:top w:val="nil"/>
              <w:left w:val="nil"/>
              <w:bottom w:val="nil"/>
              <w:right w:val="nil"/>
            </w:tcBorders>
            <w:noWrap/>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еализация отдельных мероприятий приоритетного проекта "Системные меры развития международной кооперации и экспорта" в гражданских отраслях промышленности"</w:t>
            </w:r>
          </w:p>
        </w:tc>
      </w:tr>
      <w:tr w:rsidR="00A560FC" w:rsidRPr="003F27B2" w:rsidTr="007105FA">
        <w:trPr>
          <w:trHeight w:val="100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6 5 П2 60135</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 xml:space="preserve">Субсидия акционерному обществу "Российский экспортный центр", </w:t>
            </w:r>
            <w:r>
              <w:rPr>
                <w:rFonts w:ascii="Times New Roman" w:hAnsi="Times New Roman" w:cs="Times New Roman"/>
                <w:sz w:val="26"/>
                <w:szCs w:val="26"/>
              </w:rPr>
              <w:t xml:space="preserve">  </w:t>
            </w:r>
            <w:r w:rsidRPr="003F27B2">
              <w:rPr>
                <w:rFonts w:ascii="Times New Roman" w:hAnsi="Times New Roman" w:cs="Times New Roman"/>
                <w:sz w:val="26"/>
                <w:szCs w:val="26"/>
              </w:rPr>
              <w:t>г. Москва, на повышение узнаваемости известных российских брендов и российской продукции за рубежом</w:t>
            </w:r>
          </w:p>
        </w:tc>
      </w:tr>
      <w:tr w:rsidR="00A560FC" w:rsidRPr="003F27B2" w:rsidTr="007105FA">
        <w:trPr>
          <w:trHeight w:val="97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6 5 П3 00000</w:t>
            </w:r>
          </w:p>
        </w:tc>
        <w:tc>
          <w:tcPr>
            <w:tcW w:w="8163" w:type="dxa"/>
            <w:tcBorders>
              <w:top w:val="nil"/>
              <w:left w:val="nil"/>
              <w:bottom w:val="nil"/>
              <w:right w:val="nil"/>
            </w:tcBorders>
            <w:noWrap/>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еализация отдельных мероприятий приоритетного проекта "Международная кооперация и экспорт в промышленности" в гражданских отраслях промышленности"</w:t>
            </w:r>
          </w:p>
        </w:tc>
      </w:tr>
      <w:tr w:rsidR="00A560FC" w:rsidRPr="003F27B2" w:rsidTr="007105FA">
        <w:trPr>
          <w:trHeight w:val="132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6 5 П3 6034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российским организациям на компенсацию части затрат на транспортировку продукции, в том числе организациям автомобилестроения,  сельскохозяйственного машиностроения, транспортного машиностроения, энергетического машиностроения</w:t>
            </w:r>
          </w:p>
        </w:tc>
      </w:tr>
      <w:tr w:rsidR="00A560FC" w:rsidRPr="003F27B2" w:rsidTr="007105FA">
        <w:trPr>
          <w:trHeight w:val="125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6 5 П3 6511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Имущественный взнос в государственную корпорацию "Банк развития и внешнеэкономической деятельности (Внешэкономбанк)" на возмещение части затрат, связанных с поддержкой производства высокотехнологичной продукции</w:t>
            </w:r>
          </w:p>
        </w:tc>
      </w:tr>
      <w:tr w:rsidR="00A560FC" w:rsidRPr="003F27B2" w:rsidTr="007105FA">
        <w:trPr>
          <w:trHeight w:val="1284"/>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6 5 П3 687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Государственному специализированному Российскому экспортно-импортному банку (акционерное общество) в целях компенсации недополученных доходов по кредитам, выдаваемым в рамках поддержки производства высокотехнологичной продукции</w:t>
            </w:r>
          </w:p>
        </w:tc>
      </w:tr>
      <w:tr w:rsidR="00A560FC" w:rsidRPr="003F27B2" w:rsidTr="007105FA">
        <w:trPr>
          <w:trHeight w:val="976"/>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6 5 П3 68851</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производителям высокотехнологичной продукции на компенсацию части затрат, связанных с сертификацией продукции на внешних рынках при реализации инвестиционных проектов</w:t>
            </w:r>
          </w:p>
        </w:tc>
      </w:tr>
      <w:tr w:rsidR="00A560FC" w:rsidRPr="003F27B2" w:rsidTr="007105FA">
        <w:trPr>
          <w:trHeight w:val="99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16 5 П3 68853</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российским производителям на финансирование части затрат, связанных с регистрацией на внешних рынках объектов интеллектуальной собственности</w:t>
            </w:r>
          </w:p>
        </w:tc>
      </w:tr>
      <w:tr w:rsidR="00A560FC" w:rsidRPr="003F27B2" w:rsidTr="007105FA">
        <w:trPr>
          <w:trHeight w:val="79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6 6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Содействие проведению научных исследований и опытных разработок в гражданских отраслях промышленности"</w:t>
            </w:r>
          </w:p>
        </w:tc>
      </w:tr>
      <w:tr w:rsidR="00A560FC" w:rsidRPr="003F27B2" w:rsidTr="007105FA">
        <w:trPr>
          <w:trHeight w:val="99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6 6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оддержка научно-исследовательских и опытно-конструкторских работ в гражданских отраслях промышленности"</w:t>
            </w:r>
          </w:p>
        </w:tc>
      </w:tr>
      <w:tr w:rsidR="00A560FC" w:rsidRPr="003F27B2" w:rsidTr="007105FA">
        <w:trPr>
          <w:trHeight w:val="1126"/>
        </w:trPr>
        <w:tc>
          <w:tcPr>
            <w:tcW w:w="2127" w:type="dxa"/>
            <w:tcBorders>
              <w:top w:val="nil"/>
              <w:left w:val="nil"/>
              <w:bottom w:val="nil"/>
              <w:right w:val="nil"/>
            </w:tcBorders>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6 6 01 6028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российским организациям на возмещение части затрат, связанных с уплатой пошлин при патентовании российских разработок производителей и экспортеров за рубежом</w:t>
            </w:r>
          </w:p>
        </w:tc>
      </w:tr>
      <w:tr w:rsidR="00A560FC" w:rsidRPr="003F27B2" w:rsidTr="007105FA">
        <w:trPr>
          <w:trHeight w:val="170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6 6 01 60912</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российским организациям на компенсацию части затрат на проведение научно-исследовательских и опытно-конструкторских работ, понесенных в 2017 - 2019 годах в рамках реализации комплексных инвестиционных проектов по организации производства средств реабилитации</w:t>
            </w:r>
          </w:p>
        </w:tc>
      </w:tr>
      <w:tr w:rsidR="00A560FC" w:rsidRPr="003F27B2" w:rsidTr="007105FA">
        <w:trPr>
          <w:trHeight w:val="198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6 6 01 6411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российским операторам услуг на возмещение части затрат на приобретение специализированного инжинирингового программного обеспечения с целью повышения доступности специализированного инжинирингового программного обеспечения для конечных пользователей индустрии инжиниринга и промышленного дизайна</w:t>
            </w:r>
          </w:p>
        </w:tc>
      </w:tr>
      <w:tr w:rsidR="00A560FC" w:rsidRPr="003F27B2" w:rsidTr="007105FA">
        <w:trPr>
          <w:trHeight w:val="154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6 6 01 6846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российским организациям на компенсацию части затрат на проведение научно-исследовательских и опытно-конструкторских работ по приоритетным направлениям гражданской промышленности в рамках реализации такими организациями комплексных инвестиционных проектов</w:t>
            </w:r>
          </w:p>
        </w:tc>
      </w:tr>
      <w:tr w:rsidR="00A560FC" w:rsidRPr="003F27B2" w:rsidTr="007105FA">
        <w:trPr>
          <w:trHeight w:val="691"/>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6 6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Научные исследования и сопровождение приоритетных и инновационных проектов"</w:t>
            </w:r>
          </w:p>
        </w:tc>
      </w:tr>
      <w:tr w:rsidR="008F2B94" w:rsidRPr="003F27B2" w:rsidTr="007105FA">
        <w:trPr>
          <w:trHeight w:val="691"/>
        </w:trPr>
        <w:tc>
          <w:tcPr>
            <w:tcW w:w="2127" w:type="dxa"/>
            <w:tcBorders>
              <w:top w:val="nil"/>
              <w:left w:val="nil"/>
              <w:bottom w:val="nil"/>
              <w:right w:val="nil"/>
            </w:tcBorders>
            <w:noWrap/>
          </w:tcPr>
          <w:p w:rsidR="008F2B94" w:rsidRPr="003F27B2" w:rsidRDefault="008F2B94" w:rsidP="003E2668">
            <w:pPr>
              <w:spacing w:after="0" w:line="240" w:lineRule="auto"/>
              <w:rPr>
                <w:rFonts w:ascii="Times New Roman" w:hAnsi="Times New Roman" w:cs="Times New Roman"/>
                <w:sz w:val="26"/>
                <w:szCs w:val="26"/>
              </w:rPr>
            </w:pPr>
            <w:r>
              <w:rPr>
                <w:rFonts w:ascii="Times New Roman" w:hAnsi="Times New Roman" w:cs="Times New Roman"/>
                <w:sz w:val="26"/>
                <w:szCs w:val="26"/>
              </w:rPr>
              <w:t>16 6 02 60440</w:t>
            </w:r>
          </w:p>
        </w:tc>
        <w:tc>
          <w:tcPr>
            <w:tcW w:w="8163" w:type="dxa"/>
            <w:tcBorders>
              <w:top w:val="nil"/>
              <w:left w:val="nil"/>
              <w:bottom w:val="nil"/>
              <w:right w:val="nil"/>
            </w:tcBorders>
          </w:tcPr>
          <w:p w:rsidR="008F2B94" w:rsidRPr="003F27B2" w:rsidRDefault="008F2B94" w:rsidP="0011044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Субсидия автономной некоммерческой организации "Агентство по технологическому развитию"</w:t>
            </w:r>
          </w:p>
        </w:tc>
      </w:tr>
      <w:tr w:rsidR="00A560FC" w:rsidRPr="003F27B2" w:rsidTr="007105FA">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6 6 03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витие научно-технологической инфраструктуры"</w:t>
            </w:r>
          </w:p>
        </w:tc>
      </w:tr>
      <w:tr w:rsidR="00A560FC" w:rsidRPr="003F27B2" w:rsidTr="007105FA">
        <w:trPr>
          <w:trHeight w:val="1306"/>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6 6 03 60913</w:t>
            </w:r>
          </w:p>
        </w:tc>
        <w:tc>
          <w:tcPr>
            <w:tcW w:w="8163" w:type="dxa"/>
            <w:tcBorders>
              <w:top w:val="nil"/>
              <w:left w:val="nil"/>
              <w:bottom w:val="nil"/>
              <w:right w:val="nil"/>
            </w:tcBorders>
            <w:hideMark/>
          </w:tcPr>
          <w:p w:rsidR="00A560FC" w:rsidRPr="003F27B2" w:rsidRDefault="00A560FC" w:rsidP="00536D4A">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российским некоммерческим организациям (за исключением бюджетных и автономных учреждений) на реализацию общеотраслевых проектов по развитию промышленности социально  значимых товаров</w:t>
            </w:r>
          </w:p>
        </w:tc>
      </w:tr>
      <w:tr w:rsidR="00A560FC" w:rsidRPr="003F27B2" w:rsidTr="007105FA">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6 6 04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витие технологий и промышленного потенциала фотоники"</w:t>
            </w:r>
          </w:p>
        </w:tc>
      </w:tr>
      <w:tr w:rsidR="00A560FC" w:rsidRPr="003F27B2" w:rsidTr="007105FA">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6 6 05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провождение реализации научно-технической политики"</w:t>
            </w:r>
          </w:p>
        </w:tc>
      </w:tr>
      <w:tr w:rsidR="00A560FC" w:rsidRPr="003F27B2" w:rsidTr="007105FA">
        <w:trPr>
          <w:trHeight w:val="10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16 6 П4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еализация отдельных мероприятий приоритетного проекта "Вузы как центры пространства создания инноваций" в гражданских отраслях промышленности"</w:t>
            </w:r>
          </w:p>
        </w:tc>
      </w:tr>
      <w:tr w:rsidR="00A560FC" w:rsidRPr="003F27B2" w:rsidTr="007105FA">
        <w:trPr>
          <w:trHeight w:val="70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6 7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Развитие промышленной инфраструктуры  и инфраструктуры поддержки деятельности в сфере промышленности"</w:t>
            </w:r>
          </w:p>
        </w:tc>
      </w:tr>
      <w:tr w:rsidR="00A560FC" w:rsidRPr="003F27B2" w:rsidTr="007105FA">
        <w:trPr>
          <w:trHeight w:val="99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6 7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тимулирование создания и выведения на проектную мощность индустриальных (промышленных) парков, технопарков, промышленных кластеров"</w:t>
            </w:r>
          </w:p>
        </w:tc>
      </w:tr>
      <w:tr w:rsidR="00A560FC" w:rsidRPr="003F27B2" w:rsidTr="007105FA">
        <w:trPr>
          <w:trHeight w:val="984"/>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6 7 01 5477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на возмещение затрат по созданию инфраструктуры индустриальных парков или технопарков, за исключением технопарков в сфере высоких технологий</w:t>
            </w:r>
          </w:p>
        </w:tc>
      </w:tr>
      <w:tr w:rsidR="00A560FC" w:rsidRPr="003F27B2" w:rsidTr="007105FA">
        <w:trPr>
          <w:trHeight w:val="2533"/>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6 7 01 6067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российским организациям - управляющим компаниям индустриальных (промышленных) парков и (или) технопарков на возмещение части затрат на уплату процентов по кредитам, полученным в российских кредитных организациях и государственной корпорации "Банк развития и внешнеэкономической деятельности (Внешэкономбанк)" в 2013 - 2016 годах на реализацию инвестиционных проектов создания объектов индустриальных (промышленных) парков и (или) технопарков</w:t>
            </w:r>
          </w:p>
        </w:tc>
      </w:tr>
      <w:tr w:rsidR="00A560FC" w:rsidRPr="003F27B2" w:rsidTr="007105FA">
        <w:trPr>
          <w:trHeight w:val="98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6 7 01 6864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участникам промышленных кластеров на возмещение части затрат при реализации совместных проектов по производству промышленной продукции кластера в целях импортозамещения</w:t>
            </w:r>
          </w:p>
        </w:tc>
      </w:tr>
      <w:tr w:rsidR="00A560FC" w:rsidRPr="003F27B2" w:rsidTr="007105FA">
        <w:trPr>
          <w:trHeight w:val="98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6 7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провождение развития инфраструктуры поддержки деятельности в сфере промышленности и промышленной инфраструктуры"</w:t>
            </w:r>
          </w:p>
        </w:tc>
      </w:tr>
      <w:tr w:rsidR="00A560FC" w:rsidRPr="003F27B2" w:rsidTr="007105FA">
        <w:trPr>
          <w:trHeight w:val="98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6 7 02 5487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на софинансирование расходов по возмещению части затрат на реализацию инвестиционных проектов по модернизации и развитию промышленных предприятий</w:t>
            </w:r>
          </w:p>
        </w:tc>
      </w:tr>
      <w:tr w:rsidR="00A560FC" w:rsidRPr="003F27B2" w:rsidTr="007105FA">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6 7 02 6066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автономной некоммерческой организации "Российская система качества"</w:t>
            </w:r>
          </w:p>
        </w:tc>
      </w:tr>
      <w:tr w:rsidR="00A560FC" w:rsidRPr="003F27B2" w:rsidTr="007105FA">
        <w:trPr>
          <w:trHeight w:val="73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6 Д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Развитие системы технического регулирования, стандартизации и обеспечение единства измерений"</w:t>
            </w:r>
          </w:p>
        </w:tc>
      </w:tr>
      <w:tr w:rsidR="00A560FC" w:rsidRPr="003F27B2" w:rsidTr="007105FA">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6 Д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витие системы технического регулирования и стандартизации"</w:t>
            </w:r>
          </w:p>
        </w:tc>
      </w:tr>
      <w:tr w:rsidR="00A560FC" w:rsidRPr="003F27B2" w:rsidTr="007105FA">
        <w:trPr>
          <w:trHeight w:val="74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6 Д 01 646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организациям на создание и ведение Федерального информационного фонда технических регламентов и стандартов</w:t>
            </w:r>
          </w:p>
        </w:tc>
      </w:tr>
      <w:tr w:rsidR="00A560FC" w:rsidRPr="003F27B2" w:rsidTr="007105FA">
        <w:trPr>
          <w:trHeight w:val="1264"/>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6 Д 01 674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на разработку международных, региональных и национальных документов в области стандартизации, обеспечивающих применение и исполнение требований технических регламентов</w:t>
            </w:r>
          </w:p>
        </w:tc>
      </w:tr>
      <w:tr w:rsidR="00A560FC" w:rsidRPr="003F27B2" w:rsidTr="007105FA">
        <w:trPr>
          <w:trHeight w:val="701"/>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16 Д 01 67702</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организациям на формирование и ведение Федерального информационного фонда стандартов</w:t>
            </w:r>
          </w:p>
        </w:tc>
      </w:tr>
      <w:tr w:rsidR="00A560FC" w:rsidRPr="003F27B2" w:rsidTr="007105FA">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6 Д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беспечение единства измерений и развитие эталонной базы"</w:t>
            </w:r>
          </w:p>
        </w:tc>
      </w:tr>
      <w:tr w:rsidR="00A560FC" w:rsidRPr="003F27B2" w:rsidTr="007105FA">
        <w:trPr>
          <w:trHeight w:val="70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6 Д 02 6461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организациям на осуществление расходов в области обеспечения единства измерений</w:t>
            </w:r>
          </w:p>
        </w:tc>
      </w:tr>
      <w:tr w:rsidR="00A560FC" w:rsidRPr="003F27B2" w:rsidTr="007105FA">
        <w:trPr>
          <w:trHeight w:val="128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6 Д 03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Выполнение научно-исследовательских и опытно-конструкторских работ в области технического регулирования, стандартизации, обеспечения единства измерений, информации"</w:t>
            </w:r>
          </w:p>
        </w:tc>
      </w:tr>
      <w:tr w:rsidR="00A560FC" w:rsidRPr="003F27B2" w:rsidTr="007105FA">
        <w:trPr>
          <w:trHeight w:val="974"/>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6 Д 04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роведение научных исследований в области метрологии, а также разработка государственных (в том числе первичных) эталонов единиц величин"</w:t>
            </w:r>
          </w:p>
        </w:tc>
      </w:tr>
      <w:tr w:rsidR="00A560FC" w:rsidRPr="003F27B2" w:rsidTr="007105FA">
        <w:trPr>
          <w:trHeight w:val="694"/>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6 Д 05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работка и утверждение отраслевых справочников наилучших доступных технологий"</w:t>
            </w:r>
          </w:p>
        </w:tc>
      </w:tr>
      <w:tr w:rsidR="00A560FC" w:rsidRPr="003F27B2" w:rsidTr="007105FA">
        <w:trPr>
          <w:trHeight w:val="42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6 Д 06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беспечение деятельности Росстандарта"</w:t>
            </w:r>
          </w:p>
        </w:tc>
      </w:tr>
      <w:tr w:rsidR="00A560FC" w:rsidRPr="003F27B2" w:rsidTr="007105FA">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6 Ч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резидентская программа "Уничтожение запасов химического оружия в Российской Федерации"</w:t>
            </w:r>
          </w:p>
        </w:tc>
      </w:tr>
      <w:tr w:rsidR="00A560FC" w:rsidRPr="003F27B2" w:rsidTr="007105FA">
        <w:trPr>
          <w:trHeight w:val="73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7 0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Государственная программа Российской Федерации "Развитие авиационной промышленности на 2013 - 2025 годы"</w:t>
            </w:r>
          </w:p>
        </w:tc>
      </w:tr>
      <w:tr w:rsidR="00A560FC" w:rsidRPr="003F27B2" w:rsidTr="007105FA">
        <w:trPr>
          <w:trHeight w:val="48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7 1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Самолетостроение"</w:t>
            </w:r>
          </w:p>
        </w:tc>
      </w:tr>
      <w:tr w:rsidR="00A560FC" w:rsidRPr="003F27B2" w:rsidTr="007105FA">
        <w:trPr>
          <w:trHeight w:val="70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7 1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Государственная поддержка российских организаций самолетостроения"</w:t>
            </w:r>
          </w:p>
        </w:tc>
      </w:tr>
      <w:tr w:rsidR="00A560FC" w:rsidRPr="003F27B2" w:rsidTr="007105FA">
        <w:trPr>
          <w:trHeight w:val="1693"/>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7 1 01 6468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организациям авиационной промышленности, осуществляющим деятельность в области самолетостроения, на компенсацию затрат на уплату купонного дохода по облигационным займам, привлеченным с предоставлением в 2010 году государственных гарантий Российской Федерации</w:t>
            </w:r>
          </w:p>
        </w:tc>
      </w:tr>
      <w:tr w:rsidR="00A560FC" w:rsidRPr="003F27B2" w:rsidTr="007105FA">
        <w:trPr>
          <w:trHeight w:val="339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7 1 01 6474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российским лизинговым компаниям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08 - 2018 годах на закупку воздушных судов с последующей их передачей российским авиакомпаниям по договорам лизинга (аренды), а также указанным компаниям и производителям воздушных суд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08 - 2018 годах на приобретение тренажеров для российских воздушных судов</w:t>
            </w:r>
          </w:p>
        </w:tc>
      </w:tr>
      <w:tr w:rsidR="00A560FC" w:rsidRPr="003F27B2" w:rsidTr="00E56443">
        <w:trPr>
          <w:trHeight w:val="1694"/>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17 1 01 6663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публичного акционерного общества "Объединенная авиастроительная корпорация", г. Москва, в целях последующего взноса в уставный капитал специализированной компании - дочернего общества в целях реализации механизма гарантии остаточной стоимости воздушных судов</w:t>
            </w:r>
          </w:p>
        </w:tc>
      </w:tr>
      <w:tr w:rsidR="00A560FC" w:rsidRPr="003F27B2" w:rsidTr="00E56443">
        <w:trPr>
          <w:trHeight w:val="99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7 1 01 6714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российским производителям авиационной техники в целях финансового обеспечения затрат по реализации проекта производства самолетов региональной авиации пассажировместимостью до 19 мест</w:t>
            </w:r>
          </w:p>
        </w:tc>
      </w:tr>
      <w:tr w:rsidR="00A560FC" w:rsidRPr="003F27B2" w:rsidTr="00E56443">
        <w:trPr>
          <w:trHeight w:val="1708"/>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7 1 01 6742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изготовителям воздушных судов на возмещение части затрат на формирование первоначального склада запасных частей покупателей воздушных судов, обеспечение средствами наземного обслуживания, переподготовку авиационного персонала для воздушных судов нового типа, поставленных в 2016 - 2022 годах</w:t>
            </w:r>
          </w:p>
        </w:tc>
      </w:tr>
      <w:tr w:rsidR="00A560FC" w:rsidRPr="003F27B2" w:rsidTr="00E56443">
        <w:trPr>
          <w:trHeight w:val="138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7 1 01 6768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российским компаниям на компенсацию части затрат на реализацию проектов по созданию сети авиационных сервисных центров, оказывающих поддержку по системе 24/365 на глобальном уровне</w:t>
            </w:r>
          </w:p>
        </w:tc>
      </w:tr>
      <w:tr w:rsidR="00A560FC" w:rsidRPr="003F27B2" w:rsidTr="00E56443">
        <w:trPr>
          <w:trHeight w:val="1983"/>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7 1 01 6775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компаниям - производителям воздушных судов для местных и региональных воздушных линий на компенсацию части затрат на сертификацию таких воздушных судов, а также на компенсацию части затрат на реализацию проектов по подготовке и сертификации производства воздушных судов для местных и региональных воздушных линий</w:t>
            </w:r>
          </w:p>
        </w:tc>
      </w:tr>
      <w:tr w:rsidR="00A560FC" w:rsidRPr="003F27B2" w:rsidTr="00E56443">
        <w:trPr>
          <w:trHeight w:val="111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7 1 01 68883</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публичного акционерного общества "Объединенная авиастроительная корпорация", г. Москва, на финансирование затрат по доработке самолета Ил-114</w:t>
            </w:r>
          </w:p>
        </w:tc>
      </w:tr>
      <w:tr w:rsidR="00A560FC" w:rsidRPr="003F27B2" w:rsidTr="00E56443">
        <w:trPr>
          <w:trHeight w:val="1134"/>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7 1 01 68885</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публичного акционерного общества "Объединенная авиастроительная корпорация", г. Москва, на финансирование затрат по модернизации самолета Ил-96</w:t>
            </w:r>
          </w:p>
        </w:tc>
      </w:tr>
      <w:tr w:rsidR="00A560FC" w:rsidRPr="003F27B2" w:rsidTr="00E56443">
        <w:trPr>
          <w:trHeight w:val="69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7 1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Выполнение научно-исследовательских и опытно-конструкторских работ в области самолетостроения"</w:t>
            </w:r>
          </w:p>
        </w:tc>
      </w:tr>
      <w:tr w:rsidR="00A560FC" w:rsidRPr="003F27B2" w:rsidTr="00E56443">
        <w:trPr>
          <w:trHeight w:val="46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7 2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Вертолетостроение"</w:t>
            </w:r>
          </w:p>
        </w:tc>
      </w:tr>
      <w:tr w:rsidR="00A560FC" w:rsidRPr="003F27B2" w:rsidTr="00E56443">
        <w:trPr>
          <w:trHeight w:val="708"/>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7 2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Государственная поддержка российских организаций вертолетостроения"</w:t>
            </w:r>
          </w:p>
        </w:tc>
      </w:tr>
      <w:tr w:rsidR="00B1554F" w:rsidRPr="003F27B2" w:rsidTr="004107E8">
        <w:trPr>
          <w:cantSplit/>
          <w:trHeight w:val="708"/>
        </w:trPr>
        <w:tc>
          <w:tcPr>
            <w:tcW w:w="2127" w:type="dxa"/>
            <w:tcBorders>
              <w:top w:val="nil"/>
              <w:left w:val="nil"/>
              <w:bottom w:val="nil"/>
              <w:right w:val="nil"/>
            </w:tcBorders>
            <w:noWrap/>
          </w:tcPr>
          <w:p w:rsidR="00B1554F" w:rsidRPr="003F27B2" w:rsidRDefault="00B1554F" w:rsidP="003E2668">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17 2 01 64860</w:t>
            </w:r>
          </w:p>
        </w:tc>
        <w:tc>
          <w:tcPr>
            <w:tcW w:w="8163" w:type="dxa"/>
            <w:tcBorders>
              <w:top w:val="nil"/>
              <w:left w:val="nil"/>
              <w:bottom w:val="nil"/>
              <w:right w:val="nil"/>
            </w:tcBorders>
          </w:tcPr>
          <w:p w:rsidR="00B1554F" w:rsidRPr="00B1554F" w:rsidRDefault="00B1554F" w:rsidP="00B1554F">
            <w:pPr>
              <w:spacing w:after="0" w:line="240" w:lineRule="auto"/>
              <w:jc w:val="both"/>
              <w:rPr>
                <w:rFonts w:ascii="Times New Roman" w:hAnsi="Times New Roman" w:cs="Times New Roman"/>
                <w:sz w:val="26"/>
                <w:szCs w:val="26"/>
              </w:rPr>
            </w:pPr>
            <w:r w:rsidRPr="00B1554F">
              <w:rPr>
                <w:rFonts w:ascii="Times New Roman" w:hAnsi="Times New Roman" w:cs="Times New Roman"/>
                <w:sz w:val="26"/>
                <w:szCs w:val="26"/>
              </w:rPr>
              <w:t>Субсидии российским лизинговым компаниям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16 - 2018 годах на закупку воздушных судов и тренажеров для российских воздушных судов с последующей передачей их российским авиакомпаниям по договорам лизинга (аренды)</w:t>
            </w:r>
          </w:p>
          <w:p w:rsidR="00B1554F" w:rsidRPr="003F27B2" w:rsidRDefault="00B1554F" w:rsidP="00110444">
            <w:pPr>
              <w:spacing w:after="0" w:line="240" w:lineRule="auto"/>
              <w:jc w:val="both"/>
              <w:rPr>
                <w:rFonts w:ascii="Times New Roman" w:hAnsi="Times New Roman" w:cs="Times New Roman"/>
                <w:sz w:val="26"/>
                <w:szCs w:val="26"/>
              </w:rPr>
            </w:pPr>
          </w:p>
        </w:tc>
      </w:tr>
      <w:tr w:rsidR="00A560FC" w:rsidRPr="003F27B2" w:rsidTr="00E56443">
        <w:trPr>
          <w:trHeight w:val="693"/>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7 2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Выполнение научно-исследовательских и опытно-конструкторских работ в области вертолетостроения"</w:t>
            </w:r>
          </w:p>
        </w:tc>
      </w:tr>
      <w:tr w:rsidR="00A560FC" w:rsidRPr="003F27B2" w:rsidTr="00E56443">
        <w:trPr>
          <w:trHeight w:val="44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7 3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Авиационное двигателестроение"</w:t>
            </w:r>
          </w:p>
        </w:tc>
      </w:tr>
      <w:tr w:rsidR="00A560FC" w:rsidRPr="003F27B2" w:rsidTr="00E56443">
        <w:trPr>
          <w:trHeight w:val="721"/>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7 3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Государственная поддержка российских организаций отрасли авиационного двигателестроения"</w:t>
            </w:r>
          </w:p>
        </w:tc>
      </w:tr>
      <w:tr w:rsidR="00A560FC" w:rsidRPr="003F27B2" w:rsidTr="00A40284">
        <w:trPr>
          <w:trHeight w:val="1663"/>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7 3 01 6092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организациям авиационной промышленности, осуществляющим деятельность в области двигателестроения, на возмещение затрат на уплату купонного дохода по облигационным займам, привлеченным в 2015 - 2016 годах с предоставлением государственных гарантий Российской Федерации</w:t>
            </w:r>
          </w:p>
        </w:tc>
      </w:tr>
      <w:tr w:rsidR="00A560FC" w:rsidRPr="003F27B2" w:rsidTr="00E56443">
        <w:trPr>
          <w:trHeight w:val="227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7 3 01 6766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российским организациям авиационной промышленности, осуществляющим деятельность в области авиационного двигателестроения, на компенсацию процентов по долгосрочным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на рефинансирование ранее привлеченных кредитов</w:t>
            </w:r>
          </w:p>
        </w:tc>
      </w:tr>
      <w:tr w:rsidR="00A560FC" w:rsidRPr="003F27B2" w:rsidTr="00E56443">
        <w:trPr>
          <w:trHeight w:val="96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7 3 01 68882</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Объединенная двигателестроительная корпорация", г. Москва,  на финансирование затрат по разработке двигателя ТВ7-117</w:t>
            </w:r>
          </w:p>
        </w:tc>
      </w:tr>
      <w:tr w:rsidR="00A560FC" w:rsidRPr="003F27B2" w:rsidTr="00E56443">
        <w:trPr>
          <w:trHeight w:val="99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7 3 01 68884</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Объединенная двигателестроительная корпорация", г. Москва,  на финансирование затрат по разработке и созданию перспективного двигателя   ПД-35</w:t>
            </w:r>
          </w:p>
        </w:tc>
      </w:tr>
      <w:tr w:rsidR="00A560FC" w:rsidRPr="003F27B2" w:rsidTr="00E56443">
        <w:trPr>
          <w:trHeight w:val="99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7 3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Выполнение научно-исследовательских и опытно-конструкторских работ в области авиационного двигателестроения"</w:t>
            </w:r>
          </w:p>
        </w:tc>
      </w:tr>
      <w:tr w:rsidR="00A560FC" w:rsidRPr="003F27B2" w:rsidTr="00E56443">
        <w:trPr>
          <w:trHeight w:val="39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7 4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Авиационные агрегаты и приборы"</w:t>
            </w:r>
          </w:p>
        </w:tc>
      </w:tr>
      <w:tr w:rsidR="00A560FC" w:rsidRPr="003F27B2" w:rsidTr="00E56443">
        <w:trPr>
          <w:trHeight w:val="104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7 4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Государственная поддержка российских организаций в сфере создания и производства современного авиационного бортового электронного оборудования и агрегатов"</w:t>
            </w:r>
          </w:p>
        </w:tc>
      </w:tr>
      <w:tr w:rsidR="00A560FC" w:rsidRPr="003F27B2" w:rsidTr="00E56443">
        <w:trPr>
          <w:trHeight w:val="1268"/>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7 4 01 6772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российским предприятиям отрасли авиационного агрегатостроения на компенсацию части затрат на реализацию проектов по выходу на мировой рынок в качестве поставщиков компонентов и агрегатов 2 - 4 уровней</w:t>
            </w:r>
          </w:p>
        </w:tc>
      </w:tr>
      <w:tr w:rsidR="00A560FC" w:rsidRPr="003F27B2" w:rsidTr="00E56443">
        <w:trPr>
          <w:trHeight w:val="1271"/>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17 4 01 67740</w:t>
            </w:r>
          </w:p>
        </w:tc>
        <w:tc>
          <w:tcPr>
            <w:tcW w:w="8163" w:type="dxa"/>
            <w:tcBorders>
              <w:top w:val="nil"/>
              <w:left w:val="nil"/>
              <w:bottom w:val="nil"/>
              <w:right w:val="nil"/>
            </w:tcBorders>
            <w:hideMark/>
          </w:tcPr>
          <w:p w:rsidR="00A560FC" w:rsidRPr="003F27B2" w:rsidRDefault="00A560FC" w:rsidP="003E2668">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 xml:space="preserve">Субсидии российским компаниям отрасли авиационного приборостроения </w:t>
            </w:r>
            <w:r w:rsidR="000F5297">
              <w:rPr>
                <w:rFonts w:ascii="Times New Roman" w:hAnsi="Times New Roman" w:cs="Times New Roman"/>
                <w:sz w:val="26"/>
                <w:szCs w:val="26"/>
              </w:rPr>
              <w:t xml:space="preserve">и агрегатостроения </w:t>
            </w:r>
            <w:r w:rsidRPr="003F27B2">
              <w:rPr>
                <w:rFonts w:ascii="Times New Roman" w:hAnsi="Times New Roman" w:cs="Times New Roman"/>
                <w:sz w:val="26"/>
                <w:szCs w:val="26"/>
              </w:rPr>
              <w:t xml:space="preserve">на компенсацию части затрат на реализацию проектов </w:t>
            </w:r>
            <w:r w:rsidR="000F5297">
              <w:rPr>
                <w:rFonts w:ascii="Times New Roman" w:hAnsi="Times New Roman" w:cs="Times New Roman"/>
                <w:sz w:val="26"/>
                <w:szCs w:val="26"/>
              </w:rPr>
              <w:t xml:space="preserve">по </w:t>
            </w:r>
            <w:r w:rsidRPr="003F27B2">
              <w:rPr>
                <w:rFonts w:ascii="Times New Roman" w:hAnsi="Times New Roman" w:cs="Times New Roman"/>
                <w:sz w:val="26"/>
                <w:szCs w:val="26"/>
              </w:rPr>
              <w:t>выход</w:t>
            </w:r>
            <w:r w:rsidR="000F5297">
              <w:rPr>
                <w:rFonts w:ascii="Times New Roman" w:hAnsi="Times New Roman" w:cs="Times New Roman"/>
                <w:sz w:val="26"/>
                <w:szCs w:val="26"/>
              </w:rPr>
              <w:t>у</w:t>
            </w:r>
            <w:r w:rsidRPr="003F27B2">
              <w:rPr>
                <w:rFonts w:ascii="Times New Roman" w:hAnsi="Times New Roman" w:cs="Times New Roman"/>
                <w:sz w:val="26"/>
                <w:szCs w:val="26"/>
              </w:rPr>
              <w:t xml:space="preserve"> предприятий отрасли на мировой рынок в качестве поставщиков компонентов</w:t>
            </w:r>
            <w:r w:rsidR="000F5297">
              <w:rPr>
                <w:rFonts w:ascii="Times New Roman" w:hAnsi="Times New Roman" w:cs="Times New Roman"/>
                <w:sz w:val="26"/>
                <w:szCs w:val="26"/>
              </w:rPr>
              <w:t xml:space="preserve"> и агрегатов</w:t>
            </w:r>
            <w:r w:rsidRPr="003F27B2">
              <w:rPr>
                <w:rFonts w:ascii="Times New Roman" w:hAnsi="Times New Roman" w:cs="Times New Roman"/>
                <w:sz w:val="26"/>
                <w:szCs w:val="26"/>
              </w:rPr>
              <w:t xml:space="preserve"> 2 - 4 уровней</w:t>
            </w:r>
          </w:p>
        </w:tc>
      </w:tr>
      <w:tr w:rsidR="00A560FC" w:rsidRPr="003F27B2" w:rsidTr="00E56443">
        <w:trPr>
          <w:trHeight w:val="99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7 4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Выполнение научно-исследовательских и опытно-конструкторских работ в области авиационных агрегатов и приборов"</w:t>
            </w:r>
          </w:p>
        </w:tc>
      </w:tr>
      <w:tr w:rsidR="00A560FC" w:rsidRPr="003F27B2" w:rsidTr="00E56443">
        <w:trPr>
          <w:trHeight w:val="484"/>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7 7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Авиационная наука и технологии"</w:t>
            </w:r>
          </w:p>
        </w:tc>
      </w:tr>
      <w:tr w:rsidR="00A560FC" w:rsidRPr="003F27B2" w:rsidTr="00E56443">
        <w:trPr>
          <w:trHeight w:val="1054"/>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7 7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Государственная поддержка российских научных организаций, осуществляющих исследования в области развития авиации и авиационной деятельности"</w:t>
            </w:r>
          </w:p>
        </w:tc>
      </w:tr>
      <w:tr w:rsidR="00A560FC" w:rsidRPr="003F27B2" w:rsidTr="00E56443">
        <w:trPr>
          <w:trHeight w:val="128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7 7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Выполнение научно-исследовательских работ в целях развития науки и технологий в авиастроении и технологической и инженерной инфраструктуры, в том числе на базе инновационных территориальных кластеров"</w:t>
            </w:r>
          </w:p>
        </w:tc>
      </w:tr>
      <w:tr w:rsidR="00A560FC" w:rsidRPr="003F27B2" w:rsidTr="00A40284">
        <w:trPr>
          <w:trHeight w:val="438"/>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7 8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Комплексное развитие отрасли"</w:t>
            </w:r>
          </w:p>
        </w:tc>
      </w:tr>
      <w:tr w:rsidR="00A560FC" w:rsidRPr="003F27B2" w:rsidTr="00A40284">
        <w:trPr>
          <w:trHeight w:val="70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7 8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Научно-аналитическое обеспечение реализации государственной программы"</w:t>
            </w:r>
          </w:p>
        </w:tc>
      </w:tr>
      <w:tr w:rsidR="00A560FC" w:rsidRPr="003F27B2" w:rsidTr="00A40284">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7 8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Государственная поддержка авиационной промышленности"</w:t>
            </w:r>
          </w:p>
        </w:tc>
      </w:tr>
      <w:tr w:rsidR="00A560FC" w:rsidRPr="003F27B2" w:rsidTr="00A40284">
        <w:trPr>
          <w:trHeight w:val="284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7 8 02 6475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российским производителям самолетов, вертолетов и авиационных двигателей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08 - 2011 годах на техническое перевооружение, а также части затрат на уплату лизинговых платежей за технологическое оборудование, поставляемое российскими лизинговыми компаниями по договорам лизинга, заключенным с 2006 года</w:t>
            </w:r>
          </w:p>
        </w:tc>
      </w:tr>
      <w:tr w:rsidR="00A560FC" w:rsidRPr="003F27B2" w:rsidTr="00A40284">
        <w:trPr>
          <w:trHeight w:val="988"/>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7 8 П3 00000</w:t>
            </w:r>
          </w:p>
        </w:tc>
        <w:tc>
          <w:tcPr>
            <w:tcW w:w="8163" w:type="dxa"/>
            <w:tcBorders>
              <w:top w:val="nil"/>
              <w:left w:val="nil"/>
              <w:bottom w:val="nil"/>
              <w:right w:val="nil"/>
            </w:tcBorders>
            <w:noWrap/>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еализация отдельных мероприятий приоритетного проекта "Международная кооперация и экспорт в промышленности" в авиационной промышленности"</w:t>
            </w:r>
          </w:p>
        </w:tc>
      </w:tr>
      <w:tr w:rsidR="00A560FC" w:rsidRPr="003F27B2" w:rsidTr="00A40284">
        <w:trPr>
          <w:trHeight w:val="1684"/>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7 8 П3 6663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публичного акционерного общества "Объединенная авиастроительная корпорация", г. Москва, в целях последующего взноса в уставный капитал специализированной компании - дочернего общества в целях реализации механизма гарантии остаточной стоимости воздушных судов</w:t>
            </w:r>
          </w:p>
        </w:tc>
      </w:tr>
      <w:tr w:rsidR="00A560FC" w:rsidRPr="003F27B2" w:rsidTr="00A40284">
        <w:trPr>
          <w:trHeight w:val="169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17 8 П3 6742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изготовителям воздушных судов на возмещение части затрат на формирование первоначального склада запасных частей покупателей воздушных судов, обеспечение средствами наземного обслуживания, переподготовку авиационного персонала для воздушных судов нового типа, поставленных в 2016 - 2022 годах</w:t>
            </w:r>
          </w:p>
        </w:tc>
      </w:tr>
      <w:tr w:rsidR="00A560FC" w:rsidRPr="003F27B2" w:rsidTr="00A40284">
        <w:trPr>
          <w:trHeight w:val="141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7 8 П3 6768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российским компаниям на компенсацию части затрат на реализацию проектов по созданию сети авиационных сервисных центров, оказывающих поддержку по системе 24/365 на глобальном уровне</w:t>
            </w:r>
          </w:p>
        </w:tc>
      </w:tr>
      <w:tr w:rsidR="0009795D" w:rsidRPr="003F27B2" w:rsidTr="0009795D">
        <w:trPr>
          <w:trHeight w:val="770"/>
        </w:trPr>
        <w:tc>
          <w:tcPr>
            <w:tcW w:w="2127" w:type="dxa"/>
            <w:tcBorders>
              <w:top w:val="nil"/>
              <w:left w:val="nil"/>
              <w:bottom w:val="nil"/>
              <w:right w:val="nil"/>
            </w:tcBorders>
            <w:noWrap/>
          </w:tcPr>
          <w:p w:rsidR="0009795D" w:rsidRPr="003F27B2" w:rsidRDefault="0009795D" w:rsidP="003E2668">
            <w:pPr>
              <w:spacing w:after="0" w:line="240" w:lineRule="auto"/>
              <w:rPr>
                <w:rFonts w:ascii="Times New Roman" w:hAnsi="Times New Roman" w:cs="Times New Roman"/>
                <w:sz w:val="26"/>
                <w:szCs w:val="26"/>
              </w:rPr>
            </w:pPr>
            <w:r>
              <w:rPr>
                <w:rFonts w:ascii="Times New Roman" w:hAnsi="Times New Roman" w:cs="Times New Roman"/>
                <w:sz w:val="26"/>
                <w:szCs w:val="26"/>
              </w:rPr>
              <w:t>17 Б 00 00000</w:t>
            </w:r>
          </w:p>
        </w:tc>
        <w:tc>
          <w:tcPr>
            <w:tcW w:w="8163" w:type="dxa"/>
            <w:tcBorders>
              <w:top w:val="nil"/>
              <w:left w:val="nil"/>
              <w:bottom w:val="nil"/>
              <w:right w:val="nil"/>
            </w:tcBorders>
          </w:tcPr>
          <w:p w:rsidR="0009795D" w:rsidRPr="003F27B2" w:rsidRDefault="0009795D" w:rsidP="00110444">
            <w:pPr>
              <w:spacing w:after="0" w:line="240" w:lineRule="auto"/>
              <w:jc w:val="both"/>
              <w:rPr>
                <w:rFonts w:ascii="Times New Roman" w:hAnsi="Times New Roman" w:cs="Times New Roman"/>
                <w:sz w:val="26"/>
                <w:szCs w:val="26"/>
              </w:rPr>
            </w:pPr>
            <w:r w:rsidRPr="0009795D">
              <w:rPr>
                <w:rFonts w:ascii="Times New Roman" w:hAnsi="Times New Roman" w:cs="Times New Roman"/>
                <w:sz w:val="26"/>
                <w:szCs w:val="26"/>
              </w:rPr>
              <w:t>Федеральная целевая программа "Развитие гражданской авиационной техники России на 2002 - 2010 годы и на период до 2015 года"</w:t>
            </w:r>
          </w:p>
        </w:tc>
      </w:tr>
      <w:tr w:rsidR="00A560FC" w:rsidRPr="003F27B2" w:rsidTr="00A40284">
        <w:trPr>
          <w:trHeight w:val="986"/>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8 0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Государственная программа Российской Федерации "Развитие судостроения и техники для освоения шельфовых месторождений на 2013 - 2030 годы"</w:t>
            </w:r>
          </w:p>
        </w:tc>
      </w:tr>
      <w:tr w:rsidR="00A560FC" w:rsidRPr="003F27B2" w:rsidTr="00A40284">
        <w:trPr>
          <w:trHeight w:val="448"/>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8 1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Развитие судостроительной науки"</w:t>
            </w:r>
          </w:p>
        </w:tc>
      </w:tr>
      <w:tr w:rsidR="00A560FC" w:rsidRPr="003F27B2" w:rsidTr="00A40284">
        <w:trPr>
          <w:trHeight w:val="69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8 1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здание научно-технического задела для развития морской и речной техники гражданского назначения"</w:t>
            </w:r>
          </w:p>
        </w:tc>
      </w:tr>
      <w:tr w:rsidR="00A560FC" w:rsidRPr="003F27B2" w:rsidTr="00A40284">
        <w:trPr>
          <w:trHeight w:val="1273"/>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8 1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Государственная поддержка организаций судостроительной промышленности в целях технического перевооружения уникальных исследовательских, испытательных комплексов и стендов, развития полигонной базы"</w:t>
            </w:r>
          </w:p>
        </w:tc>
      </w:tr>
      <w:tr w:rsidR="00A560FC" w:rsidRPr="003F27B2" w:rsidTr="00A40284">
        <w:trPr>
          <w:trHeight w:val="683"/>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8 1 03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рганизация систем отраслевого и междисциплинарного образования в судостроительной отрасли"</w:t>
            </w:r>
          </w:p>
        </w:tc>
      </w:tr>
      <w:tr w:rsidR="00A560FC" w:rsidRPr="003F27B2" w:rsidTr="00A40284">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8 1 04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истемно-аналитическое и экспертное сопровождение научной деятельности"</w:t>
            </w:r>
          </w:p>
        </w:tc>
      </w:tr>
      <w:tr w:rsidR="00A560FC" w:rsidRPr="003F27B2" w:rsidTr="00A40284">
        <w:trPr>
          <w:trHeight w:val="74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8 2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Развитие технологического потенциала гражданского судостроения и техники для освоения шельфовых месторождений"</w:t>
            </w:r>
          </w:p>
        </w:tc>
      </w:tr>
      <w:tr w:rsidR="00A560FC" w:rsidRPr="003F27B2" w:rsidTr="00A40284">
        <w:trPr>
          <w:trHeight w:val="98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8 2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работка новых технологий и создание инновационных проектов для производства гражданской морской и речной техники"</w:t>
            </w:r>
          </w:p>
        </w:tc>
      </w:tr>
      <w:tr w:rsidR="00A560FC" w:rsidRPr="003F27B2" w:rsidTr="00A40284">
        <w:trPr>
          <w:trHeight w:val="1266"/>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8 2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Закупка передовых зарубежных технологий и лицензий на строительство объектов и организацию в России производства современного технологического оборудования и другой продукции, разработанной ведущими фирмами мира"</w:t>
            </w:r>
          </w:p>
        </w:tc>
      </w:tr>
      <w:tr w:rsidR="00A560FC" w:rsidRPr="003F27B2" w:rsidTr="00A40284">
        <w:trPr>
          <w:trHeight w:val="70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8 3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Развитие производственных мощностей гражданского судостроения и материально-технической базы отрасли"</w:t>
            </w:r>
          </w:p>
        </w:tc>
      </w:tr>
      <w:tr w:rsidR="00A560FC" w:rsidRPr="003F27B2" w:rsidTr="00A40284">
        <w:trPr>
          <w:trHeight w:val="69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8 3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еализация приоритетных проектов развития производственных мощностей гражданского судостроения"</w:t>
            </w:r>
          </w:p>
        </w:tc>
      </w:tr>
      <w:tr w:rsidR="00A560FC" w:rsidRPr="003F27B2" w:rsidTr="00A40284">
        <w:trPr>
          <w:trHeight w:val="70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8 3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здание и реконструкция производственных мощностей российского судостроения"</w:t>
            </w:r>
          </w:p>
        </w:tc>
      </w:tr>
      <w:tr w:rsidR="00A560FC" w:rsidRPr="003F27B2" w:rsidTr="00A40284">
        <w:trPr>
          <w:trHeight w:val="976"/>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18 3 02 64721</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из федерального бюджета российским организациям на возмещение части затрат на приобретение (строительство) новых гражданских судов взамен судов, сданных на утилизацию</w:t>
            </w:r>
          </w:p>
        </w:tc>
      </w:tr>
      <w:tr w:rsidR="00A560FC" w:rsidRPr="003F27B2" w:rsidTr="00A40284">
        <w:trPr>
          <w:trHeight w:val="41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8 4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Государственная поддержка"</w:t>
            </w:r>
          </w:p>
        </w:tc>
      </w:tr>
      <w:tr w:rsidR="00A560FC" w:rsidRPr="003F27B2" w:rsidTr="00A40284">
        <w:trPr>
          <w:trHeight w:val="69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8 4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редоставление государственной поддержки российским судостроительным предприятиям"</w:t>
            </w:r>
          </w:p>
        </w:tc>
      </w:tr>
      <w:tr w:rsidR="00A560FC" w:rsidRPr="003F27B2" w:rsidTr="00A40284">
        <w:trPr>
          <w:trHeight w:val="100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8 4 01 68841</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Объединенная судостроительная корпорация", г. Санкт-Петербург, в целях реализации проектов лизинга пассажирских судов</w:t>
            </w:r>
          </w:p>
        </w:tc>
      </w:tr>
      <w:tr w:rsidR="00A560FC" w:rsidRPr="003F27B2" w:rsidTr="00A40284">
        <w:trPr>
          <w:trHeight w:val="1313"/>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8 4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редоставление государственной поддержки российским транспортным компаниям, пароходствам, организациям рыбохозяйственного комплекса в целях приобретения гражданских судов и (или) утилизации отдельных групп судов"</w:t>
            </w:r>
          </w:p>
        </w:tc>
      </w:tr>
      <w:tr w:rsidR="00A560FC" w:rsidRPr="003F27B2" w:rsidTr="00A40284">
        <w:trPr>
          <w:trHeight w:val="310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8 4 02 6472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российским транспортным компаниям и пароходствам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08 - 2016 годах, и организациям рыбохозяйственного комплекса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09 - 2016 годах, на закупку гражданских судов</w:t>
            </w:r>
          </w:p>
        </w:tc>
      </w:tr>
      <w:tr w:rsidR="00A560FC" w:rsidRPr="003F27B2" w:rsidTr="00A40284">
        <w:trPr>
          <w:trHeight w:val="1673"/>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8 4 02 6473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российским транспортным компаниям и пароходствам, а также организациям рыбохозяйственного комплекса на возмещение части затрат на уплату лизинговых платежей по договорам лизинга, заключенным в 2008 - 2016 годах с российскими лизинговыми компаниями на приобретение гражданских судов</w:t>
            </w:r>
          </w:p>
        </w:tc>
      </w:tr>
      <w:tr w:rsidR="00A560FC" w:rsidRPr="003F27B2" w:rsidTr="00A40284">
        <w:trPr>
          <w:trHeight w:val="69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8 7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Федеральная целевая программа "Развитие гражданской морской техники" на 2009 - 2016 годы</w:t>
            </w:r>
          </w:p>
        </w:tc>
      </w:tr>
      <w:tr w:rsidR="00A560FC" w:rsidRPr="003F27B2" w:rsidTr="00A40284">
        <w:trPr>
          <w:trHeight w:val="974"/>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9 0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Государственная программа Российской Федерации "Развитие электронной и радиоэлектронной промышленности на 2013 - 2025 годы"</w:t>
            </w:r>
          </w:p>
        </w:tc>
      </w:tr>
      <w:tr w:rsidR="00A560FC" w:rsidRPr="003F27B2" w:rsidTr="00A40284">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9 3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Развитие производства телекоммуникационного оборудования"</w:t>
            </w:r>
          </w:p>
        </w:tc>
      </w:tr>
      <w:tr w:rsidR="00A560FC" w:rsidRPr="003F27B2" w:rsidTr="00A40284">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9 3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Государственная поддержка создания научно-технического задела"</w:t>
            </w:r>
          </w:p>
        </w:tc>
      </w:tr>
      <w:tr w:rsidR="00A560FC" w:rsidRPr="003F27B2" w:rsidTr="001A313E">
        <w:trPr>
          <w:trHeight w:val="704"/>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9 3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Государственная поддержка создания производственной базы"</w:t>
            </w:r>
          </w:p>
        </w:tc>
      </w:tr>
      <w:tr w:rsidR="00A560FC" w:rsidRPr="003F27B2" w:rsidTr="00A40284">
        <w:trPr>
          <w:trHeight w:val="408"/>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9 4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Развитие производства вычислительной техники"</w:t>
            </w:r>
          </w:p>
        </w:tc>
      </w:tr>
      <w:tr w:rsidR="00A560FC" w:rsidRPr="003F27B2" w:rsidTr="00A40284">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19 4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Государственная поддержка создания научно-технического задела"</w:t>
            </w:r>
          </w:p>
        </w:tc>
      </w:tr>
      <w:tr w:rsidR="00A560FC" w:rsidRPr="003F27B2" w:rsidTr="00A40284">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9 4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Государственная поддержка создания производственной базы"</w:t>
            </w:r>
          </w:p>
        </w:tc>
      </w:tr>
      <w:tr w:rsidR="00A560FC" w:rsidRPr="003F27B2" w:rsidTr="00A40284">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9 5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Развитие производства специального технологического оборудования"</w:t>
            </w:r>
          </w:p>
        </w:tc>
      </w:tr>
      <w:tr w:rsidR="00A560FC" w:rsidRPr="003F27B2" w:rsidTr="00A40284">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9 5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Государственная поддержка создания научно-технического задела"</w:t>
            </w:r>
          </w:p>
        </w:tc>
      </w:tr>
      <w:tr w:rsidR="00A560FC" w:rsidRPr="003F27B2" w:rsidTr="00A40284">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9 5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Государственная поддержка создания производственной базы"</w:t>
            </w:r>
          </w:p>
        </w:tc>
      </w:tr>
      <w:tr w:rsidR="00A560FC" w:rsidRPr="003F27B2" w:rsidTr="00A40284">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9 6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Развитие производства систем интеллектуального управления"</w:t>
            </w:r>
          </w:p>
        </w:tc>
      </w:tr>
      <w:tr w:rsidR="00A560FC" w:rsidRPr="003F27B2" w:rsidTr="00A40284">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9 6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Государственная поддержка создания научно-технического задела"</w:t>
            </w:r>
          </w:p>
        </w:tc>
      </w:tr>
      <w:tr w:rsidR="00A560FC" w:rsidRPr="003F27B2" w:rsidTr="00A40284">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9 6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Государственная поддержка создания производственной базы"</w:t>
            </w:r>
          </w:p>
        </w:tc>
      </w:tr>
      <w:tr w:rsidR="00A560FC" w:rsidRPr="003F27B2" w:rsidTr="00A40284">
        <w:trPr>
          <w:trHeight w:val="77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9 6 03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Государственная поддержка организаций микроэлектронной промышленности"</w:t>
            </w:r>
          </w:p>
        </w:tc>
      </w:tr>
      <w:tr w:rsidR="00A560FC" w:rsidRPr="003F27B2" w:rsidTr="00A40284">
        <w:trPr>
          <w:trHeight w:val="1128"/>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19 6 03 66741</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российским организациям на компенсацию потерь в доходах, возникших в результате производства микроэлектронной продукции, предназначенной для производства платежных карт</w:t>
            </w:r>
          </w:p>
        </w:tc>
      </w:tr>
      <w:tr w:rsidR="00A560FC" w:rsidRPr="003F27B2" w:rsidTr="0077735B">
        <w:trPr>
          <w:trHeight w:val="994"/>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0 0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Государственная программа Российской Федерации "Развитие фармацевтической и медицинской промышленности" на 2013 - 2020 годы</w:t>
            </w:r>
          </w:p>
        </w:tc>
      </w:tr>
      <w:tr w:rsidR="00A560FC" w:rsidRPr="003F27B2" w:rsidTr="00A40284">
        <w:trPr>
          <w:trHeight w:val="551"/>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0 1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Развитие производства лекарственных средств"</w:t>
            </w:r>
          </w:p>
        </w:tc>
      </w:tr>
      <w:tr w:rsidR="00A560FC" w:rsidRPr="003F27B2" w:rsidTr="00A40284">
        <w:trPr>
          <w:trHeight w:val="71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0 1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рганизация производства и выпуска инновационных лекарственных препаратов на основе биотехнологий"</w:t>
            </w:r>
          </w:p>
        </w:tc>
      </w:tr>
      <w:tr w:rsidR="00A560FC" w:rsidRPr="003F27B2" w:rsidTr="00A40284">
        <w:trPr>
          <w:trHeight w:val="1108"/>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0 1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работка и выпуск инновационных, импортозамещающих лекарственных препаратов для лечения социально-значимых заболеваний"</w:t>
            </w:r>
          </w:p>
        </w:tc>
      </w:tr>
      <w:tr w:rsidR="00A560FC" w:rsidRPr="003F27B2" w:rsidTr="00A40284">
        <w:trPr>
          <w:trHeight w:val="996"/>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0 1 03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рганизация опытно-промышленного производства субстанций и лекарственных средств, необходимых для выпуска дорогостоящих импортозамещающих препаратов"</w:t>
            </w:r>
          </w:p>
        </w:tc>
      </w:tr>
      <w:tr w:rsidR="00A560FC" w:rsidRPr="003F27B2" w:rsidTr="00A40284">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0 1 04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еализация иных проектов в области фармацевтической промышленности"</w:t>
            </w:r>
          </w:p>
        </w:tc>
      </w:tr>
      <w:tr w:rsidR="00A560FC" w:rsidRPr="003F27B2" w:rsidTr="00A40284">
        <w:trPr>
          <w:trHeight w:val="1303"/>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0 1 04 6073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российским организациям на возмещение части затрат на реализацию проектов по разработке схожих по фармакотерапевтическому действию и улучшенных аналогов инновационных лекарственных препаратов</w:t>
            </w:r>
          </w:p>
        </w:tc>
      </w:tr>
      <w:tr w:rsidR="00A560FC" w:rsidRPr="003F27B2" w:rsidTr="00EC38D3">
        <w:trPr>
          <w:trHeight w:val="1111"/>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20 1 04 6862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российским организациям на возмещение части затрат на реализацию проектов по организации и проведению клинических исследований лекарственных препаратов</w:t>
            </w:r>
          </w:p>
        </w:tc>
      </w:tr>
      <w:tr w:rsidR="00A560FC" w:rsidRPr="003F27B2" w:rsidTr="00EC38D3">
        <w:trPr>
          <w:trHeight w:val="986"/>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0 1 04 6863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российским организациям на компенсацию части затрат, понесенных при реализации проектов по организации производства лекарственных средств и (или) фармацевтических субстанций</w:t>
            </w:r>
          </w:p>
        </w:tc>
      </w:tr>
      <w:tr w:rsidR="00A560FC" w:rsidRPr="003F27B2" w:rsidTr="00EC38D3">
        <w:trPr>
          <w:trHeight w:val="69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0 1 05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вершенствование государственного регулирования в сфере обращения лекарственных средств"</w:t>
            </w:r>
          </w:p>
        </w:tc>
      </w:tr>
      <w:tr w:rsidR="00A560FC" w:rsidRPr="003F27B2" w:rsidTr="00EC38D3">
        <w:trPr>
          <w:trHeight w:val="41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0 2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Развитие производства медицинских изделий"</w:t>
            </w:r>
          </w:p>
        </w:tc>
      </w:tr>
      <w:tr w:rsidR="00A560FC" w:rsidRPr="003F27B2" w:rsidTr="00EC38D3">
        <w:trPr>
          <w:trHeight w:val="70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0 2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рганизация производства новых радиофармпрепаратов и медицинских изделий"</w:t>
            </w:r>
          </w:p>
        </w:tc>
      </w:tr>
      <w:tr w:rsidR="00A560FC" w:rsidRPr="003F27B2" w:rsidTr="00EC38D3">
        <w:trPr>
          <w:trHeight w:val="98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0 2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роизводство медицинской техники для каскадной фильтрации плазмы и других методов экстракорпоральной гемокоррекции"</w:t>
            </w:r>
          </w:p>
        </w:tc>
      </w:tr>
      <w:tr w:rsidR="00A560FC" w:rsidRPr="003F27B2" w:rsidTr="00EC38D3">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0 2 03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еализация иных проектов в области медицинской промышленности"</w:t>
            </w:r>
          </w:p>
        </w:tc>
      </w:tr>
      <w:tr w:rsidR="00FC6633" w:rsidRPr="00FC6633" w:rsidTr="003E2668">
        <w:trPr>
          <w:trHeight w:val="1053"/>
        </w:trPr>
        <w:tc>
          <w:tcPr>
            <w:tcW w:w="2127" w:type="dxa"/>
            <w:tcBorders>
              <w:top w:val="nil"/>
              <w:left w:val="nil"/>
              <w:bottom w:val="nil"/>
              <w:right w:val="nil"/>
            </w:tcBorders>
            <w:noWrap/>
          </w:tcPr>
          <w:p w:rsidR="00FC6633" w:rsidRPr="00FC6633" w:rsidRDefault="00FC6633" w:rsidP="003E2668">
            <w:pPr>
              <w:spacing w:after="0" w:line="240" w:lineRule="auto"/>
              <w:rPr>
                <w:rFonts w:ascii="Times New Roman" w:hAnsi="Times New Roman" w:cs="Times New Roman"/>
                <w:sz w:val="26"/>
                <w:szCs w:val="26"/>
              </w:rPr>
            </w:pPr>
            <w:r w:rsidRPr="00FC6633">
              <w:rPr>
                <w:rFonts w:ascii="Times New Roman" w:hAnsi="Times New Roman" w:cs="Times New Roman"/>
                <w:sz w:val="26"/>
                <w:szCs w:val="26"/>
              </w:rPr>
              <w:t xml:space="preserve">20 2 03 55640 </w:t>
            </w:r>
          </w:p>
        </w:tc>
        <w:tc>
          <w:tcPr>
            <w:tcW w:w="8163" w:type="dxa"/>
            <w:tcBorders>
              <w:top w:val="nil"/>
              <w:left w:val="nil"/>
              <w:bottom w:val="nil"/>
              <w:right w:val="nil"/>
            </w:tcBorders>
          </w:tcPr>
          <w:p w:rsidR="00FC6633" w:rsidRPr="00FC6633" w:rsidRDefault="00FC6633" w:rsidP="00110444">
            <w:pPr>
              <w:spacing w:after="0" w:line="240" w:lineRule="auto"/>
              <w:jc w:val="both"/>
              <w:rPr>
                <w:rFonts w:ascii="Times New Roman" w:hAnsi="Times New Roman" w:cs="Times New Roman"/>
                <w:sz w:val="26"/>
                <w:szCs w:val="26"/>
              </w:rPr>
            </w:pPr>
            <w:r w:rsidRPr="00FC6633">
              <w:rPr>
                <w:rFonts w:ascii="Times New Roman" w:hAnsi="Times New Roman" w:cs="Times New Roman"/>
                <w:sz w:val="26"/>
                <w:szCs w:val="26"/>
              </w:rPr>
              <w:t>Субсидии на софинансирование расходов по внедрению в общеобразовательных организациях системы мониторинга здоровья обучающихся на основе отечественной технологической платформы</w:t>
            </w:r>
          </w:p>
        </w:tc>
      </w:tr>
      <w:tr w:rsidR="00A560FC" w:rsidRPr="003F27B2" w:rsidTr="00EC38D3">
        <w:trPr>
          <w:trHeight w:val="99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0 2 03 686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российским организациям на возмещение части затрат на реализацию проектов по организации производства медицинских изделий</w:t>
            </w:r>
          </w:p>
        </w:tc>
      </w:tr>
      <w:tr w:rsidR="00A560FC" w:rsidRPr="003F27B2" w:rsidTr="00EC38D3">
        <w:trPr>
          <w:trHeight w:val="101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0 2 03 6861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российским организациям на компенсацию части затрат на реализацию проектов по организации и проведению клинических испытаний имплантируемых медицинских изделий</w:t>
            </w:r>
          </w:p>
        </w:tc>
      </w:tr>
      <w:tr w:rsidR="00A560FC" w:rsidRPr="003F27B2" w:rsidTr="00EC38D3">
        <w:trPr>
          <w:trHeight w:val="69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0 2 04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вершенствование государственного регулирования в сфере обращения медицинских изделий"</w:t>
            </w:r>
          </w:p>
        </w:tc>
      </w:tr>
      <w:tr w:rsidR="00A560FC" w:rsidRPr="003F27B2" w:rsidTr="00EC38D3">
        <w:trPr>
          <w:trHeight w:val="978"/>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0 4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Федеральная целевая программа "Развитие фармацевтической и медицинской промышленности Российской Федерации на период до 2020 года и дальнейшую перспективу"</w:t>
            </w:r>
          </w:p>
        </w:tc>
      </w:tr>
      <w:tr w:rsidR="00A560FC" w:rsidRPr="003F27B2" w:rsidTr="00EC38D3">
        <w:trPr>
          <w:trHeight w:val="69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1 0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Государственная программа Российской Федерации "Космическая деятельность России на 2013 - 2020 годы"</w:t>
            </w:r>
          </w:p>
        </w:tc>
      </w:tr>
      <w:tr w:rsidR="00A560FC" w:rsidRPr="003F27B2" w:rsidTr="00EC38D3">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1 1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Приоритетные инновационные проекты ракетно-космической промышленности"</w:t>
            </w:r>
          </w:p>
        </w:tc>
      </w:tr>
      <w:tr w:rsidR="00A560FC" w:rsidRPr="003F27B2" w:rsidTr="00EC38D3">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1 1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здание систем слежения и мониторинга подвижных объектов"</w:t>
            </w:r>
          </w:p>
        </w:tc>
      </w:tr>
      <w:tr w:rsidR="00A560FC" w:rsidRPr="003F27B2" w:rsidTr="00EC38D3">
        <w:trPr>
          <w:trHeight w:val="781"/>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1 1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здание интеллектуальных систем мониторинга и контроля состояния технически сложных объектов"</w:t>
            </w:r>
          </w:p>
        </w:tc>
      </w:tr>
      <w:tr w:rsidR="00A560FC" w:rsidRPr="003F27B2" w:rsidTr="00EC38D3">
        <w:trPr>
          <w:trHeight w:val="976"/>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21 1 03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здание транспортно-энергетического модуля на основе ядерной энергодвигательной установки мегаваттного класса"</w:t>
            </w:r>
          </w:p>
        </w:tc>
      </w:tr>
      <w:tr w:rsidR="00A560FC" w:rsidRPr="003F27B2" w:rsidTr="00EC38D3">
        <w:trPr>
          <w:trHeight w:val="99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1 2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Обеспечение реализации государственной программы Российской Федерации "Космическая деятельность России на 2013 - 2020 годы"</w:t>
            </w:r>
          </w:p>
        </w:tc>
      </w:tr>
      <w:tr w:rsidR="00A560FC" w:rsidRPr="003F27B2" w:rsidTr="00EC38D3">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1 2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Выполнение функций аппарата ответственного исполнителя"</w:t>
            </w:r>
          </w:p>
        </w:tc>
      </w:tr>
      <w:tr w:rsidR="00A560FC" w:rsidRPr="003F27B2" w:rsidTr="00EC38D3">
        <w:trPr>
          <w:trHeight w:val="986"/>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1 2 01 6541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Государственной корпорации по космической деятельности "Роскосмос" на выполнение возложенных на нее государственных полномочий</w:t>
            </w:r>
          </w:p>
        </w:tc>
      </w:tr>
      <w:tr w:rsidR="00A560FC" w:rsidRPr="003F27B2" w:rsidTr="00EC38D3">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1 2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Выполнение функций по обеспечению отбора и подготовки космонавтов"</w:t>
            </w:r>
          </w:p>
        </w:tc>
      </w:tr>
      <w:tr w:rsidR="00A560FC" w:rsidRPr="003F27B2" w:rsidTr="00EC38D3">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1 2 03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оддержание потенциала космодрома "Байконур"</w:t>
            </w:r>
          </w:p>
        </w:tc>
      </w:tr>
      <w:tr w:rsidR="00A560FC" w:rsidRPr="003F27B2" w:rsidTr="009452DF">
        <w:trPr>
          <w:trHeight w:val="77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1 2 03 5011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Дотации на содержание объектов инфраструктуры города Байконура, связанных с арендой космодрома Байконур</w:t>
            </w:r>
          </w:p>
        </w:tc>
      </w:tr>
      <w:tr w:rsidR="00A560FC" w:rsidRPr="003F27B2" w:rsidTr="00EC38D3">
        <w:trPr>
          <w:trHeight w:val="408"/>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1 2 04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Выполнение международных обязательств"</w:t>
            </w:r>
          </w:p>
        </w:tc>
      </w:tr>
      <w:tr w:rsidR="00A560FC" w:rsidRPr="003F27B2" w:rsidTr="00EC38D3">
        <w:trPr>
          <w:trHeight w:val="99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1 2 05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беспечение страхования рисков и ответственности при запусках и летных испытаниях космических аппаратов"</w:t>
            </w:r>
          </w:p>
        </w:tc>
      </w:tr>
      <w:tr w:rsidR="00A560FC" w:rsidRPr="003F27B2" w:rsidTr="00EC38D3">
        <w:trPr>
          <w:trHeight w:val="683"/>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1 2 06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беспечение деятельности по использованию космического пространства в мирных целях"</w:t>
            </w:r>
          </w:p>
        </w:tc>
      </w:tr>
      <w:tr w:rsidR="009C2062" w:rsidRPr="003F27B2" w:rsidTr="00EC38D3">
        <w:trPr>
          <w:trHeight w:val="683"/>
        </w:trPr>
        <w:tc>
          <w:tcPr>
            <w:tcW w:w="2127" w:type="dxa"/>
            <w:tcBorders>
              <w:top w:val="nil"/>
              <w:left w:val="nil"/>
              <w:bottom w:val="nil"/>
              <w:right w:val="nil"/>
            </w:tcBorders>
            <w:noWrap/>
          </w:tcPr>
          <w:p w:rsidR="009C2062" w:rsidRPr="003F27B2" w:rsidRDefault="009C2062" w:rsidP="003E2668">
            <w:pPr>
              <w:spacing w:after="0" w:line="240" w:lineRule="auto"/>
              <w:rPr>
                <w:rFonts w:ascii="Times New Roman" w:hAnsi="Times New Roman" w:cs="Times New Roman"/>
                <w:sz w:val="26"/>
                <w:szCs w:val="26"/>
              </w:rPr>
            </w:pPr>
            <w:r>
              <w:rPr>
                <w:rFonts w:ascii="Times New Roman" w:hAnsi="Times New Roman" w:cs="Times New Roman"/>
                <w:sz w:val="26"/>
                <w:szCs w:val="26"/>
              </w:rPr>
              <w:t>21 2 06 60136</w:t>
            </w:r>
          </w:p>
        </w:tc>
        <w:tc>
          <w:tcPr>
            <w:tcW w:w="8163" w:type="dxa"/>
            <w:tcBorders>
              <w:top w:val="nil"/>
              <w:left w:val="nil"/>
              <w:bottom w:val="nil"/>
              <w:right w:val="nil"/>
            </w:tcBorders>
          </w:tcPr>
          <w:p w:rsidR="009C2062" w:rsidRPr="003F27B2" w:rsidRDefault="009C2062" w:rsidP="00110444">
            <w:pPr>
              <w:spacing w:after="0" w:line="240" w:lineRule="auto"/>
              <w:jc w:val="both"/>
              <w:rPr>
                <w:rFonts w:ascii="Times New Roman" w:hAnsi="Times New Roman" w:cs="Times New Roman"/>
                <w:sz w:val="26"/>
                <w:szCs w:val="26"/>
              </w:rPr>
            </w:pPr>
            <w:r w:rsidRPr="009C2062">
              <w:rPr>
                <w:rFonts w:ascii="Times New Roman" w:hAnsi="Times New Roman" w:cs="Times New Roman"/>
                <w:sz w:val="26"/>
                <w:szCs w:val="26"/>
              </w:rPr>
              <w:t>Имущественный взнос Российской Федерации в Государственную корпорацию по космической деятельности "Роскосмос" в целях реализации мероприятий в сфере исследования и использования космического пространства</w:t>
            </w:r>
          </w:p>
        </w:tc>
      </w:tr>
      <w:tr w:rsidR="00A560FC" w:rsidRPr="003F27B2" w:rsidTr="00EC38D3">
        <w:trPr>
          <w:trHeight w:val="706"/>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1 2 07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беспечение реализации первоочередных мероприятий, связанных с созданием космодрома "Восточный"</w:t>
            </w:r>
          </w:p>
        </w:tc>
      </w:tr>
      <w:tr w:rsidR="00A560FC" w:rsidRPr="003F27B2" w:rsidTr="00EC38D3">
        <w:trPr>
          <w:trHeight w:val="68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1 2 08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существление производственно-технологической деятельности в космической отрасли"</w:t>
            </w:r>
          </w:p>
        </w:tc>
      </w:tr>
      <w:tr w:rsidR="00A560FC" w:rsidRPr="003F27B2" w:rsidTr="00EC38D3">
        <w:trPr>
          <w:trHeight w:val="713"/>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1 2 08 6421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на возмещение отдельных затрат казенных предприятий оборонно-промышленного комплекса</w:t>
            </w:r>
          </w:p>
        </w:tc>
      </w:tr>
      <w:tr w:rsidR="00A560FC" w:rsidRPr="003F27B2" w:rsidTr="00EC38D3">
        <w:trPr>
          <w:trHeight w:val="694"/>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1 4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Федеральная целевая программа "Поддержание, развитие и использование системы ГЛОНАСС на 2012 - 2020 годы"</w:t>
            </w:r>
          </w:p>
        </w:tc>
      </w:tr>
      <w:tr w:rsidR="00A560FC" w:rsidRPr="003F27B2" w:rsidTr="00EC38D3">
        <w:trPr>
          <w:trHeight w:val="990"/>
        </w:trPr>
        <w:tc>
          <w:tcPr>
            <w:tcW w:w="2127" w:type="dxa"/>
            <w:tcBorders>
              <w:top w:val="nil"/>
              <w:left w:val="nil"/>
              <w:bottom w:val="nil"/>
              <w:right w:val="nil"/>
            </w:tcBorders>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1 4 00 6258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Научно-производственная корпорация "Системы прецизионного приборостроения", г. Москва</w:t>
            </w:r>
          </w:p>
        </w:tc>
      </w:tr>
      <w:tr w:rsidR="00A560FC" w:rsidRPr="003F27B2" w:rsidTr="00EC38D3">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1 4 00 6263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Сибирские приборы и системы", г. Омск</w:t>
            </w:r>
          </w:p>
        </w:tc>
      </w:tr>
      <w:tr w:rsidR="00A560FC" w:rsidRPr="003F27B2" w:rsidTr="00EC38D3">
        <w:trPr>
          <w:trHeight w:val="742"/>
        </w:trPr>
        <w:tc>
          <w:tcPr>
            <w:tcW w:w="2127" w:type="dxa"/>
            <w:tcBorders>
              <w:top w:val="nil"/>
              <w:left w:val="nil"/>
              <w:bottom w:val="nil"/>
              <w:right w:val="nil"/>
            </w:tcBorders>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21 4 00 6272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Научно-производственный центр "Полюс", г. Томск</w:t>
            </w:r>
          </w:p>
        </w:tc>
      </w:tr>
      <w:tr w:rsidR="00A560FC" w:rsidRPr="003F27B2" w:rsidTr="00EC38D3">
        <w:trPr>
          <w:trHeight w:val="98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1 4 00 6287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 xml:space="preserve">Взнос в уставный капитал акционерного общества "Информационные спутниковые системы" имени академика М.Ф. Решетнёва", </w:t>
            </w:r>
            <w:r>
              <w:rPr>
                <w:rFonts w:ascii="Times New Roman" w:hAnsi="Times New Roman" w:cs="Times New Roman"/>
                <w:sz w:val="26"/>
                <w:szCs w:val="26"/>
              </w:rPr>
              <w:t xml:space="preserve">                  </w:t>
            </w:r>
            <w:r w:rsidRPr="003F27B2">
              <w:rPr>
                <w:rFonts w:ascii="Times New Roman" w:hAnsi="Times New Roman" w:cs="Times New Roman"/>
                <w:sz w:val="26"/>
                <w:szCs w:val="26"/>
              </w:rPr>
              <w:t>г. Железногорск, Красноярский край</w:t>
            </w:r>
          </w:p>
        </w:tc>
      </w:tr>
      <w:tr w:rsidR="00A560FC" w:rsidRPr="003F27B2" w:rsidTr="00EC38D3">
        <w:trPr>
          <w:trHeight w:val="69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1 4 00 629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Концерн воздушно-космической обороны "Алмаз-Антей", г. Москва</w:t>
            </w:r>
          </w:p>
        </w:tc>
      </w:tr>
      <w:tr w:rsidR="00A560FC" w:rsidRPr="003F27B2" w:rsidTr="00EC38D3">
        <w:trPr>
          <w:trHeight w:val="96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1 4 00 6292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Российская корпорация ракетно-космического приборостроения и информационных систем", г. Москва</w:t>
            </w:r>
          </w:p>
        </w:tc>
      </w:tr>
      <w:tr w:rsidR="00A560FC" w:rsidRPr="003F27B2" w:rsidTr="00EC38D3">
        <w:trPr>
          <w:trHeight w:val="69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1 4 00 6317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открытого акционерного общества "Научно-производственное предприятие "Салют", г. Нижний Новгород</w:t>
            </w:r>
          </w:p>
        </w:tc>
      </w:tr>
      <w:tr w:rsidR="00A560FC" w:rsidRPr="003F27B2" w:rsidTr="00EC38D3">
        <w:trPr>
          <w:trHeight w:val="69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1 4 00 6351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Научно-производственное предприятие "Геофизика-Космос", г. Москва</w:t>
            </w:r>
          </w:p>
        </w:tc>
      </w:tr>
      <w:tr w:rsidR="00A560FC" w:rsidRPr="003F27B2" w:rsidTr="00EC38D3">
        <w:trPr>
          <w:trHeight w:val="701"/>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1 4 00 6438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Научно-исследовательский институт "Полюс" им. М.Ф. Стельмаха", г. Москва</w:t>
            </w:r>
          </w:p>
        </w:tc>
      </w:tr>
      <w:tr w:rsidR="00A560FC" w:rsidRPr="003F27B2" w:rsidTr="00EC38D3">
        <w:trPr>
          <w:trHeight w:val="69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1 4 00 6779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Научно-производственное предприятие "Квант", г. Москва</w:t>
            </w:r>
          </w:p>
        </w:tc>
      </w:tr>
      <w:tr w:rsidR="00A560FC" w:rsidRPr="003F27B2" w:rsidTr="00EC38D3">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1 5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Федеральная целевая программа "Развитие российских космодромов на 2006 - 2015 годы"</w:t>
            </w:r>
          </w:p>
        </w:tc>
      </w:tr>
      <w:tr w:rsidR="00A560FC" w:rsidRPr="003F27B2" w:rsidTr="00EC38D3">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1 5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Создание обеспечивающей инфраструктуры космодрома "Восточный"</w:t>
            </w:r>
          </w:p>
        </w:tc>
      </w:tr>
      <w:tr w:rsidR="00A560FC" w:rsidRPr="003F27B2" w:rsidTr="00EC38D3">
        <w:trPr>
          <w:trHeight w:val="92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1 6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Федеральная целевая программа "Развитие космодромов на период 2017 - 2025 годов в обеспечение космической деятельности Российской Федерации"</w:t>
            </w:r>
          </w:p>
        </w:tc>
      </w:tr>
      <w:tr w:rsidR="00A560FC" w:rsidRPr="003F27B2" w:rsidTr="00EC38D3">
        <w:trPr>
          <w:trHeight w:val="413"/>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1 7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Федеральная космическая программа России на 2016 - 2025 годы</w:t>
            </w:r>
          </w:p>
        </w:tc>
      </w:tr>
      <w:tr w:rsidR="00A560FC" w:rsidRPr="003F27B2" w:rsidTr="00EC38D3">
        <w:trPr>
          <w:trHeight w:val="1270"/>
        </w:trPr>
        <w:tc>
          <w:tcPr>
            <w:tcW w:w="2127" w:type="dxa"/>
            <w:tcBorders>
              <w:top w:val="nil"/>
              <w:left w:val="nil"/>
              <w:bottom w:val="nil"/>
              <w:right w:val="nil"/>
            </w:tcBorders>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1 7 00 6266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Научно-производственная корпорация "Космические системы мониторинга, информационно-управляющие и электромеханические комплексы" имени А.Г. Иосифьяна", г. Москва</w:t>
            </w:r>
          </w:p>
        </w:tc>
      </w:tr>
      <w:tr w:rsidR="00A560FC" w:rsidRPr="003F27B2" w:rsidTr="00EC38D3">
        <w:trPr>
          <w:trHeight w:val="69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1 7 00 6272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Научно-производственный центр "Полюс", г. Томск</w:t>
            </w:r>
          </w:p>
        </w:tc>
      </w:tr>
      <w:tr w:rsidR="00A560FC" w:rsidRPr="003F27B2" w:rsidTr="00EC38D3">
        <w:trPr>
          <w:trHeight w:val="98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1 7 00 6287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 xml:space="preserve">Взнос в уставный капитал акционерного общества "Информационные спутниковые системы" имени академика М.Ф. Решетнёва", </w:t>
            </w:r>
            <w:r>
              <w:rPr>
                <w:rFonts w:ascii="Times New Roman" w:hAnsi="Times New Roman" w:cs="Times New Roman"/>
                <w:sz w:val="26"/>
                <w:szCs w:val="26"/>
              </w:rPr>
              <w:t xml:space="preserve">                  </w:t>
            </w:r>
            <w:r w:rsidRPr="003F27B2">
              <w:rPr>
                <w:rFonts w:ascii="Times New Roman" w:hAnsi="Times New Roman" w:cs="Times New Roman"/>
                <w:sz w:val="26"/>
                <w:szCs w:val="26"/>
              </w:rPr>
              <w:t>г. Железногорск, Красноярский край</w:t>
            </w:r>
          </w:p>
        </w:tc>
      </w:tr>
      <w:tr w:rsidR="00A560FC" w:rsidRPr="003F27B2" w:rsidTr="00EC38D3">
        <w:trPr>
          <w:trHeight w:val="986"/>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1 7 00 6292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Российская корпорация ракетно-космического приборостроения и информационных систем", г. Москва</w:t>
            </w:r>
          </w:p>
        </w:tc>
      </w:tr>
      <w:tr w:rsidR="00A560FC" w:rsidRPr="003F27B2" w:rsidTr="00EC38D3">
        <w:trPr>
          <w:trHeight w:val="97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1 7 00 6294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Научно-производственное объединение измерительной техники", г. Королев, Московская область</w:t>
            </w:r>
          </w:p>
        </w:tc>
      </w:tr>
      <w:tr w:rsidR="00A560FC" w:rsidRPr="003F27B2" w:rsidTr="00EC38D3">
        <w:trPr>
          <w:trHeight w:val="71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21 7 00 6351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Научно-производственное предприятие "Геофизика-Космос", г. Москва</w:t>
            </w:r>
          </w:p>
        </w:tc>
      </w:tr>
      <w:tr w:rsidR="00A560FC" w:rsidRPr="003F27B2" w:rsidTr="00EC38D3">
        <w:trPr>
          <w:trHeight w:val="68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1 7 00 6404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НПО Энергомаш имени академика В.П.</w:t>
            </w:r>
            <w:r w:rsidR="00917172">
              <w:rPr>
                <w:rFonts w:ascii="Times New Roman" w:hAnsi="Times New Roman" w:cs="Times New Roman"/>
                <w:sz w:val="26"/>
                <w:szCs w:val="26"/>
              </w:rPr>
              <w:t xml:space="preserve"> </w:t>
            </w:r>
            <w:r w:rsidRPr="003F27B2">
              <w:rPr>
                <w:rFonts w:ascii="Times New Roman" w:hAnsi="Times New Roman" w:cs="Times New Roman"/>
                <w:sz w:val="26"/>
                <w:szCs w:val="26"/>
              </w:rPr>
              <w:t>Глушко", г. Химки, Московская область</w:t>
            </w:r>
          </w:p>
        </w:tc>
      </w:tr>
      <w:tr w:rsidR="00A560FC" w:rsidRPr="003F27B2" w:rsidTr="00EC38D3">
        <w:trPr>
          <w:trHeight w:val="99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1 7 00 6553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Научно-исследовательский институт электромеханики", г. Истра, Московская область</w:t>
            </w:r>
          </w:p>
        </w:tc>
      </w:tr>
      <w:tr w:rsidR="00A560FC" w:rsidRPr="003F27B2" w:rsidTr="00EC38D3">
        <w:trPr>
          <w:trHeight w:val="978"/>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1 7 00 6696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 xml:space="preserve">Взнос в уставный капитал публичного  акционерного общества "Ракетно-космическая корпорация "Энергия" имени С.П. Королева", </w:t>
            </w:r>
            <w:r>
              <w:rPr>
                <w:rFonts w:ascii="Times New Roman" w:hAnsi="Times New Roman" w:cs="Times New Roman"/>
                <w:sz w:val="26"/>
                <w:szCs w:val="26"/>
              </w:rPr>
              <w:t xml:space="preserve">  </w:t>
            </w:r>
            <w:r w:rsidRPr="003F27B2">
              <w:rPr>
                <w:rFonts w:ascii="Times New Roman" w:hAnsi="Times New Roman" w:cs="Times New Roman"/>
                <w:sz w:val="26"/>
                <w:szCs w:val="26"/>
              </w:rPr>
              <w:t>г. Королев, Московская область</w:t>
            </w:r>
          </w:p>
        </w:tc>
      </w:tr>
      <w:tr w:rsidR="00E70288" w:rsidRPr="003F27B2" w:rsidTr="00E70288">
        <w:trPr>
          <w:trHeight w:val="754"/>
        </w:trPr>
        <w:tc>
          <w:tcPr>
            <w:tcW w:w="2127" w:type="dxa"/>
            <w:tcBorders>
              <w:top w:val="nil"/>
              <w:left w:val="nil"/>
              <w:bottom w:val="nil"/>
              <w:right w:val="nil"/>
            </w:tcBorders>
            <w:noWrap/>
          </w:tcPr>
          <w:p w:rsidR="00E70288" w:rsidRPr="003F27B2" w:rsidRDefault="00E70288" w:rsidP="003E2668">
            <w:pPr>
              <w:spacing w:after="0" w:line="240" w:lineRule="auto"/>
              <w:rPr>
                <w:rFonts w:ascii="Times New Roman" w:hAnsi="Times New Roman" w:cs="Times New Roman"/>
                <w:sz w:val="26"/>
                <w:szCs w:val="26"/>
              </w:rPr>
            </w:pPr>
            <w:r>
              <w:rPr>
                <w:rFonts w:ascii="Times New Roman" w:hAnsi="Times New Roman" w:cs="Times New Roman"/>
                <w:sz w:val="26"/>
                <w:szCs w:val="26"/>
              </w:rPr>
              <w:t>21 7 00 6</w:t>
            </w:r>
            <w:r w:rsidR="000B4EA4">
              <w:rPr>
                <w:rFonts w:ascii="Times New Roman" w:hAnsi="Times New Roman" w:cs="Times New Roman"/>
                <w:sz w:val="26"/>
                <w:szCs w:val="26"/>
              </w:rPr>
              <w:t>8862</w:t>
            </w:r>
          </w:p>
        </w:tc>
        <w:tc>
          <w:tcPr>
            <w:tcW w:w="8163" w:type="dxa"/>
            <w:tcBorders>
              <w:top w:val="nil"/>
              <w:left w:val="nil"/>
              <w:bottom w:val="nil"/>
              <w:right w:val="nil"/>
            </w:tcBorders>
          </w:tcPr>
          <w:p w:rsidR="00E70288" w:rsidRPr="003F27B2" w:rsidRDefault="00E70288" w:rsidP="00110444">
            <w:pPr>
              <w:spacing w:after="0" w:line="240" w:lineRule="auto"/>
              <w:jc w:val="both"/>
              <w:rPr>
                <w:rFonts w:ascii="Times New Roman" w:hAnsi="Times New Roman" w:cs="Times New Roman"/>
                <w:sz w:val="26"/>
                <w:szCs w:val="26"/>
              </w:rPr>
            </w:pPr>
            <w:r w:rsidRPr="00E70288">
              <w:rPr>
                <w:rFonts w:ascii="Times New Roman" w:hAnsi="Times New Roman" w:cs="Times New Roman"/>
                <w:sz w:val="26"/>
                <w:szCs w:val="26"/>
              </w:rPr>
              <w:t>Взнос в уставный капитал акционерного общества "Конструкторское бюро "Арсенал" имени М.В. Фрунзе", г. Санкт-Петербург</w:t>
            </w:r>
          </w:p>
        </w:tc>
      </w:tr>
      <w:tr w:rsidR="00A560FC" w:rsidRPr="003F27B2" w:rsidTr="00EC38D3">
        <w:trPr>
          <w:trHeight w:val="69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2 0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Государственная программа Российской Федерации "Развитие атомного энергопромышленного комплекса"</w:t>
            </w:r>
          </w:p>
        </w:tc>
      </w:tr>
      <w:tr w:rsidR="00A560FC" w:rsidRPr="003F27B2" w:rsidTr="00EC38D3">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2 1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Расширение мощностей электрогенерации атомных электростанций"</w:t>
            </w:r>
          </w:p>
        </w:tc>
      </w:tr>
      <w:tr w:rsidR="00A560FC" w:rsidRPr="003F27B2" w:rsidTr="00EC38D3">
        <w:trPr>
          <w:trHeight w:val="72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2 1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Завершение строительства энергоблоков высокой степени готовности и строительство новых энергоблоков"</w:t>
            </w:r>
          </w:p>
        </w:tc>
      </w:tr>
      <w:tr w:rsidR="00A560FC" w:rsidRPr="003F27B2" w:rsidTr="00EC38D3">
        <w:trPr>
          <w:trHeight w:val="98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2 1 01 6508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Имущественный взнос в Государственную корпорацию по атомной энергии "Росатом" на развитие атомного энергопромышленного комплекса</w:t>
            </w:r>
          </w:p>
        </w:tc>
      </w:tr>
      <w:tr w:rsidR="00A560FC" w:rsidRPr="003F27B2" w:rsidTr="00EC38D3">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2 1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троительство атомных станций малой мощности"</w:t>
            </w:r>
          </w:p>
        </w:tc>
      </w:tr>
      <w:tr w:rsidR="00A560FC" w:rsidRPr="003F27B2" w:rsidTr="00EC38D3">
        <w:trPr>
          <w:trHeight w:val="103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2 1 02 6508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Имущественный взнос в Государственную корпорацию по атомной энергии "Росатом" на развитие атомного энергопромышленного комплекса</w:t>
            </w:r>
          </w:p>
        </w:tc>
      </w:tr>
      <w:tr w:rsidR="00A560FC" w:rsidRPr="003F27B2" w:rsidTr="00EC38D3">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2 1 03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Модернизация действующих атомных электростанций"</w:t>
            </w:r>
          </w:p>
        </w:tc>
      </w:tr>
      <w:tr w:rsidR="00A560FC" w:rsidRPr="003F27B2" w:rsidTr="00EC38D3">
        <w:trPr>
          <w:trHeight w:val="74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2 1 04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беспечение безопасной и устойчивой работы действующих энергоблоков атомных электростанций"</w:t>
            </w:r>
          </w:p>
        </w:tc>
      </w:tr>
      <w:tr w:rsidR="00A560FC" w:rsidRPr="003F27B2" w:rsidTr="00EC38D3">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2 2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Обеспечение безопасного обращения с радиоактивными отходами"</w:t>
            </w:r>
          </w:p>
        </w:tc>
      </w:tr>
      <w:tr w:rsidR="00A560FC" w:rsidRPr="003F27B2" w:rsidTr="00EC38D3">
        <w:trPr>
          <w:trHeight w:val="736"/>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2 2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беспечение производственной программы по глубинным пунктам захоронения жидких радиоактивных отходов"</w:t>
            </w:r>
          </w:p>
        </w:tc>
      </w:tr>
      <w:tr w:rsidR="00A560FC" w:rsidRPr="003F27B2" w:rsidTr="00EC38D3">
        <w:trPr>
          <w:trHeight w:val="691"/>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2 2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беспечение функционирования штатных аварийно-спасательных формирований в атомной отрасли"</w:t>
            </w:r>
          </w:p>
        </w:tc>
      </w:tr>
      <w:tr w:rsidR="00A560FC" w:rsidRPr="003F27B2" w:rsidTr="00EC38D3">
        <w:trPr>
          <w:trHeight w:val="984"/>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2 2 03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бращение с радиоактивными отходами, включая радиоактивные отходы, образующиеся в бюджетных организациях"</w:t>
            </w:r>
          </w:p>
        </w:tc>
      </w:tr>
      <w:tr w:rsidR="00A560FC" w:rsidRPr="003F27B2" w:rsidTr="00EC38D3">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22 2 03 6507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на возмещение затрат на обращение с радиоактивными отходами</w:t>
            </w:r>
          </w:p>
        </w:tc>
      </w:tr>
      <w:tr w:rsidR="00A560FC" w:rsidRPr="003F27B2" w:rsidTr="00EC38D3">
        <w:trPr>
          <w:trHeight w:val="102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2 3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Обеспечение инновационного развития гражданского сектора атомной отрасли и расширение сферы использования ядерных технологий"</w:t>
            </w:r>
          </w:p>
        </w:tc>
      </w:tr>
      <w:tr w:rsidR="00A560FC" w:rsidRPr="003F27B2" w:rsidTr="00EC38D3">
        <w:trPr>
          <w:trHeight w:val="69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2 3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Участие в проекте создания Международного термоядерного экспериментального реактора ИТЭР"</w:t>
            </w:r>
          </w:p>
        </w:tc>
      </w:tr>
      <w:tr w:rsidR="00A560FC" w:rsidRPr="003F27B2" w:rsidTr="00EC38D3">
        <w:trPr>
          <w:trHeight w:val="693"/>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2 3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Участие в проекте создания Центра по исследованию ионов и антипротонов в Европе"</w:t>
            </w:r>
          </w:p>
        </w:tc>
      </w:tr>
      <w:tr w:rsidR="00A560FC" w:rsidRPr="003F27B2" w:rsidTr="00EC38D3">
        <w:trPr>
          <w:trHeight w:val="703"/>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2 3 03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Научно-исследовательские и опытно-конструкторские работы в области развития атомной отрасли"</w:t>
            </w:r>
          </w:p>
        </w:tc>
      </w:tr>
      <w:tr w:rsidR="00A560FC" w:rsidRPr="003F27B2" w:rsidTr="00EC38D3">
        <w:trPr>
          <w:trHeight w:val="71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2 3 04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здание инновационного технопарка в интересах развития гражданского сектора атомной отрасли"</w:t>
            </w:r>
          </w:p>
        </w:tc>
      </w:tr>
      <w:tr w:rsidR="00A560FC" w:rsidRPr="003F27B2" w:rsidTr="00EC38D3">
        <w:trPr>
          <w:trHeight w:val="976"/>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2 3 05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роект "Создание типового оптимизированного и информатизированного энергоблока технологии ВВЭР (ВВЭР-ТОИ)"</w:t>
            </w:r>
          </w:p>
        </w:tc>
      </w:tr>
      <w:tr w:rsidR="00A560FC" w:rsidRPr="003F27B2" w:rsidTr="00EC38D3">
        <w:trPr>
          <w:trHeight w:val="99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2 3 06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Выполнение обязательств Российской Федерации в рамках участия в деятельности международных организаций"</w:t>
            </w:r>
          </w:p>
        </w:tc>
      </w:tr>
      <w:tr w:rsidR="00A560FC" w:rsidRPr="003F27B2" w:rsidTr="00EC38D3">
        <w:trPr>
          <w:trHeight w:val="127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2 4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Обеспечение исполнения Государственной корпорацией по атомной энергии "Росатом" государственных заданий и функций в области государственного управления использованием атомной энергии"</w:t>
            </w:r>
          </w:p>
        </w:tc>
      </w:tr>
      <w:tr w:rsidR="00A560FC" w:rsidRPr="003F27B2" w:rsidTr="00922C07">
        <w:trPr>
          <w:trHeight w:val="100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2 4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Выполнение Государственной корпорацией по атомной энергии "Росатом" возложенных на нее государственных полномочий"</w:t>
            </w:r>
          </w:p>
        </w:tc>
      </w:tr>
      <w:tr w:rsidR="00A560FC" w:rsidRPr="003F27B2" w:rsidTr="00EC38D3">
        <w:trPr>
          <w:trHeight w:val="70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2 4 01 6514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Государственной корпорации по атомной энергии "Росатом" на выполнение возложенных на нее государственных полномочий</w:t>
            </w:r>
          </w:p>
        </w:tc>
      </w:tr>
      <w:tr w:rsidR="00A560FC" w:rsidRPr="003F27B2" w:rsidTr="00EC38D3">
        <w:trPr>
          <w:trHeight w:val="69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2 4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Информационно-аналитическое обеспечение, управление и мониторинг реализации государственной программы"</w:t>
            </w:r>
          </w:p>
        </w:tc>
      </w:tr>
      <w:tr w:rsidR="00A560FC" w:rsidRPr="003F27B2" w:rsidTr="00EC38D3">
        <w:trPr>
          <w:trHeight w:val="126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2 4 03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беспечение отрасли квалифицированными выпускниками образовательных учреждений высшего образования, обучающихся по специальностям и направлениям подготовки, связанным с атомной отраслью"</w:t>
            </w:r>
          </w:p>
        </w:tc>
      </w:tr>
      <w:tr w:rsidR="00A560FC" w:rsidRPr="003F27B2" w:rsidTr="00EC38D3">
        <w:trPr>
          <w:trHeight w:val="127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2 5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Обеспечение производственных, технологических и социально-экономических процессов устойчивого развития ядерного оружейного комплекса Российской Федерации и стратегического присутствия России в Арктической зоне"</w:t>
            </w:r>
          </w:p>
        </w:tc>
      </w:tr>
      <w:tr w:rsidR="00A560FC" w:rsidRPr="003F27B2" w:rsidTr="00EC38D3">
        <w:trPr>
          <w:trHeight w:val="696"/>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2 5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беспечение Вооруженных сил Российской Федерации продукцией и услугами атомной отрасли"</w:t>
            </w:r>
          </w:p>
        </w:tc>
      </w:tr>
      <w:tr w:rsidR="00A560FC" w:rsidRPr="003F27B2" w:rsidTr="00EC38D3">
        <w:trPr>
          <w:trHeight w:val="974"/>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22 5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вершенствование экспериментально-испытательной и производственно-технологической баз в атомной отрасли"</w:t>
            </w:r>
          </w:p>
        </w:tc>
      </w:tr>
      <w:tr w:rsidR="00A560FC" w:rsidRPr="003F27B2" w:rsidTr="00EC38D3">
        <w:trPr>
          <w:trHeight w:val="100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2 5 03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Государственная поддержка федеральных ядерных центров и специалистов, занятых в выполнении государственного оборонного заказа"</w:t>
            </w:r>
          </w:p>
        </w:tc>
      </w:tr>
      <w:tr w:rsidR="00A560FC" w:rsidRPr="003F27B2" w:rsidTr="00EC38D3">
        <w:trPr>
          <w:trHeight w:val="40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2 5 03 6059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организациям ядерно-оружейного комплекса</w:t>
            </w:r>
          </w:p>
        </w:tc>
      </w:tr>
      <w:tr w:rsidR="00A560FC" w:rsidRPr="003F27B2" w:rsidTr="00EC38D3">
        <w:trPr>
          <w:trHeight w:val="981"/>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2 5 04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Формирование, восстановление и хранение материальных ценностей государственного запаса специального сырья и делящихся материалов"</w:t>
            </w:r>
          </w:p>
        </w:tc>
      </w:tr>
      <w:tr w:rsidR="00A560FC" w:rsidRPr="003F27B2" w:rsidTr="00EC38D3">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2 5 05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пециальные мероприятия в области национальной обороны"</w:t>
            </w:r>
          </w:p>
        </w:tc>
      </w:tr>
      <w:tr w:rsidR="00A560FC" w:rsidRPr="003F27B2" w:rsidTr="00EC38D3">
        <w:trPr>
          <w:trHeight w:val="126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2 5 05 6746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Государственный научный центр Российской Федерации - Физико-энергетический институт имени А.И. Лейпунского", г. Обнинск, Калужская область, в целях технического перевооружения производственной базы</w:t>
            </w:r>
          </w:p>
        </w:tc>
      </w:tr>
      <w:tr w:rsidR="00A560FC" w:rsidRPr="003F27B2" w:rsidTr="00EC38D3">
        <w:trPr>
          <w:trHeight w:val="97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2 5 07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держание объектов федерального государственного унитарного предприятия атомного флота, связанных с использованием атомной энергии"</w:t>
            </w:r>
          </w:p>
        </w:tc>
      </w:tr>
      <w:tr w:rsidR="00A560FC" w:rsidRPr="003F27B2" w:rsidTr="00EC38D3">
        <w:trPr>
          <w:trHeight w:val="978"/>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2 5 07 6459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федеральному государственному унитарному предприятию "Атомфлот" на возмещение расходов по содержанию объектов, связанных с использованием атомной энергии</w:t>
            </w:r>
          </w:p>
        </w:tc>
      </w:tr>
      <w:tr w:rsidR="00A560FC" w:rsidRPr="003F27B2" w:rsidTr="00EC38D3">
        <w:trPr>
          <w:trHeight w:val="42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2 5 08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троительство атомных ледоколов"</w:t>
            </w:r>
          </w:p>
        </w:tc>
      </w:tr>
      <w:tr w:rsidR="00A560FC" w:rsidRPr="003F27B2" w:rsidTr="00EC38D3">
        <w:trPr>
          <w:trHeight w:val="68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2 7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Федеральная целевая программа "Ядерные энерготехнологии нового поколения на период 2010 - 2015 годов и на перспективу до 2020 года"</w:t>
            </w:r>
          </w:p>
        </w:tc>
      </w:tr>
      <w:tr w:rsidR="00A560FC" w:rsidRPr="003F27B2" w:rsidTr="00EC38D3">
        <w:trPr>
          <w:trHeight w:val="696"/>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2 7 00 638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Сибирский химический комбинат", г. Северск, Томская область</w:t>
            </w:r>
          </w:p>
        </w:tc>
      </w:tr>
      <w:tr w:rsidR="00A560FC" w:rsidRPr="003F27B2" w:rsidTr="001A313E">
        <w:trPr>
          <w:trHeight w:val="104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2 7 00 6381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Государственный научный центр - Научно-исследовательский институт атомных реакторов", г. Димитровград-10, Ульяновская область</w:t>
            </w:r>
          </w:p>
        </w:tc>
      </w:tr>
      <w:tr w:rsidR="00A560FC" w:rsidRPr="003F27B2" w:rsidTr="00EC38D3">
        <w:trPr>
          <w:trHeight w:val="103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2 7 00 6669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Ордена Ленина Научно-исследовательский и конструкторский институт энерготехники имени Н.А. Доллежаля", г. Москва</w:t>
            </w:r>
          </w:p>
        </w:tc>
      </w:tr>
      <w:tr w:rsidR="00A560FC" w:rsidRPr="003F27B2" w:rsidTr="00EC38D3">
        <w:trPr>
          <w:trHeight w:val="976"/>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2 7 00 667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Высокотехнологический научно-исследовательский институт неорганических материалов имени академика А.А. Бочвара", г. Москва</w:t>
            </w:r>
          </w:p>
        </w:tc>
      </w:tr>
      <w:tr w:rsidR="00A560FC" w:rsidRPr="003F27B2" w:rsidTr="00EC38D3">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2 7 00 6671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 xml:space="preserve">Взнос в уставный капитал акционерного общества "Красная Звезда", </w:t>
            </w:r>
            <w:r>
              <w:rPr>
                <w:rFonts w:ascii="Times New Roman" w:hAnsi="Times New Roman" w:cs="Times New Roman"/>
                <w:sz w:val="26"/>
                <w:szCs w:val="26"/>
              </w:rPr>
              <w:t xml:space="preserve"> </w:t>
            </w:r>
            <w:r w:rsidRPr="003F27B2">
              <w:rPr>
                <w:rFonts w:ascii="Times New Roman" w:hAnsi="Times New Roman" w:cs="Times New Roman"/>
                <w:sz w:val="26"/>
                <w:szCs w:val="26"/>
              </w:rPr>
              <w:t>г. Москва</w:t>
            </w:r>
          </w:p>
        </w:tc>
      </w:tr>
      <w:tr w:rsidR="00A560FC" w:rsidRPr="003F27B2" w:rsidTr="00EC38D3">
        <w:trPr>
          <w:trHeight w:val="83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2 7 00 6727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НИИЭФА им. Д.В. Ефремова", г. Санкт-Петербург</w:t>
            </w:r>
          </w:p>
        </w:tc>
      </w:tr>
      <w:tr w:rsidR="00A560FC" w:rsidRPr="003F27B2" w:rsidTr="00EC38D3">
        <w:trPr>
          <w:trHeight w:val="103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22 7 00 6745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Государственный научный центр Российской Федерации Троицкий институт инновационных и термоядерных исследований", г. Москва, г. Троицк</w:t>
            </w:r>
          </w:p>
        </w:tc>
      </w:tr>
      <w:tr w:rsidR="00A560FC" w:rsidRPr="003F27B2" w:rsidTr="00EC38D3">
        <w:trPr>
          <w:trHeight w:val="98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2 8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Федеральная целевая программа "Развитие ядерного оружейного комплекса Российской Федерации на 2007 - 2015 годы и на период до 2020 года"</w:t>
            </w:r>
          </w:p>
        </w:tc>
      </w:tr>
      <w:tr w:rsidR="00A560FC" w:rsidRPr="003F27B2" w:rsidTr="00EC38D3">
        <w:trPr>
          <w:trHeight w:val="981"/>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2 8 00 6381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Государственный научный центр - Научно-исследовательский институт атомных реакторов", г. Димитровград-10, Ульяновская область</w:t>
            </w:r>
          </w:p>
        </w:tc>
      </w:tr>
      <w:tr w:rsidR="00A560FC" w:rsidRPr="003F27B2" w:rsidTr="00EC38D3">
        <w:trPr>
          <w:trHeight w:val="69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2 8 00 6384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публичного акционерного общества "Машиностроительный завод", г. Электросталь, Московская область</w:t>
            </w:r>
          </w:p>
        </w:tc>
      </w:tr>
      <w:tr w:rsidR="00A560FC" w:rsidRPr="003F27B2" w:rsidTr="00EC38D3">
        <w:trPr>
          <w:trHeight w:val="986"/>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2 8 00 6551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 xml:space="preserve">Взнос в уставный капитал акционерного общества "Опытное Конструкторское Бюро Машиностроения имени И.И. Африкантова", </w:t>
            </w:r>
            <w:r w:rsidR="009A4499">
              <w:rPr>
                <w:rFonts w:ascii="Times New Roman" w:hAnsi="Times New Roman" w:cs="Times New Roman"/>
                <w:sz w:val="26"/>
                <w:szCs w:val="26"/>
              </w:rPr>
              <w:t xml:space="preserve">  </w:t>
            </w:r>
            <w:r w:rsidRPr="003F27B2">
              <w:rPr>
                <w:rFonts w:ascii="Times New Roman" w:hAnsi="Times New Roman" w:cs="Times New Roman"/>
                <w:sz w:val="26"/>
                <w:szCs w:val="26"/>
              </w:rPr>
              <w:t>г. Нижний Новгород</w:t>
            </w:r>
          </w:p>
        </w:tc>
      </w:tr>
      <w:tr w:rsidR="00A560FC" w:rsidRPr="003F27B2" w:rsidTr="00EC38D3">
        <w:trPr>
          <w:trHeight w:val="974"/>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2 8 00 6669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Ордена Ленина Научно-исследовательский и конструкторский институт энерготехники имени Н.А. Доллежаля", г. Москва</w:t>
            </w:r>
          </w:p>
        </w:tc>
      </w:tr>
      <w:tr w:rsidR="00A560FC" w:rsidRPr="003F27B2" w:rsidTr="00EC38D3">
        <w:trPr>
          <w:trHeight w:val="988"/>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2 9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Федеральная целевая программа "Промышленная утилизация вооружения и военной техники ядерного комплекса на 2011 - 2015 годы и на период до 2020 года"</w:t>
            </w:r>
          </w:p>
        </w:tc>
      </w:tr>
      <w:tr w:rsidR="00A560FC" w:rsidRPr="003F27B2" w:rsidTr="00EC38D3">
        <w:trPr>
          <w:trHeight w:val="70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2 9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Промышленная утилизация ядерных боеприпасов на 2011 - 2015 годы и на период до 2020 года"</w:t>
            </w:r>
          </w:p>
        </w:tc>
      </w:tr>
      <w:tr w:rsidR="00A560FC" w:rsidRPr="003F27B2" w:rsidTr="00EC38D3">
        <w:trPr>
          <w:trHeight w:val="153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2 9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Промышленная утилизация атомных подводных лодок, надводных кораблей с ядерной энергетической установкой, судов атомного технологического обслуживания и реабилитация радиационно-опасных объектов на 2011 - 2015 годы и на период до 2020 года"</w:t>
            </w:r>
          </w:p>
        </w:tc>
      </w:tr>
      <w:tr w:rsidR="00A560FC" w:rsidRPr="003F27B2" w:rsidTr="00EC38D3">
        <w:trPr>
          <w:trHeight w:val="99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2 Б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Федеральная целевая программа "Обеспечение ядерной и радиационной безопасности на 2016 - 2020 годы и на период до 2030 года"</w:t>
            </w:r>
          </w:p>
        </w:tc>
      </w:tr>
      <w:tr w:rsidR="00A560FC" w:rsidRPr="003F27B2" w:rsidTr="00EC38D3">
        <w:trPr>
          <w:trHeight w:val="694"/>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2 Б 00 6369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Центр судоремонта "Звездочка", г. Северодвинск, Архангельская область</w:t>
            </w:r>
          </w:p>
        </w:tc>
      </w:tr>
      <w:tr w:rsidR="00A560FC" w:rsidRPr="003F27B2" w:rsidTr="00EC38D3">
        <w:trPr>
          <w:trHeight w:val="70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2 Б 00 638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Сибирский химический комбинат", г. Северск, Томская область</w:t>
            </w:r>
          </w:p>
        </w:tc>
      </w:tr>
      <w:tr w:rsidR="00A560FC" w:rsidRPr="003F27B2" w:rsidTr="00EC38D3">
        <w:trPr>
          <w:trHeight w:val="984"/>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2 Б 00 6723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 xml:space="preserve">Взнос в уставный капитал публичного акционерного общества "Приаргунское производственное горно-химическое объединение", </w:t>
            </w:r>
            <w:r>
              <w:rPr>
                <w:rFonts w:ascii="Times New Roman" w:hAnsi="Times New Roman" w:cs="Times New Roman"/>
                <w:sz w:val="26"/>
                <w:szCs w:val="26"/>
              </w:rPr>
              <w:t xml:space="preserve">    </w:t>
            </w:r>
            <w:r w:rsidRPr="003F27B2">
              <w:rPr>
                <w:rFonts w:ascii="Times New Roman" w:hAnsi="Times New Roman" w:cs="Times New Roman"/>
                <w:sz w:val="26"/>
                <w:szCs w:val="26"/>
              </w:rPr>
              <w:t>г. Краснокаменск, Забайкальский край</w:t>
            </w:r>
          </w:p>
        </w:tc>
      </w:tr>
      <w:tr w:rsidR="00A560FC" w:rsidRPr="003F27B2" w:rsidTr="00EC38D3">
        <w:trPr>
          <w:trHeight w:val="701"/>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3 0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Государственная программа Российской Федерации "Информационное общество (2011 - 2020 годы)"</w:t>
            </w:r>
          </w:p>
        </w:tc>
      </w:tr>
      <w:tr w:rsidR="00A560FC" w:rsidRPr="003F27B2" w:rsidTr="00EC38D3">
        <w:trPr>
          <w:trHeight w:val="966"/>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23 1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Информационно-телекоммуникационная инфраструктура информационного общества и услуги, оказываемые на ее основе"</w:t>
            </w:r>
          </w:p>
        </w:tc>
      </w:tr>
      <w:tr w:rsidR="00A560FC" w:rsidRPr="003F27B2" w:rsidTr="00EC38D3">
        <w:trPr>
          <w:trHeight w:val="711"/>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3 1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беспечение доступности услуг электросвязи на территории Российской Федерации"</w:t>
            </w:r>
          </w:p>
        </w:tc>
      </w:tr>
      <w:tr w:rsidR="00A560FC" w:rsidRPr="003F27B2" w:rsidTr="00EC38D3">
        <w:trPr>
          <w:trHeight w:val="976"/>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3 1 01 6453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на возмещение операторам связи убытков, причиняемых оказанием универсальных услуг связи, а также на возмещение затрат оператору базы данных перенесенных абонентских номеров</w:t>
            </w:r>
          </w:p>
        </w:tc>
      </w:tr>
      <w:tr w:rsidR="00A560FC" w:rsidRPr="003F27B2" w:rsidTr="00EC38D3">
        <w:trPr>
          <w:trHeight w:val="424"/>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3 1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витие федеральной почтовой связи"</w:t>
            </w:r>
          </w:p>
        </w:tc>
      </w:tr>
      <w:tr w:rsidR="00A560FC" w:rsidRPr="003F27B2" w:rsidTr="00EC38D3">
        <w:trPr>
          <w:trHeight w:val="68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3 1 03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сширение использования радиочастотного спектра в гражданских целях"</w:t>
            </w:r>
          </w:p>
        </w:tc>
      </w:tr>
      <w:tr w:rsidR="00A560FC" w:rsidRPr="003F27B2" w:rsidTr="00EC38D3">
        <w:trPr>
          <w:trHeight w:val="70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3 1 04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Управление развитием информационно-коммуникационной инфраструктуры информационного общества"</w:t>
            </w:r>
          </w:p>
        </w:tc>
      </w:tr>
      <w:tr w:rsidR="00A560FC" w:rsidRPr="003F27B2" w:rsidTr="00E418D8">
        <w:trPr>
          <w:trHeight w:val="986"/>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3 1 05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витие связи и информационных технологий в целях осуществления подготовки и проведения в Российской Федерации спортивных мероприятий"</w:t>
            </w:r>
          </w:p>
        </w:tc>
      </w:tr>
      <w:tr w:rsidR="00A560FC" w:rsidRPr="003F27B2" w:rsidTr="00EC38D3">
        <w:trPr>
          <w:trHeight w:val="140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3 1 05 5521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бюджету Красноярского края на софинансирование мероприятий в области информационно-коммуникационных и телекоммуникационных технологий для подготовки и проведения XXIX Всемирной зимней универсиады 2019 года в г. Красноярске</w:t>
            </w:r>
          </w:p>
        </w:tc>
      </w:tr>
      <w:tr w:rsidR="00A560FC" w:rsidRPr="003F27B2" w:rsidTr="00EC38D3">
        <w:trPr>
          <w:trHeight w:val="44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3 2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Информационная среда"</w:t>
            </w:r>
          </w:p>
        </w:tc>
      </w:tr>
      <w:tr w:rsidR="00A560FC" w:rsidRPr="003F27B2" w:rsidTr="00EC38D3">
        <w:trPr>
          <w:trHeight w:val="643"/>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3 2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троительство, восстановление, реконструкция, переоборудование объектов телерадиовещания"</w:t>
            </w:r>
          </w:p>
        </w:tc>
      </w:tr>
      <w:tr w:rsidR="00A560FC" w:rsidRPr="003F27B2" w:rsidTr="00EC38D3">
        <w:trPr>
          <w:trHeight w:val="127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3 2 01 6496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федеральному государственному унитарному предприятию "Телевизионный технический центр "Останкино" на проведение капитального ремонта инженерного оборудования и техническое перевооружение производственно-технологического оборудования</w:t>
            </w:r>
          </w:p>
        </w:tc>
      </w:tr>
      <w:tr w:rsidR="00A560FC" w:rsidRPr="003F27B2" w:rsidTr="00EC38D3">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3 2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оддержка печатных средств массовой информации"</w:t>
            </w:r>
          </w:p>
        </w:tc>
      </w:tr>
      <w:tr w:rsidR="00A560FC" w:rsidRPr="003F27B2" w:rsidTr="00EC38D3">
        <w:trPr>
          <w:trHeight w:val="723"/>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3 2 03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оддержка создания и распространения телерадиопрограмм и электронных средств массовых информаций"</w:t>
            </w:r>
          </w:p>
        </w:tc>
      </w:tr>
      <w:tr w:rsidR="00A560FC" w:rsidRPr="003F27B2" w:rsidTr="00EC38D3">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3 2 03 6242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автономной некоммерческой организации "Общественное телевидение России"</w:t>
            </w:r>
          </w:p>
        </w:tc>
      </w:tr>
      <w:tr w:rsidR="00A560FC" w:rsidRPr="003F27B2" w:rsidTr="00EC38D3">
        <w:trPr>
          <w:trHeight w:val="2443"/>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3 2 03 6495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федеральному государственному унитарному предприятию "Всероссийская государственная телевизионная и радиовещательная компания" на финансовое обеспечение деятельности, а также на покрытие расходов, связанных с производством программного продукта, наполнением им телерадиоэфира и с обеспечением мероприятий по доведению его до телезрителей и радиослушателей, на обеспечение международной деятельности, на содержание зарубежных корреспондентских пунктов</w:t>
            </w:r>
          </w:p>
        </w:tc>
      </w:tr>
      <w:tr w:rsidR="00A560FC" w:rsidRPr="003F27B2" w:rsidTr="00EC38D3">
        <w:trPr>
          <w:trHeight w:val="310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23 2 03 6497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открытому акционерному обществу "Первый канал", акционерному обществу "Телекомпания НТВ", открытому акционерному обществу "Телерадиокомпания "Петербург", закрытому акционерному обществу "Карусель", акционерному обществу "ТВ Центр" и обществу с ограниченной ответственностью "Национальный спортивный телеканал" на оплату предоставленных федеральным государственным унитарным предприятием "Российская телевизионная и радиовещательная сеть" услуг по распространению и трансляции их программ в населенных пунктах с численностью населения менее 100 тысяч человек</w:t>
            </w:r>
          </w:p>
        </w:tc>
      </w:tr>
      <w:tr w:rsidR="00A560FC" w:rsidRPr="003F27B2" w:rsidTr="00EC38D3">
        <w:trPr>
          <w:trHeight w:val="125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3 2 03 6717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федеральному государственному унитарному предприятию "Всероссийская государственная телевизионная и радиовещательная компания" на финансовое обеспечение мероприятий по переходу в 2013 - 2018 годах на производство программ в цифровом формате</w:t>
            </w:r>
          </w:p>
        </w:tc>
      </w:tr>
      <w:tr w:rsidR="00CC3D93" w:rsidRPr="003F27B2" w:rsidTr="00EC38D3">
        <w:trPr>
          <w:trHeight w:val="1259"/>
        </w:trPr>
        <w:tc>
          <w:tcPr>
            <w:tcW w:w="2127" w:type="dxa"/>
            <w:tcBorders>
              <w:top w:val="nil"/>
              <w:left w:val="nil"/>
              <w:bottom w:val="nil"/>
              <w:right w:val="nil"/>
            </w:tcBorders>
            <w:noWrap/>
          </w:tcPr>
          <w:p w:rsidR="00CC3D93" w:rsidRPr="003F27B2" w:rsidRDefault="00CC3D93" w:rsidP="00573F16">
            <w:pPr>
              <w:spacing w:after="0" w:line="240" w:lineRule="auto"/>
              <w:rPr>
                <w:rFonts w:ascii="Times New Roman" w:hAnsi="Times New Roman" w:cs="Times New Roman"/>
                <w:sz w:val="26"/>
                <w:szCs w:val="26"/>
              </w:rPr>
            </w:pPr>
            <w:r>
              <w:rPr>
                <w:rFonts w:ascii="Times New Roman" w:hAnsi="Times New Roman" w:cs="Times New Roman"/>
                <w:sz w:val="26"/>
                <w:szCs w:val="26"/>
              </w:rPr>
              <w:t>23 2 03 67171</w:t>
            </w:r>
          </w:p>
        </w:tc>
        <w:tc>
          <w:tcPr>
            <w:tcW w:w="8163" w:type="dxa"/>
            <w:tcBorders>
              <w:top w:val="nil"/>
              <w:left w:val="nil"/>
              <w:bottom w:val="nil"/>
              <w:right w:val="nil"/>
            </w:tcBorders>
          </w:tcPr>
          <w:p w:rsidR="00CC3D93" w:rsidRPr="003F27B2" w:rsidRDefault="00CC3D93" w:rsidP="00110444">
            <w:pPr>
              <w:spacing w:after="0" w:line="240" w:lineRule="auto"/>
              <w:jc w:val="both"/>
              <w:rPr>
                <w:rFonts w:ascii="Times New Roman" w:hAnsi="Times New Roman" w:cs="Times New Roman"/>
                <w:sz w:val="26"/>
                <w:szCs w:val="26"/>
              </w:rPr>
            </w:pPr>
            <w:r w:rsidRPr="00CC3D93">
              <w:rPr>
                <w:rFonts w:ascii="Times New Roman" w:hAnsi="Times New Roman" w:cs="Times New Roman"/>
                <w:sz w:val="26"/>
                <w:szCs w:val="26"/>
              </w:rPr>
              <w:t>Субсидии на организацию тестового вещания региональных версий телерадиоканалов федерального государственного унитарного предприятия "Всероссийская государственная телевизионная и радиовещательная компания" в 1-ом мультиплексе</w:t>
            </w:r>
          </w:p>
        </w:tc>
      </w:tr>
      <w:tr w:rsidR="0052144A" w:rsidRPr="003F27B2" w:rsidTr="00EC38D3">
        <w:trPr>
          <w:trHeight w:val="1259"/>
        </w:trPr>
        <w:tc>
          <w:tcPr>
            <w:tcW w:w="2127" w:type="dxa"/>
            <w:tcBorders>
              <w:top w:val="nil"/>
              <w:left w:val="nil"/>
              <w:bottom w:val="nil"/>
              <w:right w:val="nil"/>
            </w:tcBorders>
            <w:noWrap/>
          </w:tcPr>
          <w:p w:rsidR="0052144A" w:rsidRDefault="0052144A" w:rsidP="003E2668">
            <w:pPr>
              <w:spacing w:after="0" w:line="240" w:lineRule="auto"/>
              <w:rPr>
                <w:rFonts w:ascii="Times New Roman" w:hAnsi="Times New Roman" w:cs="Times New Roman"/>
                <w:sz w:val="26"/>
                <w:szCs w:val="26"/>
              </w:rPr>
            </w:pPr>
            <w:r>
              <w:rPr>
                <w:rFonts w:ascii="Times New Roman" w:hAnsi="Times New Roman" w:cs="Times New Roman"/>
                <w:sz w:val="26"/>
                <w:szCs w:val="26"/>
              </w:rPr>
              <w:t>23 2 03 67172</w:t>
            </w:r>
          </w:p>
        </w:tc>
        <w:tc>
          <w:tcPr>
            <w:tcW w:w="8163" w:type="dxa"/>
            <w:tcBorders>
              <w:top w:val="nil"/>
              <w:left w:val="nil"/>
              <w:bottom w:val="nil"/>
              <w:right w:val="nil"/>
            </w:tcBorders>
          </w:tcPr>
          <w:p w:rsidR="0052144A" w:rsidRPr="0052144A" w:rsidRDefault="0052144A" w:rsidP="00110444">
            <w:pPr>
              <w:spacing w:after="0" w:line="240" w:lineRule="auto"/>
              <w:jc w:val="both"/>
              <w:rPr>
                <w:rFonts w:ascii="Times New Roman" w:hAnsi="Times New Roman" w:cs="Times New Roman"/>
                <w:sz w:val="26"/>
                <w:szCs w:val="26"/>
              </w:rPr>
            </w:pPr>
            <w:r w:rsidRPr="0052144A">
              <w:rPr>
                <w:rFonts w:ascii="Times New Roman" w:hAnsi="Times New Roman" w:cs="Times New Roman"/>
                <w:sz w:val="26"/>
                <w:szCs w:val="26"/>
              </w:rPr>
              <w:t>Субсидии федеральному государственному унитарному предприятию "Российская телевизионная и радиовещательная сеть" на реализацию комплекса мер по обеспечению устойчивости функционирования сети телерадиовещания, в части резервирования спутниковой доставки сигнала в цифровом формате и создания системы резервирования передающего оборудования</w:t>
            </w:r>
          </w:p>
        </w:tc>
      </w:tr>
      <w:tr w:rsidR="00A560FC" w:rsidRPr="003F27B2" w:rsidTr="00EC38D3">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3 2 04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оддержка социально значимых проектов в медиасреде"</w:t>
            </w:r>
          </w:p>
        </w:tc>
      </w:tr>
      <w:tr w:rsidR="00A560FC" w:rsidRPr="003F27B2" w:rsidTr="00EC38D3">
        <w:trPr>
          <w:trHeight w:val="157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3 2 04 6494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организациям, осуществляющим производство, распространение и тиражирование социально значимых программ в области электронных средств массовой информации, на создание и поддержание в сети "Интернет" сайтов, имеющих социальное или образовательное значение</w:t>
            </w:r>
          </w:p>
        </w:tc>
      </w:tr>
      <w:tr w:rsidR="00A560FC" w:rsidRPr="003F27B2" w:rsidTr="00EC38D3">
        <w:trPr>
          <w:trHeight w:val="978"/>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3 2 04 65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издательствам и издающим организациям на реализацию социально значимых проектов, государственную поддержку непериодических изданий</w:t>
            </w:r>
          </w:p>
        </w:tc>
      </w:tr>
      <w:tr w:rsidR="00A560FC" w:rsidRPr="003F27B2" w:rsidTr="00EC38D3">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3 2 05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Участие России в международном информационном обмене"</w:t>
            </w:r>
          </w:p>
        </w:tc>
      </w:tr>
      <w:tr w:rsidR="00A560FC" w:rsidRPr="003F27B2" w:rsidTr="00EC38D3">
        <w:trPr>
          <w:trHeight w:val="202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3 2 05 6241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автономной некоммерческой организации "ТВ-Новости" на создание средств массовой информации: телеканалов, радиоканалов, сетевых изданий и их распространение в мировом информационном пространстве, покрытие расходов, связанных с производством и распространением на российском и международном рынках продукции СМИ (программ СМИ)</w:t>
            </w:r>
          </w:p>
        </w:tc>
      </w:tr>
      <w:tr w:rsidR="00A560FC" w:rsidRPr="003F27B2" w:rsidTr="00EC38D3">
        <w:trPr>
          <w:trHeight w:val="2831"/>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23 2 05 62411</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автономной некоммерческой организации "ТВ-Новости" на создание, развитие, поддержание и распространение телевизионного канала на французском языке,  покрытие расходов, связанных с производством программного продукта, наполнением им телеэфира и с обеспечением мероприятий по доведению его до целевой аудитории, с продвижением телеканала и его программ на российском и международном рынках, а также расходов на обеспечение международной деятельности и содержание корреспондентских пунктов</w:t>
            </w:r>
          </w:p>
        </w:tc>
      </w:tr>
      <w:tr w:rsidR="00A560FC" w:rsidRPr="003F27B2" w:rsidTr="00EC38D3">
        <w:trPr>
          <w:trHeight w:val="68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3 2 05 6417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федеральному государственному унитарному предприятию "Международное информационное агентство "Россия сегодня"</w:t>
            </w:r>
          </w:p>
        </w:tc>
      </w:tr>
      <w:tr w:rsidR="00A560FC" w:rsidRPr="003F27B2" w:rsidTr="00EC38D3">
        <w:trPr>
          <w:trHeight w:val="283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3 2 05 64930</w:t>
            </w:r>
          </w:p>
        </w:tc>
        <w:tc>
          <w:tcPr>
            <w:tcW w:w="8163" w:type="dxa"/>
            <w:tcBorders>
              <w:top w:val="nil"/>
              <w:left w:val="nil"/>
              <w:bottom w:val="nil"/>
              <w:right w:val="nil"/>
            </w:tcBorders>
            <w:hideMark/>
          </w:tcPr>
          <w:p w:rsidR="00A560FC" w:rsidRPr="003F27B2" w:rsidRDefault="00A560FC" w:rsidP="00F32C49">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федеральному государственному унитарному предприятию "Информационное телеграфное агентство России (ИТАР-ТАСС)" на финансовое обеспечение расходов по организации мероприятий по освещению государственной политики и общественной жизни в Российской Федерации, сбора и оперативного распространения информации о событиях в сфере политики, экономики, культуры, науки, спорта в целях обеспечения органов государственной власти необходимой информацией, а также расходов для обеспечения международной деятельности</w:t>
            </w:r>
          </w:p>
        </w:tc>
      </w:tr>
      <w:tr w:rsidR="00A560FC" w:rsidRPr="003F27B2" w:rsidTr="00EC38D3">
        <w:trPr>
          <w:trHeight w:val="696"/>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3 2 06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тимулирование профессиональной деятельности в области средств массовой информации"</w:t>
            </w:r>
          </w:p>
        </w:tc>
      </w:tr>
      <w:tr w:rsidR="00A560FC" w:rsidRPr="003F27B2" w:rsidTr="00C76D89">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3 2 07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Ведение федеральных информационных фондов, баз и банков данных"</w:t>
            </w:r>
          </w:p>
        </w:tc>
      </w:tr>
      <w:tr w:rsidR="00A560FC" w:rsidRPr="003F27B2" w:rsidTr="00C76D89">
        <w:trPr>
          <w:trHeight w:val="70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3 2 07 6454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организациям, осуществляющим ведение федеральных информационных фондов, баз и банков данных</w:t>
            </w:r>
          </w:p>
        </w:tc>
      </w:tr>
      <w:tr w:rsidR="00A560FC" w:rsidRPr="003F27B2" w:rsidTr="00C76D89">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3 2 08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Управление развитием информационной среды"</w:t>
            </w:r>
          </w:p>
        </w:tc>
      </w:tr>
      <w:tr w:rsidR="00A560FC" w:rsidRPr="003F27B2" w:rsidTr="00C76D89">
        <w:trPr>
          <w:trHeight w:val="45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3 3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Безопасность в информационном обществе"</w:t>
            </w:r>
          </w:p>
        </w:tc>
      </w:tr>
      <w:tr w:rsidR="00A560FC" w:rsidRPr="003F27B2" w:rsidTr="00C76D89">
        <w:trPr>
          <w:trHeight w:val="68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3 3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Контроль и надзор в сфере связи, информационных технологий и массовых коммуникаций"</w:t>
            </w:r>
          </w:p>
        </w:tc>
      </w:tr>
      <w:tr w:rsidR="00A560FC" w:rsidRPr="003F27B2" w:rsidTr="00C76D89">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3 3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рганизация деятельности радиочастотной службы"</w:t>
            </w:r>
          </w:p>
        </w:tc>
      </w:tr>
      <w:tr w:rsidR="00A560FC" w:rsidRPr="003F27B2" w:rsidTr="00C76D89">
        <w:trPr>
          <w:trHeight w:val="1304"/>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3 3 02 6456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я федеральным государственным унитарным предприятиям - радиочастотным центрам федеральных округов на финансовое обеспечение затрат, связанных с выполнением возложенных на них функций</w:t>
            </w:r>
          </w:p>
        </w:tc>
      </w:tr>
      <w:tr w:rsidR="00A560FC" w:rsidRPr="003F27B2" w:rsidTr="00C76D89">
        <w:trPr>
          <w:trHeight w:val="227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23 3 02 6566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я федеральному государственному унитарному предприятию "Главный радиочастотный центр" на возмещение затрат, связанных с выполнением работ по образованию позывных сигналов для опознавания радиоэлектронных средств гражданского назначения и проверкой соответствия судовых радиостанций требованиям международных договоров Российской Федерации и требованиям законодательства Российской Федерации в области связи</w:t>
            </w:r>
          </w:p>
        </w:tc>
      </w:tr>
      <w:tr w:rsidR="00A560FC" w:rsidRPr="003F27B2" w:rsidTr="00C76D89">
        <w:trPr>
          <w:trHeight w:val="42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3 3 03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витие сети станций радиоконтроля"</w:t>
            </w:r>
          </w:p>
        </w:tc>
      </w:tr>
      <w:tr w:rsidR="00A560FC" w:rsidRPr="003F27B2" w:rsidTr="00C76D89">
        <w:trPr>
          <w:trHeight w:val="836"/>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3 3 04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редупреждение информационно-технологических угроз национальным интересам России"</w:t>
            </w:r>
          </w:p>
        </w:tc>
      </w:tr>
      <w:tr w:rsidR="00A560FC" w:rsidRPr="003F27B2" w:rsidTr="00C76D89">
        <w:trPr>
          <w:trHeight w:val="96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3 3 05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Информационно-техническое сопровождение, модернизация, развитие программно-технических средств подсистемы мониторинга средств массовой информации в специальных целях"</w:t>
            </w:r>
          </w:p>
        </w:tc>
      </w:tr>
      <w:tr w:rsidR="00A560FC" w:rsidRPr="003F27B2" w:rsidTr="00C76D89">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3 3 06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ротиводействие терроризму, экстремизму, насилию"</w:t>
            </w:r>
          </w:p>
        </w:tc>
      </w:tr>
      <w:tr w:rsidR="00A560FC" w:rsidRPr="003F27B2" w:rsidTr="00C76D89">
        <w:trPr>
          <w:trHeight w:val="99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3 3 07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оддержка разработки и продвижения российской продукции отрасли информационно-коммуникационных технологий"</w:t>
            </w:r>
          </w:p>
        </w:tc>
      </w:tr>
      <w:tr w:rsidR="00A560FC" w:rsidRPr="003F27B2" w:rsidTr="00C76D89">
        <w:trPr>
          <w:trHeight w:val="33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3 4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Информационное государство"</w:t>
            </w:r>
          </w:p>
        </w:tc>
      </w:tr>
      <w:tr w:rsidR="00A560FC" w:rsidRPr="003F27B2" w:rsidTr="00C76D89">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3 4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Управление развитием информационного общества"</w:t>
            </w:r>
          </w:p>
        </w:tc>
      </w:tr>
      <w:tr w:rsidR="00A560FC" w:rsidRPr="003F27B2" w:rsidTr="00C76D89">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3 4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витие и эксплуатация электронного правительства"</w:t>
            </w:r>
          </w:p>
        </w:tc>
      </w:tr>
      <w:tr w:rsidR="00A560FC" w:rsidRPr="003F27B2" w:rsidTr="00C76D89">
        <w:trPr>
          <w:trHeight w:val="754"/>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3 4 03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здание и внедрение современных информационных технологий в сфере государственного управления"</w:t>
            </w:r>
          </w:p>
        </w:tc>
      </w:tr>
      <w:tr w:rsidR="00A560FC" w:rsidRPr="003F27B2" w:rsidTr="00C76D89">
        <w:trPr>
          <w:trHeight w:val="99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3 4 04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здание и развитие официальных сайтов высших должностных лиц и органов управления Российской Федерации"</w:t>
            </w:r>
          </w:p>
        </w:tc>
      </w:tr>
      <w:tr w:rsidR="00A560FC" w:rsidRPr="003F27B2" w:rsidTr="00C76D89">
        <w:trPr>
          <w:trHeight w:val="974"/>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3 4 05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Координация мероприятий по использованию информационно-коммуникационных технологий в деятельности государственных органов"</w:t>
            </w:r>
          </w:p>
        </w:tc>
      </w:tr>
      <w:tr w:rsidR="00A560FC" w:rsidRPr="003F27B2" w:rsidTr="00C76D89">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3 4 06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оддержка региональных проектов в сфере информационных технологий"</w:t>
            </w:r>
          </w:p>
        </w:tc>
      </w:tr>
      <w:tr w:rsidR="00A560FC" w:rsidRPr="003F27B2" w:rsidTr="00C76D89">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3 4 06 5028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на поддержку региональных проектов в сфере информационных технологий</w:t>
            </w:r>
          </w:p>
        </w:tc>
      </w:tr>
      <w:tr w:rsidR="00A560FC" w:rsidRPr="003F27B2" w:rsidTr="00C76D89">
        <w:trPr>
          <w:trHeight w:val="134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3 4 07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Информатизация в сфере оказания государственных услуг и контроля качества их предоставления, осуществления государственных функций и информационной открытости органов власти"</w:t>
            </w:r>
          </w:p>
        </w:tc>
      </w:tr>
      <w:tr w:rsidR="00A560FC" w:rsidRPr="003F27B2" w:rsidTr="00C76D89">
        <w:trPr>
          <w:trHeight w:val="98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23 4 08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Информационно-технологическое и информационно-аналитическое обеспечение деятельности отдельных органов государственной власти"</w:t>
            </w:r>
          </w:p>
        </w:tc>
      </w:tr>
      <w:tr w:rsidR="00A560FC" w:rsidRPr="003F27B2" w:rsidTr="00C76D89">
        <w:trPr>
          <w:trHeight w:val="971"/>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3 4 09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витие сервисов на основе информационных технологий в области медицины, здравоохранения, социального обеспечения, образования, науки и культуры"</w:t>
            </w:r>
          </w:p>
        </w:tc>
      </w:tr>
      <w:tr w:rsidR="00A560FC" w:rsidRPr="003F27B2" w:rsidTr="00C76D89">
        <w:trPr>
          <w:trHeight w:val="126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3 4 1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здание, развитие и функционирование государственной системы миграционного и регистрационного учета, а также изготовления, оформления и контроля обращения документов, удостоверяющих личность"</w:t>
            </w:r>
          </w:p>
        </w:tc>
      </w:tr>
      <w:tr w:rsidR="00A560FC" w:rsidRPr="003F27B2" w:rsidTr="00C76D89">
        <w:trPr>
          <w:trHeight w:val="704"/>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3 5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Федеральная целевая программа "Развитие телерадиовещания в Российской Федерации на 2009 - 2018 годы"</w:t>
            </w:r>
          </w:p>
        </w:tc>
      </w:tr>
      <w:tr w:rsidR="00A560FC" w:rsidRPr="003F27B2" w:rsidTr="00C76D89">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4 0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Государственная программа Российской Федерации "Развитие транспортной системы"</w:t>
            </w:r>
          </w:p>
        </w:tc>
      </w:tr>
      <w:tr w:rsidR="00A560FC" w:rsidRPr="003F27B2" w:rsidTr="00C76D89">
        <w:trPr>
          <w:trHeight w:val="45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4 1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Магистральный железнодорожный транспорт"</w:t>
            </w:r>
          </w:p>
        </w:tc>
      </w:tr>
      <w:tr w:rsidR="00A560FC" w:rsidRPr="003F27B2" w:rsidTr="00C76D89">
        <w:trPr>
          <w:trHeight w:val="97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4 1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Компенсация потерь в доходах транспортных предприятий, возникающих в результате государственного регулирования тарифов"</w:t>
            </w:r>
          </w:p>
        </w:tc>
      </w:tr>
      <w:tr w:rsidR="00A560FC" w:rsidRPr="003F27B2" w:rsidTr="00C76D89">
        <w:trPr>
          <w:trHeight w:val="253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4 1 01 5475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Иные межбюджетные трансферты бюджету Калининградской области на компенсацию части затрат российских юридических лиц на перевозку железнодорожным транспортом общего пользования готовых товаров, произведенных на территории Калининградской области, на территорию Российской Федерации, а также перевозку с территории Российской Федерации сырья, строительных материалов  и комплектующих для производства указанных товаров на территории Калининградской области</w:t>
            </w:r>
          </w:p>
        </w:tc>
      </w:tr>
      <w:tr w:rsidR="00A560FC" w:rsidRPr="003F27B2" w:rsidTr="00C76D89">
        <w:trPr>
          <w:trHeight w:val="1411"/>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4 1 01 6079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организациям железнодорожного транспорта на компенсацию потерь в доходах, возникающих в результате государственного регулирования тарифов на перевозку пассажиров в поездах дальнего следования в плацкартных и общих вагонах</w:t>
            </w:r>
          </w:p>
        </w:tc>
      </w:tr>
      <w:tr w:rsidR="00A560FC" w:rsidRPr="003F27B2" w:rsidTr="00C76D89">
        <w:trPr>
          <w:trHeight w:val="1971"/>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4 1 01 608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организациям железнодорожного транспорта на компенсацию потерь в доходах, возникающих в результате установления льгот по тарифам на перевозку обучающихся и воспитанников общеобразовательных учреждений старше 10 лет железнодорожным транспортом общего пользования в общих и плацкартных вагонах в поездах дальнего следования всех категорий</w:t>
            </w:r>
          </w:p>
        </w:tc>
      </w:tr>
      <w:tr w:rsidR="00A560FC" w:rsidRPr="003F27B2" w:rsidTr="00C76D89">
        <w:trPr>
          <w:trHeight w:val="1973"/>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24 1 01 6081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открытому акционерному обществу "Российские железные дороги" на компенсацию потерь в доходах, возникающих в результате государственного регулирования тарифов на услуги по использованию инфраструктуры железнодорожного транспорта общего пользования, оказываемые при осуществлении перевозок пассажиров в пригородном сообщении</w:t>
            </w:r>
          </w:p>
        </w:tc>
      </w:tr>
      <w:tr w:rsidR="00A560FC" w:rsidRPr="003F27B2" w:rsidTr="00C76D89">
        <w:trPr>
          <w:trHeight w:val="1406"/>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4 1 01 6447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организациям железнодорожного транспорта на компенсацию потерь в доходах от выравнивания тарифов при перевозке пассажиров в сообщении из (в) Калининградской области в (из) другие регионы Российской Федерации</w:t>
            </w:r>
          </w:p>
        </w:tc>
      </w:tr>
      <w:tr w:rsidR="00A560FC" w:rsidRPr="003F27B2" w:rsidTr="00C76D89">
        <w:trPr>
          <w:trHeight w:val="703"/>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4 1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Модернизация транспортной инфраструктуры железнодорожного транспорта"</w:t>
            </w:r>
          </w:p>
        </w:tc>
      </w:tr>
      <w:tr w:rsidR="00A560FC" w:rsidRPr="003F27B2" w:rsidTr="00C76D89">
        <w:trPr>
          <w:trHeight w:val="98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4 1 02 5154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Иные межбюджетные трансферты на реализацию мероприятий по подготовке и проведению чемпионата мира по футболу в 2018 году в Российской Федерации</w:t>
            </w:r>
          </w:p>
        </w:tc>
      </w:tr>
      <w:tr w:rsidR="00A560FC" w:rsidRPr="003F27B2" w:rsidTr="00C76D89">
        <w:trPr>
          <w:trHeight w:val="75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4 1 02 64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открытого акционерного общества "Российские железные дороги"</w:t>
            </w:r>
          </w:p>
        </w:tc>
      </w:tr>
      <w:tr w:rsidR="00A560FC" w:rsidRPr="003F27B2" w:rsidTr="00C76D89">
        <w:trPr>
          <w:trHeight w:val="44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4 1 03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беспечение реализации подпрограммы"</w:t>
            </w:r>
          </w:p>
        </w:tc>
      </w:tr>
      <w:tr w:rsidR="00A560FC" w:rsidRPr="003F27B2" w:rsidTr="00C76D89">
        <w:trPr>
          <w:trHeight w:val="714"/>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4 1 03 6097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федеральному государственному унитарному предприятию "Крымская железная дорога"</w:t>
            </w:r>
          </w:p>
        </w:tc>
      </w:tr>
      <w:tr w:rsidR="00A560FC" w:rsidRPr="003F27B2" w:rsidTr="00C76D89">
        <w:trPr>
          <w:trHeight w:val="508"/>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4 2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Дорожное хозяйство"</w:t>
            </w:r>
          </w:p>
        </w:tc>
      </w:tr>
      <w:tr w:rsidR="00A560FC" w:rsidRPr="003F27B2" w:rsidTr="00C76D89">
        <w:trPr>
          <w:trHeight w:val="786"/>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4 2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Капитальный ремонт, ремонт и содержание автомобильных дорог общего пользования федерального значения"</w:t>
            </w:r>
          </w:p>
        </w:tc>
      </w:tr>
      <w:tr w:rsidR="00A560FC" w:rsidRPr="003F27B2" w:rsidTr="00C76D89">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4 2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бновление парка автоколонн войскового типа"</w:t>
            </w:r>
          </w:p>
        </w:tc>
      </w:tr>
      <w:tr w:rsidR="00A560FC" w:rsidRPr="003F27B2" w:rsidTr="00C76D89">
        <w:trPr>
          <w:trHeight w:val="43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4 2 03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беспечение реализации подпрограммы"</w:t>
            </w:r>
          </w:p>
        </w:tc>
      </w:tr>
      <w:tr w:rsidR="00A560FC" w:rsidRPr="003F27B2" w:rsidTr="00C76D89">
        <w:trPr>
          <w:trHeight w:val="431"/>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4 2 03 2091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лата концедента в рамках заключенных концессионных соглашений</w:t>
            </w:r>
          </w:p>
        </w:tc>
      </w:tr>
      <w:tr w:rsidR="00A560FC" w:rsidRPr="003F27B2" w:rsidTr="00C76D89">
        <w:trPr>
          <w:trHeight w:val="69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4 2 04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действие развитию автомобильных дорог регионального, межмуниципального и местного значения"</w:t>
            </w:r>
          </w:p>
        </w:tc>
      </w:tr>
      <w:tr w:rsidR="00A560FC" w:rsidRPr="003F27B2" w:rsidTr="00C76D89">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4 2 04 539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Иные межбюджетные трансферты на финансовое обеспечение дорожной деятельности</w:t>
            </w:r>
          </w:p>
        </w:tc>
      </w:tr>
      <w:tr w:rsidR="00A560FC" w:rsidRPr="003F27B2" w:rsidTr="00C76D89">
        <w:trPr>
          <w:trHeight w:val="1296"/>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4 2 04 5464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Иные межбюджетные трансферты на проведение мероприятий по восстановлению автомобильных дорог и мостов, поврежденных в результате паводка, произошедшего в 2016 году на территориях Приморского края и Магаданской области</w:t>
            </w:r>
          </w:p>
        </w:tc>
      </w:tr>
      <w:tr w:rsidR="007815E2" w:rsidRPr="003F27B2" w:rsidTr="007815E2">
        <w:trPr>
          <w:trHeight w:val="1631"/>
        </w:trPr>
        <w:tc>
          <w:tcPr>
            <w:tcW w:w="2127" w:type="dxa"/>
            <w:tcBorders>
              <w:top w:val="nil"/>
              <w:left w:val="nil"/>
              <w:bottom w:val="nil"/>
              <w:right w:val="nil"/>
            </w:tcBorders>
            <w:noWrap/>
          </w:tcPr>
          <w:p w:rsidR="007815E2" w:rsidRPr="003F27B2" w:rsidRDefault="007815E2" w:rsidP="003E2668">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24 2 04 55130</w:t>
            </w:r>
          </w:p>
        </w:tc>
        <w:tc>
          <w:tcPr>
            <w:tcW w:w="8163" w:type="dxa"/>
            <w:tcBorders>
              <w:top w:val="nil"/>
              <w:left w:val="nil"/>
              <w:bottom w:val="nil"/>
              <w:right w:val="nil"/>
            </w:tcBorders>
          </w:tcPr>
          <w:p w:rsidR="007815E2" w:rsidRPr="003F27B2" w:rsidRDefault="007815E2" w:rsidP="00110444">
            <w:pPr>
              <w:spacing w:after="0" w:line="240" w:lineRule="auto"/>
              <w:jc w:val="both"/>
              <w:rPr>
                <w:rFonts w:ascii="Times New Roman" w:hAnsi="Times New Roman" w:cs="Times New Roman"/>
                <w:sz w:val="26"/>
                <w:szCs w:val="26"/>
              </w:rPr>
            </w:pPr>
            <w:r w:rsidRPr="007815E2">
              <w:rPr>
                <w:rFonts w:ascii="Times New Roman" w:hAnsi="Times New Roman" w:cs="Times New Roman"/>
                <w:sz w:val="26"/>
                <w:szCs w:val="26"/>
              </w:rPr>
              <w:t>Иные межбюджетные трансферты бюджетам Республики Крым и города федерального значения Севастополя на софинансирование дорожной деятельности на автомобильных дорогах общего пользования регионального или межмуниципального значения и автомобильных дорогах общего пользования местного значения</w:t>
            </w:r>
          </w:p>
        </w:tc>
      </w:tr>
      <w:tr w:rsidR="009538FE" w:rsidRPr="003F27B2" w:rsidTr="005F49BC">
        <w:trPr>
          <w:trHeight w:val="781"/>
        </w:trPr>
        <w:tc>
          <w:tcPr>
            <w:tcW w:w="2127" w:type="dxa"/>
            <w:tcBorders>
              <w:top w:val="nil"/>
              <w:left w:val="nil"/>
              <w:bottom w:val="nil"/>
              <w:right w:val="nil"/>
            </w:tcBorders>
            <w:noWrap/>
          </w:tcPr>
          <w:p w:rsidR="009538FE" w:rsidRPr="003F27B2" w:rsidRDefault="009538FE" w:rsidP="00573F16">
            <w:pPr>
              <w:spacing w:after="0" w:line="240" w:lineRule="auto"/>
              <w:rPr>
                <w:rFonts w:ascii="Times New Roman" w:hAnsi="Times New Roman" w:cs="Times New Roman"/>
                <w:sz w:val="26"/>
                <w:szCs w:val="26"/>
              </w:rPr>
            </w:pPr>
            <w:r>
              <w:rPr>
                <w:rFonts w:ascii="Times New Roman" w:hAnsi="Times New Roman" w:cs="Times New Roman"/>
                <w:sz w:val="26"/>
                <w:szCs w:val="26"/>
              </w:rPr>
              <w:t>24 2 04 55610</w:t>
            </w:r>
          </w:p>
        </w:tc>
        <w:tc>
          <w:tcPr>
            <w:tcW w:w="8163" w:type="dxa"/>
            <w:tcBorders>
              <w:top w:val="nil"/>
              <w:left w:val="nil"/>
              <w:bottom w:val="nil"/>
              <w:right w:val="nil"/>
            </w:tcBorders>
          </w:tcPr>
          <w:p w:rsidR="009538FE" w:rsidRPr="003F27B2" w:rsidRDefault="009538FE" w:rsidP="0011044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Иные межбюджетные трансферты Московской области на финансовое обеспечение дорожной деятельности</w:t>
            </w:r>
          </w:p>
        </w:tc>
      </w:tr>
      <w:tr w:rsidR="00A560FC" w:rsidRPr="003F27B2" w:rsidTr="00C76D89">
        <w:trPr>
          <w:trHeight w:val="70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4 2 05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витие скоростных автомобильных дорог на условиях государственно-частного партнерства"</w:t>
            </w:r>
          </w:p>
        </w:tc>
      </w:tr>
      <w:tr w:rsidR="00A560FC" w:rsidRPr="003F27B2" w:rsidTr="00C76D89">
        <w:trPr>
          <w:trHeight w:val="70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4 2 05 6513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Имущественный взнос Российской Федерации в Государственную компанию "Российские автомобильные дороги"</w:t>
            </w:r>
          </w:p>
        </w:tc>
      </w:tr>
      <w:tr w:rsidR="00A560FC" w:rsidRPr="003F27B2" w:rsidTr="001A313E">
        <w:trPr>
          <w:trHeight w:val="1018"/>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4 2 05 6515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Государственной компании "Российские автомобильные дороги" на осуществление деятельности по доверительному управлению автомобильными дорогами Государственной компании</w:t>
            </w:r>
          </w:p>
        </w:tc>
      </w:tr>
      <w:tr w:rsidR="00A560FC" w:rsidRPr="003F27B2" w:rsidTr="00C76D89">
        <w:trPr>
          <w:trHeight w:val="75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4 2 П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риоритетный проект "Безопасные и качественные дороги"</w:t>
            </w:r>
          </w:p>
        </w:tc>
      </w:tr>
      <w:tr w:rsidR="00A560FC" w:rsidRPr="003F27B2" w:rsidTr="00C76D89">
        <w:trPr>
          <w:trHeight w:val="751"/>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4 2 П1 5552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на реализацию мероприятий приоритетного проекта "Безопасные и качественные дороги"</w:t>
            </w:r>
          </w:p>
        </w:tc>
      </w:tr>
      <w:tr w:rsidR="00A560FC" w:rsidRPr="003F27B2" w:rsidTr="00C76D89">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4 2 П1 539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Иные межбюджетные трансферты на финансовое обеспечение дорожной деятельности</w:t>
            </w:r>
          </w:p>
        </w:tc>
      </w:tr>
      <w:tr w:rsidR="00A560FC" w:rsidRPr="003F27B2" w:rsidTr="00C76D89">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4 3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Гражданская авиация и аэронавигационное обслуживание"</w:t>
            </w:r>
          </w:p>
        </w:tc>
      </w:tr>
      <w:tr w:rsidR="00A560FC" w:rsidRPr="003F27B2" w:rsidTr="00C76D89">
        <w:trPr>
          <w:trHeight w:val="105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4 3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действие повышению доступности воздушных перевозок населения, в том числе в части развития региональных и внутрирегиональных перевозок"</w:t>
            </w:r>
          </w:p>
        </w:tc>
      </w:tr>
      <w:tr w:rsidR="00A560FC" w:rsidRPr="003F27B2" w:rsidTr="00C76D89">
        <w:trPr>
          <w:trHeight w:val="140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4 3 01 60433</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публичного акционерного общества "Государственная транспортная лизинговая компания", г. Салехард, Ямало-Ненецкий автономный округ, в целях обеспечения механизма поддержания продаж воздушных судов Ил-96-400М</w:t>
            </w:r>
          </w:p>
        </w:tc>
      </w:tr>
      <w:tr w:rsidR="00A560FC" w:rsidRPr="003F27B2" w:rsidTr="00922C07">
        <w:trPr>
          <w:trHeight w:val="139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4 3 01 6416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организациям воздушного транспорта на осуществление региональных воздушных перевозок пассажиров на территории Российской Федерации и формирование региональной маршрутной сети</w:t>
            </w:r>
          </w:p>
        </w:tc>
      </w:tr>
      <w:tr w:rsidR="00A560FC" w:rsidRPr="003F27B2" w:rsidTr="00C76D89">
        <w:trPr>
          <w:trHeight w:val="2251"/>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4 3 01 6434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на возмещение российским авиакомпаниям части затрат на уплату лизинговых платежей за воздушные суда отечественного производства, получаемые российскими авиакомпаниями от российских лизинговых компаний по договорам лизинга в 2002 - 2010 годах, и части затрат на уплату процентов по кредитам, полученным в российских кредитных организациях в 2002 - 2005 годах на приобретение российских воздушных судов</w:t>
            </w:r>
          </w:p>
        </w:tc>
      </w:tr>
      <w:tr w:rsidR="00A560FC" w:rsidRPr="003F27B2" w:rsidTr="00C76D89">
        <w:trPr>
          <w:trHeight w:val="1978"/>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24 3 01 6435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на возмещение российским авиакомпаниям, региональным унитарным предприятиям, не являющимся российскими авиакомпаниями, части затрат на уплату лизинговых или арендных платежей за воздушные суда, получаемые указанными организациями по договорам лизинга или аренды для осуществления внутренних региональных и местных воздушных перевозок</w:t>
            </w:r>
          </w:p>
        </w:tc>
      </w:tr>
      <w:tr w:rsidR="00A560FC" w:rsidRPr="003F27B2" w:rsidTr="00C76D89">
        <w:trPr>
          <w:trHeight w:val="988"/>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4 3 01 6436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на обеспечение доступности воздушных перевозок пассажиров с Дальнего Востока в европейскую часть страны и в обратном направлении</w:t>
            </w:r>
          </w:p>
        </w:tc>
      </w:tr>
      <w:tr w:rsidR="00A560FC" w:rsidRPr="003F27B2" w:rsidTr="00C76D89">
        <w:trPr>
          <w:trHeight w:val="97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4 3 01 644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на обеспечение доступности воздушных перевозок пассажиров из г. Калининграда в европейскую часть страны и в обратном направлении</w:t>
            </w:r>
          </w:p>
        </w:tc>
      </w:tr>
      <w:tr w:rsidR="00A560FC" w:rsidRPr="003F27B2" w:rsidTr="00C76D89">
        <w:trPr>
          <w:trHeight w:val="97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4 3 01 6455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организациям воздушного транспорта в целях обеспечения доступности воздушных перевозок пассажиров в г. Симферополь и в обратном направлении</w:t>
            </w:r>
          </w:p>
        </w:tc>
      </w:tr>
      <w:tr w:rsidR="00A560FC" w:rsidRPr="003F27B2" w:rsidTr="00C76D89">
        <w:trPr>
          <w:trHeight w:val="1683"/>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4 3 01 6708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авиационным перевозчикам для возмещения недополученных ими доходов в связи с обеспечением перевозки пассажиров, заключивших договор воздушной перевозки с авиационным перевозчиком, в отношении которого принято решение о приостановлении действия сертификата эксплуатанта</w:t>
            </w:r>
          </w:p>
        </w:tc>
      </w:tr>
      <w:tr w:rsidR="00A560FC" w:rsidRPr="003F27B2" w:rsidTr="00C76D89">
        <w:trPr>
          <w:trHeight w:val="984"/>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4 3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Государственная поддержка авиапредприятий, расположенных в районах Крайнего Севера и приравненных к ним местностях"</w:t>
            </w:r>
          </w:p>
        </w:tc>
      </w:tr>
      <w:tr w:rsidR="00A560FC" w:rsidRPr="003F27B2" w:rsidTr="00C76D89">
        <w:trPr>
          <w:trHeight w:val="76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4 3 02 6432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аэропортам, расположенным в районах Крайнего Севера и приравненных к ним местностях</w:t>
            </w:r>
          </w:p>
        </w:tc>
      </w:tr>
      <w:tr w:rsidR="00A560FC" w:rsidRPr="003F27B2" w:rsidTr="00C76D89">
        <w:trPr>
          <w:trHeight w:val="753"/>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4 3 02 6439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федеральным казенным предприятиям, расположенным в районах Крайнего Севера и приравненных к ним местностях</w:t>
            </w:r>
          </w:p>
        </w:tc>
      </w:tr>
      <w:tr w:rsidR="00A560FC" w:rsidRPr="003F27B2" w:rsidTr="00C76D89">
        <w:trPr>
          <w:trHeight w:val="97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4 3 03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беспечение охвата территории Российской Федерации деятельностью специализированных поисково- и аварийно-спасательных служб на воздушном транспорте"</w:t>
            </w:r>
          </w:p>
        </w:tc>
      </w:tr>
      <w:tr w:rsidR="00A560FC" w:rsidRPr="003F27B2" w:rsidTr="00C76D89">
        <w:trPr>
          <w:trHeight w:val="1401"/>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4 3 03 64310</w:t>
            </w:r>
          </w:p>
        </w:tc>
        <w:tc>
          <w:tcPr>
            <w:tcW w:w="8163" w:type="dxa"/>
            <w:tcBorders>
              <w:top w:val="nil"/>
              <w:left w:val="nil"/>
              <w:bottom w:val="nil"/>
              <w:right w:val="nil"/>
            </w:tcBorders>
            <w:hideMark/>
          </w:tcPr>
          <w:p w:rsidR="00A560FC" w:rsidRPr="003F27B2" w:rsidRDefault="00A560FC" w:rsidP="003E2668">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авиационным предприятиям и организациям экспериментальной авиации на возмещение затрат при осуществлении ими поисково-спасательных операций (работ) и</w:t>
            </w:r>
            <w:r w:rsidR="00A618B1">
              <w:rPr>
                <w:rFonts w:ascii="Times New Roman" w:hAnsi="Times New Roman" w:cs="Times New Roman"/>
                <w:sz w:val="26"/>
                <w:szCs w:val="26"/>
              </w:rPr>
              <w:t xml:space="preserve"> (или)</w:t>
            </w:r>
            <w:r w:rsidRPr="003F27B2">
              <w:rPr>
                <w:rFonts w:ascii="Times New Roman" w:hAnsi="Times New Roman" w:cs="Times New Roman"/>
                <w:sz w:val="26"/>
                <w:szCs w:val="26"/>
              </w:rPr>
              <w:t xml:space="preserve"> участии в их обеспечении</w:t>
            </w:r>
          </w:p>
        </w:tc>
      </w:tr>
      <w:tr w:rsidR="00A560FC" w:rsidRPr="003F27B2" w:rsidTr="00C76D89">
        <w:trPr>
          <w:trHeight w:val="1691"/>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4 3 04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Возмещение расходов за аэронавигационное обслуживание и услуги по аэропортовому и наземному обеспечению полетов воздушных судов пользователей воздушного пространства, освобожденных в соответствии с законодательством Российской Федерации от платы за них"</w:t>
            </w:r>
          </w:p>
        </w:tc>
      </w:tr>
      <w:tr w:rsidR="00A560FC" w:rsidRPr="003F27B2" w:rsidTr="00C76D89">
        <w:trPr>
          <w:trHeight w:val="1411"/>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24 3 04 643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на возмещение расходов за аэронавигационное обслуживание полетов воздушных судов пользователей воздушного пространства, освобожденных в соответствии с законодательством Российской Федерации от платы за аэронавигационное обслуживание</w:t>
            </w:r>
          </w:p>
        </w:tc>
      </w:tr>
      <w:tr w:rsidR="00A560FC" w:rsidRPr="003F27B2" w:rsidTr="00C76D89">
        <w:trPr>
          <w:trHeight w:val="155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4 3 04 6437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на возмещение организациям недополученных доходов от предоставления услуг по аэропортовому и наземному обеспечению полетов воздушных судов пользователей воздушного пространства, освобожденных в соответствии с законодательством Российской Федерации от платы за них</w:t>
            </w:r>
          </w:p>
        </w:tc>
      </w:tr>
      <w:tr w:rsidR="00A560FC" w:rsidRPr="003F27B2" w:rsidTr="00C76D89">
        <w:trPr>
          <w:trHeight w:val="42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4 3 05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беспечение реализации подпрограммы"</w:t>
            </w:r>
          </w:p>
        </w:tc>
      </w:tr>
      <w:tr w:rsidR="00A560FC" w:rsidRPr="003F27B2" w:rsidTr="00C76D89">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4 3 05 6433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на функционирование координационного центра Россия - НАТО</w:t>
            </w:r>
          </w:p>
        </w:tc>
      </w:tr>
      <w:tr w:rsidR="00A560FC" w:rsidRPr="003F27B2" w:rsidTr="00C76D89">
        <w:trPr>
          <w:trHeight w:val="34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4 4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Морской и речной транспорт"</w:t>
            </w:r>
          </w:p>
        </w:tc>
      </w:tr>
      <w:tr w:rsidR="00A560FC" w:rsidRPr="003F27B2" w:rsidTr="00C76D89">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4 4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оисковое и аварийно-спасательное обеспечение судоходства"</w:t>
            </w:r>
          </w:p>
        </w:tc>
      </w:tr>
      <w:tr w:rsidR="00A560FC" w:rsidRPr="003F27B2" w:rsidTr="00C76D89">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4 4 01 6442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на выполнение мероприятий по несению аварийно-спасательной готовности на море</w:t>
            </w:r>
          </w:p>
        </w:tc>
      </w:tr>
      <w:tr w:rsidR="00A560FC" w:rsidRPr="003F27B2" w:rsidTr="00C76D89">
        <w:trPr>
          <w:trHeight w:val="756"/>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4 4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Навигационно-гидрографическое обеспечение судоходства на трассах Северного морского пути"</w:t>
            </w:r>
          </w:p>
        </w:tc>
      </w:tr>
      <w:tr w:rsidR="00A560FC" w:rsidRPr="003F27B2" w:rsidTr="00C76D89">
        <w:trPr>
          <w:trHeight w:val="69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4 4 02 6445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на навигационно-гидрографическое обеспечение судоходства на трассах Северного морского пути</w:t>
            </w:r>
          </w:p>
        </w:tc>
      </w:tr>
      <w:tr w:rsidR="00A560FC" w:rsidRPr="003F27B2" w:rsidTr="00C76D89">
        <w:trPr>
          <w:trHeight w:val="693"/>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4 4 03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беспечение эксплуатации внутренних водных путей и гидротехнических сооружений"</w:t>
            </w:r>
          </w:p>
        </w:tc>
      </w:tr>
      <w:tr w:rsidR="00A560FC" w:rsidRPr="003F27B2" w:rsidTr="00C76D89">
        <w:trPr>
          <w:trHeight w:val="41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4 4 04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беспечение реализации подпрограммы"</w:t>
            </w:r>
          </w:p>
        </w:tc>
      </w:tr>
      <w:tr w:rsidR="00A560FC" w:rsidRPr="003F27B2" w:rsidTr="00C76D89">
        <w:trPr>
          <w:trHeight w:val="50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4 5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Надзор в сфере транспорта"</w:t>
            </w:r>
          </w:p>
        </w:tc>
      </w:tr>
      <w:tr w:rsidR="00A560FC" w:rsidRPr="003F27B2" w:rsidTr="00C76D89">
        <w:trPr>
          <w:trHeight w:val="78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4 5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беспечение функционирования и развития системы государственного контроля и надзора в сфере транспорта"</w:t>
            </w:r>
          </w:p>
        </w:tc>
      </w:tr>
      <w:tr w:rsidR="00A560FC" w:rsidRPr="003F27B2" w:rsidTr="00C76D89">
        <w:trPr>
          <w:trHeight w:val="711"/>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4 5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витие и обеспечение функционирования единой информационно-аналитической системы (ЕИАС)"</w:t>
            </w:r>
          </w:p>
        </w:tc>
      </w:tr>
      <w:tr w:rsidR="00A560FC" w:rsidRPr="003F27B2" w:rsidTr="00C76D89">
        <w:trPr>
          <w:trHeight w:val="678"/>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4 8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Обеспечение реализации программы, включая развитие транспортной инфраструктуры"</w:t>
            </w:r>
          </w:p>
        </w:tc>
      </w:tr>
      <w:tr w:rsidR="00A560FC" w:rsidRPr="003F27B2" w:rsidTr="00C76D89">
        <w:trPr>
          <w:trHeight w:val="42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4 8 01 00000</w:t>
            </w:r>
          </w:p>
        </w:tc>
        <w:tc>
          <w:tcPr>
            <w:tcW w:w="8163" w:type="dxa"/>
            <w:tcBorders>
              <w:top w:val="nil"/>
              <w:left w:val="nil"/>
              <w:bottom w:val="nil"/>
              <w:right w:val="nil"/>
            </w:tcBorders>
            <w:hideMark/>
          </w:tcPr>
          <w:p w:rsidR="00A560FC" w:rsidRPr="003F27B2" w:rsidRDefault="00A560FC" w:rsidP="0022335B">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 xml:space="preserve">Основное мероприятие "Управление реализацией </w:t>
            </w:r>
            <w:r w:rsidR="0022335B">
              <w:rPr>
                <w:rFonts w:ascii="Times New Roman" w:hAnsi="Times New Roman" w:cs="Times New Roman"/>
                <w:sz w:val="26"/>
                <w:szCs w:val="26"/>
              </w:rPr>
              <w:t>государственной п</w:t>
            </w:r>
            <w:r w:rsidRPr="003F27B2">
              <w:rPr>
                <w:rFonts w:ascii="Times New Roman" w:hAnsi="Times New Roman" w:cs="Times New Roman"/>
                <w:sz w:val="26"/>
                <w:szCs w:val="26"/>
              </w:rPr>
              <w:t>рограммы"</w:t>
            </w:r>
          </w:p>
        </w:tc>
      </w:tr>
      <w:tr w:rsidR="00A560FC" w:rsidRPr="003F27B2" w:rsidTr="00C76D89">
        <w:trPr>
          <w:trHeight w:val="141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4 8 01 60610</w:t>
            </w:r>
          </w:p>
        </w:tc>
        <w:tc>
          <w:tcPr>
            <w:tcW w:w="8163" w:type="dxa"/>
            <w:tcBorders>
              <w:top w:val="nil"/>
              <w:left w:val="nil"/>
              <w:bottom w:val="nil"/>
              <w:right w:val="nil"/>
            </w:tcBorders>
            <w:hideMark/>
          </w:tcPr>
          <w:p w:rsidR="00A560FC" w:rsidRPr="003F27B2" w:rsidRDefault="00A560FC" w:rsidP="00D60A53">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 xml:space="preserve">Субсидии автономной некоммерческой организации "Единая транспортная дирекция" на организацию перевозок пассажиров в прямом смешанном сообщении на </w:t>
            </w:r>
            <w:r w:rsidR="00D60A53" w:rsidRPr="003F27B2">
              <w:rPr>
                <w:rFonts w:ascii="Times New Roman" w:hAnsi="Times New Roman" w:cs="Times New Roman"/>
                <w:sz w:val="26"/>
                <w:szCs w:val="26"/>
              </w:rPr>
              <w:t>территори</w:t>
            </w:r>
            <w:r w:rsidR="00D60A53">
              <w:rPr>
                <w:rFonts w:ascii="Times New Roman" w:hAnsi="Times New Roman" w:cs="Times New Roman"/>
                <w:sz w:val="26"/>
                <w:szCs w:val="26"/>
              </w:rPr>
              <w:t>ях</w:t>
            </w:r>
            <w:r w:rsidR="00D60A53" w:rsidRPr="003F27B2">
              <w:rPr>
                <w:rFonts w:ascii="Times New Roman" w:hAnsi="Times New Roman" w:cs="Times New Roman"/>
                <w:sz w:val="26"/>
                <w:szCs w:val="26"/>
              </w:rPr>
              <w:t xml:space="preserve"> </w:t>
            </w:r>
            <w:r w:rsidRPr="003F27B2">
              <w:rPr>
                <w:rFonts w:ascii="Times New Roman" w:hAnsi="Times New Roman" w:cs="Times New Roman"/>
                <w:sz w:val="26"/>
                <w:szCs w:val="26"/>
              </w:rPr>
              <w:t>Республики Крым и города федерального значения Севастополя и в обратном направлении</w:t>
            </w:r>
          </w:p>
        </w:tc>
      </w:tr>
      <w:tr w:rsidR="00A560FC" w:rsidRPr="003F27B2" w:rsidTr="00C76D89">
        <w:trPr>
          <w:trHeight w:val="82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4 8 01 6221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автономной некоммерческой организации "Дирекция Московского транспортного узла"</w:t>
            </w:r>
          </w:p>
        </w:tc>
      </w:tr>
      <w:tr w:rsidR="00A560FC" w:rsidRPr="003F27B2" w:rsidTr="00C76D89">
        <w:trPr>
          <w:trHeight w:val="986"/>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24 8 01 6223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автономной некоммерческой организации "Дирекция по развитию транспортной системы Санкт-Петербурга и Ленинградской области"</w:t>
            </w:r>
          </w:p>
        </w:tc>
      </w:tr>
      <w:tr w:rsidR="00A560FC" w:rsidRPr="003F27B2" w:rsidTr="00C76D89">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4 8 01 6224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автономной некоммерческой организации "Единая транспортная дирекция"</w:t>
            </w:r>
          </w:p>
        </w:tc>
      </w:tr>
      <w:tr w:rsidR="00A560FC" w:rsidRPr="003F27B2" w:rsidTr="00C76D89">
        <w:trPr>
          <w:trHeight w:val="101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4 8 01 6231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автономной некоммерческой организации "Транспортная дирекция чемпионата мира по футболу 2018 года в Российской Федерации", г. Москва</w:t>
            </w:r>
          </w:p>
        </w:tc>
      </w:tr>
      <w:tr w:rsidR="00A560FC" w:rsidRPr="003F27B2" w:rsidTr="00C76D89">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4 8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действие развитию транспортной инфраструктуры города Москвы"</w:t>
            </w:r>
          </w:p>
        </w:tc>
      </w:tr>
      <w:tr w:rsidR="00A560FC" w:rsidRPr="003F27B2" w:rsidTr="00C76D89">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4 8 02 5405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Иные межбюджетные трансферты на развитие транспортной инфраструктуры города Москвы</w:t>
            </w:r>
          </w:p>
        </w:tc>
      </w:tr>
      <w:tr w:rsidR="00A560FC" w:rsidRPr="003F27B2" w:rsidTr="00C76D89">
        <w:trPr>
          <w:trHeight w:val="77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4 8 03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Комплексная программа обеспечения безопасности населения на транспорте"</w:t>
            </w:r>
          </w:p>
        </w:tc>
      </w:tr>
      <w:tr w:rsidR="00A560FC" w:rsidRPr="003F27B2" w:rsidTr="00C76D89">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4 Б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Федеральная целевая программа "Развитие транспортной системы России (2010 - 2020 годы)"</w:t>
            </w:r>
          </w:p>
        </w:tc>
      </w:tr>
      <w:tr w:rsidR="00A560FC" w:rsidRPr="003F27B2" w:rsidTr="00C76D89">
        <w:trPr>
          <w:trHeight w:val="45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4 Б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Развитие экспорта транспортных услуг"</w:t>
            </w:r>
          </w:p>
        </w:tc>
      </w:tr>
      <w:tr w:rsidR="00A560FC" w:rsidRPr="003F27B2" w:rsidTr="00C76D89">
        <w:trPr>
          <w:trHeight w:val="33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4 Б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Железнодорожный транспорт"</w:t>
            </w:r>
          </w:p>
        </w:tc>
      </w:tr>
      <w:tr w:rsidR="00A560FC" w:rsidRPr="003F27B2" w:rsidTr="00C76D89">
        <w:trPr>
          <w:trHeight w:val="1646"/>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4 Б 02 6418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открытого акционерного общества "Российские железные дороги" в рамках реализации мероприятий подпрограммы "Железнодорожный транспорт" федеральной целевой программы "Развитие транспортной системы России (2010 - 2020 годы)"</w:t>
            </w:r>
          </w:p>
        </w:tc>
      </w:tr>
      <w:tr w:rsidR="00A560FC" w:rsidRPr="003F27B2" w:rsidTr="00C76D89">
        <w:trPr>
          <w:trHeight w:val="408"/>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4 Б 03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Автомобильные дороги"</w:t>
            </w:r>
          </w:p>
        </w:tc>
      </w:tr>
      <w:tr w:rsidR="00A560FC" w:rsidRPr="003F27B2" w:rsidTr="00C76D89">
        <w:trPr>
          <w:trHeight w:val="105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4 Б 03 5115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на реализацию мероприятий подпрограммы "Автомобильные дороги" федеральной целевой программы "Развитие транспортной системы России (2010 - 2020 годы)"</w:t>
            </w:r>
          </w:p>
        </w:tc>
      </w:tr>
      <w:tr w:rsidR="00A560FC" w:rsidRPr="003F27B2" w:rsidTr="00C76D89">
        <w:trPr>
          <w:trHeight w:val="1703"/>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4 Б 03 5195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на реализацию мероприятий по подготовке и проведению чемпионата мира по футболу в 2018 году в Российской Федерации по подпрограмме "Автомобильные дороги" федеральной целевой программы "Развитие транспортной системы России (2010 - 2020 годы)"</w:t>
            </w:r>
          </w:p>
        </w:tc>
      </w:tr>
      <w:tr w:rsidR="00A560FC" w:rsidRPr="003F27B2" w:rsidTr="00C76D89">
        <w:trPr>
          <w:trHeight w:val="40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4 Б 04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Морской транспорт"</w:t>
            </w:r>
          </w:p>
        </w:tc>
      </w:tr>
      <w:tr w:rsidR="00A560FC" w:rsidRPr="003F27B2" w:rsidTr="00C76D89">
        <w:trPr>
          <w:trHeight w:val="1616"/>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4 Б 04 60431</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публичного акционерного общества "Государственная транспортная лизинговая компания", г. Салехард, Ямало-Ненецкий автономный округ, в целях лизинга (аренды) автомобильно-железнодорожных паромов для эксплуатации на линии Ванино</w:t>
            </w:r>
            <w:r w:rsidR="00135CF4">
              <w:rPr>
                <w:rFonts w:ascii="Times New Roman" w:hAnsi="Times New Roman" w:cs="Times New Roman"/>
                <w:sz w:val="26"/>
                <w:szCs w:val="26"/>
              </w:rPr>
              <w:t xml:space="preserve"> </w:t>
            </w:r>
            <w:r w:rsidRPr="003F27B2">
              <w:rPr>
                <w:rFonts w:ascii="Times New Roman" w:hAnsi="Times New Roman" w:cs="Times New Roman"/>
                <w:sz w:val="26"/>
                <w:szCs w:val="26"/>
              </w:rPr>
              <w:t>-</w:t>
            </w:r>
            <w:r w:rsidR="00135CF4">
              <w:rPr>
                <w:rFonts w:ascii="Times New Roman" w:hAnsi="Times New Roman" w:cs="Times New Roman"/>
                <w:sz w:val="26"/>
                <w:szCs w:val="26"/>
              </w:rPr>
              <w:t xml:space="preserve"> </w:t>
            </w:r>
            <w:r w:rsidRPr="003F27B2">
              <w:rPr>
                <w:rFonts w:ascii="Times New Roman" w:hAnsi="Times New Roman" w:cs="Times New Roman"/>
                <w:sz w:val="26"/>
                <w:szCs w:val="26"/>
              </w:rPr>
              <w:t>Холмск</w:t>
            </w:r>
          </w:p>
        </w:tc>
      </w:tr>
      <w:tr w:rsidR="00A560FC" w:rsidRPr="003F27B2" w:rsidTr="00C76D89">
        <w:trPr>
          <w:trHeight w:val="33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4 Б 05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Внутренний водный транспорт"</w:t>
            </w:r>
          </w:p>
        </w:tc>
      </w:tr>
      <w:tr w:rsidR="00A560FC" w:rsidRPr="003F27B2" w:rsidTr="00C76D89">
        <w:trPr>
          <w:trHeight w:val="33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4 Б 06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Гражданская авиация"</w:t>
            </w:r>
          </w:p>
        </w:tc>
      </w:tr>
      <w:tr w:rsidR="00A560FC" w:rsidRPr="003F27B2" w:rsidTr="00922C07">
        <w:trPr>
          <w:trHeight w:val="70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24 Б 07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Государственный контроль и надзор в сфере транспорта"</w:t>
            </w:r>
          </w:p>
        </w:tc>
      </w:tr>
      <w:tr w:rsidR="00A560FC" w:rsidRPr="003F27B2" w:rsidTr="00922C07">
        <w:trPr>
          <w:trHeight w:val="73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4 Б 99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Реализация мероприятий общепрограммного характера по федеральной целевой программе</w:t>
            </w:r>
          </w:p>
        </w:tc>
      </w:tr>
      <w:tr w:rsidR="00A560FC" w:rsidRPr="003F27B2" w:rsidTr="00C76D89">
        <w:trPr>
          <w:trHeight w:val="105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4 Г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 xml:space="preserve">Федеральная целевая программа "Модернизация Единой системы организации воздушного движения Российской Федерации </w:t>
            </w:r>
            <w:r>
              <w:rPr>
                <w:rFonts w:ascii="Times New Roman" w:hAnsi="Times New Roman" w:cs="Times New Roman"/>
                <w:sz w:val="26"/>
                <w:szCs w:val="26"/>
              </w:rPr>
              <w:t xml:space="preserve">           </w:t>
            </w:r>
            <w:r w:rsidRPr="003F27B2">
              <w:rPr>
                <w:rFonts w:ascii="Times New Roman" w:hAnsi="Times New Roman" w:cs="Times New Roman"/>
                <w:sz w:val="26"/>
                <w:szCs w:val="26"/>
              </w:rPr>
              <w:t>(2009 - 2020 годы)"</w:t>
            </w:r>
          </w:p>
        </w:tc>
      </w:tr>
      <w:tr w:rsidR="00A560FC" w:rsidRPr="003F27B2" w:rsidTr="00C76D89">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4 Д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Развитие гражданского использования системы ГЛОНАСС на транспорте"</w:t>
            </w:r>
          </w:p>
        </w:tc>
      </w:tr>
      <w:tr w:rsidR="00A560FC" w:rsidRPr="003F27B2" w:rsidTr="00C76D89">
        <w:trPr>
          <w:trHeight w:val="99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4 Д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здание и обеспечение постоянной эксплуатации системы экстренного реагирования при авариях "ЭРА-ГЛОНАСС"</w:t>
            </w:r>
          </w:p>
        </w:tc>
      </w:tr>
      <w:tr w:rsidR="00A560FC" w:rsidRPr="003F27B2" w:rsidTr="00C76D89">
        <w:trPr>
          <w:trHeight w:val="1018"/>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4 Д 01 6005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я акционерному обществу "ГЛОНАСС" в целях финансового обеспечения затрат в связи с функционированием Государственной автоматизированной информационной системы "ЭРА-ГЛОНАСС"</w:t>
            </w:r>
          </w:p>
        </w:tc>
      </w:tr>
      <w:tr w:rsidR="00A560FC" w:rsidRPr="003F27B2" w:rsidTr="00C76D89">
        <w:trPr>
          <w:trHeight w:val="99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4 Д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здание региональных информационно-навигационных систем в субъектах Российской Федерации, функционирующих с использованием технологий ГЛОНАСС"</w:t>
            </w:r>
          </w:p>
        </w:tc>
      </w:tr>
      <w:tr w:rsidR="00A560FC" w:rsidRPr="003F27B2" w:rsidTr="00C76D89">
        <w:trPr>
          <w:trHeight w:val="976"/>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4 Е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Перевод автомобильного, железнодорожного, авиационного, морского и речного транспорта на использование газомоторного топлива"</w:t>
            </w:r>
          </w:p>
        </w:tc>
      </w:tr>
      <w:tr w:rsidR="00A560FC" w:rsidRPr="003F27B2" w:rsidTr="00C76D89">
        <w:trPr>
          <w:trHeight w:val="99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4 Е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работка и реализация мер по поэтапному переходу на использование газомоторного топлива в транспортном комплексе"</w:t>
            </w:r>
          </w:p>
        </w:tc>
      </w:tr>
      <w:tr w:rsidR="00A560FC" w:rsidRPr="003F27B2" w:rsidTr="00C76D89">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4 Е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Научно-техническое обеспечение реализации Подпрограммы"</w:t>
            </w:r>
          </w:p>
        </w:tc>
      </w:tr>
      <w:tr w:rsidR="00A560FC" w:rsidRPr="003F27B2" w:rsidTr="007F2EF7">
        <w:trPr>
          <w:trHeight w:val="1063"/>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5 0 00 00000</w:t>
            </w:r>
          </w:p>
        </w:tc>
        <w:tc>
          <w:tcPr>
            <w:tcW w:w="8163" w:type="dxa"/>
            <w:tcBorders>
              <w:top w:val="nil"/>
              <w:left w:val="nil"/>
              <w:bottom w:val="nil"/>
              <w:right w:val="nil"/>
            </w:tcBorders>
            <w:hideMark/>
          </w:tcPr>
          <w:p w:rsidR="00A560FC" w:rsidRPr="003F27B2" w:rsidRDefault="00A560FC" w:rsidP="003D612E">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Государственная программа развития сельского хозяйства и регулирования рынков сельскохозяйственной продукции, сырья и продовольствия на</w:t>
            </w:r>
            <w:r>
              <w:rPr>
                <w:rFonts w:ascii="Times New Roman" w:hAnsi="Times New Roman" w:cs="Times New Roman"/>
                <w:sz w:val="26"/>
                <w:szCs w:val="26"/>
              </w:rPr>
              <w:t xml:space="preserve"> </w:t>
            </w:r>
            <w:r w:rsidRPr="003F27B2">
              <w:rPr>
                <w:rFonts w:ascii="Times New Roman" w:hAnsi="Times New Roman" w:cs="Times New Roman"/>
                <w:sz w:val="26"/>
                <w:szCs w:val="26"/>
              </w:rPr>
              <w:t>2013 - 2020 годы"</w:t>
            </w:r>
          </w:p>
        </w:tc>
      </w:tr>
      <w:tr w:rsidR="00A560FC" w:rsidRPr="003F27B2" w:rsidTr="00C76D89">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5 5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Техническая и технологическая модернизация, инновационное развитие"</w:t>
            </w:r>
          </w:p>
        </w:tc>
      </w:tr>
      <w:tr w:rsidR="00A560FC" w:rsidRPr="003F27B2" w:rsidTr="00C76D89">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5 5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тимулирование обновления парка сельскохозяйственной техники"</w:t>
            </w:r>
          </w:p>
        </w:tc>
      </w:tr>
      <w:tr w:rsidR="00332E56" w:rsidRPr="003F27B2" w:rsidTr="00C76D89">
        <w:trPr>
          <w:trHeight w:val="660"/>
        </w:trPr>
        <w:tc>
          <w:tcPr>
            <w:tcW w:w="2127" w:type="dxa"/>
            <w:tcBorders>
              <w:top w:val="nil"/>
              <w:left w:val="nil"/>
              <w:bottom w:val="nil"/>
              <w:right w:val="nil"/>
            </w:tcBorders>
            <w:noWrap/>
          </w:tcPr>
          <w:p w:rsidR="00332E56" w:rsidRPr="003F27B2" w:rsidRDefault="00332E56" w:rsidP="00490415">
            <w:pPr>
              <w:spacing w:after="0" w:line="240" w:lineRule="auto"/>
              <w:rPr>
                <w:rFonts w:ascii="Times New Roman" w:hAnsi="Times New Roman" w:cs="Times New Roman"/>
                <w:sz w:val="26"/>
                <w:szCs w:val="26"/>
              </w:rPr>
            </w:pPr>
            <w:r>
              <w:rPr>
                <w:rFonts w:ascii="Times New Roman" w:hAnsi="Times New Roman" w:cs="Times New Roman"/>
                <w:sz w:val="26"/>
                <w:szCs w:val="26"/>
              </w:rPr>
              <w:t>25 5 01 64250</w:t>
            </w:r>
          </w:p>
        </w:tc>
        <w:tc>
          <w:tcPr>
            <w:tcW w:w="8163" w:type="dxa"/>
            <w:tcBorders>
              <w:top w:val="nil"/>
              <w:left w:val="nil"/>
              <w:bottom w:val="nil"/>
              <w:right w:val="nil"/>
            </w:tcBorders>
          </w:tcPr>
          <w:p w:rsidR="00332E56" w:rsidRPr="003F27B2" w:rsidRDefault="00332E56" w:rsidP="00110444">
            <w:pPr>
              <w:spacing w:after="0" w:line="240" w:lineRule="auto"/>
              <w:jc w:val="both"/>
              <w:rPr>
                <w:rFonts w:ascii="Times New Roman" w:hAnsi="Times New Roman" w:cs="Times New Roman"/>
                <w:sz w:val="26"/>
                <w:szCs w:val="26"/>
              </w:rPr>
            </w:pPr>
            <w:r w:rsidRPr="00332E56">
              <w:rPr>
                <w:rFonts w:ascii="Times New Roman" w:hAnsi="Times New Roman" w:cs="Times New Roman"/>
                <w:sz w:val="26"/>
                <w:szCs w:val="26"/>
              </w:rPr>
              <w:t>Субсидии производителям сельскохозяйственной техники</w:t>
            </w:r>
          </w:p>
        </w:tc>
      </w:tr>
      <w:tr w:rsidR="00A560FC" w:rsidRPr="003F27B2" w:rsidTr="00C76D89">
        <w:trPr>
          <w:trHeight w:val="62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5 5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еализация перспективных инновационных проектов в агропромышленном комплексе"</w:t>
            </w:r>
          </w:p>
        </w:tc>
      </w:tr>
      <w:tr w:rsidR="00A560FC" w:rsidRPr="003F27B2" w:rsidTr="00C76D89">
        <w:trPr>
          <w:trHeight w:val="70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5 5 02 6736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Гранты в форме субсидий на реализацию перспективных инновационных проектов в агропромышленном комплексе</w:t>
            </w:r>
          </w:p>
        </w:tc>
      </w:tr>
      <w:tr w:rsidR="00A560FC" w:rsidRPr="003F27B2" w:rsidTr="00C76D89">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5 6 00 00000</w:t>
            </w:r>
          </w:p>
        </w:tc>
        <w:tc>
          <w:tcPr>
            <w:tcW w:w="8163" w:type="dxa"/>
            <w:tcBorders>
              <w:top w:val="nil"/>
              <w:left w:val="nil"/>
              <w:bottom w:val="nil"/>
              <w:right w:val="nil"/>
            </w:tcBorders>
            <w:hideMark/>
          </w:tcPr>
          <w:p w:rsidR="00A560FC" w:rsidRPr="003F27B2" w:rsidRDefault="00A560FC" w:rsidP="001C7307">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 xml:space="preserve">Подпрограмма "Управление реализацией </w:t>
            </w:r>
            <w:r w:rsidR="001C7307">
              <w:rPr>
                <w:rFonts w:ascii="Times New Roman" w:hAnsi="Times New Roman" w:cs="Times New Roman"/>
                <w:sz w:val="26"/>
                <w:szCs w:val="26"/>
              </w:rPr>
              <w:t>г</w:t>
            </w:r>
            <w:r w:rsidRPr="003F27B2">
              <w:rPr>
                <w:rFonts w:ascii="Times New Roman" w:hAnsi="Times New Roman" w:cs="Times New Roman"/>
                <w:sz w:val="26"/>
                <w:szCs w:val="26"/>
              </w:rPr>
              <w:t>осударственной программы"</w:t>
            </w:r>
          </w:p>
        </w:tc>
      </w:tr>
      <w:tr w:rsidR="00A560FC" w:rsidRPr="003F27B2" w:rsidTr="00C76D89">
        <w:trPr>
          <w:trHeight w:val="986"/>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25 6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 xml:space="preserve">Основное мероприятие "Реализация функций аппарата ответственного исполнителя </w:t>
            </w:r>
            <w:r w:rsidR="001C7307">
              <w:rPr>
                <w:rFonts w:ascii="Times New Roman" w:hAnsi="Times New Roman" w:cs="Times New Roman"/>
                <w:sz w:val="26"/>
                <w:szCs w:val="26"/>
              </w:rPr>
              <w:t>г</w:t>
            </w:r>
            <w:r w:rsidRPr="003F27B2">
              <w:rPr>
                <w:rFonts w:ascii="Times New Roman" w:hAnsi="Times New Roman" w:cs="Times New Roman"/>
                <w:sz w:val="26"/>
                <w:szCs w:val="26"/>
              </w:rPr>
              <w:t>осударственной программы и подведомственных ему учреждений"</w:t>
            </w:r>
          </w:p>
        </w:tc>
      </w:tr>
      <w:tr w:rsidR="00A560FC" w:rsidRPr="003F27B2" w:rsidTr="00C76D89">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5 6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вершенствование системы налогообложения в сельском хозяйстве"</w:t>
            </w:r>
          </w:p>
        </w:tc>
      </w:tr>
      <w:tr w:rsidR="00A560FC" w:rsidRPr="003F27B2" w:rsidTr="00C76D89">
        <w:trPr>
          <w:trHeight w:val="728"/>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5 6 03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вершенствование механизма финансового оздоровления сельскохозяйственных товаропроизводителей"</w:t>
            </w:r>
          </w:p>
        </w:tc>
      </w:tr>
      <w:tr w:rsidR="00A560FC" w:rsidRPr="003F27B2" w:rsidTr="00C76D89">
        <w:trPr>
          <w:trHeight w:val="994"/>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5 6 05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Формирование государственных информационных ресурсов в сферах обеспечения продовольственной безопасности и управления агропромышленным комплексом"</w:t>
            </w:r>
          </w:p>
        </w:tc>
      </w:tr>
      <w:tr w:rsidR="00A560FC" w:rsidRPr="003F27B2" w:rsidTr="00C76D89">
        <w:trPr>
          <w:trHeight w:val="69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5 6 06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беспечение государственного мониторинга земель сельскохозяйственного назначения"</w:t>
            </w:r>
          </w:p>
        </w:tc>
      </w:tr>
      <w:tr w:rsidR="00A560FC" w:rsidRPr="003F27B2" w:rsidTr="00922C07">
        <w:trPr>
          <w:trHeight w:val="74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5 6 07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беспечение функций в области ветеринарного и фитосанитарного надзора"</w:t>
            </w:r>
          </w:p>
        </w:tc>
      </w:tr>
      <w:tr w:rsidR="00A560FC" w:rsidRPr="003F27B2" w:rsidTr="00C76D89">
        <w:trPr>
          <w:trHeight w:val="1312"/>
        </w:trPr>
        <w:tc>
          <w:tcPr>
            <w:tcW w:w="2127" w:type="dxa"/>
            <w:tcBorders>
              <w:top w:val="nil"/>
              <w:left w:val="nil"/>
              <w:bottom w:val="nil"/>
              <w:right w:val="nil"/>
            </w:tcBorders>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5 6 07 5484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венции бюджетам Республики Крым и города федерального значения Севастополя на осуществление части переданных полномочий Российской Федерации в области ветеринарного и фитосанитарного надзора</w:t>
            </w:r>
          </w:p>
        </w:tc>
      </w:tr>
      <w:tr w:rsidR="00A560FC" w:rsidRPr="003F27B2" w:rsidTr="00C76D89">
        <w:trPr>
          <w:trHeight w:val="69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5 7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Федеральная целевая программа "Устойчивое развитие сельских территорий на 2014 - 2017 годы и на период до 2020 года"</w:t>
            </w:r>
          </w:p>
        </w:tc>
      </w:tr>
      <w:tr w:rsidR="00A560FC" w:rsidRPr="003F27B2" w:rsidTr="00C76D89">
        <w:trPr>
          <w:trHeight w:val="98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5 7 00 5018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на реализацию мероприятий федеральной целевой программы "Устойчивое развитие сельских территорий на 2014 - 2017 годы и на период до 2020 года"</w:t>
            </w:r>
          </w:p>
        </w:tc>
      </w:tr>
      <w:tr w:rsidR="00A560FC" w:rsidRPr="003F27B2" w:rsidTr="00C76D89">
        <w:trPr>
          <w:trHeight w:val="68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5 8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Федеральная целевая программа "Развитие мелиорации земель сельскохозяйственного назначения России на 2014 - 2020 годы"</w:t>
            </w:r>
          </w:p>
        </w:tc>
      </w:tr>
      <w:tr w:rsidR="00A560FC" w:rsidRPr="003F27B2" w:rsidTr="00C76D89">
        <w:trPr>
          <w:trHeight w:val="96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5 8 00 5076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на реализацию мероприятий федеральной целевой программы "Развитие мелиорации земель сельскохозяйственного назначения России на 2014 - 2020 годы"</w:t>
            </w:r>
          </w:p>
        </w:tc>
      </w:tr>
      <w:tr w:rsidR="00A560FC" w:rsidRPr="003F27B2" w:rsidTr="00C76D89">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5 Ж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Развитие финансово-кредитной системы агропромышленного комплекса"</w:t>
            </w:r>
          </w:p>
        </w:tc>
      </w:tr>
      <w:tr w:rsidR="00A560FC" w:rsidRPr="003F27B2" w:rsidTr="00C76D89">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5 Ж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Докапитализация акционерного общества "Россельхозбанк"</w:t>
            </w:r>
          </w:p>
        </w:tc>
      </w:tr>
      <w:tr w:rsidR="00FE70BC" w:rsidRPr="00B8644C" w:rsidTr="00FE70BC">
        <w:trPr>
          <w:trHeight w:val="660"/>
        </w:trPr>
        <w:tc>
          <w:tcPr>
            <w:tcW w:w="2127" w:type="dxa"/>
            <w:tcBorders>
              <w:top w:val="nil"/>
              <w:left w:val="nil"/>
              <w:bottom w:val="nil"/>
              <w:right w:val="nil"/>
            </w:tcBorders>
            <w:shd w:val="clear" w:color="000000" w:fill="FFFFFF"/>
            <w:noWrap/>
          </w:tcPr>
          <w:p w:rsidR="00FE70BC" w:rsidRPr="00FE70BC" w:rsidRDefault="00FE70BC" w:rsidP="007E1285">
            <w:pPr>
              <w:spacing w:after="0" w:line="240" w:lineRule="auto"/>
              <w:rPr>
                <w:rFonts w:ascii="Times New Roman" w:hAnsi="Times New Roman" w:cs="Times New Roman"/>
                <w:sz w:val="26"/>
                <w:szCs w:val="26"/>
              </w:rPr>
            </w:pPr>
            <w:r w:rsidRPr="00FE70BC">
              <w:rPr>
                <w:rFonts w:ascii="Times New Roman" w:hAnsi="Times New Roman" w:cs="Times New Roman"/>
                <w:sz w:val="26"/>
                <w:szCs w:val="26"/>
              </w:rPr>
              <w:t>25 Ж 01 67330</w:t>
            </w:r>
          </w:p>
        </w:tc>
        <w:tc>
          <w:tcPr>
            <w:tcW w:w="8163" w:type="dxa"/>
            <w:tcBorders>
              <w:top w:val="nil"/>
              <w:left w:val="nil"/>
              <w:bottom w:val="nil"/>
              <w:right w:val="nil"/>
            </w:tcBorders>
            <w:shd w:val="clear" w:color="000000" w:fill="FFFFFF"/>
          </w:tcPr>
          <w:p w:rsidR="00FE70BC" w:rsidRPr="00FE70BC" w:rsidRDefault="00FE70BC" w:rsidP="007E1285">
            <w:pPr>
              <w:spacing w:after="0" w:line="240" w:lineRule="auto"/>
              <w:jc w:val="both"/>
              <w:rPr>
                <w:rFonts w:ascii="Times New Roman" w:hAnsi="Times New Roman" w:cs="Times New Roman"/>
                <w:sz w:val="26"/>
                <w:szCs w:val="26"/>
              </w:rPr>
            </w:pPr>
            <w:r w:rsidRPr="00FE70BC">
              <w:rPr>
                <w:rFonts w:ascii="Times New Roman" w:hAnsi="Times New Roman" w:cs="Times New Roman"/>
                <w:sz w:val="26"/>
                <w:szCs w:val="26"/>
              </w:rPr>
              <w:t>Взнос в уставный капитал акционерного общества "Россельхозбанк",</w:t>
            </w:r>
            <w:r>
              <w:rPr>
                <w:rFonts w:ascii="Times New Roman" w:hAnsi="Times New Roman" w:cs="Times New Roman"/>
                <w:sz w:val="26"/>
                <w:szCs w:val="26"/>
              </w:rPr>
              <w:br/>
            </w:r>
            <w:r w:rsidRPr="00FE70BC">
              <w:rPr>
                <w:rFonts w:ascii="Times New Roman" w:hAnsi="Times New Roman" w:cs="Times New Roman"/>
                <w:sz w:val="26"/>
                <w:szCs w:val="26"/>
              </w:rPr>
              <w:t xml:space="preserve"> г. Москва </w:t>
            </w:r>
          </w:p>
        </w:tc>
      </w:tr>
      <w:tr w:rsidR="00A560FC" w:rsidRPr="003F27B2" w:rsidTr="00C76D89">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5 Ж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Докапитализация  акционерного общества "Росагролизинг"</w:t>
            </w:r>
          </w:p>
        </w:tc>
      </w:tr>
      <w:tr w:rsidR="00A560FC" w:rsidRPr="003F27B2" w:rsidTr="00C76D89">
        <w:trPr>
          <w:trHeight w:val="40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5 И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Развитие отраслей  агропромышленного комплекса"</w:t>
            </w:r>
          </w:p>
        </w:tc>
      </w:tr>
      <w:tr w:rsidR="00A560FC" w:rsidRPr="003F27B2" w:rsidTr="00C76D89">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5 И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оддержание доходности сельскохозяйственных товаропроизводителей"</w:t>
            </w:r>
          </w:p>
        </w:tc>
      </w:tr>
      <w:tr w:rsidR="00A560FC" w:rsidRPr="003F27B2" w:rsidTr="00C76D89">
        <w:trPr>
          <w:trHeight w:val="72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25 И 01 5541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на оказание несвязанной поддержки сельскохозяйственным товаропроизводителям в области растениеводства</w:t>
            </w:r>
          </w:p>
        </w:tc>
      </w:tr>
      <w:tr w:rsidR="00A560FC" w:rsidRPr="003F27B2" w:rsidTr="00C76D89">
        <w:trPr>
          <w:trHeight w:val="42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5 И 01 5542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на повышение продуктивности в молочном скотоводстве</w:t>
            </w:r>
          </w:p>
        </w:tc>
      </w:tr>
      <w:tr w:rsidR="00A560FC" w:rsidRPr="003F27B2" w:rsidTr="00C76D89">
        <w:trPr>
          <w:trHeight w:val="69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5 И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 xml:space="preserve">Основное мероприятие "Содействие достижению целевых показателей </w:t>
            </w:r>
            <w:r w:rsidR="00154172">
              <w:rPr>
                <w:rFonts w:ascii="Times New Roman" w:hAnsi="Times New Roman" w:cs="Times New Roman"/>
                <w:sz w:val="26"/>
                <w:szCs w:val="26"/>
              </w:rPr>
              <w:t xml:space="preserve">реализации </w:t>
            </w:r>
            <w:r w:rsidRPr="003F27B2">
              <w:rPr>
                <w:rFonts w:ascii="Times New Roman" w:hAnsi="Times New Roman" w:cs="Times New Roman"/>
                <w:sz w:val="26"/>
                <w:szCs w:val="26"/>
              </w:rPr>
              <w:t>региональных программ развития агропромышленного комплекса"</w:t>
            </w:r>
          </w:p>
        </w:tc>
      </w:tr>
      <w:tr w:rsidR="00A560FC" w:rsidRPr="003F27B2" w:rsidTr="00C76D89">
        <w:trPr>
          <w:trHeight w:val="701"/>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5 И 02 55430</w:t>
            </w:r>
          </w:p>
        </w:tc>
        <w:tc>
          <w:tcPr>
            <w:tcW w:w="8163" w:type="dxa"/>
            <w:tcBorders>
              <w:top w:val="nil"/>
              <w:left w:val="nil"/>
              <w:bottom w:val="nil"/>
              <w:right w:val="nil"/>
            </w:tcBorders>
            <w:hideMark/>
          </w:tcPr>
          <w:p w:rsidR="00A560FC" w:rsidRPr="003F27B2" w:rsidRDefault="00A560FC" w:rsidP="00D12B5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на содействие достижению целевых показателей</w:t>
            </w:r>
            <w:r w:rsidR="00D12B54">
              <w:rPr>
                <w:rFonts w:ascii="Times New Roman" w:hAnsi="Times New Roman" w:cs="Times New Roman"/>
                <w:sz w:val="26"/>
                <w:szCs w:val="26"/>
              </w:rPr>
              <w:t xml:space="preserve"> </w:t>
            </w:r>
            <w:r w:rsidRPr="003F27B2">
              <w:rPr>
                <w:rFonts w:ascii="Times New Roman" w:hAnsi="Times New Roman" w:cs="Times New Roman"/>
                <w:sz w:val="26"/>
                <w:szCs w:val="26"/>
              </w:rPr>
              <w:t>региональных программ развития агропромышленного комплекса</w:t>
            </w:r>
          </w:p>
        </w:tc>
      </w:tr>
      <w:tr w:rsidR="00A560FC" w:rsidRPr="003F27B2" w:rsidTr="00C76D89">
        <w:trPr>
          <w:trHeight w:val="69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5 К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Обеспечение общих условий функционирования отраслей агропромышленного комплекса"</w:t>
            </w:r>
          </w:p>
        </w:tc>
      </w:tr>
      <w:tr w:rsidR="00A560FC" w:rsidRPr="003F27B2" w:rsidTr="00C76D89">
        <w:trPr>
          <w:trHeight w:val="70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5 К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егулирование рынков сельскохозяйственной продукции, сырья и продовольствия"</w:t>
            </w:r>
          </w:p>
        </w:tc>
      </w:tr>
      <w:tr w:rsidR="00A560FC" w:rsidRPr="003F27B2" w:rsidTr="00C76D89">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5 К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беспечение проведения противоэпизоотических мероприятий"</w:t>
            </w:r>
          </w:p>
        </w:tc>
      </w:tr>
      <w:tr w:rsidR="00A560FC" w:rsidRPr="003F27B2" w:rsidTr="00C76D89">
        <w:trPr>
          <w:trHeight w:val="18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5 К 02 6743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федеральным казенным предприятиям, отнесенным к ведению Минсельхоза России, на финансовое обеспечение затрат, связанных с производством и доставкой в субъекты Российской Федерации лекарственных средств и препаратов для ветеринарного применения для обеспечения проведения противоэпизоотических мероприятий в субъектах Российской Федерации</w:t>
            </w:r>
          </w:p>
        </w:tc>
      </w:tr>
      <w:tr w:rsidR="00A560FC" w:rsidRPr="003F27B2" w:rsidTr="00C76D89">
        <w:trPr>
          <w:trHeight w:val="99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5 К 03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редупреждение распространения и ликвидация африканской чумы свиней на территории Российской Федерации"</w:t>
            </w:r>
          </w:p>
        </w:tc>
      </w:tr>
      <w:tr w:rsidR="00A560FC" w:rsidRPr="003F27B2" w:rsidTr="00C76D89">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5 К 04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беспечение сохранения коллекции генетических ресурсов растений"</w:t>
            </w:r>
          </w:p>
        </w:tc>
      </w:tr>
      <w:tr w:rsidR="00A560FC" w:rsidRPr="003F27B2" w:rsidTr="00C76D89">
        <w:trPr>
          <w:trHeight w:val="130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5 К 05 00000</w:t>
            </w:r>
          </w:p>
        </w:tc>
        <w:tc>
          <w:tcPr>
            <w:tcW w:w="8163" w:type="dxa"/>
            <w:tcBorders>
              <w:top w:val="nil"/>
              <w:left w:val="nil"/>
              <w:bottom w:val="nil"/>
              <w:right w:val="nil"/>
            </w:tcBorders>
            <w:hideMark/>
          </w:tcPr>
          <w:p w:rsidR="00A560FC" w:rsidRPr="003F27B2" w:rsidRDefault="00A560FC" w:rsidP="00FB65E3">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существление компенсации понесенных затрат сельскохозяйственных товаропроизводителей вследствие причин</w:t>
            </w:r>
            <w:r w:rsidR="00FB65E3">
              <w:rPr>
                <w:rFonts w:ascii="Times New Roman" w:hAnsi="Times New Roman" w:cs="Times New Roman"/>
                <w:sz w:val="26"/>
                <w:szCs w:val="26"/>
              </w:rPr>
              <w:t>е</w:t>
            </w:r>
            <w:r w:rsidRPr="003F27B2">
              <w:rPr>
                <w:rFonts w:ascii="Times New Roman" w:hAnsi="Times New Roman" w:cs="Times New Roman"/>
                <w:sz w:val="26"/>
                <w:szCs w:val="26"/>
              </w:rPr>
              <w:t>нного ущерба  в результате чрезвычайных ситуаций природного характера"</w:t>
            </w:r>
          </w:p>
        </w:tc>
      </w:tr>
      <w:tr w:rsidR="00A560FC" w:rsidRPr="003F27B2" w:rsidTr="00C76D89">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5 Л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Стимулирование инвестиционной деятельности в агропромышленном комплексе"</w:t>
            </w:r>
          </w:p>
        </w:tc>
      </w:tr>
      <w:tr w:rsidR="00A560FC" w:rsidRPr="003F27B2" w:rsidTr="00C76D89">
        <w:trPr>
          <w:trHeight w:val="721"/>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5 Л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оддержка инвестиционного кредитования в агропромышленном комплексе"</w:t>
            </w:r>
          </w:p>
        </w:tc>
      </w:tr>
      <w:tr w:rsidR="00A560FC" w:rsidRPr="003F27B2" w:rsidTr="00C76D89">
        <w:trPr>
          <w:trHeight w:val="716"/>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5 Л 01 5544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на возмещение части процентной ставки по инвестиционным кредитам (займам) в агропромышленном комплексе</w:t>
            </w:r>
          </w:p>
        </w:tc>
      </w:tr>
      <w:tr w:rsidR="00A560FC" w:rsidRPr="003F27B2" w:rsidTr="00C76D89">
        <w:trPr>
          <w:trHeight w:val="968"/>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5 Л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Компенсация прямых понесенных затрат на строительство и модернизацию объектов агропромышленного комплекса"</w:t>
            </w:r>
          </w:p>
        </w:tc>
      </w:tr>
      <w:tr w:rsidR="00A560FC" w:rsidRPr="003F27B2" w:rsidTr="00C76D89">
        <w:trPr>
          <w:trHeight w:val="996"/>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5 Л 02 5545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w:t>
            </w:r>
          </w:p>
        </w:tc>
      </w:tr>
      <w:tr w:rsidR="00A560FC" w:rsidRPr="003F27B2" w:rsidTr="00C76D89">
        <w:trPr>
          <w:trHeight w:val="69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25 Л 03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оддержка льготного кредитования организаций агропромышленного комплекса"</w:t>
            </w:r>
          </w:p>
        </w:tc>
      </w:tr>
      <w:tr w:rsidR="00A560FC" w:rsidRPr="003F27B2" w:rsidTr="00E418D8">
        <w:trPr>
          <w:trHeight w:val="198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5 Л 03 6885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российским кредитным организациям на возмещение недополученных ими доходов по кредитам, выданным сельскохозяйственным товаропроизводителям,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w:t>
            </w:r>
          </w:p>
        </w:tc>
      </w:tr>
      <w:tr w:rsidR="00A560FC" w:rsidRPr="003F27B2" w:rsidTr="00C76D89">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5 П 00 00000</w:t>
            </w:r>
          </w:p>
        </w:tc>
        <w:tc>
          <w:tcPr>
            <w:tcW w:w="8163" w:type="dxa"/>
            <w:tcBorders>
              <w:top w:val="nil"/>
              <w:left w:val="nil"/>
              <w:bottom w:val="nil"/>
              <w:right w:val="nil"/>
            </w:tcBorders>
            <w:noWrap/>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Приоритетный проект "Экспорт продукции агропромышленного комплекса"</w:t>
            </w:r>
          </w:p>
        </w:tc>
      </w:tr>
      <w:tr w:rsidR="00A560FC" w:rsidRPr="003F27B2" w:rsidTr="00C76D89">
        <w:trPr>
          <w:trHeight w:val="102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5 П 01 00000</w:t>
            </w:r>
          </w:p>
        </w:tc>
        <w:tc>
          <w:tcPr>
            <w:tcW w:w="8163" w:type="dxa"/>
            <w:tcBorders>
              <w:top w:val="nil"/>
              <w:left w:val="nil"/>
              <w:bottom w:val="nil"/>
              <w:right w:val="nil"/>
            </w:tcBorders>
            <w:noWrap/>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Формирование системы продвижения экспорта продукции российского агропромышленного комплекса на зарубежных рынках"</w:t>
            </w:r>
          </w:p>
        </w:tc>
      </w:tr>
      <w:tr w:rsidR="00A560FC" w:rsidRPr="003F27B2" w:rsidTr="00C76D89">
        <w:trPr>
          <w:trHeight w:val="1263"/>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5 П 02 00000</w:t>
            </w:r>
          </w:p>
        </w:tc>
        <w:tc>
          <w:tcPr>
            <w:tcW w:w="8163" w:type="dxa"/>
            <w:tcBorders>
              <w:top w:val="nil"/>
              <w:left w:val="nil"/>
              <w:bottom w:val="nil"/>
              <w:right w:val="nil"/>
            </w:tcBorders>
            <w:noWrap/>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действие деятельности Федеральной службы по ветеринарному и фитосанитарному надзору по расширению доступа на зарубежные рынки продукции российского агропромышленного комплекса"</w:t>
            </w:r>
          </w:p>
        </w:tc>
      </w:tr>
      <w:tr w:rsidR="00A560FC" w:rsidRPr="003F27B2" w:rsidTr="00C76D89">
        <w:trPr>
          <w:trHeight w:val="984"/>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5 П 03 00000</w:t>
            </w:r>
          </w:p>
        </w:tc>
        <w:tc>
          <w:tcPr>
            <w:tcW w:w="8163" w:type="dxa"/>
            <w:tcBorders>
              <w:top w:val="nil"/>
              <w:left w:val="nil"/>
              <w:bottom w:val="nil"/>
              <w:right w:val="nil"/>
            </w:tcBorders>
            <w:noWrap/>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здание центра анализа экспорта продукции агропромышленного комплекса и изучение потенциальных зарубежных рынков сбыта"</w:t>
            </w:r>
          </w:p>
        </w:tc>
      </w:tr>
      <w:tr w:rsidR="00A560FC" w:rsidRPr="003F27B2" w:rsidTr="00C76D89">
        <w:trPr>
          <w:trHeight w:val="701"/>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5 П 04 00000</w:t>
            </w:r>
          </w:p>
        </w:tc>
        <w:tc>
          <w:tcPr>
            <w:tcW w:w="8163" w:type="dxa"/>
            <w:tcBorders>
              <w:top w:val="nil"/>
              <w:left w:val="nil"/>
              <w:bottom w:val="nil"/>
              <w:right w:val="nil"/>
            </w:tcBorders>
            <w:noWrap/>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Государственная поддержка кредитования экспортной деятельности в агропромышленном комплексе"</w:t>
            </w:r>
          </w:p>
        </w:tc>
      </w:tr>
      <w:tr w:rsidR="00A560FC" w:rsidRPr="003F27B2" w:rsidTr="00C76D89">
        <w:trPr>
          <w:trHeight w:val="69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6 0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Государственная программа Российской Федерации "Развитие рыбохозяйственного комплекса"</w:t>
            </w:r>
          </w:p>
        </w:tc>
      </w:tr>
      <w:tr w:rsidR="00A560FC" w:rsidRPr="003F27B2" w:rsidTr="00C76D89">
        <w:trPr>
          <w:trHeight w:val="35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6 1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Организация рыболовства"</w:t>
            </w:r>
          </w:p>
        </w:tc>
      </w:tr>
      <w:tr w:rsidR="00A560FC" w:rsidRPr="003F27B2" w:rsidTr="00C76D89">
        <w:trPr>
          <w:trHeight w:val="65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6 1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овышение эффективности в области организации рыболовства"</w:t>
            </w:r>
          </w:p>
        </w:tc>
      </w:tr>
      <w:tr w:rsidR="00A560FC" w:rsidRPr="003F27B2" w:rsidTr="00C76D89">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6 1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витие промышленного и прибрежного рыболовства"</w:t>
            </w:r>
          </w:p>
        </w:tc>
      </w:tr>
      <w:tr w:rsidR="00A560FC" w:rsidRPr="003F27B2" w:rsidTr="00C76D89">
        <w:trPr>
          <w:trHeight w:val="130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6 1 03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витие рыболовства в районах действия международных договоров Российской Федерации в области рыболовства и сохранения водных биологических ресурсов и открытой части Мирового океана"</w:t>
            </w:r>
          </w:p>
        </w:tc>
      </w:tr>
      <w:tr w:rsidR="00A560FC" w:rsidRPr="003F27B2" w:rsidTr="00C76D89">
        <w:trPr>
          <w:trHeight w:val="974"/>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6 1 04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вершенствование работы государственного рыбохозяйственного реестра и повышение эффективности его использования"</w:t>
            </w:r>
          </w:p>
        </w:tc>
      </w:tr>
      <w:tr w:rsidR="00A560FC" w:rsidRPr="003F27B2" w:rsidTr="00C76D89">
        <w:trPr>
          <w:trHeight w:val="33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6 2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Развитие аквакультуры"</w:t>
            </w:r>
          </w:p>
        </w:tc>
      </w:tr>
      <w:tr w:rsidR="00A560FC" w:rsidRPr="003F27B2" w:rsidTr="00C76D89">
        <w:trPr>
          <w:trHeight w:val="63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6 2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существление работ по искусственному воспроизводству водных биологических ресурсов"</w:t>
            </w:r>
          </w:p>
        </w:tc>
      </w:tr>
      <w:tr w:rsidR="00A560FC" w:rsidRPr="003F27B2" w:rsidTr="00C76D89">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6 2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существление работ по сохранению водных биологических ресурсов"</w:t>
            </w:r>
          </w:p>
        </w:tc>
      </w:tr>
      <w:tr w:rsidR="00A560FC" w:rsidRPr="003F27B2" w:rsidTr="00C76D89">
        <w:trPr>
          <w:trHeight w:val="69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26 2 03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Информационное обеспечение деятельности предприятий аквакультуры"</w:t>
            </w:r>
          </w:p>
        </w:tc>
      </w:tr>
      <w:tr w:rsidR="00A560FC" w:rsidRPr="003F27B2" w:rsidTr="00C76D89">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6 2 04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Государственная поддержка субъектов аквакультуры"</w:t>
            </w:r>
          </w:p>
        </w:tc>
      </w:tr>
      <w:tr w:rsidR="00A560FC" w:rsidRPr="003F27B2" w:rsidTr="00C76D89">
        <w:trPr>
          <w:trHeight w:val="73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6 2 05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тимулирование научно-исследовательской и опытно-конструкторской деятельности в области аквакультуры"</w:t>
            </w:r>
          </w:p>
        </w:tc>
      </w:tr>
      <w:tr w:rsidR="00A560FC" w:rsidRPr="003F27B2" w:rsidTr="00C76D89">
        <w:trPr>
          <w:trHeight w:val="33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6 3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Наука и инновации"</w:t>
            </w:r>
          </w:p>
        </w:tc>
      </w:tr>
      <w:tr w:rsidR="00A560FC" w:rsidRPr="003F27B2" w:rsidTr="00C76D89">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6 3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роведение рыбохозяйственных исследований"</w:t>
            </w:r>
          </w:p>
        </w:tc>
      </w:tr>
      <w:tr w:rsidR="00A560FC" w:rsidRPr="003F27B2" w:rsidTr="00487AE6">
        <w:trPr>
          <w:trHeight w:val="778"/>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6 3 02 00000</w:t>
            </w:r>
          </w:p>
        </w:tc>
        <w:tc>
          <w:tcPr>
            <w:tcW w:w="8163" w:type="dxa"/>
            <w:tcBorders>
              <w:top w:val="nil"/>
              <w:left w:val="nil"/>
              <w:bottom w:val="nil"/>
              <w:right w:val="nil"/>
            </w:tcBorders>
            <w:hideMark/>
          </w:tcPr>
          <w:p w:rsidR="00A560FC" w:rsidRPr="003F27B2" w:rsidRDefault="00A560FC" w:rsidP="00487AE6">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роведение научно-исследовательских работ в области развития рыбохозяйственного комплекса"</w:t>
            </w:r>
          </w:p>
        </w:tc>
      </w:tr>
      <w:tr w:rsidR="00A560FC" w:rsidRPr="003F27B2" w:rsidTr="00922C07">
        <w:trPr>
          <w:trHeight w:val="334"/>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6 4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Охрана и контроль"</w:t>
            </w:r>
          </w:p>
        </w:tc>
      </w:tr>
      <w:tr w:rsidR="00A560FC" w:rsidRPr="003F27B2" w:rsidTr="00C76D89">
        <w:trPr>
          <w:trHeight w:val="1363"/>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6 4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вершенствование деятельности по предупреждению, сдерживанию и ликвидации незаконного, несообщаемого и нерегулируемого промысла водных биологических ресурсов"</w:t>
            </w:r>
          </w:p>
        </w:tc>
      </w:tr>
      <w:tr w:rsidR="00A560FC" w:rsidRPr="003F27B2" w:rsidTr="00C76D89">
        <w:trPr>
          <w:trHeight w:val="1256"/>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6 4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овышение безопасности плавания судов рыбопромыслового флота и выполнение комплекса аварийно-спасательных работ на рыбопромысловых судах в районах промысла при осуществлении рыболовства"</w:t>
            </w:r>
          </w:p>
        </w:tc>
      </w:tr>
      <w:tr w:rsidR="00A560FC" w:rsidRPr="003F27B2" w:rsidTr="00C76D89">
        <w:trPr>
          <w:trHeight w:val="12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6 4 03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вершенствование разграничения полномочий в области контроля, надзора и охраны водных биологических ресурсов на внутренних водных объектах рыбохозяйственного значения"</w:t>
            </w:r>
          </w:p>
        </w:tc>
      </w:tr>
      <w:tr w:rsidR="00A560FC" w:rsidRPr="003F27B2" w:rsidTr="00C76D89">
        <w:trPr>
          <w:trHeight w:val="994"/>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6 4 04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беспечение государственного контроля (надзора) в области рыболовства и сохранения водных биологических ресурсов"</w:t>
            </w:r>
          </w:p>
        </w:tc>
      </w:tr>
      <w:tr w:rsidR="00A560FC" w:rsidRPr="003F27B2" w:rsidTr="00C76D89">
        <w:trPr>
          <w:trHeight w:val="711"/>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6 4 05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Информационное обеспечение деятельности рыбохозяйственного комплекса"</w:t>
            </w:r>
          </w:p>
        </w:tc>
      </w:tr>
      <w:tr w:rsidR="00A560FC" w:rsidRPr="003F27B2" w:rsidTr="00C76D89">
        <w:trPr>
          <w:trHeight w:val="33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6 5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Модернизация и стимулирование"</w:t>
            </w:r>
          </w:p>
        </w:tc>
      </w:tr>
      <w:tr w:rsidR="00A560FC" w:rsidRPr="003F27B2" w:rsidTr="00C76D89">
        <w:trPr>
          <w:trHeight w:val="62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6 5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тимулирование модернизации существующего и строительства нового рыбопромыслового флота"</w:t>
            </w:r>
          </w:p>
        </w:tc>
      </w:tr>
      <w:tr w:rsidR="00A560FC" w:rsidRPr="003F27B2" w:rsidTr="00C76D89">
        <w:trPr>
          <w:trHeight w:val="1543"/>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6 5 01 6427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на возмещение рыбохозяйственным организациям и индивидуальным предпринимателям части затрат на уплату процентов по инвестиционным кредитам, полученным в российских кредитных организациях, на строительство и модернизацию рыбопромысловых судов сроком до 5 лет</w:t>
            </w:r>
          </w:p>
        </w:tc>
      </w:tr>
      <w:tr w:rsidR="00A560FC" w:rsidRPr="003F27B2" w:rsidTr="00C76D89">
        <w:trPr>
          <w:trHeight w:val="984"/>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6 5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тимулирование модернизации и строительства объектов рыбоперерабатывающей инфраструктуры, объектов хранения рыбной продукции"</w:t>
            </w:r>
          </w:p>
        </w:tc>
      </w:tr>
      <w:tr w:rsidR="00A560FC" w:rsidRPr="003F27B2" w:rsidTr="00C76D89">
        <w:trPr>
          <w:trHeight w:val="1836"/>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26 5 02 6428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на возмещение рыбохозяйственным организациям и индивидуальным предпринимателям части затрат на уплату процентов по инвестиционным кредитам, полученным в российских кредитных организациях, на строительство и модернизацию объектов рыбоперерабатывающей инфраструктуры, объектов хранения рыбной продукции сроком до 5 лет</w:t>
            </w:r>
          </w:p>
        </w:tc>
      </w:tr>
      <w:tr w:rsidR="00A560FC" w:rsidRPr="003F27B2" w:rsidTr="00C76D89">
        <w:trPr>
          <w:trHeight w:val="40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6 5 03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витие выставочной деятельности"</w:t>
            </w:r>
          </w:p>
        </w:tc>
      </w:tr>
      <w:tr w:rsidR="00A560FC" w:rsidRPr="003F27B2" w:rsidTr="00C76D89">
        <w:trPr>
          <w:trHeight w:val="694"/>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6 5 04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оддержка аквакультуры и товарного осетроводства в субъектах Российской Федерации"</w:t>
            </w:r>
          </w:p>
        </w:tc>
      </w:tr>
      <w:tr w:rsidR="00A560FC" w:rsidRPr="003F27B2" w:rsidTr="00C76D89">
        <w:trPr>
          <w:trHeight w:val="127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6 5 04 5526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 товарного осетроводства</w:t>
            </w:r>
          </w:p>
        </w:tc>
      </w:tr>
      <w:tr w:rsidR="00A560FC" w:rsidRPr="003F27B2" w:rsidTr="00C76D89">
        <w:trPr>
          <w:trHeight w:val="70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6 6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Обеспечение реализации государственной программы Российской Федерации "Развитие рыбохозяйственного комплекса"</w:t>
            </w:r>
          </w:p>
        </w:tc>
      </w:tr>
      <w:tr w:rsidR="00A560FC" w:rsidRPr="003F27B2" w:rsidTr="00C76D89">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6 6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уководство и управление в сфере установленных функций"</w:t>
            </w:r>
          </w:p>
        </w:tc>
      </w:tr>
      <w:tr w:rsidR="00A560FC" w:rsidRPr="003F27B2" w:rsidTr="00C76D89">
        <w:trPr>
          <w:trHeight w:val="74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6 6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Мониторинг выполнения государственных услуг и работ в рамках реализации государственной программы"</w:t>
            </w:r>
          </w:p>
        </w:tc>
      </w:tr>
      <w:tr w:rsidR="00A560FC" w:rsidRPr="003F27B2" w:rsidTr="00C76D89">
        <w:trPr>
          <w:trHeight w:val="69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6 7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Повышение эффективности использования и развитие ресурсного потенциала рыбохозяйственного комплекса"</w:t>
            </w:r>
          </w:p>
        </w:tc>
      </w:tr>
      <w:tr w:rsidR="00A560FC" w:rsidRPr="003F27B2" w:rsidTr="00C76D89">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6 7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троительство и реконструкция рыбоводных заводов"</w:t>
            </w:r>
          </w:p>
        </w:tc>
      </w:tr>
      <w:tr w:rsidR="00A560FC" w:rsidRPr="003F27B2" w:rsidTr="00C76D89">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6 7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витие научно-производственной базы аквакультуры"</w:t>
            </w:r>
          </w:p>
        </w:tc>
      </w:tr>
      <w:tr w:rsidR="00A560FC" w:rsidRPr="003F27B2" w:rsidTr="00C76D89">
        <w:trPr>
          <w:trHeight w:val="768"/>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6 7 03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беспечение эффективной и безопасной добычи водных биологических ресурсов"</w:t>
            </w:r>
          </w:p>
        </w:tc>
      </w:tr>
      <w:tr w:rsidR="00A560FC" w:rsidRPr="003F27B2" w:rsidTr="00C76D89">
        <w:trPr>
          <w:trHeight w:val="69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6 7 04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овышение качества государственного мониторинга контроля добычи водных биологических ресурсов"</w:t>
            </w:r>
          </w:p>
        </w:tc>
      </w:tr>
      <w:tr w:rsidR="00A560FC" w:rsidRPr="003F27B2" w:rsidTr="00C76D89">
        <w:trPr>
          <w:trHeight w:val="99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6 7 05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еконструкция объектов федеральной собственности портовых сооружений рыбных терминалов морских портов"</w:t>
            </w:r>
          </w:p>
        </w:tc>
      </w:tr>
      <w:tr w:rsidR="00A560FC" w:rsidRPr="003F27B2" w:rsidTr="00C76D89">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6 7 06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Комплексная капитальная реконструкция научно-исследовательских судов"</w:t>
            </w:r>
          </w:p>
        </w:tc>
      </w:tr>
      <w:tr w:rsidR="00A560FC" w:rsidRPr="003F27B2" w:rsidTr="00C76D89">
        <w:trPr>
          <w:trHeight w:val="44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6 8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Развитие осетрового хозяйства"</w:t>
            </w:r>
          </w:p>
        </w:tc>
      </w:tr>
      <w:tr w:rsidR="00A560FC" w:rsidRPr="003F27B2" w:rsidTr="009452DF">
        <w:trPr>
          <w:trHeight w:val="961"/>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6 8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Межведомственное взаимодействие и контроль, направленные на борьбу с незаконной добычей (выловом) осетровых видов рыб"</w:t>
            </w:r>
          </w:p>
        </w:tc>
      </w:tr>
      <w:tr w:rsidR="00A560FC" w:rsidRPr="003F27B2" w:rsidTr="009452DF">
        <w:trPr>
          <w:trHeight w:val="954"/>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6 8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Международная деятельность в области регулирования рыболовства, сохранения и воспроизводства осетровых видов рыб в бассейне Каспийского моря"</w:t>
            </w:r>
          </w:p>
        </w:tc>
      </w:tr>
      <w:tr w:rsidR="00A560FC" w:rsidRPr="003F27B2" w:rsidTr="009452DF">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26 8 03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Государственная поддержка товарного осетроводства"</w:t>
            </w:r>
          </w:p>
        </w:tc>
      </w:tr>
      <w:tr w:rsidR="00A560FC" w:rsidRPr="003F27B2" w:rsidTr="009452DF">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6 8 04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витие технологий товарного осетроводства"</w:t>
            </w:r>
          </w:p>
        </w:tc>
      </w:tr>
      <w:tr w:rsidR="00A560FC" w:rsidRPr="003F27B2" w:rsidTr="009452DF">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6 8 05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Мониторинг состояния запасов осетровых видов рыб"</w:t>
            </w:r>
          </w:p>
        </w:tc>
      </w:tr>
      <w:tr w:rsidR="00A560FC" w:rsidRPr="003F27B2" w:rsidTr="009452DF">
        <w:trPr>
          <w:trHeight w:val="67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6 8 06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существление работ по искусственному воспроизводству осетровых видов рыб"</w:t>
            </w:r>
          </w:p>
        </w:tc>
      </w:tr>
      <w:tr w:rsidR="00A560FC" w:rsidRPr="003F27B2" w:rsidTr="009452DF">
        <w:trPr>
          <w:trHeight w:val="69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7 0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Государственная программа Российской Федерации "Развитие внешнеэкономической деятельности"</w:t>
            </w:r>
          </w:p>
        </w:tc>
      </w:tr>
      <w:tr w:rsidR="00A560FC" w:rsidRPr="003F27B2" w:rsidTr="009452DF">
        <w:trPr>
          <w:trHeight w:val="978"/>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7 1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Реализация приоритетных направлений внешнеэкономической деятельности в процессе международного экономического сотрудничества"</w:t>
            </w:r>
          </w:p>
        </w:tc>
      </w:tr>
      <w:tr w:rsidR="00A560FC" w:rsidRPr="003F27B2" w:rsidTr="009452DF">
        <w:trPr>
          <w:trHeight w:val="70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7 1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сширение двустороннего торгово-экономического сотрудничества с зарубежными странами"</w:t>
            </w:r>
          </w:p>
        </w:tc>
      </w:tr>
      <w:tr w:rsidR="00A560FC" w:rsidRPr="003F27B2" w:rsidTr="009452DF">
        <w:trPr>
          <w:trHeight w:val="691"/>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7 1 01 2797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российским организациям на обеспечение деятельности на архипелаге Шпицберген</w:t>
            </w:r>
          </w:p>
        </w:tc>
      </w:tr>
      <w:tr w:rsidR="00A560FC" w:rsidRPr="003F27B2" w:rsidTr="00C22408">
        <w:trPr>
          <w:trHeight w:val="98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7 1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витие многостороннего экономического сотрудничества и интеграционных процессов на пространстве Содружества Независимых Государств"</w:t>
            </w:r>
          </w:p>
        </w:tc>
      </w:tr>
      <w:tr w:rsidR="00A560FC" w:rsidRPr="003F27B2" w:rsidTr="00C22408">
        <w:trPr>
          <w:trHeight w:val="99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7 1 03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беспечение участия и защиты интересов Российской Федерации в деятельности Всемирной торговой организации"</w:t>
            </w:r>
          </w:p>
        </w:tc>
      </w:tr>
      <w:tr w:rsidR="00A560FC" w:rsidRPr="003F27B2" w:rsidTr="00C22408">
        <w:trPr>
          <w:trHeight w:val="125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7 1 04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витие интеграции Российской Федерации в международную экономическую систему, обеспечение участия в международных экономических организациях, форумах и соглашениях"</w:t>
            </w:r>
          </w:p>
        </w:tc>
      </w:tr>
      <w:tr w:rsidR="00A560FC" w:rsidRPr="003F27B2" w:rsidTr="00C22408">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7 1 05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витие взаимодействия с региональными экономическими организациями"</w:t>
            </w:r>
          </w:p>
        </w:tc>
      </w:tr>
      <w:tr w:rsidR="00A560FC" w:rsidRPr="003F27B2" w:rsidTr="00C22408">
        <w:trPr>
          <w:trHeight w:val="44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7 2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Формирование Евразийского экономического союза"</w:t>
            </w:r>
          </w:p>
        </w:tc>
      </w:tr>
      <w:tr w:rsidR="00A560FC" w:rsidRPr="003F27B2" w:rsidTr="00C22408">
        <w:trPr>
          <w:trHeight w:val="994"/>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7 2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здание, развитие и имплементация системы соглашений по формированию и обеспечению функционирования Евразийского экономического союза"</w:t>
            </w:r>
          </w:p>
        </w:tc>
      </w:tr>
      <w:tr w:rsidR="00A560FC" w:rsidRPr="003F27B2" w:rsidTr="00C22408">
        <w:trPr>
          <w:trHeight w:val="98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7 2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беспечение деятельности наднациональных и межгосударственных органов Евразийского экономического союза с передачей им необходимых полномочий"</w:t>
            </w:r>
          </w:p>
        </w:tc>
      </w:tr>
      <w:tr w:rsidR="00A560FC" w:rsidRPr="003F27B2" w:rsidTr="00C22408">
        <w:trPr>
          <w:trHeight w:val="69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7 3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Создание национальной системы поддержки развития внешнеэкономической деятельности"</w:t>
            </w:r>
          </w:p>
        </w:tc>
      </w:tr>
      <w:tr w:rsidR="00A560FC" w:rsidRPr="003F27B2" w:rsidTr="00C22408">
        <w:trPr>
          <w:trHeight w:val="40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7 3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Финансовая поддержка экспорта"</w:t>
            </w:r>
          </w:p>
        </w:tc>
      </w:tr>
      <w:tr w:rsidR="00A560FC" w:rsidRPr="003F27B2" w:rsidTr="00C22408">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7 3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ромоутерская поддержка экспорта и инвестиционного сотрудничества"</w:t>
            </w:r>
          </w:p>
        </w:tc>
      </w:tr>
      <w:tr w:rsidR="00A560FC" w:rsidRPr="003F27B2" w:rsidTr="00C22408">
        <w:trPr>
          <w:trHeight w:val="73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27 3 03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беспечение планирования, координации и мониторинга внешнеэкономической деятельности"</w:t>
            </w:r>
          </w:p>
        </w:tc>
      </w:tr>
      <w:tr w:rsidR="00A560FC" w:rsidRPr="003F27B2" w:rsidTr="00C22408">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7 3 04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Устранение барьеров для экспорта и инвестиций на внешних рынках"</w:t>
            </w:r>
          </w:p>
        </w:tc>
      </w:tr>
      <w:tr w:rsidR="00A560FC" w:rsidRPr="003F27B2" w:rsidTr="00C22408">
        <w:trPr>
          <w:trHeight w:val="1026"/>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7 3 05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витие деятельности торговых представительств Российской Федерации в иностранных государствах по продвижению экономических интересов в глобальной экономике"</w:t>
            </w:r>
          </w:p>
        </w:tc>
      </w:tr>
      <w:tr w:rsidR="00A560FC" w:rsidRPr="003F27B2" w:rsidTr="00C22408">
        <w:trPr>
          <w:trHeight w:val="984"/>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7 3 06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здание организаций инфраструктуры поддержки субъектов малого и среднего предпринимательства, осуществляющих внешнеэкономическую деятельность"</w:t>
            </w:r>
          </w:p>
        </w:tc>
      </w:tr>
      <w:tr w:rsidR="00A560FC" w:rsidRPr="003F27B2" w:rsidTr="00C22408">
        <w:trPr>
          <w:trHeight w:val="97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7 3 07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витие системы подготовки, переподготовки и повышения квалификации кадров в сфере внешнеэкономической деятельности"</w:t>
            </w:r>
          </w:p>
        </w:tc>
      </w:tr>
      <w:tr w:rsidR="00A560FC" w:rsidRPr="003F27B2" w:rsidTr="00C22408">
        <w:trPr>
          <w:trHeight w:val="998"/>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7 3 П2 00000</w:t>
            </w:r>
          </w:p>
        </w:tc>
        <w:tc>
          <w:tcPr>
            <w:tcW w:w="8163" w:type="dxa"/>
            <w:tcBorders>
              <w:top w:val="nil"/>
              <w:left w:val="nil"/>
              <w:bottom w:val="nil"/>
              <w:right w:val="nil"/>
            </w:tcBorders>
            <w:noWrap/>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еализация отдельных мероприятий приоритетного проекта "Системные меры развития международной кооперации и экспорта" в рамках внешнеэкономической деятельности</w:t>
            </w:r>
            <w:r w:rsidR="00C97870">
              <w:rPr>
                <w:rFonts w:ascii="Times New Roman" w:hAnsi="Times New Roman" w:cs="Times New Roman"/>
                <w:sz w:val="26"/>
                <w:szCs w:val="26"/>
              </w:rPr>
              <w:t>"</w:t>
            </w:r>
          </w:p>
        </w:tc>
      </w:tr>
      <w:tr w:rsidR="00A560FC" w:rsidRPr="003F27B2" w:rsidTr="00C22408">
        <w:trPr>
          <w:trHeight w:val="1978"/>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7 3 П2 6013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Имущественный взнос Российской Федерации в государственную корпорацию "Банк развития и внешнеэкономической деятельности (Внешэкономбанк)" на цели приобретения акций акционерного общества "Российский экспортный центр"</w:t>
            </w:r>
            <w:r w:rsidR="00396888">
              <w:rPr>
                <w:rFonts w:ascii="Times New Roman" w:hAnsi="Times New Roman" w:cs="Times New Roman"/>
                <w:sz w:val="26"/>
                <w:szCs w:val="26"/>
              </w:rPr>
              <w:t>, г. Москва,</w:t>
            </w:r>
            <w:r w:rsidRPr="003F27B2">
              <w:rPr>
                <w:rFonts w:ascii="Times New Roman" w:hAnsi="Times New Roman" w:cs="Times New Roman"/>
                <w:sz w:val="26"/>
                <w:szCs w:val="26"/>
              </w:rPr>
              <w:t xml:space="preserve"> в целях увеличения уставного капитала Государственного специализированного Российского экспортно-импортного банка (акционерное общество)</w:t>
            </w:r>
          </w:p>
        </w:tc>
      </w:tr>
      <w:tr w:rsidR="00A560FC" w:rsidRPr="003F27B2" w:rsidTr="00C22408">
        <w:trPr>
          <w:trHeight w:val="97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7 3 П2 60131</w:t>
            </w:r>
          </w:p>
        </w:tc>
        <w:tc>
          <w:tcPr>
            <w:tcW w:w="8163" w:type="dxa"/>
            <w:tcBorders>
              <w:top w:val="nil"/>
              <w:left w:val="nil"/>
              <w:bottom w:val="nil"/>
              <w:right w:val="nil"/>
            </w:tcBorders>
            <w:hideMark/>
          </w:tcPr>
          <w:p w:rsidR="00A560FC" w:rsidRPr="003F27B2" w:rsidRDefault="00F30565" w:rsidP="00B05398">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w:t>
            </w:r>
            <w:r>
              <w:rPr>
                <w:rFonts w:ascii="Times New Roman" w:hAnsi="Times New Roman" w:cs="Times New Roman"/>
                <w:sz w:val="26"/>
                <w:szCs w:val="26"/>
              </w:rPr>
              <w:t>я</w:t>
            </w:r>
            <w:r w:rsidRPr="003F27B2">
              <w:rPr>
                <w:rFonts w:ascii="Times New Roman" w:hAnsi="Times New Roman" w:cs="Times New Roman"/>
                <w:sz w:val="26"/>
                <w:szCs w:val="26"/>
              </w:rPr>
              <w:t xml:space="preserve"> </w:t>
            </w:r>
            <w:r w:rsidR="00A560FC" w:rsidRPr="003F27B2">
              <w:rPr>
                <w:rFonts w:ascii="Times New Roman" w:hAnsi="Times New Roman" w:cs="Times New Roman"/>
                <w:sz w:val="26"/>
                <w:szCs w:val="26"/>
              </w:rPr>
              <w:t>акционерному обществу "Российский экспортный центр",</w:t>
            </w:r>
            <w:r w:rsidR="00B05398">
              <w:rPr>
                <w:rFonts w:ascii="Times New Roman" w:hAnsi="Times New Roman" w:cs="Times New Roman"/>
                <w:sz w:val="26"/>
                <w:szCs w:val="26"/>
              </w:rPr>
              <w:t xml:space="preserve">  </w:t>
            </w:r>
            <w:r w:rsidR="00A560FC">
              <w:rPr>
                <w:rFonts w:ascii="Times New Roman" w:hAnsi="Times New Roman" w:cs="Times New Roman"/>
                <w:sz w:val="26"/>
                <w:szCs w:val="26"/>
              </w:rPr>
              <w:t xml:space="preserve"> </w:t>
            </w:r>
            <w:r w:rsidR="00A560FC" w:rsidRPr="003F27B2">
              <w:rPr>
                <w:rFonts w:ascii="Times New Roman" w:hAnsi="Times New Roman" w:cs="Times New Roman"/>
                <w:sz w:val="26"/>
                <w:szCs w:val="26"/>
              </w:rPr>
              <w:t>г. Москва, на цели субсидирования процентных ставок по экспортным кредитам</w:t>
            </w:r>
            <w:r>
              <w:rPr>
                <w:rFonts w:ascii="Times New Roman" w:hAnsi="Times New Roman" w:cs="Times New Roman"/>
                <w:sz w:val="26"/>
                <w:szCs w:val="26"/>
              </w:rPr>
              <w:t xml:space="preserve"> и иным инструментам финансирования, аналогичным кредиту по экономической сути</w:t>
            </w:r>
            <w:r w:rsidR="00A560FC" w:rsidRPr="003F27B2">
              <w:rPr>
                <w:rFonts w:ascii="Times New Roman" w:hAnsi="Times New Roman" w:cs="Times New Roman"/>
                <w:sz w:val="26"/>
                <w:szCs w:val="26"/>
              </w:rPr>
              <w:t>, предоставляемым коммерческим</w:t>
            </w:r>
            <w:r>
              <w:rPr>
                <w:rFonts w:ascii="Times New Roman" w:hAnsi="Times New Roman" w:cs="Times New Roman"/>
                <w:sz w:val="26"/>
                <w:szCs w:val="26"/>
              </w:rPr>
              <w:t>и</w:t>
            </w:r>
            <w:r w:rsidR="00A560FC" w:rsidRPr="003F27B2">
              <w:rPr>
                <w:rFonts w:ascii="Times New Roman" w:hAnsi="Times New Roman" w:cs="Times New Roman"/>
                <w:sz w:val="26"/>
                <w:szCs w:val="26"/>
              </w:rPr>
              <w:t xml:space="preserve"> банкам</w:t>
            </w:r>
            <w:r>
              <w:rPr>
                <w:rFonts w:ascii="Times New Roman" w:hAnsi="Times New Roman" w:cs="Times New Roman"/>
                <w:sz w:val="26"/>
                <w:szCs w:val="26"/>
              </w:rPr>
              <w:t>и</w:t>
            </w:r>
          </w:p>
        </w:tc>
      </w:tr>
      <w:tr w:rsidR="00A560FC" w:rsidRPr="003F27B2" w:rsidTr="00C22408">
        <w:trPr>
          <w:trHeight w:val="1283"/>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7 3 П2 60132</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 xml:space="preserve">Субсидии акционерному обществу "Российский экспортный центр", </w:t>
            </w:r>
            <w:r>
              <w:rPr>
                <w:rFonts w:ascii="Times New Roman" w:hAnsi="Times New Roman" w:cs="Times New Roman"/>
                <w:sz w:val="26"/>
                <w:szCs w:val="26"/>
              </w:rPr>
              <w:t xml:space="preserve">  </w:t>
            </w:r>
            <w:r w:rsidRPr="003F27B2">
              <w:rPr>
                <w:rFonts w:ascii="Times New Roman" w:hAnsi="Times New Roman" w:cs="Times New Roman"/>
                <w:sz w:val="26"/>
                <w:szCs w:val="26"/>
              </w:rPr>
              <w:t>г. Москва, на финансирование части затрат, связанных с продвижением высокотехнологичной, инновационной и иной продукции и услуг на внешние рынки</w:t>
            </w:r>
          </w:p>
        </w:tc>
      </w:tr>
      <w:tr w:rsidR="00A560FC" w:rsidRPr="003F27B2" w:rsidTr="00C22408">
        <w:trPr>
          <w:trHeight w:val="67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7 3 П2 60133</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я автономной некоммерческой организации "Центр экспертизы по вопросам Всемирной торговой организации", г. Москва</w:t>
            </w:r>
          </w:p>
        </w:tc>
      </w:tr>
      <w:tr w:rsidR="00A560FC" w:rsidRPr="003F27B2" w:rsidTr="00922C07">
        <w:trPr>
          <w:trHeight w:val="1316"/>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7 3 П2 60134</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 xml:space="preserve">Субсидии акционерному обществу "Российский экспортный центр", </w:t>
            </w:r>
            <w:r>
              <w:rPr>
                <w:rFonts w:ascii="Times New Roman" w:hAnsi="Times New Roman" w:cs="Times New Roman"/>
                <w:sz w:val="26"/>
                <w:szCs w:val="26"/>
              </w:rPr>
              <w:t xml:space="preserve">  </w:t>
            </w:r>
            <w:r w:rsidRPr="003F27B2">
              <w:rPr>
                <w:rFonts w:ascii="Times New Roman" w:hAnsi="Times New Roman" w:cs="Times New Roman"/>
                <w:sz w:val="26"/>
                <w:szCs w:val="26"/>
              </w:rPr>
              <w:t>г. Москва, на финансирование части затрат, связанных с продвижением продукции агропромышленного комплекса на внешние рынки, за исключением выставочно-ярмарочной деятельности</w:t>
            </w:r>
          </w:p>
        </w:tc>
      </w:tr>
      <w:tr w:rsidR="00A560FC" w:rsidRPr="003F27B2" w:rsidTr="00C22408">
        <w:trPr>
          <w:trHeight w:val="706"/>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7 4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Совершенствование системы государственного регулирования внешнеэкономической деятельности"</w:t>
            </w:r>
          </w:p>
        </w:tc>
      </w:tr>
      <w:tr w:rsidR="00A560FC" w:rsidRPr="003F27B2" w:rsidTr="00C22408">
        <w:trPr>
          <w:trHeight w:val="99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27 4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беспечение эффективной реализации функций внешнеторгового регулирования в формате Таможенного союза"</w:t>
            </w:r>
          </w:p>
        </w:tc>
      </w:tr>
      <w:tr w:rsidR="00A560FC" w:rsidRPr="003F27B2" w:rsidTr="00C22408">
        <w:trPr>
          <w:trHeight w:val="97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7 4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Упрощение административных и налоговых правил и процедур для участников внешнеэкономической деятельности"</w:t>
            </w:r>
          </w:p>
        </w:tc>
      </w:tr>
      <w:tr w:rsidR="00A560FC" w:rsidRPr="003F27B2" w:rsidTr="00C22408">
        <w:trPr>
          <w:trHeight w:val="41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7 5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Совершенствование таможенной деятельности"</w:t>
            </w:r>
          </w:p>
        </w:tc>
      </w:tr>
      <w:tr w:rsidR="00A560FC" w:rsidRPr="003F27B2" w:rsidTr="00C22408">
        <w:trPr>
          <w:trHeight w:val="69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7 5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вершенствование деятельности таможенных органов Российской Федерации"</w:t>
            </w:r>
          </w:p>
        </w:tc>
      </w:tr>
      <w:tr w:rsidR="00A560FC" w:rsidRPr="003F27B2" w:rsidTr="00C22408">
        <w:trPr>
          <w:trHeight w:val="70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7 5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витие административной и социальной инфраструктуры таможенных органов Российской Федерации"</w:t>
            </w:r>
          </w:p>
        </w:tc>
      </w:tr>
      <w:tr w:rsidR="00A560FC" w:rsidRPr="003F27B2" w:rsidTr="00C22408">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7 5 03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Жилищное обеспечение сотрудников таможенных органов"</w:t>
            </w:r>
          </w:p>
        </w:tc>
      </w:tr>
      <w:tr w:rsidR="00A560FC" w:rsidRPr="003F27B2" w:rsidTr="00C22408">
        <w:trPr>
          <w:trHeight w:val="70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7 5 04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Медицинское и санаторно-курортное обеспечение"</w:t>
            </w:r>
          </w:p>
        </w:tc>
      </w:tr>
      <w:tr w:rsidR="00A560FC" w:rsidRPr="003F27B2" w:rsidTr="00C22408">
        <w:trPr>
          <w:trHeight w:val="104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7 6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Обеспечение развития системы пунктов пропуска через Государственную границу Российской Федерации для осуществления внешнеэкономической деятельности"</w:t>
            </w:r>
          </w:p>
        </w:tc>
      </w:tr>
      <w:tr w:rsidR="00A560FC" w:rsidRPr="003F27B2" w:rsidTr="00C22408">
        <w:trPr>
          <w:trHeight w:val="125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7 6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вершенствование системы пунктов пропуска, создание благоприятных условий для перемещения через государственную границу грузов и пересечения ее физическими лицами"</w:t>
            </w:r>
          </w:p>
        </w:tc>
      </w:tr>
      <w:tr w:rsidR="00A560FC" w:rsidRPr="003F27B2" w:rsidTr="00C22408">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7 6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существление международной деятельности Росграницы"</w:t>
            </w:r>
          </w:p>
        </w:tc>
      </w:tr>
      <w:tr w:rsidR="00A560FC" w:rsidRPr="003F27B2" w:rsidTr="00922C07">
        <w:trPr>
          <w:trHeight w:val="661"/>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7 6 03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беспечение деятельности центрального аппарата и территориальных органов Росграницы"</w:t>
            </w:r>
          </w:p>
        </w:tc>
      </w:tr>
      <w:tr w:rsidR="00A560FC" w:rsidRPr="003F27B2" w:rsidTr="00C22408">
        <w:trPr>
          <w:trHeight w:val="69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8 0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Государственная программа Российской Федерации "Воспроизводство и использование природных ресурсов"</w:t>
            </w:r>
          </w:p>
        </w:tc>
      </w:tr>
      <w:tr w:rsidR="00A560FC" w:rsidRPr="003F27B2" w:rsidTr="00C22408">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8 1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Воспроизводство минерально-сырьевой базы, геологическое изучение недр"</w:t>
            </w:r>
          </w:p>
        </w:tc>
      </w:tr>
      <w:tr w:rsidR="00A560FC" w:rsidRPr="003F27B2" w:rsidTr="00C22408">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8 1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егиональные геолого-геофизические и геолого-съемочные работы"</w:t>
            </w:r>
          </w:p>
        </w:tc>
      </w:tr>
      <w:tr w:rsidR="00A560FC" w:rsidRPr="003F27B2" w:rsidTr="00C22408">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8 1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боты специального геологического назначения"</w:t>
            </w:r>
          </w:p>
        </w:tc>
      </w:tr>
      <w:tr w:rsidR="00A560FC" w:rsidRPr="003F27B2" w:rsidTr="00C22408">
        <w:trPr>
          <w:trHeight w:val="66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8 1 03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Государственный мониторинг состояния недр, гидрогеологическая и инженерно-геологическая съемка"</w:t>
            </w:r>
          </w:p>
        </w:tc>
      </w:tr>
      <w:tr w:rsidR="00A560FC" w:rsidRPr="003F27B2" w:rsidTr="00C22408">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8 1 04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Государственное геологическое информационное обеспечение"</w:t>
            </w:r>
          </w:p>
        </w:tc>
      </w:tr>
      <w:tr w:rsidR="00A560FC" w:rsidRPr="003F27B2" w:rsidTr="00C22408">
        <w:trPr>
          <w:trHeight w:val="743"/>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8 1 05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Воспроизводство минерально-сырьевой базы углеводородного сырья"</w:t>
            </w:r>
          </w:p>
        </w:tc>
      </w:tr>
      <w:tr w:rsidR="00A560FC" w:rsidRPr="003F27B2" w:rsidTr="00C22408">
        <w:trPr>
          <w:trHeight w:val="69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28 1 06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Воспроизводство минерально-сырьевой базы твердых полезных ископаемых"</w:t>
            </w:r>
          </w:p>
        </w:tc>
      </w:tr>
      <w:tr w:rsidR="00A560FC" w:rsidRPr="003F27B2" w:rsidTr="00C22408">
        <w:trPr>
          <w:trHeight w:val="70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8 1 07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Воспроизводство минерально-сырьевой базы подземных вод (питьевых и минеральных)"</w:t>
            </w:r>
          </w:p>
        </w:tc>
      </w:tr>
      <w:tr w:rsidR="00A560FC" w:rsidRPr="003F27B2" w:rsidTr="00C22408">
        <w:trPr>
          <w:trHeight w:val="68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8 1 08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Воспроизводство минерально-сырьевой базы общераспространенных полезных ископаемых"</w:t>
            </w:r>
          </w:p>
        </w:tc>
      </w:tr>
      <w:tr w:rsidR="00A560FC" w:rsidRPr="003F27B2" w:rsidTr="00C22408">
        <w:trPr>
          <w:trHeight w:val="98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8 1 09 00000</w:t>
            </w:r>
          </w:p>
        </w:tc>
        <w:tc>
          <w:tcPr>
            <w:tcW w:w="8163" w:type="dxa"/>
            <w:tcBorders>
              <w:top w:val="nil"/>
              <w:left w:val="nil"/>
              <w:bottom w:val="nil"/>
              <w:right w:val="nil"/>
            </w:tcBorders>
            <w:hideMark/>
          </w:tcPr>
          <w:p w:rsidR="00A560FC" w:rsidRPr="003F27B2" w:rsidRDefault="00A560FC" w:rsidP="00E34656">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Воспроизводство минерально-сырьевой базы и геологическое изучение недр в Республике Крым и городе федерального значения Севастопол</w:t>
            </w:r>
            <w:r w:rsidR="00E34656">
              <w:rPr>
                <w:rFonts w:ascii="Times New Roman" w:hAnsi="Times New Roman" w:cs="Times New Roman"/>
                <w:sz w:val="26"/>
                <w:szCs w:val="26"/>
              </w:rPr>
              <w:t>е</w:t>
            </w:r>
            <w:r w:rsidRPr="003F27B2">
              <w:rPr>
                <w:rFonts w:ascii="Times New Roman" w:hAnsi="Times New Roman" w:cs="Times New Roman"/>
                <w:sz w:val="26"/>
                <w:szCs w:val="26"/>
              </w:rPr>
              <w:t>"</w:t>
            </w:r>
          </w:p>
        </w:tc>
      </w:tr>
      <w:tr w:rsidR="00A560FC" w:rsidRPr="003F27B2" w:rsidTr="00C22408">
        <w:trPr>
          <w:trHeight w:val="98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8 1 09 5395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венции бюджетам Республики Крым и города федерального значения Севастополя на осуществление части полномочий Российской Федерации в сфере недропользования</w:t>
            </w:r>
          </w:p>
        </w:tc>
      </w:tr>
      <w:tr w:rsidR="00A560FC" w:rsidRPr="003F27B2" w:rsidTr="00C22408">
        <w:trPr>
          <w:trHeight w:val="983"/>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8 1 1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Научно-аналитическое и инновационное обеспечение государственной политики в сфере развития и использования минерально-сырьевой базы"</w:t>
            </w:r>
          </w:p>
        </w:tc>
      </w:tr>
      <w:tr w:rsidR="00A560FC" w:rsidRPr="003F27B2" w:rsidTr="00C22408">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8 1 1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Научно-техническое обеспечение геолого-разведочных работ"</w:t>
            </w:r>
          </w:p>
        </w:tc>
      </w:tr>
      <w:tr w:rsidR="00A560FC" w:rsidRPr="003F27B2" w:rsidTr="00C22408">
        <w:trPr>
          <w:trHeight w:val="976"/>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8 1 1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Тематические и опытно-методические работы, связанные с геологическим изучением недр и воспроизводством минерально-сырьевой базы, мониторингом недропользования"</w:t>
            </w:r>
          </w:p>
        </w:tc>
      </w:tr>
      <w:tr w:rsidR="00A560FC" w:rsidRPr="003F27B2" w:rsidTr="00C22408">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8 1 13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рганизация добычи метана угольных пластов"</w:t>
            </w:r>
          </w:p>
        </w:tc>
      </w:tr>
      <w:tr w:rsidR="00A560FC" w:rsidRPr="003F27B2" w:rsidTr="00C22408">
        <w:trPr>
          <w:trHeight w:val="99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8 1 14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Координация и контроль деятельности по реализации государственной системы лицензирования пользования недрами"</w:t>
            </w:r>
          </w:p>
        </w:tc>
      </w:tr>
      <w:tr w:rsidR="00A560FC" w:rsidRPr="003F27B2" w:rsidTr="00C22408">
        <w:trPr>
          <w:trHeight w:val="129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8 1 15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Модернизация, проектирование и строительство научно-исследовательских судов и технологического оборудования для работ в Мировом океане, а также в пределах континентального шельфа, Арктики и Антарктики"</w:t>
            </w:r>
          </w:p>
        </w:tc>
      </w:tr>
      <w:tr w:rsidR="00A560FC" w:rsidRPr="003F27B2" w:rsidTr="00C22408">
        <w:trPr>
          <w:trHeight w:val="70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8 1 16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беспечение эффективной реализации государственных функций в сфере недропользования"</w:t>
            </w:r>
          </w:p>
        </w:tc>
      </w:tr>
      <w:tr w:rsidR="00A560FC" w:rsidRPr="003F27B2" w:rsidTr="00C22408">
        <w:trPr>
          <w:trHeight w:val="97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8 1 16 5395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венции бюджетам Республики Крым и города федерального значения Севастополя на осуществление части полномочий Российской Федерации в сфере недропользования</w:t>
            </w:r>
          </w:p>
        </w:tc>
      </w:tr>
      <w:tr w:rsidR="00A560FC" w:rsidRPr="003F27B2" w:rsidTr="00C22408">
        <w:trPr>
          <w:trHeight w:val="998"/>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8 1 17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беспечение участия Российской Федерации в международных организациях (соглашениях) в сфере геологического изучения недр и воспроизводства минерально-сырьевой базы"</w:t>
            </w:r>
          </w:p>
        </w:tc>
      </w:tr>
      <w:tr w:rsidR="00A560FC" w:rsidRPr="003F27B2" w:rsidTr="00C22408">
        <w:trPr>
          <w:trHeight w:val="68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8 1 18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Геологическое изучение и оценка минерально-сырьевой базы Мирового океана"</w:t>
            </w:r>
          </w:p>
        </w:tc>
      </w:tr>
      <w:tr w:rsidR="00A560FC" w:rsidRPr="003F27B2" w:rsidTr="00C22408">
        <w:trPr>
          <w:trHeight w:val="338"/>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8 2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Использование водных ресурсов"</w:t>
            </w:r>
          </w:p>
        </w:tc>
      </w:tr>
      <w:tr w:rsidR="00A560FC" w:rsidRPr="003F27B2" w:rsidTr="00C22408">
        <w:trPr>
          <w:trHeight w:val="994"/>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28 2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Нормативно-правовое и научно-методическое обеспечение реализации государственной политики в сфере использования водных ресурсов"</w:t>
            </w:r>
          </w:p>
        </w:tc>
      </w:tr>
      <w:tr w:rsidR="00A560FC" w:rsidRPr="003F27B2" w:rsidTr="00C22408">
        <w:trPr>
          <w:trHeight w:val="1268"/>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8 2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существление водохозяйственных и водоохранных мероприятий, обеспечение безопасной эксплуатации гидротехнических сооружений и информационно-техническое обеспечение отрасли"</w:t>
            </w:r>
          </w:p>
        </w:tc>
      </w:tr>
      <w:tr w:rsidR="00A560FC" w:rsidRPr="003F27B2" w:rsidTr="00C22408">
        <w:trPr>
          <w:trHeight w:val="974"/>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8 2 04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беспечение исполнения субъектами Российской Федерации переданных полномочий Российской Федерации в области водных отношений"</w:t>
            </w:r>
          </w:p>
        </w:tc>
      </w:tr>
      <w:tr w:rsidR="00A560FC" w:rsidRPr="003F27B2" w:rsidTr="00C22408">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8 2 04 5128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венции на осуществление отдельных полномочий в области водных отношений</w:t>
            </w:r>
          </w:p>
        </w:tc>
      </w:tr>
      <w:tr w:rsidR="00A560FC" w:rsidRPr="003F27B2" w:rsidTr="00922C07">
        <w:trPr>
          <w:trHeight w:val="771"/>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8 2 05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здание и эксплуатация защитных сооружений от наводнений"</w:t>
            </w:r>
          </w:p>
        </w:tc>
      </w:tr>
      <w:tr w:rsidR="00A560FC" w:rsidRPr="003F27B2" w:rsidTr="00C22408">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8 2 05 6429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на содержание комплекса защитных сооружений г. Санкт-Петербурга от наводнений</w:t>
            </w:r>
          </w:p>
        </w:tc>
      </w:tr>
      <w:tr w:rsidR="00A560FC" w:rsidRPr="003F27B2" w:rsidTr="00C22408">
        <w:trPr>
          <w:trHeight w:val="67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8 2 06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беспечение эффективной реализации государственных функций в сфере водных отношений"</w:t>
            </w:r>
          </w:p>
        </w:tc>
      </w:tr>
      <w:tr w:rsidR="00A560FC" w:rsidRPr="003F27B2" w:rsidTr="00C22408">
        <w:trPr>
          <w:trHeight w:val="985"/>
        </w:trPr>
        <w:tc>
          <w:tcPr>
            <w:tcW w:w="2127" w:type="dxa"/>
            <w:tcBorders>
              <w:top w:val="nil"/>
              <w:left w:val="nil"/>
              <w:bottom w:val="nil"/>
              <w:right w:val="nil"/>
            </w:tcBorders>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8 2 06 5414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венции бюджетам Республики Крым и города федерального значения Севастополя на осуществление части полномочий Российской Федерации в области водных отношений</w:t>
            </w:r>
          </w:p>
        </w:tc>
      </w:tr>
      <w:tr w:rsidR="00A560FC" w:rsidRPr="003F27B2" w:rsidTr="00C22408">
        <w:trPr>
          <w:trHeight w:val="691"/>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8 6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Федеральная целевая программа "Развитие водохозяйственного комплекса Российской Федерации в 2012 - 2020 годах"</w:t>
            </w:r>
          </w:p>
        </w:tc>
      </w:tr>
      <w:tr w:rsidR="00A560FC" w:rsidRPr="003F27B2" w:rsidTr="00C22408">
        <w:trPr>
          <w:trHeight w:val="98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8 6 00 5016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на мероприятия федеральной целевой программы "Развитие водохозяйственного комплекса Российской Федерации в 2012 - 2020 годах"</w:t>
            </w:r>
          </w:p>
        </w:tc>
      </w:tr>
      <w:tr w:rsidR="00A560FC" w:rsidRPr="003F27B2" w:rsidTr="00C22408">
        <w:trPr>
          <w:trHeight w:val="70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9 0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Государственная программа Российской Федерации "Развитие лесного хозяйства" на 2013 - 2020 годы</w:t>
            </w:r>
          </w:p>
        </w:tc>
      </w:tr>
      <w:tr w:rsidR="00A560FC" w:rsidRPr="003F27B2" w:rsidTr="00C22408">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9 1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Обеспечение использования, охраны, защиты и воспроизводства лесов"</w:t>
            </w:r>
          </w:p>
        </w:tc>
      </w:tr>
      <w:tr w:rsidR="00A560FC" w:rsidRPr="003F27B2" w:rsidTr="00C22408">
        <w:trPr>
          <w:trHeight w:val="1316"/>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9 1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беспечение контроля пожарной опасности в лесах и готовности к действиям сил и средств, предназначенных для предупреждения и ликвидации чрезвычайных ситуаций в лесах, возникших вследствие лесных пожаров"</w:t>
            </w:r>
          </w:p>
        </w:tc>
      </w:tr>
      <w:tr w:rsidR="00A560FC" w:rsidRPr="003F27B2" w:rsidTr="00C22408">
        <w:trPr>
          <w:trHeight w:val="683"/>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9 1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Государственный лесопатологический мониторинг в лесах, расположенных на землях лесного фонда"</w:t>
            </w:r>
          </w:p>
        </w:tc>
      </w:tr>
      <w:tr w:rsidR="00A560FC" w:rsidRPr="003F27B2" w:rsidTr="00C22408">
        <w:trPr>
          <w:trHeight w:val="102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9 1 04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Государственный мониторинг воспроизводства лесов, формирование и хранение федерального фонда семян лесных растений"</w:t>
            </w:r>
          </w:p>
        </w:tc>
      </w:tr>
      <w:tr w:rsidR="00A560FC" w:rsidRPr="003F27B2" w:rsidTr="00C22408">
        <w:trPr>
          <w:trHeight w:val="98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29 1 05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беспечение исполнения переданных субъектам Российской Федерации полномочий Российской Федерации в области лесных отношений"</w:t>
            </w:r>
          </w:p>
        </w:tc>
      </w:tr>
      <w:tr w:rsidR="00A560FC" w:rsidRPr="003F27B2" w:rsidTr="00C22408">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9 1 05 5129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венции на осуществление отдельных полномочий в области лесных отношений</w:t>
            </w:r>
          </w:p>
        </w:tc>
      </w:tr>
      <w:tr w:rsidR="00A560FC" w:rsidRPr="003F27B2" w:rsidTr="00C22408">
        <w:trPr>
          <w:trHeight w:val="101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9 1 05 5221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венции бюджетам Республики Крым и города федерального значения Севастополя на осуществление части полномочий Российской Федерации в области лесных отношений</w:t>
            </w:r>
          </w:p>
        </w:tc>
      </w:tr>
      <w:tr w:rsidR="00A560FC" w:rsidRPr="003F27B2" w:rsidTr="00C22408">
        <w:trPr>
          <w:trHeight w:val="99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9 1 05 5398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Иные межбюджетные трансферты на софинансирование расходов Республики Алтай по договору финансовой аренды (лизинга) вертолета</w:t>
            </w:r>
          </w:p>
        </w:tc>
      </w:tr>
      <w:tr w:rsidR="00A560FC" w:rsidRPr="003F27B2" w:rsidTr="00C22408">
        <w:trPr>
          <w:trHeight w:val="40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9 4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Стратегическое управление лесным хозяйством"</w:t>
            </w:r>
          </w:p>
        </w:tc>
      </w:tr>
      <w:tr w:rsidR="00A560FC" w:rsidRPr="003F27B2" w:rsidTr="00C22408">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9 4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беспечение стратегического управления лесным хозяйством"</w:t>
            </w:r>
          </w:p>
        </w:tc>
      </w:tr>
      <w:tr w:rsidR="00A560FC" w:rsidRPr="003F27B2" w:rsidTr="00C22408">
        <w:trPr>
          <w:trHeight w:val="103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9 4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Научно-аналитическое обеспечение в сфере реализации государственной программы, направленное на повышение научно-технического потенциала лесного сектора экономики"</w:t>
            </w:r>
          </w:p>
        </w:tc>
      </w:tr>
      <w:tr w:rsidR="00A560FC" w:rsidRPr="003F27B2" w:rsidTr="00C22408">
        <w:trPr>
          <w:trHeight w:val="1284"/>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29 4 03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беспечение исполнения государственных функций Рослесхозом, формирование условий для участия граждан в принятии решений в области лесных отношений, развитие международного сотрудничества"</w:t>
            </w:r>
          </w:p>
        </w:tc>
      </w:tr>
      <w:tr w:rsidR="00A560FC" w:rsidRPr="003F27B2" w:rsidTr="00C22408">
        <w:trPr>
          <w:trHeight w:val="69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0 0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Государственная программа Российской Федерации "Энергоэффективность и развитие энергетики"</w:t>
            </w:r>
          </w:p>
        </w:tc>
      </w:tr>
      <w:tr w:rsidR="00A560FC" w:rsidRPr="003F27B2" w:rsidTr="00C22408">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0 1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Энергосбережение и повышение энергетической эффективности"</w:t>
            </w:r>
          </w:p>
        </w:tc>
      </w:tr>
      <w:tr w:rsidR="00A560FC" w:rsidRPr="003F27B2" w:rsidTr="00C22408">
        <w:trPr>
          <w:trHeight w:val="1014"/>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0 1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здание благоприятных условий для формирования институтов и инфраструктуры, способствующих энергосбережению и повышению энергетической эффективности"</w:t>
            </w:r>
          </w:p>
        </w:tc>
      </w:tr>
      <w:tr w:rsidR="00A560FC" w:rsidRPr="003F27B2" w:rsidTr="00C22408">
        <w:trPr>
          <w:trHeight w:val="127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0 1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здание благоприятных условий и снижение административных и иных барьеров в целях привлечения инвестиций в область энергосбережения и повышения энергетической эффективности"</w:t>
            </w:r>
          </w:p>
        </w:tc>
      </w:tr>
      <w:tr w:rsidR="00A560FC" w:rsidRPr="003F27B2" w:rsidTr="00C22408">
        <w:trPr>
          <w:trHeight w:val="70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0 1 03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Информационное обеспечение и пропаганда энергосбережения и повышения энергетической эффективности"</w:t>
            </w:r>
          </w:p>
        </w:tc>
      </w:tr>
      <w:tr w:rsidR="00A560FC" w:rsidRPr="003F27B2" w:rsidTr="00C22408">
        <w:trPr>
          <w:trHeight w:val="97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0 1 04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оддержка мероприятий (проектов) в области энергосбережения и повышения энергетической эффективности в субъектах Российской Федерации"</w:t>
            </w:r>
          </w:p>
        </w:tc>
      </w:tr>
      <w:tr w:rsidR="00A560FC" w:rsidRPr="003F27B2" w:rsidTr="00C22408">
        <w:trPr>
          <w:trHeight w:val="97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0 1 05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Выполнение научно-исследовательских работ в области энергосбережения и повышения энергетической эффективности"</w:t>
            </w:r>
          </w:p>
        </w:tc>
      </w:tr>
      <w:tr w:rsidR="00A560FC" w:rsidRPr="003F27B2" w:rsidTr="00C22408">
        <w:trPr>
          <w:trHeight w:val="100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30 1 06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еализация образовательных программ в области энергосбережения и повышения энергетической эффективности"</w:t>
            </w:r>
          </w:p>
        </w:tc>
      </w:tr>
      <w:tr w:rsidR="00A560FC" w:rsidRPr="003F27B2" w:rsidTr="00C22408">
        <w:trPr>
          <w:trHeight w:val="40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0 2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Развитие и модернизация электроэнергетики"</w:t>
            </w:r>
          </w:p>
        </w:tc>
      </w:tr>
      <w:tr w:rsidR="00A560FC" w:rsidRPr="003F27B2" w:rsidTr="00C22408">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0 2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Модернизация и новое строительство генерирующих мощностей"</w:t>
            </w:r>
          </w:p>
        </w:tc>
      </w:tr>
      <w:tr w:rsidR="00A560FC" w:rsidRPr="003F27B2" w:rsidTr="00C22408">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0 2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Модернизация и новое строительство электросетевых объектов"</w:t>
            </w:r>
          </w:p>
        </w:tc>
      </w:tr>
      <w:tr w:rsidR="00A560FC" w:rsidRPr="003F27B2" w:rsidTr="00C22408">
        <w:trPr>
          <w:trHeight w:val="70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0 2 02 6794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публичного акционерного общества "Российские сети", г. Москва</w:t>
            </w:r>
          </w:p>
        </w:tc>
      </w:tr>
      <w:tr w:rsidR="00A560FC" w:rsidRPr="003F27B2" w:rsidTr="00C22408">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0 2 03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овышение доступности энергетической инфраструктуры"</w:t>
            </w:r>
          </w:p>
        </w:tc>
      </w:tr>
      <w:tr w:rsidR="00A560FC" w:rsidRPr="003F27B2" w:rsidTr="00C22408">
        <w:trPr>
          <w:trHeight w:val="73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0 2 04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Ликвидация межтерриториального перекрестного субсидирования в электроэнергетике"</w:t>
            </w:r>
          </w:p>
        </w:tc>
      </w:tr>
      <w:tr w:rsidR="00A560FC" w:rsidRPr="003F27B2" w:rsidTr="00C22408">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0 2 04 5388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на ликвидацию перекрестного субсидирования в электроэнергетике</w:t>
            </w:r>
          </w:p>
        </w:tc>
      </w:tr>
      <w:tr w:rsidR="00A560FC" w:rsidRPr="003F27B2" w:rsidTr="00C22408">
        <w:trPr>
          <w:trHeight w:val="1581"/>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0 2 04 55530</w:t>
            </w:r>
          </w:p>
        </w:tc>
        <w:tc>
          <w:tcPr>
            <w:tcW w:w="8163" w:type="dxa"/>
            <w:tcBorders>
              <w:top w:val="nil"/>
              <w:left w:val="nil"/>
              <w:bottom w:val="nil"/>
              <w:right w:val="nil"/>
            </w:tcBorders>
            <w:noWrap/>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бюджету Чукотского автономного округа на компенсацию гарантирующим поставщикам и (или) энергосбытовым (энергоснабжающим) организациям разницы между экономически обоснованными и установленными тарифами на электрическую энергию (мощность) для потребителей Чукотского автономного округа</w:t>
            </w:r>
          </w:p>
        </w:tc>
      </w:tr>
      <w:tr w:rsidR="00A560FC" w:rsidRPr="003F27B2" w:rsidTr="00C22408">
        <w:trPr>
          <w:trHeight w:val="98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0 2 05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Возмещение недополученных доходов сетевых организаций в результате отмены или продления механизма "последней мили"</w:t>
            </w:r>
          </w:p>
        </w:tc>
      </w:tr>
      <w:tr w:rsidR="00A560FC" w:rsidRPr="003F27B2" w:rsidTr="00C22408">
        <w:trPr>
          <w:trHeight w:val="33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0 3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Развитие нефтяной отрасли"</w:t>
            </w:r>
          </w:p>
        </w:tc>
      </w:tr>
      <w:tr w:rsidR="00A560FC" w:rsidRPr="003F27B2" w:rsidTr="00C22408">
        <w:trPr>
          <w:trHeight w:val="994"/>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0 3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беспечение уровней добычи нефти на месторождениях, находящихся в стадии эксплуатации, и развитие новых центров нефтедобычи"</w:t>
            </w:r>
          </w:p>
        </w:tc>
      </w:tr>
      <w:tr w:rsidR="00A560FC" w:rsidRPr="003F27B2" w:rsidTr="00C22408">
        <w:trPr>
          <w:trHeight w:val="70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0 3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троительство, модернизация, реконструкция и эксплуатация трубопроводных систем"</w:t>
            </w:r>
          </w:p>
        </w:tc>
      </w:tr>
      <w:tr w:rsidR="00A560FC" w:rsidRPr="003F27B2" w:rsidTr="00C22408">
        <w:trPr>
          <w:trHeight w:val="69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0 3 03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троительство, модернизация, реконструкция нефтеперерабатывающих предприятий"</w:t>
            </w:r>
          </w:p>
        </w:tc>
      </w:tr>
      <w:tr w:rsidR="00A560FC" w:rsidRPr="003F27B2" w:rsidTr="00C22408">
        <w:trPr>
          <w:trHeight w:val="376"/>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0 4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Развитие газовой отрасли"</w:t>
            </w:r>
          </w:p>
        </w:tc>
      </w:tr>
      <w:tr w:rsidR="00A560FC" w:rsidRPr="003F27B2" w:rsidTr="00C22408">
        <w:trPr>
          <w:trHeight w:val="938"/>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0 4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роведение технологического перевооружения газовой отрасли за счет внедрения энергосберегающих и энергоэффективных технологий"</w:t>
            </w:r>
          </w:p>
        </w:tc>
      </w:tr>
      <w:tr w:rsidR="00A560FC" w:rsidRPr="003F27B2" w:rsidTr="00C22408">
        <w:trPr>
          <w:trHeight w:val="99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0 4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еализация проектов по реконструкции существующих и строительству новых мощностей транспортировки газа"</w:t>
            </w:r>
          </w:p>
        </w:tc>
      </w:tr>
      <w:tr w:rsidR="00A560FC" w:rsidRPr="003F27B2" w:rsidTr="00C22408">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0 4 03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сширение действующих и строительство новых подземных хранилищ газа"</w:t>
            </w:r>
          </w:p>
        </w:tc>
      </w:tr>
      <w:tr w:rsidR="00A560FC" w:rsidRPr="003F27B2" w:rsidTr="00C22408">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30 4 04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здание системы сбыта сжиженного природного газа"</w:t>
            </w:r>
          </w:p>
        </w:tc>
      </w:tr>
      <w:tr w:rsidR="00A560FC" w:rsidRPr="003F27B2" w:rsidTr="00C22408">
        <w:trPr>
          <w:trHeight w:val="75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0 4 05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работка и внедрение новых отечественных технологий производства сжиженного природного газа"</w:t>
            </w:r>
          </w:p>
        </w:tc>
      </w:tr>
      <w:tr w:rsidR="00A560FC" w:rsidRPr="003F27B2" w:rsidTr="00C22408">
        <w:trPr>
          <w:trHeight w:val="68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0 4 06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троительство, модернизация, реконструкция нефтегазохимических предприятий"</w:t>
            </w:r>
          </w:p>
        </w:tc>
      </w:tr>
      <w:tr w:rsidR="00A560FC" w:rsidRPr="003F27B2" w:rsidTr="00C22408">
        <w:trPr>
          <w:trHeight w:val="70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0 4 07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сширение использования природного газа в качестве моторного топлива"</w:t>
            </w:r>
          </w:p>
        </w:tc>
      </w:tr>
      <w:tr w:rsidR="00A560FC" w:rsidRPr="003F27B2" w:rsidTr="00C22408">
        <w:trPr>
          <w:trHeight w:val="70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0 5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Реструктуризация и развитие угольной и торфяной промышленности"</w:t>
            </w:r>
          </w:p>
        </w:tc>
      </w:tr>
      <w:tr w:rsidR="00A560FC" w:rsidRPr="003F27B2" w:rsidTr="00C22408">
        <w:trPr>
          <w:trHeight w:val="72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0 5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Модернизация действующих предприятий на основе инновационных технологий"</w:t>
            </w:r>
          </w:p>
        </w:tc>
      </w:tr>
      <w:tr w:rsidR="00A560FC" w:rsidRPr="003F27B2" w:rsidTr="00C22408">
        <w:trPr>
          <w:trHeight w:val="69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0 5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здание новых центров угледобычи на месторождениях с благоприятными горно-геологическими условиями"</w:t>
            </w:r>
          </w:p>
        </w:tc>
      </w:tr>
      <w:tr w:rsidR="00A560FC" w:rsidRPr="003F27B2" w:rsidTr="00C22408">
        <w:trPr>
          <w:trHeight w:val="70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0 5 03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беспечение промышленной и экологической безопасности и охраны труда"</w:t>
            </w:r>
          </w:p>
        </w:tc>
      </w:tr>
      <w:tr w:rsidR="00A560FC" w:rsidRPr="003F27B2" w:rsidTr="00C22408">
        <w:trPr>
          <w:trHeight w:val="45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0 5 04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витие добычи торфа"</w:t>
            </w:r>
          </w:p>
        </w:tc>
      </w:tr>
      <w:tr w:rsidR="00A560FC" w:rsidRPr="003F27B2" w:rsidTr="00C22408">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0 5 05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витие внутреннего рынка угольной продукции"</w:t>
            </w:r>
          </w:p>
        </w:tc>
      </w:tr>
      <w:tr w:rsidR="00A560FC" w:rsidRPr="003F27B2" w:rsidTr="00C22408">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0 5 06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Укрепление позиций России на мировом рынке угля"</w:t>
            </w:r>
          </w:p>
        </w:tc>
      </w:tr>
      <w:tr w:rsidR="00A560FC" w:rsidRPr="003F27B2" w:rsidTr="00C22408">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0 5 07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еструктуризация угольной промышленности"</w:t>
            </w:r>
          </w:p>
        </w:tc>
      </w:tr>
      <w:tr w:rsidR="00A560FC" w:rsidRPr="003F27B2" w:rsidTr="00C22408">
        <w:trPr>
          <w:trHeight w:val="70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0 5 07 5156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Иные межбюджетные трансферты на реализацию программ местного развития и обеспечение занятости для шахтерских городов и поселков</w:t>
            </w:r>
          </w:p>
        </w:tc>
      </w:tr>
      <w:tr w:rsidR="00A560FC" w:rsidRPr="003F27B2" w:rsidTr="00C22408">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0 6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Развитие использования возобновляемых источников энергии"</w:t>
            </w:r>
          </w:p>
        </w:tc>
      </w:tr>
      <w:tr w:rsidR="00A560FC" w:rsidRPr="003F27B2" w:rsidTr="00C22408">
        <w:trPr>
          <w:trHeight w:val="101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0 6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тимулирование производства электрической энергии генерирующими объектами, функционирующими на основе использования возобновляемых источников энергии"</w:t>
            </w:r>
          </w:p>
        </w:tc>
      </w:tr>
      <w:tr w:rsidR="00A560FC" w:rsidRPr="003F27B2" w:rsidTr="00C22408">
        <w:trPr>
          <w:trHeight w:val="1266"/>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0 6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Государственная поддержка технологического присоединения  генерирующих объектов, функционирующих на основе использования возобновляемых источников энергии"</w:t>
            </w:r>
          </w:p>
        </w:tc>
      </w:tr>
      <w:tr w:rsidR="00A560FC" w:rsidRPr="003F27B2" w:rsidTr="00C22408">
        <w:trPr>
          <w:trHeight w:val="986"/>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0 6 03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роведение оценки технического и экономического потенциала использования возобновляемых источников энергии в Российской Федерации"</w:t>
            </w:r>
          </w:p>
        </w:tc>
      </w:tr>
      <w:tr w:rsidR="00A560FC" w:rsidRPr="003F27B2" w:rsidTr="00C22408">
        <w:trPr>
          <w:trHeight w:val="68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0 6 04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оддержка генерации на основе использования возобновляемых источников энергии"</w:t>
            </w:r>
          </w:p>
        </w:tc>
      </w:tr>
      <w:tr w:rsidR="00A560FC" w:rsidRPr="003F27B2" w:rsidTr="00C22408">
        <w:trPr>
          <w:trHeight w:val="713"/>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30 7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Обеспечение реализации государственной программы Российской Федерации "Энергоэффективность и развитие энергетики"</w:t>
            </w:r>
          </w:p>
        </w:tc>
      </w:tr>
      <w:tr w:rsidR="00A560FC" w:rsidRPr="003F27B2" w:rsidTr="00C22408">
        <w:trPr>
          <w:trHeight w:val="127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0 7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вершенствование процессов сбора, обработки, хранения и использования информационных ресурсов топливно-энергетического комплекса и развитие государственной информационной системы топливно-энергетического комплекса"</w:t>
            </w:r>
          </w:p>
        </w:tc>
      </w:tr>
      <w:tr w:rsidR="00A560FC" w:rsidRPr="003F27B2" w:rsidTr="00C22408">
        <w:trPr>
          <w:trHeight w:val="1543"/>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0 7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Формирование, хранение, ведение и организация использования информационных ресурсов топливно-энергетического комплекса, организационно-технологическое сопровождение функционирования государственной информационной системы топливно-энергетического комплекса"</w:t>
            </w:r>
          </w:p>
        </w:tc>
      </w:tr>
      <w:tr w:rsidR="00A560FC" w:rsidRPr="003F27B2" w:rsidTr="00C22408">
        <w:trPr>
          <w:trHeight w:val="713"/>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0 7 03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еализация функций аппарата ответственного исполнителя государственной программы"</w:t>
            </w:r>
          </w:p>
        </w:tc>
      </w:tr>
      <w:tr w:rsidR="00A560FC" w:rsidRPr="003F27B2" w:rsidTr="00C22408">
        <w:trPr>
          <w:trHeight w:val="398"/>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0 7 04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витие международного сотрудничества"</w:t>
            </w:r>
          </w:p>
        </w:tc>
      </w:tr>
      <w:tr w:rsidR="00A560FC" w:rsidRPr="003F27B2" w:rsidTr="00C22408">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0 7 05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Инновационное развитие организаций топливно-энергетического комплекса"</w:t>
            </w:r>
          </w:p>
        </w:tc>
      </w:tr>
      <w:tr w:rsidR="00A560FC" w:rsidRPr="003F27B2" w:rsidTr="00C22408">
        <w:trPr>
          <w:trHeight w:val="738"/>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2 0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Государственная программа Российской Федерации "Обеспечение государственной безопасности"</w:t>
            </w:r>
          </w:p>
        </w:tc>
      </w:tr>
      <w:tr w:rsidR="00A560FC" w:rsidRPr="003F27B2" w:rsidTr="00922C07">
        <w:trPr>
          <w:trHeight w:val="34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2 1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Государственная безопасность"</w:t>
            </w:r>
          </w:p>
        </w:tc>
      </w:tr>
      <w:tr w:rsidR="00A560FC" w:rsidRPr="003F27B2" w:rsidTr="00C22408">
        <w:trPr>
          <w:trHeight w:val="371"/>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2 1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Контрразведывательная деятельность"</w:t>
            </w:r>
          </w:p>
        </w:tc>
      </w:tr>
      <w:tr w:rsidR="00A560FC" w:rsidRPr="003F27B2" w:rsidTr="00C22408">
        <w:trPr>
          <w:trHeight w:val="343"/>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2 1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Борьба с терроризмом"</w:t>
            </w:r>
          </w:p>
        </w:tc>
      </w:tr>
      <w:tr w:rsidR="00A560FC" w:rsidRPr="003F27B2" w:rsidTr="00C22408">
        <w:trPr>
          <w:trHeight w:val="716"/>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2 1 03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беспечение экономической безопасности, борьба с преступностью и коррупцией"</w:t>
            </w:r>
          </w:p>
        </w:tc>
      </w:tr>
      <w:tr w:rsidR="00A560FC" w:rsidRPr="003F27B2" w:rsidTr="00C22408">
        <w:trPr>
          <w:trHeight w:val="406"/>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2 1 04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ведывательная деятельность"</w:t>
            </w:r>
          </w:p>
        </w:tc>
      </w:tr>
      <w:tr w:rsidR="00A560FC" w:rsidRPr="003F27B2" w:rsidTr="00C22408">
        <w:trPr>
          <w:trHeight w:val="43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2 1 05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беспечение информационной безопасности"</w:t>
            </w:r>
          </w:p>
        </w:tc>
      </w:tr>
      <w:tr w:rsidR="00A560FC" w:rsidRPr="003F27B2" w:rsidTr="00C22408">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2 1 06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беспечение реализации подпрограммы "Государственная безопасность"</w:t>
            </w:r>
          </w:p>
        </w:tc>
      </w:tr>
      <w:tr w:rsidR="00A560FC" w:rsidRPr="003F27B2" w:rsidTr="00C22408">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2 2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Защита и охрана Государственной границы Российской Федерации"</w:t>
            </w:r>
          </w:p>
        </w:tc>
      </w:tr>
      <w:tr w:rsidR="00A560FC" w:rsidRPr="003F27B2" w:rsidTr="00C22408">
        <w:trPr>
          <w:trHeight w:val="104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2 2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храна Государственной границы, защита экономических и иных законных интересов на суше, реках и озерах Российской Федерации"</w:t>
            </w:r>
          </w:p>
        </w:tc>
      </w:tr>
      <w:tr w:rsidR="00A560FC" w:rsidRPr="003F27B2" w:rsidTr="00C22408">
        <w:trPr>
          <w:trHeight w:val="99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2 2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храна Государственной границы, защита экономических и иных законных интересов Российской Федерации на морских направлениях"</w:t>
            </w:r>
          </w:p>
        </w:tc>
      </w:tr>
      <w:tr w:rsidR="00A560FC" w:rsidRPr="003F27B2" w:rsidTr="00C22408">
        <w:trPr>
          <w:trHeight w:val="69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2 2 03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беспечение реализации подпрограммы "Защита и охрана Государственной границы Российской Федерации"</w:t>
            </w:r>
          </w:p>
        </w:tc>
      </w:tr>
      <w:tr w:rsidR="00A560FC" w:rsidRPr="003F27B2" w:rsidTr="00C22408">
        <w:trPr>
          <w:trHeight w:val="703"/>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2 3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Противодействие легализации (отмыванию) доходов, полученных преступным путем, и финансированию терроризма"</w:t>
            </w:r>
          </w:p>
        </w:tc>
      </w:tr>
      <w:tr w:rsidR="00A560FC" w:rsidRPr="003F27B2" w:rsidTr="00C22408">
        <w:trPr>
          <w:trHeight w:val="128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32 3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Укрепление и расширение международного сотрудничества в сфере противодействия легализации (отмыванию) доходов, полученных преступным путем, и финансированию терроризма"</w:t>
            </w:r>
          </w:p>
        </w:tc>
      </w:tr>
      <w:tr w:rsidR="00A560FC" w:rsidRPr="003F27B2" w:rsidTr="00A560FC">
        <w:trPr>
          <w:trHeight w:val="703"/>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2 3 01 6414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автономной некоммерческой организации "Международный учебно-методический центр финансового мониторинга"</w:t>
            </w:r>
          </w:p>
        </w:tc>
      </w:tr>
      <w:tr w:rsidR="00A560FC" w:rsidRPr="003F27B2" w:rsidTr="00A560FC">
        <w:trPr>
          <w:trHeight w:val="126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2 3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витие информационно-технологического обеспечения в сфере противодействия легализации (отмыванию) доходов, полученных преступным путем, и финансированию терроризма"</w:t>
            </w:r>
          </w:p>
        </w:tc>
      </w:tr>
      <w:tr w:rsidR="00A560FC" w:rsidRPr="003F27B2" w:rsidTr="00A560FC">
        <w:trPr>
          <w:trHeight w:val="69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2 4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Обеспечение реализации государственной программы Российской Федерации "Обеспечение государственной безопасности"</w:t>
            </w:r>
          </w:p>
        </w:tc>
      </w:tr>
      <w:tr w:rsidR="00A560FC" w:rsidRPr="003F27B2" w:rsidTr="00A560FC">
        <w:trPr>
          <w:trHeight w:val="421"/>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2 4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держание аппаратов управления"</w:t>
            </w:r>
          </w:p>
        </w:tc>
      </w:tr>
      <w:tr w:rsidR="00A560FC" w:rsidRPr="003F27B2" w:rsidTr="00A560FC">
        <w:trPr>
          <w:trHeight w:val="69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2 4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роведение прикладных научных исследований в области национальной безопасности"</w:t>
            </w:r>
          </w:p>
        </w:tc>
      </w:tr>
      <w:tr w:rsidR="00A560FC" w:rsidRPr="003F27B2" w:rsidTr="00A560FC">
        <w:trPr>
          <w:trHeight w:val="40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2 4 03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существление жилищного строительства"</w:t>
            </w:r>
          </w:p>
        </w:tc>
      </w:tr>
      <w:tr w:rsidR="00A560FC" w:rsidRPr="003F27B2" w:rsidTr="00A560FC">
        <w:trPr>
          <w:trHeight w:val="41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2 4 04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держание образовательных учреждений"</w:t>
            </w:r>
          </w:p>
        </w:tc>
      </w:tr>
      <w:tr w:rsidR="00A560FC" w:rsidRPr="003F27B2" w:rsidTr="00A560FC">
        <w:trPr>
          <w:trHeight w:val="704"/>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2 4 05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держание учреждений издательств, учреждений культуры, спортивных объектов"</w:t>
            </w:r>
          </w:p>
        </w:tc>
      </w:tr>
      <w:tr w:rsidR="00A560FC" w:rsidRPr="003F27B2" w:rsidTr="00A560FC">
        <w:trPr>
          <w:trHeight w:val="418"/>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2 4 06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держание учреждений здравоохранения"</w:t>
            </w:r>
          </w:p>
        </w:tc>
      </w:tr>
      <w:tr w:rsidR="00A560FC" w:rsidRPr="003F27B2" w:rsidTr="00A560FC">
        <w:trPr>
          <w:trHeight w:val="693"/>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2 4 07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существление ежемесячных денежных выплат отдельным категориям граждан"</w:t>
            </w:r>
          </w:p>
        </w:tc>
      </w:tr>
      <w:tr w:rsidR="00A560FC" w:rsidRPr="003F27B2" w:rsidTr="00A560FC">
        <w:trPr>
          <w:trHeight w:val="1634"/>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2 4 07 3004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 xml:space="preserve">Компенсация в возмещение вреда гражданам, подвергшимся воздействию радиации вследствие радиационных аварий, в соответствии с Законом Российской Федерации от 15 мая 1991 года </w:t>
            </w:r>
            <w:r>
              <w:rPr>
                <w:rFonts w:ascii="Times New Roman" w:hAnsi="Times New Roman" w:cs="Times New Roman"/>
                <w:sz w:val="26"/>
                <w:szCs w:val="26"/>
              </w:rPr>
              <w:t xml:space="preserve">  </w:t>
            </w:r>
            <w:r w:rsidRPr="003F27B2">
              <w:rPr>
                <w:rFonts w:ascii="Times New Roman" w:hAnsi="Times New Roman" w:cs="Times New Roman"/>
                <w:sz w:val="26"/>
                <w:szCs w:val="26"/>
              </w:rPr>
              <w:t>№ 1244-I "О социальной защите граждан, подвергшихся воздействию радиации вследствие катастрофы на Чернобыльской АЭС"</w:t>
            </w:r>
          </w:p>
        </w:tc>
      </w:tr>
      <w:tr w:rsidR="00A560FC" w:rsidRPr="003F27B2" w:rsidTr="00A560FC">
        <w:trPr>
          <w:trHeight w:val="1844"/>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2 4 07 3005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Меры социальной поддержки граждан, подвергшихся воздействию радиации вследствие радиационных аварий и ядерных испытаний, в соответствии с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tc>
      </w:tr>
      <w:tr w:rsidR="00A560FC" w:rsidRPr="003F27B2" w:rsidTr="00A560FC">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2 4 07 3014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озмещение федеральными органами исполнительной власти расходов на погребение</w:t>
            </w:r>
          </w:p>
        </w:tc>
      </w:tr>
      <w:tr w:rsidR="00A560FC" w:rsidRPr="003F27B2" w:rsidTr="00A560FC">
        <w:trPr>
          <w:trHeight w:val="733"/>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2 4 07 3017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собия, выплаты и компенсации членам семей военнослужащих, а также лицам, уволенным с военной службы без права на пенсию</w:t>
            </w:r>
          </w:p>
        </w:tc>
      </w:tr>
      <w:tr w:rsidR="00A560FC" w:rsidRPr="003F27B2" w:rsidTr="00A560FC">
        <w:trPr>
          <w:trHeight w:val="701"/>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2 6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Осуществление мероприятий в области обустройства государственной границы Российской Федерации"</w:t>
            </w:r>
          </w:p>
        </w:tc>
      </w:tr>
      <w:tr w:rsidR="00A560FC" w:rsidRPr="003F27B2" w:rsidTr="00A560FC">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32 7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Осуществление мероприятий в области технической защиты информации"</w:t>
            </w:r>
          </w:p>
        </w:tc>
      </w:tr>
      <w:tr w:rsidR="00A560FC" w:rsidRPr="003F27B2" w:rsidTr="00A560FC">
        <w:trPr>
          <w:trHeight w:val="73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4 0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Государственная программа Российской Федерации "Социально-экономическое развитие Дальнего Востока и Байкальского региона"</w:t>
            </w:r>
          </w:p>
        </w:tc>
      </w:tr>
      <w:tr w:rsidR="00A560FC" w:rsidRPr="003F27B2" w:rsidTr="00A560FC">
        <w:trPr>
          <w:trHeight w:val="703"/>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4 1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Создание условий для опережающего социально-экономического развития Дальневосточного федерального округа"</w:t>
            </w:r>
          </w:p>
        </w:tc>
      </w:tr>
      <w:tr w:rsidR="00A560FC" w:rsidRPr="003F27B2" w:rsidTr="00A560FC">
        <w:trPr>
          <w:trHeight w:val="986"/>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4 1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здание и развитие территорий опережающего социально-экономического развития в Дальневосточном федеральном округе"</w:t>
            </w:r>
          </w:p>
        </w:tc>
      </w:tr>
      <w:tr w:rsidR="00A560FC" w:rsidRPr="003F27B2" w:rsidTr="00922C07">
        <w:trPr>
          <w:trHeight w:val="1326"/>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4 1 01 6009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управляющей компании, осуществляющей функции по управлению территориями опережающего социально-экономического развития в субъектах Российской Федерации, входящих в состав Дальневосточного федерального округа</w:t>
            </w:r>
          </w:p>
        </w:tc>
      </w:tr>
      <w:tr w:rsidR="00A560FC" w:rsidRPr="003F27B2" w:rsidTr="00A560FC">
        <w:trPr>
          <w:trHeight w:val="1866"/>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4 1 01 60101</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управляющей компании, осуществляющей функции по управлению территориями опережающего социально-экономического развития в субъектах Российской Федерации, входящих в состав Дальневосточного федерального округа, на финансовое обеспечение затрат, связанных с развитием инфраструктуры территорий опережающего социально-экономического развития</w:t>
            </w:r>
          </w:p>
        </w:tc>
      </w:tr>
      <w:tr w:rsidR="00A560FC" w:rsidRPr="003F27B2" w:rsidTr="00A560FC">
        <w:trPr>
          <w:trHeight w:val="424"/>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4 1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витие свободного порта Владивосток"</w:t>
            </w:r>
          </w:p>
        </w:tc>
      </w:tr>
      <w:tr w:rsidR="00A560FC" w:rsidRPr="003F27B2" w:rsidTr="00A560FC">
        <w:trPr>
          <w:trHeight w:val="71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4 2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Поддержка реализации инвестиционных проектов в Дальневосточном федеральном округе"</w:t>
            </w:r>
          </w:p>
        </w:tc>
      </w:tr>
      <w:tr w:rsidR="00A560FC" w:rsidRPr="003F27B2" w:rsidTr="00A560FC">
        <w:trPr>
          <w:trHeight w:val="99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4 2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Мероприятия по отбору инвестиционных проектов, планируемых к реализации на территории Дальнего Востока"</w:t>
            </w:r>
          </w:p>
        </w:tc>
      </w:tr>
      <w:tr w:rsidR="00A560FC" w:rsidRPr="003F27B2" w:rsidTr="00A560FC">
        <w:trPr>
          <w:trHeight w:val="681"/>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4 2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Государственная поддержка инвестиционных проектов, реализуемых на территории Дальнего Востока"</w:t>
            </w:r>
          </w:p>
        </w:tc>
      </w:tr>
      <w:tr w:rsidR="00A560FC" w:rsidRPr="003F27B2" w:rsidTr="00A560FC">
        <w:trPr>
          <w:trHeight w:val="225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4 2 02 6011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юридическим лицам (за исключением государственных (муниципальных) учреждений) на финансовое обеспечение затрат на создание и (или) реконструкцию объектов инфраструктуры, а также на технологическое присоединение энергопринимающих устройств к электрическим сетям и газоиспользующего оборудования к газораспределительным сетям в рамках реализации инвестиционных проектов на территориях Дальнего Востока и Байкальского региона</w:t>
            </w:r>
          </w:p>
        </w:tc>
      </w:tr>
      <w:tr w:rsidR="00A560FC" w:rsidRPr="003F27B2" w:rsidTr="00A560FC">
        <w:trPr>
          <w:trHeight w:val="978"/>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4 2 03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действие реализации инвестиционных проектов на Дальнем Востоке, не требующих привлечения средств федерального бюджета"</w:t>
            </w:r>
          </w:p>
        </w:tc>
      </w:tr>
      <w:tr w:rsidR="00A560FC" w:rsidRPr="003F27B2" w:rsidTr="00A560FC">
        <w:trPr>
          <w:trHeight w:val="978"/>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4 2 04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еализация инвестиционных проектов на территории Дальнего Востока с участием акционерного общества "Фонд развития Дальнего Востока и Байкальского региона"</w:t>
            </w:r>
          </w:p>
        </w:tc>
      </w:tr>
      <w:tr w:rsidR="00BF1413" w:rsidRPr="003F27B2" w:rsidTr="00A560FC">
        <w:trPr>
          <w:trHeight w:val="978"/>
        </w:trPr>
        <w:tc>
          <w:tcPr>
            <w:tcW w:w="2127" w:type="dxa"/>
            <w:tcBorders>
              <w:top w:val="nil"/>
              <w:left w:val="nil"/>
              <w:bottom w:val="nil"/>
              <w:right w:val="nil"/>
            </w:tcBorders>
            <w:noWrap/>
          </w:tcPr>
          <w:p w:rsidR="00BF1413" w:rsidRPr="003F27B2" w:rsidRDefault="00BF1413" w:rsidP="00490415">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34 2 04 67590</w:t>
            </w:r>
          </w:p>
        </w:tc>
        <w:tc>
          <w:tcPr>
            <w:tcW w:w="8163" w:type="dxa"/>
            <w:tcBorders>
              <w:top w:val="nil"/>
              <w:left w:val="nil"/>
              <w:bottom w:val="nil"/>
              <w:right w:val="nil"/>
            </w:tcBorders>
          </w:tcPr>
          <w:p w:rsidR="00BF1413" w:rsidRPr="003F27B2" w:rsidRDefault="00BF1413" w:rsidP="00110444">
            <w:pPr>
              <w:spacing w:after="0" w:line="240" w:lineRule="auto"/>
              <w:jc w:val="both"/>
              <w:rPr>
                <w:rFonts w:ascii="Times New Roman" w:hAnsi="Times New Roman" w:cs="Times New Roman"/>
                <w:sz w:val="26"/>
                <w:szCs w:val="26"/>
              </w:rPr>
            </w:pPr>
            <w:r w:rsidRPr="002E1823">
              <w:rPr>
                <w:rFonts w:ascii="Times New Roman" w:eastAsia="Times New Roman" w:hAnsi="Times New Roman" w:cs="Times New Roman"/>
                <w:color w:val="000000"/>
                <w:sz w:val="26"/>
                <w:szCs w:val="26"/>
                <w:lang w:eastAsia="ru-RU"/>
              </w:rPr>
              <w:t>Имущественный взнос Российской Федерации в государственную корпорацию "Банк развития и внешнеэкономической деятельности (Внешэкономбанк)" на реализацию приоритетных инвестиционных проектов на территории Дальневосточного федерального округа</w:t>
            </w:r>
          </w:p>
        </w:tc>
      </w:tr>
      <w:tr w:rsidR="00A560FC" w:rsidRPr="003F27B2" w:rsidTr="00A560FC">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4 3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Поддержка реализации инвестиционных проектов в Байкальском регионе"</w:t>
            </w:r>
          </w:p>
        </w:tc>
      </w:tr>
      <w:tr w:rsidR="00A560FC" w:rsidRPr="003F27B2" w:rsidTr="00A560FC">
        <w:trPr>
          <w:trHeight w:val="99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4 3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Мероприятия по отбору инвестиционных проектов, планируемых к реализации на территории Байкальского региона"</w:t>
            </w:r>
          </w:p>
        </w:tc>
      </w:tr>
      <w:tr w:rsidR="00A560FC" w:rsidRPr="003F27B2" w:rsidTr="00A560FC">
        <w:trPr>
          <w:trHeight w:val="746"/>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4 3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Государственная поддержка инвестиционных проектов, реализуемых на территории Байкальского региона"</w:t>
            </w:r>
          </w:p>
        </w:tc>
      </w:tr>
      <w:tr w:rsidR="00A560FC" w:rsidRPr="003F27B2" w:rsidTr="00A560FC">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4 4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Повышение инвестиционной привлекательности Дальнего Востока"</w:t>
            </w:r>
          </w:p>
        </w:tc>
      </w:tr>
      <w:tr w:rsidR="00A560FC" w:rsidRPr="003F27B2" w:rsidTr="00A560FC">
        <w:trPr>
          <w:trHeight w:val="101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4 4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родвижение экспортных и инвестиционных возможностей регионов Дальнего Востока, в том числе новых инструментов экономической политики на Дальнем Востоке"</w:t>
            </w:r>
          </w:p>
        </w:tc>
      </w:tr>
      <w:tr w:rsidR="00A560FC" w:rsidRPr="003F27B2" w:rsidTr="00A560FC">
        <w:trPr>
          <w:trHeight w:val="70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4 4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действие привлечению инвестиций и развитию человеческого капитала на территории Дальнего Востока"</w:t>
            </w:r>
          </w:p>
        </w:tc>
      </w:tr>
      <w:tr w:rsidR="00A560FC" w:rsidRPr="003F27B2" w:rsidTr="00A560FC">
        <w:trPr>
          <w:trHeight w:val="99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4 4 02 618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я автономной некоммерческой организации "Агентство по развитию человеческого капитала на Дальнем Востоке" на финансовое обеспечение ее деятельности</w:t>
            </w:r>
          </w:p>
        </w:tc>
      </w:tr>
      <w:tr w:rsidR="00A560FC" w:rsidRPr="003F27B2" w:rsidTr="00A560FC">
        <w:trPr>
          <w:trHeight w:val="981"/>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4 4 02 6181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Имущественный взнос Российской Федерации в автономную некоммерческую организацию "Агентство Дальнего Востока по привлечению инвестиций и поддержке экспорта"</w:t>
            </w:r>
          </w:p>
        </w:tc>
      </w:tr>
      <w:tr w:rsidR="00A560FC" w:rsidRPr="003F27B2" w:rsidTr="00A560FC">
        <w:trPr>
          <w:trHeight w:val="1263"/>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4 Д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Обеспечение реализации государственной программы Российской Федерации "Социально-экономическое развитие Дальнего Востока и Байкальского региона" и прочие мероприятия в области сбалансированного территориального развития"</w:t>
            </w:r>
          </w:p>
        </w:tc>
      </w:tr>
      <w:tr w:rsidR="00A560FC" w:rsidRPr="003F27B2" w:rsidTr="00A560FC">
        <w:trPr>
          <w:trHeight w:val="70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4 Д 01 00000</w:t>
            </w:r>
          </w:p>
        </w:tc>
        <w:tc>
          <w:tcPr>
            <w:tcW w:w="8163" w:type="dxa"/>
            <w:tcBorders>
              <w:top w:val="nil"/>
              <w:left w:val="nil"/>
              <w:bottom w:val="nil"/>
              <w:right w:val="nil"/>
            </w:tcBorders>
            <w:hideMark/>
          </w:tcPr>
          <w:p w:rsidR="00A560FC" w:rsidRPr="003F27B2" w:rsidRDefault="00A560FC" w:rsidP="003B562F">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 xml:space="preserve">Основное мероприятие "Научно-методическое, информационное и организационное обеспечение реализации </w:t>
            </w:r>
            <w:r w:rsidR="000F0858">
              <w:rPr>
                <w:rFonts w:ascii="Times New Roman" w:hAnsi="Times New Roman" w:cs="Times New Roman"/>
                <w:sz w:val="26"/>
                <w:szCs w:val="26"/>
              </w:rPr>
              <w:t xml:space="preserve">государственной </w:t>
            </w:r>
            <w:r w:rsidR="003B562F">
              <w:rPr>
                <w:rFonts w:ascii="Times New Roman" w:hAnsi="Times New Roman" w:cs="Times New Roman"/>
                <w:sz w:val="26"/>
                <w:szCs w:val="26"/>
              </w:rPr>
              <w:t>п</w:t>
            </w:r>
            <w:r w:rsidRPr="003F27B2">
              <w:rPr>
                <w:rFonts w:ascii="Times New Roman" w:hAnsi="Times New Roman" w:cs="Times New Roman"/>
                <w:sz w:val="26"/>
                <w:szCs w:val="26"/>
              </w:rPr>
              <w:t>рограммы"</w:t>
            </w:r>
          </w:p>
        </w:tc>
      </w:tr>
      <w:tr w:rsidR="00A560FC" w:rsidRPr="003F27B2" w:rsidTr="00A560FC">
        <w:trPr>
          <w:trHeight w:val="99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4 Д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еализация мероприятий в области сбалансированного территориального развития Дальневосточного федерального округа"</w:t>
            </w:r>
          </w:p>
        </w:tc>
      </w:tr>
      <w:tr w:rsidR="00A560FC" w:rsidRPr="003F27B2" w:rsidTr="00A560FC">
        <w:trPr>
          <w:trHeight w:val="69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4 Д 03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беспечение деятельности аппарата ответственного исполнителя"</w:t>
            </w:r>
          </w:p>
        </w:tc>
      </w:tr>
      <w:tr w:rsidR="00A560FC" w:rsidRPr="003F27B2" w:rsidTr="00A560FC">
        <w:trPr>
          <w:trHeight w:val="99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4 Ж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Федеральная целевая программа "Экономическое и социальное развитие Дальнего Востока и Байкальского региона на период до 2018 года"</w:t>
            </w:r>
          </w:p>
        </w:tc>
      </w:tr>
      <w:tr w:rsidR="00A560FC" w:rsidRPr="003F27B2" w:rsidTr="00A560FC">
        <w:trPr>
          <w:trHeight w:val="693"/>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4 К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Федеральная целевая программа "Социально-экономическое развитие Курильских островов (Сахалинская область) на 2016 - 2025 годы"</w:t>
            </w:r>
          </w:p>
        </w:tc>
      </w:tr>
      <w:tr w:rsidR="00A560FC" w:rsidRPr="003F27B2" w:rsidTr="00A560FC">
        <w:trPr>
          <w:trHeight w:val="68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35 0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Государственная программа Российской Федерации "Развитие Северо-Кавказского федерального округа" на период до 2025 года</w:t>
            </w:r>
          </w:p>
        </w:tc>
      </w:tr>
      <w:tr w:rsidR="00A560FC" w:rsidRPr="003F27B2" w:rsidTr="00A560FC">
        <w:trPr>
          <w:trHeight w:val="69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5 1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Социально-экономическое развитие Ставропольского края на 2016 - 2025 годы"</w:t>
            </w:r>
          </w:p>
        </w:tc>
      </w:tr>
      <w:tr w:rsidR="00A560FC" w:rsidRPr="003F27B2" w:rsidTr="00A560FC">
        <w:trPr>
          <w:trHeight w:val="70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5 1 06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еализация проектов по социально-экономическому развитию Ставропольского края"</w:t>
            </w:r>
          </w:p>
        </w:tc>
      </w:tr>
      <w:tr w:rsidR="00A560FC" w:rsidRPr="003F27B2" w:rsidTr="00A560FC">
        <w:trPr>
          <w:trHeight w:val="691"/>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5 1 07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рганизационно-аналитическое сопровождение и мониторинг реализации подпрограммы"</w:t>
            </w:r>
          </w:p>
        </w:tc>
      </w:tr>
      <w:tr w:rsidR="00A560FC" w:rsidRPr="003F27B2" w:rsidTr="00A560FC">
        <w:trPr>
          <w:trHeight w:val="701"/>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5 2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Социально-экономическое развитие Республики Северная Осетия</w:t>
            </w:r>
            <w:r w:rsidR="00BD6748">
              <w:rPr>
                <w:rFonts w:ascii="Times New Roman" w:hAnsi="Times New Roman" w:cs="Times New Roman"/>
                <w:sz w:val="26"/>
                <w:szCs w:val="26"/>
              </w:rPr>
              <w:t xml:space="preserve"> </w:t>
            </w:r>
            <w:r w:rsidRPr="003F27B2">
              <w:rPr>
                <w:rFonts w:ascii="Times New Roman" w:hAnsi="Times New Roman" w:cs="Times New Roman"/>
                <w:sz w:val="26"/>
                <w:szCs w:val="26"/>
              </w:rPr>
              <w:t>-</w:t>
            </w:r>
            <w:r w:rsidR="00BD6748">
              <w:rPr>
                <w:rFonts w:ascii="Times New Roman" w:hAnsi="Times New Roman" w:cs="Times New Roman"/>
                <w:sz w:val="26"/>
                <w:szCs w:val="26"/>
              </w:rPr>
              <w:t xml:space="preserve"> </w:t>
            </w:r>
            <w:r w:rsidRPr="003F27B2">
              <w:rPr>
                <w:rFonts w:ascii="Times New Roman" w:hAnsi="Times New Roman" w:cs="Times New Roman"/>
                <w:sz w:val="26"/>
                <w:szCs w:val="26"/>
              </w:rPr>
              <w:t>Алания на 2016 - 2025 годы"</w:t>
            </w:r>
          </w:p>
        </w:tc>
      </w:tr>
      <w:tr w:rsidR="00A560FC" w:rsidRPr="003F27B2" w:rsidTr="00FF22D5">
        <w:trPr>
          <w:trHeight w:val="69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5 2 07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еализация проектов по социально-экономическому развитию Республики Северная Осетия</w:t>
            </w:r>
            <w:r w:rsidR="00BD6748">
              <w:rPr>
                <w:rFonts w:ascii="Times New Roman" w:hAnsi="Times New Roman" w:cs="Times New Roman"/>
                <w:sz w:val="26"/>
                <w:szCs w:val="26"/>
              </w:rPr>
              <w:t xml:space="preserve"> </w:t>
            </w:r>
            <w:r w:rsidRPr="003F27B2">
              <w:rPr>
                <w:rFonts w:ascii="Times New Roman" w:hAnsi="Times New Roman" w:cs="Times New Roman"/>
                <w:sz w:val="26"/>
                <w:szCs w:val="26"/>
              </w:rPr>
              <w:t>-</w:t>
            </w:r>
            <w:r w:rsidR="00BD6748">
              <w:rPr>
                <w:rFonts w:ascii="Times New Roman" w:hAnsi="Times New Roman" w:cs="Times New Roman"/>
                <w:sz w:val="26"/>
                <w:szCs w:val="26"/>
              </w:rPr>
              <w:t xml:space="preserve"> </w:t>
            </w:r>
            <w:r w:rsidRPr="003F27B2">
              <w:rPr>
                <w:rFonts w:ascii="Times New Roman" w:hAnsi="Times New Roman" w:cs="Times New Roman"/>
                <w:sz w:val="26"/>
                <w:szCs w:val="26"/>
              </w:rPr>
              <w:t>Алания"</w:t>
            </w:r>
          </w:p>
        </w:tc>
      </w:tr>
      <w:tr w:rsidR="00A560FC" w:rsidRPr="003F27B2" w:rsidTr="00FF22D5">
        <w:trPr>
          <w:trHeight w:val="70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5 2 08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рганизационно-аналитическое сопровождение и мониторинг реализации подпрограммы"</w:t>
            </w:r>
          </w:p>
        </w:tc>
      </w:tr>
      <w:tr w:rsidR="00A560FC" w:rsidRPr="003F27B2" w:rsidTr="00FF22D5">
        <w:trPr>
          <w:trHeight w:val="701"/>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5 3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Социально-экономическое развитие Республики Ингушетия на 2016 - 2025 годы"</w:t>
            </w:r>
          </w:p>
        </w:tc>
      </w:tr>
      <w:tr w:rsidR="00A560FC" w:rsidRPr="003F27B2" w:rsidTr="00FF22D5">
        <w:trPr>
          <w:trHeight w:val="683"/>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5 3 07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еализация проектов по социально-экономическому развитию Республики Ингушетия"</w:t>
            </w:r>
          </w:p>
        </w:tc>
      </w:tr>
      <w:tr w:rsidR="00A560FC" w:rsidRPr="003F27B2" w:rsidTr="00FF22D5">
        <w:trPr>
          <w:trHeight w:val="70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5 3 08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рганизационно-аналитическое сопровождение и мониторинг реализации подпрограммы"</w:t>
            </w:r>
          </w:p>
        </w:tc>
      </w:tr>
      <w:tr w:rsidR="00A560FC" w:rsidRPr="003F27B2" w:rsidTr="00FF22D5">
        <w:trPr>
          <w:trHeight w:val="703"/>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5 4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Социально-экономическое развитие Карачаево-Черкесской Республики на 2016 - 2025 годы"</w:t>
            </w:r>
          </w:p>
        </w:tc>
      </w:tr>
      <w:tr w:rsidR="00A560FC" w:rsidRPr="003F27B2" w:rsidTr="00FF22D5">
        <w:trPr>
          <w:trHeight w:val="69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5 4 08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еализация проектов по социально-экономическому развитию Карачаево-Черкесской Республики"</w:t>
            </w:r>
          </w:p>
        </w:tc>
      </w:tr>
      <w:tr w:rsidR="00A560FC" w:rsidRPr="003F27B2" w:rsidTr="00FF22D5">
        <w:trPr>
          <w:trHeight w:val="69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5 4 09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рганизационно-аналитическое сопровождение и мониторинг реализации подпрограммы"</w:t>
            </w:r>
          </w:p>
        </w:tc>
      </w:tr>
      <w:tr w:rsidR="00A560FC" w:rsidRPr="003F27B2" w:rsidTr="00FF22D5">
        <w:trPr>
          <w:trHeight w:val="691"/>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5 5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Социально-экономическое развитие Кабардино-Балкарской Республики на 2016 - 2025 годы"</w:t>
            </w:r>
          </w:p>
        </w:tc>
      </w:tr>
      <w:tr w:rsidR="00A560FC" w:rsidRPr="003F27B2" w:rsidTr="00FF22D5">
        <w:trPr>
          <w:trHeight w:val="70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5 5 05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еализация проектов по социально-экономическому развитию Кабардино-Балкарской Республики"</w:t>
            </w:r>
          </w:p>
        </w:tc>
      </w:tr>
      <w:tr w:rsidR="00A560FC" w:rsidRPr="003F27B2" w:rsidTr="00FF22D5">
        <w:trPr>
          <w:trHeight w:val="711"/>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5 5 06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рганизационно-аналитическое сопровождение и мониторинг реализации подпрограммы"</w:t>
            </w:r>
          </w:p>
        </w:tc>
      </w:tr>
      <w:tr w:rsidR="00A560FC" w:rsidRPr="003F27B2" w:rsidTr="00FF22D5">
        <w:trPr>
          <w:trHeight w:val="693"/>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5 6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Социально-экономическое развитие Республики Дагестан на 2016 - 2025 годы"</w:t>
            </w:r>
          </w:p>
        </w:tc>
      </w:tr>
      <w:tr w:rsidR="00A560FC" w:rsidRPr="003F27B2" w:rsidTr="00FF22D5">
        <w:trPr>
          <w:trHeight w:val="703"/>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5 6 1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еализация проектов по социально-экономическому развитию Республики Дагестан"</w:t>
            </w:r>
          </w:p>
        </w:tc>
      </w:tr>
      <w:tr w:rsidR="00A560FC" w:rsidRPr="003F27B2" w:rsidTr="00FF22D5">
        <w:trPr>
          <w:trHeight w:val="68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5 6 1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рганизационно-аналитическое сопровождение и мониторинг реализации подпрограммы"</w:t>
            </w:r>
          </w:p>
        </w:tc>
      </w:tr>
      <w:tr w:rsidR="00A560FC" w:rsidRPr="003F27B2" w:rsidTr="00FF22D5">
        <w:trPr>
          <w:trHeight w:val="70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35 7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Социально-экономическое развитие Чеченской Республики на 2016 - 2025 годы"</w:t>
            </w:r>
          </w:p>
        </w:tc>
      </w:tr>
      <w:tr w:rsidR="00A560FC" w:rsidRPr="003F27B2" w:rsidTr="00FF22D5">
        <w:trPr>
          <w:trHeight w:val="70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5 7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Мероприятия по переселению граждан, проживающих в оползневой зоне Чеченской Республики"</w:t>
            </w:r>
          </w:p>
        </w:tc>
      </w:tr>
      <w:tr w:rsidR="00A560FC" w:rsidRPr="003F27B2" w:rsidTr="00FF22D5">
        <w:trPr>
          <w:trHeight w:val="1559"/>
        </w:trPr>
        <w:tc>
          <w:tcPr>
            <w:tcW w:w="2127" w:type="dxa"/>
            <w:tcBorders>
              <w:top w:val="nil"/>
              <w:left w:val="nil"/>
              <w:bottom w:val="nil"/>
              <w:right w:val="nil"/>
            </w:tcBorders>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5 7 01 5524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бюджету Чеченской Республики на осуществление социальных выплат гражданам, проживающим в оползневой зоне на территории Чеченской Республики, в целях переселения в районы с благоприятными условиями проживания на территории Чеченской Республики</w:t>
            </w:r>
          </w:p>
        </w:tc>
      </w:tr>
      <w:tr w:rsidR="00A560FC" w:rsidRPr="003F27B2" w:rsidTr="00FF22D5">
        <w:trPr>
          <w:trHeight w:val="70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5 7 08 00000</w:t>
            </w:r>
          </w:p>
        </w:tc>
        <w:tc>
          <w:tcPr>
            <w:tcW w:w="8163" w:type="dxa"/>
            <w:tcBorders>
              <w:top w:val="nil"/>
              <w:left w:val="nil"/>
              <w:bottom w:val="nil"/>
              <w:right w:val="nil"/>
            </w:tcBorders>
            <w:noWrap/>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еализация проектов по социально-экономическому развитию Чеченской Республики"</w:t>
            </w:r>
          </w:p>
        </w:tc>
      </w:tr>
      <w:tr w:rsidR="00A560FC" w:rsidRPr="003F27B2" w:rsidTr="00FF22D5">
        <w:trPr>
          <w:trHeight w:val="661"/>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5 7 09 00000</w:t>
            </w:r>
          </w:p>
        </w:tc>
        <w:tc>
          <w:tcPr>
            <w:tcW w:w="8163" w:type="dxa"/>
            <w:tcBorders>
              <w:top w:val="nil"/>
              <w:left w:val="nil"/>
              <w:bottom w:val="nil"/>
              <w:right w:val="nil"/>
            </w:tcBorders>
            <w:noWrap/>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рганизационно-аналитическое сопровождение и мониторинг реализации подпрограммы"</w:t>
            </w:r>
          </w:p>
        </w:tc>
      </w:tr>
      <w:tr w:rsidR="00A560FC" w:rsidRPr="003F27B2" w:rsidTr="00B05398">
        <w:trPr>
          <w:trHeight w:val="711"/>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5 8 00 00000</w:t>
            </w:r>
          </w:p>
        </w:tc>
        <w:tc>
          <w:tcPr>
            <w:tcW w:w="8163" w:type="dxa"/>
            <w:tcBorders>
              <w:top w:val="nil"/>
              <w:left w:val="nil"/>
              <w:bottom w:val="nil"/>
              <w:right w:val="nil"/>
            </w:tcBorders>
            <w:hideMark/>
          </w:tcPr>
          <w:p w:rsidR="00A560FC" w:rsidRPr="003F27B2" w:rsidRDefault="00A560FC" w:rsidP="00B05398">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Развитие туристического кластера в Северо</w:t>
            </w:r>
            <w:r w:rsidR="00B05398">
              <w:rPr>
                <w:rFonts w:ascii="Times New Roman" w:hAnsi="Times New Roman" w:cs="Times New Roman"/>
                <w:sz w:val="26"/>
                <w:szCs w:val="26"/>
              </w:rPr>
              <w:t>-Кавказском федеральном округе</w:t>
            </w:r>
            <w:r w:rsidRPr="003F27B2">
              <w:rPr>
                <w:rFonts w:ascii="Times New Roman" w:hAnsi="Times New Roman" w:cs="Times New Roman"/>
                <w:sz w:val="26"/>
                <w:szCs w:val="26"/>
              </w:rPr>
              <w:t>"</w:t>
            </w:r>
          </w:p>
        </w:tc>
      </w:tr>
      <w:tr w:rsidR="00A560FC" w:rsidRPr="003F27B2" w:rsidTr="00FF22D5">
        <w:trPr>
          <w:trHeight w:val="974"/>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5 8 01 00000</w:t>
            </w:r>
          </w:p>
        </w:tc>
        <w:tc>
          <w:tcPr>
            <w:tcW w:w="8163" w:type="dxa"/>
            <w:tcBorders>
              <w:top w:val="nil"/>
              <w:left w:val="nil"/>
              <w:bottom w:val="nil"/>
              <w:right w:val="nil"/>
            </w:tcBorders>
            <w:hideMark/>
          </w:tcPr>
          <w:p w:rsidR="00A560FC" w:rsidRPr="003F27B2" w:rsidRDefault="00A560FC" w:rsidP="00B05398">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витие особых экономических зон туристско-рекреационного кластера в Северо</w:t>
            </w:r>
            <w:r w:rsidR="00B05398">
              <w:rPr>
                <w:rFonts w:ascii="Times New Roman" w:hAnsi="Times New Roman" w:cs="Times New Roman"/>
                <w:sz w:val="26"/>
                <w:szCs w:val="26"/>
              </w:rPr>
              <w:t>-Кавказском федеральном округе</w:t>
            </w:r>
            <w:r w:rsidRPr="003F27B2">
              <w:rPr>
                <w:rFonts w:ascii="Times New Roman" w:hAnsi="Times New Roman" w:cs="Times New Roman"/>
                <w:sz w:val="26"/>
                <w:szCs w:val="26"/>
              </w:rPr>
              <w:t>"</w:t>
            </w:r>
          </w:p>
        </w:tc>
      </w:tr>
      <w:tr w:rsidR="00A560FC" w:rsidRPr="003F27B2" w:rsidTr="00FF22D5">
        <w:trPr>
          <w:trHeight w:val="988"/>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5 8 01 63980</w:t>
            </w:r>
          </w:p>
        </w:tc>
        <w:tc>
          <w:tcPr>
            <w:tcW w:w="8163" w:type="dxa"/>
            <w:tcBorders>
              <w:top w:val="nil"/>
              <w:left w:val="nil"/>
              <w:bottom w:val="nil"/>
              <w:right w:val="nil"/>
            </w:tcBorders>
            <w:hideMark/>
          </w:tcPr>
          <w:p w:rsidR="00A560FC" w:rsidRPr="003F27B2" w:rsidRDefault="00A560FC" w:rsidP="00F67748">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Особые экономические зоны" для участия в проекте создания туристического кластера в Северо-Кавказском федеральном округе</w:t>
            </w:r>
          </w:p>
        </w:tc>
      </w:tr>
      <w:tr w:rsidR="00A560FC" w:rsidRPr="003F27B2" w:rsidTr="00FF22D5">
        <w:trPr>
          <w:trHeight w:val="97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5 8 02 00000</w:t>
            </w:r>
          </w:p>
        </w:tc>
        <w:tc>
          <w:tcPr>
            <w:tcW w:w="8163" w:type="dxa"/>
            <w:tcBorders>
              <w:top w:val="nil"/>
              <w:left w:val="nil"/>
              <w:bottom w:val="nil"/>
              <w:right w:val="nil"/>
            </w:tcBorders>
            <w:hideMark/>
          </w:tcPr>
          <w:p w:rsidR="00A560FC" w:rsidRPr="003F27B2" w:rsidRDefault="00A560FC" w:rsidP="00B05398">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оддержка резидентов особых экономических зон в Северо</w:t>
            </w:r>
            <w:r w:rsidR="00B05398">
              <w:rPr>
                <w:rFonts w:ascii="Times New Roman" w:hAnsi="Times New Roman" w:cs="Times New Roman"/>
                <w:sz w:val="26"/>
                <w:szCs w:val="26"/>
              </w:rPr>
              <w:t>-Кавказском федеральном округе</w:t>
            </w:r>
            <w:r w:rsidRPr="003F27B2">
              <w:rPr>
                <w:rFonts w:ascii="Times New Roman" w:hAnsi="Times New Roman" w:cs="Times New Roman"/>
                <w:sz w:val="26"/>
                <w:szCs w:val="26"/>
              </w:rPr>
              <w:t>"</w:t>
            </w:r>
          </w:p>
        </w:tc>
      </w:tr>
      <w:tr w:rsidR="00A560FC" w:rsidRPr="003F27B2" w:rsidTr="00FF22D5">
        <w:trPr>
          <w:trHeight w:val="2251"/>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5 8 02 6001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резидентам туристско-рекреационных особых экономических зон, объединенных решением Правительства Российской Федерации в кластер, на возмещение части затрат на уплату процентов по кредитам, привлеченным на финансовое обеспечение строительства (реконструкции, технического перевооружения) объектов капитального строительства, а также приобретение оборудования</w:t>
            </w:r>
          </w:p>
        </w:tc>
      </w:tr>
      <w:tr w:rsidR="00A560FC" w:rsidRPr="003F27B2" w:rsidTr="00FF22D5">
        <w:trPr>
          <w:trHeight w:val="99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5 8 03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здание всесезонного туристско-рекреационного комплекса "Архыз" в составе туристско-рекреационной особой экономической зоны"</w:t>
            </w:r>
          </w:p>
        </w:tc>
      </w:tr>
      <w:tr w:rsidR="00A560FC" w:rsidRPr="003F27B2" w:rsidTr="00FF22D5">
        <w:trPr>
          <w:trHeight w:val="99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5 8 04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здание всесезонного туристско-рекреационного комплекса "Эльбрус-Безенги" в составе туристско-рекреационной особой экономической зоны"</w:t>
            </w:r>
          </w:p>
        </w:tc>
      </w:tr>
      <w:tr w:rsidR="00A560FC" w:rsidRPr="003F27B2" w:rsidTr="00FF22D5">
        <w:trPr>
          <w:trHeight w:val="978"/>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5 8 05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здание всесезонного туристско-рекреационного комплекса "Ведучи" в составе туристско-рекреационной особой экономической зоны"</w:t>
            </w:r>
          </w:p>
        </w:tc>
      </w:tr>
      <w:tr w:rsidR="00A560FC" w:rsidRPr="003F27B2" w:rsidTr="00FF22D5">
        <w:trPr>
          <w:trHeight w:val="97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35 8 06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здание всесезонного туристско-рекреационного комплекса "Мамисон" в составе туристско-рекреационной особой экономической зоны"</w:t>
            </w:r>
          </w:p>
        </w:tc>
      </w:tr>
      <w:tr w:rsidR="00A560FC" w:rsidRPr="003F27B2" w:rsidTr="00FF22D5">
        <w:trPr>
          <w:trHeight w:val="978"/>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5 Г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Обеспечение реализации государственной программы Российской Федерации "Развитие Северо-Кавказского федерального округа" на период до 2025 года"</w:t>
            </w:r>
          </w:p>
        </w:tc>
      </w:tr>
      <w:tr w:rsidR="00A560FC" w:rsidRPr="003F27B2" w:rsidTr="00FF22D5">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5 Г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беспечение деятельности Минкавказа России"</w:t>
            </w:r>
          </w:p>
        </w:tc>
      </w:tr>
      <w:tr w:rsidR="00A560FC" w:rsidRPr="003F27B2" w:rsidTr="00FF22D5">
        <w:trPr>
          <w:trHeight w:val="103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5 Г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работка нормативных правовых актов Правительства Российской Федерации, определяющих направления развития Северо-Кавказского федерального округа"</w:t>
            </w:r>
          </w:p>
        </w:tc>
      </w:tr>
      <w:tr w:rsidR="00A560FC" w:rsidRPr="003F27B2" w:rsidTr="00FF22D5">
        <w:trPr>
          <w:trHeight w:val="704"/>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5 И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Формирование инфраструктуры государственной информационной политики в Северо-Кавказском федеральном округе"</w:t>
            </w:r>
          </w:p>
        </w:tc>
      </w:tr>
      <w:tr w:rsidR="00A560FC" w:rsidRPr="003F27B2" w:rsidTr="00FF22D5">
        <w:trPr>
          <w:trHeight w:val="69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5 И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витие комплексного информационного ресурса, посвященного Северо-Кавказскому федеральному округу"</w:t>
            </w:r>
          </w:p>
        </w:tc>
      </w:tr>
      <w:tr w:rsidR="00A560FC" w:rsidRPr="003F27B2" w:rsidTr="00FF22D5">
        <w:trPr>
          <w:trHeight w:val="701"/>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5 И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рганизационно-аналитическое сопровождение реализации подпрограммы"</w:t>
            </w:r>
          </w:p>
        </w:tc>
      </w:tr>
      <w:tr w:rsidR="00A560FC" w:rsidRPr="003F27B2" w:rsidTr="00FF22D5">
        <w:trPr>
          <w:trHeight w:val="98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5 К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Создание медицинского кластера на территории Кавказских Минеральных Вод и реализация инвестиционных проектов Северо-Кавказского федерального округа"</w:t>
            </w:r>
          </w:p>
        </w:tc>
      </w:tr>
      <w:tr w:rsidR="00A560FC" w:rsidRPr="003F27B2" w:rsidTr="00FF22D5">
        <w:trPr>
          <w:trHeight w:val="99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5 К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здание инновационного медицинского кластера и развитие инвестиционной среды в Северо-Кавказском федеральном округе"</w:t>
            </w:r>
          </w:p>
        </w:tc>
      </w:tr>
      <w:tr w:rsidR="00A560FC" w:rsidRPr="003F27B2" w:rsidTr="00FF22D5">
        <w:trPr>
          <w:trHeight w:val="225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5 К 01 6748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Имущественный взнос Российской Федерации в государственную корпорацию "Банк развития и внешнеэкономической деятельности (Внешэкономбанк)" на увеличение уставного капитала акционерного общества "Корпорация развития Северного Кавказа" в целях создания медицинского кластера на территории Кавказских Минеральных Вод и реализации инвестиционных проектов на территории Северо-Кавказского федерального округа</w:t>
            </w:r>
          </w:p>
        </w:tc>
      </w:tr>
      <w:tr w:rsidR="00A560FC" w:rsidRPr="003F27B2" w:rsidTr="00FF22D5">
        <w:trPr>
          <w:trHeight w:val="70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5 К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Государственная поддержка инвестиционных проектов, реализуемых в Северо-Кавказском федеральном округе"</w:t>
            </w:r>
          </w:p>
        </w:tc>
      </w:tr>
      <w:tr w:rsidR="00A560FC" w:rsidRPr="003F27B2" w:rsidTr="00FF22D5">
        <w:trPr>
          <w:trHeight w:val="1264"/>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6 0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Государственная программа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w:t>
            </w:r>
          </w:p>
        </w:tc>
      </w:tr>
      <w:tr w:rsidR="00A560FC" w:rsidRPr="003F27B2" w:rsidTr="00FF22D5">
        <w:trPr>
          <w:trHeight w:val="984"/>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6 1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Совершенствование системы распределения и перераспределения финансовых ресурсов между уровнями бюджетной системы Российской Федерации"</w:t>
            </w:r>
          </w:p>
        </w:tc>
      </w:tr>
      <w:tr w:rsidR="00A560FC" w:rsidRPr="003F27B2" w:rsidTr="00FF22D5">
        <w:trPr>
          <w:trHeight w:val="98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36 1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Актуализация форм и механизмов предоставления межбюджетных трансфертов бюджетам субъектов Российской Федерации"</w:t>
            </w:r>
          </w:p>
        </w:tc>
      </w:tr>
      <w:tr w:rsidR="00A560FC" w:rsidRPr="003F27B2" w:rsidTr="00FF22D5">
        <w:trPr>
          <w:trHeight w:val="70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6 1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овышение эффективности предоставления нецелевых межбюджетных трансфертов"</w:t>
            </w:r>
          </w:p>
        </w:tc>
      </w:tr>
      <w:tr w:rsidR="00A560FC" w:rsidRPr="003F27B2" w:rsidTr="00FF22D5">
        <w:trPr>
          <w:trHeight w:val="69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6 1 03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овышение эффективности предоставления и использования межбюджетных субсидий"</w:t>
            </w:r>
          </w:p>
        </w:tc>
      </w:tr>
      <w:tr w:rsidR="00A560FC" w:rsidRPr="003F27B2" w:rsidTr="00FF22D5">
        <w:trPr>
          <w:trHeight w:val="693"/>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6 1 04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овышение эффективности предоставления и использования субвенций"</w:t>
            </w:r>
          </w:p>
        </w:tc>
      </w:tr>
      <w:tr w:rsidR="00A560FC" w:rsidRPr="003F27B2" w:rsidTr="00FF22D5">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6 1 04 59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Единая субвенция бюджетам субъектов Российской Федерации и бюджету г. Байконура</w:t>
            </w:r>
          </w:p>
        </w:tc>
      </w:tr>
      <w:tr w:rsidR="00A560FC" w:rsidRPr="003F27B2" w:rsidTr="00FF22D5">
        <w:trPr>
          <w:trHeight w:val="1024"/>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6 1 05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Актуализация распределения доходных источников между уровнями бюджетной системы Российской Федерации"</w:t>
            </w:r>
          </w:p>
        </w:tc>
      </w:tr>
      <w:tr w:rsidR="00A560FC" w:rsidRPr="003F27B2" w:rsidTr="00FF22D5">
        <w:trPr>
          <w:trHeight w:val="70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6 2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Выравнивание финансовых возможностей бюджетов субъектов Российской Федерации и местных бюджетов"</w:t>
            </w:r>
          </w:p>
        </w:tc>
      </w:tr>
      <w:tr w:rsidR="00A560FC" w:rsidRPr="003F27B2" w:rsidTr="00FF22D5">
        <w:trPr>
          <w:trHeight w:val="701"/>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6 2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Выравнивание бюджетной обеспеченности субъектов Российской Федерации"</w:t>
            </w:r>
          </w:p>
        </w:tc>
      </w:tr>
      <w:tr w:rsidR="00A560FC" w:rsidRPr="003F27B2" w:rsidTr="00FF22D5">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6 2 01 5001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Дотации на выравнивание бюджетной обеспеченности субъектов Российской Федерации</w:t>
            </w:r>
          </w:p>
        </w:tc>
      </w:tr>
      <w:tr w:rsidR="00A560FC" w:rsidRPr="003F27B2" w:rsidTr="00FF22D5">
        <w:trPr>
          <w:trHeight w:val="1571"/>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6 2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оддержка мер по обеспечению сбалансированности бюджетов субъектов Российской Федерации и муниципальных образований и компенсация дополнительных расходов, возникших в результате решений, принятых органами власти другого уровня"</w:t>
            </w:r>
          </w:p>
        </w:tc>
      </w:tr>
      <w:tr w:rsidR="00A560FC" w:rsidRPr="003F27B2" w:rsidTr="00FF22D5">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6 2 02 5002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Дотации на поддержку мер по обеспечению сбалансированности бюджетов</w:t>
            </w:r>
          </w:p>
        </w:tc>
      </w:tr>
      <w:tr w:rsidR="00A560FC" w:rsidRPr="003F27B2" w:rsidTr="00FF22D5">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6 2 02 5006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Дотация в целях обеспечения сбалансированности бюджета Чеченской Республики</w:t>
            </w:r>
          </w:p>
        </w:tc>
      </w:tr>
      <w:tr w:rsidR="00A560FC" w:rsidRPr="003F27B2" w:rsidTr="00FF22D5">
        <w:trPr>
          <w:trHeight w:val="648"/>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6 2 02 5009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Дотации на частичную компенсацию дополнительных расходов на повышение оплаты труда работников бюджетной сферы</w:t>
            </w:r>
          </w:p>
        </w:tc>
      </w:tr>
      <w:tr w:rsidR="00A560FC" w:rsidRPr="003F27B2" w:rsidTr="00FF22D5">
        <w:trPr>
          <w:trHeight w:val="70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6 2 02 5125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Дотации бюджету Приморского края в целях обеспечения сбалансированности бюджета городского округа Большой Камень</w:t>
            </w:r>
          </w:p>
        </w:tc>
      </w:tr>
      <w:tr w:rsidR="00A560FC" w:rsidRPr="003F27B2" w:rsidTr="00FF22D5">
        <w:trPr>
          <w:trHeight w:val="69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6 2 02 514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Дотации бюджету Мурманской области в целях обеспечения сбалансированности бюджета городского округа Мурманск</w:t>
            </w:r>
          </w:p>
        </w:tc>
      </w:tr>
      <w:tr w:rsidR="00A560FC" w:rsidRPr="003F27B2" w:rsidTr="00FF22D5">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6 2 02 5409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Дотация в целях обеспечения сбалансированности бюджета Республики Крым</w:t>
            </w:r>
          </w:p>
        </w:tc>
      </w:tr>
      <w:tr w:rsidR="00A560FC" w:rsidRPr="003F27B2" w:rsidTr="00FF22D5">
        <w:trPr>
          <w:trHeight w:val="731"/>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6 2 02 541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Дотация в целях обеспечения сбалансированности бюджета города федерального значения Севастополя</w:t>
            </w:r>
          </w:p>
        </w:tc>
      </w:tr>
      <w:tr w:rsidR="00A560FC" w:rsidRPr="003F27B2" w:rsidTr="00FF22D5">
        <w:trPr>
          <w:trHeight w:val="71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6 2 02 5549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Дотации бюджетам субъектов Российской Федерации за достижение наивысших темпов роста налогового потенциала</w:t>
            </w:r>
          </w:p>
        </w:tc>
      </w:tr>
      <w:tr w:rsidR="00A560FC" w:rsidRPr="003F27B2" w:rsidTr="00FF22D5">
        <w:trPr>
          <w:trHeight w:val="97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36 2 03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редоставление дополнительной финансовой помощи в виде бюджетных кредитов бюджетам субъектов Российской Федерации"</w:t>
            </w:r>
          </w:p>
        </w:tc>
      </w:tr>
      <w:tr w:rsidR="00A560FC" w:rsidRPr="003F27B2" w:rsidTr="00FF22D5">
        <w:trPr>
          <w:trHeight w:val="99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6 2 04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здание условий для устойчивого исполнения бюджетов закрытых административно-территориальных образований"</w:t>
            </w:r>
          </w:p>
        </w:tc>
      </w:tr>
      <w:tr w:rsidR="00A560FC" w:rsidRPr="003F27B2" w:rsidTr="00FF22D5">
        <w:trPr>
          <w:trHeight w:val="99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6 2 04 501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Дотации, связанные с особым режимом безопасного функционирования закрытых административно-территориальных образований</w:t>
            </w:r>
          </w:p>
        </w:tc>
      </w:tr>
      <w:tr w:rsidR="00A560FC" w:rsidRPr="003F27B2" w:rsidTr="00FF22D5">
        <w:trPr>
          <w:trHeight w:val="681"/>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6 3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Содействие повышению качества управления региональными и муниципальными финансами"</w:t>
            </w:r>
          </w:p>
        </w:tc>
      </w:tr>
      <w:tr w:rsidR="00A560FC" w:rsidRPr="003F27B2" w:rsidTr="00FF22D5">
        <w:trPr>
          <w:trHeight w:val="704"/>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6 3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оддержка реализации региональных программ повышения эффективности бюджетных расходов"</w:t>
            </w:r>
          </w:p>
        </w:tc>
      </w:tr>
      <w:tr w:rsidR="00A560FC" w:rsidRPr="003F27B2" w:rsidTr="00FF22D5">
        <w:trPr>
          <w:trHeight w:val="70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6 3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ценка качества управления региональными и муниципальными финансами"</w:t>
            </w:r>
          </w:p>
        </w:tc>
      </w:tr>
      <w:tr w:rsidR="00A560FC" w:rsidRPr="003F27B2" w:rsidTr="00FF22D5">
        <w:trPr>
          <w:trHeight w:val="98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6 3 03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Использование мер ограничительного и стимулирующего характера, направленных на повышение качества управления региональными и муниципальными финансами"</w:t>
            </w:r>
          </w:p>
        </w:tc>
      </w:tr>
      <w:tr w:rsidR="00A560FC" w:rsidRPr="003F27B2" w:rsidTr="00FF22D5">
        <w:trPr>
          <w:trHeight w:val="1254"/>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6 3 04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Методическая поддержка реализации мероприятий по повышению качества управления государственными финансами субъектов Российской Федерации и муниципальными финансами"</w:t>
            </w:r>
          </w:p>
        </w:tc>
      </w:tr>
      <w:tr w:rsidR="00A560FC" w:rsidRPr="003F27B2" w:rsidTr="00FF22D5">
        <w:trPr>
          <w:trHeight w:val="988"/>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6 4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Совершенствование разграничения полномочий между уровнями публичной власти и контроля за осуществлением переданных федеральных полномочий"</w:t>
            </w:r>
          </w:p>
        </w:tc>
      </w:tr>
      <w:tr w:rsidR="00A560FC" w:rsidRPr="003F27B2" w:rsidTr="00FF22D5">
        <w:trPr>
          <w:trHeight w:val="154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6 4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Инвентаризация полномочий по предметам ведения Российской Федерации и предметам совместного ведения Российской Федерации и субъектов Российской Федерации, осуществление которых возложено на органы государственной власти субъектов Российской Федерации и органы местного самоуправления"</w:t>
            </w:r>
          </w:p>
        </w:tc>
      </w:tr>
      <w:tr w:rsidR="00A560FC" w:rsidRPr="003F27B2" w:rsidTr="00FF22D5">
        <w:trPr>
          <w:trHeight w:val="996"/>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6 4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птимизация состава полномочий, закрепленных за органами государственной власти субъектов Российской Федерации, органами местного самоуправления"</w:t>
            </w:r>
          </w:p>
        </w:tc>
      </w:tr>
      <w:tr w:rsidR="00A560FC" w:rsidRPr="003F27B2" w:rsidTr="00FF22D5">
        <w:trPr>
          <w:trHeight w:val="98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6 4 03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ередача субъектам Российской Федерации полномочий, оказывающих существенное влияние на региональное социально-экономическое развитие"</w:t>
            </w:r>
          </w:p>
        </w:tc>
      </w:tr>
      <w:tr w:rsidR="00A560FC" w:rsidRPr="003F27B2" w:rsidTr="00FF22D5">
        <w:trPr>
          <w:trHeight w:val="125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6 4 04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вершенствование механизмов реализации органами государственной власти субъектов Российской Федерации, органами местного самоуправления закрепленных за ними полномочий"</w:t>
            </w:r>
          </w:p>
        </w:tc>
      </w:tr>
      <w:tr w:rsidR="00A560FC" w:rsidRPr="003F27B2" w:rsidTr="00FF22D5">
        <w:trPr>
          <w:trHeight w:val="703"/>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6 4 05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вершенствование контроля за осуществлением переданных полномочий Российской Федерации"</w:t>
            </w:r>
          </w:p>
        </w:tc>
      </w:tr>
      <w:tr w:rsidR="00A560FC" w:rsidRPr="003F27B2" w:rsidTr="00FF22D5">
        <w:trPr>
          <w:trHeight w:val="69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36 4 06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вершенствование организации местного самоуправления в Российской Федерации"</w:t>
            </w:r>
          </w:p>
        </w:tc>
      </w:tr>
      <w:tr w:rsidR="00A560FC" w:rsidRPr="003F27B2" w:rsidTr="00FF22D5">
        <w:trPr>
          <w:trHeight w:val="694"/>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7 0 00 00000</w:t>
            </w:r>
          </w:p>
        </w:tc>
        <w:tc>
          <w:tcPr>
            <w:tcW w:w="8163" w:type="dxa"/>
            <w:tcBorders>
              <w:top w:val="nil"/>
              <w:left w:val="nil"/>
              <w:bottom w:val="nil"/>
              <w:right w:val="nil"/>
            </w:tcBorders>
            <w:hideMark/>
          </w:tcPr>
          <w:p w:rsidR="00A560FC" w:rsidRPr="003F27B2" w:rsidRDefault="009708B9" w:rsidP="00110444">
            <w:pPr>
              <w:spacing w:after="0" w:line="240" w:lineRule="auto"/>
              <w:jc w:val="both"/>
              <w:rPr>
                <w:rFonts w:ascii="Times New Roman" w:hAnsi="Times New Roman" w:cs="Times New Roman"/>
                <w:sz w:val="26"/>
                <w:szCs w:val="26"/>
              </w:rPr>
            </w:pPr>
            <w:r w:rsidRPr="009708B9">
              <w:rPr>
                <w:rFonts w:ascii="Times New Roman" w:hAnsi="Times New Roman" w:cs="Times New Roman"/>
                <w:sz w:val="26"/>
                <w:szCs w:val="26"/>
              </w:rPr>
              <w:t>Государственная программа Российской Федерации "Социально-экономическое развитие Калининградской области"</w:t>
            </w:r>
          </w:p>
        </w:tc>
      </w:tr>
      <w:tr w:rsidR="00A560FC" w:rsidRPr="003F27B2" w:rsidTr="00FF22D5">
        <w:trPr>
          <w:trHeight w:val="70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7 3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Создание условий для устойчивого социально-экономического развития Калининградской области"</w:t>
            </w:r>
          </w:p>
        </w:tc>
      </w:tr>
      <w:tr w:rsidR="00A560FC" w:rsidRPr="003F27B2" w:rsidTr="00F04270">
        <w:trPr>
          <w:trHeight w:val="986"/>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7 3 03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Государственная поддержка организаций, осуществляющих свою деятельность на территории Калининградской области"</w:t>
            </w:r>
          </w:p>
        </w:tc>
      </w:tr>
      <w:tr w:rsidR="00A560FC" w:rsidRPr="003F27B2" w:rsidTr="00922C07">
        <w:trPr>
          <w:trHeight w:val="134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7 3 03 5504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Иные межбюджетные трансферты бюджету Калининградской области на обеспечение поддержки юридических лиц, осуществляющих деятельность на территории Калининградской области, и резидентов Особой экономической зоны в Калининградской области</w:t>
            </w:r>
          </w:p>
        </w:tc>
      </w:tr>
      <w:tr w:rsidR="00A560FC" w:rsidRPr="003F27B2" w:rsidTr="00F04270">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7 4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Федеральная целевая программа развития Калининградской области на период до 2020 года</w:t>
            </w:r>
          </w:p>
        </w:tc>
      </w:tr>
      <w:tr w:rsidR="00A560FC" w:rsidRPr="003F27B2" w:rsidTr="00F04270">
        <w:trPr>
          <w:trHeight w:val="733"/>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7 4 00 5099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на реализацию мероприятий федеральной целевой программы развития Калининградской области на период до 2020 года</w:t>
            </w:r>
          </w:p>
        </w:tc>
      </w:tr>
      <w:tr w:rsidR="00A560FC" w:rsidRPr="003F27B2" w:rsidTr="00F04270">
        <w:trPr>
          <w:trHeight w:val="128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7 4 00 5518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на реализацию мероприятий по подготовке и проведению чемпионата мира по футболу в 2018 году в Российской Федерации в рамках федеральной целевой программы развития Калининградской области до 2020 года</w:t>
            </w:r>
          </w:p>
        </w:tc>
      </w:tr>
      <w:tr w:rsidR="00A560FC" w:rsidRPr="003F27B2" w:rsidTr="00F04270">
        <w:trPr>
          <w:trHeight w:val="691"/>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8 0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Государственная программа Российской Федерации "Управление федеральным имуществом"</w:t>
            </w:r>
          </w:p>
        </w:tc>
      </w:tr>
      <w:tr w:rsidR="00A560FC" w:rsidRPr="003F27B2" w:rsidTr="00F04270">
        <w:trPr>
          <w:trHeight w:val="70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8 1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Повышение эффективности управления федеральным имуществом и приватизации"</w:t>
            </w:r>
          </w:p>
        </w:tc>
      </w:tr>
      <w:tr w:rsidR="00A560FC" w:rsidRPr="003F27B2" w:rsidTr="00F04270">
        <w:trPr>
          <w:trHeight w:val="69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8 1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пределение целевой функции управления объектами федерального имущества"</w:t>
            </w:r>
          </w:p>
        </w:tc>
      </w:tr>
      <w:tr w:rsidR="00A560FC" w:rsidRPr="003F27B2" w:rsidTr="00F04270">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8 1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Управление отчуждением объектов федерального имущества"</w:t>
            </w:r>
          </w:p>
        </w:tc>
      </w:tr>
      <w:tr w:rsidR="00A560FC" w:rsidRPr="003F27B2" w:rsidTr="00F04270">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8 1 03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Управление развитием объектов федерального имущества"</w:t>
            </w:r>
          </w:p>
        </w:tc>
      </w:tr>
      <w:tr w:rsidR="00A560FC" w:rsidRPr="003F27B2" w:rsidTr="00F04270">
        <w:trPr>
          <w:trHeight w:val="626"/>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8 1 04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Управление рисками в сфере реализации процессов управления федеральным имуществом"</w:t>
            </w:r>
          </w:p>
        </w:tc>
      </w:tr>
      <w:tr w:rsidR="00A560FC" w:rsidRPr="003F27B2" w:rsidTr="00F04270">
        <w:trPr>
          <w:trHeight w:val="706"/>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8 1 05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вершенствование учета и мониторинга использования федерального имущества"</w:t>
            </w:r>
          </w:p>
        </w:tc>
      </w:tr>
      <w:tr w:rsidR="00A560FC" w:rsidRPr="003F27B2" w:rsidTr="00F04270">
        <w:trPr>
          <w:trHeight w:val="406"/>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8 1 06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беспечение реализации подпрограммы"</w:t>
            </w:r>
          </w:p>
        </w:tc>
      </w:tr>
      <w:tr w:rsidR="00A560FC" w:rsidRPr="003F27B2" w:rsidTr="00F04270">
        <w:trPr>
          <w:trHeight w:val="128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8 1 06 5483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управления федеральным имуществом</w:t>
            </w:r>
          </w:p>
        </w:tc>
      </w:tr>
      <w:tr w:rsidR="00A560FC" w:rsidRPr="003F27B2" w:rsidTr="00F04270">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38 2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Управление государственным материальным резервом"</w:t>
            </w:r>
          </w:p>
        </w:tc>
      </w:tr>
      <w:tr w:rsidR="00A560FC" w:rsidRPr="003F27B2" w:rsidTr="00F04270">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8 2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Формирование запасов государственного материального резерва"</w:t>
            </w:r>
          </w:p>
        </w:tc>
      </w:tr>
      <w:tr w:rsidR="00A560FC" w:rsidRPr="003F27B2" w:rsidTr="00E1796B">
        <w:trPr>
          <w:trHeight w:val="761"/>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8 2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беспечение функционирования управления в сфере государственного материального резерва"</w:t>
            </w:r>
          </w:p>
        </w:tc>
      </w:tr>
      <w:tr w:rsidR="00A560FC" w:rsidRPr="003F27B2" w:rsidTr="00E1796B">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8 2 03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витие инфраструктуры системы государственного материального резерва"</w:t>
            </w:r>
          </w:p>
        </w:tc>
      </w:tr>
      <w:tr w:rsidR="00A560FC" w:rsidRPr="003F27B2" w:rsidTr="00E1796B">
        <w:trPr>
          <w:trHeight w:val="73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9 0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Государственная программа Российской Федерации "Управление государственными финансами и регулирование финансовых рынков"</w:t>
            </w:r>
          </w:p>
        </w:tc>
      </w:tr>
      <w:tr w:rsidR="00A560FC" w:rsidRPr="003F27B2" w:rsidTr="00E1796B">
        <w:trPr>
          <w:trHeight w:val="69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9 1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Обеспечение сбалансированности федерального бюджета и повышение эффективности бюджетных расходов"</w:t>
            </w:r>
          </w:p>
        </w:tc>
      </w:tr>
      <w:tr w:rsidR="00A560FC" w:rsidRPr="003F27B2" w:rsidTr="00E1796B">
        <w:trPr>
          <w:trHeight w:val="70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9 1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Внедрение долгосрочного бюджетного планирования в Российской Федерации"</w:t>
            </w:r>
          </w:p>
        </w:tc>
      </w:tr>
      <w:tr w:rsidR="00A560FC" w:rsidRPr="003F27B2" w:rsidTr="00E1796B">
        <w:trPr>
          <w:trHeight w:val="686"/>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9 1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витие программно-целевых методов планирования и повышение эффективности бюджетных расходов"</w:t>
            </w:r>
          </w:p>
        </w:tc>
      </w:tr>
      <w:tr w:rsidR="00A560FC" w:rsidRPr="003F27B2" w:rsidTr="00E1796B">
        <w:trPr>
          <w:trHeight w:val="99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9 1 03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витие нормативно-правового и методического обеспечения оказания государственных (муниципальных) услуг"</w:t>
            </w:r>
          </w:p>
        </w:tc>
      </w:tr>
      <w:tr w:rsidR="00A560FC" w:rsidRPr="003F27B2" w:rsidTr="00E1796B">
        <w:trPr>
          <w:trHeight w:val="133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9 1 04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вершенствование системы материальной мотивации федеральных государственных гражданских  служащих и лиц, замещающих государственные должности Российской Федерации"</w:t>
            </w:r>
          </w:p>
        </w:tc>
      </w:tr>
      <w:tr w:rsidR="00A560FC" w:rsidRPr="003F27B2" w:rsidTr="00E1796B">
        <w:trPr>
          <w:trHeight w:val="68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9 1 05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вершенствование механизмов финансового обеспечения социальной поддержки населения"</w:t>
            </w:r>
          </w:p>
        </w:tc>
      </w:tr>
      <w:tr w:rsidR="00A560FC" w:rsidRPr="003F27B2" w:rsidTr="00E1796B">
        <w:trPr>
          <w:trHeight w:val="694"/>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9 1 06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вершенствование регулирования вопросов деятельности государственных внебюджетных фондов"</w:t>
            </w:r>
          </w:p>
        </w:tc>
      </w:tr>
      <w:tr w:rsidR="00A560FC" w:rsidRPr="003F27B2" w:rsidTr="00E1796B">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9 2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Нормативно-методическое обеспечение и организация бюджетного процесса"</w:t>
            </w:r>
          </w:p>
        </w:tc>
      </w:tr>
      <w:tr w:rsidR="00A560FC" w:rsidRPr="003F27B2" w:rsidTr="00E1796B">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9 2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вершенствование бюджетного законодательства"</w:t>
            </w:r>
          </w:p>
        </w:tc>
      </w:tr>
      <w:tr w:rsidR="00A560FC" w:rsidRPr="003F27B2" w:rsidTr="00E1796B">
        <w:trPr>
          <w:trHeight w:val="92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9 2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Нормативное правовое регулирование и организационно-методическое обеспечение бюджетного процесса на федеральном уровне"</w:t>
            </w:r>
          </w:p>
        </w:tc>
      </w:tr>
      <w:tr w:rsidR="00A560FC" w:rsidRPr="003F27B2" w:rsidTr="00E1796B">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9 2 03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Формирование и исполнение федерального бюджета"</w:t>
            </w:r>
          </w:p>
        </w:tc>
      </w:tr>
      <w:tr w:rsidR="00A560FC" w:rsidRPr="003F27B2" w:rsidTr="00E1796B">
        <w:trPr>
          <w:trHeight w:val="130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9 2 04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Кассовое обслуживание исполнения бюджетов бюджетной системы Российской Федерации, учет операций со средствами неучастников бюджетного процесса и формирование бюджетной отчетности"</w:t>
            </w:r>
          </w:p>
        </w:tc>
      </w:tr>
      <w:tr w:rsidR="00A560FC" w:rsidRPr="003F27B2" w:rsidTr="00E1796B">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39 2 05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Управление резервными средствами федерального бюджета"</w:t>
            </w:r>
          </w:p>
        </w:tc>
      </w:tr>
      <w:tr w:rsidR="00A560FC" w:rsidRPr="003F27B2" w:rsidTr="00E1796B">
        <w:trPr>
          <w:trHeight w:val="463"/>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9 2 05 2054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Резервный фонд Правительства Российской Федерации</w:t>
            </w:r>
          </w:p>
        </w:tc>
      </w:tr>
      <w:tr w:rsidR="00A560FC" w:rsidRPr="003F27B2" w:rsidTr="00E1796B">
        <w:trPr>
          <w:trHeight w:val="413"/>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9 2 05 2055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Резервный фонд Президента Российской Федерации</w:t>
            </w:r>
          </w:p>
        </w:tc>
      </w:tr>
      <w:tr w:rsidR="00A560FC" w:rsidRPr="003F27B2" w:rsidTr="00E1796B">
        <w:trPr>
          <w:trHeight w:val="986"/>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9 2 06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беспечение защиты интересов Российской Федерации в судебных разбирательствах на территории Российской Федерации"</w:t>
            </w:r>
          </w:p>
        </w:tc>
      </w:tr>
      <w:tr w:rsidR="00A560FC" w:rsidRPr="003F27B2" w:rsidTr="00E1796B">
        <w:trPr>
          <w:trHeight w:val="99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9 2 07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овышение качества финансового менеджмента главных администраторов средств федерального бюджета"</w:t>
            </w:r>
          </w:p>
        </w:tc>
      </w:tr>
      <w:tr w:rsidR="00A560FC" w:rsidRPr="003F27B2" w:rsidTr="00E1796B">
        <w:trPr>
          <w:trHeight w:val="691"/>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9 3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Организация и осуществление контроля и надзора в финансово-бюджетной сфере"</w:t>
            </w:r>
          </w:p>
        </w:tc>
      </w:tr>
      <w:tr w:rsidR="00A560FC" w:rsidRPr="003F27B2" w:rsidTr="00E1796B">
        <w:trPr>
          <w:trHeight w:val="984"/>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9 3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Нормативное правовое регулирование и методическое обеспечение по вопросам контроля и надзора в финансово-бюджетной сфере"</w:t>
            </w:r>
          </w:p>
        </w:tc>
      </w:tr>
      <w:tr w:rsidR="00A560FC" w:rsidRPr="003F27B2" w:rsidTr="00E1796B">
        <w:trPr>
          <w:trHeight w:val="68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9 3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существление внутреннего государственного (муниципального) финансового контроля"</w:t>
            </w:r>
          </w:p>
        </w:tc>
      </w:tr>
      <w:tr w:rsidR="00A560FC" w:rsidRPr="003F27B2" w:rsidTr="00E1796B">
        <w:trPr>
          <w:trHeight w:val="994"/>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9 3 03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Анализ осуществления главными администраторами средств федерального бюджета внутреннего финансового контроля и внутреннего финансового аудита"</w:t>
            </w:r>
          </w:p>
        </w:tc>
      </w:tr>
      <w:tr w:rsidR="00A560FC" w:rsidRPr="003F27B2" w:rsidTr="00E1796B">
        <w:trPr>
          <w:trHeight w:val="413"/>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9 3 04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беспечение реализации подпрограммы"</w:t>
            </w:r>
          </w:p>
        </w:tc>
      </w:tr>
      <w:tr w:rsidR="00A560FC" w:rsidRPr="003F27B2" w:rsidTr="00E1796B">
        <w:trPr>
          <w:trHeight w:val="703"/>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9 3 05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рганизация и осуществление контрольно-надзорной деятельности в сфере валютных правоотношений"</w:t>
            </w:r>
          </w:p>
        </w:tc>
      </w:tr>
      <w:tr w:rsidR="00A560FC" w:rsidRPr="003F27B2" w:rsidTr="00E1796B">
        <w:trPr>
          <w:trHeight w:val="126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9 3 06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рганизация и осуществление внешнего контроля качества работы аудиторских организаций, проводящих обязательный аудит бухгалтерской (финансовой) отчетности организаций, определенных действующим законодательством"</w:t>
            </w:r>
          </w:p>
        </w:tc>
      </w:tr>
      <w:tr w:rsidR="00A560FC" w:rsidRPr="003F27B2" w:rsidTr="00E1796B">
        <w:trPr>
          <w:trHeight w:val="703"/>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9 4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Обеспечение функционирования и развитие налоговой системы Российской Федерации"</w:t>
            </w:r>
          </w:p>
        </w:tc>
      </w:tr>
      <w:tr w:rsidR="00A560FC" w:rsidRPr="003F27B2" w:rsidTr="00E1796B">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9 4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витие налогового и таможенного законодательства"</w:t>
            </w:r>
          </w:p>
        </w:tc>
      </w:tr>
      <w:tr w:rsidR="00A560FC" w:rsidRPr="003F27B2" w:rsidTr="00E1796B">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9 4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вершенствование налогового администрирования"</w:t>
            </w:r>
          </w:p>
        </w:tc>
      </w:tr>
      <w:tr w:rsidR="00A560FC" w:rsidRPr="003F27B2" w:rsidTr="00E1796B">
        <w:trPr>
          <w:trHeight w:val="761"/>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9 4 03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работка основных направлений налоговой политики на очередной финансовый год и плановый период"</w:t>
            </w:r>
          </w:p>
        </w:tc>
      </w:tr>
      <w:tr w:rsidR="00A560FC" w:rsidRPr="003F27B2" w:rsidTr="00E1796B">
        <w:trPr>
          <w:trHeight w:val="126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9 4 04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витие электронного документооборота между налоговыми органами и налогоплательщиками,  повышение качества исполнения налоговых процедур и информирования налогоплательщиков"</w:t>
            </w:r>
          </w:p>
        </w:tc>
      </w:tr>
      <w:tr w:rsidR="00A560FC" w:rsidRPr="003F27B2" w:rsidTr="00E1796B">
        <w:trPr>
          <w:trHeight w:val="421"/>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9 4 05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Деофшоризация национальной экономики"</w:t>
            </w:r>
          </w:p>
        </w:tc>
      </w:tr>
      <w:tr w:rsidR="00A560FC" w:rsidRPr="003F27B2" w:rsidTr="00E1796B">
        <w:trPr>
          <w:trHeight w:val="1264"/>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39 4 06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Взаимодействие с Организацией экономического сотрудничества и развития в рамках реализации плана мероприятий по противодействию размыванию налогооблагаемой базы и выводу прибыли из-под налогообложения (BEPS)"</w:t>
            </w:r>
          </w:p>
        </w:tc>
      </w:tr>
      <w:tr w:rsidR="00A560FC" w:rsidRPr="003F27B2" w:rsidTr="00E1796B">
        <w:trPr>
          <w:trHeight w:val="701"/>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9 5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Управление государственным долгом и государственными финансовыми активами Российской Федерации"</w:t>
            </w:r>
          </w:p>
        </w:tc>
      </w:tr>
      <w:tr w:rsidR="00A560FC" w:rsidRPr="003F27B2" w:rsidTr="00E1796B">
        <w:trPr>
          <w:trHeight w:val="986"/>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9 5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Нормативное правовое регулирование в сфере управления государственным долгом и государственными финансовыми активами Российской Федерации"</w:t>
            </w:r>
          </w:p>
        </w:tc>
      </w:tr>
      <w:tr w:rsidR="00A560FC" w:rsidRPr="003F27B2" w:rsidTr="00E1796B">
        <w:trPr>
          <w:trHeight w:val="691"/>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9 5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беспечение своевременности и полноты исполнения долговых обязательств Российской Федерации"</w:t>
            </w:r>
          </w:p>
        </w:tc>
      </w:tr>
      <w:tr w:rsidR="00A560FC" w:rsidRPr="003F27B2" w:rsidTr="00E1796B">
        <w:trPr>
          <w:trHeight w:val="70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9 5 03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Управление государственным долгом, выраженным в ценных бумагах"</w:t>
            </w:r>
          </w:p>
        </w:tc>
      </w:tr>
      <w:tr w:rsidR="00A560FC" w:rsidRPr="003F27B2" w:rsidTr="00E1796B">
        <w:trPr>
          <w:trHeight w:val="1561"/>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9 5 04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казание государственной гарантийной поддержки национальной промышленности, реализации инвестиционных проектов (в том числе региональных), экспорта, развития малого и среднего предпринимательства, выполнения гособоронзаказа"</w:t>
            </w:r>
          </w:p>
        </w:tc>
      </w:tr>
      <w:tr w:rsidR="00A560FC" w:rsidRPr="003F27B2" w:rsidTr="00E1796B">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9 5 05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Взаимодействие с международными рейтинговыми агентствами"</w:t>
            </w:r>
          </w:p>
        </w:tc>
      </w:tr>
      <w:tr w:rsidR="00A560FC" w:rsidRPr="003F27B2" w:rsidTr="00E1796B">
        <w:trPr>
          <w:trHeight w:val="63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9 5 06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беспечение эффективного диалога с участниками национального и международного рынков капитала"</w:t>
            </w:r>
          </w:p>
        </w:tc>
      </w:tr>
      <w:tr w:rsidR="00A560FC" w:rsidRPr="003F27B2" w:rsidTr="00E1796B">
        <w:trPr>
          <w:trHeight w:val="69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9 5 07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Выполнение обязательств по выплате вознаграждений агентам и консультантам"</w:t>
            </w:r>
          </w:p>
        </w:tc>
      </w:tr>
      <w:tr w:rsidR="00A560FC" w:rsidRPr="003F27B2" w:rsidTr="00E1796B">
        <w:trPr>
          <w:trHeight w:val="1258"/>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9 5 08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беспечение реализации межправительственных соглашений об урегулировании (погашении) задолженности Российской Федерации и бывшего СССР перед иностранными государствами-кредиторами"</w:t>
            </w:r>
          </w:p>
        </w:tc>
      </w:tr>
      <w:tr w:rsidR="00A560FC" w:rsidRPr="003F27B2" w:rsidTr="00E1796B">
        <w:trPr>
          <w:trHeight w:val="99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9 5 09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беспечение защиты интересов Российской Федерации в международных судебных и иных юридических спорах, касающихся финансовых претензий к Российской Федерации"</w:t>
            </w:r>
          </w:p>
        </w:tc>
      </w:tr>
      <w:tr w:rsidR="00A560FC" w:rsidRPr="003F27B2" w:rsidTr="00E1796B">
        <w:trPr>
          <w:trHeight w:val="978"/>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9 5 1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беспечение реализации соглашений Российской Федерации с правительствами иностранных государств-заёмщиками"</w:t>
            </w:r>
          </w:p>
        </w:tc>
      </w:tr>
      <w:tr w:rsidR="00A560FC" w:rsidRPr="003F27B2" w:rsidTr="00E1796B">
        <w:trPr>
          <w:trHeight w:val="41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9 5 1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Управление средствами суверенных фондов"</w:t>
            </w:r>
          </w:p>
        </w:tc>
      </w:tr>
      <w:tr w:rsidR="00A560FC" w:rsidRPr="003F27B2" w:rsidTr="00E1796B">
        <w:trPr>
          <w:trHeight w:val="984"/>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9 5 1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Нормативное правовое регулирование и методическое обеспечение по вопросам государственных заимствований субъектов Российской Федерации"</w:t>
            </w:r>
          </w:p>
        </w:tc>
      </w:tr>
      <w:tr w:rsidR="00A560FC" w:rsidRPr="003F27B2" w:rsidTr="00E1796B">
        <w:trPr>
          <w:trHeight w:val="68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9 6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Развитие международного финансово-экономического сотрудничества Российской Федерации"</w:t>
            </w:r>
          </w:p>
        </w:tc>
      </w:tr>
      <w:tr w:rsidR="00A560FC" w:rsidRPr="003F27B2" w:rsidTr="00E1796B">
        <w:trPr>
          <w:trHeight w:val="994"/>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39 6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одготовка и аналитическое обеспечение участия Российской Федерации в международных мероприятиях и инициативах в финансово-экономической сфере"</w:t>
            </w:r>
          </w:p>
        </w:tc>
      </w:tr>
      <w:tr w:rsidR="00A560FC" w:rsidRPr="003F27B2" w:rsidTr="00E1796B">
        <w:trPr>
          <w:trHeight w:val="98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9 6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беспечение реализации политики Российской Федерации в сфере международных финансово-экономических отношений"</w:t>
            </w:r>
          </w:p>
        </w:tc>
      </w:tr>
      <w:tr w:rsidR="00A560FC" w:rsidRPr="003F27B2" w:rsidTr="00E1796B">
        <w:trPr>
          <w:trHeight w:val="986"/>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9 6 03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Координация подготовки и реализации проектов, осуществляемых в Российской Федерации при участии международных финансовых организаций"</w:t>
            </w:r>
          </w:p>
        </w:tc>
      </w:tr>
      <w:tr w:rsidR="00A560FC" w:rsidRPr="003F27B2" w:rsidTr="00E1796B">
        <w:trPr>
          <w:trHeight w:val="974"/>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9 7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Создание и развитие государственной интегрированной информационной системы управления общественными финансами "Электронный бюджет"</w:t>
            </w:r>
          </w:p>
        </w:tc>
      </w:tr>
      <w:tr w:rsidR="00A560FC" w:rsidRPr="003F27B2" w:rsidTr="00E1796B">
        <w:trPr>
          <w:trHeight w:val="70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9 7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вершенствование информационного обеспечения бюджетных правоотношений"</w:t>
            </w:r>
          </w:p>
        </w:tc>
      </w:tr>
      <w:tr w:rsidR="00A560FC" w:rsidRPr="003F27B2" w:rsidTr="00E1796B">
        <w:trPr>
          <w:trHeight w:val="97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9 7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здание централизованных технологий хранения и обработки информации в сфере управления общественными финансами"</w:t>
            </w:r>
          </w:p>
        </w:tc>
      </w:tr>
      <w:tr w:rsidR="00A560FC" w:rsidRPr="003F27B2" w:rsidTr="00E1796B">
        <w:trPr>
          <w:trHeight w:val="71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9 7 03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провождение бюджетного процесса, а также исполнения иных функций и полномочий Минфина России"</w:t>
            </w:r>
          </w:p>
        </w:tc>
      </w:tr>
      <w:tr w:rsidR="00A560FC" w:rsidRPr="003F27B2" w:rsidTr="00E1796B">
        <w:trPr>
          <w:trHeight w:val="69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9 7 04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здание и развитие публичных информационных ресурсов в сфере бюджетных правоотношений"</w:t>
            </w:r>
          </w:p>
        </w:tc>
      </w:tr>
      <w:tr w:rsidR="00A560FC" w:rsidRPr="003F27B2" w:rsidTr="00E1796B">
        <w:trPr>
          <w:trHeight w:val="693"/>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9 8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Государственное регулирование отрасли драгоценных металлов и драгоценных камней"</w:t>
            </w:r>
          </w:p>
        </w:tc>
      </w:tr>
      <w:tr w:rsidR="00A560FC" w:rsidRPr="003F27B2" w:rsidTr="00E1796B">
        <w:trPr>
          <w:trHeight w:val="161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9 8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Выработка и совершенствование государственной политики и нормативное правовое регулирование в сфере производства, переработки и обращения драгоценных металлов и драгоценных камней, в том числе государственного контроля (надзора) в указанной сфере"</w:t>
            </w:r>
          </w:p>
        </w:tc>
      </w:tr>
      <w:tr w:rsidR="00A560FC" w:rsidRPr="003F27B2" w:rsidTr="00E1796B">
        <w:trPr>
          <w:trHeight w:val="983"/>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9 8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рганизация формирования Государственного фонда драгоценных металлов и драгоценных камней Российской Федерации"</w:t>
            </w:r>
          </w:p>
        </w:tc>
      </w:tr>
      <w:tr w:rsidR="00A560FC" w:rsidRPr="003F27B2" w:rsidTr="00E1796B">
        <w:trPr>
          <w:trHeight w:val="994"/>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9 8 03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беспечение осуществления федерального пробирного надзора, в том числе опробования и клеймения государственным пробирным клеймом"</w:t>
            </w:r>
          </w:p>
        </w:tc>
      </w:tr>
      <w:tr w:rsidR="00A560FC" w:rsidRPr="003F27B2" w:rsidTr="00E1796B">
        <w:trPr>
          <w:trHeight w:val="711"/>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9 8 04 00000</w:t>
            </w:r>
          </w:p>
        </w:tc>
        <w:tc>
          <w:tcPr>
            <w:tcW w:w="8163" w:type="dxa"/>
            <w:tcBorders>
              <w:top w:val="nil"/>
              <w:left w:val="nil"/>
              <w:bottom w:val="nil"/>
              <w:right w:val="nil"/>
            </w:tcBorders>
            <w:noWrap/>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витие специализированных центров ввоза-вывоза драгоценных камней"</w:t>
            </w:r>
          </w:p>
        </w:tc>
      </w:tr>
      <w:tr w:rsidR="00A560FC" w:rsidRPr="003F27B2" w:rsidTr="00E1796B">
        <w:trPr>
          <w:trHeight w:val="693"/>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9 8 05 00000</w:t>
            </w:r>
          </w:p>
        </w:tc>
        <w:tc>
          <w:tcPr>
            <w:tcW w:w="8163" w:type="dxa"/>
            <w:tcBorders>
              <w:top w:val="nil"/>
              <w:left w:val="nil"/>
              <w:bottom w:val="nil"/>
              <w:right w:val="nil"/>
            </w:tcBorders>
            <w:noWrap/>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действие развитию алмазообрабатывающей промышленности в Российской Федерации"</w:t>
            </w:r>
          </w:p>
        </w:tc>
      </w:tr>
      <w:tr w:rsidR="00A560FC" w:rsidRPr="003F27B2" w:rsidTr="00E1796B">
        <w:trPr>
          <w:trHeight w:val="703"/>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9 8 06 00000</w:t>
            </w:r>
          </w:p>
        </w:tc>
        <w:tc>
          <w:tcPr>
            <w:tcW w:w="8163" w:type="dxa"/>
            <w:tcBorders>
              <w:top w:val="nil"/>
              <w:left w:val="nil"/>
              <w:bottom w:val="nil"/>
              <w:right w:val="nil"/>
            </w:tcBorders>
            <w:noWrap/>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здание площадки сертификации бриллиантов по международным стандартам"</w:t>
            </w:r>
          </w:p>
        </w:tc>
      </w:tr>
      <w:tr w:rsidR="00A560FC" w:rsidRPr="003F27B2" w:rsidTr="00E1796B">
        <w:trPr>
          <w:trHeight w:val="99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39 9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Государственное регулирование в сфере производства и оборота этилового спирта, алкогольной и спиртосодержащей продукции"</w:t>
            </w:r>
          </w:p>
        </w:tc>
      </w:tr>
      <w:tr w:rsidR="00A560FC" w:rsidRPr="003F27B2" w:rsidTr="00E1796B">
        <w:trPr>
          <w:trHeight w:val="388"/>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9 9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беспечение реализации подпрограммы"</w:t>
            </w:r>
          </w:p>
        </w:tc>
      </w:tr>
      <w:tr w:rsidR="00A560FC" w:rsidRPr="003F27B2" w:rsidTr="00E1796B">
        <w:trPr>
          <w:trHeight w:val="976"/>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9 9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вершенствование нормативной правовой базы в сфере производства и оборота этилового спирта, алкогольной и спиртосодержащей продукции"</w:t>
            </w:r>
          </w:p>
        </w:tc>
      </w:tr>
      <w:tr w:rsidR="00A560FC" w:rsidRPr="003F27B2" w:rsidTr="00E1796B">
        <w:trPr>
          <w:trHeight w:val="126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9 9 03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вершенствование государственного контроля и надзора за производством, оборотом, качеством и безопасностью этилового спирта, алкогольной и спиртосодержащей продукции"</w:t>
            </w:r>
          </w:p>
        </w:tc>
      </w:tr>
      <w:tr w:rsidR="00550413" w:rsidRPr="00B73FAF" w:rsidTr="00B73FAF">
        <w:trPr>
          <w:trHeight w:val="803"/>
        </w:trPr>
        <w:tc>
          <w:tcPr>
            <w:tcW w:w="2127" w:type="dxa"/>
            <w:tcBorders>
              <w:top w:val="nil"/>
              <w:left w:val="nil"/>
              <w:bottom w:val="nil"/>
              <w:right w:val="nil"/>
            </w:tcBorders>
            <w:noWrap/>
          </w:tcPr>
          <w:p w:rsidR="00550413" w:rsidRPr="00B73FAF" w:rsidRDefault="00550413" w:rsidP="00490415">
            <w:pPr>
              <w:spacing w:after="0" w:line="240" w:lineRule="auto"/>
              <w:rPr>
                <w:rFonts w:ascii="Times New Roman" w:hAnsi="Times New Roman" w:cs="Times New Roman"/>
                <w:sz w:val="26"/>
                <w:szCs w:val="26"/>
              </w:rPr>
            </w:pPr>
            <w:r w:rsidRPr="00B73FAF">
              <w:rPr>
                <w:rFonts w:ascii="Times New Roman" w:eastAsia="Times New Roman" w:hAnsi="Times New Roman" w:cs="Times New Roman"/>
                <w:snapToGrid w:val="0"/>
                <w:sz w:val="26"/>
                <w:szCs w:val="26"/>
                <w:lang w:eastAsia="ru-RU"/>
              </w:rPr>
              <w:t xml:space="preserve">39 9 04 00000 </w:t>
            </w:r>
          </w:p>
        </w:tc>
        <w:tc>
          <w:tcPr>
            <w:tcW w:w="8163" w:type="dxa"/>
            <w:tcBorders>
              <w:top w:val="nil"/>
              <w:left w:val="nil"/>
              <w:bottom w:val="nil"/>
              <w:right w:val="nil"/>
            </w:tcBorders>
          </w:tcPr>
          <w:p w:rsidR="00550413" w:rsidRPr="00B73FAF" w:rsidRDefault="00550413" w:rsidP="00110444">
            <w:pPr>
              <w:spacing w:after="0" w:line="240" w:lineRule="auto"/>
              <w:jc w:val="both"/>
              <w:rPr>
                <w:rFonts w:ascii="Times New Roman" w:hAnsi="Times New Roman" w:cs="Times New Roman"/>
                <w:sz w:val="26"/>
                <w:szCs w:val="26"/>
              </w:rPr>
            </w:pPr>
            <w:r w:rsidRPr="00B73FAF">
              <w:rPr>
                <w:rFonts w:ascii="Times New Roman" w:eastAsia="Times New Roman" w:hAnsi="Times New Roman" w:cs="Times New Roman"/>
                <w:snapToGrid w:val="0"/>
                <w:sz w:val="26"/>
                <w:szCs w:val="26"/>
                <w:lang w:eastAsia="ru-RU"/>
              </w:rPr>
              <w:t>Основное мероприятие "Оказание государственных услуг в сфере производства и оборота алкогольной и спиртосодержащей продукции"</w:t>
            </w:r>
          </w:p>
        </w:tc>
      </w:tr>
      <w:tr w:rsidR="00A560FC" w:rsidRPr="003F27B2" w:rsidTr="00E1796B">
        <w:trPr>
          <w:trHeight w:val="978"/>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9 Б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Эффективное функционирование финансовых рынков, банковской, страховой деятельности, схем инвестирования и защиты пенсионных накоплений"</w:t>
            </w:r>
          </w:p>
        </w:tc>
      </w:tr>
      <w:tr w:rsidR="00A560FC" w:rsidRPr="003F27B2" w:rsidTr="0077735B">
        <w:trPr>
          <w:trHeight w:val="393"/>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9 Б 01 00000</w:t>
            </w:r>
          </w:p>
        </w:tc>
        <w:tc>
          <w:tcPr>
            <w:tcW w:w="8163" w:type="dxa"/>
            <w:tcBorders>
              <w:top w:val="nil"/>
              <w:left w:val="nil"/>
              <w:bottom w:val="nil"/>
              <w:right w:val="nil"/>
            </w:tcBorders>
            <w:hideMark/>
          </w:tcPr>
          <w:p w:rsidR="00A560FC" w:rsidRPr="003F27B2" w:rsidRDefault="00A560FC" w:rsidP="00490415">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витие финансовых рынков"</w:t>
            </w:r>
          </w:p>
        </w:tc>
      </w:tr>
      <w:tr w:rsidR="00A560FC" w:rsidRPr="003F27B2" w:rsidTr="00E1796B">
        <w:trPr>
          <w:trHeight w:val="421"/>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9 Б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егулирование банковской деятельности"</w:t>
            </w:r>
          </w:p>
        </w:tc>
      </w:tr>
      <w:tr w:rsidR="00A560FC" w:rsidRPr="003F27B2" w:rsidTr="00E1796B">
        <w:trPr>
          <w:trHeight w:val="414"/>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9 Б 03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егулирование страховой деятельности"</w:t>
            </w:r>
          </w:p>
        </w:tc>
      </w:tr>
      <w:tr w:rsidR="00A560FC" w:rsidRPr="003F27B2" w:rsidTr="00E1796B">
        <w:trPr>
          <w:trHeight w:val="986"/>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9 Б 04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егулирование обязательных пенсионных накоплений, деятельности негосударственных пенсионных фондов и размещения активов институтов развития"</w:t>
            </w:r>
          </w:p>
        </w:tc>
      </w:tr>
      <w:tr w:rsidR="00A560FC" w:rsidRPr="003F27B2" w:rsidTr="00E1796B">
        <w:trPr>
          <w:trHeight w:val="68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9 Б 05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вершенствование валютного законодательства Российской Федерации"</w:t>
            </w:r>
          </w:p>
        </w:tc>
      </w:tr>
      <w:tr w:rsidR="00A560FC" w:rsidRPr="003F27B2" w:rsidTr="00E1796B">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9 Б 06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Защита прав инвесторов и потребителей финансовых услуг"</w:t>
            </w:r>
          </w:p>
        </w:tc>
      </w:tr>
      <w:tr w:rsidR="00A560FC" w:rsidRPr="003F27B2" w:rsidTr="00E1796B">
        <w:trPr>
          <w:trHeight w:val="1034"/>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9 Б 07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витие правовой базы бухгалтерского учета и обеспечение применения международных стандартов финансовой отчетности на территории Российской Федерации"</w:t>
            </w:r>
          </w:p>
        </w:tc>
      </w:tr>
      <w:tr w:rsidR="00A560FC" w:rsidRPr="003F27B2" w:rsidTr="00E1796B">
        <w:trPr>
          <w:trHeight w:val="1261"/>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9 Б 08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витие правовой базы аудиторской деятельности и создание нормативно-методологических основ применения международных стандартов аудита на территории Российской Федерации"</w:t>
            </w:r>
          </w:p>
        </w:tc>
      </w:tr>
      <w:tr w:rsidR="00A560FC" w:rsidRPr="003F27B2" w:rsidTr="00E1796B">
        <w:trPr>
          <w:trHeight w:val="96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9 Б 09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существление государственного контроля (надзора) за деятельностью саморегулируемых организаций аудиторов"</w:t>
            </w:r>
          </w:p>
        </w:tc>
      </w:tr>
      <w:tr w:rsidR="00B07E38" w:rsidRPr="003F27B2" w:rsidTr="003E2668">
        <w:trPr>
          <w:trHeight w:val="655"/>
        </w:trPr>
        <w:tc>
          <w:tcPr>
            <w:tcW w:w="2127" w:type="dxa"/>
            <w:tcBorders>
              <w:top w:val="nil"/>
              <w:left w:val="nil"/>
              <w:bottom w:val="nil"/>
              <w:right w:val="nil"/>
            </w:tcBorders>
            <w:noWrap/>
          </w:tcPr>
          <w:p w:rsidR="00B07E38" w:rsidRPr="003F27B2" w:rsidRDefault="00B07E38" w:rsidP="00490415">
            <w:pPr>
              <w:spacing w:after="0" w:line="240" w:lineRule="auto"/>
              <w:rPr>
                <w:rFonts w:ascii="Times New Roman" w:hAnsi="Times New Roman" w:cs="Times New Roman"/>
                <w:sz w:val="26"/>
                <w:szCs w:val="26"/>
              </w:rPr>
            </w:pPr>
            <w:r>
              <w:rPr>
                <w:rFonts w:ascii="Times New Roman" w:hAnsi="Times New Roman" w:cs="Times New Roman"/>
                <w:sz w:val="26"/>
                <w:szCs w:val="26"/>
              </w:rPr>
              <w:t>39 Б 10 00000</w:t>
            </w:r>
          </w:p>
        </w:tc>
        <w:tc>
          <w:tcPr>
            <w:tcW w:w="8163" w:type="dxa"/>
            <w:tcBorders>
              <w:top w:val="nil"/>
              <w:left w:val="nil"/>
              <w:bottom w:val="nil"/>
              <w:right w:val="nil"/>
            </w:tcBorders>
          </w:tcPr>
          <w:p w:rsidR="00B07E38" w:rsidRPr="003F27B2" w:rsidRDefault="009A2A1E" w:rsidP="0011044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Основное мероприятие "Развитие института </w:t>
            </w:r>
            <w:r w:rsidR="007E3DE2">
              <w:rPr>
                <w:rFonts w:ascii="Times New Roman" w:hAnsi="Times New Roman" w:cs="Times New Roman"/>
                <w:sz w:val="26"/>
                <w:szCs w:val="26"/>
              </w:rPr>
              <w:t xml:space="preserve">аудита </w:t>
            </w:r>
            <w:r>
              <w:rPr>
                <w:rFonts w:ascii="Times New Roman" w:hAnsi="Times New Roman" w:cs="Times New Roman"/>
                <w:sz w:val="26"/>
                <w:szCs w:val="26"/>
              </w:rPr>
              <w:t>бухгалтерской (финансовой) отчетности"</w:t>
            </w:r>
          </w:p>
        </w:tc>
      </w:tr>
      <w:tr w:rsidR="00A560FC" w:rsidRPr="003F27B2" w:rsidTr="00E1796B">
        <w:trPr>
          <w:trHeight w:val="713"/>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9 В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Обеспечение открытости и прозрачности управления общественными финансами"</w:t>
            </w:r>
          </w:p>
        </w:tc>
      </w:tr>
      <w:tr w:rsidR="00A560FC" w:rsidRPr="003F27B2" w:rsidTr="00E1796B">
        <w:trPr>
          <w:trHeight w:val="978"/>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39 В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овышение открытости и доступности информации о деятельности публично-правовых образований в сфере управления общественными финансами"</w:t>
            </w:r>
          </w:p>
        </w:tc>
      </w:tr>
      <w:tr w:rsidR="00A560FC" w:rsidRPr="003F27B2" w:rsidTr="0077735B">
        <w:trPr>
          <w:trHeight w:val="561"/>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9 В 02 00000</w:t>
            </w:r>
          </w:p>
        </w:tc>
        <w:tc>
          <w:tcPr>
            <w:tcW w:w="8163" w:type="dxa"/>
            <w:tcBorders>
              <w:top w:val="nil"/>
              <w:left w:val="nil"/>
              <w:bottom w:val="nil"/>
              <w:right w:val="nil"/>
            </w:tcBorders>
            <w:hideMark/>
          </w:tcPr>
          <w:p w:rsidR="00A560FC" w:rsidRPr="003F27B2" w:rsidRDefault="00A560FC" w:rsidP="00490415">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w:t>
            </w:r>
            <w:r w:rsidR="00AE3846">
              <w:rPr>
                <w:rFonts w:ascii="Times New Roman" w:hAnsi="Times New Roman" w:cs="Times New Roman"/>
                <w:sz w:val="26"/>
                <w:szCs w:val="26"/>
              </w:rPr>
              <w:t>Реализация проекта</w:t>
            </w:r>
            <w:r w:rsidRPr="003F27B2">
              <w:rPr>
                <w:rFonts w:ascii="Times New Roman" w:hAnsi="Times New Roman" w:cs="Times New Roman"/>
                <w:sz w:val="26"/>
                <w:szCs w:val="26"/>
              </w:rPr>
              <w:t xml:space="preserve"> "Бюджет для граждан"</w:t>
            </w:r>
          </w:p>
        </w:tc>
      </w:tr>
      <w:tr w:rsidR="00A560FC" w:rsidRPr="003F27B2" w:rsidTr="00E1796B">
        <w:trPr>
          <w:trHeight w:val="691"/>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9 В 03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овышение информационной открытости деятельности исполнителей государственной программы"</w:t>
            </w:r>
          </w:p>
        </w:tc>
      </w:tr>
      <w:tr w:rsidR="00A560FC" w:rsidRPr="003F27B2" w:rsidTr="00E1796B">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9 Г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Формирование института развития проектного финансирования"</w:t>
            </w:r>
          </w:p>
        </w:tc>
      </w:tr>
      <w:tr w:rsidR="00A560FC" w:rsidRPr="003F27B2" w:rsidTr="00E1796B">
        <w:trPr>
          <w:trHeight w:val="70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9 Г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Формирование организационных и правовых основ института развития проектного финансирования"</w:t>
            </w:r>
          </w:p>
        </w:tc>
      </w:tr>
      <w:tr w:rsidR="00A560FC" w:rsidRPr="003F27B2" w:rsidTr="00E1796B">
        <w:trPr>
          <w:trHeight w:val="70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9 Г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здание условий для расширения кредитно-инвестиционной и гарантийной деятельности Внешэкономбанка"</w:t>
            </w:r>
          </w:p>
        </w:tc>
      </w:tr>
      <w:tr w:rsidR="00A560FC" w:rsidRPr="003F27B2" w:rsidTr="0099033C">
        <w:trPr>
          <w:trHeight w:val="816"/>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9 Г 03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здание условий для финансовой устойчивости Внешэкономбанка"</w:t>
            </w:r>
          </w:p>
        </w:tc>
      </w:tr>
      <w:tr w:rsidR="00A560FC" w:rsidRPr="003F27B2" w:rsidTr="0099033C">
        <w:trPr>
          <w:trHeight w:val="200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39 Г 03 6751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Имущественный взнос Российской Федерации в государственную корпорацию "Банк развития и внешнеэкономической деятельности (Внешэкономбанк)" на компенсацию части затрат по исполнению обязательств по внешним заимствованиям на рынках капитала и компенсацию убытков, возникающих в результате безвозмездной передачи активов в казну Российской Федерации</w:t>
            </w:r>
          </w:p>
        </w:tc>
      </w:tr>
      <w:tr w:rsidR="00A560FC" w:rsidRPr="003F27B2" w:rsidTr="00E1796B">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1 0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Государственная программа Российской Федерации "Внешнеполитическая деятельность"</w:t>
            </w:r>
          </w:p>
        </w:tc>
      </w:tr>
      <w:tr w:rsidR="00A560FC" w:rsidRPr="003F27B2" w:rsidTr="00E1796B">
        <w:trPr>
          <w:trHeight w:val="1016"/>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1 1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Осуществление функций по выработке и реализации государственной политики и нормативно-правовому регулированию в сфере международных отношений Российской Федерации"</w:t>
            </w:r>
          </w:p>
        </w:tc>
      </w:tr>
      <w:tr w:rsidR="00A560FC" w:rsidRPr="003F27B2" w:rsidTr="00E1796B">
        <w:trPr>
          <w:trHeight w:val="974"/>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1 1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Восстановление, ремонт, благоустройство и уход за российскими (советскими) воинскими захоронениями за рубежом"</w:t>
            </w:r>
          </w:p>
        </w:tc>
      </w:tr>
      <w:tr w:rsidR="00A560FC" w:rsidRPr="003F27B2" w:rsidTr="00E1796B">
        <w:trPr>
          <w:trHeight w:val="70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1 1 03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беспечение участия Российской Федерации в деятельности международных организаций"</w:t>
            </w:r>
          </w:p>
        </w:tc>
      </w:tr>
      <w:tr w:rsidR="00A560FC" w:rsidRPr="003F27B2" w:rsidTr="00E1796B">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1 1 04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оддержка соотечественников, проживающих за рубежом"</w:t>
            </w:r>
          </w:p>
        </w:tc>
      </w:tr>
      <w:tr w:rsidR="00A560FC" w:rsidRPr="003F27B2" w:rsidTr="00E1796B">
        <w:trPr>
          <w:trHeight w:val="1036"/>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1 1 05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Участие воинских формирований Вооруженных Сил Российской Федерации в деятельности по поддержанию международного мира и безопасности"</w:t>
            </w:r>
          </w:p>
        </w:tc>
      </w:tr>
      <w:tr w:rsidR="00A560FC" w:rsidRPr="003F27B2" w:rsidTr="00E1796B">
        <w:trPr>
          <w:trHeight w:val="68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1 1 06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казание гуманитарной помощи иностранным государствам и эвакуация российских граждан"</w:t>
            </w:r>
          </w:p>
        </w:tc>
      </w:tr>
      <w:tr w:rsidR="00A560FC" w:rsidRPr="003F27B2" w:rsidTr="00E1796B">
        <w:trPr>
          <w:trHeight w:val="99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1 1 07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Государственная поддержка отдельных некоммерческих организаций в сфере международного сотрудничества"</w:t>
            </w:r>
          </w:p>
        </w:tc>
      </w:tr>
      <w:tr w:rsidR="0036673F" w:rsidRPr="003F27B2" w:rsidTr="0036673F">
        <w:trPr>
          <w:trHeight w:val="1650"/>
        </w:trPr>
        <w:tc>
          <w:tcPr>
            <w:tcW w:w="2127" w:type="dxa"/>
            <w:tcBorders>
              <w:top w:val="nil"/>
              <w:left w:val="nil"/>
              <w:bottom w:val="nil"/>
              <w:right w:val="nil"/>
            </w:tcBorders>
            <w:noWrap/>
          </w:tcPr>
          <w:p w:rsidR="0036673F" w:rsidRPr="003F27B2" w:rsidRDefault="0036673F" w:rsidP="00573F16">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41 1 07 62241</w:t>
            </w:r>
          </w:p>
        </w:tc>
        <w:tc>
          <w:tcPr>
            <w:tcW w:w="8163" w:type="dxa"/>
            <w:tcBorders>
              <w:top w:val="nil"/>
              <w:left w:val="nil"/>
              <w:bottom w:val="nil"/>
              <w:right w:val="nil"/>
            </w:tcBorders>
          </w:tcPr>
          <w:p w:rsidR="0036673F" w:rsidRPr="003F27B2" w:rsidRDefault="0036673F" w:rsidP="00110444">
            <w:pPr>
              <w:spacing w:after="0" w:line="240" w:lineRule="auto"/>
              <w:jc w:val="both"/>
              <w:rPr>
                <w:rFonts w:ascii="Times New Roman" w:hAnsi="Times New Roman" w:cs="Times New Roman"/>
                <w:sz w:val="26"/>
                <w:szCs w:val="26"/>
              </w:rPr>
            </w:pPr>
            <w:r w:rsidRPr="0036673F">
              <w:rPr>
                <w:rFonts w:ascii="Times New Roman" w:hAnsi="Times New Roman" w:cs="Times New Roman"/>
                <w:sz w:val="26"/>
                <w:szCs w:val="26"/>
              </w:rPr>
              <w:t>Субсидии некоммерческой организации, осуществляющей поддержку публичной дипломатии, содействие участию российских неправительственных организаций в международном сотрудничестве, активное вовлечение институтов гражданского общества во внешнеполитический процесс</w:t>
            </w:r>
          </w:p>
        </w:tc>
      </w:tr>
      <w:tr w:rsidR="0036673F" w:rsidRPr="003F27B2" w:rsidTr="0036673F">
        <w:trPr>
          <w:trHeight w:val="2138"/>
        </w:trPr>
        <w:tc>
          <w:tcPr>
            <w:tcW w:w="2127" w:type="dxa"/>
            <w:tcBorders>
              <w:top w:val="nil"/>
              <w:left w:val="nil"/>
              <w:bottom w:val="nil"/>
              <w:right w:val="nil"/>
            </w:tcBorders>
            <w:noWrap/>
          </w:tcPr>
          <w:p w:rsidR="0036673F" w:rsidRDefault="0036673F" w:rsidP="00573F16">
            <w:pPr>
              <w:spacing w:after="0" w:line="240" w:lineRule="auto"/>
              <w:rPr>
                <w:rFonts w:ascii="Times New Roman" w:hAnsi="Times New Roman" w:cs="Times New Roman"/>
                <w:sz w:val="26"/>
                <w:szCs w:val="26"/>
              </w:rPr>
            </w:pPr>
            <w:r>
              <w:rPr>
                <w:rFonts w:ascii="Times New Roman" w:hAnsi="Times New Roman" w:cs="Times New Roman"/>
                <w:sz w:val="26"/>
                <w:szCs w:val="26"/>
              </w:rPr>
              <w:t>41 1 07 62242</w:t>
            </w:r>
          </w:p>
        </w:tc>
        <w:tc>
          <w:tcPr>
            <w:tcW w:w="8163" w:type="dxa"/>
            <w:tcBorders>
              <w:top w:val="nil"/>
              <w:left w:val="nil"/>
              <w:bottom w:val="nil"/>
              <w:right w:val="nil"/>
            </w:tcBorders>
          </w:tcPr>
          <w:p w:rsidR="0036673F" w:rsidRPr="003F27B2" w:rsidRDefault="0036673F" w:rsidP="00110444">
            <w:pPr>
              <w:spacing w:after="0" w:line="240" w:lineRule="auto"/>
              <w:jc w:val="both"/>
              <w:rPr>
                <w:rFonts w:ascii="Times New Roman" w:hAnsi="Times New Roman" w:cs="Times New Roman"/>
                <w:sz w:val="26"/>
                <w:szCs w:val="26"/>
              </w:rPr>
            </w:pPr>
            <w:r w:rsidRPr="0036673F">
              <w:rPr>
                <w:rFonts w:ascii="Times New Roman" w:hAnsi="Times New Roman" w:cs="Times New Roman"/>
                <w:sz w:val="26"/>
                <w:szCs w:val="26"/>
              </w:rPr>
              <w:t>Субсидии некоммерческой организации, оказывающей содействие проведению в Российской Федерации международных исследований по вопросам внешней политики, совершенствованию подготовки специалистов в области внешней политики и регионоведения, а также организации взаимодействия российских научных организаций с иностранными экспертно-аналитическими центрами по вопросам международных отношений</w:t>
            </w:r>
          </w:p>
        </w:tc>
      </w:tr>
      <w:tr w:rsidR="00A560FC" w:rsidRPr="003F27B2" w:rsidTr="00E1796B">
        <w:trPr>
          <w:trHeight w:val="693"/>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1 1 07 6707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на поддержку культурных и духовных центров за рубежом в соответствии с решениями Правительства Российской Федерации</w:t>
            </w:r>
          </w:p>
        </w:tc>
      </w:tr>
      <w:tr w:rsidR="00A560FC" w:rsidRPr="003F27B2" w:rsidTr="00E1796B">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1 1 08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казание финансовой помощи Республике Южная Осетия"</w:t>
            </w:r>
          </w:p>
        </w:tc>
      </w:tr>
      <w:tr w:rsidR="00A560FC" w:rsidRPr="003F27B2" w:rsidTr="00E1796B">
        <w:trPr>
          <w:trHeight w:val="102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1 1 09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беспечение сотрудничества с Республикой Абхазия в целях ее социально-экономического и научно-технического развития"</w:t>
            </w:r>
          </w:p>
        </w:tc>
      </w:tr>
      <w:tr w:rsidR="00A560FC" w:rsidRPr="003F27B2" w:rsidTr="00E1796B">
        <w:trPr>
          <w:trHeight w:val="1394"/>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1 1 09 6217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 xml:space="preserve">Субсидии публичному акционерному обществу "Интер РАО ЕЭС",  </w:t>
            </w:r>
            <w:r w:rsidR="009A4499">
              <w:rPr>
                <w:rFonts w:ascii="Times New Roman" w:hAnsi="Times New Roman" w:cs="Times New Roman"/>
                <w:sz w:val="26"/>
                <w:szCs w:val="26"/>
              </w:rPr>
              <w:t xml:space="preserve">           </w:t>
            </w:r>
            <w:r w:rsidRPr="003F27B2">
              <w:rPr>
                <w:rFonts w:ascii="Times New Roman" w:hAnsi="Times New Roman" w:cs="Times New Roman"/>
                <w:sz w:val="26"/>
                <w:szCs w:val="26"/>
              </w:rPr>
              <w:t>г. Москва, на возмещение части затрат в связи с реализацией электрической энергии по договору на ее поставку для ликвидации энергодефицита в Республике Абхазия</w:t>
            </w:r>
          </w:p>
        </w:tc>
      </w:tr>
      <w:tr w:rsidR="00A560FC" w:rsidRPr="003F27B2" w:rsidTr="00E1796B">
        <w:trPr>
          <w:trHeight w:val="41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1 1 1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беспечение реализации подпрограммы"</w:t>
            </w:r>
          </w:p>
        </w:tc>
      </w:tr>
      <w:tr w:rsidR="00A560FC" w:rsidRPr="003F27B2" w:rsidTr="00E1796B">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1 1 1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Военно-техническое сотрудничество с иностранными государствами"</w:t>
            </w:r>
          </w:p>
        </w:tc>
      </w:tr>
      <w:tr w:rsidR="00A560FC" w:rsidRPr="003F27B2" w:rsidTr="00E1796B">
        <w:trPr>
          <w:trHeight w:val="1301"/>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1 2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Выполнение финансовых обязательств Российской Федерации по обеспечению деятельности межгосударственных структур, созданных государствами Содружества Независимых Государств"</w:t>
            </w:r>
          </w:p>
        </w:tc>
      </w:tr>
      <w:tr w:rsidR="00A560FC" w:rsidRPr="003F27B2" w:rsidTr="00E1796B">
        <w:trPr>
          <w:trHeight w:val="98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1 2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беспечение долевого участия Российской Федерации в содержании межгосударственных структур, созданных государствами Содружества Независимых Государств"</w:t>
            </w:r>
          </w:p>
        </w:tc>
      </w:tr>
      <w:tr w:rsidR="00A560FC" w:rsidRPr="003F27B2" w:rsidTr="00E1796B">
        <w:trPr>
          <w:trHeight w:val="981"/>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1 2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беспечение долевого участия Российской Федерации в финансировании совместных мероприятий, проводимых государствами Содружества Независимых Государств"</w:t>
            </w:r>
          </w:p>
        </w:tc>
      </w:tr>
      <w:tr w:rsidR="00A560FC" w:rsidRPr="003F27B2" w:rsidTr="00E1796B">
        <w:trPr>
          <w:trHeight w:val="69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1 2 03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беспечение долевого участия Российской Федерации в формировании бюджета Союзного государства"</w:t>
            </w:r>
          </w:p>
        </w:tc>
      </w:tr>
      <w:tr w:rsidR="00A560FC" w:rsidRPr="003F27B2" w:rsidTr="00E1796B">
        <w:trPr>
          <w:trHeight w:val="706"/>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1 2 04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беспечение долевого участия Российской Федерации в Организации Договора о коллективной безопасности"</w:t>
            </w:r>
          </w:p>
        </w:tc>
      </w:tr>
      <w:tr w:rsidR="00A560FC" w:rsidRPr="003F27B2" w:rsidTr="00E1796B">
        <w:trPr>
          <w:trHeight w:val="97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41 3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Осуществление деятельности в сферах международного гуманитарного сотрудничества и содействия международному развитию"</w:t>
            </w:r>
          </w:p>
        </w:tc>
      </w:tr>
      <w:tr w:rsidR="00A560FC" w:rsidRPr="003F27B2" w:rsidTr="00E1796B">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1 3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оддержка российского культурно-гуманитарного присутствия за рубежом"</w:t>
            </w:r>
          </w:p>
        </w:tc>
      </w:tr>
      <w:tr w:rsidR="00A560FC" w:rsidRPr="003F27B2" w:rsidTr="00E1796B">
        <w:trPr>
          <w:trHeight w:val="103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1 3 01 67850</w:t>
            </w:r>
          </w:p>
        </w:tc>
        <w:tc>
          <w:tcPr>
            <w:tcW w:w="8163" w:type="dxa"/>
            <w:tcBorders>
              <w:top w:val="nil"/>
              <w:left w:val="nil"/>
              <w:bottom w:val="nil"/>
              <w:right w:val="nil"/>
            </w:tcBorders>
            <w:noWrap/>
            <w:hideMark/>
          </w:tcPr>
          <w:p w:rsidR="00A560FC" w:rsidRPr="003F27B2" w:rsidRDefault="0041131A" w:rsidP="0011044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Субсидии</w:t>
            </w:r>
            <w:r w:rsidR="00A560FC" w:rsidRPr="003F27B2">
              <w:rPr>
                <w:rFonts w:ascii="Times New Roman" w:hAnsi="Times New Roman" w:cs="Times New Roman"/>
                <w:sz w:val="26"/>
                <w:szCs w:val="26"/>
              </w:rPr>
              <w:t xml:space="preserve"> автономной некоммерческой организации поддержки гуманитарных программ "Русская Гуманитарная Миссия" на финансовое обеспечение ее деятельности</w:t>
            </w:r>
          </w:p>
        </w:tc>
      </w:tr>
      <w:tr w:rsidR="00A560FC" w:rsidRPr="003F27B2" w:rsidTr="00E1796B">
        <w:trPr>
          <w:trHeight w:val="96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1 3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здание условий для активизации деятельности соотечественников, проживающих за рубежом, в культурно-гуманитарной сфере"</w:t>
            </w:r>
          </w:p>
        </w:tc>
      </w:tr>
      <w:tr w:rsidR="00A560FC" w:rsidRPr="003F27B2" w:rsidTr="00E1796B">
        <w:trPr>
          <w:trHeight w:val="698"/>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1 3 03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еализация отдельных направлений в области содействия международному развитию"</w:t>
            </w:r>
          </w:p>
        </w:tc>
      </w:tr>
      <w:tr w:rsidR="00A560FC" w:rsidRPr="003F27B2" w:rsidTr="00E1796B">
        <w:trPr>
          <w:trHeight w:val="411"/>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1 3 04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беспечение реализации подпрограммы"</w:t>
            </w:r>
          </w:p>
        </w:tc>
      </w:tr>
      <w:tr w:rsidR="00A560FC" w:rsidRPr="003F27B2" w:rsidTr="00E1796B">
        <w:trPr>
          <w:trHeight w:val="41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2 0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Государственная программа Российской Федерации "Юстиция"</w:t>
            </w:r>
          </w:p>
        </w:tc>
      </w:tr>
      <w:tr w:rsidR="00A560FC" w:rsidRPr="003F27B2" w:rsidTr="00E1796B">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2 1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Обеспечение защиты публичных интересов, реализации прав граждан и организаций"</w:t>
            </w:r>
          </w:p>
        </w:tc>
      </w:tr>
      <w:tr w:rsidR="00A560FC" w:rsidRPr="003F27B2" w:rsidTr="00E1796B">
        <w:trPr>
          <w:trHeight w:val="731"/>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2 1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вершенствование нормативной правовой базы в сфере реализации подпрограммы"</w:t>
            </w:r>
          </w:p>
        </w:tc>
      </w:tr>
      <w:tr w:rsidR="00A560FC" w:rsidRPr="003F27B2" w:rsidTr="00E1796B">
        <w:trPr>
          <w:trHeight w:val="71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2 1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Аккредитация обособленных структурных подразделений иностранных юридических лиц"</w:t>
            </w:r>
          </w:p>
        </w:tc>
      </w:tr>
      <w:tr w:rsidR="00A560FC" w:rsidRPr="003F27B2" w:rsidTr="00E1796B">
        <w:trPr>
          <w:trHeight w:val="225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2 1 03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беспечение прав физических и юридических лиц на получение информации о нормативных правовых актах Российской Федерации на основе проведения единой научно-технической политики в области информатизации, развития государственных информационных систем, информационно-технологической инфраструктуры Минюста России и выпуска печатной продукции для правового информирования"</w:t>
            </w:r>
          </w:p>
        </w:tc>
      </w:tr>
      <w:tr w:rsidR="00A560FC" w:rsidRPr="003F27B2" w:rsidTr="00E1796B">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2 1 04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беспечение исполнения решений Европейского суда по правам человека"</w:t>
            </w:r>
          </w:p>
        </w:tc>
      </w:tr>
      <w:tr w:rsidR="00A560FC" w:rsidRPr="003F27B2" w:rsidTr="00E1796B">
        <w:trPr>
          <w:trHeight w:val="101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2 1 05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беспечение реализации переданных субъектам Российской Федерации полномочий Российской Федерации по государственной регистрации актов гражданского состояния"</w:t>
            </w:r>
          </w:p>
        </w:tc>
      </w:tr>
      <w:tr w:rsidR="00A560FC" w:rsidRPr="003F27B2" w:rsidTr="00E1796B">
        <w:trPr>
          <w:trHeight w:val="704"/>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2 2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Развитие судебно-экспертных учреждений Министерства юстиции Российской Федерации"</w:t>
            </w:r>
          </w:p>
        </w:tc>
      </w:tr>
      <w:tr w:rsidR="00A560FC" w:rsidRPr="003F27B2" w:rsidTr="00E1796B">
        <w:trPr>
          <w:trHeight w:val="701"/>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2 2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вершенствование нормативной правовой базы в сфере реализации подпрограммы"</w:t>
            </w:r>
          </w:p>
        </w:tc>
      </w:tr>
      <w:tr w:rsidR="00A560FC" w:rsidRPr="003F27B2" w:rsidTr="00E1796B">
        <w:trPr>
          <w:trHeight w:val="99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2 2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рганизация, обеспечение и совершенствование деятельности судебно-экспертных учреждений Минюста России"</w:t>
            </w:r>
          </w:p>
        </w:tc>
      </w:tr>
      <w:tr w:rsidR="00A560FC" w:rsidRPr="003F27B2" w:rsidTr="00E1796B">
        <w:trPr>
          <w:trHeight w:val="112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42 2 03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Укрепление международного сотрудничества судебно-экспертных учреждений Минюста России, прохождение аккредитации на соответствие международным стандартам"</w:t>
            </w:r>
          </w:p>
        </w:tc>
      </w:tr>
      <w:tr w:rsidR="00A560FC" w:rsidRPr="003F27B2" w:rsidTr="00E1796B">
        <w:trPr>
          <w:trHeight w:val="133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2 2 04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Завершение мероприятий по совершенствованию статуса государственного судебного эксперта, правового положения и организации государственных судебно-экспертных учреждений Минюста России"</w:t>
            </w:r>
          </w:p>
        </w:tc>
      </w:tr>
      <w:tr w:rsidR="00A560FC" w:rsidRPr="003F27B2" w:rsidTr="00E1796B">
        <w:trPr>
          <w:trHeight w:val="69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2 3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Регулирование государственной политики в сфере исполнения уголовных наказаний"</w:t>
            </w:r>
          </w:p>
        </w:tc>
      </w:tr>
      <w:tr w:rsidR="00A560FC" w:rsidRPr="003F27B2" w:rsidTr="00E1796B">
        <w:trPr>
          <w:trHeight w:val="74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2 3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беспечение социальных гарантий лиц, ранее проходивших службу в уголовно-исполнительной системе"</w:t>
            </w:r>
          </w:p>
        </w:tc>
      </w:tr>
      <w:tr w:rsidR="00A560FC" w:rsidRPr="003F27B2" w:rsidTr="00E1796B">
        <w:trPr>
          <w:trHeight w:val="108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2 3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овышение эффективности управления уголовно-исполнительной системой, использование инновационных разработок и научного потенциала"</w:t>
            </w:r>
          </w:p>
        </w:tc>
      </w:tr>
      <w:tr w:rsidR="00A560FC" w:rsidRPr="003F27B2" w:rsidTr="00E1796B">
        <w:trPr>
          <w:trHeight w:val="994"/>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2 3 03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овышение социального статуса сотрудников уголовно-исполнительной системы, престижа службы в исправительных учреждениях"</w:t>
            </w:r>
          </w:p>
        </w:tc>
      </w:tr>
      <w:tr w:rsidR="00A560FC" w:rsidRPr="003F27B2" w:rsidTr="00E1796B">
        <w:trPr>
          <w:trHeight w:val="1111"/>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2 3 04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витие международного сотрудничества с пенитенциарными системами иностранных государств, международными органами и неправительственными организациями"</w:t>
            </w:r>
          </w:p>
        </w:tc>
      </w:tr>
      <w:tr w:rsidR="00A560FC" w:rsidRPr="003F27B2" w:rsidTr="00E1796B">
        <w:trPr>
          <w:trHeight w:val="70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2 3 05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роведение социальной, психологической, воспитательной и образовательной работы с осужденными"</w:t>
            </w:r>
          </w:p>
        </w:tc>
      </w:tr>
      <w:tr w:rsidR="00A560FC" w:rsidRPr="003F27B2" w:rsidTr="00E1796B">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2 3 06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витие системы наказаний, альтернативных лишению свободы"</w:t>
            </w:r>
          </w:p>
        </w:tc>
      </w:tr>
      <w:tr w:rsidR="00A560FC" w:rsidRPr="003F27B2" w:rsidTr="00E1796B">
        <w:trPr>
          <w:trHeight w:val="73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2 3 07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беспечение постпенитенциарной адаптации осужденных, предотвращение рецидива преступлений"</w:t>
            </w:r>
          </w:p>
        </w:tc>
      </w:tr>
      <w:tr w:rsidR="00A560FC" w:rsidRPr="003F27B2" w:rsidTr="00E1796B">
        <w:trPr>
          <w:trHeight w:val="976"/>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2 3 08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беспечение соблюдения международных стандартов обращения с осужденными в местах лишения свободы и лицами, содержащимися под стражей"</w:t>
            </w:r>
          </w:p>
        </w:tc>
      </w:tr>
      <w:tr w:rsidR="00A560FC" w:rsidRPr="003F27B2" w:rsidTr="00E1796B">
        <w:trPr>
          <w:trHeight w:val="976"/>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2 4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Повышение качества принудительного исполнения судебных актов, актов других органов и должностных лиц и обеспечение установленного порядка деятельности судов"</w:t>
            </w:r>
          </w:p>
        </w:tc>
      </w:tr>
      <w:tr w:rsidR="00A560FC" w:rsidRPr="003F27B2" w:rsidTr="00E1796B">
        <w:trPr>
          <w:trHeight w:val="99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2 4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рганизация и обеспечение принудительного исполнения судебных актов, актов других органов и должностных лиц, а также установленного порядка деятельности судов"</w:t>
            </w:r>
          </w:p>
        </w:tc>
      </w:tr>
      <w:tr w:rsidR="00A560FC" w:rsidRPr="003F27B2" w:rsidTr="00E1796B">
        <w:trPr>
          <w:trHeight w:val="99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2 4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Модернизация системы принудительного исполнения судебных актов, актов других органов и должностных лиц"</w:t>
            </w:r>
          </w:p>
        </w:tc>
      </w:tr>
      <w:tr w:rsidR="00A560FC" w:rsidRPr="003F27B2" w:rsidTr="00E1796B">
        <w:trPr>
          <w:trHeight w:val="69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2 4 03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вершенствование нормативной правовой базы в сфере реализации подпрограммы"</w:t>
            </w:r>
          </w:p>
        </w:tc>
      </w:tr>
      <w:tr w:rsidR="00A560FC" w:rsidRPr="003F27B2" w:rsidTr="00E1796B">
        <w:trPr>
          <w:trHeight w:val="98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42 5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Повышение эффективности государственного управления при реализации государственной программы Российской Федерации "Юстиция"</w:t>
            </w:r>
          </w:p>
        </w:tc>
      </w:tr>
      <w:tr w:rsidR="00A560FC" w:rsidRPr="003F27B2" w:rsidTr="00E1796B">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2 5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Координация и управление реализацией государственной программы"</w:t>
            </w:r>
          </w:p>
        </w:tc>
      </w:tr>
      <w:tr w:rsidR="00A560FC" w:rsidRPr="003F27B2" w:rsidTr="00E1796B">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2 5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беспечение выполнения государственных функций"</w:t>
            </w:r>
          </w:p>
        </w:tc>
      </w:tr>
      <w:tr w:rsidR="00A560FC" w:rsidRPr="003F27B2" w:rsidTr="00E1796B">
        <w:trPr>
          <w:trHeight w:val="76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2 5 03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рганизация взаимодействия с Гаагской конференцией по международному частному праву"</w:t>
            </w:r>
          </w:p>
        </w:tc>
      </w:tr>
      <w:tr w:rsidR="00A560FC" w:rsidRPr="003F27B2" w:rsidTr="00E1796B">
        <w:trPr>
          <w:trHeight w:val="70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2 6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Федеральная целевая программа "Развитие уголовно-исполнительной системы (2007 - 2016 годы)"</w:t>
            </w:r>
          </w:p>
        </w:tc>
      </w:tr>
      <w:tr w:rsidR="001747AB" w:rsidRPr="003F27B2" w:rsidTr="00E1796B">
        <w:trPr>
          <w:trHeight w:val="705"/>
        </w:trPr>
        <w:tc>
          <w:tcPr>
            <w:tcW w:w="2127" w:type="dxa"/>
            <w:tcBorders>
              <w:top w:val="nil"/>
              <w:left w:val="nil"/>
              <w:bottom w:val="nil"/>
              <w:right w:val="nil"/>
            </w:tcBorders>
            <w:noWrap/>
          </w:tcPr>
          <w:p w:rsidR="001747AB" w:rsidRPr="003F27B2" w:rsidRDefault="001747AB" w:rsidP="00573F16">
            <w:pPr>
              <w:spacing w:after="0" w:line="240" w:lineRule="auto"/>
              <w:rPr>
                <w:rFonts w:ascii="Times New Roman" w:hAnsi="Times New Roman" w:cs="Times New Roman"/>
                <w:sz w:val="26"/>
                <w:szCs w:val="26"/>
              </w:rPr>
            </w:pPr>
            <w:r>
              <w:rPr>
                <w:rFonts w:ascii="Times New Roman" w:hAnsi="Times New Roman" w:cs="Times New Roman"/>
                <w:sz w:val="26"/>
                <w:szCs w:val="26"/>
              </w:rPr>
              <w:t>42 7 00 00000</w:t>
            </w:r>
          </w:p>
        </w:tc>
        <w:tc>
          <w:tcPr>
            <w:tcW w:w="8163" w:type="dxa"/>
            <w:tcBorders>
              <w:top w:val="nil"/>
              <w:left w:val="nil"/>
              <w:bottom w:val="nil"/>
              <w:right w:val="nil"/>
            </w:tcBorders>
          </w:tcPr>
          <w:p w:rsidR="001747AB" w:rsidRPr="003F27B2" w:rsidRDefault="001747AB" w:rsidP="00490415">
            <w:pPr>
              <w:spacing w:after="0" w:line="240" w:lineRule="auto"/>
              <w:jc w:val="both"/>
              <w:rPr>
                <w:rFonts w:ascii="Times New Roman" w:hAnsi="Times New Roman" w:cs="Times New Roman"/>
                <w:sz w:val="26"/>
                <w:szCs w:val="26"/>
              </w:rPr>
            </w:pPr>
            <w:r w:rsidRPr="001747AB">
              <w:rPr>
                <w:rFonts w:ascii="Times New Roman" w:hAnsi="Times New Roman" w:cs="Times New Roman"/>
                <w:sz w:val="26"/>
                <w:szCs w:val="26"/>
              </w:rPr>
              <w:t>Федеральная целевая программа "Развитие уголовно-исполнительной системы (2017</w:t>
            </w:r>
            <w:r>
              <w:rPr>
                <w:rFonts w:ascii="Times New Roman" w:hAnsi="Times New Roman" w:cs="Times New Roman"/>
                <w:sz w:val="26"/>
                <w:szCs w:val="26"/>
              </w:rPr>
              <w:t xml:space="preserve"> -</w:t>
            </w:r>
            <w:r w:rsidRPr="001747AB">
              <w:rPr>
                <w:rFonts w:ascii="Times New Roman" w:hAnsi="Times New Roman" w:cs="Times New Roman"/>
                <w:sz w:val="26"/>
                <w:szCs w:val="26"/>
              </w:rPr>
              <w:t xml:space="preserve"> 2025 годы)"</w:t>
            </w:r>
          </w:p>
        </w:tc>
      </w:tr>
      <w:tr w:rsidR="00A560FC" w:rsidRPr="003F27B2" w:rsidTr="00E1796B">
        <w:trPr>
          <w:trHeight w:val="97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3 0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Государственная программа Российской Федерации "Социально-экономическое развитие Арктической зоны Российской Федерации на период до 2020 года"</w:t>
            </w:r>
          </w:p>
        </w:tc>
      </w:tr>
      <w:tr w:rsidR="00A560FC" w:rsidRPr="003F27B2" w:rsidTr="00E1796B">
        <w:trPr>
          <w:trHeight w:val="998"/>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3 1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Координация деятельности органов государственной власти в сфере социально-экономического развития Арктической зоны Российской Федерации"</w:t>
            </w:r>
          </w:p>
        </w:tc>
      </w:tr>
      <w:tr w:rsidR="00A560FC" w:rsidRPr="003F27B2" w:rsidTr="00E1796B">
        <w:trPr>
          <w:trHeight w:val="1553"/>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3 1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Координация деятельности федеральных и региональных органов исполнительной власти в части повышения эффективности реализации иных государственных программ Российской Федерации и программ субъектов Российской Федерации на территории Арктической зоны Российской Федерации"</w:t>
            </w:r>
          </w:p>
        </w:tc>
      </w:tr>
      <w:tr w:rsidR="00A560FC" w:rsidRPr="003F27B2" w:rsidTr="00E1796B">
        <w:trPr>
          <w:trHeight w:val="98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3 1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Внедрение механизмов мониторинга и комплексного анализа состояния и перспектив развития ключевых направлений экономики в Арктической зоне Российской Федерации"</w:t>
            </w:r>
          </w:p>
        </w:tc>
      </w:tr>
      <w:tr w:rsidR="00A560FC" w:rsidRPr="003F27B2" w:rsidTr="00E1796B">
        <w:trPr>
          <w:trHeight w:val="69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0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Государственная программа Российской Федерации "Развитие оборонно-промышленного комплекса"</w:t>
            </w:r>
          </w:p>
        </w:tc>
      </w:tr>
      <w:tr w:rsidR="00A560FC" w:rsidRPr="003F27B2" w:rsidTr="00E1796B">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1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Стимулирование развития оборонно-промышленного комплекса"</w:t>
            </w:r>
          </w:p>
        </w:tc>
      </w:tr>
      <w:tr w:rsidR="00A560FC" w:rsidRPr="003F27B2" w:rsidTr="00E1796B">
        <w:trPr>
          <w:trHeight w:val="73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1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тимулирование промышленной деятельности организаций оборонно-промышленного комплекса"</w:t>
            </w:r>
          </w:p>
        </w:tc>
      </w:tr>
      <w:tr w:rsidR="00A560FC" w:rsidRPr="003F27B2" w:rsidTr="00E1796B">
        <w:trPr>
          <w:trHeight w:val="197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1 01 6056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организациям оборонно-промышленного комплекса на возмещение затрат на уплату процентов по кредитам, привлекаемым ими в 2013 - 2017  годах для целей выполнения (реализации) федеральной целевой программы "Развитие оборонно-промышленного комплекса Российской Федерации на 2011 - 2020 годы", в том числе под государственные гарантии Российской Федерации</w:t>
            </w:r>
          </w:p>
        </w:tc>
      </w:tr>
      <w:tr w:rsidR="00A560FC" w:rsidRPr="003F27B2" w:rsidTr="00E1796B">
        <w:trPr>
          <w:trHeight w:val="2246"/>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44 1 01 6467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организациям оборонно-промышленного комплекса на возмещение части затрат на уплату процентов по кредитам, полученным в российских кредитных организациях и государственной корпорации "Банк развития и внешнеэкономической деятельности (Внешэкономбанк)" на осуществление инновационных и инвестиционных проектов по выпуску высокотехнологичной продукции</w:t>
            </w:r>
          </w:p>
        </w:tc>
      </w:tr>
      <w:tr w:rsidR="00A560FC" w:rsidRPr="003F27B2" w:rsidTr="00E1796B">
        <w:trPr>
          <w:trHeight w:val="156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1 01 6483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российским организациям - экспортерам промышленной продукции военного назначения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w:t>
            </w:r>
          </w:p>
        </w:tc>
      </w:tr>
      <w:tr w:rsidR="00A560FC" w:rsidRPr="003F27B2" w:rsidTr="00E1796B">
        <w:trPr>
          <w:trHeight w:val="1961"/>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1 01 668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организациям оборонно-промышленного комплекса - головным исполнителям (исполнителям) государственного оборонного заказа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w:t>
            </w:r>
          </w:p>
        </w:tc>
      </w:tr>
      <w:tr w:rsidR="00A560FC" w:rsidRPr="003F27B2" w:rsidTr="00E1796B">
        <w:trPr>
          <w:trHeight w:val="996"/>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1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Государственная поддержка в целях обеспечения финансово-экономической устойчивости организаций оборонно-промышленного комплекса"</w:t>
            </w:r>
          </w:p>
        </w:tc>
      </w:tr>
      <w:tr w:rsidR="00A560FC" w:rsidRPr="003F27B2" w:rsidTr="00E1796B">
        <w:trPr>
          <w:trHeight w:val="70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1 02 6421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на возмещение отдельных затрат казенных предприятий оборонно-промышленного комплекса</w:t>
            </w:r>
          </w:p>
        </w:tc>
      </w:tr>
      <w:tr w:rsidR="00A560FC" w:rsidRPr="003F27B2" w:rsidTr="00E1796B">
        <w:trPr>
          <w:trHeight w:val="701"/>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1 02 6422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стратегическим организациям оборонно-промышленного комплекса в целях предупреждения банкротства</w:t>
            </w:r>
          </w:p>
        </w:tc>
      </w:tr>
      <w:tr w:rsidR="00A560FC" w:rsidRPr="003F27B2" w:rsidTr="00E1796B">
        <w:trPr>
          <w:trHeight w:val="280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1 02 676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Имущественный взнос Российской Федерации в Государственную корпорацию по содействию разработке, производству и экспорту высокотехнологичной промышленной продукции "Ростех" с целью последующего взноса в уставный капитал акционерного общества "Объединенная двигателестроительная корпорация" для обеспечения погашения кредитов и займов его дочерних обществ, полученных в российских кредитных организациях и государственной корпорации "Банк развития и внешнеэкономической деятельности (Внешэкономбанк)"</w:t>
            </w:r>
          </w:p>
        </w:tc>
      </w:tr>
      <w:tr w:rsidR="00F565A6" w:rsidRPr="003F27B2" w:rsidTr="00877CEB">
        <w:trPr>
          <w:trHeight w:val="1086"/>
        </w:trPr>
        <w:tc>
          <w:tcPr>
            <w:tcW w:w="2127" w:type="dxa"/>
            <w:tcBorders>
              <w:top w:val="nil"/>
              <w:left w:val="nil"/>
              <w:bottom w:val="nil"/>
              <w:right w:val="nil"/>
            </w:tcBorders>
            <w:noWrap/>
          </w:tcPr>
          <w:p w:rsidR="00F565A6" w:rsidRPr="003F27B2" w:rsidRDefault="00F565A6" w:rsidP="00490415">
            <w:pPr>
              <w:spacing w:after="0" w:line="240" w:lineRule="auto"/>
              <w:rPr>
                <w:rFonts w:ascii="Times New Roman" w:hAnsi="Times New Roman" w:cs="Times New Roman"/>
                <w:sz w:val="26"/>
                <w:szCs w:val="26"/>
              </w:rPr>
            </w:pPr>
            <w:r>
              <w:rPr>
                <w:rFonts w:ascii="Times New Roman" w:hAnsi="Times New Roman" w:cs="Times New Roman"/>
                <w:sz w:val="26"/>
                <w:szCs w:val="26"/>
              </w:rPr>
              <w:t>44 1 02 68887</w:t>
            </w:r>
          </w:p>
        </w:tc>
        <w:tc>
          <w:tcPr>
            <w:tcW w:w="8163" w:type="dxa"/>
            <w:tcBorders>
              <w:top w:val="nil"/>
              <w:left w:val="nil"/>
              <w:bottom w:val="nil"/>
              <w:right w:val="nil"/>
            </w:tcBorders>
          </w:tcPr>
          <w:p w:rsidR="00F565A6" w:rsidRPr="003F27B2" w:rsidRDefault="00F565A6" w:rsidP="00BB45BA">
            <w:pPr>
              <w:spacing w:after="0" w:line="240" w:lineRule="auto"/>
              <w:jc w:val="both"/>
              <w:rPr>
                <w:rFonts w:ascii="Times New Roman" w:hAnsi="Times New Roman" w:cs="Times New Roman"/>
                <w:sz w:val="26"/>
                <w:szCs w:val="26"/>
              </w:rPr>
            </w:pPr>
            <w:r w:rsidRPr="00F565A6">
              <w:rPr>
                <w:rFonts w:ascii="Times New Roman" w:hAnsi="Times New Roman" w:cs="Times New Roman"/>
                <w:sz w:val="26"/>
                <w:szCs w:val="26"/>
              </w:rPr>
              <w:t>Взнос в уставный капитал публичного акционерного общества "Об</w:t>
            </w:r>
            <w:r w:rsidR="0093287A">
              <w:rPr>
                <w:rFonts w:ascii="Times New Roman" w:hAnsi="Times New Roman" w:cs="Times New Roman"/>
                <w:sz w:val="26"/>
                <w:szCs w:val="26"/>
              </w:rPr>
              <w:t>ъ</w:t>
            </w:r>
            <w:r w:rsidRPr="00F565A6">
              <w:rPr>
                <w:rFonts w:ascii="Times New Roman" w:hAnsi="Times New Roman" w:cs="Times New Roman"/>
                <w:sz w:val="26"/>
                <w:szCs w:val="26"/>
              </w:rPr>
              <w:t>единенная авиастроительная корпорация", г. Москва, на финансирование затрат по созданию среднего транспортного самолета</w:t>
            </w:r>
          </w:p>
        </w:tc>
      </w:tr>
      <w:tr w:rsidR="00A560FC" w:rsidRPr="003F27B2" w:rsidTr="00E1796B">
        <w:trPr>
          <w:trHeight w:val="99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1 03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Государственная поддержка развития кадрового потенциала организаций оборонно-промышленного комплекса"</w:t>
            </w:r>
          </w:p>
        </w:tc>
      </w:tr>
      <w:tr w:rsidR="00A560FC" w:rsidRPr="003F27B2" w:rsidTr="00E1796B">
        <w:trPr>
          <w:trHeight w:val="1971"/>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44 1 03 3101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типендии для ученых, конструкторов, технологов и других инженерно-технических работников организаций - исполнителей государственного оборонного заказа за выдающиеся достижения в создании прорывных технологий и разработке современных образцов вооружения, военной и специальной техники в интересах обеспечения обороны страны и безопасности государства</w:t>
            </w:r>
          </w:p>
        </w:tc>
      </w:tr>
      <w:tr w:rsidR="00A560FC" w:rsidRPr="003F27B2" w:rsidTr="00E1796B">
        <w:trPr>
          <w:trHeight w:val="202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1 03 3102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типендии для специалистов и молодых (до 35 лет включительно) работников  организаций - исполнителей государственного оборонного заказа за значительный вклад в создание прорывных технологий и разработку современных образцов вооружения, военной и специальной техники в интересах обеспечения обороны страны и безопасности государства</w:t>
            </w:r>
          </w:p>
        </w:tc>
      </w:tr>
      <w:tr w:rsidR="00A560FC" w:rsidRPr="003F27B2" w:rsidTr="00E1796B">
        <w:trPr>
          <w:trHeight w:val="170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1 03 6099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организациям оборонно-промышленного комплекса на осуществление мероприятий по мониторингу кадровой обеспеченности организаций оборонно-промышленного комплекса и информационно-аналитической поддержке работ в сфере сохранения и развития кадрового потенциала оборонно-промышленного комплекса</w:t>
            </w:r>
          </w:p>
        </w:tc>
      </w:tr>
      <w:tr w:rsidR="00A560FC" w:rsidRPr="003F27B2" w:rsidTr="00E1796B">
        <w:trPr>
          <w:trHeight w:val="127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1 03 61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организациям оборонно-промышленного комплекса на создание и развитие системы повышения квалификации и переподготовки работников по наиболее востребованным направлениям подготовки на условиях софинансирования</w:t>
            </w:r>
          </w:p>
        </w:tc>
      </w:tr>
      <w:tr w:rsidR="00A560FC" w:rsidRPr="003F27B2" w:rsidTr="00E1796B">
        <w:trPr>
          <w:trHeight w:val="978"/>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1 04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Государственная поддержка в целях обеспечения финансово-экономической устойчивости предприятий оборонно-промышленного комплекса"</w:t>
            </w:r>
          </w:p>
        </w:tc>
      </w:tr>
      <w:tr w:rsidR="00A560FC" w:rsidRPr="003F27B2" w:rsidTr="00E1796B">
        <w:trPr>
          <w:trHeight w:val="704"/>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Федеральная целевая программа "Развитие оборонно-промышленного комплекса Российской Федерации на 2011 - 2020 годы"</w:t>
            </w:r>
          </w:p>
        </w:tc>
      </w:tr>
      <w:tr w:rsidR="00A560FC" w:rsidRPr="003F27B2" w:rsidTr="00E1796B">
        <w:trPr>
          <w:trHeight w:val="986"/>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004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Федеральный центр науки и высоких технологий "Специальное научно-производственное объединение "Элерон", г. Москва</w:t>
            </w:r>
          </w:p>
        </w:tc>
      </w:tr>
      <w:tr w:rsidR="00A560FC" w:rsidRPr="003F27B2" w:rsidTr="00E1796B">
        <w:trPr>
          <w:trHeight w:val="974"/>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256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Военно-промышленная корпорация "Научно-производственное объединение машиностроения", г. Реутов, Московская область</w:t>
            </w:r>
          </w:p>
        </w:tc>
      </w:tr>
      <w:tr w:rsidR="00A560FC" w:rsidRPr="003F27B2" w:rsidTr="00E1796B">
        <w:trPr>
          <w:trHeight w:val="70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257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Конструкторское бюро химавтоматики", г. Воронеж</w:t>
            </w:r>
          </w:p>
        </w:tc>
      </w:tr>
      <w:tr w:rsidR="00A560FC" w:rsidRPr="003F27B2" w:rsidTr="00E1796B">
        <w:trPr>
          <w:trHeight w:val="99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258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Научно-производственная корпорация "Системы прецизионного приборостроения", г. Москва</w:t>
            </w:r>
          </w:p>
        </w:tc>
      </w:tr>
      <w:tr w:rsidR="00A560FC" w:rsidRPr="003F27B2" w:rsidTr="00E1796B">
        <w:trPr>
          <w:trHeight w:val="73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261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ЗВЕЗДА-РЕДУКТОР", г. Санкт-Петербург</w:t>
            </w:r>
          </w:p>
        </w:tc>
      </w:tr>
      <w:tr w:rsidR="00A560FC" w:rsidRPr="003F27B2" w:rsidTr="00E1796B">
        <w:trPr>
          <w:trHeight w:val="73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262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Красноярский машиностроительный завод", г. Красноярск</w:t>
            </w:r>
          </w:p>
        </w:tc>
      </w:tr>
      <w:tr w:rsidR="00A560FC" w:rsidRPr="003F27B2" w:rsidTr="00E1796B">
        <w:trPr>
          <w:trHeight w:val="137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44 2 00 6266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Научно-производственная корпорация "Космические системы мониторинга, информационно-управляющие и электромеханические комплексы" имени А.Г. Иосифьяна", г. Москва</w:t>
            </w:r>
          </w:p>
        </w:tc>
      </w:tr>
      <w:tr w:rsidR="00A560FC" w:rsidRPr="003F27B2" w:rsidTr="00E1796B">
        <w:trPr>
          <w:trHeight w:val="98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268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 xml:space="preserve">Взнос в уставный капитал акционерного общества "Научно-производственное предприятие "Исток" имени А.И. Шокина", </w:t>
            </w:r>
            <w:r w:rsidR="00E1796B">
              <w:rPr>
                <w:rFonts w:ascii="Times New Roman" w:hAnsi="Times New Roman" w:cs="Times New Roman"/>
                <w:sz w:val="26"/>
                <w:szCs w:val="26"/>
              </w:rPr>
              <w:t xml:space="preserve">             </w:t>
            </w:r>
            <w:r w:rsidRPr="003F27B2">
              <w:rPr>
                <w:rFonts w:ascii="Times New Roman" w:hAnsi="Times New Roman" w:cs="Times New Roman"/>
                <w:sz w:val="26"/>
                <w:szCs w:val="26"/>
              </w:rPr>
              <w:t>г. Фрязино, Московская область</w:t>
            </w:r>
          </w:p>
        </w:tc>
      </w:tr>
      <w:tr w:rsidR="00A560FC" w:rsidRPr="003F27B2" w:rsidTr="00E1796B">
        <w:trPr>
          <w:trHeight w:val="69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27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публичного акционерного общества "Микрон", г. Москва, Зеленоград</w:t>
            </w:r>
          </w:p>
        </w:tc>
      </w:tr>
      <w:tr w:rsidR="00A560FC" w:rsidRPr="003F27B2" w:rsidTr="00E1796B">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271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Концерн "Созвездие", г. Воронеж</w:t>
            </w:r>
          </w:p>
        </w:tc>
      </w:tr>
      <w:tr w:rsidR="00A560FC" w:rsidRPr="003F27B2" w:rsidTr="00E1796B">
        <w:trPr>
          <w:trHeight w:val="74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272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Научно-производственный центр "Полюс", г. Томск</w:t>
            </w:r>
          </w:p>
        </w:tc>
      </w:tr>
      <w:tr w:rsidR="00A560FC" w:rsidRPr="003F27B2" w:rsidTr="00E1796B">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278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Концерн "Гранит-Электрон", г. Санкт-Петербург</w:t>
            </w:r>
          </w:p>
        </w:tc>
      </w:tr>
      <w:tr w:rsidR="00A560FC" w:rsidRPr="003F27B2" w:rsidTr="00E1796B">
        <w:trPr>
          <w:trHeight w:val="80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279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Концерн "Моринформсистема-Агат", г. Москва</w:t>
            </w:r>
          </w:p>
        </w:tc>
      </w:tr>
      <w:tr w:rsidR="00A560FC" w:rsidRPr="003F27B2" w:rsidTr="00E1796B">
        <w:trPr>
          <w:trHeight w:val="71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28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Концерн "Океанприбор", г. Санкт-Петербург</w:t>
            </w:r>
          </w:p>
        </w:tc>
      </w:tr>
      <w:tr w:rsidR="00A560FC" w:rsidRPr="003F27B2" w:rsidTr="00E1796B">
        <w:trPr>
          <w:trHeight w:val="1036"/>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287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 xml:space="preserve">Взнос в уставный капитал акционерного общества "Информационные спутниковые системы" имени академика М.Ф. Решетнёва", </w:t>
            </w:r>
            <w:r w:rsidR="00E1796B">
              <w:rPr>
                <w:rFonts w:ascii="Times New Roman" w:hAnsi="Times New Roman" w:cs="Times New Roman"/>
                <w:sz w:val="26"/>
                <w:szCs w:val="26"/>
              </w:rPr>
              <w:t xml:space="preserve">                  </w:t>
            </w:r>
            <w:r w:rsidRPr="003F27B2">
              <w:rPr>
                <w:rFonts w:ascii="Times New Roman" w:hAnsi="Times New Roman" w:cs="Times New Roman"/>
                <w:sz w:val="26"/>
                <w:szCs w:val="26"/>
              </w:rPr>
              <w:t>г. Железногорск, Красноярский край</w:t>
            </w:r>
          </w:p>
        </w:tc>
      </w:tr>
      <w:tr w:rsidR="00A560FC" w:rsidRPr="003F27B2" w:rsidTr="00E1796B">
        <w:trPr>
          <w:trHeight w:val="68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288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Научно-исследовательский институт полупроводниковых приборов", г. Томск</w:t>
            </w:r>
          </w:p>
        </w:tc>
      </w:tr>
      <w:tr w:rsidR="00A560FC" w:rsidRPr="003F27B2" w:rsidTr="00E1796B">
        <w:trPr>
          <w:trHeight w:val="69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29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Концерн воздушно-космической обороны "Алмаз-Антей", г. Москва</w:t>
            </w:r>
          </w:p>
        </w:tc>
      </w:tr>
      <w:tr w:rsidR="00A560FC" w:rsidRPr="003F27B2" w:rsidTr="00E1796B">
        <w:trPr>
          <w:trHeight w:val="99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306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 xml:space="preserve">Взнос в уставный капитал акционерного общества "Научно-производственное объединение "Радиоэлектроника" имени </w:t>
            </w:r>
            <w:r w:rsidR="00E1796B">
              <w:rPr>
                <w:rFonts w:ascii="Times New Roman" w:hAnsi="Times New Roman" w:cs="Times New Roman"/>
                <w:sz w:val="26"/>
                <w:szCs w:val="26"/>
              </w:rPr>
              <w:t xml:space="preserve">             </w:t>
            </w:r>
            <w:r w:rsidRPr="003F27B2">
              <w:rPr>
                <w:rFonts w:ascii="Times New Roman" w:hAnsi="Times New Roman" w:cs="Times New Roman"/>
                <w:sz w:val="26"/>
                <w:szCs w:val="26"/>
              </w:rPr>
              <w:t>В.И. Шимко", г. Казань, Республика Татарстан (Татарстан)</w:t>
            </w:r>
          </w:p>
        </w:tc>
      </w:tr>
      <w:tr w:rsidR="00A560FC" w:rsidRPr="003F27B2" w:rsidTr="00E1796B">
        <w:trPr>
          <w:trHeight w:val="70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319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Пензенское производственное объединение "Электроприбор", г. Пенза</w:t>
            </w:r>
          </w:p>
        </w:tc>
      </w:tr>
      <w:tr w:rsidR="00A560FC" w:rsidRPr="003F27B2" w:rsidTr="00E1796B">
        <w:trPr>
          <w:trHeight w:val="99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335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Концерн "Центральный научно-исследовательский институт "Электроприбор", г. Санкт-Петербург</w:t>
            </w:r>
          </w:p>
        </w:tc>
      </w:tr>
      <w:tr w:rsidR="00A560FC" w:rsidRPr="003F27B2" w:rsidTr="00E1796B">
        <w:trPr>
          <w:trHeight w:val="72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336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Российская электроника", г. Москва</w:t>
            </w:r>
          </w:p>
        </w:tc>
      </w:tr>
      <w:tr w:rsidR="00A560FC" w:rsidRPr="003F27B2" w:rsidTr="00E1796B">
        <w:trPr>
          <w:trHeight w:val="73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343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Государственный Рязанский приборный завод", г. Рязань</w:t>
            </w:r>
          </w:p>
        </w:tc>
      </w:tr>
      <w:tr w:rsidR="00A560FC" w:rsidRPr="003F27B2" w:rsidTr="00E1796B">
        <w:trPr>
          <w:trHeight w:val="97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44 2 00 6344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 xml:space="preserve">Взнос в уставный капитал акционерного общества "Корпорация "Фазотрон - Научно-исследовательский институт радиостроения", </w:t>
            </w:r>
            <w:r w:rsidR="00E1796B">
              <w:rPr>
                <w:rFonts w:ascii="Times New Roman" w:hAnsi="Times New Roman" w:cs="Times New Roman"/>
                <w:sz w:val="26"/>
                <w:szCs w:val="26"/>
              </w:rPr>
              <w:t xml:space="preserve">      </w:t>
            </w:r>
            <w:r w:rsidRPr="003F27B2">
              <w:rPr>
                <w:rFonts w:ascii="Times New Roman" w:hAnsi="Times New Roman" w:cs="Times New Roman"/>
                <w:sz w:val="26"/>
                <w:szCs w:val="26"/>
              </w:rPr>
              <w:t>г. Москва</w:t>
            </w:r>
          </w:p>
        </w:tc>
      </w:tr>
      <w:tr w:rsidR="00A560FC" w:rsidRPr="003F27B2" w:rsidTr="00E1796B">
        <w:trPr>
          <w:trHeight w:val="71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351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Научно-производственное предприятие "Геофизика-Космос", г. Москва</w:t>
            </w:r>
          </w:p>
        </w:tc>
      </w:tr>
      <w:tr w:rsidR="00A560FC" w:rsidRPr="003F27B2" w:rsidTr="00E1796B">
        <w:trPr>
          <w:trHeight w:val="99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352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Научно-исследовательский институт командных приборов", г. Санкт-Петербург</w:t>
            </w:r>
          </w:p>
        </w:tc>
      </w:tr>
      <w:tr w:rsidR="00A560FC" w:rsidRPr="003F27B2" w:rsidTr="00E1796B">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359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Ракетно-космический центр "Прогресс", г. Самара</w:t>
            </w:r>
          </w:p>
        </w:tc>
      </w:tr>
      <w:tr w:rsidR="00A560FC" w:rsidRPr="003F27B2" w:rsidTr="00E1796B">
        <w:trPr>
          <w:trHeight w:val="1006"/>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36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 xml:space="preserve">Взнос в уставный капитал акционерного общества "Научно-производственное объединение автоматики имени академика </w:t>
            </w:r>
            <w:r w:rsidR="00E1796B">
              <w:rPr>
                <w:rFonts w:ascii="Times New Roman" w:hAnsi="Times New Roman" w:cs="Times New Roman"/>
                <w:sz w:val="26"/>
                <w:szCs w:val="26"/>
              </w:rPr>
              <w:t xml:space="preserve">         </w:t>
            </w:r>
            <w:r w:rsidRPr="003F27B2">
              <w:rPr>
                <w:rFonts w:ascii="Times New Roman" w:hAnsi="Times New Roman" w:cs="Times New Roman"/>
                <w:sz w:val="26"/>
                <w:szCs w:val="26"/>
              </w:rPr>
              <w:t>Н.А. Семихатова", г. Екатеринбург, Свердловская область</w:t>
            </w:r>
          </w:p>
        </w:tc>
      </w:tr>
      <w:tr w:rsidR="00A560FC" w:rsidRPr="003F27B2" w:rsidTr="00E1796B">
        <w:trPr>
          <w:trHeight w:val="97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367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 xml:space="preserve">Взнос в уставный капитал акционерного общества "Производственное объединение "Северное машиностроительное предприятие", </w:t>
            </w:r>
            <w:r w:rsidR="00E1796B">
              <w:rPr>
                <w:rFonts w:ascii="Times New Roman" w:hAnsi="Times New Roman" w:cs="Times New Roman"/>
                <w:sz w:val="26"/>
                <w:szCs w:val="26"/>
              </w:rPr>
              <w:t xml:space="preserve">               </w:t>
            </w:r>
            <w:r w:rsidRPr="003F27B2">
              <w:rPr>
                <w:rFonts w:ascii="Times New Roman" w:hAnsi="Times New Roman" w:cs="Times New Roman"/>
                <w:sz w:val="26"/>
                <w:szCs w:val="26"/>
              </w:rPr>
              <w:t>г. Северодвинск, Архангельская область</w:t>
            </w:r>
          </w:p>
        </w:tc>
      </w:tr>
      <w:tr w:rsidR="00A560FC" w:rsidRPr="003F27B2" w:rsidTr="00E1796B">
        <w:trPr>
          <w:trHeight w:val="694"/>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368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Центр технологии судостроения и судоремонта", г. Санкт-Петербург</w:t>
            </w:r>
          </w:p>
        </w:tc>
      </w:tr>
      <w:tr w:rsidR="00A560FC" w:rsidRPr="003F27B2" w:rsidTr="00E1796B">
        <w:trPr>
          <w:trHeight w:val="70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369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Центр судоремонта "Звездочка", г. Северодвинск, Архангельская область</w:t>
            </w:r>
          </w:p>
        </w:tc>
      </w:tr>
      <w:tr w:rsidR="00A560FC" w:rsidRPr="003F27B2" w:rsidTr="00E1796B">
        <w:trPr>
          <w:trHeight w:val="701"/>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373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Центральное конструкторское бюро морской техники "Рубин", г. Санкт-Петербург</w:t>
            </w:r>
          </w:p>
        </w:tc>
      </w:tr>
      <w:tr w:rsidR="00A560FC" w:rsidRPr="003F27B2" w:rsidTr="00E1796B">
        <w:trPr>
          <w:trHeight w:val="696"/>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384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публичного акционерного общества "Машиностроительный завод", г. Электросталь, Московская область</w:t>
            </w:r>
          </w:p>
        </w:tc>
      </w:tr>
      <w:tr w:rsidR="00A560FC" w:rsidRPr="003F27B2" w:rsidTr="00022702">
        <w:trPr>
          <w:trHeight w:val="69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387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Дальневосточный завод "Звезда", г. Большой Камень, Приморский край</w:t>
            </w:r>
          </w:p>
        </w:tc>
      </w:tr>
      <w:tr w:rsidR="00A560FC" w:rsidRPr="003F27B2" w:rsidTr="00022702">
        <w:trPr>
          <w:trHeight w:val="70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404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НПО Энергомаш имени академика В.П. Глушко", г. Химки, Московская область</w:t>
            </w:r>
          </w:p>
        </w:tc>
      </w:tr>
      <w:tr w:rsidR="00A560FC" w:rsidRPr="003F27B2" w:rsidTr="00022702">
        <w:trPr>
          <w:trHeight w:val="701"/>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516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публичного акционерного общества "Авиационная холдинговая компания "Сухой", г. Москва</w:t>
            </w:r>
          </w:p>
        </w:tc>
      </w:tr>
      <w:tr w:rsidR="00A560FC" w:rsidRPr="003F27B2" w:rsidTr="00022702">
        <w:trPr>
          <w:trHeight w:val="683"/>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522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Воткинский завод", г. Воткинск, Удмуртская Республика</w:t>
            </w:r>
          </w:p>
        </w:tc>
      </w:tr>
      <w:tr w:rsidR="00A560FC" w:rsidRPr="003F27B2" w:rsidTr="00022702">
        <w:trPr>
          <w:trHeight w:val="706"/>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523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Специальное конструкторское бюро "Турбина", г. Челябинск</w:t>
            </w:r>
          </w:p>
        </w:tc>
      </w:tr>
      <w:tr w:rsidR="00A560FC" w:rsidRPr="003F27B2" w:rsidTr="00022702">
        <w:trPr>
          <w:trHeight w:val="703"/>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524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Федеральный научно-производственный центр "Титан-Баррикады", г. Волгоград</w:t>
            </w:r>
          </w:p>
        </w:tc>
      </w:tr>
      <w:tr w:rsidR="00A560FC" w:rsidRPr="003F27B2" w:rsidTr="00022702">
        <w:trPr>
          <w:trHeight w:val="983"/>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526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 xml:space="preserve">Взнос в уставный капитал акционерного общества "Научно-производственная корпорация "Уралвагонзавод" имени </w:t>
            </w:r>
            <w:r w:rsidR="00022702">
              <w:rPr>
                <w:rFonts w:ascii="Times New Roman" w:hAnsi="Times New Roman" w:cs="Times New Roman"/>
                <w:sz w:val="26"/>
                <w:szCs w:val="26"/>
              </w:rPr>
              <w:t xml:space="preserve">                   </w:t>
            </w:r>
            <w:r w:rsidRPr="003F27B2">
              <w:rPr>
                <w:rFonts w:ascii="Times New Roman" w:hAnsi="Times New Roman" w:cs="Times New Roman"/>
                <w:sz w:val="26"/>
                <w:szCs w:val="26"/>
              </w:rPr>
              <w:t>Ф.Э. Дзержинского", г. Нижний Тагил, Свердловская область</w:t>
            </w:r>
          </w:p>
        </w:tc>
      </w:tr>
      <w:tr w:rsidR="00305FC0" w:rsidRPr="003F27B2" w:rsidTr="0077735B">
        <w:trPr>
          <w:trHeight w:val="668"/>
        </w:trPr>
        <w:tc>
          <w:tcPr>
            <w:tcW w:w="2127" w:type="dxa"/>
            <w:tcBorders>
              <w:top w:val="nil"/>
              <w:left w:val="nil"/>
              <w:bottom w:val="nil"/>
              <w:right w:val="nil"/>
            </w:tcBorders>
            <w:noWrap/>
          </w:tcPr>
          <w:p w:rsidR="00305FC0" w:rsidRPr="003F27B2" w:rsidRDefault="00305FC0" w:rsidP="00490415">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44 2 00 65300</w:t>
            </w:r>
          </w:p>
        </w:tc>
        <w:tc>
          <w:tcPr>
            <w:tcW w:w="8163" w:type="dxa"/>
            <w:tcBorders>
              <w:top w:val="nil"/>
              <w:left w:val="nil"/>
              <w:bottom w:val="nil"/>
              <w:right w:val="nil"/>
            </w:tcBorders>
          </w:tcPr>
          <w:p w:rsidR="00305FC0" w:rsidRPr="003F27B2" w:rsidRDefault="00305FC0" w:rsidP="00110444">
            <w:pPr>
              <w:spacing w:after="0" w:line="240" w:lineRule="auto"/>
              <w:jc w:val="both"/>
              <w:rPr>
                <w:rFonts w:ascii="Times New Roman" w:hAnsi="Times New Roman" w:cs="Times New Roman"/>
                <w:sz w:val="26"/>
                <w:szCs w:val="26"/>
              </w:rPr>
            </w:pPr>
            <w:r w:rsidRPr="00305FC0">
              <w:rPr>
                <w:rFonts w:ascii="Times New Roman" w:hAnsi="Times New Roman" w:cs="Times New Roman"/>
                <w:sz w:val="26"/>
                <w:szCs w:val="26"/>
              </w:rPr>
              <w:t>Взнос в уставный капитал акционерного общества "Научно-исследовательский институт двигателей", г. Москва</w:t>
            </w:r>
          </w:p>
        </w:tc>
      </w:tr>
      <w:tr w:rsidR="00A560FC" w:rsidRPr="003F27B2" w:rsidTr="00022702">
        <w:trPr>
          <w:trHeight w:val="99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536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Федеральный научно-производственный центр "Научно-исследовательский институт прикладной химии", г. Сергиев Посад, Московская область</w:t>
            </w:r>
          </w:p>
        </w:tc>
      </w:tr>
      <w:tr w:rsidR="00A560FC" w:rsidRPr="003F27B2" w:rsidTr="00022702">
        <w:trPr>
          <w:trHeight w:val="978"/>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537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 xml:space="preserve">Взнос в уставный капитал акционерного общества "Государственный научно-исследовательский институт машиностроения имени </w:t>
            </w:r>
            <w:r w:rsidR="00022702">
              <w:rPr>
                <w:rFonts w:ascii="Times New Roman" w:hAnsi="Times New Roman" w:cs="Times New Roman"/>
                <w:sz w:val="26"/>
                <w:szCs w:val="26"/>
              </w:rPr>
              <w:t xml:space="preserve">          </w:t>
            </w:r>
            <w:r w:rsidRPr="003F27B2">
              <w:rPr>
                <w:rFonts w:ascii="Times New Roman" w:hAnsi="Times New Roman" w:cs="Times New Roman"/>
                <w:sz w:val="26"/>
                <w:szCs w:val="26"/>
              </w:rPr>
              <w:t>В.В. Бахирева", г. Дзержинск, Нижегородская область</w:t>
            </w:r>
          </w:p>
        </w:tc>
      </w:tr>
      <w:tr w:rsidR="00A560FC" w:rsidRPr="003F27B2" w:rsidTr="00022702">
        <w:trPr>
          <w:trHeight w:val="70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538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Федеральный научно-производственный центр "Алтай", г. Бийск, Алтайский край</w:t>
            </w:r>
          </w:p>
        </w:tc>
      </w:tr>
      <w:tr w:rsidR="00A560FC" w:rsidRPr="003F27B2" w:rsidTr="00022702">
        <w:trPr>
          <w:trHeight w:val="99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5400</w:t>
            </w:r>
          </w:p>
        </w:tc>
        <w:tc>
          <w:tcPr>
            <w:tcW w:w="8163" w:type="dxa"/>
            <w:tcBorders>
              <w:top w:val="nil"/>
              <w:left w:val="nil"/>
              <w:bottom w:val="nil"/>
              <w:right w:val="nil"/>
            </w:tcBorders>
            <w:hideMark/>
          </w:tcPr>
          <w:p w:rsidR="00A560FC" w:rsidRPr="003F27B2" w:rsidRDefault="00A560FC" w:rsidP="00857E27">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 xml:space="preserve">Взнос в уставный капитал акционерного общества "Концерн "Морское подводное оружие </w:t>
            </w:r>
            <w:r w:rsidR="004C7859">
              <w:rPr>
                <w:rFonts w:ascii="Times New Roman" w:hAnsi="Times New Roman" w:cs="Times New Roman"/>
                <w:sz w:val="26"/>
                <w:szCs w:val="26"/>
              </w:rPr>
              <w:t>-</w:t>
            </w:r>
            <w:r w:rsidRPr="003F27B2">
              <w:rPr>
                <w:rFonts w:ascii="Times New Roman" w:hAnsi="Times New Roman" w:cs="Times New Roman"/>
                <w:sz w:val="26"/>
                <w:szCs w:val="26"/>
              </w:rPr>
              <w:t xml:space="preserve"> Гидроприбор", г. Санкт-Петербург</w:t>
            </w:r>
          </w:p>
        </w:tc>
      </w:tr>
      <w:tr w:rsidR="00A560FC" w:rsidRPr="003F27B2" w:rsidTr="00022702">
        <w:trPr>
          <w:trHeight w:val="67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542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Концерн "Научно-производственное объединение "Аврора", г. Санкт-Петербург</w:t>
            </w:r>
          </w:p>
        </w:tc>
      </w:tr>
      <w:tr w:rsidR="00A560FC" w:rsidRPr="003F27B2" w:rsidTr="00022702">
        <w:trPr>
          <w:trHeight w:val="70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543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Прибалтийский судостроительный завод "Янтарь", г. Калининград</w:t>
            </w:r>
          </w:p>
        </w:tc>
      </w:tr>
      <w:tr w:rsidR="00A560FC" w:rsidRPr="003F27B2" w:rsidTr="00022702">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544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Адмиралтейские верфи", г. Санкт-Петербург</w:t>
            </w:r>
          </w:p>
        </w:tc>
      </w:tr>
      <w:tr w:rsidR="00A560FC" w:rsidRPr="003F27B2" w:rsidTr="00022702">
        <w:trPr>
          <w:trHeight w:val="74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545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Средне-Невский судостроительный завод", г. Санкт-Петербург</w:t>
            </w:r>
          </w:p>
        </w:tc>
      </w:tr>
      <w:tr w:rsidR="00A560FC" w:rsidRPr="003F27B2" w:rsidTr="00022702">
        <w:trPr>
          <w:trHeight w:val="99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548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Зеленодольский завод имени А.М. Горького", г. Зеленодольск, Республика Татарстан (Татарстан)</w:t>
            </w:r>
          </w:p>
        </w:tc>
      </w:tr>
      <w:tr w:rsidR="00A560FC" w:rsidRPr="003F27B2" w:rsidTr="00022702">
        <w:trPr>
          <w:trHeight w:val="976"/>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551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 xml:space="preserve">Взнос в уставный капитал акционерного общества "Опытное Конструкторское Бюро Машиностроения имени И.И. Африкантова", </w:t>
            </w:r>
            <w:r w:rsidR="009A4499">
              <w:rPr>
                <w:rFonts w:ascii="Times New Roman" w:hAnsi="Times New Roman" w:cs="Times New Roman"/>
                <w:sz w:val="26"/>
                <w:szCs w:val="26"/>
              </w:rPr>
              <w:t xml:space="preserve"> </w:t>
            </w:r>
            <w:r w:rsidRPr="003F27B2">
              <w:rPr>
                <w:rFonts w:ascii="Times New Roman" w:hAnsi="Times New Roman" w:cs="Times New Roman"/>
                <w:sz w:val="26"/>
                <w:szCs w:val="26"/>
              </w:rPr>
              <w:t>г. Нижний Новгород</w:t>
            </w:r>
          </w:p>
        </w:tc>
      </w:tr>
      <w:tr w:rsidR="00A560FC" w:rsidRPr="003F27B2" w:rsidTr="00022702">
        <w:trPr>
          <w:trHeight w:val="99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554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Государственный ракетный центр имени академика В.П. Макеева", г. Миасс, Челябинская область</w:t>
            </w:r>
          </w:p>
        </w:tc>
      </w:tr>
      <w:tr w:rsidR="00A560FC" w:rsidRPr="003F27B2" w:rsidTr="00022702">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555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Пермский завод "Машиностроитель", г. Пермь</w:t>
            </w:r>
          </w:p>
        </w:tc>
      </w:tr>
      <w:tr w:rsidR="00A560FC" w:rsidRPr="003F27B2" w:rsidTr="00022702">
        <w:trPr>
          <w:trHeight w:val="728"/>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568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Центральный научно-исследовательский институт "Электрон", г. Санкт-Петербург</w:t>
            </w:r>
          </w:p>
        </w:tc>
      </w:tr>
      <w:tr w:rsidR="00A560FC" w:rsidRPr="003F27B2" w:rsidTr="00022702">
        <w:trPr>
          <w:trHeight w:val="711"/>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572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15 центральный автомобильный ремонтный завод", г. Новосибирск</w:t>
            </w:r>
          </w:p>
        </w:tc>
      </w:tr>
      <w:tr w:rsidR="00A560FC" w:rsidRPr="003F27B2" w:rsidTr="00022702">
        <w:trPr>
          <w:trHeight w:val="693"/>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573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514 Авиационный ремонтный завод", г. Ржев, Тверская область</w:t>
            </w:r>
          </w:p>
        </w:tc>
      </w:tr>
      <w:tr w:rsidR="00A560FC" w:rsidRPr="003F27B2" w:rsidTr="0077735B">
        <w:trPr>
          <w:trHeight w:val="643"/>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575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Хабаровский радиотехнический завод", г. Хабаровск</w:t>
            </w:r>
          </w:p>
        </w:tc>
      </w:tr>
      <w:tr w:rsidR="00A560FC" w:rsidRPr="003F27B2" w:rsidTr="0077735B">
        <w:trPr>
          <w:trHeight w:val="768"/>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44 2 00 6577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Арамильский авиационный ремонтный завод", г. Арамиль, Свердловская область</w:t>
            </w:r>
          </w:p>
        </w:tc>
      </w:tr>
      <w:tr w:rsidR="00A560FC" w:rsidRPr="003F27B2" w:rsidTr="00610323">
        <w:trPr>
          <w:trHeight w:val="84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579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81 бронетанковый ремонтный завод", г. Армавир, Краснодарский край</w:t>
            </w:r>
          </w:p>
        </w:tc>
      </w:tr>
      <w:tr w:rsidR="00A560FC" w:rsidRPr="003F27B2" w:rsidTr="00610323">
        <w:trPr>
          <w:trHeight w:val="854"/>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582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172 центральный автомобильный ремонтный завод", г. Воронеж</w:t>
            </w:r>
          </w:p>
        </w:tc>
      </w:tr>
      <w:tr w:rsidR="00A560FC" w:rsidRPr="003F27B2" w:rsidTr="0077735B">
        <w:trPr>
          <w:trHeight w:val="98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583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163 бронетанковый ремонтный завод", станица Кущевская, Краснодарский край</w:t>
            </w:r>
          </w:p>
        </w:tc>
      </w:tr>
      <w:tr w:rsidR="00A560FC" w:rsidRPr="003F27B2" w:rsidTr="00610323">
        <w:trPr>
          <w:trHeight w:val="69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584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570 авиационный ремонтный завод", г. Ейск, Краснодарский край</w:t>
            </w:r>
          </w:p>
        </w:tc>
      </w:tr>
      <w:tr w:rsidR="00A560FC" w:rsidRPr="003F27B2" w:rsidTr="00610323">
        <w:trPr>
          <w:trHeight w:val="71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586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360 авиационный ремонтный завод", г. Рязань</w:t>
            </w:r>
          </w:p>
        </w:tc>
      </w:tr>
      <w:tr w:rsidR="00A560FC" w:rsidRPr="003F27B2" w:rsidTr="00022702">
        <w:trPr>
          <w:trHeight w:val="72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588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123 авиационный ремонтный завод", г. Старая Русса, Новгородская область</w:t>
            </w:r>
          </w:p>
        </w:tc>
      </w:tr>
      <w:tr w:rsidR="00A560FC" w:rsidRPr="003F27B2" w:rsidTr="00022702">
        <w:trPr>
          <w:trHeight w:val="71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589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121 авиационный ремонтный завод", п. Старый городок, Московская область</w:t>
            </w:r>
          </w:p>
        </w:tc>
      </w:tr>
      <w:tr w:rsidR="00A560FC" w:rsidRPr="003F27B2" w:rsidTr="00566572">
        <w:trPr>
          <w:trHeight w:val="701"/>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593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Корпорация "Московский институт теплотехники", г. Москва</w:t>
            </w:r>
          </w:p>
        </w:tc>
      </w:tr>
      <w:tr w:rsidR="00305FC0" w:rsidRPr="003F27B2" w:rsidTr="00566572">
        <w:trPr>
          <w:trHeight w:val="701"/>
        </w:trPr>
        <w:tc>
          <w:tcPr>
            <w:tcW w:w="2127" w:type="dxa"/>
            <w:tcBorders>
              <w:top w:val="nil"/>
              <w:left w:val="nil"/>
              <w:bottom w:val="nil"/>
              <w:right w:val="nil"/>
            </w:tcBorders>
            <w:noWrap/>
          </w:tcPr>
          <w:p w:rsidR="00305FC0" w:rsidRPr="003F27B2" w:rsidRDefault="00305FC0" w:rsidP="00490415">
            <w:pPr>
              <w:spacing w:after="0" w:line="240" w:lineRule="auto"/>
              <w:rPr>
                <w:rFonts w:ascii="Times New Roman" w:hAnsi="Times New Roman" w:cs="Times New Roman"/>
                <w:sz w:val="26"/>
                <w:szCs w:val="26"/>
              </w:rPr>
            </w:pPr>
            <w:r>
              <w:rPr>
                <w:rFonts w:ascii="Times New Roman" w:hAnsi="Times New Roman" w:cs="Times New Roman"/>
                <w:sz w:val="26"/>
                <w:szCs w:val="26"/>
              </w:rPr>
              <w:t>44 2 00 65980</w:t>
            </w:r>
          </w:p>
        </w:tc>
        <w:tc>
          <w:tcPr>
            <w:tcW w:w="8163" w:type="dxa"/>
            <w:tcBorders>
              <w:top w:val="nil"/>
              <w:left w:val="nil"/>
              <w:bottom w:val="nil"/>
              <w:right w:val="nil"/>
            </w:tcBorders>
          </w:tcPr>
          <w:p w:rsidR="00305FC0" w:rsidRPr="003F27B2" w:rsidRDefault="00305FC0" w:rsidP="00110444">
            <w:pPr>
              <w:spacing w:after="0" w:line="240" w:lineRule="auto"/>
              <w:jc w:val="both"/>
              <w:rPr>
                <w:rFonts w:ascii="Times New Roman" w:hAnsi="Times New Roman" w:cs="Times New Roman"/>
                <w:sz w:val="26"/>
                <w:szCs w:val="26"/>
              </w:rPr>
            </w:pPr>
            <w:r w:rsidRPr="00305FC0">
              <w:rPr>
                <w:rFonts w:ascii="Times New Roman" w:hAnsi="Times New Roman" w:cs="Times New Roman"/>
                <w:sz w:val="26"/>
                <w:szCs w:val="26"/>
              </w:rPr>
              <w:t>Взнос в уставный капитал акционерного общества "Государственный научно-исследовательский институт "Кристалл", г. Дзержинск, Нижегородская область</w:t>
            </w:r>
          </w:p>
        </w:tc>
      </w:tr>
      <w:tr w:rsidR="00A560FC" w:rsidRPr="003F27B2" w:rsidTr="00022702">
        <w:trPr>
          <w:trHeight w:val="100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604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 xml:space="preserve">Взнос в уставный капитал акционерного общества "Научно-производственный комплекс "Альтернативная энергетика", </w:t>
            </w:r>
            <w:r w:rsidR="00022702">
              <w:rPr>
                <w:rFonts w:ascii="Times New Roman" w:hAnsi="Times New Roman" w:cs="Times New Roman"/>
                <w:sz w:val="26"/>
                <w:szCs w:val="26"/>
              </w:rPr>
              <w:t xml:space="preserve">                 </w:t>
            </w:r>
            <w:r w:rsidRPr="003F27B2">
              <w:rPr>
                <w:rFonts w:ascii="Times New Roman" w:hAnsi="Times New Roman" w:cs="Times New Roman"/>
                <w:sz w:val="26"/>
                <w:szCs w:val="26"/>
              </w:rPr>
              <w:t>г. Электроугли, Московская область</w:t>
            </w:r>
          </w:p>
        </w:tc>
      </w:tr>
      <w:tr w:rsidR="00A560FC" w:rsidRPr="003F27B2" w:rsidTr="00022702">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605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 xml:space="preserve">Взнос в уставный капитал акционерного общества "Авангард", </w:t>
            </w:r>
            <w:r w:rsidR="00022702">
              <w:rPr>
                <w:rFonts w:ascii="Times New Roman" w:hAnsi="Times New Roman" w:cs="Times New Roman"/>
                <w:sz w:val="26"/>
                <w:szCs w:val="26"/>
              </w:rPr>
              <w:t xml:space="preserve">           </w:t>
            </w:r>
            <w:r w:rsidRPr="003F27B2">
              <w:rPr>
                <w:rFonts w:ascii="Times New Roman" w:hAnsi="Times New Roman" w:cs="Times New Roman"/>
                <w:sz w:val="26"/>
                <w:szCs w:val="26"/>
              </w:rPr>
              <w:t>г. Сафоново, Смоленская область</w:t>
            </w:r>
          </w:p>
        </w:tc>
      </w:tr>
      <w:tr w:rsidR="00A560FC" w:rsidRPr="003F27B2" w:rsidTr="00022702">
        <w:trPr>
          <w:trHeight w:val="70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606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Головное особое конструкторское бюро "Прожектор", г. Москва</w:t>
            </w:r>
          </w:p>
        </w:tc>
      </w:tr>
      <w:tr w:rsidR="00A560FC" w:rsidRPr="003F27B2" w:rsidTr="00022702">
        <w:trPr>
          <w:trHeight w:val="701"/>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611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публичного акционерного общества "Протон-Пермские моторы", г. Пермь</w:t>
            </w:r>
          </w:p>
        </w:tc>
      </w:tr>
      <w:tr w:rsidR="00A560FC" w:rsidRPr="003F27B2" w:rsidTr="00022702">
        <w:trPr>
          <w:trHeight w:val="683"/>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614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Производственное объединение "Стрела", г. Оренбург</w:t>
            </w:r>
          </w:p>
        </w:tc>
      </w:tr>
      <w:tr w:rsidR="00A560FC" w:rsidRPr="003F27B2" w:rsidTr="00022702">
        <w:trPr>
          <w:trHeight w:val="706"/>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6160</w:t>
            </w:r>
          </w:p>
        </w:tc>
        <w:tc>
          <w:tcPr>
            <w:tcW w:w="8163" w:type="dxa"/>
            <w:tcBorders>
              <w:top w:val="nil"/>
              <w:left w:val="nil"/>
              <w:bottom w:val="nil"/>
              <w:right w:val="nil"/>
            </w:tcBorders>
            <w:hideMark/>
          </w:tcPr>
          <w:p w:rsidR="00A560FC" w:rsidRPr="003F27B2" w:rsidRDefault="00A560FC" w:rsidP="00857E27">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 xml:space="preserve">Взнос в уставный капитал </w:t>
            </w:r>
            <w:r w:rsidR="00857E27">
              <w:rPr>
                <w:rFonts w:ascii="Times New Roman" w:hAnsi="Times New Roman" w:cs="Times New Roman"/>
                <w:sz w:val="26"/>
                <w:szCs w:val="26"/>
              </w:rPr>
              <w:t>публичного</w:t>
            </w:r>
            <w:r w:rsidR="00857E27" w:rsidRPr="003F27B2">
              <w:rPr>
                <w:rFonts w:ascii="Times New Roman" w:hAnsi="Times New Roman" w:cs="Times New Roman"/>
                <w:sz w:val="26"/>
                <w:szCs w:val="26"/>
              </w:rPr>
              <w:t xml:space="preserve"> </w:t>
            </w:r>
            <w:r w:rsidRPr="003F27B2">
              <w:rPr>
                <w:rFonts w:ascii="Times New Roman" w:hAnsi="Times New Roman" w:cs="Times New Roman"/>
                <w:sz w:val="26"/>
                <w:szCs w:val="26"/>
              </w:rPr>
              <w:t>акционерного общества Судостроительный завод "Северная верфь", г. Санкт-Петербург</w:t>
            </w:r>
          </w:p>
        </w:tc>
      </w:tr>
      <w:tr w:rsidR="00A560FC" w:rsidRPr="003F27B2" w:rsidTr="00022702">
        <w:trPr>
          <w:trHeight w:val="112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617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публичного  акционерного общества "Амурский судостроительный завод", г. Комсомольск-на-Амуре, Хабаровский край</w:t>
            </w:r>
          </w:p>
        </w:tc>
      </w:tr>
      <w:tr w:rsidR="00A560FC" w:rsidRPr="003F27B2" w:rsidTr="00022702">
        <w:trPr>
          <w:trHeight w:val="111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44 2 00 6619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 xml:space="preserve">Взнос в уставный капитал акционерного общества "Центральный научно-исследовательский институт автоматики и гидравлики", </w:t>
            </w:r>
            <w:r w:rsidR="00022702">
              <w:rPr>
                <w:rFonts w:ascii="Times New Roman" w:hAnsi="Times New Roman" w:cs="Times New Roman"/>
                <w:sz w:val="26"/>
                <w:szCs w:val="26"/>
              </w:rPr>
              <w:t xml:space="preserve">          </w:t>
            </w:r>
            <w:r w:rsidRPr="003F27B2">
              <w:rPr>
                <w:rFonts w:ascii="Times New Roman" w:hAnsi="Times New Roman" w:cs="Times New Roman"/>
                <w:sz w:val="26"/>
                <w:szCs w:val="26"/>
              </w:rPr>
              <w:t>г. Москва</w:t>
            </w:r>
          </w:p>
        </w:tc>
      </w:tr>
      <w:tr w:rsidR="00A560FC" w:rsidRPr="003F27B2" w:rsidTr="00022702">
        <w:trPr>
          <w:trHeight w:val="99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623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Башкирское производственное объединение "Прогресс", г. Уфа, Республика Башкортостан</w:t>
            </w:r>
          </w:p>
        </w:tc>
      </w:tr>
      <w:tr w:rsidR="00A560FC" w:rsidRPr="003F27B2" w:rsidTr="00022702">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624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Калужский электромеханический завод", г. Калуга</w:t>
            </w:r>
          </w:p>
        </w:tc>
      </w:tr>
      <w:tr w:rsidR="00A560FC" w:rsidRPr="003F27B2" w:rsidTr="00022702">
        <w:trPr>
          <w:trHeight w:val="73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63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Научно-производственное объединение "Импульс", г. Санкт-Петербург</w:t>
            </w:r>
          </w:p>
        </w:tc>
      </w:tr>
      <w:tr w:rsidR="00A560FC" w:rsidRPr="003F27B2" w:rsidTr="00022702">
        <w:trPr>
          <w:trHeight w:val="1076"/>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631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Научно-исследовательский институт оптико-электронного приборостроения", г. Сосновый Бор, Ленинградская область</w:t>
            </w:r>
          </w:p>
        </w:tc>
      </w:tr>
      <w:tr w:rsidR="00A560FC" w:rsidRPr="003F27B2" w:rsidTr="00022702">
        <w:trPr>
          <w:trHeight w:val="806"/>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633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Государственный завод "Пульсар", г. Москва</w:t>
            </w:r>
          </w:p>
        </w:tc>
      </w:tr>
      <w:tr w:rsidR="00A560FC" w:rsidRPr="003F27B2" w:rsidTr="00022702">
        <w:trPr>
          <w:trHeight w:val="103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635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Долгопрудненское конструкторское бюро автоматики", г. Долгопрудный, Московская область</w:t>
            </w:r>
          </w:p>
        </w:tc>
      </w:tr>
      <w:tr w:rsidR="00A560FC" w:rsidRPr="003F27B2" w:rsidTr="00022702">
        <w:trPr>
          <w:trHeight w:val="674"/>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637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Центральное конструкторское бюро "Геофизика", г. Красноярск</w:t>
            </w:r>
          </w:p>
        </w:tc>
      </w:tr>
      <w:tr w:rsidR="00A560FC" w:rsidRPr="003F27B2" w:rsidTr="00022702">
        <w:trPr>
          <w:trHeight w:val="99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639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открытого акционерного общества "Корпорация космических систем специального назначения "Комета", г. Москва</w:t>
            </w:r>
          </w:p>
        </w:tc>
      </w:tr>
      <w:tr w:rsidR="00A560FC" w:rsidRPr="003F27B2" w:rsidTr="00022702">
        <w:trPr>
          <w:trHeight w:val="71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643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Пензенский научно-исследовательский электротехнический институт", г. Пенза</w:t>
            </w:r>
          </w:p>
        </w:tc>
      </w:tr>
      <w:tr w:rsidR="00A560FC" w:rsidRPr="003F27B2" w:rsidTr="00022702">
        <w:trPr>
          <w:trHeight w:val="125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644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публичного акционерного общества "Объединенная авиастроительная корпорация", г. Москва, с целью осуществления капитальных вложений дочерними хозяйственными обществами</w:t>
            </w:r>
          </w:p>
        </w:tc>
      </w:tr>
      <w:tr w:rsidR="00A560FC" w:rsidRPr="003F27B2" w:rsidTr="00022702">
        <w:trPr>
          <w:trHeight w:val="70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6441</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публичного акционерного общества "Объединенная авиастроительная корпорация", г. Москва</w:t>
            </w:r>
          </w:p>
        </w:tc>
      </w:tr>
      <w:tr w:rsidR="00A560FC" w:rsidRPr="003F27B2" w:rsidTr="00022702">
        <w:trPr>
          <w:trHeight w:val="1268"/>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645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Корпорация "Тактическое ракетное вооружение", г. Королев, Московская область, с целью осуществления капитальных вложений дочерними хозяйственными обществами</w:t>
            </w:r>
          </w:p>
        </w:tc>
      </w:tr>
      <w:tr w:rsidR="00A560FC" w:rsidRPr="003F27B2" w:rsidTr="00022702">
        <w:trPr>
          <w:trHeight w:val="988"/>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646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Концерн "Моринформсистема-Агат", г. Москва, с целью осуществления капитальных вложений дочерними хозяйственными обществами</w:t>
            </w:r>
          </w:p>
        </w:tc>
      </w:tr>
      <w:tr w:rsidR="00A560FC" w:rsidRPr="003F27B2" w:rsidTr="00022702">
        <w:trPr>
          <w:trHeight w:val="1116"/>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44 2 00 6648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Концерн "Гранит-Электрон", г. Санкт-Петербург, с целью осуществления капитальных вложений дочерними  хозяйственными обществами</w:t>
            </w:r>
          </w:p>
        </w:tc>
      </w:tr>
      <w:tr w:rsidR="00A560FC" w:rsidRPr="003F27B2" w:rsidTr="00022702">
        <w:trPr>
          <w:trHeight w:val="1274"/>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651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Концерн воздушно-космической обороны "Алмаз-Антей", г. Москва, с целью осуществления капитальных вложений дочерними  хозяйственными обществами</w:t>
            </w:r>
          </w:p>
        </w:tc>
      </w:tr>
      <w:tr w:rsidR="00A560FC" w:rsidRPr="003F27B2" w:rsidTr="00022702">
        <w:trPr>
          <w:trHeight w:val="82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666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Корпорация "Тактическое ракетное вооружение", г. Королев, Московская область</w:t>
            </w:r>
          </w:p>
        </w:tc>
      </w:tr>
      <w:tr w:rsidR="00A560FC" w:rsidRPr="003F27B2" w:rsidTr="00022702">
        <w:trPr>
          <w:trHeight w:val="2254"/>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668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Имущественный взнос Российской Федерации в Государственную корпорацию по содействию разработке, производству и экспорту высокотехнологичной промышленной продукции "Ростех" в целях осуществления капитальных вложений организациями, акции (доли) которых находятся в собственности корпорации либо головных организаций холдинговых компаний, акции (доли) которых находятся в собственности указанной корпорации</w:t>
            </w:r>
          </w:p>
        </w:tc>
      </w:tr>
      <w:tr w:rsidR="00A560FC" w:rsidRPr="003F27B2" w:rsidTr="00022702">
        <w:trPr>
          <w:trHeight w:val="996"/>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669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Ордена Ленина Научно-исследовательский и конструкторский институт энерготехники имени Н.А. Доллежаля", г. Москва</w:t>
            </w:r>
          </w:p>
        </w:tc>
      </w:tr>
      <w:tr w:rsidR="00A560FC" w:rsidRPr="003F27B2" w:rsidTr="00022702">
        <w:trPr>
          <w:trHeight w:val="69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693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Научно-исследовательский институт "Вектор", г. Санкт-Петербург</w:t>
            </w:r>
          </w:p>
        </w:tc>
      </w:tr>
      <w:tr w:rsidR="00A560FC" w:rsidRPr="003F27B2" w:rsidTr="00022702">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704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 xml:space="preserve">Взнос в уставный капитал </w:t>
            </w:r>
            <w:r w:rsidR="00857E27">
              <w:rPr>
                <w:rFonts w:ascii="Times New Roman" w:hAnsi="Times New Roman" w:cs="Times New Roman"/>
                <w:sz w:val="26"/>
                <w:szCs w:val="26"/>
              </w:rPr>
              <w:t xml:space="preserve">публичного </w:t>
            </w:r>
            <w:r w:rsidRPr="003F27B2">
              <w:rPr>
                <w:rFonts w:ascii="Times New Roman" w:hAnsi="Times New Roman" w:cs="Times New Roman"/>
                <w:sz w:val="26"/>
                <w:szCs w:val="26"/>
              </w:rPr>
              <w:t> акционерного общества "Пролетарский завод", г. Санкт-Петербург</w:t>
            </w:r>
          </w:p>
        </w:tc>
      </w:tr>
      <w:tr w:rsidR="00A560FC" w:rsidRPr="003F27B2" w:rsidTr="00022702">
        <w:trPr>
          <w:trHeight w:val="101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756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Центральный научно-исследовательский радиотехнический институт имени академика А.И. Берга", г. Москва</w:t>
            </w:r>
          </w:p>
        </w:tc>
      </w:tr>
      <w:tr w:rsidR="00A560FC" w:rsidRPr="003F27B2" w:rsidTr="00022702">
        <w:trPr>
          <w:trHeight w:val="97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757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 xml:space="preserve">Взнос в уставный капитал акционерного общества "Опытно-конструкторское бюро "Электроавтоматика" имени П.А. Ефимова", </w:t>
            </w:r>
            <w:r w:rsidR="00022702">
              <w:rPr>
                <w:rFonts w:ascii="Times New Roman" w:hAnsi="Times New Roman" w:cs="Times New Roman"/>
                <w:sz w:val="26"/>
                <w:szCs w:val="26"/>
              </w:rPr>
              <w:t xml:space="preserve">   </w:t>
            </w:r>
            <w:r w:rsidRPr="003F27B2">
              <w:rPr>
                <w:rFonts w:ascii="Times New Roman" w:hAnsi="Times New Roman" w:cs="Times New Roman"/>
                <w:sz w:val="26"/>
                <w:szCs w:val="26"/>
              </w:rPr>
              <w:t>г. Санкт-Петербург</w:t>
            </w:r>
          </w:p>
        </w:tc>
      </w:tr>
      <w:tr w:rsidR="00A560FC" w:rsidRPr="003F27B2" w:rsidTr="00022702">
        <w:trPr>
          <w:trHeight w:val="70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7586</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НПО "Высокоточные комплексы", г. Москва</w:t>
            </w:r>
          </w:p>
        </w:tc>
      </w:tr>
      <w:tr w:rsidR="00A560FC" w:rsidRPr="003F27B2" w:rsidTr="00022702">
        <w:trPr>
          <w:trHeight w:val="70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7587</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Научно-производственное объединение "Базальт", г. Москва</w:t>
            </w:r>
          </w:p>
        </w:tc>
      </w:tr>
      <w:tr w:rsidR="00A560FC" w:rsidRPr="003F27B2" w:rsidTr="00022702">
        <w:trPr>
          <w:trHeight w:val="701"/>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7588</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Научно-производственный концерн "Технологии машиностроения", г. Москва</w:t>
            </w:r>
          </w:p>
        </w:tc>
      </w:tr>
      <w:tr w:rsidR="00A560FC" w:rsidRPr="003F27B2" w:rsidTr="00022702">
        <w:trPr>
          <w:trHeight w:val="683"/>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7589</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публичного акционерного общества "Московский институт электромеханики и автоматики", г. Москва</w:t>
            </w:r>
          </w:p>
        </w:tc>
      </w:tr>
      <w:tr w:rsidR="00A560FC" w:rsidRPr="003F27B2" w:rsidTr="00022702">
        <w:trPr>
          <w:trHeight w:val="706"/>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7591</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Новосибирский завод искусственного волокна", г. Искитим, Новосибирская область</w:t>
            </w:r>
          </w:p>
        </w:tc>
      </w:tr>
      <w:tr w:rsidR="00A560FC" w:rsidRPr="003F27B2" w:rsidTr="00022702">
        <w:trPr>
          <w:trHeight w:val="703"/>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44 2 00 67592</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Солнечногорский приборный завод", г. Солнечногорск, Московская область</w:t>
            </w:r>
          </w:p>
        </w:tc>
      </w:tr>
      <w:tr w:rsidR="00A560FC" w:rsidRPr="003F27B2" w:rsidTr="00022702">
        <w:trPr>
          <w:trHeight w:val="69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7593</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Объединенная судостроительная корпорация", г. Санкт-Петербург</w:t>
            </w:r>
          </w:p>
        </w:tc>
      </w:tr>
      <w:tr w:rsidR="00A560FC" w:rsidRPr="003F27B2" w:rsidTr="00022702">
        <w:trPr>
          <w:trHeight w:val="69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779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Научно-производственное предприятие "Квант", г. Москва</w:t>
            </w:r>
          </w:p>
        </w:tc>
      </w:tr>
      <w:tr w:rsidR="00A560FC" w:rsidRPr="003F27B2" w:rsidTr="00022702">
        <w:trPr>
          <w:trHeight w:val="69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786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Корпорация "Стратегические пункты управления", г. Москва</w:t>
            </w:r>
          </w:p>
        </w:tc>
      </w:tr>
      <w:tr w:rsidR="00A560FC" w:rsidRPr="003F27B2" w:rsidTr="00022702">
        <w:trPr>
          <w:trHeight w:val="70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787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Центральное конструкторское бюро транспортного машиностроения", г. Тверь</w:t>
            </w:r>
          </w:p>
        </w:tc>
      </w:tr>
      <w:tr w:rsidR="00A560FC" w:rsidRPr="003F27B2" w:rsidTr="00022702">
        <w:trPr>
          <w:trHeight w:val="711"/>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7880</w:t>
            </w:r>
          </w:p>
        </w:tc>
        <w:tc>
          <w:tcPr>
            <w:tcW w:w="8163" w:type="dxa"/>
            <w:tcBorders>
              <w:top w:val="nil"/>
              <w:left w:val="nil"/>
              <w:bottom w:val="nil"/>
              <w:right w:val="nil"/>
            </w:tcBorders>
            <w:hideMark/>
          </w:tcPr>
          <w:p w:rsidR="00A560FC" w:rsidRPr="003F27B2" w:rsidRDefault="00A560FC" w:rsidP="0092567D">
            <w:pPr>
              <w:spacing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Научно-исследовательский институт электронной техники", г. Воронеж</w:t>
            </w:r>
          </w:p>
        </w:tc>
      </w:tr>
      <w:tr w:rsidR="00A560FC" w:rsidRPr="003F27B2" w:rsidTr="00022702">
        <w:trPr>
          <w:trHeight w:val="163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847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 xml:space="preserve">Взнос в уставный капитал акционерного общества "Научно-производственная корпорация "Уралвагонзавод" имени </w:t>
            </w:r>
            <w:r w:rsidR="00022702">
              <w:rPr>
                <w:rFonts w:ascii="Times New Roman" w:hAnsi="Times New Roman" w:cs="Times New Roman"/>
                <w:sz w:val="26"/>
                <w:szCs w:val="26"/>
              </w:rPr>
              <w:t xml:space="preserve">                   </w:t>
            </w:r>
            <w:r w:rsidRPr="003F27B2">
              <w:rPr>
                <w:rFonts w:ascii="Times New Roman" w:hAnsi="Times New Roman" w:cs="Times New Roman"/>
                <w:sz w:val="26"/>
                <w:szCs w:val="26"/>
              </w:rPr>
              <w:t>Ф.Э. Дзержинского", г. Нижний Тагил, Свердловская область, с целью осуществления капитальных вложений дочерними хозяйственными обществами</w:t>
            </w:r>
          </w:p>
        </w:tc>
      </w:tr>
      <w:tr w:rsidR="00A560FC" w:rsidRPr="003F27B2" w:rsidTr="00022702">
        <w:trPr>
          <w:trHeight w:val="984"/>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854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публичного акционерного общества "Научно-производственное объединение "Сатурн", г. Рыбинск, Ярославская область</w:t>
            </w:r>
          </w:p>
        </w:tc>
      </w:tr>
      <w:tr w:rsidR="00A560FC" w:rsidRPr="003F27B2" w:rsidTr="00022702">
        <w:trPr>
          <w:trHeight w:val="70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88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Калужский завод радиотехнической аппаратуры", г. Жуков, Калужская область</w:t>
            </w:r>
          </w:p>
        </w:tc>
      </w:tr>
      <w:tr w:rsidR="00A560FC" w:rsidRPr="003F27B2" w:rsidTr="00022702">
        <w:trPr>
          <w:trHeight w:val="69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8801</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Научно-исследовательский институт "Экран", г. Самара</w:t>
            </w:r>
          </w:p>
        </w:tc>
      </w:tr>
      <w:tr w:rsidR="00A560FC" w:rsidRPr="003F27B2" w:rsidTr="00022702">
        <w:trPr>
          <w:trHeight w:val="976"/>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8802</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 xml:space="preserve">Взнос в уставный капитал акционерного общества "Конструкторское бюро по радиоконтролю систем управления, навигации и связи", </w:t>
            </w:r>
            <w:r w:rsidR="00022702">
              <w:rPr>
                <w:rFonts w:ascii="Times New Roman" w:hAnsi="Times New Roman" w:cs="Times New Roman"/>
                <w:sz w:val="26"/>
                <w:szCs w:val="26"/>
              </w:rPr>
              <w:t xml:space="preserve">        </w:t>
            </w:r>
            <w:r w:rsidRPr="003F27B2">
              <w:rPr>
                <w:rFonts w:ascii="Times New Roman" w:hAnsi="Times New Roman" w:cs="Times New Roman"/>
                <w:sz w:val="26"/>
                <w:szCs w:val="26"/>
              </w:rPr>
              <w:t>г. Ростов-на-Дону, Ростовская область</w:t>
            </w:r>
          </w:p>
        </w:tc>
      </w:tr>
      <w:tr w:rsidR="00A560FC" w:rsidRPr="003F27B2" w:rsidTr="00022702">
        <w:trPr>
          <w:trHeight w:val="991"/>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8803</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Калужский научно-исследовательский радиотехнический институт", г. Жуков, Калужская область</w:t>
            </w:r>
          </w:p>
        </w:tc>
      </w:tr>
      <w:tr w:rsidR="00A560FC" w:rsidRPr="003F27B2" w:rsidTr="00022702">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8805</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Радиозавод",               г. Пенза</w:t>
            </w:r>
          </w:p>
        </w:tc>
      </w:tr>
      <w:tr w:rsidR="00A560FC" w:rsidRPr="003F27B2" w:rsidTr="00022702">
        <w:trPr>
          <w:trHeight w:val="70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8807</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Серовский механический завод", г. Серов, Свердловская область</w:t>
            </w:r>
          </w:p>
        </w:tc>
      </w:tr>
      <w:tr w:rsidR="00A560FC" w:rsidRPr="003F27B2" w:rsidTr="00022702">
        <w:trPr>
          <w:trHeight w:val="701"/>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8809</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Научно-производственное объединение "СПЛАВ", г. Тула</w:t>
            </w:r>
          </w:p>
        </w:tc>
      </w:tr>
      <w:tr w:rsidR="00A560FC" w:rsidRPr="003F27B2" w:rsidTr="00022702">
        <w:trPr>
          <w:trHeight w:val="683"/>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8812</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Серпуховский завод "Металлист", г. Серпухов, Московская область</w:t>
            </w:r>
          </w:p>
        </w:tc>
      </w:tr>
      <w:tr w:rsidR="00A560FC" w:rsidRPr="003F27B2" w:rsidTr="00022702">
        <w:trPr>
          <w:trHeight w:val="70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8813</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Научно-исследовательский институт электронных приборов", г. Новосибирск</w:t>
            </w:r>
          </w:p>
        </w:tc>
      </w:tr>
      <w:tr w:rsidR="00A560FC" w:rsidRPr="003F27B2" w:rsidTr="00022702">
        <w:trPr>
          <w:trHeight w:val="98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44 2 00 68816</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 xml:space="preserve">Взнос в уставный капитал акционерного общества "Центральный научно-исследовательский институт точного машиностроения", </w:t>
            </w:r>
            <w:r w:rsidR="00022702">
              <w:rPr>
                <w:rFonts w:ascii="Times New Roman" w:hAnsi="Times New Roman" w:cs="Times New Roman"/>
                <w:sz w:val="26"/>
                <w:szCs w:val="26"/>
              </w:rPr>
              <w:t xml:space="preserve">          </w:t>
            </w:r>
            <w:r w:rsidRPr="003F27B2">
              <w:rPr>
                <w:rFonts w:ascii="Times New Roman" w:hAnsi="Times New Roman" w:cs="Times New Roman"/>
                <w:sz w:val="26"/>
                <w:szCs w:val="26"/>
              </w:rPr>
              <w:t>г. Климовск, Московская область</w:t>
            </w:r>
          </w:p>
        </w:tc>
      </w:tr>
      <w:tr w:rsidR="00A560FC" w:rsidRPr="003F27B2" w:rsidTr="00022702">
        <w:trPr>
          <w:trHeight w:val="986"/>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8822</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Уфимское приборостроительное производственное объединение", г. Уфа, Республика Башкортостан</w:t>
            </w:r>
          </w:p>
        </w:tc>
      </w:tr>
      <w:tr w:rsidR="00A560FC" w:rsidRPr="003F27B2" w:rsidTr="00022702">
        <w:trPr>
          <w:trHeight w:val="97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8823</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Ульяновское конструкторское бюро приборостроения", г. Ульяновск, Ульяновская область</w:t>
            </w:r>
          </w:p>
        </w:tc>
      </w:tr>
      <w:tr w:rsidR="00A560FC" w:rsidRPr="003F27B2" w:rsidTr="00022702">
        <w:trPr>
          <w:trHeight w:val="1284"/>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8824</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открытого акционерного общества "Корпорация "Росхимзащита", г. Тамбов, Тамбовская область, с целью осуществления капитальных вложений дочерними  хозяйственными обществами</w:t>
            </w:r>
          </w:p>
        </w:tc>
      </w:tr>
      <w:tr w:rsidR="00A560FC" w:rsidRPr="003F27B2" w:rsidTr="00022702">
        <w:trPr>
          <w:trHeight w:val="75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8825</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Вертолеты России", г. Москва</w:t>
            </w:r>
          </w:p>
        </w:tc>
      </w:tr>
      <w:tr w:rsidR="00A560FC" w:rsidRPr="003F27B2" w:rsidTr="00022702">
        <w:trPr>
          <w:trHeight w:val="433"/>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8826</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Швабе", г. Москва</w:t>
            </w:r>
          </w:p>
        </w:tc>
      </w:tr>
      <w:tr w:rsidR="00A560FC" w:rsidRPr="003F27B2" w:rsidTr="00022702">
        <w:trPr>
          <w:trHeight w:val="1276"/>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8831</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Объединенная судостроительная корпорация", г. Санкт-Петербург, с целью осуществления капитальных вложений дочерними хозяйственными обществами</w:t>
            </w:r>
          </w:p>
        </w:tc>
      </w:tr>
      <w:tr w:rsidR="00A560FC" w:rsidRPr="003F27B2" w:rsidTr="00022702">
        <w:trPr>
          <w:trHeight w:val="698"/>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8832</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Раменский приборостроительный завод", г. Раменское, Московская область</w:t>
            </w:r>
          </w:p>
        </w:tc>
      </w:tr>
      <w:tr w:rsidR="00A560FC" w:rsidRPr="003F27B2" w:rsidTr="00022702">
        <w:trPr>
          <w:trHeight w:val="694"/>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8833</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 xml:space="preserve">Взнос в уставный капитал акционерного общества "Радиоприбор", </w:t>
            </w:r>
            <w:r w:rsidR="00022702">
              <w:rPr>
                <w:rFonts w:ascii="Times New Roman" w:hAnsi="Times New Roman" w:cs="Times New Roman"/>
                <w:sz w:val="26"/>
                <w:szCs w:val="26"/>
              </w:rPr>
              <w:t xml:space="preserve">              </w:t>
            </w:r>
            <w:r w:rsidRPr="003F27B2">
              <w:rPr>
                <w:rFonts w:ascii="Times New Roman" w:hAnsi="Times New Roman" w:cs="Times New Roman"/>
                <w:sz w:val="26"/>
                <w:szCs w:val="26"/>
              </w:rPr>
              <w:t>г. Казань, Республика Татарстан (Татарстан)</w:t>
            </w:r>
          </w:p>
        </w:tc>
      </w:tr>
      <w:tr w:rsidR="00A560FC" w:rsidRPr="003F27B2" w:rsidTr="00022702">
        <w:trPr>
          <w:trHeight w:val="988"/>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8835</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Научно-исследовательский институт синтетического волокна с экспериментальным заводом", г. Тверь</w:t>
            </w:r>
          </w:p>
        </w:tc>
      </w:tr>
      <w:tr w:rsidR="00A560FC" w:rsidRPr="003F27B2" w:rsidTr="00022702">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8842</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 xml:space="preserve">Взнос в уставный капитал акционерного общества "Технодинамика", </w:t>
            </w:r>
            <w:r w:rsidR="00022702">
              <w:rPr>
                <w:rFonts w:ascii="Times New Roman" w:hAnsi="Times New Roman" w:cs="Times New Roman"/>
                <w:sz w:val="26"/>
                <w:szCs w:val="26"/>
              </w:rPr>
              <w:t xml:space="preserve">  </w:t>
            </w:r>
            <w:r w:rsidRPr="003F27B2">
              <w:rPr>
                <w:rFonts w:ascii="Times New Roman" w:hAnsi="Times New Roman" w:cs="Times New Roman"/>
                <w:sz w:val="26"/>
                <w:szCs w:val="26"/>
              </w:rPr>
              <w:t>г. Москва</w:t>
            </w:r>
          </w:p>
        </w:tc>
      </w:tr>
      <w:tr w:rsidR="00A560FC" w:rsidRPr="003F27B2" w:rsidTr="00022702">
        <w:trPr>
          <w:trHeight w:val="72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2 00 68843</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акционерного общества "Объединенная двигателестроительная корпорация", г. Москва</w:t>
            </w:r>
          </w:p>
        </w:tc>
      </w:tr>
      <w:tr w:rsidR="00A560FC" w:rsidRPr="003F27B2" w:rsidTr="00022702">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3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Импортозамещение и обеспечение развития оборонно-промышленного комплекса"</w:t>
            </w:r>
          </w:p>
        </w:tc>
      </w:tr>
      <w:tr w:rsidR="00A560FC" w:rsidRPr="003F27B2" w:rsidTr="00022702">
        <w:trPr>
          <w:trHeight w:val="986"/>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3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Импортозамещение технологического оборудования и комплектующих изделий в оборонно-промышленном комплексе"</w:t>
            </w:r>
          </w:p>
        </w:tc>
      </w:tr>
      <w:tr w:rsidR="00A560FC" w:rsidRPr="003F27B2" w:rsidTr="00022702">
        <w:trPr>
          <w:trHeight w:val="281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44 3 01 6689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Имущественный взнос Российской Федерации в Государственную корпорацию по содействию разработке, производству и экспорту высокотехнологичной промышленной продукции "Ростех" на проведение работ по организации производства импортозамещающих комплектующих изделий и материалов для вооружений, военной и специальной техники организациями, акции (доли) которых находятся в собственности корпорации либо головных организаций холдинговых компаний, акции (доли) которых находятся в собственности указанной корпорации</w:t>
            </w:r>
          </w:p>
        </w:tc>
      </w:tr>
      <w:tr w:rsidR="00A560FC" w:rsidRPr="003F27B2" w:rsidTr="00022702">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3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беспечение развития оборонно-промышленного комплекса"</w:t>
            </w:r>
          </w:p>
        </w:tc>
      </w:tr>
      <w:tr w:rsidR="00A560FC" w:rsidRPr="003F27B2" w:rsidTr="00022702">
        <w:trPr>
          <w:trHeight w:val="1591"/>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3 02 6755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знос в уставный капитал публичного акционерного общества "Объединенная авиастроительная корпорация", г. Москва, в целях последующего взноса в уставный капитал публичного акционерного общества "Туполев", г. Москва, для обеспечения серийного производства отдельных изделий</w:t>
            </w:r>
          </w:p>
        </w:tc>
      </w:tr>
      <w:tr w:rsidR="00A560FC" w:rsidRPr="003F27B2" w:rsidTr="00022702">
        <w:trPr>
          <w:trHeight w:val="976"/>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4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Разработка и организация производства стратегических материалов для обеспечения производства продукции военного назначения"</w:t>
            </w:r>
          </w:p>
        </w:tc>
      </w:tr>
      <w:tr w:rsidR="00A560FC" w:rsidRPr="003F27B2" w:rsidTr="00022702">
        <w:trPr>
          <w:trHeight w:val="1416"/>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4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Замещение утраченных технологий производства стратегических материалов и их полуфабрикатов, в том числе закупаемых по импорту, необходимых для производства приоритетных образцов вооружения, военной и специальной техники"</w:t>
            </w:r>
          </w:p>
        </w:tc>
      </w:tr>
      <w:tr w:rsidR="00A560FC" w:rsidRPr="003F27B2" w:rsidTr="00022702">
        <w:trPr>
          <w:trHeight w:val="131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4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Восстановление технологий производства стратегических материалов и их полуфабрикатов, необходимых для производства приоритетных образцов вооружения, военной и специальной техники"</w:t>
            </w:r>
          </w:p>
        </w:tc>
      </w:tr>
      <w:tr w:rsidR="00A560FC" w:rsidRPr="003F27B2" w:rsidTr="00022702">
        <w:trPr>
          <w:trHeight w:val="1284"/>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4 03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здание нормативно-методической базы для единой системы оценки воздействия климатических факторов на материалы и элементы конструкций вооружения, военной и специальной техники"</w:t>
            </w:r>
          </w:p>
        </w:tc>
      </w:tr>
      <w:tr w:rsidR="00A560FC" w:rsidRPr="003F27B2" w:rsidTr="00022702">
        <w:trPr>
          <w:trHeight w:val="127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4 04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рганизация малотоннажных производств стратегических, дефицитных и импортозамещающих материалов, включая модернизацию и развитие объектов научной и производственной инфраструктуры"</w:t>
            </w:r>
          </w:p>
        </w:tc>
      </w:tr>
      <w:tr w:rsidR="00A560FC" w:rsidRPr="003F27B2" w:rsidTr="00022702">
        <w:trPr>
          <w:trHeight w:val="98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5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Поисковые научные исследования в интересах развития промышленных технологий для производства вооружения, военной и специальной техники"</w:t>
            </w:r>
          </w:p>
        </w:tc>
      </w:tr>
      <w:tr w:rsidR="00A560FC" w:rsidRPr="003F27B2" w:rsidTr="00022702">
        <w:trPr>
          <w:trHeight w:val="125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5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оисковые научные исследования в области математического моделирования процессов функционирования автоматизированных систем управления и обеспечения их информационной безопасности"</w:t>
            </w:r>
          </w:p>
        </w:tc>
      </w:tr>
      <w:tr w:rsidR="00A560FC" w:rsidRPr="003F27B2" w:rsidTr="00022702">
        <w:trPr>
          <w:trHeight w:val="70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44 5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оисковые научные исследования в области оптоэлектроники, лазерных информационных и силовых систем"</w:t>
            </w:r>
          </w:p>
        </w:tc>
      </w:tr>
      <w:tr w:rsidR="00A560FC" w:rsidRPr="003F27B2" w:rsidTr="00022702">
        <w:trPr>
          <w:trHeight w:val="70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5 03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оисковые научные исследования в области создания электрорадио-изделий и микросистемной техники"</w:t>
            </w:r>
          </w:p>
        </w:tc>
      </w:tr>
      <w:tr w:rsidR="00A560FC" w:rsidRPr="003F27B2" w:rsidTr="00022702">
        <w:trPr>
          <w:trHeight w:val="97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5 04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оисковые научные исследования в области создания вооружения, военной и специальной техники различных видов базирования"</w:t>
            </w:r>
          </w:p>
        </w:tc>
      </w:tr>
      <w:tr w:rsidR="00A560FC" w:rsidRPr="003F27B2" w:rsidTr="00022702">
        <w:trPr>
          <w:trHeight w:val="97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5 05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оисковые научные исследования в области навигационных систем, систем управления движением и систем мониторинга обстановки"</w:t>
            </w:r>
          </w:p>
        </w:tc>
      </w:tr>
      <w:tr w:rsidR="00A560FC" w:rsidRPr="003F27B2" w:rsidTr="00022702">
        <w:trPr>
          <w:trHeight w:val="99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5 06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оисковые научные исследования в области электронных технологий, устройств, комплексов систем широкого спектра частот"</w:t>
            </w:r>
          </w:p>
        </w:tc>
      </w:tr>
      <w:tr w:rsidR="00A560FC" w:rsidRPr="003F27B2" w:rsidTr="00022702">
        <w:trPr>
          <w:trHeight w:val="984"/>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5 07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оисковые научные исследования в области создания ядерного оружия и средств защиты от воздействия его поражающих факторов"</w:t>
            </w:r>
          </w:p>
        </w:tc>
      </w:tr>
      <w:tr w:rsidR="00A560FC" w:rsidRPr="003F27B2" w:rsidTr="00022702">
        <w:trPr>
          <w:trHeight w:val="686"/>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5 08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оисковые научные исследования в области плазмоэлектродинамики и электрофизики"</w:t>
            </w:r>
          </w:p>
        </w:tc>
      </w:tr>
      <w:tr w:rsidR="00A560FC" w:rsidRPr="003F27B2" w:rsidTr="00022702">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5 09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оисковые научные исследования в области технической химии"</w:t>
            </w:r>
          </w:p>
        </w:tc>
      </w:tr>
      <w:tr w:rsidR="00A560FC" w:rsidRPr="003F27B2" w:rsidTr="0099033C">
        <w:trPr>
          <w:trHeight w:val="73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5 1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оисковые научные исследования в области материалов с заданными свойствами"</w:t>
            </w:r>
          </w:p>
        </w:tc>
      </w:tr>
      <w:tr w:rsidR="00A560FC" w:rsidRPr="003F27B2" w:rsidTr="00022702">
        <w:trPr>
          <w:trHeight w:val="97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5 1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оисковые научные исследования в области развития промышленных технологий медико-биологического обеспечения военнослужащих"</w:t>
            </w:r>
          </w:p>
        </w:tc>
      </w:tr>
      <w:tr w:rsidR="00A560FC" w:rsidRPr="003F27B2" w:rsidTr="00022702">
        <w:trPr>
          <w:trHeight w:val="71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4 5 1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оисковые научные исследования в области физики Земли, атмосферы и океана"</w:t>
            </w:r>
          </w:p>
        </w:tc>
      </w:tr>
      <w:tr w:rsidR="00A560FC" w:rsidRPr="003F27B2" w:rsidTr="00022702">
        <w:trPr>
          <w:trHeight w:val="968"/>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5 0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Государственная программа Российской Федерации "Социально-экономическое развитие Республики Крым и г. Севастополя на период  до 2020 года"</w:t>
            </w:r>
          </w:p>
        </w:tc>
      </w:tr>
      <w:tr w:rsidR="00A560FC" w:rsidRPr="003F27B2" w:rsidTr="00022702">
        <w:trPr>
          <w:trHeight w:val="69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5 1 00 00000</w:t>
            </w:r>
          </w:p>
        </w:tc>
        <w:tc>
          <w:tcPr>
            <w:tcW w:w="8163" w:type="dxa"/>
            <w:tcBorders>
              <w:top w:val="nil"/>
              <w:left w:val="nil"/>
              <w:bottom w:val="nil"/>
              <w:right w:val="nil"/>
            </w:tcBorders>
            <w:hideMark/>
          </w:tcPr>
          <w:p w:rsidR="00A560FC" w:rsidRPr="00427624" w:rsidRDefault="00A560FC" w:rsidP="00490415">
            <w:pPr>
              <w:spacing w:after="0" w:line="240" w:lineRule="auto"/>
              <w:jc w:val="both"/>
              <w:rPr>
                <w:rFonts w:ascii="Times New Roman" w:hAnsi="Times New Roman" w:cs="Times New Roman"/>
                <w:sz w:val="26"/>
                <w:szCs w:val="26"/>
              </w:rPr>
            </w:pPr>
            <w:r w:rsidRPr="00427624">
              <w:rPr>
                <w:rFonts w:ascii="Times New Roman" w:hAnsi="Times New Roman" w:cs="Times New Roman"/>
                <w:sz w:val="26"/>
                <w:szCs w:val="26"/>
              </w:rPr>
              <w:t xml:space="preserve">Подпрограмма </w:t>
            </w:r>
            <w:r w:rsidR="00427624" w:rsidRPr="00427624">
              <w:rPr>
                <w:rFonts w:ascii="Times New Roman" w:eastAsia="Times New Roman" w:hAnsi="Times New Roman" w:cs="Times New Roman"/>
                <w:snapToGrid w:val="0"/>
                <w:sz w:val="26"/>
                <w:szCs w:val="26"/>
                <w:lang w:eastAsia="ru-RU"/>
              </w:rPr>
              <w:t>"Обеспечение реализации государственной программы Российской Федерации "Социально-экономическое развитие Республики Крым и г. Севастополя на период до 2020 года"</w:t>
            </w:r>
          </w:p>
        </w:tc>
      </w:tr>
      <w:tr w:rsidR="00427624" w:rsidRPr="003F27B2" w:rsidTr="00022702">
        <w:trPr>
          <w:trHeight w:val="699"/>
        </w:trPr>
        <w:tc>
          <w:tcPr>
            <w:tcW w:w="2127" w:type="dxa"/>
            <w:tcBorders>
              <w:top w:val="nil"/>
              <w:left w:val="nil"/>
              <w:bottom w:val="nil"/>
              <w:right w:val="nil"/>
            </w:tcBorders>
            <w:noWrap/>
          </w:tcPr>
          <w:p w:rsidR="00427624" w:rsidRPr="003F27B2" w:rsidRDefault="00427624" w:rsidP="00490415">
            <w:pPr>
              <w:spacing w:after="0" w:line="240" w:lineRule="auto"/>
              <w:rPr>
                <w:rFonts w:ascii="Times New Roman" w:hAnsi="Times New Roman" w:cs="Times New Roman"/>
                <w:sz w:val="26"/>
                <w:szCs w:val="26"/>
              </w:rPr>
            </w:pPr>
            <w:r>
              <w:rPr>
                <w:rFonts w:ascii="Times New Roman" w:hAnsi="Times New Roman" w:cs="Times New Roman"/>
                <w:sz w:val="26"/>
                <w:szCs w:val="26"/>
              </w:rPr>
              <w:t>45 1 01 00000</w:t>
            </w:r>
          </w:p>
        </w:tc>
        <w:tc>
          <w:tcPr>
            <w:tcW w:w="8163" w:type="dxa"/>
            <w:tcBorders>
              <w:top w:val="nil"/>
              <w:left w:val="nil"/>
              <w:bottom w:val="nil"/>
              <w:right w:val="nil"/>
            </w:tcBorders>
          </w:tcPr>
          <w:p w:rsidR="00427624" w:rsidRPr="00427624" w:rsidRDefault="00427624" w:rsidP="00427624">
            <w:pPr>
              <w:spacing w:after="0" w:line="240" w:lineRule="auto"/>
              <w:jc w:val="both"/>
              <w:rPr>
                <w:rFonts w:ascii="Times New Roman" w:hAnsi="Times New Roman" w:cs="Times New Roman"/>
                <w:sz w:val="26"/>
                <w:szCs w:val="26"/>
              </w:rPr>
            </w:pPr>
            <w:r w:rsidRPr="00427624">
              <w:rPr>
                <w:rFonts w:ascii="Times New Roman" w:hAnsi="Times New Roman" w:cs="Times New Roman"/>
                <w:sz w:val="26"/>
                <w:szCs w:val="26"/>
              </w:rPr>
              <w:t>Основное мероприятие "Обеспечение координации деятельности участников Программы и органов исполнительной власти Республики Крым и г. Севастополя"</w:t>
            </w:r>
          </w:p>
        </w:tc>
      </w:tr>
      <w:tr w:rsidR="00A560FC" w:rsidRPr="003F27B2" w:rsidTr="00022702">
        <w:trPr>
          <w:trHeight w:val="99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5 1 02 00000</w:t>
            </w:r>
          </w:p>
        </w:tc>
        <w:tc>
          <w:tcPr>
            <w:tcW w:w="8163" w:type="dxa"/>
            <w:tcBorders>
              <w:top w:val="nil"/>
              <w:left w:val="nil"/>
              <w:bottom w:val="nil"/>
              <w:right w:val="nil"/>
            </w:tcBorders>
            <w:hideMark/>
          </w:tcPr>
          <w:p w:rsidR="00A560FC" w:rsidRPr="003F27B2" w:rsidRDefault="00A560FC" w:rsidP="00490415">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 xml:space="preserve">Основное мероприятие </w:t>
            </w:r>
            <w:r w:rsidR="00427624" w:rsidRPr="00427624">
              <w:rPr>
                <w:rFonts w:ascii="Times New Roman" w:hAnsi="Times New Roman" w:cs="Times New Roman"/>
                <w:sz w:val="26"/>
                <w:szCs w:val="26"/>
              </w:rPr>
              <w:t>"Разработка нормативных правовых актов, необходимых для устойчивого социально-экономического развития Республики Крым и г. Севастополя"</w:t>
            </w:r>
          </w:p>
        </w:tc>
      </w:tr>
      <w:tr w:rsidR="00A560FC" w:rsidRPr="003F27B2" w:rsidTr="0077735B">
        <w:trPr>
          <w:trHeight w:val="63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5 1 03 00000</w:t>
            </w:r>
          </w:p>
        </w:tc>
        <w:tc>
          <w:tcPr>
            <w:tcW w:w="8163" w:type="dxa"/>
            <w:tcBorders>
              <w:top w:val="nil"/>
              <w:left w:val="nil"/>
              <w:bottom w:val="nil"/>
              <w:right w:val="nil"/>
            </w:tcBorders>
            <w:hideMark/>
          </w:tcPr>
          <w:p w:rsidR="00A560FC" w:rsidRPr="003F27B2" w:rsidRDefault="00A560FC" w:rsidP="00490415">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 xml:space="preserve">Основное мероприятие </w:t>
            </w:r>
            <w:r w:rsidR="00427624" w:rsidRPr="00427624">
              <w:rPr>
                <w:rFonts w:ascii="Times New Roman" w:hAnsi="Times New Roman" w:cs="Times New Roman"/>
                <w:sz w:val="26"/>
                <w:szCs w:val="26"/>
              </w:rPr>
              <w:t>"Информационно-аналитическое сопровождение реализации Программы"</w:t>
            </w:r>
          </w:p>
        </w:tc>
      </w:tr>
      <w:tr w:rsidR="00A560FC" w:rsidRPr="003F27B2" w:rsidTr="00022702">
        <w:trPr>
          <w:trHeight w:val="98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45 1 04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 xml:space="preserve">Основное мероприятие "Государственная поддержка участников свободной экономической зоны на территориях Республики Крым и </w:t>
            </w:r>
            <w:r w:rsidR="00022702">
              <w:rPr>
                <w:rFonts w:ascii="Times New Roman" w:hAnsi="Times New Roman" w:cs="Times New Roman"/>
                <w:sz w:val="26"/>
                <w:szCs w:val="26"/>
              </w:rPr>
              <w:t xml:space="preserve">              </w:t>
            </w:r>
            <w:r w:rsidRPr="003F27B2">
              <w:rPr>
                <w:rFonts w:ascii="Times New Roman" w:hAnsi="Times New Roman" w:cs="Times New Roman"/>
                <w:sz w:val="26"/>
                <w:szCs w:val="26"/>
              </w:rPr>
              <w:t>г. Севастополя"</w:t>
            </w:r>
          </w:p>
        </w:tc>
      </w:tr>
      <w:tr w:rsidR="00A560FC" w:rsidRPr="003F27B2" w:rsidTr="00022702">
        <w:trPr>
          <w:trHeight w:val="711"/>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5 2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Федеральная целевая программа "Социально-экономическое развитие Республики Крым и г. Севастополя до 2020 года"</w:t>
            </w:r>
          </w:p>
        </w:tc>
      </w:tr>
      <w:tr w:rsidR="00A560FC" w:rsidRPr="003F27B2" w:rsidTr="00022702">
        <w:trPr>
          <w:trHeight w:val="976"/>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5 2 00 5188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на реализацию мероприятий федеральной целевой программы "Социально-экономическое развитие Республики Крым и г. Севастополя до 2020 года"</w:t>
            </w:r>
          </w:p>
        </w:tc>
      </w:tr>
      <w:tr w:rsidR="00A560FC" w:rsidRPr="003F27B2" w:rsidTr="00022702">
        <w:trPr>
          <w:trHeight w:val="131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5 2 00 6032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юридическим лицам на финансовое обеспечение расходов, связанных с реализацией мероприятий по обеспечению каналами связи Республики Крым с использованием существующей (строящейся) электросетевой инфраструктуры</w:t>
            </w:r>
          </w:p>
        </w:tc>
      </w:tr>
      <w:tr w:rsidR="00A560FC" w:rsidRPr="003F27B2" w:rsidTr="00022702">
        <w:trPr>
          <w:trHeight w:val="1274"/>
        </w:trPr>
        <w:tc>
          <w:tcPr>
            <w:tcW w:w="2127" w:type="dxa"/>
            <w:tcBorders>
              <w:top w:val="nil"/>
              <w:left w:val="nil"/>
              <w:bottom w:val="nil"/>
              <w:right w:val="nil"/>
            </w:tcBorders>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5 2 00 6182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Имущественный взнос Российской Федерации в автономную некоммерческую организацию "Дирекция по управлению федеральной целевой программой "Социально-экономическое развитие Республики Крым и г. Севастополя до 2020 года"</w:t>
            </w:r>
          </w:p>
        </w:tc>
      </w:tr>
      <w:tr w:rsidR="00A560FC" w:rsidRPr="003F27B2" w:rsidTr="00022702">
        <w:trPr>
          <w:trHeight w:val="68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6 0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Государственная программа Российской Федерации "Реализация государственной национальной политики"</w:t>
            </w:r>
          </w:p>
        </w:tc>
      </w:tr>
      <w:tr w:rsidR="00A560FC" w:rsidRPr="003F27B2" w:rsidTr="00022702">
        <w:trPr>
          <w:trHeight w:val="71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6 1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Государственно-общественное партнерство в сфере государственной национальной политики Российской Федерации"</w:t>
            </w:r>
          </w:p>
        </w:tc>
      </w:tr>
      <w:tr w:rsidR="00A560FC" w:rsidRPr="003F27B2" w:rsidTr="00022702">
        <w:trPr>
          <w:trHeight w:val="70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6 1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Обеспечение эффективного взаимодействия органов власти с институтами гражданского общества"</w:t>
            </w:r>
          </w:p>
        </w:tc>
      </w:tr>
      <w:tr w:rsidR="00A560FC" w:rsidRPr="003F27B2" w:rsidTr="00022702">
        <w:trPr>
          <w:trHeight w:val="68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6 1 01 6163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на поддержку некоммерческих организаций в сфере духовно-просветительской деятельности</w:t>
            </w:r>
          </w:p>
        </w:tc>
      </w:tr>
      <w:tr w:rsidR="00A560FC" w:rsidRPr="003F27B2" w:rsidTr="00022702">
        <w:trPr>
          <w:trHeight w:val="98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6 1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еализация мер по развитию потенциала молодежи и его использование в интересах укрепления российской нации, упрочения мира и согласия"</w:t>
            </w:r>
          </w:p>
        </w:tc>
      </w:tr>
      <w:tr w:rsidR="00A560FC" w:rsidRPr="003F27B2" w:rsidTr="00022702">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6 1 02 5068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 xml:space="preserve">Субсидия </w:t>
            </w:r>
            <w:r>
              <w:rPr>
                <w:rFonts w:ascii="Times New Roman" w:hAnsi="Times New Roman" w:cs="Times New Roman"/>
                <w:sz w:val="26"/>
                <w:szCs w:val="26"/>
              </w:rPr>
              <w:t xml:space="preserve">бюджету Ставропольского края </w:t>
            </w:r>
            <w:r w:rsidRPr="003F27B2">
              <w:rPr>
                <w:rFonts w:ascii="Times New Roman" w:hAnsi="Times New Roman" w:cs="Times New Roman"/>
                <w:sz w:val="26"/>
                <w:szCs w:val="26"/>
              </w:rPr>
              <w:t>на проведение Северо-Кавказского молодежного форума "Машук"</w:t>
            </w:r>
          </w:p>
        </w:tc>
      </w:tr>
      <w:tr w:rsidR="00A560FC" w:rsidRPr="003F27B2" w:rsidTr="00022702">
        <w:trPr>
          <w:trHeight w:val="736"/>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6 2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Общероссийская гражданская идентичность и этнокультурное развитие народов России"</w:t>
            </w:r>
          </w:p>
        </w:tc>
      </w:tr>
      <w:tr w:rsidR="00A560FC" w:rsidRPr="003F27B2" w:rsidTr="00022702">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6 2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Укрепление общероссийской гражданской идентичности"</w:t>
            </w:r>
          </w:p>
        </w:tc>
      </w:tr>
      <w:tr w:rsidR="00A560FC" w:rsidRPr="003F27B2" w:rsidTr="00022702">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6 2 01 3085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ремия Президента Российской Федерации за вклад в укрепление единства российской нации</w:t>
            </w:r>
          </w:p>
        </w:tc>
      </w:tr>
      <w:tr w:rsidR="00A560FC" w:rsidRPr="003F27B2" w:rsidTr="00022702">
        <w:trPr>
          <w:trHeight w:val="70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6 2 01 5516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на реализацию мероприятий по укреплению единства российской нации и этнокультурному развитию народов России</w:t>
            </w:r>
          </w:p>
        </w:tc>
      </w:tr>
      <w:tr w:rsidR="00A560FC" w:rsidRPr="003F27B2" w:rsidTr="00022702">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6 2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действие этнокультурному многообразию народов России"</w:t>
            </w:r>
          </w:p>
        </w:tc>
      </w:tr>
      <w:tr w:rsidR="00A560FC" w:rsidRPr="003F27B2" w:rsidTr="00022702">
        <w:trPr>
          <w:trHeight w:val="44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6 3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Русский язык и языки народов России"</w:t>
            </w:r>
          </w:p>
        </w:tc>
      </w:tr>
      <w:tr w:rsidR="00A560FC" w:rsidRPr="003F27B2" w:rsidTr="00022702">
        <w:trPr>
          <w:trHeight w:val="423"/>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46 3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оддержка и популяризация русского языка"</w:t>
            </w:r>
          </w:p>
        </w:tc>
      </w:tr>
      <w:tr w:rsidR="00A560FC" w:rsidRPr="003F27B2" w:rsidTr="00022702">
        <w:trPr>
          <w:trHeight w:val="41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6 3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оддержка языков народов России"</w:t>
            </w:r>
          </w:p>
        </w:tc>
      </w:tr>
      <w:tr w:rsidR="00A560FC" w:rsidRPr="003F27B2" w:rsidTr="00022702">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6 4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Коренные малочисленные народы Российской Федерации"</w:t>
            </w:r>
          </w:p>
        </w:tc>
      </w:tr>
      <w:tr w:rsidR="00A560FC" w:rsidRPr="003F27B2" w:rsidTr="00022702">
        <w:trPr>
          <w:trHeight w:val="1026"/>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6 4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действие участию коренных малочисленных народов Российской Федерации в решении вопросов государственного и местного управления"</w:t>
            </w:r>
          </w:p>
        </w:tc>
      </w:tr>
      <w:tr w:rsidR="00A560FC" w:rsidRPr="003F27B2" w:rsidTr="00022702">
        <w:trPr>
          <w:trHeight w:val="68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6 4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хранение культур и традиционного образа жизни коренных малочисленных народов Российской Федерации"</w:t>
            </w:r>
          </w:p>
        </w:tc>
      </w:tr>
      <w:tr w:rsidR="00A560FC" w:rsidRPr="003F27B2" w:rsidTr="00022702">
        <w:trPr>
          <w:trHeight w:val="98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6 4 03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Повышение качества жизни коренных малочисленных народов Севера, Сибири и Дальнего Востока Российской Федерации"</w:t>
            </w:r>
          </w:p>
        </w:tc>
      </w:tr>
      <w:tr w:rsidR="00A560FC" w:rsidRPr="003F27B2" w:rsidTr="00022702">
        <w:trPr>
          <w:trHeight w:val="99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6 4 03 5515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на поддержку экономического и социального развития коренных малочисленных народов Севера, Сибири и Дальнего Востока</w:t>
            </w:r>
          </w:p>
        </w:tc>
      </w:tr>
      <w:tr w:rsidR="00A560FC" w:rsidRPr="003F27B2" w:rsidTr="00022702">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6 5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Социально-культурная адаптация и интеграция мигрантов в Российской Федерации"</w:t>
            </w:r>
          </w:p>
        </w:tc>
      </w:tr>
      <w:tr w:rsidR="00A560FC" w:rsidRPr="003F27B2" w:rsidTr="00022702">
        <w:trPr>
          <w:trHeight w:val="74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6 5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Научно-методическое и информационное сопровождения адаптации и интеграции мигрантов"</w:t>
            </w:r>
          </w:p>
        </w:tc>
      </w:tr>
      <w:tr w:rsidR="00A560FC" w:rsidRPr="003F27B2" w:rsidTr="00022702">
        <w:trPr>
          <w:trHeight w:val="688"/>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6 5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еализация мер, направленных на социально-культурную адаптацию и интеграцию мигрантов"</w:t>
            </w:r>
          </w:p>
        </w:tc>
      </w:tr>
      <w:tr w:rsidR="00A560FC" w:rsidRPr="003F27B2" w:rsidTr="00022702">
        <w:trPr>
          <w:trHeight w:val="39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6 6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Российское казачество"</w:t>
            </w:r>
          </w:p>
        </w:tc>
      </w:tr>
      <w:tr w:rsidR="00A560FC" w:rsidRPr="003F27B2" w:rsidTr="00022702">
        <w:trPr>
          <w:trHeight w:val="77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6 6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здание условий для привлечения членов казачьих обществ к несению государственной и иной службы"</w:t>
            </w:r>
          </w:p>
        </w:tc>
      </w:tr>
      <w:tr w:rsidR="00A560FC" w:rsidRPr="003F27B2" w:rsidTr="00022702">
        <w:trPr>
          <w:trHeight w:val="984"/>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6 6 02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Сохранение самобытной казачьей культуры и обеспечение участия российского казачества в воспитании подрастающего поколения в духе патриотизма"</w:t>
            </w:r>
          </w:p>
        </w:tc>
      </w:tr>
      <w:tr w:rsidR="00A560FC" w:rsidRPr="003F27B2" w:rsidTr="00022702">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6 7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дпрограмма "Профилактика экстремизма на национальной и религиозной почве"</w:t>
            </w:r>
          </w:p>
        </w:tc>
      </w:tr>
      <w:tr w:rsidR="00A560FC" w:rsidRPr="003F27B2" w:rsidTr="00022702">
        <w:trPr>
          <w:trHeight w:val="75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6 7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Мониторинг в сфере межнациональных и межконфессиональных отношений"</w:t>
            </w:r>
          </w:p>
        </w:tc>
      </w:tr>
      <w:tr w:rsidR="00A560FC" w:rsidRPr="003F27B2" w:rsidTr="00022702">
        <w:trPr>
          <w:trHeight w:val="99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6 7 02 00000</w:t>
            </w:r>
          </w:p>
        </w:tc>
        <w:tc>
          <w:tcPr>
            <w:tcW w:w="8163" w:type="dxa"/>
            <w:tcBorders>
              <w:top w:val="nil"/>
              <w:left w:val="nil"/>
              <w:bottom w:val="nil"/>
              <w:right w:val="nil"/>
            </w:tcBorders>
            <w:hideMark/>
          </w:tcPr>
          <w:p w:rsidR="00A560FC" w:rsidRPr="003F27B2" w:rsidRDefault="00A560FC" w:rsidP="00E34A88">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еализация мер по профилактике и предупреждению попыток разжигания расовой, национальной и религиозной розни, ненависти либо вражды"</w:t>
            </w:r>
          </w:p>
        </w:tc>
      </w:tr>
      <w:tr w:rsidR="00A560FC" w:rsidRPr="003F27B2" w:rsidTr="00D110B9">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6 8 00 00000</w:t>
            </w:r>
          </w:p>
        </w:tc>
        <w:tc>
          <w:tcPr>
            <w:tcW w:w="8163" w:type="dxa"/>
            <w:tcBorders>
              <w:top w:val="nil"/>
              <w:left w:val="nil"/>
              <w:bottom w:val="nil"/>
              <w:right w:val="nil"/>
            </w:tcBorders>
            <w:hideMark/>
          </w:tcPr>
          <w:p w:rsidR="00A560FC" w:rsidRPr="003F27B2" w:rsidRDefault="00A560FC" w:rsidP="00D5071E">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 xml:space="preserve">Подпрограмма "Обеспечение реализации </w:t>
            </w:r>
            <w:r w:rsidR="00D5071E">
              <w:rPr>
                <w:rFonts w:ascii="Times New Roman" w:hAnsi="Times New Roman" w:cs="Times New Roman"/>
                <w:sz w:val="26"/>
                <w:szCs w:val="26"/>
              </w:rPr>
              <w:t>г</w:t>
            </w:r>
            <w:r w:rsidRPr="003F27B2">
              <w:rPr>
                <w:rFonts w:ascii="Times New Roman" w:hAnsi="Times New Roman" w:cs="Times New Roman"/>
                <w:sz w:val="26"/>
                <w:szCs w:val="26"/>
              </w:rPr>
              <w:t>осударственной программы"</w:t>
            </w:r>
          </w:p>
        </w:tc>
      </w:tr>
      <w:tr w:rsidR="00A560FC" w:rsidRPr="003F27B2" w:rsidTr="00D110B9">
        <w:trPr>
          <w:trHeight w:val="70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46 8 01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 xml:space="preserve">Основное мероприятие "Совершенствование управления реализацией </w:t>
            </w:r>
            <w:r w:rsidR="00D5071E">
              <w:rPr>
                <w:rFonts w:ascii="Times New Roman" w:hAnsi="Times New Roman" w:cs="Times New Roman"/>
                <w:sz w:val="26"/>
                <w:szCs w:val="26"/>
              </w:rPr>
              <w:t>п</w:t>
            </w:r>
            <w:r w:rsidRPr="003F27B2">
              <w:rPr>
                <w:rFonts w:ascii="Times New Roman" w:hAnsi="Times New Roman" w:cs="Times New Roman"/>
                <w:sz w:val="26"/>
                <w:szCs w:val="26"/>
              </w:rPr>
              <w:t>рограммы, мониторинг реализации гос</w:t>
            </w:r>
            <w:r w:rsidR="00D5071E">
              <w:rPr>
                <w:rFonts w:ascii="Times New Roman" w:hAnsi="Times New Roman" w:cs="Times New Roman"/>
                <w:sz w:val="26"/>
                <w:szCs w:val="26"/>
              </w:rPr>
              <w:t xml:space="preserve">ударственной </w:t>
            </w:r>
            <w:r w:rsidRPr="003F27B2">
              <w:rPr>
                <w:rFonts w:ascii="Times New Roman" w:hAnsi="Times New Roman" w:cs="Times New Roman"/>
                <w:sz w:val="26"/>
                <w:szCs w:val="26"/>
              </w:rPr>
              <w:t>программы"</w:t>
            </w:r>
          </w:p>
        </w:tc>
      </w:tr>
      <w:tr w:rsidR="00A560FC" w:rsidRPr="003F27B2" w:rsidTr="00D110B9">
        <w:trPr>
          <w:trHeight w:val="701"/>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46 8 03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новное мероприятие "Развитие кадрового потенциала в сфере реализации государственной национальной политики"</w:t>
            </w:r>
          </w:p>
        </w:tc>
      </w:tr>
      <w:tr w:rsidR="00A560FC" w:rsidRPr="003F27B2" w:rsidTr="00D110B9">
        <w:trPr>
          <w:trHeight w:val="39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71 0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Развитие пенсионной системы</w:t>
            </w:r>
          </w:p>
        </w:tc>
      </w:tr>
      <w:tr w:rsidR="00A560FC" w:rsidRPr="003F27B2" w:rsidTr="00D110B9">
        <w:trPr>
          <w:trHeight w:val="105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71 0 00 3001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енсии военнослужащим, членам их семей и лицам, приравненным к ним по пенсионному обеспечению, а также пособия и иные выплаты в рамках пенсионного обеспечения</w:t>
            </w:r>
          </w:p>
        </w:tc>
      </w:tr>
      <w:tr w:rsidR="00A560FC" w:rsidRPr="003F27B2" w:rsidTr="00D110B9">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71 0 00 3056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Материальное обеспечение специалистов ядерного оружейного комплекса Российской Федерации</w:t>
            </w:r>
          </w:p>
        </w:tc>
      </w:tr>
      <w:tr w:rsidR="00A560FC" w:rsidRPr="003F27B2" w:rsidTr="00D110B9">
        <w:trPr>
          <w:trHeight w:val="45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71 0 00 306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ыплата пенсий по государственному пенсионному обеспечению</w:t>
            </w:r>
          </w:p>
        </w:tc>
      </w:tr>
      <w:tr w:rsidR="00A560FC" w:rsidRPr="003F27B2" w:rsidTr="00D110B9">
        <w:trPr>
          <w:trHeight w:val="41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71 0 00 3061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ыплата доплат к пенсиям</w:t>
            </w:r>
          </w:p>
        </w:tc>
      </w:tr>
      <w:tr w:rsidR="00A560FC" w:rsidRPr="003F27B2" w:rsidTr="00D110B9">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71 0 00 3107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ыплата пенсии некоторым категориям граждан Российской Федерации</w:t>
            </w:r>
          </w:p>
        </w:tc>
      </w:tr>
      <w:tr w:rsidR="00A560FC" w:rsidRPr="003F27B2" w:rsidTr="00D110B9">
        <w:trPr>
          <w:trHeight w:val="68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71 0 00 3118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уществление пенсионного обеспечения граждан Российской Федерации, постоянно проживающих в Республике Абхазия</w:t>
            </w:r>
          </w:p>
        </w:tc>
      </w:tr>
      <w:tr w:rsidR="00A560FC" w:rsidRPr="003F27B2" w:rsidTr="00D110B9">
        <w:trPr>
          <w:trHeight w:val="33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71 0 00 312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Единовременная выплата пенсионерам</w:t>
            </w:r>
          </w:p>
        </w:tc>
      </w:tr>
      <w:tr w:rsidR="00DC02CF" w:rsidRPr="003F27B2" w:rsidTr="00D110B9">
        <w:trPr>
          <w:trHeight w:val="330"/>
        </w:trPr>
        <w:tc>
          <w:tcPr>
            <w:tcW w:w="2127" w:type="dxa"/>
            <w:tcBorders>
              <w:top w:val="nil"/>
              <w:left w:val="nil"/>
              <w:bottom w:val="nil"/>
              <w:right w:val="nil"/>
            </w:tcBorders>
            <w:noWrap/>
          </w:tcPr>
          <w:p w:rsidR="00DC02CF" w:rsidRPr="003F27B2" w:rsidRDefault="00DC02CF" w:rsidP="00490415">
            <w:pPr>
              <w:spacing w:after="0" w:line="240" w:lineRule="auto"/>
              <w:rPr>
                <w:rFonts w:ascii="Times New Roman" w:hAnsi="Times New Roman" w:cs="Times New Roman"/>
                <w:sz w:val="26"/>
                <w:szCs w:val="26"/>
              </w:rPr>
            </w:pPr>
            <w:r>
              <w:rPr>
                <w:rFonts w:ascii="Times New Roman" w:hAnsi="Times New Roman" w:cs="Times New Roman"/>
                <w:sz w:val="26"/>
                <w:szCs w:val="26"/>
              </w:rPr>
              <w:t>71 0 00 31210</w:t>
            </w:r>
          </w:p>
        </w:tc>
        <w:tc>
          <w:tcPr>
            <w:tcW w:w="8163" w:type="dxa"/>
            <w:tcBorders>
              <w:top w:val="nil"/>
              <w:left w:val="nil"/>
              <w:bottom w:val="nil"/>
              <w:right w:val="nil"/>
            </w:tcBorders>
          </w:tcPr>
          <w:p w:rsidR="00DC02CF" w:rsidRPr="003F27B2" w:rsidRDefault="00DC02CF" w:rsidP="00110444">
            <w:pPr>
              <w:spacing w:after="0" w:line="240" w:lineRule="auto"/>
              <w:jc w:val="both"/>
              <w:rPr>
                <w:rFonts w:ascii="Times New Roman" w:hAnsi="Times New Roman" w:cs="Times New Roman"/>
                <w:sz w:val="26"/>
                <w:szCs w:val="26"/>
              </w:rPr>
            </w:pPr>
            <w:r w:rsidRPr="00DC02CF">
              <w:rPr>
                <w:rFonts w:ascii="Times New Roman" w:hAnsi="Times New Roman" w:cs="Times New Roman"/>
                <w:sz w:val="26"/>
                <w:szCs w:val="26"/>
              </w:rPr>
              <w:t xml:space="preserve">Осуществление пенсионного обеспечения граждан Российской Федерации, постоянно </w:t>
            </w:r>
            <w:r>
              <w:rPr>
                <w:rFonts w:ascii="Times New Roman" w:hAnsi="Times New Roman" w:cs="Times New Roman"/>
                <w:sz w:val="26"/>
                <w:szCs w:val="26"/>
              </w:rPr>
              <w:t>проживающих в Республике Южная Осетия</w:t>
            </w:r>
          </w:p>
        </w:tc>
      </w:tr>
      <w:tr w:rsidR="00A560FC" w:rsidRPr="003F27B2" w:rsidTr="00D110B9">
        <w:trPr>
          <w:trHeight w:val="364"/>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71 0 00 5183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алоризация величины расчетного пенсионного капитала</w:t>
            </w:r>
          </w:p>
        </w:tc>
      </w:tr>
      <w:tr w:rsidR="00A560FC" w:rsidRPr="003F27B2" w:rsidTr="00D110B9">
        <w:trPr>
          <w:trHeight w:val="681"/>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71 0 00 5184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озмещение расходов по выплате страховых пенсий в связи с зачетом в страховой стаж нестраховых периодов</w:t>
            </w:r>
          </w:p>
        </w:tc>
      </w:tr>
      <w:tr w:rsidR="00A560FC" w:rsidRPr="003F27B2" w:rsidTr="00D110B9">
        <w:trPr>
          <w:trHeight w:val="99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71 0 00 5185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офинансирование формирования пенсионных накоплений застрахованных лиц за счет средств Фонда национального благосостояния</w:t>
            </w:r>
          </w:p>
        </w:tc>
      </w:tr>
      <w:tr w:rsidR="00A560FC" w:rsidRPr="003F27B2" w:rsidTr="00D110B9">
        <w:trPr>
          <w:trHeight w:val="97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71 0 00 5186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Компенсация выпадающих доходов бюджету Пенсионного фонда Российской Федерации в связи с установлением пониженных тарифов страховых взносов на обязательное пенсионное страхование</w:t>
            </w:r>
          </w:p>
        </w:tc>
      </w:tr>
      <w:tr w:rsidR="00A560FC" w:rsidRPr="003F27B2" w:rsidTr="00D110B9">
        <w:trPr>
          <w:trHeight w:val="43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71 0 00 5206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Межбюджетные трансферты на обязательное пенсионное страхование</w:t>
            </w:r>
          </w:p>
        </w:tc>
      </w:tr>
      <w:tr w:rsidR="00A560FC" w:rsidRPr="003F27B2" w:rsidTr="00D110B9">
        <w:trPr>
          <w:trHeight w:val="683"/>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73 0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Непрограммные направления деятельности органов управления государственных внебюджетных фондов Российской Федерации</w:t>
            </w:r>
          </w:p>
        </w:tc>
      </w:tr>
      <w:tr w:rsidR="00A560FC" w:rsidRPr="003F27B2" w:rsidTr="00D110B9">
        <w:trPr>
          <w:trHeight w:val="423"/>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73 1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Реализация государственных функций в области социальной политики</w:t>
            </w:r>
          </w:p>
        </w:tc>
      </w:tr>
      <w:tr w:rsidR="00A560FC" w:rsidRPr="003F27B2" w:rsidTr="00D110B9">
        <w:trPr>
          <w:trHeight w:val="69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73 1 00 3581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Гарантийные взносы в фонд гарантирования пенсионных накоплений, уплачиваемые Пенсионным фондом Российской Федерации</w:t>
            </w:r>
          </w:p>
        </w:tc>
      </w:tr>
      <w:tr w:rsidR="00A560FC" w:rsidRPr="003F27B2" w:rsidTr="00D110B9">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73 1 00 3582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ередача средств пенсионных накоплений в негосударственные пенсионные фонды</w:t>
            </w:r>
          </w:p>
        </w:tc>
      </w:tr>
      <w:tr w:rsidR="00A560FC" w:rsidRPr="003F27B2" w:rsidTr="00D110B9">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73 2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ыполнение функций аппаратами государственных внебюджетных фондов Российской Федерации</w:t>
            </w:r>
          </w:p>
        </w:tc>
      </w:tr>
      <w:tr w:rsidR="00A560FC" w:rsidRPr="003F27B2" w:rsidTr="00D110B9">
        <w:trPr>
          <w:trHeight w:val="488"/>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73 5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Международное сотрудничество</w:t>
            </w:r>
          </w:p>
        </w:tc>
      </w:tr>
      <w:tr w:rsidR="00A560FC" w:rsidRPr="003F27B2" w:rsidTr="00D110B9">
        <w:trPr>
          <w:trHeight w:val="976"/>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73 6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троительство объектов социального и производственного комплексов, в том числе объектов общегражданского назначения, жилья, инфраструктуры</w:t>
            </w:r>
          </w:p>
        </w:tc>
      </w:tr>
      <w:tr w:rsidR="00A560FC" w:rsidRPr="003F27B2" w:rsidTr="00D110B9">
        <w:trPr>
          <w:trHeight w:val="33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73 7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оциальные выплаты</w:t>
            </w:r>
          </w:p>
        </w:tc>
      </w:tr>
      <w:tr w:rsidR="00CD6437" w:rsidRPr="003F27B2" w:rsidTr="00D110B9">
        <w:trPr>
          <w:trHeight w:val="330"/>
        </w:trPr>
        <w:tc>
          <w:tcPr>
            <w:tcW w:w="2127" w:type="dxa"/>
            <w:tcBorders>
              <w:top w:val="nil"/>
              <w:left w:val="nil"/>
              <w:bottom w:val="nil"/>
              <w:right w:val="nil"/>
            </w:tcBorders>
            <w:noWrap/>
          </w:tcPr>
          <w:p w:rsidR="00CD6437" w:rsidRPr="003F27B2" w:rsidRDefault="00CD6437" w:rsidP="00490415">
            <w:pPr>
              <w:spacing w:after="0" w:line="240" w:lineRule="auto"/>
              <w:rPr>
                <w:rFonts w:ascii="Times New Roman" w:hAnsi="Times New Roman" w:cs="Times New Roman"/>
                <w:sz w:val="26"/>
                <w:szCs w:val="26"/>
              </w:rPr>
            </w:pPr>
            <w:r>
              <w:rPr>
                <w:rFonts w:ascii="Times New Roman" w:hAnsi="Times New Roman" w:cs="Times New Roman"/>
                <w:sz w:val="26"/>
                <w:szCs w:val="26"/>
              </w:rPr>
              <w:t>73 7 00 31210</w:t>
            </w:r>
          </w:p>
        </w:tc>
        <w:tc>
          <w:tcPr>
            <w:tcW w:w="8163" w:type="dxa"/>
            <w:tcBorders>
              <w:top w:val="nil"/>
              <w:left w:val="nil"/>
              <w:bottom w:val="nil"/>
              <w:right w:val="nil"/>
            </w:tcBorders>
          </w:tcPr>
          <w:p w:rsidR="00CD6437" w:rsidRPr="003F27B2" w:rsidRDefault="00CD6437" w:rsidP="00110444">
            <w:pPr>
              <w:spacing w:after="0" w:line="240" w:lineRule="auto"/>
              <w:jc w:val="both"/>
              <w:rPr>
                <w:rFonts w:ascii="Times New Roman" w:hAnsi="Times New Roman" w:cs="Times New Roman"/>
                <w:sz w:val="26"/>
                <w:szCs w:val="26"/>
              </w:rPr>
            </w:pPr>
            <w:r w:rsidRPr="00CD6437">
              <w:rPr>
                <w:rFonts w:ascii="Times New Roman" w:hAnsi="Times New Roman" w:cs="Times New Roman"/>
                <w:sz w:val="26"/>
                <w:szCs w:val="26"/>
              </w:rPr>
              <w:t>Осуществление пенсионного обеспечения граждан Российской Федерации, постоянно проживающих в Республике Южная Осетия</w:t>
            </w:r>
          </w:p>
        </w:tc>
      </w:tr>
      <w:tr w:rsidR="00A560FC" w:rsidRPr="003F27B2" w:rsidTr="00D110B9">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73 7 00 3056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Материальное обеспечение специалистов ядерного оружейного комплекса Российской Федерации</w:t>
            </w:r>
          </w:p>
        </w:tc>
      </w:tr>
      <w:tr w:rsidR="00A560FC" w:rsidRPr="003F27B2" w:rsidTr="00D110B9">
        <w:trPr>
          <w:trHeight w:val="33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73 7 00 3058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ыплата страховой пенсии</w:t>
            </w:r>
          </w:p>
        </w:tc>
      </w:tr>
      <w:tr w:rsidR="00A560FC" w:rsidRPr="003F27B2" w:rsidTr="00A71074">
        <w:trPr>
          <w:trHeight w:val="15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73 7 00 3059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ыплата накопительной пенсии</w:t>
            </w:r>
          </w:p>
        </w:tc>
      </w:tr>
      <w:tr w:rsidR="00A560FC" w:rsidRPr="003F27B2" w:rsidTr="00A71074">
        <w:trPr>
          <w:trHeight w:val="26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73 7 00 306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ыплата пенсий по государственному пенсионному обеспечению</w:t>
            </w:r>
          </w:p>
        </w:tc>
      </w:tr>
      <w:tr w:rsidR="00A560FC" w:rsidRPr="003F27B2" w:rsidTr="00805641">
        <w:trPr>
          <w:trHeight w:val="41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73 7 00 3061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ыплата доплат к пенсиям</w:t>
            </w:r>
          </w:p>
        </w:tc>
      </w:tr>
      <w:tr w:rsidR="00A560FC" w:rsidRPr="003F27B2" w:rsidTr="00D110B9">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73 7 00 3062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Доплата к пенсии членам летных экипажей воздушных судов гражданской авиации</w:t>
            </w:r>
          </w:p>
        </w:tc>
      </w:tr>
      <w:tr w:rsidR="00A560FC" w:rsidRPr="003F27B2" w:rsidTr="00A71074">
        <w:trPr>
          <w:trHeight w:val="316"/>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73 7 00 3063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Единовременная выплата средств пенсионных накоплений</w:t>
            </w:r>
          </w:p>
        </w:tc>
      </w:tr>
      <w:tr w:rsidR="00A560FC" w:rsidRPr="003F27B2" w:rsidTr="00D110B9">
        <w:trPr>
          <w:trHeight w:val="33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73 7 00 3064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рочная пенсионная выплата</w:t>
            </w:r>
          </w:p>
        </w:tc>
      </w:tr>
      <w:tr w:rsidR="00A560FC" w:rsidRPr="003F27B2" w:rsidTr="00D110B9">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73 7 00 3065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ыплата пенсий, назначенных досрочно гражданам, признанным безработными</w:t>
            </w:r>
          </w:p>
        </w:tc>
      </w:tr>
      <w:tr w:rsidR="00A560FC" w:rsidRPr="003F27B2" w:rsidTr="00D110B9">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73 7 00 3066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Доплаты к пенсии работникам организаций угольной промышленности</w:t>
            </w:r>
          </w:p>
        </w:tc>
      </w:tr>
      <w:tr w:rsidR="00A560FC" w:rsidRPr="003F27B2" w:rsidTr="00D110B9">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73 7 00 3107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ыплата пенсии некоторым категориям граждан Российской Федерации</w:t>
            </w:r>
          </w:p>
        </w:tc>
      </w:tr>
      <w:tr w:rsidR="00A560FC" w:rsidRPr="003F27B2" w:rsidTr="00D110B9">
        <w:trPr>
          <w:trHeight w:val="104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73 7 00 3116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уществление пенсионного обеспечения отдельных категорий граждан Российской Федерации, проживающих на территориях Республики Крым и города федерального значения Севастополя</w:t>
            </w:r>
          </w:p>
        </w:tc>
      </w:tr>
      <w:tr w:rsidR="00A560FC" w:rsidRPr="003F27B2" w:rsidTr="00D110B9">
        <w:trPr>
          <w:trHeight w:val="691"/>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73 7 00 3118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существление пенсионного обеспечения граждан Российской Федерации, постоянно проживающих в Республике Абхазия</w:t>
            </w:r>
          </w:p>
        </w:tc>
      </w:tr>
      <w:tr w:rsidR="00A560FC" w:rsidRPr="003F27B2" w:rsidTr="00D110B9">
        <w:trPr>
          <w:trHeight w:val="33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73 7 00 312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Единовременная выплата пенсионерам</w:t>
            </w:r>
          </w:p>
        </w:tc>
      </w:tr>
      <w:tr w:rsidR="00A560FC" w:rsidRPr="003F27B2" w:rsidTr="00D110B9">
        <w:trPr>
          <w:trHeight w:val="36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73 7 00 395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ыплаты правопреемникам умерших застрахованных лиц</w:t>
            </w:r>
          </w:p>
        </w:tc>
      </w:tr>
      <w:tr w:rsidR="00A560FC" w:rsidRPr="003F27B2" w:rsidTr="00D110B9">
        <w:trPr>
          <w:trHeight w:val="42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73 7 00 3951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ыплата пенсий, назначенных Эстонской Республикой</w:t>
            </w:r>
          </w:p>
        </w:tc>
      </w:tr>
      <w:tr w:rsidR="00A560FC" w:rsidRPr="003F27B2" w:rsidTr="00D110B9">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73 7 00 3952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ыплата пенсий и иных социальных выплат, назначенных Латвийской Республикой</w:t>
            </w:r>
          </w:p>
        </w:tc>
      </w:tr>
      <w:tr w:rsidR="00A560FC" w:rsidRPr="003F27B2" w:rsidTr="00D110B9">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73 7 00 3953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ыплата пенсий и иных социальных выплат, назначенных Республикой Беларусь</w:t>
            </w:r>
          </w:p>
        </w:tc>
      </w:tr>
      <w:tr w:rsidR="00A560FC" w:rsidRPr="003F27B2" w:rsidTr="00D110B9">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73 7 00 3954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ыплата пенсий и иных социальных выплат, назначенных Республикой Болгария</w:t>
            </w:r>
          </w:p>
        </w:tc>
      </w:tr>
      <w:tr w:rsidR="00A560FC" w:rsidRPr="003F27B2" w:rsidTr="00D110B9">
        <w:trPr>
          <w:trHeight w:val="363"/>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73 7 00 3955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ыплата пенсий, назначенных Литовской Республикой</w:t>
            </w:r>
          </w:p>
        </w:tc>
      </w:tr>
      <w:tr w:rsidR="00A560FC" w:rsidRPr="003F27B2" w:rsidTr="00D110B9">
        <w:trPr>
          <w:trHeight w:val="363"/>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73 8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Иные мероприятия</w:t>
            </w:r>
          </w:p>
        </w:tc>
      </w:tr>
      <w:tr w:rsidR="00A560FC" w:rsidRPr="003F27B2" w:rsidTr="00D110B9">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77 0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беспечение функционирования Президента Российской Федерации и его администрации</w:t>
            </w:r>
          </w:p>
        </w:tc>
      </w:tr>
      <w:tr w:rsidR="00A560FC" w:rsidRPr="003F27B2" w:rsidTr="00D110B9">
        <w:trPr>
          <w:trHeight w:val="33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77 1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резидент Российской Федерации</w:t>
            </w:r>
          </w:p>
        </w:tc>
      </w:tr>
      <w:tr w:rsidR="00A560FC" w:rsidRPr="003F27B2" w:rsidTr="00D110B9">
        <w:trPr>
          <w:trHeight w:val="33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77 2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Администрация Президента Российской Федерации</w:t>
            </w:r>
          </w:p>
        </w:tc>
      </w:tr>
      <w:tr w:rsidR="00A560FC" w:rsidRPr="003F27B2" w:rsidTr="00D110B9">
        <w:trPr>
          <w:trHeight w:val="986"/>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78 0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беспечение функционирования Председателя Правительства Российской Федерации и его заместителей, Аппарата Правительства Российской Федерации</w:t>
            </w:r>
          </w:p>
        </w:tc>
      </w:tr>
      <w:tr w:rsidR="00A560FC" w:rsidRPr="003F27B2" w:rsidTr="00D110B9">
        <w:trPr>
          <w:trHeight w:val="40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78 1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редседатель Правительства Российской Федерации и его заместители</w:t>
            </w:r>
          </w:p>
        </w:tc>
      </w:tr>
      <w:tr w:rsidR="00A560FC" w:rsidRPr="003F27B2" w:rsidTr="00D110B9">
        <w:trPr>
          <w:trHeight w:val="33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78 2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Аппарат Правительства Российской Федерации</w:t>
            </w:r>
          </w:p>
        </w:tc>
      </w:tr>
      <w:tr w:rsidR="00A560FC" w:rsidRPr="003F27B2" w:rsidTr="00D110B9">
        <w:trPr>
          <w:trHeight w:val="33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88 0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ледственный комитет Российской Федерации</w:t>
            </w:r>
          </w:p>
        </w:tc>
      </w:tr>
      <w:tr w:rsidR="00A560FC" w:rsidRPr="003F27B2" w:rsidTr="00D110B9">
        <w:trPr>
          <w:trHeight w:val="721"/>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88 2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беспечение функционирования военных следственных органов Следственного комитета Российской Федерации</w:t>
            </w:r>
          </w:p>
        </w:tc>
      </w:tr>
      <w:tr w:rsidR="00A560FC" w:rsidRPr="003F27B2" w:rsidTr="00D110B9">
        <w:trPr>
          <w:trHeight w:val="716"/>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88 9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беспечение функционирования органов и организаций Следственного комитета Российской Федерации</w:t>
            </w:r>
          </w:p>
        </w:tc>
      </w:tr>
      <w:tr w:rsidR="00A560FC" w:rsidRPr="003F27B2" w:rsidTr="00D110B9">
        <w:trPr>
          <w:trHeight w:val="1394"/>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88 9 00 3034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 xml:space="preserve">Ежемесячная доплата к пенсиям отдельным категориям пенсионеров в соответствии с Указом Президента Российской Федерации от </w:t>
            </w:r>
            <w:r w:rsidR="00D110B9">
              <w:rPr>
                <w:rFonts w:ascii="Times New Roman" w:hAnsi="Times New Roman" w:cs="Times New Roman"/>
                <w:sz w:val="26"/>
                <w:szCs w:val="26"/>
              </w:rPr>
              <w:t xml:space="preserve">                        </w:t>
            </w:r>
            <w:r w:rsidRPr="003F27B2">
              <w:rPr>
                <w:rFonts w:ascii="Times New Roman" w:hAnsi="Times New Roman" w:cs="Times New Roman"/>
                <w:sz w:val="26"/>
                <w:szCs w:val="26"/>
              </w:rPr>
              <w:t>9 декабря 2015 года № 610 "О ежемесячной доплате к пенсиям отдельным категориям пенсионеров"</w:t>
            </w:r>
          </w:p>
        </w:tc>
      </w:tr>
      <w:tr w:rsidR="00A560FC" w:rsidRPr="003F27B2" w:rsidTr="00D110B9">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89 0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беспечение деятельности отдельных федеральных государственных органов</w:t>
            </w:r>
          </w:p>
        </w:tc>
      </w:tr>
      <w:tr w:rsidR="00A560FC" w:rsidRPr="003F27B2" w:rsidTr="00D110B9">
        <w:trPr>
          <w:trHeight w:val="473"/>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89 2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беспечение визитов делегаций высших органов власти за рубеж</w:t>
            </w:r>
          </w:p>
        </w:tc>
      </w:tr>
      <w:tr w:rsidR="00A560FC" w:rsidRPr="003F27B2" w:rsidTr="00D110B9">
        <w:trPr>
          <w:trHeight w:val="33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89 3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бщественная палата Российской Федерации</w:t>
            </w:r>
          </w:p>
        </w:tc>
      </w:tr>
      <w:tr w:rsidR="00A560FC" w:rsidRPr="003F27B2" w:rsidTr="00D110B9">
        <w:trPr>
          <w:trHeight w:val="48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89 9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Управление делами Президента Российской Федерации</w:t>
            </w:r>
          </w:p>
        </w:tc>
      </w:tr>
      <w:tr w:rsidR="00D86B74" w:rsidRPr="003F27B2" w:rsidTr="00D110B9">
        <w:trPr>
          <w:trHeight w:val="485"/>
        </w:trPr>
        <w:tc>
          <w:tcPr>
            <w:tcW w:w="2127" w:type="dxa"/>
            <w:tcBorders>
              <w:top w:val="nil"/>
              <w:left w:val="nil"/>
              <w:bottom w:val="nil"/>
              <w:right w:val="nil"/>
            </w:tcBorders>
            <w:noWrap/>
          </w:tcPr>
          <w:p w:rsidR="00D86B74" w:rsidRPr="00D86B74" w:rsidRDefault="00D86B74" w:rsidP="00D5302D">
            <w:r w:rsidRPr="00D86B74">
              <w:rPr>
                <w:rFonts w:ascii="Times New Roman" w:hAnsi="Times New Roman" w:cs="Times New Roman"/>
                <w:sz w:val="26"/>
                <w:szCs w:val="26"/>
              </w:rPr>
              <w:t>89 9 01 00000</w:t>
            </w:r>
          </w:p>
        </w:tc>
        <w:tc>
          <w:tcPr>
            <w:tcW w:w="8163" w:type="dxa"/>
            <w:tcBorders>
              <w:top w:val="nil"/>
              <w:left w:val="nil"/>
              <w:bottom w:val="nil"/>
              <w:right w:val="nil"/>
            </w:tcBorders>
          </w:tcPr>
          <w:p w:rsidR="00D86B74" w:rsidRPr="00D86B74" w:rsidRDefault="00D86B74" w:rsidP="00D5302D">
            <w:pPr>
              <w:spacing w:after="0" w:line="240" w:lineRule="auto"/>
              <w:jc w:val="both"/>
              <w:rPr>
                <w:rFonts w:ascii="Times New Roman" w:hAnsi="Times New Roman" w:cs="Times New Roman"/>
                <w:sz w:val="26"/>
                <w:szCs w:val="26"/>
              </w:rPr>
            </w:pPr>
            <w:r w:rsidRPr="00D86B74">
              <w:rPr>
                <w:rFonts w:ascii="Times New Roman" w:hAnsi="Times New Roman" w:cs="Times New Roman"/>
                <w:sz w:val="26"/>
                <w:szCs w:val="26"/>
              </w:rPr>
              <w:t>Обеспечение деятельности Управления делами Президента Российской Федерации</w:t>
            </w:r>
            <w:r w:rsidR="00ED4004">
              <w:rPr>
                <w:rFonts w:ascii="Times New Roman" w:hAnsi="Times New Roman" w:cs="Times New Roman"/>
                <w:sz w:val="26"/>
                <w:szCs w:val="26"/>
              </w:rPr>
              <w:t xml:space="preserve"> и отдельных подведомственных ему государственных учреждений</w:t>
            </w:r>
          </w:p>
        </w:tc>
      </w:tr>
      <w:tr w:rsidR="00A560FC" w:rsidRPr="003F27B2" w:rsidTr="00D110B9">
        <w:trPr>
          <w:trHeight w:val="705"/>
        </w:trPr>
        <w:tc>
          <w:tcPr>
            <w:tcW w:w="2127" w:type="dxa"/>
            <w:tcBorders>
              <w:top w:val="nil"/>
              <w:left w:val="nil"/>
              <w:bottom w:val="nil"/>
              <w:right w:val="nil"/>
            </w:tcBorders>
            <w:noWrap/>
            <w:hideMark/>
          </w:tcPr>
          <w:p w:rsidR="00A560FC" w:rsidRPr="003F27B2" w:rsidRDefault="00A560FC" w:rsidP="00D86B74">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89 9 0</w:t>
            </w:r>
            <w:r w:rsidR="00D86B74">
              <w:rPr>
                <w:rFonts w:ascii="Times New Roman" w:hAnsi="Times New Roman" w:cs="Times New Roman"/>
                <w:sz w:val="26"/>
                <w:szCs w:val="26"/>
              </w:rPr>
              <w:t>1</w:t>
            </w:r>
            <w:r w:rsidRPr="003F27B2">
              <w:rPr>
                <w:rFonts w:ascii="Times New Roman" w:hAnsi="Times New Roman" w:cs="Times New Roman"/>
                <w:sz w:val="26"/>
                <w:szCs w:val="26"/>
              </w:rPr>
              <w:t xml:space="preserve"> 2092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Финансовое обеспечение деятельности Уполномоченного при Президенте Российской Федерации по защите прав предпринимателей</w:t>
            </w:r>
          </w:p>
        </w:tc>
      </w:tr>
      <w:tr w:rsidR="00A560FC" w:rsidRPr="003F27B2" w:rsidTr="00D110B9">
        <w:trPr>
          <w:trHeight w:val="1551"/>
        </w:trPr>
        <w:tc>
          <w:tcPr>
            <w:tcW w:w="2127" w:type="dxa"/>
            <w:tcBorders>
              <w:top w:val="nil"/>
              <w:left w:val="nil"/>
              <w:bottom w:val="nil"/>
              <w:right w:val="nil"/>
            </w:tcBorders>
            <w:noWrap/>
            <w:hideMark/>
          </w:tcPr>
          <w:p w:rsidR="00A560FC" w:rsidRPr="003F27B2" w:rsidRDefault="00A560FC" w:rsidP="00D86B74">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89 9 0</w:t>
            </w:r>
            <w:r w:rsidR="00D86B74">
              <w:rPr>
                <w:rFonts w:ascii="Times New Roman" w:hAnsi="Times New Roman" w:cs="Times New Roman"/>
                <w:sz w:val="26"/>
                <w:szCs w:val="26"/>
              </w:rPr>
              <w:t>1</w:t>
            </w:r>
            <w:r w:rsidRPr="003F27B2">
              <w:rPr>
                <w:rFonts w:ascii="Times New Roman" w:hAnsi="Times New Roman" w:cs="Times New Roman"/>
                <w:sz w:val="26"/>
                <w:szCs w:val="26"/>
              </w:rPr>
              <w:t xml:space="preserve"> 3033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 xml:space="preserve">Государственные премии Российской Федерации в области науки и техники, образования и культуры в соответствии с Указом Президента Российской Федерации от 21 июня 2004 года № 785 </w:t>
            </w:r>
            <w:r w:rsidR="00D110B9">
              <w:rPr>
                <w:rFonts w:ascii="Times New Roman" w:hAnsi="Times New Roman" w:cs="Times New Roman"/>
                <w:sz w:val="26"/>
                <w:szCs w:val="26"/>
              </w:rPr>
              <w:t xml:space="preserve">                             </w:t>
            </w:r>
            <w:r w:rsidRPr="003F27B2">
              <w:rPr>
                <w:rFonts w:ascii="Times New Roman" w:hAnsi="Times New Roman" w:cs="Times New Roman"/>
                <w:sz w:val="26"/>
                <w:szCs w:val="26"/>
              </w:rPr>
              <w:t>"О совершенствовании системы государственного премирования за достижения в области науки и техники, образования и культуры"</w:t>
            </w:r>
          </w:p>
        </w:tc>
      </w:tr>
      <w:tr w:rsidR="00A560FC" w:rsidRPr="003F27B2" w:rsidTr="00D110B9">
        <w:trPr>
          <w:trHeight w:val="695"/>
        </w:trPr>
        <w:tc>
          <w:tcPr>
            <w:tcW w:w="2127" w:type="dxa"/>
            <w:tcBorders>
              <w:top w:val="nil"/>
              <w:left w:val="nil"/>
              <w:bottom w:val="nil"/>
              <w:right w:val="nil"/>
            </w:tcBorders>
            <w:noWrap/>
            <w:hideMark/>
          </w:tcPr>
          <w:p w:rsidR="00A560FC" w:rsidRPr="003F27B2" w:rsidRDefault="00A560FC" w:rsidP="00D86B74">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89 9 0</w:t>
            </w:r>
            <w:r w:rsidR="00D86B74">
              <w:rPr>
                <w:rFonts w:ascii="Times New Roman" w:hAnsi="Times New Roman" w:cs="Times New Roman"/>
                <w:sz w:val="26"/>
                <w:szCs w:val="26"/>
              </w:rPr>
              <w:t>1</w:t>
            </w:r>
            <w:r w:rsidRPr="003F27B2">
              <w:rPr>
                <w:rFonts w:ascii="Times New Roman" w:hAnsi="Times New Roman" w:cs="Times New Roman"/>
                <w:sz w:val="26"/>
                <w:szCs w:val="26"/>
              </w:rPr>
              <w:t xml:space="preserve"> 3037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Государственная премия Российской Федерации за выдающиеся достижения в области гуманитарной деятельности</w:t>
            </w:r>
          </w:p>
        </w:tc>
      </w:tr>
      <w:tr w:rsidR="00A560FC" w:rsidRPr="003F27B2" w:rsidTr="00D110B9">
        <w:trPr>
          <w:trHeight w:val="660"/>
        </w:trPr>
        <w:tc>
          <w:tcPr>
            <w:tcW w:w="2127" w:type="dxa"/>
            <w:tcBorders>
              <w:top w:val="nil"/>
              <w:left w:val="nil"/>
              <w:bottom w:val="nil"/>
              <w:right w:val="nil"/>
            </w:tcBorders>
            <w:noWrap/>
            <w:hideMark/>
          </w:tcPr>
          <w:p w:rsidR="00A560FC" w:rsidRPr="003F27B2" w:rsidRDefault="00A560FC" w:rsidP="00D86B74">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89 9 0</w:t>
            </w:r>
            <w:r w:rsidR="00D86B74">
              <w:rPr>
                <w:rFonts w:ascii="Times New Roman" w:hAnsi="Times New Roman" w:cs="Times New Roman"/>
                <w:sz w:val="26"/>
                <w:szCs w:val="26"/>
              </w:rPr>
              <w:t>1</w:t>
            </w:r>
            <w:r w:rsidRPr="003F27B2">
              <w:rPr>
                <w:rFonts w:ascii="Times New Roman" w:hAnsi="Times New Roman" w:cs="Times New Roman"/>
                <w:sz w:val="26"/>
                <w:szCs w:val="26"/>
              </w:rPr>
              <w:t xml:space="preserve"> 304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ремия Президента Российской Федерации в области науки и инноваций для молодых ученых</w:t>
            </w:r>
          </w:p>
        </w:tc>
      </w:tr>
      <w:tr w:rsidR="00A560FC" w:rsidRPr="003F27B2" w:rsidTr="00D110B9">
        <w:trPr>
          <w:trHeight w:val="660"/>
        </w:trPr>
        <w:tc>
          <w:tcPr>
            <w:tcW w:w="2127" w:type="dxa"/>
            <w:tcBorders>
              <w:top w:val="nil"/>
              <w:left w:val="nil"/>
              <w:bottom w:val="nil"/>
              <w:right w:val="nil"/>
            </w:tcBorders>
            <w:noWrap/>
            <w:hideMark/>
          </w:tcPr>
          <w:p w:rsidR="00A560FC" w:rsidRPr="003F27B2" w:rsidRDefault="00A560FC" w:rsidP="00D86B74">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89 9 0</w:t>
            </w:r>
            <w:r w:rsidR="00D86B74">
              <w:rPr>
                <w:rFonts w:ascii="Times New Roman" w:hAnsi="Times New Roman" w:cs="Times New Roman"/>
                <w:sz w:val="26"/>
                <w:szCs w:val="26"/>
              </w:rPr>
              <w:t>1</w:t>
            </w:r>
            <w:r w:rsidRPr="003F27B2">
              <w:rPr>
                <w:rFonts w:ascii="Times New Roman" w:hAnsi="Times New Roman" w:cs="Times New Roman"/>
                <w:sz w:val="26"/>
                <w:szCs w:val="26"/>
              </w:rPr>
              <w:t xml:space="preserve"> 3043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ремии Президента Российской Федерации для молодых деятелей культуры</w:t>
            </w:r>
          </w:p>
        </w:tc>
      </w:tr>
      <w:tr w:rsidR="00A560FC" w:rsidRPr="003F27B2" w:rsidTr="00D110B9">
        <w:trPr>
          <w:trHeight w:val="990"/>
        </w:trPr>
        <w:tc>
          <w:tcPr>
            <w:tcW w:w="2127" w:type="dxa"/>
            <w:tcBorders>
              <w:top w:val="nil"/>
              <w:left w:val="nil"/>
              <w:bottom w:val="nil"/>
              <w:right w:val="nil"/>
            </w:tcBorders>
            <w:noWrap/>
            <w:hideMark/>
          </w:tcPr>
          <w:p w:rsidR="00A560FC" w:rsidRPr="003F27B2" w:rsidRDefault="00A560FC" w:rsidP="00D86B74">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89 9 0</w:t>
            </w:r>
            <w:r w:rsidR="00D86B74">
              <w:rPr>
                <w:rFonts w:ascii="Times New Roman" w:hAnsi="Times New Roman" w:cs="Times New Roman"/>
                <w:sz w:val="26"/>
                <w:szCs w:val="26"/>
              </w:rPr>
              <w:t>1</w:t>
            </w:r>
            <w:r w:rsidRPr="003F27B2">
              <w:rPr>
                <w:rFonts w:ascii="Times New Roman" w:hAnsi="Times New Roman" w:cs="Times New Roman"/>
                <w:sz w:val="26"/>
                <w:szCs w:val="26"/>
              </w:rPr>
              <w:t xml:space="preserve"> 3111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Государственные премии Российской Федерации за выдающиеся достижения в области правозащитной и благотворительной деятельности</w:t>
            </w:r>
          </w:p>
        </w:tc>
      </w:tr>
      <w:tr w:rsidR="00A560FC" w:rsidRPr="003F27B2" w:rsidTr="00D110B9">
        <w:trPr>
          <w:trHeight w:val="767"/>
        </w:trPr>
        <w:tc>
          <w:tcPr>
            <w:tcW w:w="2127" w:type="dxa"/>
            <w:tcBorders>
              <w:top w:val="nil"/>
              <w:left w:val="nil"/>
              <w:bottom w:val="nil"/>
              <w:right w:val="nil"/>
            </w:tcBorders>
            <w:noWrap/>
            <w:hideMark/>
          </w:tcPr>
          <w:p w:rsidR="00A560FC" w:rsidRPr="003F27B2" w:rsidRDefault="00A560FC" w:rsidP="00D86B74">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89 9 0</w:t>
            </w:r>
            <w:r w:rsidR="00D86B74">
              <w:rPr>
                <w:rFonts w:ascii="Times New Roman" w:hAnsi="Times New Roman" w:cs="Times New Roman"/>
                <w:sz w:val="26"/>
                <w:szCs w:val="26"/>
              </w:rPr>
              <w:t>1</w:t>
            </w:r>
            <w:r w:rsidRPr="003F27B2">
              <w:rPr>
                <w:rFonts w:ascii="Times New Roman" w:hAnsi="Times New Roman" w:cs="Times New Roman"/>
                <w:sz w:val="26"/>
                <w:szCs w:val="26"/>
              </w:rPr>
              <w:t xml:space="preserve"> 3113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ремии Президента Российской Федерации в области литературы и искусства за произведения для детей и юношества</w:t>
            </w:r>
          </w:p>
        </w:tc>
      </w:tr>
      <w:tr w:rsidR="00A560FC" w:rsidRPr="003F27B2" w:rsidTr="00D110B9">
        <w:trPr>
          <w:trHeight w:val="704"/>
        </w:trPr>
        <w:tc>
          <w:tcPr>
            <w:tcW w:w="2127" w:type="dxa"/>
            <w:tcBorders>
              <w:top w:val="nil"/>
              <w:left w:val="nil"/>
              <w:bottom w:val="nil"/>
              <w:right w:val="nil"/>
            </w:tcBorders>
            <w:noWrap/>
            <w:hideMark/>
          </w:tcPr>
          <w:p w:rsidR="00A560FC" w:rsidRPr="003F27B2" w:rsidRDefault="00A560FC" w:rsidP="00D86B74">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89 9 0</w:t>
            </w:r>
            <w:r w:rsidR="00D86B74">
              <w:rPr>
                <w:rFonts w:ascii="Times New Roman" w:hAnsi="Times New Roman" w:cs="Times New Roman"/>
                <w:sz w:val="26"/>
                <w:szCs w:val="26"/>
              </w:rPr>
              <w:t>1</w:t>
            </w:r>
            <w:r w:rsidRPr="003F27B2">
              <w:rPr>
                <w:rFonts w:ascii="Times New Roman" w:hAnsi="Times New Roman" w:cs="Times New Roman"/>
                <w:sz w:val="26"/>
                <w:szCs w:val="26"/>
              </w:rPr>
              <w:t xml:space="preserve"> 605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автономной некоммерческой организации "Аналитический центр при Правительстве Российской Федерации"</w:t>
            </w:r>
          </w:p>
        </w:tc>
      </w:tr>
      <w:tr w:rsidR="00A560FC" w:rsidRPr="003F27B2" w:rsidTr="00D110B9">
        <w:trPr>
          <w:trHeight w:val="1005"/>
        </w:trPr>
        <w:tc>
          <w:tcPr>
            <w:tcW w:w="2127" w:type="dxa"/>
            <w:tcBorders>
              <w:top w:val="nil"/>
              <w:left w:val="nil"/>
              <w:bottom w:val="nil"/>
              <w:right w:val="nil"/>
            </w:tcBorders>
            <w:noWrap/>
            <w:hideMark/>
          </w:tcPr>
          <w:p w:rsidR="00A560FC" w:rsidRPr="003F27B2" w:rsidRDefault="00A560FC" w:rsidP="00D86B74">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89 9 0</w:t>
            </w:r>
            <w:r w:rsidR="00D86B74">
              <w:rPr>
                <w:rFonts w:ascii="Times New Roman" w:hAnsi="Times New Roman" w:cs="Times New Roman"/>
                <w:sz w:val="26"/>
                <w:szCs w:val="26"/>
              </w:rPr>
              <w:t>1</w:t>
            </w:r>
            <w:r w:rsidRPr="003F27B2">
              <w:rPr>
                <w:rFonts w:ascii="Times New Roman" w:hAnsi="Times New Roman" w:cs="Times New Roman"/>
                <w:sz w:val="26"/>
                <w:szCs w:val="26"/>
              </w:rPr>
              <w:t xml:space="preserve"> 6216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на поддержку некоммерческих неправительственных организаций, участвующих в развитии институтов гражданского общества</w:t>
            </w:r>
          </w:p>
        </w:tc>
      </w:tr>
      <w:tr w:rsidR="00A560FC" w:rsidRPr="003F27B2" w:rsidTr="00D110B9">
        <w:trPr>
          <w:trHeight w:val="676"/>
        </w:trPr>
        <w:tc>
          <w:tcPr>
            <w:tcW w:w="2127" w:type="dxa"/>
            <w:tcBorders>
              <w:top w:val="nil"/>
              <w:left w:val="nil"/>
              <w:bottom w:val="nil"/>
              <w:right w:val="nil"/>
            </w:tcBorders>
            <w:noWrap/>
            <w:hideMark/>
          </w:tcPr>
          <w:p w:rsidR="00A560FC" w:rsidRPr="003F27B2" w:rsidRDefault="00A560FC" w:rsidP="00D86B74">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89 9 0</w:t>
            </w:r>
            <w:r w:rsidR="00D86B74">
              <w:rPr>
                <w:rFonts w:ascii="Times New Roman" w:hAnsi="Times New Roman" w:cs="Times New Roman"/>
                <w:sz w:val="26"/>
                <w:szCs w:val="26"/>
              </w:rPr>
              <w:t>1</w:t>
            </w:r>
            <w:r w:rsidRPr="003F27B2">
              <w:rPr>
                <w:rFonts w:ascii="Times New Roman" w:hAnsi="Times New Roman" w:cs="Times New Roman"/>
                <w:sz w:val="26"/>
                <w:szCs w:val="26"/>
              </w:rPr>
              <w:t xml:space="preserve"> 6222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центрам исторического наследия президентов Российской Федерации, прекративших исполнение своих полномочий</w:t>
            </w:r>
          </w:p>
        </w:tc>
      </w:tr>
      <w:tr w:rsidR="00A560FC" w:rsidRPr="003F27B2" w:rsidTr="00D110B9">
        <w:trPr>
          <w:trHeight w:val="1267"/>
        </w:trPr>
        <w:tc>
          <w:tcPr>
            <w:tcW w:w="2127" w:type="dxa"/>
            <w:tcBorders>
              <w:top w:val="nil"/>
              <w:left w:val="nil"/>
              <w:bottom w:val="nil"/>
              <w:right w:val="nil"/>
            </w:tcBorders>
            <w:noWrap/>
            <w:hideMark/>
          </w:tcPr>
          <w:p w:rsidR="00A560FC" w:rsidRPr="003F27B2" w:rsidRDefault="00A560FC" w:rsidP="00D86B74">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89 9 0</w:t>
            </w:r>
            <w:r w:rsidR="00D86B74">
              <w:rPr>
                <w:rFonts w:ascii="Times New Roman" w:hAnsi="Times New Roman" w:cs="Times New Roman"/>
                <w:sz w:val="26"/>
                <w:szCs w:val="26"/>
              </w:rPr>
              <w:t>1</w:t>
            </w:r>
            <w:r w:rsidRPr="003F27B2">
              <w:rPr>
                <w:rFonts w:ascii="Times New Roman" w:hAnsi="Times New Roman" w:cs="Times New Roman"/>
                <w:sz w:val="26"/>
                <w:szCs w:val="26"/>
              </w:rPr>
              <w:t xml:space="preserve"> 6406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организациям на возмещение расходов по обеспечению содержания и эксплуатации объектов федерального недвижимого имущества, расположенного за пределами территории Российской Федерации</w:t>
            </w:r>
          </w:p>
        </w:tc>
      </w:tr>
      <w:tr w:rsidR="00A560FC" w:rsidRPr="003F27B2" w:rsidTr="00D110B9">
        <w:trPr>
          <w:trHeight w:val="989"/>
        </w:trPr>
        <w:tc>
          <w:tcPr>
            <w:tcW w:w="2127" w:type="dxa"/>
            <w:tcBorders>
              <w:top w:val="nil"/>
              <w:left w:val="nil"/>
              <w:bottom w:val="nil"/>
              <w:right w:val="nil"/>
            </w:tcBorders>
            <w:noWrap/>
            <w:hideMark/>
          </w:tcPr>
          <w:p w:rsidR="00A560FC" w:rsidRPr="003F27B2" w:rsidRDefault="00A560FC" w:rsidP="00D86B74">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89 9 0</w:t>
            </w:r>
            <w:r w:rsidR="00D86B74">
              <w:rPr>
                <w:rFonts w:ascii="Times New Roman" w:hAnsi="Times New Roman" w:cs="Times New Roman"/>
                <w:sz w:val="26"/>
                <w:szCs w:val="26"/>
              </w:rPr>
              <w:t>1</w:t>
            </w:r>
            <w:r w:rsidRPr="003F27B2">
              <w:rPr>
                <w:rFonts w:ascii="Times New Roman" w:hAnsi="Times New Roman" w:cs="Times New Roman"/>
                <w:sz w:val="26"/>
                <w:szCs w:val="26"/>
              </w:rPr>
              <w:t xml:space="preserve"> 6409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федеральным государственным унитарным предприятиям, находящимся в ведении Управления делами Президента Российской Федерации</w:t>
            </w:r>
          </w:p>
        </w:tc>
      </w:tr>
      <w:tr w:rsidR="00D86B74" w:rsidRPr="003F27B2" w:rsidTr="00D110B9">
        <w:trPr>
          <w:trHeight w:val="989"/>
        </w:trPr>
        <w:tc>
          <w:tcPr>
            <w:tcW w:w="2127" w:type="dxa"/>
            <w:tcBorders>
              <w:top w:val="nil"/>
              <w:left w:val="nil"/>
              <w:bottom w:val="nil"/>
              <w:right w:val="nil"/>
            </w:tcBorders>
            <w:noWrap/>
          </w:tcPr>
          <w:p w:rsidR="00D86B74" w:rsidRPr="00D86B74" w:rsidRDefault="00D86B74" w:rsidP="00D5302D">
            <w:pPr>
              <w:spacing w:after="0" w:line="240" w:lineRule="auto"/>
              <w:rPr>
                <w:rFonts w:ascii="Times New Roman" w:hAnsi="Times New Roman" w:cs="Times New Roman"/>
                <w:sz w:val="26"/>
                <w:szCs w:val="26"/>
              </w:rPr>
            </w:pPr>
            <w:r w:rsidRPr="00D86B74">
              <w:rPr>
                <w:rFonts w:ascii="Times New Roman" w:hAnsi="Times New Roman" w:cs="Times New Roman"/>
                <w:sz w:val="26"/>
                <w:szCs w:val="26"/>
              </w:rPr>
              <w:t>89 9 02 00000</w:t>
            </w:r>
          </w:p>
        </w:tc>
        <w:tc>
          <w:tcPr>
            <w:tcW w:w="8163" w:type="dxa"/>
            <w:tcBorders>
              <w:top w:val="nil"/>
              <w:left w:val="nil"/>
              <w:bottom w:val="nil"/>
              <w:right w:val="nil"/>
            </w:tcBorders>
          </w:tcPr>
          <w:p w:rsidR="00D86B74" w:rsidRPr="00D86B74" w:rsidRDefault="00D86B74" w:rsidP="00D5302D">
            <w:pPr>
              <w:spacing w:after="0" w:line="240" w:lineRule="auto"/>
              <w:jc w:val="both"/>
              <w:rPr>
                <w:rFonts w:ascii="Times New Roman" w:hAnsi="Times New Roman" w:cs="Times New Roman"/>
                <w:sz w:val="26"/>
                <w:szCs w:val="26"/>
              </w:rPr>
            </w:pPr>
            <w:r w:rsidRPr="00D86B74">
              <w:rPr>
                <w:rFonts w:ascii="Times New Roman" w:hAnsi="Times New Roman" w:cs="Times New Roman"/>
                <w:sz w:val="26"/>
                <w:szCs w:val="26"/>
              </w:rPr>
              <w:t>Обеспечение деятельности (оказание услуг) государственных учреждений в сфере жилищно-коммунального хозяйства, благоустройства и эксплуатации зданий</w:t>
            </w:r>
          </w:p>
        </w:tc>
      </w:tr>
      <w:tr w:rsidR="00D86B74" w:rsidRPr="003F27B2" w:rsidTr="00D110B9">
        <w:trPr>
          <w:trHeight w:val="989"/>
        </w:trPr>
        <w:tc>
          <w:tcPr>
            <w:tcW w:w="2127" w:type="dxa"/>
            <w:tcBorders>
              <w:top w:val="nil"/>
              <w:left w:val="nil"/>
              <w:bottom w:val="nil"/>
              <w:right w:val="nil"/>
            </w:tcBorders>
            <w:noWrap/>
          </w:tcPr>
          <w:p w:rsidR="00D86B74" w:rsidRPr="00D86B74" w:rsidRDefault="00D86B74" w:rsidP="00D5302D">
            <w:pPr>
              <w:spacing w:after="0" w:line="240" w:lineRule="auto"/>
              <w:rPr>
                <w:rFonts w:ascii="Times New Roman" w:hAnsi="Times New Roman" w:cs="Times New Roman"/>
                <w:sz w:val="26"/>
                <w:szCs w:val="26"/>
              </w:rPr>
            </w:pPr>
            <w:r w:rsidRPr="00D86B74">
              <w:rPr>
                <w:rFonts w:ascii="Times New Roman" w:hAnsi="Times New Roman" w:cs="Times New Roman"/>
                <w:sz w:val="26"/>
                <w:szCs w:val="26"/>
              </w:rPr>
              <w:t>89 9 03 00000</w:t>
            </w:r>
          </w:p>
        </w:tc>
        <w:tc>
          <w:tcPr>
            <w:tcW w:w="8163" w:type="dxa"/>
            <w:tcBorders>
              <w:top w:val="nil"/>
              <w:left w:val="nil"/>
              <w:bottom w:val="nil"/>
              <w:right w:val="nil"/>
            </w:tcBorders>
          </w:tcPr>
          <w:p w:rsidR="00D86B74" w:rsidRPr="00D86B74" w:rsidRDefault="00D86B74" w:rsidP="00D5302D">
            <w:pPr>
              <w:spacing w:after="0" w:line="240" w:lineRule="auto"/>
              <w:jc w:val="both"/>
              <w:rPr>
                <w:rFonts w:ascii="Times New Roman" w:hAnsi="Times New Roman" w:cs="Times New Roman"/>
                <w:sz w:val="26"/>
                <w:szCs w:val="26"/>
              </w:rPr>
            </w:pPr>
            <w:r w:rsidRPr="00D86B74">
              <w:rPr>
                <w:rFonts w:ascii="Times New Roman" w:hAnsi="Times New Roman" w:cs="Times New Roman"/>
                <w:sz w:val="26"/>
                <w:szCs w:val="26"/>
              </w:rPr>
              <w:t>Обеспечение деятельности (оказание услуг) государственных учреждений в сфере градостроительной деятельности, строительства и архитектуры</w:t>
            </w:r>
          </w:p>
        </w:tc>
      </w:tr>
      <w:tr w:rsidR="00D86B74" w:rsidRPr="003F27B2" w:rsidTr="00D110B9">
        <w:trPr>
          <w:trHeight w:val="989"/>
        </w:trPr>
        <w:tc>
          <w:tcPr>
            <w:tcW w:w="2127" w:type="dxa"/>
            <w:tcBorders>
              <w:top w:val="nil"/>
              <w:left w:val="nil"/>
              <w:bottom w:val="nil"/>
              <w:right w:val="nil"/>
            </w:tcBorders>
            <w:noWrap/>
          </w:tcPr>
          <w:p w:rsidR="00D86B74" w:rsidRPr="00D86B74" w:rsidRDefault="00D86B74" w:rsidP="00D5302D">
            <w:pPr>
              <w:spacing w:after="0" w:line="240" w:lineRule="auto"/>
              <w:rPr>
                <w:rFonts w:ascii="Times New Roman" w:hAnsi="Times New Roman" w:cs="Times New Roman"/>
                <w:sz w:val="26"/>
                <w:szCs w:val="26"/>
              </w:rPr>
            </w:pPr>
            <w:r w:rsidRPr="00D86B74">
              <w:rPr>
                <w:rFonts w:ascii="Times New Roman" w:hAnsi="Times New Roman" w:cs="Times New Roman"/>
                <w:sz w:val="26"/>
                <w:szCs w:val="26"/>
              </w:rPr>
              <w:t>89 9 04 00000</w:t>
            </w:r>
          </w:p>
        </w:tc>
        <w:tc>
          <w:tcPr>
            <w:tcW w:w="8163" w:type="dxa"/>
            <w:tcBorders>
              <w:top w:val="nil"/>
              <w:left w:val="nil"/>
              <w:bottom w:val="nil"/>
              <w:right w:val="nil"/>
            </w:tcBorders>
          </w:tcPr>
          <w:p w:rsidR="00D86B74" w:rsidRPr="00D86B74" w:rsidRDefault="00D86B74" w:rsidP="00D5302D">
            <w:pPr>
              <w:spacing w:after="0" w:line="240" w:lineRule="auto"/>
              <w:jc w:val="both"/>
              <w:rPr>
                <w:rFonts w:ascii="Times New Roman" w:hAnsi="Times New Roman" w:cs="Times New Roman"/>
                <w:sz w:val="26"/>
                <w:szCs w:val="26"/>
              </w:rPr>
            </w:pPr>
            <w:r w:rsidRPr="00D86B74">
              <w:rPr>
                <w:rFonts w:ascii="Times New Roman" w:hAnsi="Times New Roman" w:cs="Times New Roman"/>
                <w:sz w:val="26"/>
                <w:szCs w:val="26"/>
              </w:rPr>
              <w:t>Обеспечение деятельности (оказание услуг) государственных учреждений в сфере общественного питания</w:t>
            </w:r>
          </w:p>
        </w:tc>
      </w:tr>
      <w:tr w:rsidR="00D86B74" w:rsidRPr="003F27B2" w:rsidTr="003663D2">
        <w:trPr>
          <w:trHeight w:val="874"/>
        </w:trPr>
        <w:tc>
          <w:tcPr>
            <w:tcW w:w="2127" w:type="dxa"/>
            <w:tcBorders>
              <w:top w:val="nil"/>
              <w:left w:val="nil"/>
              <w:bottom w:val="nil"/>
              <w:right w:val="nil"/>
            </w:tcBorders>
            <w:noWrap/>
          </w:tcPr>
          <w:p w:rsidR="00D86B74" w:rsidRPr="00D86B74" w:rsidRDefault="00D86B74" w:rsidP="00D5302D">
            <w:pPr>
              <w:spacing w:after="0" w:line="240" w:lineRule="auto"/>
              <w:rPr>
                <w:rFonts w:ascii="Times New Roman" w:hAnsi="Times New Roman" w:cs="Times New Roman"/>
                <w:sz w:val="26"/>
                <w:szCs w:val="26"/>
              </w:rPr>
            </w:pPr>
            <w:r w:rsidRPr="00D86B74">
              <w:rPr>
                <w:rFonts w:ascii="Times New Roman" w:hAnsi="Times New Roman" w:cs="Times New Roman"/>
                <w:sz w:val="26"/>
                <w:szCs w:val="26"/>
              </w:rPr>
              <w:t>89 9 05 00000</w:t>
            </w:r>
          </w:p>
        </w:tc>
        <w:tc>
          <w:tcPr>
            <w:tcW w:w="8163" w:type="dxa"/>
            <w:tcBorders>
              <w:top w:val="nil"/>
              <w:left w:val="nil"/>
              <w:bottom w:val="nil"/>
              <w:right w:val="nil"/>
            </w:tcBorders>
          </w:tcPr>
          <w:p w:rsidR="00D86B74" w:rsidRPr="00D86B74" w:rsidRDefault="00D86B74" w:rsidP="00D5302D">
            <w:pPr>
              <w:spacing w:after="0" w:line="240" w:lineRule="auto"/>
              <w:jc w:val="both"/>
              <w:rPr>
                <w:rFonts w:ascii="Times New Roman" w:hAnsi="Times New Roman" w:cs="Times New Roman"/>
                <w:sz w:val="26"/>
                <w:szCs w:val="26"/>
              </w:rPr>
            </w:pPr>
            <w:r w:rsidRPr="00D86B74">
              <w:rPr>
                <w:rFonts w:ascii="Times New Roman" w:hAnsi="Times New Roman" w:cs="Times New Roman"/>
                <w:sz w:val="26"/>
                <w:szCs w:val="26"/>
              </w:rPr>
              <w:t>Обеспечение деятельности (оказание услуг) государственных учреждений в сфере архивного дела</w:t>
            </w:r>
          </w:p>
        </w:tc>
      </w:tr>
      <w:tr w:rsidR="00A560FC" w:rsidRPr="003F27B2" w:rsidTr="00D110B9">
        <w:trPr>
          <w:trHeight w:val="408"/>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90 0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Государственная судебная власть</w:t>
            </w:r>
          </w:p>
        </w:tc>
      </w:tr>
      <w:tr w:rsidR="00A560FC" w:rsidRPr="003F27B2" w:rsidTr="00D110B9">
        <w:trPr>
          <w:trHeight w:val="696"/>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90 1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редседатель Конституционного Суда Российской Федерации и судьи Конституционного Суда Российской Федерации</w:t>
            </w:r>
          </w:p>
        </w:tc>
      </w:tr>
      <w:tr w:rsidR="00A560FC" w:rsidRPr="003F27B2" w:rsidTr="00D110B9">
        <w:trPr>
          <w:trHeight w:val="691"/>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90 2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редседатель Верховного Суда Российской Федерации и судьи Верховного Суда Российской Федерации</w:t>
            </w:r>
          </w:p>
        </w:tc>
      </w:tr>
      <w:tr w:rsidR="00A560FC" w:rsidRPr="003F27B2" w:rsidTr="00D110B9">
        <w:trPr>
          <w:trHeight w:val="33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90 4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дьи</w:t>
            </w:r>
          </w:p>
        </w:tc>
      </w:tr>
      <w:tr w:rsidR="00A560FC" w:rsidRPr="003F27B2" w:rsidTr="00D110B9">
        <w:trPr>
          <w:trHeight w:val="36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90 5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дебный департамент при Верховном Суде Российской Федерации</w:t>
            </w:r>
          </w:p>
        </w:tc>
      </w:tr>
      <w:tr w:rsidR="00A560FC" w:rsidRPr="003F27B2" w:rsidTr="00D110B9">
        <w:trPr>
          <w:trHeight w:val="33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90 6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Аппараты судов</w:t>
            </w:r>
          </w:p>
        </w:tc>
      </w:tr>
      <w:tr w:rsidR="00A560FC" w:rsidRPr="003F27B2" w:rsidTr="00D110B9">
        <w:trPr>
          <w:trHeight w:val="33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90 9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Реализация функций</w:t>
            </w:r>
          </w:p>
        </w:tc>
      </w:tr>
      <w:tr w:rsidR="00A560FC" w:rsidRPr="003F27B2" w:rsidTr="00D110B9">
        <w:trPr>
          <w:trHeight w:val="1018"/>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90 9 00 512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A560FC" w:rsidRPr="003F27B2" w:rsidTr="00D110B9">
        <w:trPr>
          <w:trHeight w:val="33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91 0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рокуратура Российской Федерации</w:t>
            </w:r>
          </w:p>
        </w:tc>
      </w:tr>
      <w:tr w:rsidR="00A560FC" w:rsidRPr="003F27B2" w:rsidTr="00D110B9">
        <w:trPr>
          <w:trHeight w:val="343"/>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91 2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беспечение деятельности органов военной прокуратуры</w:t>
            </w:r>
          </w:p>
        </w:tc>
      </w:tr>
      <w:tr w:rsidR="00A560FC" w:rsidRPr="003F27B2" w:rsidTr="00D110B9">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91 9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беспечение деятельности органов и организаций прокуратуры Российской Федерации</w:t>
            </w:r>
          </w:p>
        </w:tc>
      </w:tr>
      <w:tr w:rsidR="00A560FC" w:rsidRPr="003F27B2" w:rsidTr="00D110B9">
        <w:trPr>
          <w:trHeight w:val="1308"/>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91 9 00 3034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 xml:space="preserve">Ежемесячная доплата к пенсиям отдельным категориям пенсионеров в соответствии с Указом Президента Российской Федерации от </w:t>
            </w:r>
            <w:r w:rsidR="00D110B9">
              <w:rPr>
                <w:rFonts w:ascii="Times New Roman" w:hAnsi="Times New Roman" w:cs="Times New Roman"/>
                <w:sz w:val="26"/>
                <w:szCs w:val="26"/>
              </w:rPr>
              <w:t xml:space="preserve">                      </w:t>
            </w:r>
            <w:r w:rsidRPr="003F27B2">
              <w:rPr>
                <w:rFonts w:ascii="Times New Roman" w:hAnsi="Times New Roman" w:cs="Times New Roman"/>
                <w:sz w:val="26"/>
                <w:szCs w:val="26"/>
              </w:rPr>
              <w:t>9 декабря 2015 года № 610 "О ежемесячной доплате к пенсиям отдельным категориям пенсионеров"</w:t>
            </w:r>
          </w:p>
        </w:tc>
      </w:tr>
      <w:tr w:rsidR="00A560FC" w:rsidRPr="003F27B2" w:rsidTr="00D110B9">
        <w:trPr>
          <w:trHeight w:val="42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92 0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Уполномоченный по правам человека в Российской Федерации</w:t>
            </w:r>
          </w:p>
        </w:tc>
      </w:tr>
      <w:tr w:rsidR="00A560FC" w:rsidRPr="003F27B2" w:rsidTr="00D110B9">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92 9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беспечение деятельности Уполномоченного по правам человека в Российской Федерации</w:t>
            </w:r>
          </w:p>
        </w:tc>
      </w:tr>
      <w:tr w:rsidR="00A560FC" w:rsidRPr="003F27B2" w:rsidTr="00D110B9">
        <w:trPr>
          <w:trHeight w:val="33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93 0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четная палата Российской Федерации</w:t>
            </w:r>
          </w:p>
        </w:tc>
      </w:tr>
      <w:tr w:rsidR="00A560FC" w:rsidRPr="003F27B2" w:rsidTr="00D110B9">
        <w:trPr>
          <w:trHeight w:val="39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93 9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беспечение деятельности Счетной палаты Российской Федерации</w:t>
            </w:r>
          </w:p>
        </w:tc>
      </w:tr>
      <w:tr w:rsidR="00A560FC" w:rsidRPr="003F27B2" w:rsidTr="00D110B9">
        <w:trPr>
          <w:trHeight w:val="418"/>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94 0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Центральная избирательная комиссия Российской Федерации</w:t>
            </w:r>
          </w:p>
        </w:tc>
      </w:tr>
      <w:tr w:rsidR="00A560FC" w:rsidRPr="003F27B2" w:rsidTr="00D110B9">
        <w:trPr>
          <w:trHeight w:val="33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94 2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роведение референдумов</w:t>
            </w:r>
          </w:p>
        </w:tc>
      </w:tr>
      <w:tr w:rsidR="00A560FC" w:rsidRPr="003F27B2" w:rsidTr="00D110B9">
        <w:trPr>
          <w:trHeight w:val="40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94 3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роведение выборов Президента Российской Федерации</w:t>
            </w:r>
          </w:p>
        </w:tc>
      </w:tr>
      <w:tr w:rsidR="00A560FC" w:rsidRPr="003F27B2" w:rsidTr="00D110B9">
        <w:trPr>
          <w:trHeight w:val="70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94 4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роведение выборов депутатов Государственной Думы Федерального Собрания Российской Федерации</w:t>
            </w:r>
          </w:p>
        </w:tc>
      </w:tr>
      <w:tr w:rsidR="00A560FC" w:rsidRPr="003F27B2" w:rsidTr="00D110B9">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94 9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беспечение деятельности Центральной избирательной комиссии Российской Федерации</w:t>
            </w:r>
          </w:p>
        </w:tc>
      </w:tr>
      <w:tr w:rsidR="00A560FC" w:rsidRPr="003F27B2" w:rsidTr="00805641">
        <w:trPr>
          <w:trHeight w:val="346"/>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95 0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овет Федерации Федерального Собрания Российской Федерации</w:t>
            </w:r>
          </w:p>
        </w:tc>
      </w:tr>
      <w:tr w:rsidR="00A560FC" w:rsidRPr="003F27B2" w:rsidTr="00D110B9">
        <w:trPr>
          <w:trHeight w:val="43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95 2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Члены Совета Федерации и их помощники</w:t>
            </w:r>
          </w:p>
        </w:tc>
      </w:tr>
      <w:tr w:rsidR="00A560FC" w:rsidRPr="003F27B2" w:rsidTr="00D110B9">
        <w:trPr>
          <w:trHeight w:val="73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95 2 00 5142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Иные межбюджетные трансферты на обеспечение членов Совета Федерации и их помощников в субъектах Российской Федерации</w:t>
            </w:r>
          </w:p>
        </w:tc>
      </w:tr>
      <w:tr w:rsidR="00A560FC" w:rsidRPr="003F27B2" w:rsidTr="00D110B9">
        <w:trPr>
          <w:trHeight w:val="41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95 9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беспечение деятельности Совета Федерации</w:t>
            </w:r>
          </w:p>
        </w:tc>
      </w:tr>
      <w:tr w:rsidR="00A560FC" w:rsidRPr="003F27B2" w:rsidTr="00D110B9">
        <w:trPr>
          <w:trHeight w:val="651"/>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95 9 00 6082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автономной некоммерческой организации "Редакция Телеканала Совета Федерации"</w:t>
            </w:r>
          </w:p>
        </w:tc>
      </w:tr>
      <w:tr w:rsidR="00A560FC" w:rsidRPr="003F27B2" w:rsidTr="00D110B9">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95 9 00 6244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автономной некоммерческой организации "Парламентская газета"</w:t>
            </w:r>
          </w:p>
        </w:tc>
      </w:tr>
      <w:tr w:rsidR="00A560FC" w:rsidRPr="003F27B2" w:rsidTr="00D110B9">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96 0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Государственная Дума Федерального Собрания  Российской Федерации</w:t>
            </w:r>
          </w:p>
        </w:tc>
      </w:tr>
      <w:tr w:rsidR="00A560FC" w:rsidRPr="003F27B2" w:rsidTr="00D110B9">
        <w:trPr>
          <w:trHeight w:val="423"/>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96 2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Депутаты Государственной Думы и их помощники</w:t>
            </w:r>
          </w:p>
        </w:tc>
      </w:tr>
      <w:tr w:rsidR="00A560FC" w:rsidRPr="003F27B2" w:rsidTr="00D110B9">
        <w:trPr>
          <w:trHeight w:val="99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96 2 00 5141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Иные межбюджетные трансферты на обеспечение деятельности депутатов Государственной Думы и их помощников в избирательных округах</w:t>
            </w:r>
          </w:p>
        </w:tc>
      </w:tr>
      <w:tr w:rsidR="00A560FC" w:rsidRPr="003F27B2" w:rsidTr="00D110B9">
        <w:trPr>
          <w:trHeight w:val="41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96 9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беспечение деятельности Государственной Думы</w:t>
            </w:r>
          </w:p>
        </w:tc>
      </w:tr>
      <w:tr w:rsidR="00A560FC" w:rsidRPr="003F27B2" w:rsidTr="00D110B9">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96 9 00 6244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автономной некоммерческой организации "Парламентская газета"</w:t>
            </w:r>
          </w:p>
        </w:tc>
      </w:tr>
      <w:tr w:rsidR="00A560FC" w:rsidRPr="003F27B2" w:rsidTr="00D110B9">
        <w:trPr>
          <w:trHeight w:val="33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97 0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Государственная корреспонденция</w:t>
            </w:r>
          </w:p>
        </w:tc>
      </w:tr>
      <w:tr w:rsidR="00A560FC" w:rsidRPr="003F27B2" w:rsidTr="00D110B9">
        <w:trPr>
          <w:trHeight w:val="33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97 9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беспечение доставки</w:t>
            </w:r>
          </w:p>
        </w:tc>
      </w:tr>
      <w:tr w:rsidR="00A560FC" w:rsidRPr="003F27B2" w:rsidTr="00D110B9">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98 0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Главное управление специальных программ Президента Российской Федерации</w:t>
            </w:r>
          </w:p>
        </w:tc>
      </w:tr>
      <w:tr w:rsidR="00A560FC" w:rsidRPr="003F27B2" w:rsidTr="00D110B9">
        <w:trPr>
          <w:trHeight w:val="804"/>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98 9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Обеспечение деятельности Главного управления специальных программ Президента Российской Федерации</w:t>
            </w:r>
          </w:p>
        </w:tc>
      </w:tr>
      <w:tr w:rsidR="00A560FC" w:rsidRPr="003F27B2" w:rsidTr="00805641">
        <w:trPr>
          <w:trHeight w:val="161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98 9 00 3002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 xml:space="preserve">Меры социальной поддержки граждан, подвергшихся воздействию радиации вследствие радиационных аварий и ядерных испытаний, в соответствии с Законом Российской Федерации от 15 мая 1991 года </w:t>
            </w:r>
            <w:r w:rsidR="00D110B9">
              <w:rPr>
                <w:rFonts w:ascii="Times New Roman" w:hAnsi="Times New Roman" w:cs="Times New Roman"/>
                <w:sz w:val="26"/>
                <w:szCs w:val="26"/>
              </w:rPr>
              <w:t xml:space="preserve">          </w:t>
            </w:r>
            <w:r w:rsidRPr="003F27B2">
              <w:rPr>
                <w:rFonts w:ascii="Times New Roman" w:hAnsi="Times New Roman" w:cs="Times New Roman"/>
                <w:sz w:val="26"/>
                <w:szCs w:val="26"/>
              </w:rPr>
              <w:t>№ 1244-I "О социальной защите граждан, подвергшихся воздействию радиации вследствие катастрофы на Чернобыльской АЭС"</w:t>
            </w:r>
          </w:p>
        </w:tc>
      </w:tr>
      <w:tr w:rsidR="00A560FC" w:rsidRPr="003F27B2" w:rsidTr="00D110B9">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98 9 00 3014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озмещение федеральными органами исполнительной власти расходов на погребение</w:t>
            </w:r>
          </w:p>
        </w:tc>
      </w:tr>
      <w:tr w:rsidR="00A560FC" w:rsidRPr="003F27B2" w:rsidTr="00D110B9">
        <w:trPr>
          <w:trHeight w:val="73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98 9 00 3017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собия, выплаты и компенсации членам семей военнослужащих, а также лицам, уволенным с военной службы без права на пенсию</w:t>
            </w:r>
          </w:p>
        </w:tc>
      </w:tr>
      <w:tr w:rsidR="00A560FC" w:rsidRPr="003F27B2" w:rsidTr="00D110B9">
        <w:trPr>
          <w:trHeight w:val="1968"/>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98 9 00 3024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собия и компенсации членам семей погибших (умерших) военнослужащих (граждан, проходивших военные сборы, инвалидов вследствие военной травмы), а также лицам, которым установлена инвалидность вследствие военной травмы после увольнения с военной службы, и лицам, уволенным с военной службы в связи с признанием их негодными к военной службе вследствие военной травмы</w:t>
            </w:r>
          </w:p>
        </w:tc>
      </w:tr>
      <w:tr w:rsidR="00A560FC" w:rsidRPr="003F27B2" w:rsidTr="00D110B9">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99 0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Реализация функций иных федеральных органов государственной власти</w:t>
            </w:r>
          </w:p>
        </w:tc>
      </w:tr>
      <w:tr w:rsidR="00A560FC" w:rsidRPr="003F27B2" w:rsidTr="00566572">
        <w:trPr>
          <w:trHeight w:val="874"/>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99 1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Федеральная целевая программа "Развитие судебной системы России на 2013 - 2020 годы"</w:t>
            </w:r>
          </w:p>
        </w:tc>
      </w:tr>
      <w:tr w:rsidR="00A560FC" w:rsidRPr="003F27B2" w:rsidTr="00D110B9">
        <w:trPr>
          <w:trHeight w:val="1347"/>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99 1 00 3583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на приобретение жилых помещений работникам аппаратов судов и Судебного департамента при Верховном Суде Российской Федерации и его территориальных органов, нуждающимся в улучшении жилищных условий</w:t>
            </w:r>
          </w:p>
        </w:tc>
      </w:tr>
      <w:tr w:rsidR="00A560FC" w:rsidRPr="003F27B2" w:rsidTr="00D110B9">
        <w:trPr>
          <w:trHeight w:val="984"/>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99 2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 xml:space="preserve">Федеральная целевая программа "Создание системы базирования Черноморского флота на территории Российской Федерации в </w:t>
            </w:r>
            <w:r w:rsidR="00D110B9">
              <w:rPr>
                <w:rFonts w:ascii="Times New Roman" w:hAnsi="Times New Roman" w:cs="Times New Roman"/>
                <w:sz w:val="26"/>
                <w:szCs w:val="26"/>
              </w:rPr>
              <w:t xml:space="preserve">           </w:t>
            </w:r>
            <w:r w:rsidRPr="003F27B2">
              <w:rPr>
                <w:rFonts w:ascii="Times New Roman" w:hAnsi="Times New Roman" w:cs="Times New Roman"/>
                <w:sz w:val="26"/>
                <w:szCs w:val="26"/>
              </w:rPr>
              <w:t>2005 - 2020 годах"</w:t>
            </w:r>
          </w:p>
        </w:tc>
      </w:tr>
      <w:tr w:rsidR="00A560FC" w:rsidRPr="003F27B2" w:rsidTr="00D110B9">
        <w:trPr>
          <w:trHeight w:val="99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99 4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Федеральная целевая программа "Промышленная утилизация вооружения и военной техники на 2011 - 2015 годы и на период до 2020 года"</w:t>
            </w:r>
          </w:p>
        </w:tc>
      </w:tr>
      <w:tr w:rsidR="00A560FC" w:rsidRPr="003F27B2" w:rsidTr="00D110B9">
        <w:trPr>
          <w:trHeight w:val="252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99 5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Федеральная целевая программа "Совершенствование системы комплектования должностей сержантов и солдат военнослужащими, переведенными на военную службу по контракту, и осуществление перехода к комплектованию должностей сержантов (старшин) Вооруженных Сил Российской Федерации, других войск, воинских формирований и органов, а также матросов плавсостава Военно-Морского Флота военнослужащими, проходящими военную службу по контракту (2009 - 2015 годы)"</w:t>
            </w:r>
          </w:p>
        </w:tc>
      </w:tr>
      <w:tr w:rsidR="00A560FC" w:rsidRPr="003F27B2" w:rsidTr="00D110B9">
        <w:trPr>
          <w:trHeight w:val="33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99 7 00 00000</w:t>
            </w:r>
          </w:p>
        </w:tc>
        <w:tc>
          <w:tcPr>
            <w:tcW w:w="8163" w:type="dxa"/>
            <w:tcBorders>
              <w:top w:val="nil"/>
              <w:left w:val="nil"/>
              <w:bottom w:val="nil"/>
              <w:right w:val="nil"/>
            </w:tcBorders>
            <w:noWrap/>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Мобилизационная подготовка органов государственной власти</w:t>
            </w:r>
          </w:p>
        </w:tc>
      </w:tr>
      <w:tr w:rsidR="00A560FC" w:rsidRPr="003F27B2" w:rsidTr="00D110B9">
        <w:trPr>
          <w:trHeight w:val="35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99 7 00 6094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на содержание специальных объектов</w:t>
            </w:r>
          </w:p>
        </w:tc>
      </w:tr>
      <w:tr w:rsidR="00A560FC" w:rsidRPr="003F27B2" w:rsidTr="00D110B9">
        <w:trPr>
          <w:trHeight w:val="733"/>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99 8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Федеральная целевая программа "Развитие Республики Карелия на период до 2020 года"</w:t>
            </w:r>
          </w:p>
        </w:tc>
      </w:tr>
      <w:tr w:rsidR="00A560FC" w:rsidRPr="003F27B2" w:rsidTr="007F2EF7">
        <w:trPr>
          <w:trHeight w:val="888"/>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99 8 00 5419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на реализацию мероприятий федеральной целевой программы "Развитие Республики Карелия на период до 2020 года"</w:t>
            </w:r>
          </w:p>
        </w:tc>
      </w:tr>
      <w:tr w:rsidR="00A560FC" w:rsidRPr="003F27B2" w:rsidTr="00D110B9">
        <w:trPr>
          <w:trHeight w:val="424"/>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99 9 00 0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Иные непрограммные мероприятия</w:t>
            </w:r>
          </w:p>
        </w:tc>
      </w:tr>
      <w:tr w:rsidR="00DC0F5F" w:rsidRPr="003F27B2" w:rsidTr="00D110B9">
        <w:trPr>
          <w:trHeight w:val="424"/>
        </w:trPr>
        <w:tc>
          <w:tcPr>
            <w:tcW w:w="2127" w:type="dxa"/>
            <w:tcBorders>
              <w:top w:val="nil"/>
              <w:left w:val="nil"/>
              <w:bottom w:val="nil"/>
              <w:right w:val="nil"/>
            </w:tcBorders>
            <w:noWrap/>
          </w:tcPr>
          <w:p w:rsidR="00DC0F5F" w:rsidRPr="003F27B2" w:rsidRDefault="00DC0F5F" w:rsidP="00490415">
            <w:pPr>
              <w:spacing w:after="0" w:line="240" w:lineRule="auto"/>
              <w:rPr>
                <w:rFonts w:ascii="Times New Roman" w:hAnsi="Times New Roman" w:cs="Times New Roman"/>
                <w:sz w:val="26"/>
                <w:szCs w:val="26"/>
              </w:rPr>
            </w:pPr>
            <w:r>
              <w:rPr>
                <w:rFonts w:ascii="Times New Roman" w:hAnsi="Times New Roman" w:cs="Times New Roman"/>
                <w:sz w:val="26"/>
                <w:szCs w:val="26"/>
              </w:rPr>
              <w:t>99 9 00 20800</w:t>
            </w:r>
          </w:p>
        </w:tc>
        <w:tc>
          <w:tcPr>
            <w:tcW w:w="8163" w:type="dxa"/>
            <w:tcBorders>
              <w:top w:val="nil"/>
              <w:left w:val="nil"/>
              <w:bottom w:val="nil"/>
              <w:right w:val="nil"/>
            </w:tcBorders>
          </w:tcPr>
          <w:p w:rsidR="00DC0F5F" w:rsidRPr="003F27B2" w:rsidRDefault="00DC0F5F" w:rsidP="00110444">
            <w:pPr>
              <w:spacing w:after="0" w:line="240" w:lineRule="auto"/>
              <w:jc w:val="both"/>
              <w:rPr>
                <w:rFonts w:ascii="Times New Roman" w:hAnsi="Times New Roman" w:cs="Times New Roman"/>
                <w:sz w:val="26"/>
                <w:szCs w:val="26"/>
              </w:rPr>
            </w:pPr>
            <w:r w:rsidRPr="00DC0F5F">
              <w:rPr>
                <w:rFonts w:ascii="Times New Roman" w:hAnsi="Times New Roman" w:cs="Times New Roman"/>
                <w:sz w:val="26"/>
                <w:szCs w:val="26"/>
              </w:rPr>
              <w:t>Обеспечение оказания гуманитарной помощи населению иностранных государств</w:t>
            </w:r>
          </w:p>
        </w:tc>
      </w:tr>
      <w:tr w:rsidR="00A560FC" w:rsidRPr="003F27B2" w:rsidTr="00805641">
        <w:trPr>
          <w:trHeight w:val="169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99 9 00 3002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 xml:space="preserve">Меры социальной поддержки граждан, подвергшихся воздействию радиации вследствие радиационных аварий и ядерных испытаний, в соответствии с Законом Российской Федерации от 15 мая 1991 года </w:t>
            </w:r>
            <w:r w:rsidR="00D110B9">
              <w:rPr>
                <w:rFonts w:ascii="Times New Roman" w:hAnsi="Times New Roman" w:cs="Times New Roman"/>
                <w:sz w:val="26"/>
                <w:szCs w:val="26"/>
              </w:rPr>
              <w:t xml:space="preserve">         </w:t>
            </w:r>
            <w:r w:rsidRPr="003F27B2">
              <w:rPr>
                <w:rFonts w:ascii="Times New Roman" w:hAnsi="Times New Roman" w:cs="Times New Roman"/>
                <w:sz w:val="26"/>
                <w:szCs w:val="26"/>
              </w:rPr>
              <w:t>№ 1244-I "О социальной защите граждан, подвергшихся воздействию радиации вследствие катастрофы на Чернобыльской АЭС"</w:t>
            </w:r>
          </w:p>
        </w:tc>
      </w:tr>
      <w:tr w:rsidR="00A560FC" w:rsidRPr="003F27B2" w:rsidTr="00805641">
        <w:trPr>
          <w:trHeight w:val="1703"/>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99 9 00 3003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собие по уходу за ребенком гражданам, подвергшимся воздействию радиации вследствие радиационных аварий, в соответствии с Законом Российской Федерации от 15 мая 1991 года № 1244-I "О социальной защите граждан, подвергшихся воздействию радиации вследствие катастрофы на Чернобыльской АЭС"</w:t>
            </w:r>
          </w:p>
        </w:tc>
      </w:tr>
      <w:tr w:rsidR="00A560FC" w:rsidRPr="003F27B2" w:rsidTr="00805641">
        <w:trPr>
          <w:trHeight w:val="170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99 9 00 3004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 xml:space="preserve">Компенсация в возмещение вреда гражданам, подвергшимся воздействию радиации вследствие радиационных аварий, в соответствии с Законом Российской Федерации от 15 мая 1991 года </w:t>
            </w:r>
            <w:r w:rsidR="00D110B9">
              <w:rPr>
                <w:rFonts w:ascii="Times New Roman" w:hAnsi="Times New Roman" w:cs="Times New Roman"/>
                <w:sz w:val="26"/>
                <w:szCs w:val="26"/>
              </w:rPr>
              <w:t xml:space="preserve">           </w:t>
            </w:r>
            <w:r w:rsidRPr="003F27B2">
              <w:rPr>
                <w:rFonts w:ascii="Times New Roman" w:hAnsi="Times New Roman" w:cs="Times New Roman"/>
                <w:sz w:val="26"/>
                <w:szCs w:val="26"/>
              </w:rPr>
              <w:t>№ 1244-I "О социальной защите граждан, подвергшихся воздействию радиации вследствие катастрофы на Чернобыльской АЭС"</w:t>
            </w:r>
          </w:p>
        </w:tc>
      </w:tr>
      <w:tr w:rsidR="00A560FC" w:rsidRPr="003F27B2" w:rsidTr="00805641">
        <w:trPr>
          <w:trHeight w:val="70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99 9 00 3014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Возмещение федеральными органами исполнительной власти расходов на погребение</w:t>
            </w:r>
          </w:p>
        </w:tc>
      </w:tr>
      <w:tr w:rsidR="00A560FC" w:rsidRPr="003F27B2" w:rsidTr="00D110B9">
        <w:trPr>
          <w:trHeight w:val="1876"/>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99 9 00 3024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Пособия и компенсации членам семей погибших (умерших) военнослужащих (граждан, проходивших военные сборы, инвалидов вследствие военной травмы), а также лицам, которым установлена инвалидность вследствие военной травмы после увольнения с военной службы, и лицам, уволенным с военной службы в связи с признанием их негодными к военной службе вследствие военной травмы</w:t>
            </w:r>
          </w:p>
        </w:tc>
      </w:tr>
      <w:tr w:rsidR="00A560FC" w:rsidRPr="003F27B2" w:rsidTr="00D110B9">
        <w:trPr>
          <w:trHeight w:val="68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99 9 00 499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Мероприятия, осуществляемые на основании отдельных решений Президента Российской Федерации</w:t>
            </w:r>
          </w:p>
        </w:tc>
      </w:tr>
      <w:tr w:rsidR="00A560FC" w:rsidRPr="003F27B2" w:rsidTr="00D110B9">
        <w:trPr>
          <w:trHeight w:val="70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99 9 00 5118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венции на осуществление первичного воинского учета на территориях, где отсутствуют военные комиссариаты</w:t>
            </w:r>
          </w:p>
        </w:tc>
      </w:tr>
      <w:tr w:rsidR="00A560FC" w:rsidRPr="003F27B2" w:rsidTr="00D110B9">
        <w:trPr>
          <w:trHeight w:val="974"/>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99 9 00 516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Иные межбюджетные трансферты, передаваемые для компенсации дополнительных расходов, возникших в результате решений, принятых органами власти другого уровня</w:t>
            </w:r>
          </w:p>
        </w:tc>
      </w:tr>
      <w:tr w:rsidR="00A560FC" w:rsidRPr="003F27B2" w:rsidTr="00D110B9">
        <w:trPr>
          <w:trHeight w:val="155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99 9 00 5218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на компенсацию территориальным сетевым организациям, функционирующим в Республике Крым и городе федерального значения Севастополе, выпадающих доходов, образованных вследствие установления в 2017 году тарифов на услуги по передаче электрической энергии ниже экономически обоснованного уровня</w:t>
            </w:r>
          </w:p>
        </w:tc>
      </w:tr>
      <w:tr w:rsidR="00AE4533" w:rsidRPr="00BB391F" w:rsidTr="00AE4533">
        <w:trPr>
          <w:trHeight w:val="734"/>
        </w:trPr>
        <w:tc>
          <w:tcPr>
            <w:tcW w:w="2127" w:type="dxa"/>
            <w:tcBorders>
              <w:top w:val="nil"/>
              <w:left w:val="nil"/>
              <w:bottom w:val="nil"/>
              <w:right w:val="nil"/>
            </w:tcBorders>
            <w:shd w:val="clear" w:color="auto" w:fill="auto"/>
            <w:noWrap/>
          </w:tcPr>
          <w:p w:rsidR="00AE4533" w:rsidRPr="00AE4533" w:rsidRDefault="00AE4533" w:rsidP="00AE4533">
            <w:pPr>
              <w:spacing w:after="0" w:line="240" w:lineRule="auto"/>
              <w:rPr>
                <w:rFonts w:ascii="Times New Roman" w:hAnsi="Times New Roman" w:cs="Times New Roman"/>
                <w:sz w:val="26"/>
                <w:szCs w:val="26"/>
              </w:rPr>
            </w:pPr>
            <w:r w:rsidRPr="00AE4533">
              <w:rPr>
                <w:rFonts w:ascii="Times New Roman" w:hAnsi="Times New Roman" w:cs="Times New Roman"/>
                <w:sz w:val="26"/>
                <w:szCs w:val="26"/>
              </w:rPr>
              <w:t>99 9 00 53990</w:t>
            </w:r>
          </w:p>
        </w:tc>
        <w:tc>
          <w:tcPr>
            <w:tcW w:w="8163" w:type="dxa"/>
            <w:tcBorders>
              <w:top w:val="nil"/>
              <w:left w:val="nil"/>
              <w:bottom w:val="nil"/>
              <w:right w:val="nil"/>
            </w:tcBorders>
            <w:shd w:val="clear" w:color="auto" w:fill="auto"/>
          </w:tcPr>
          <w:p w:rsidR="00AE4533" w:rsidRPr="00AE4533" w:rsidRDefault="00AE4533" w:rsidP="00AE4533">
            <w:pPr>
              <w:spacing w:after="0" w:line="240" w:lineRule="auto"/>
              <w:jc w:val="both"/>
              <w:rPr>
                <w:rFonts w:ascii="Times New Roman" w:hAnsi="Times New Roman" w:cs="Times New Roman"/>
                <w:sz w:val="26"/>
                <w:szCs w:val="26"/>
              </w:rPr>
            </w:pPr>
            <w:r w:rsidRPr="00AE4533">
              <w:rPr>
                <w:rFonts w:ascii="Times New Roman" w:hAnsi="Times New Roman" w:cs="Times New Roman"/>
                <w:sz w:val="26"/>
                <w:szCs w:val="26"/>
              </w:rPr>
              <w:t>Иные межбюджетные трансферты на премирование победителей Всероссийского конкурса "Лучшая муниципальная практика"</w:t>
            </w:r>
          </w:p>
        </w:tc>
      </w:tr>
      <w:tr w:rsidR="006217EC" w:rsidRPr="003F27B2" w:rsidTr="006217EC">
        <w:trPr>
          <w:cantSplit/>
          <w:trHeight w:val="590"/>
        </w:trPr>
        <w:tc>
          <w:tcPr>
            <w:tcW w:w="2127" w:type="dxa"/>
            <w:tcBorders>
              <w:top w:val="nil"/>
              <w:left w:val="nil"/>
              <w:bottom w:val="nil"/>
              <w:right w:val="nil"/>
            </w:tcBorders>
            <w:noWrap/>
          </w:tcPr>
          <w:p w:rsidR="006217EC" w:rsidRPr="003F27B2" w:rsidRDefault="006217EC" w:rsidP="00490415">
            <w:pPr>
              <w:spacing w:after="0" w:line="240" w:lineRule="auto"/>
              <w:rPr>
                <w:rFonts w:ascii="Times New Roman" w:hAnsi="Times New Roman" w:cs="Times New Roman"/>
                <w:sz w:val="26"/>
                <w:szCs w:val="26"/>
              </w:rPr>
            </w:pPr>
            <w:r>
              <w:rPr>
                <w:rFonts w:ascii="Times New Roman" w:hAnsi="Times New Roman" w:cs="Times New Roman"/>
                <w:sz w:val="26"/>
                <w:szCs w:val="26"/>
              </w:rPr>
              <w:t>99 9 00 54220</w:t>
            </w:r>
          </w:p>
        </w:tc>
        <w:tc>
          <w:tcPr>
            <w:tcW w:w="8163" w:type="dxa"/>
            <w:tcBorders>
              <w:top w:val="nil"/>
              <w:left w:val="nil"/>
              <w:bottom w:val="nil"/>
              <w:right w:val="nil"/>
            </w:tcBorders>
          </w:tcPr>
          <w:p w:rsidR="006217EC" w:rsidRPr="006217EC" w:rsidRDefault="006217EC" w:rsidP="006217EC">
            <w:pPr>
              <w:spacing w:after="0" w:line="240" w:lineRule="auto"/>
              <w:jc w:val="both"/>
              <w:rPr>
                <w:rFonts w:ascii="Times New Roman" w:hAnsi="Times New Roman" w:cs="Times New Roman"/>
                <w:sz w:val="26"/>
                <w:szCs w:val="26"/>
              </w:rPr>
            </w:pPr>
            <w:r w:rsidRPr="006217EC">
              <w:rPr>
                <w:rFonts w:ascii="Times New Roman" w:hAnsi="Times New Roman" w:cs="Times New Roman"/>
                <w:sz w:val="26"/>
                <w:szCs w:val="26"/>
              </w:rPr>
              <w:t>Иные межбюджетные трансферты на компенсацию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в 2014 - 2016 годах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w:t>
            </w:r>
          </w:p>
          <w:p w:rsidR="006217EC" w:rsidRPr="003F27B2" w:rsidRDefault="006217EC" w:rsidP="00110444">
            <w:pPr>
              <w:spacing w:after="0" w:line="240" w:lineRule="auto"/>
              <w:jc w:val="both"/>
              <w:rPr>
                <w:rFonts w:ascii="Times New Roman" w:hAnsi="Times New Roman" w:cs="Times New Roman"/>
                <w:sz w:val="26"/>
                <w:szCs w:val="26"/>
              </w:rPr>
            </w:pPr>
          </w:p>
        </w:tc>
      </w:tr>
      <w:tr w:rsidR="00A560FC" w:rsidRPr="003F27B2" w:rsidTr="00D110B9">
        <w:trPr>
          <w:trHeight w:val="68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99 9 00 602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Государственная поддержка политических партий, принимавших участие в выборах, в целях компенсации затрат по их участию</w:t>
            </w:r>
          </w:p>
        </w:tc>
      </w:tr>
      <w:tr w:rsidR="003D14AC" w:rsidRPr="003F27B2" w:rsidTr="003D14AC">
        <w:trPr>
          <w:trHeight w:val="685"/>
        </w:trPr>
        <w:tc>
          <w:tcPr>
            <w:tcW w:w="2127" w:type="dxa"/>
            <w:tcBorders>
              <w:top w:val="nil"/>
              <w:left w:val="nil"/>
              <w:bottom w:val="nil"/>
              <w:right w:val="nil"/>
            </w:tcBorders>
            <w:noWrap/>
          </w:tcPr>
          <w:p w:rsidR="003D14AC" w:rsidRPr="003F27B2" w:rsidRDefault="003D14AC" w:rsidP="00490415">
            <w:pPr>
              <w:spacing w:after="0" w:line="240" w:lineRule="auto"/>
              <w:rPr>
                <w:rFonts w:ascii="Times New Roman" w:hAnsi="Times New Roman" w:cs="Times New Roman"/>
                <w:sz w:val="26"/>
                <w:szCs w:val="26"/>
              </w:rPr>
            </w:pPr>
            <w:r>
              <w:rPr>
                <w:rFonts w:ascii="Times New Roman" w:hAnsi="Times New Roman" w:cs="Times New Roman"/>
                <w:sz w:val="26"/>
                <w:szCs w:val="26"/>
              </w:rPr>
              <w:t>99 9 00 60410</w:t>
            </w:r>
          </w:p>
        </w:tc>
        <w:tc>
          <w:tcPr>
            <w:tcW w:w="8163" w:type="dxa"/>
            <w:tcBorders>
              <w:top w:val="nil"/>
              <w:left w:val="nil"/>
              <w:bottom w:val="nil"/>
              <w:right w:val="nil"/>
            </w:tcBorders>
          </w:tcPr>
          <w:p w:rsidR="003D14AC" w:rsidRDefault="003D14AC" w:rsidP="003D14A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Субсидии автономной некоммерческой организации "Единая транспортная дирекция" на выполнение мероприятий, осуществляемых на основании отдельных решений Правительства Российской Федерации</w:t>
            </w:r>
          </w:p>
          <w:p w:rsidR="003D14AC" w:rsidRPr="003F27B2" w:rsidRDefault="003D14AC" w:rsidP="003D14AC">
            <w:pPr>
              <w:spacing w:after="0" w:line="240" w:lineRule="auto"/>
              <w:jc w:val="both"/>
              <w:rPr>
                <w:rFonts w:ascii="Times New Roman" w:hAnsi="Times New Roman" w:cs="Times New Roman"/>
                <w:sz w:val="26"/>
                <w:szCs w:val="26"/>
              </w:rPr>
            </w:pPr>
          </w:p>
        </w:tc>
      </w:tr>
      <w:tr w:rsidR="00A560FC" w:rsidRPr="003F27B2" w:rsidTr="00D110B9">
        <w:trPr>
          <w:trHeight w:val="99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99 9 00 6227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Общероссийской общественно-государственной организации "Добровольное общество содействия армии, авиации и флоту России"</w:t>
            </w:r>
          </w:p>
        </w:tc>
      </w:tr>
      <w:tr w:rsidR="00A560FC" w:rsidRPr="003F27B2" w:rsidTr="00D110B9">
        <w:trPr>
          <w:trHeight w:val="69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99 9 00 6245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Имущественный взнос Российской Федерации в некоммерческую организацию "Фонд перспективных исследований"</w:t>
            </w:r>
          </w:p>
        </w:tc>
      </w:tr>
      <w:tr w:rsidR="00A560FC" w:rsidRPr="003F27B2" w:rsidTr="00D110B9">
        <w:trPr>
          <w:trHeight w:val="1978"/>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99 9 00 6709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организациям оборонно-промышленного комплекса на возмещение затрат на уплату процентов по кредитам, привлекаемым ими для целей выполнения (реализации) Государственной программы вооружения на 2011 - 2020 годы в рамках государственного оборонного заказа под государственные гарантии Российской Федерации</w:t>
            </w:r>
          </w:p>
        </w:tc>
      </w:tr>
      <w:tr w:rsidR="003D14AC" w:rsidRPr="003F27B2" w:rsidTr="003D14AC">
        <w:trPr>
          <w:trHeight w:val="730"/>
        </w:trPr>
        <w:tc>
          <w:tcPr>
            <w:tcW w:w="2127" w:type="dxa"/>
            <w:tcBorders>
              <w:top w:val="nil"/>
              <w:left w:val="nil"/>
              <w:bottom w:val="nil"/>
              <w:right w:val="nil"/>
            </w:tcBorders>
            <w:noWrap/>
          </w:tcPr>
          <w:p w:rsidR="003D14AC" w:rsidRPr="003F27B2" w:rsidRDefault="003D14AC" w:rsidP="00490415">
            <w:pPr>
              <w:spacing w:after="0" w:line="240" w:lineRule="auto"/>
              <w:rPr>
                <w:rFonts w:ascii="Times New Roman" w:hAnsi="Times New Roman" w:cs="Times New Roman"/>
                <w:sz w:val="26"/>
                <w:szCs w:val="26"/>
              </w:rPr>
            </w:pPr>
            <w:r>
              <w:rPr>
                <w:rFonts w:ascii="Times New Roman" w:hAnsi="Times New Roman" w:cs="Times New Roman"/>
                <w:sz w:val="26"/>
                <w:szCs w:val="26"/>
              </w:rPr>
              <w:t>99 9 00 67330</w:t>
            </w:r>
          </w:p>
        </w:tc>
        <w:tc>
          <w:tcPr>
            <w:tcW w:w="8163" w:type="dxa"/>
            <w:tcBorders>
              <w:top w:val="nil"/>
              <w:left w:val="nil"/>
              <w:bottom w:val="nil"/>
              <w:right w:val="nil"/>
            </w:tcBorders>
          </w:tcPr>
          <w:p w:rsidR="003D14AC" w:rsidRPr="003F27B2" w:rsidRDefault="003D14AC" w:rsidP="00110444">
            <w:pPr>
              <w:spacing w:after="0" w:line="240" w:lineRule="auto"/>
              <w:jc w:val="both"/>
              <w:rPr>
                <w:rFonts w:ascii="Times New Roman" w:hAnsi="Times New Roman" w:cs="Times New Roman"/>
                <w:sz w:val="26"/>
                <w:szCs w:val="26"/>
              </w:rPr>
            </w:pPr>
            <w:r w:rsidRPr="00FE70BC">
              <w:rPr>
                <w:rFonts w:ascii="Times New Roman" w:hAnsi="Times New Roman" w:cs="Times New Roman"/>
                <w:sz w:val="26"/>
                <w:szCs w:val="26"/>
              </w:rPr>
              <w:t>Взнос в уставный капитал акционерного общества "Россельхозбанк",</w:t>
            </w:r>
            <w:r>
              <w:rPr>
                <w:rFonts w:ascii="Times New Roman" w:hAnsi="Times New Roman" w:cs="Times New Roman"/>
                <w:sz w:val="26"/>
                <w:szCs w:val="26"/>
              </w:rPr>
              <w:br/>
            </w:r>
            <w:r w:rsidRPr="00FE70BC">
              <w:rPr>
                <w:rFonts w:ascii="Times New Roman" w:hAnsi="Times New Roman" w:cs="Times New Roman"/>
                <w:sz w:val="26"/>
                <w:szCs w:val="26"/>
              </w:rPr>
              <w:t xml:space="preserve"> г. Москва </w:t>
            </w:r>
          </w:p>
        </w:tc>
      </w:tr>
      <w:tr w:rsidR="00C73308" w:rsidRPr="003F27B2" w:rsidTr="001C3B39">
        <w:trPr>
          <w:trHeight w:val="1006"/>
        </w:trPr>
        <w:tc>
          <w:tcPr>
            <w:tcW w:w="2127" w:type="dxa"/>
            <w:tcBorders>
              <w:top w:val="nil"/>
              <w:left w:val="nil"/>
              <w:bottom w:val="nil"/>
              <w:right w:val="nil"/>
            </w:tcBorders>
            <w:noWrap/>
          </w:tcPr>
          <w:p w:rsidR="00C73308" w:rsidRDefault="00C73308" w:rsidP="00490415">
            <w:pPr>
              <w:spacing w:after="0" w:line="240" w:lineRule="auto"/>
              <w:rPr>
                <w:rFonts w:ascii="Times New Roman" w:hAnsi="Times New Roman" w:cs="Times New Roman"/>
                <w:sz w:val="26"/>
                <w:szCs w:val="26"/>
              </w:rPr>
            </w:pPr>
            <w:r>
              <w:rPr>
                <w:rFonts w:ascii="Times New Roman" w:hAnsi="Times New Roman" w:cs="Times New Roman"/>
                <w:sz w:val="26"/>
                <w:szCs w:val="26"/>
              </w:rPr>
              <w:t>99 9 00 67910</w:t>
            </w:r>
          </w:p>
        </w:tc>
        <w:tc>
          <w:tcPr>
            <w:tcW w:w="8163" w:type="dxa"/>
            <w:tcBorders>
              <w:top w:val="nil"/>
              <w:left w:val="nil"/>
              <w:bottom w:val="nil"/>
              <w:right w:val="nil"/>
            </w:tcBorders>
          </w:tcPr>
          <w:p w:rsidR="00C73308" w:rsidRPr="00FE70BC" w:rsidRDefault="00C73308" w:rsidP="001C3B39">
            <w:pPr>
              <w:spacing w:after="0" w:line="240" w:lineRule="auto"/>
              <w:jc w:val="both"/>
              <w:rPr>
                <w:rFonts w:ascii="Times New Roman" w:hAnsi="Times New Roman" w:cs="Times New Roman"/>
                <w:sz w:val="26"/>
                <w:szCs w:val="26"/>
              </w:rPr>
            </w:pPr>
            <w:r w:rsidRPr="00C73308">
              <w:rPr>
                <w:rFonts w:ascii="Times New Roman" w:hAnsi="Times New Roman" w:cs="Times New Roman"/>
                <w:sz w:val="26"/>
                <w:szCs w:val="26"/>
              </w:rPr>
              <w:t>Взнос в уставный капитал РОССИЙСКОГО НАЦИОНАЛЬНОГО КОММЕРЧЕСКОГО БАНКА (публичное акционерное общество), Республика Крым, г. Симферополь</w:t>
            </w:r>
          </w:p>
        </w:tc>
      </w:tr>
      <w:tr w:rsidR="00A560FC" w:rsidRPr="003F27B2" w:rsidTr="00D110B9">
        <w:trPr>
          <w:trHeight w:val="705"/>
        </w:trPr>
        <w:tc>
          <w:tcPr>
            <w:tcW w:w="2127" w:type="dxa"/>
            <w:tcBorders>
              <w:top w:val="nil"/>
              <w:left w:val="nil"/>
              <w:bottom w:val="nil"/>
              <w:right w:val="nil"/>
            </w:tcBorders>
            <w:noWrap/>
            <w:hideMark/>
          </w:tcPr>
          <w:p w:rsidR="00A560FC" w:rsidRPr="003D14AC" w:rsidRDefault="00A560FC" w:rsidP="00573F16">
            <w:pPr>
              <w:spacing w:after="0" w:line="240" w:lineRule="auto"/>
              <w:rPr>
                <w:rFonts w:ascii="Times New Roman" w:hAnsi="Times New Roman" w:cs="Times New Roman"/>
                <w:sz w:val="28"/>
                <w:szCs w:val="28"/>
              </w:rPr>
            </w:pPr>
            <w:r w:rsidRPr="003D14AC">
              <w:rPr>
                <w:rFonts w:ascii="Times New Roman" w:hAnsi="Times New Roman" w:cs="Times New Roman"/>
                <w:sz w:val="28"/>
                <w:szCs w:val="28"/>
              </w:rPr>
              <w:t>99 9 00 6798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я открытому акционерному обществу "Телерадиокомпания Вооруженных Сил Российской Федерации "ЗВЕЗДА"</w:t>
            </w:r>
          </w:p>
        </w:tc>
      </w:tr>
      <w:tr w:rsidR="00A560FC" w:rsidRPr="003F27B2" w:rsidTr="00D110B9">
        <w:trPr>
          <w:trHeight w:val="97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ХХ Х ХХ 3023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Ежемесячная выплата гражданам, уволенным со службы в органах внутренних дел без права на пенсию, имеющим общую продолжительность службы в органах внутренних дел менее 20 лет</w:t>
            </w:r>
          </w:p>
        </w:tc>
      </w:tr>
      <w:tr w:rsidR="00A560FC" w:rsidRPr="003F27B2" w:rsidTr="00D110B9">
        <w:trPr>
          <w:trHeight w:val="252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ХХ Х ХХ 3105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Ежемесячная выплата оклада по специальному званию в течение одного года после увольнения гражданам, уволенным со службы в учреждениях и органах уголовно-исполнительной системы, федеральной противопожарной службы Государственной противопожарной службы, органах по контролю за оборотом наркотических средств и психотропных веществ, таможенных органах Российской Федерации без права на пенсию, имеющим общую продолжительность службы менее 20 лет</w:t>
            </w:r>
          </w:p>
        </w:tc>
      </w:tr>
      <w:tr w:rsidR="00A560FC" w:rsidRPr="003F27B2" w:rsidTr="00D110B9">
        <w:trPr>
          <w:trHeight w:val="1573"/>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ХХ Х ХХ 3893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p>
        </w:tc>
      </w:tr>
      <w:tr w:rsidR="00A560FC" w:rsidRPr="003F27B2" w:rsidTr="00D110B9">
        <w:trPr>
          <w:trHeight w:val="688"/>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ХХ Х ХХ 5111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на софинансирование капитальных вложений в объекты государственной собственности субъектов Российской Федерации</w:t>
            </w:r>
          </w:p>
        </w:tc>
      </w:tr>
      <w:tr w:rsidR="00A560FC" w:rsidRPr="003F27B2" w:rsidTr="00D110B9">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ХХ Х ХХ 5112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на софинансирование капитальных вложений в объекты муниципальной собственности</w:t>
            </w:r>
          </w:p>
        </w:tc>
      </w:tr>
      <w:tr w:rsidR="00FC37D4" w:rsidRPr="003F27B2" w:rsidTr="00FC37D4">
        <w:trPr>
          <w:trHeight w:val="660"/>
        </w:trPr>
        <w:tc>
          <w:tcPr>
            <w:tcW w:w="2127" w:type="dxa"/>
            <w:tcBorders>
              <w:top w:val="nil"/>
              <w:left w:val="nil"/>
              <w:bottom w:val="nil"/>
              <w:right w:val="nil"/>
            </w:tcBorders>
            <w:noWrap/>
          </w:tcPr>
          <w:p w:rsidR="00FC37D4" w:rsidRPr="003F27B2" w:rsidRDefault="00FC37D4" w:rsidP="00FC37D4">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ХХ Х ХХ 5</w:t>
            </w:r>
            <w:r>
              <w:rPr>
                <w:rFonts w:ascii="Times New Roman" w:hAnsi="Times New Roman" w:cs="Times New Roman"/>
                <w:sz w:val="26"/>
                <w:szCs w:val="26"/>
              </w:rPr>
              <w:t>4980</w:t>
            </w:r>
          </w:p>
        </w:tc>
        <w:tc>
          <w:tcPr>
            <w:tcW w:w="8163" w:type="dxa"/>
            <w:tcBorders>
              <w:top w:val="nil"/>
              <w:left w:val="nil"/>
              <w:bottom w:val="nil"/>
              <w:right w:val="nil"/>
            </w:tcBorders>
          </w:tcPr>
          <w:p w:rsidR="00FC37D4" w:rsidRPr="003F27B2" w:rsidRDefault="00FC37D4" w:rsidP="00AB5C62">
            <w:pPr>
              <w:spacing w:after="0" w:line="240" w:lineRule="auto"/>
              <w:jc w:val="both"/>
              <w:rPr>
                <w:rFonts w:ascii="Times New Roman" w:hAnsi="Times New Roman" w:cs="Times New Roman"/>
                <w:sz w:val="26"/>
                <w:szCs w:val="26"/>
              </w:rPr>
            </w:pPr>
            <w:r w:rsidRPr="00FC37D4">
              <w:rPr>
                <w:rFonts w:ascii="Times New Roman" w:hAnsi="Times New Roman" w:cs="Times New Roman"/>
                <w:sz w:val="26"/>
                <w:szCs w:val="26"/>
              </w:rPr>
              <w:t>Субсидии на финансовое обеспечение мероприятий федеральной целевой программы развития образования на 2016 - 2020 годы</w:t>
            </w:r>
          </w:p>
        </w:tc>
      </w:tr>
      <w:tr w:rsidR="00A560FC" w:rsidRPr="003F27B2" w:rsidTr="00D110B9">
        <w:trPr>
          <w:trHeight w:val="103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ХХ Х ХХ 5523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на мероприятия по социально-экономическому развитию субъектов Российской Федерации, входящих в состав Северо-Кавказского федерального округа</w:t>
            </w:r>
          </w:p>
        </w:tc>
      </w:tr>
      <w:tr w:rsidR="00A560FC" w:rsidRPr="003F27B2" w:rsidTr="00D110B9">
        <w:trPr>
          <w:trHeight w:val="66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ХХ Х ХХ 6062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на выполнение методических и экспертно-аналитических работ</w:t>
            </w:r>
          </w:p>
        </w:tc>
      </w:tr>
      <w:tr w:rsidR="00A560FC" w:rsidRPr="003F27B2" w:rsidTr="00D110B9">
        <w:trPr>
          <w:trHeight w:val="719"/>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ХХ Х ХХ 61621</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Гранты Президента Российской Федерации в области культуры и искусства творческим коллективам и образовательным организациям</w:t>
            </w:r>
          </w:p>
        </w:tc>
      </w:tr>
      <w:tr w:rsidR="00A560FC" w:rsidRPr="003F27B2" w:rsidTr="00D110B9">
        <w:trPr>
          <w:trHeight w:val="383"/>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ХХ Х ХХ 61622</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Гранты в области науки</w:t>
            </w:r>
          </w:p>
        </w:tc>
      </w:tr>
      <w:tr w:rsidR="00A560FC" w:rsidRPr="003F27B2" w:rsidTr="00D110B9">
        <w:trPr>
          <w:trHeight w:val="985"/>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ХХ Х ХХ 61623</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Гранты Президента Российской Федерации для поддержки творческих проектов общенационального значения в области культуры и искусства</w:t>
            </w:r>
          </w:p>
        </w:tc>
      </w:tr>
      <w:tr w:rsidR="00A560FC" w:rsidRPr="003F27B2" w:rsidTr="00D110B9">
        <w:trPr>
          <w:trHeight w:val="714"/>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ХХ Х ХХ 6218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некоммерческой организации Фонд развития Центра разработки и коммерциализации новых технологий</w:t>
            </w:r>
          </w:p>
        </w:tc>
      </w:tr>
      <w:tr w:rsidR="00A560FC" w:rsidRPr="003F27B2" w:rsidTr="00805641">
        <w:trPr>
          <w:trHeight w:val="702"/>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ХХ Х ХХ 6479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образовательным организациям в странах Содружества Независимых Государств</w:t>
            </w:r>
          </w:p>
        </w:tc>
      </w:tr>
      <w:tr w:rsidR="00A560FC" w:rsidRPr="003F27B2" w:rsidTr="00D110B9">
        <w:trPr>
          <w:trHeight w:val="1703"/>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lastRenderedPageBreak/>
              <w:t>ХХ Х ХХ 6778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Субсидии российским предприятиям радиоэлектронной промышленности на компенсацию части затрат на уплату процентов по кредитам, полученным в российских кредитных организациях на цели реализации проектов по созданию инфраструктуры отрасли, в том числе кластеров в сфере радиоэлектроники</w:t>
            </w:r>
          </w:p>
        </w:tc>
      </w:tr>
      <w:tr w:rsidR="00A560FC" w:rsidRPr="003F27B2" w:rsidTr="00D110B9">
        <w:trPr>
          <w:trHeight w:val="1400"/>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ХХ Х ХХ </w:t>
            </w:r>
            <w:r w:rsidRPr="003F27B2">
              <w:rPr>
                <w:rFonts w:ascii="Times New Roman" w:hAnsi="Times New Roman" w:cs="Times New Roman"/>
                <w:sz w:val="26"/>
                <w:szCs w:val="26"/>
              </w:rPr>
              <w:t>68580</w:t>
            </w:r>
          </w:p>
        </w:tc>
        <w:tc>
          <w:tcPr>
            <w:tcW w:w="8163" w:type="dxa"/>
            <w:tcBorders>
              <w:top w:val="nil"/>
              <w:left w:val="nil"/>
              <w:bottom w:val="nil"/>
              <w:right w:val="nil"/>
            </w:tcBorders>
            <w:hideMark/>
          </w:tcPr>
          <w:p w:rsidR="00A560FC" w:rsidRPr="003F27B2" w:rsidRDefault="00B05398" w:rsidP="0052645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Субсидии российским организациям на финансовое обеспечение части затрат на создание научно-технического задела по разработке базовых технологий производства приоритетных электронных компонентов и радиоэ</w:t>
            </w:r>
            <w:r w:rsidR="00526456">
              <w:rPr>
                <w:rFonts w:ascii="Times New Roman" w:hAnsi="Times New Roman" w:cs="Times New Roman"/>
                <w:sz w:val="26"/>
                <w:szCs w:val="26"/>
              </w:rPr>
              <w:t>л</w:t>
            </w:r>
            <w:r>
              <w:rPr>
                <w:rFonts w:ascii="Times New Roman" w:hAnsi="Times New Roman" w:cs="Times New Roman"/>
                <w:sz w:val="26"/>
                <w:szCs w:val="26"/>
              </w:rPr>
              <w:t>ектронной аппаратуры</w:t>
            </w:r>
          </w:p>
        </w:tc>
      </w:tr>
      <w:tr w:rsidR="00A560FC" w:rsidRPr="003F27B2" w:rsidTr="00D110B9">
        <w:trPr>
          <w:trHeight w:val="713"/>
        </w:trPr>
        <w:tc>
          <w:tcPr>
            <w:tcW w:w="2127" w:type="dxa"/>
            <w:tcBorders>
              <w:top w:val="nil"/>
              <w:left w:val="nil"/>
              <w:bottom w:val="nil"/>
              <w:right w:val="nil"/>
            </w:tcBorders>
            <w:noWrap/>
            <w:hideMark/>
          </w:tcPr>
          <w:p w:rsidR="00A560FC" w:rsidRPr="003F27B2" w:rsidRDefault="00A560FC" w:rsidP="00573F16">
            <w:pPr>
              <w:spacing w:after="0" w:line="240" w:lineRule="auto"/>
              <w:rPr>
                <w:rFonts w:ascii="Times New Roman" w:hAnsi="Times New Roman" w:cs="Times New Roman"/>
                <w:sz w:val="26"/>
                <w:szCs w:val="26"/>
              </w:rPr>
            </w:pPr>
            <w:r w:rsidRPr="003F27B2">
              <w:rPr>
                <w:rFonts w:ascii="Times New Roman" w:hAnsi="Times New Roman" w:cs="Times New Roman"/>
                <w:sz w:val="26"/>
                <w:szCs w:val="26"/>
              </w:rPr>
              <w:t>ХХ</w:t>
            </w:r>
            <w:r>
              <w:rPr>
                <w:rFonts w:ascii="Times New Roman" w:hAnsi="Times New Roman" w:cs="Times New Roman"/>
                <w:sz w:val="26"/>
                <w:szCs w:val="26"/>
              </w:rPr>
              <w:t xml:space="preserve"> </w:t>
            </w:r>
            <w:r w:rsidRPr="003F27B2">
              <w:rPr>
                <w:rFonts w:ascii="Times New Roman" w:hAnsi="Times New Roman" w:cs="Times New Roman"/>
                <w:sz w:val="26"/>
                <w:szCs w:val="26"/>
              </w:rPr>
              <w:t>Х</w:t>
            </w:r>
            <w:r>
              <w:rPr>
                <w:rFonts w:ascii="Times New Roman" w:hAnsi="Times New Roman" w:cs="Times New Roman"/>
                <w:sz w:val="26"/>
                <w:szCs w:val="26"/>
              </w:rPr>
              <w:t xml:space="preserve"> </w:t>
            </w:r>
            <w:r w:rsidRPr="003F27B2">
              <w:rPr>
                <w:rFonts w:ascii="Times New Roman" w:hAnsi="Times New Roman" w:cs="Times New Roman"/>
                <w:sz w:val="26"/>
                <w:szCs w:val="26"/>
              </w:rPr>
              <w:t>ХХ 90000</w:t>
            </w:r>
          </w:p>
        </w:tc>
        <w:tc>
          <w:tcPr>
            <w:tcW w:w="8163" w:type="dxa"/>
            <w:tcBorders>
              <w:top w:val="nil"/>
              <w:left w:val="nil"/>
              <w:bottom w:val="nil"/>
              <w:right w:val="nil"/>
            </w:tcBorders>
            <w:hideMark/>
          </w:tcPr>
          <w:p w:rsidR="00A560FC" w:rsidRPr="003F27B2" w:rsidRDefault="00A560FC" w:rsidP="00110444">
            <w:pPr>
              <w:spacing w:after="0" w:line="240" w:lineRule="auto"/>
              <w:jc w:val="both"/>
              <w:rPr>
                <w:rFonts w:ascii="Times New Roman" w:hAnsi="Times New Roman" w:cs="Times New Roman"/>
                <w:sz w:val="26"/>
                <w:szCs w:val="26"/>
              </w:rPr>
            </w:pPr>
            <w:r w:rsidRPr="003F27B2">
              <w:rPr>
                <w:rFonts w:ascii="Times New Roman" w:hAnsi="Times New Roman" w:cs="Times New Roman"/>
                <w:sz w:val="26"/>
                <w:szCs w:val="26"/>
              </w:rPr>
              <w:t>Финансовое обеспечение выполнения функций федеральных государственных органов, оказания услуг и выполнения работ".</w:t>
            </w:r>
          </w:p>
        </w:tc>
      </w:tr>
    </w:tbl>
    <w:p w:rsidR="00615C9F" w:rsidRPr="00573F16" w:rsidRDefault="00615C9F" w:rsidP="00573F16">
      <w:pPr>
        <w:spacing w:after="0" w:line="240" w:lineRule="auto"/>
        <w:jc w:val="both"/>
        <w:rPr>
          <w:rFonts w:ascii="Times New Roman" w:hAnsi="Times New Roman" w:cs="Times New Roman"/>
          <w:sz w:val="26"/>
          <w:szCs w:val="26"/>
        </w:rPr>
      </w:pPr>
    </w:p>
    <w:sectPr w:rsidR="00615C9F" w:rsidRPr="00573F16" w:rsidSect="004107E8">
      <w:headerReference w:type="default" r:id="rId8"/>
      <w:footerReference w:type="default" r:id="rId9"/>
      <w:pgSz w:w="11906" w:h="16838"/>
      <w:pgMar w:top="1134" w:right="850" w:bottom="1134" w:left="1701" w:header="708" w:footer="708" w:gutter="0"/>
      <w:pgNumType w:start="1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93B" w:rsidRDefault="006B293B" w:rsidP="007C1A29">
      <w:pPr>
        <w:spacing w:after="0" w:line="240" w:lineRule="auto"/>
      </w:pPr>
      <w:r>
        <w:separator/>
      </w:r>
    </w:p>
  </w:endnote>
  <w:endnote w:type="continuationSeparator" w:id="0">
    <w:p w:rsidR="006B293B" w:rsidRDefault="006B293B" w:rsidP="007C1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15C" w:rsidRDefault="0045115C" w:rsidP="0045115C">
    <w:pPr>
      <w:pStyle w:val="a6"/>
      <w:tabs>
        <w:tab w:val="clear" w:pos="4677"/>
        <w:tab w:val="center" w:pos="5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93B" w:rsidRDefault="006B293B" w:rsidP="007C1A29">
      <w:pPr>
        <w:spacing w:after="0" w:line="240" w:lineRule="auto"/>
      </w:pPr>
      <w:r>
        <w:separator/>
      </w:r>
    </w:p>
  </w:footnote>
  <w:footnote w:type="continuationSeparator" w:id="0">
    <w:p w:rsidR="006B293B" w:rsidRDefault="006B293B" w:rsidP="007C1A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426463"/>
      <w:docPartObj>
        <w:docPartGallery w:val="Page Numbers (Top of Page)"/>
        <w:docPartUnique/>
      </w:docPartObj>
    </w:sdtPr>
    <w:sdtEndPr>
      <w:rPr>
        <w:rFonts w:ascii="Times New Roman" w:hAnsi="Times New Roman" w:cs="Times New Roman"/>
        <w:sz w:val="24"/>
        <w:szCs w:val="24"/>
      </w:rPr>
    </w:sdtEndPr>
    <w:sdtContent>
      <w:p w:rsidR="003663D2" w:rsidRPr="007F2EF7" w:rsidRDefault="003663D2">
        <w:pPr>
          <w:pStyle w:val="a4"/>
          <w:jc w:val="center"/>
          <w:rPr>
            <w:rFonts w:ascii="Times New Roman" w:hAnsi="Times New Roman" w:cs="Times New Roman"/>
            <w:sz w:val="24"/>
            <w:szCs w:val="24"/>
          </w:rPr>
        </w:pPr>
        <w:r w:rsidRPr="007F2EF7">
          <w:rPr>
            <w:rFonts w:ascii="Times New Roman" w:hAnsi="Times New Roman" w:cs="Times New Roman"/>
            <w:sz w:val="24"/>
            <w:szCs w:val="24"/>
          </w:rPr>
          <w:fldChar w:fldCharType="begin"/>
        </w:r>
        <w:r w:rsidRPr="007F2EF7">
          <w:rPr>
            <w:rFonts w:ascii="Times New Roman" w:hAnsi="Times New Roman" w:cs="Times New Roman"/>
            <w:sz w:val="24"/>
            <w:szCs w:val="24"/>
          </w:rPr>
          <w:instrText>PAGE   \* MERGEFORMAT</w:instrText>
        </w:r>
        <w:r w:rsidRPr="007F2EF7">
          <w:rPr>
            <w:rFonts w:ascii="Times New Roman" w:hAnsi="Times New Roman" w:cs="Times New Roman"/>
            <w:sz w:val="24"/>
            <w:szCs w:val="24"/>
          </w:rPr>
          <w:fldChar w:fldCharType="separate"/>
        </w:r>
        <w:r w:rsidR="007E2A66">
          <w:rPr>
            <w:rFonts w:ascii="Times New Roman" w:hAnsi="Times New Roman" w:cs="Times New Roman"/>
            <w:noProof/>
            <w:sz w:val="24"/>
            <w:szCs w:val="24"/>
          </w:rPr>
          <w:t>162</w:t>
        </w:r>
        <w:r w:rsidRPr="007F2EF7">
          <w:rPr>
            <w:rFonts w:ascii="Times New Roman" w:hAnsi="Times New Roman" w:cs="Times New Roman"/>
            <w:sz w:val="24"/>
            <w:szCs w:val="24"/>
          </w:rPr>
          <w:fldChar w:fldCharType="end"/>
        </w:r>
      </w:p>
    </w:sdtContent>
  </w:sdt>
  <w:p w:rsidR="003663D2" w:rsidRDefault="003663D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7B2"/>
    <w:rsid w:val="000011D8"/>
    <w:rsid w:val="0000344E"/>
    <w:rsid w:val="000204A7"/>
    <w:rsid w:val="00022702"/>
    <w:rsid w:val="000436B6"/>
    <w:rsid w:val="000634FA"/>
    <w:rsid w:val="00067FB7"/>
    <w:rsid w:val="0008408F"/>
    <w:rsid w:val="00091695"/>
    <w:rsid w:val="0009795D"/>
    <w:rsid w:val="000A2255"/>
    <w:rsid w:val="000B4EA4"/>
    <w:rsid w:val="000D485B"/>
    <w:rsid w:val="000D6249"/>
    <w:rsid w:val="000E6672"/>
    <w:rsid w:val="000F0858"/>
    <w:rsid w:val="000F3DB7"/>
    <w:rsid w:val="000F5297"/>
    <w:rsid w:val="00106EC5"/>
    <w:rsid w:val="00110444"/>
    <w:rsid w:val="001104E4"/>
    <w:rsid w:val="00123B0B"/>
    <w:rsid w:val="00135CF4"/>
    <w:rsid w:val="001431C0"/>
    <w:rsid w:val="00154172"/>
    <w:rsid w:val="00154CCA"/>
    <w:rsid w:val="00166906"/>
    <w:rsid w:val="001747AB"/>
    <w:rsid w:val="001748B0"/>
    <w:rsid w:val="00191B87"/>
    <w:rsid w:val="001A2BDB"/>
    <w:rsid w:val="001A313E"/>
    <w:rsid w:val="001A4E85"/>
    <w:rsid w:val="001A674C"/>
    <w:rsid w:val="001C0EFD"/>
    <w:rsid w:val="001C3B39"/>
    <w:rsid w:val="001C7307"/>
    <w:rsid w:val="001D00BD"/>
    <w:rsid w:val="001E0171"/>
    <w:rsid w:val="001E6009"/>
    <w:rsid w:val="001F2A30"/>
    <w:rsid w:val="001F5A6A"/>
    <w:rsid w:val="00201212"/>
    <w:rsid w:val="00211C10"/>
    <w:rsid w:val="002172B6"/>
    <w:rsid w:val="002173B5"/>
    <w:rsid w:val="00217AA5"/>
    <w:rsid w:val="00220EE2"/>
    <w:rsid w:val="0022335B"/>
    <w:rsid w:val="00227AEC"/>
    <w:rsid w:val="00230993"/>
    <w:rsid w:val="0024456E"/>
    <w:rsid w:val="00245D4E"/>
    <w:rsid w:val="00245DC0"/>
    <w:rsid w:val="00253720"/>
    <w:rsid w:val="00254904"/>
    <w:rsid w:val="00276514"/>
    <w:rsid w:val="00277A4E"/>
    <w:rsid w:val="00285A62"/>
    <w:rsid w:val="002A43D4"/>
    <w:rsid w:val="002A4690"/>
    <w:rsid w:val="002A7CE3"/>
    <w:rsid w:val="002D3DDB"/>
    <w:rsid w:val="002F22C9"/>
    <w:rsid w:val="00305FC0"/>
    <w:rsid w:val="00306D58"/>
    <w:rsid w:val="00306DC2"/>
    <w:rsid w:val="00321F20"/>
    <w:rsid w:val="00332E56"/>
    <w:rsid w:val="00354239"/>
    <w:rsid w:val="003649B2"/>
    <w:rsid w:val="003662D9"/>
    <w:rsid w:val="003663D2"/>
    <w:rsid w:val="0036673F"/>
    <w:rsid w:val="00367930"/>
    <w:rsid w:val="00396888"/>
    <w:rsid w:val="003B562F"/>
    <w:rsid w:val="003C63B3"/>
    <w:rsid w:val="003C67C7"/>
    <w:rsid w:val="003C6C05"/>
    <w:rsid w:val="003D14AC"/>
    <w:rsid w:val="003D612E"/>
    <w:rsid w:val="003E2668"/>
    <w:rsid w:val="003E3F54"/>
    <w:rsid w:val="003F0CA6"/>
    <w:rsid w:val="003F27B2"/>
    <w:rsid w:val="003F2ED1"/>
    <w:rsid w:val="003F4B5F"/>
    <w:rsid w:val="004025E2"/>
    <w:rsid w:val="004107E8"/>
    <w:rsid w:val="0041131A"/>
    <w:rsid w:val="004214B6"/>
    <w:rsid w:val="00427624"/>
    <w:rsid w:val="00437C6E"/>
    <w:rsid w:val="0045115C"/>
    <w:rsid w:val="00451FF4"/>
    <w:rsid w:val="00453865"/>
    <w:rsid w:val="00455BDA"/>
    <w:rsid w:val="004614F6"/>
    <w:rsid w:val="004744C6"/>
    <w:rsid w:val="00487AE6"/>
    <w:rsid w:val="00490415"/>
    <w:rsid w:val="004A0FA6"/>
    <w:rsid w:val="004C641A"/>
    <w:rsid w:val="004C7859"/>
    <w:rsid w:val="004C7F27"/>
    <w:rsid w:val="004D2B0F"/>
    <w:rsid w:val="004D7BE0"/>
    <w:rsid w:val="004E005A"/>
    <w:rsid w:val="004E4F14"/>
    <w:rsid w:val="004E532A"/>
    <w:rsid w:val="004E781A"/>
    <w:rsid w:val="004F32FE"/>
    <w:rsid w:val="004F54CB"/>
    <w:rsid w:val="0052144A"/>
    <w:rsid w:val="00521524"/>
    <w:rsid w:val="00526456"/>
    <w:rsid w:val="00526923"/>
    <w:rsid w:val="00536D4A"/>
    <w:rsid w:val="00544849"/>
    <w:rsid w:val="00550413"/>
    <w:rsid w:val="00550BFB"/>
    <w:rsid w:val="00566572"/>
    <w:rsid w:val="0057060C"/>
    <w:rsid w:val="0057211E"/>
    <w:rsid w:val="00573F16"/>
    <w:rsid w:val="005741B7"/>
    <w:rsid w:val="005768AF"/>
    <w:rsid w:val="005801BB"/>
    <w:rsid w:val="00580B1E"/>
    <w:rsid w:val="005853E6"/>
    <w:rsid w:val="005B450C"/>
    <w:rsid w:val="005C2D25"/>
    <w:rsid w:val="005C754D"/>
    <w:rsid w:val="005D0E34"/>
    <w:rsid w:val="005E2E00"/>
    <w:rsid w:val="005F49BC"/>
    <w:rsid w:val="005F617F"/>
    <w:rsid w:val="00601F54"/>
    <w:rsid w:val="006038B2"/>
    <w:rsid w:val="00610323"/>
    <w:rsid w:val="00615C9F"/>
    <w:rsid w:val="006217EC"/>
    <w:rsid w:val="0063389F"/>
    <w:rsid w:val="00644684"/>
    <w:rsid w:val="00646397"/>
    <w:rsid w:val="00653B25"/>
    <w:rsid w:val="00670B1E"/>
    <w:rsid w:val="00675D51"/>
    <w:rsid w:val="006B293B"/>
    <w:rsid w:val="006B7C5C"/>
    <w:rsid w:val="006C149B"/>
    <w:rsid w:val="006C5F47"/>
    <w:rsid w:val="006D2260"/>
    <w:rsid w:val="006D2D84"/>
    <w:rsid w:val="006F3ACD"/>
    <w:rsid w:val="006F70DF"/>
    <w:rsid w:val="00707A20"/>
    <w:rsid w:val="007105FA"/>
    <w:rsid w:val="00714F9A"/>
    <w:rsid w:val="0073443D"/>
    <w:rsid w:val="00735E11"/>
    <w:rsid w:val="0075637C"/>
    <w:rsid w:val="0077735B"/>
    <w:rsid w:val="007813BA"/>
    <w:rsid w:val="007815E2"/>
    <w:rsid w:val="00784250"/>
    <w:rsid w:val="00786BD6"/>
    <w:rsid w:val="00787397"/>
    <w:rsid w:val="00796F10"/>
    <w:rsid w:val="007C1A29"/>
    <w:rsid w:val="007E1285"/>
    <w:rsid w:val="007E2A66"/>
    <w:rsid w:val="007E3DE2"/>
    <w:rsid w:val="007E4A94"/>
    <w:rsid w:val="007E7E17"/>
    <w:rsid w:val="007F1358"/>
    <w:rsid w:val="007F2EF7"/>
    <w:rsid w:val="00805641"/>
    <w:rsid w:val="00805D23"/>
    <w:rsid w:val="00812C44"/>
    <w:rsid w:val="00825556"/>
    <w:rsid w:val="008314EF"/>
    <w:rsid w:val="00836801"/>
    <w:rsid w:val="00844559"/>
    <w:rsid w:val="008466D6"/>
    <w:rsid w:val="00846CBC"/>
    <w:rsid w:val="00851624"/>
    <w:rsid w:val="0085256E"/>
    <w:rsid w:val="00857E27"/>
    <w:rsid w:val="0086729B"/>
    <w:rsid w:val="00867ED4"/>
    <w:rsid w:val="00870F63"/>
    <w:rsid w:val="00877CEB"/>
    <w:rsid w:val="00895D42"/>
    <w:rsid w:val="008A1151"/>
    <w:rsid w:val="008B4595"/>
    <w:rsid w:val="008B6D25"/>
    <w:rsid w:val="008C652C"/>
    <w:rsid w:val="008C65C1"/>
    <w:rsid w:val="008D5B1D"/>
    <w:rsid w:val="008E4DA3"/>
    <w:rsid w:val="008F187C"/>
    <w:rsid w:val="008F2B94"/>
    <w:rsid w:val="00900492"/>
    <w:rsid w:val="009125A5"/>
    <w:rsid w:val="00914953"/>
    <w:rsid w:val="00917027"/>
    <w:rsid w:val="00917172"/>
    <w:rsid w:val="00920107"/>
    <w:rsid w:val="00922C07"/>
    <w:rsid w:val="009244D0"/>
    <w:rsid w:val="0092567D"/>
    <w:rsid w:val="009264B6"/>
    <w:rsid w:val="0093287A"/>
    <w:rsid w:val="00935F25"/>
    <w:rsid w:val="009400D7"/>
    <w:rsid w:val="009444C4"/>
    <w:rsid w:val="009452DF"/>
    <w:rsid w:val="009538FE"/>
    <w:rsid w:val="00965D64"/>
    <w:rsid w:val="009708B9"/>
    <w:rsid w:val="0097308D"/>
    <w:rsid w:val="00974A77"/>
    <w:rsid w:val="00976E1B"/>
    <w:rsid w:val="00980631"/>
    <w:rsid w:val="0099033C"/>
    <w:rsid w:val="00990D9E"/>
    <w:rsid w:val="009A2A1E"/>
    <w:rsid w:val="009A4499"/>
    <w:rsid w:val="009B0EE0"/>
    <w:rsid w:val="009C2062"/>
    <w:rsid w:val="009C4A65"/>
    <w:rsid w:val="009D4D70"/>
    <w:rsid w:val="009E01E7"/>
    <w:rsid w:val="009E1646"/>
    <w:rsid w:val="009E25CE"/>
    <w:rsid w:val="009F05E9"/>
    <w:rsid w:val="009F2F15"/>
    <w:rsid w:val="00A04B99"/>
    <w:rsid w:val="00A178AD"/>
    <w:rsid w:val="00A26C4F"/>
    <w:rsid w:val="00A36B8A"/>
    <w:rsid w:val="00A3733E"/>
    <w:rsid w:val="00A40284"/>
    <w:rsid w:val="00A41C31"/>
    <w:rsid w:val="00A560FC"/>
    <w:rsid w:val="00A618B1"/>
    <w:rsid w:val="00A71074"/>
    <w:rsid w:val="00A81E0D"/>
    <w:rsid w:val="00A91987"/>
    <w:rsid w:val="00A9401D"/>
    <w:rsid w:val="00A9591C"/>
    <w:rsid w:val="00AA2144"/>
    <w:rsid w:val="00AB4A5B"/>
    <w:rsid w:val="00AB5C62"/>
    <w:rsid w:val="00AB5D51"/>
    <w:rsid w:val="00AB7643"/>
    <w:rsid w:val="00AC2F3A"/>
    <w:rsid w:val="00AD0888"/>
    <w:rsid w:val="00AD4C8D"/>
    <w:rsid w:val="00AE2411"/>
    <w:rsid w:val="00AE3846"/>
    <w:rsid w:val="00AE4533"/>
    <w:rsid w:val="00AF493C"/>
    <w:rsid w:val="00AF549E"/>
    <w:rsid w:val="00B05398"/>
    <w:rsid w:val="00B07E38"/>
    <w:rsid w:val="00B13905"/>
    <w:rsid w:val="00B1554F"/>
    <w:rsid w:val="00B31713"/>
    <w:rsid w:val="00B32E2E"/>
    <w:rsid w:val="00B3318A"/>
    <w:rsid w:val="00B47D26"/>
    <w:rsid w:val="00B532EC"/>
    <w:rsid w:val="00B552F9"/>
    <w:rsid w:val="00B67DBB"/>
    <w:rsid w:val="00B709DF"/>
    <w:rsid w:val="00B73FAF"/>
    <w:rsid w:val="00B76F2F"/>
    <w:rsid w:val="00B8733C"/>
    <w:rsid w:val="00B96D93"/>
    <w:rsid w:val="00BA1CFA"/>
    <w:rsid w:val="00BA601C"/>
    <w:rsid w:val="00BA75B2"/>
    <w:rsid w:val="00BB3179"/>
    <w:rsid w:val="00BB36BE"/>
    <w:rsid w:val="00BB391F"/>
    <w:rsid w:val="00BB45BA"/>
    <w:rsid w:val="00BC03B3"/>
    <w:rsid w:val="00BC6153"/>
    <w:rsid w:val="00BC6878"/>
    <w:rsid w:val="00BD09CD"/>
    <w:rsid w:val="00BD6748"/>
    <w:rsid w:val="00BD6AF5"/>
    <w:rsid w:val="00BF1413"/>
    <w:rsid w:val="00BF3921"/>
    <w:rsid w:val="00BF3EAE"/>
    <w:rsid w:val="00BF7A64"/>
    <w:rsid w:val="00C22408"/>
    <w:rsid w:val="00C30BB9"/>
    <w:rsid w:val="00C317D7"/>
    <w:rsid w:val="00C47F95"/>
    <w:rsid w:val="00C53C74"/>
    <w:rsid w:val="00C54834"/>
    <w:rsid w:val="00C73308"/>
    <w:rsid w:val="00C76D89"/>
    <w:rsid w:val="00C8285E"/>
    <w:rsid w:val="00C97870"/>
    <w:rsid w:val="00CA641D"/>
    <w:rsid w:val="00CA756E"/>
    <w:rsid w:val="00CB1B01"/>
    <w:rsid w:val="00CB4590"/>
    <w:rsid w:val="00CC0361"/>
    <w:rsid w:val="00CC3D93"/>
    <w:rsid w:val="00CC6B8F"/>
    <w:rsid w:val="00CC6D34"/>
    <w:rsid w:val="00CC79B0"/>
    <w:rsid w:val="00CD6437"/>
    <w:rsid w:val="00CF5FF6"/>
    <w:rsid w:val="00D1061C"/>
    <w:rsid w:val="00D110B9"/>
    <w:rsid w:val="00D11A9B"/>
    <w:rsid w:val="00D12B54"/>
    <w:rsid w:val="00D33453"/>
    <w:rsid w:val="00D345B7"/>
    <w:rsid w:val="00D44F6B"/>
    <w:rsid w:val="00D5071E"/>
    <w:rsid w:val="00D5302D"/>
    <w:rsid w:val="00D55B14"/>
    <w:rsid w:val="00D60A53"/>
    <w:rsid w:val="00D64892"/>
    <w:rsid w:val="00D6799C"/>
    <w:rsid w:val="00D71C86"/>
    <w:rsid w:val="00D72F22"/>
    <w:rsid w:val="00D755C8"/>
    <w:rsid w:val="00D7624A"/>
    <w:rsid w:val="00D836ED"/>
    <w:rsid w:val="00D8538E"/>
    <w:rsid w:val="00D86B74"/>
    <w:rsid w:val="00D949E6"/>
    <w:rsid w:val="00DB546C"/>
    <w:rsid w:val="00DC02CF"/>
    <w:rsid w:val="00DC0F5F"/>
    <w:rsid w:val="00DC55D9"/>
    <w:rsid w:val="00DE4372"/>
    <w:rsid w:val="00DF0E6C"/>
    <w:rsid w:val="00DF1321"/>
    <w:rsid w:val="00DF20BF"/>
    <w:rsid w:val="00DF5AC5"/>
    <w:rsid w:val="00DF7791"/>
    <w:rsid w:val="00E1418F"/>
    <w:rsid w:val="00E1796B"/>
    <w:rsid w:val="00E33A55"/>
    <w:rsid w:val="00E34656"/>
    <w:rsid w:val="00E34A88"/>
    <w:rsid w:val="00E35D39"/>
    <w:rsid w:val="00E418D8"/>
    <w:rsid w:val="00E42AB1"/>
    <w:rsid w:val="00E4786A"/>
    <w:rsid w:val="00E521F3"/>
    <w:rsid w:val="00E56443"/>
    <w:rsid w:val="00E57196"/>
    <w:rsid w:val="00E600AC"/>
    <w:rsid w:val="00E70288"/>
    <w:rsid w:val="00E7212E"/>
    <w:rsid w:val="00E74E0D"/>
    <w:rsid w:val="00EA1E0F"/>
    <w:rsid w:val="00EC38D3"/>
    <w:rsid w:val="00EC5B51"/>
    <w:rsid w:val="00EC612C"/>
    <w:rsid w:val="00ED4004"/>
    <w:rsid w:val="00ED72F0"/>
    <w:rsid w:val="00EE4562"/>
    <w:rsid w:val="00EE5827"/>
    <w:rsid w:val="00EE71BC"/>
    <w:rsid w:val="00EE75B2"/>
    <w:rsid w:val="00EF5A6A"/>
    <w:rsid w:val="00F0330E"/>
    <w:rsid w:val="00F04270"/>
    <w:rsid w:val="00F1521B"/>
    <w:rsid w:val="00F20E95"/>
    <w:rsid w:val="00F24DD3"/>
    <w:rsid w:val="00F30565"/>
    <w:rsid w:val="00F32C49"/>
    <w:rsid w:val="00F35E15"/>
    <w:rsid w:val="00F41989"/>
    <w:rsid w:val="00F4428B"/>
    <w:rsid w:val="00F44F3C"/>
    <w:rsid w:val="00F5131D"/>
    <w:rsid w:val="00F565A6"/>
    <w:rsid w:val="00F62359"/>
    <w:rsid w:val="00F64040"/>
    <w:rsid w:val="00F6518D"/>
    <w:rsid w:val="00F67748"/>
    <w:rsid w:val="00F703D3"/>
    <w:rsid w:val="00F70B7A"/>
    <w:rsid w:val="00F71D0F"/>
    <w:rsid w:val="00F81526"/>
    <w:rsid w:val="00F82019"/>
    <w:rsid w:val="00F92DC5"/>
    <w:rsid w:val="00FA05F8"/>
    <w:rsid w:val="00FA60E6"/>
    <w:rsid w:val="00FA7798"/>
    <w:rsid w:val="00FB1204"/>
    <w:rsid w:val="00FB65E3"/>
    <w:rsid w:val="00FC0133"/>
    <w:rsid w:val="00FC37D4"/>
    <w:rsid w:val="00FC6633"/>
    <w:rsid w:val="00FE3FBF"/>
    <w:rsid w:val="00FE6F97"/>
    <w:rsid w:val="00FE70BC"/>
    <w:rsid w:val="00FF22D5"/>
    <w:rsid w:val="00FF5219"/>
    <w:rsid w:val="00FF66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7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2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C1A2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C1A29"/>
  </w:style>
  <w:style w:type="paragraph" w:styleId="a6">
    <w:name w:val="footer"/>
    <w:basedOn w:val="a"/>
    <w:link w:val="a7"/>
    <w:uiPriority w:val="99"/>
    <w:unhideWhenUsed/>
    <w:rsid w:val="007C1A2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C1A29"/>
  </w:style>
  <w:style w:type="paragraph" w:styleId="a8">
    <w:name w:val="Balloon Text"/>
    <w:basedOn w:val="a"/>
    <w:link w:val="a9"/>
    <w:uiPriority w:val="99"/>
    <w:semiHidden/>
    <w:unhideWhenUsed/>
    <w:rsid w:val="003E3F5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E3F54"/>
    <w:rPr>
      <w:rFonts w:ascii="Tahoma" w:hAnsi="Tahoma" w:cs="Tahoma"/>
      <w:sz w:val="16"/>
      <w:szCs w:val="16"/>
    </w:rPr>
  </w:style>
  <w:style w:type="character" w:styleId="aa">
    <w:name w:val="annotation reference"/>
    <w:basedOn w:val="a0"/>
    <w:uiPriority w:val="99"/>
    <w:unhideWhenUsed/>
    <w:rsid w:val="003E3F54"/>
    <w:rPr>
      <w:sz w:val="16"/>
      <w:szCs w:val="16"/>
    </w:rPr>
  </w:style>
  <w:style w:type="paragraph" w:styleId="ab">
    <w:name w:val="annotation text"/>
    <w:basedOn w:val="a"/>
    <w:link w:val="ac"/>
    <w:uiPriority w:val="99"/>
    <w:unhideWhenUsed/>
    <w:rsid w:val="003E3F54"/>
    <w:pPr>
      <w:spacing w:line="240" w:lineRule="auto"/>
    </w:pPr>
    <w:rPr>
      <w:sz w:val="20"/>
      <w:szCs w:val="20"/>
    </w:rPr>
  </w:style>
  <w:style w:type="character" w:customStyle="1" w:styleId="ac">
    <w:name w:val="Текст примечания Знак"/>
    <w:basedOn w:val="a0"/>
    <w:link w:val="ab"/>
    <w:uiPriority w:val="99"/>
    <w:rsid w:val="003E3F54"/>
    <w:rPr>
      <w:sz w:val="20"/>
      <w:szCs w:val="20"/>
    </w:rPr>
  </w:style>
  <w:style w:type="paragraph" w:styleId="ad">
    <w:name w:val="annotation subject"/>
    <w:basedOn w:val="ab"/>
    <w:next w:val="ab"/>
    <w:link w:val="ae"/>
    <w:uiPriority w:val="99"/>
    <w:semiHidden/>
    <w:unhideWhenUsed/>
    <w:rsid w:val="003E3F54"/>
    <w:rPr>
      <w:b/>
      <w:bCs/>
    </w:rPr>
  </w:style>
  <w:style w:type="character" w:customStyle="1" w:styleId="ae">
    <w:name w:val="Тема примечания Знак"/>
    <w:basedOn w:val="ac"/>
    <w:link w:val="ad"/>
    <w:uiPriority w:val="99"/>
    <w:semiHidden/>
    <w:rsid w:val="003E3F54"/>
    <w:rPr>
      <w:b/>
      <w:bCs/>
      <w:sz w:val="20"/>
      <w:szCs w:val="20"/>
    </w:rPr>
  </w:style>
  <w:style w:type="paragraph" w:styleId="af">
    <w:name w:val="Revision"/>
    <w:hidden/>
    <w:uiPriority w:val="99"/>
    <w:semiHidden/>
    <w:rsid w:val="003E266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7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2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C1A2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C1A29"/>
  </w:style>
  <w:style w:type="paragraph" w:styleId="a6">
    <w:name w:val="footer"/>
    <w:basedOn w:val="a"/>
    <w:link w:val="a7"/>
    <w:uiPriority w:val="99"/>
    <w:unhideWhenUsed/>
    <w:rsid w:val="007C1A2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C1A29"/>
  </w:style>
  <w:style w:type="paragraph" w:styleId="a8">
    <w:name w:val="Balloon Text"/>
    <w:basedOn w:val="a"/>
    <w:link w:val="a9"/>
    <w:uiPriority w:val="99"/>
    <w:semiHidden/>
    <w:unhideWhenUsed/>
    <w:rsid w:val="003E3F5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E3F54"/>
    <w:rPr>
      <w:rFonts w:ascii="Tahoma" w:hAnsi="Tahoma" w:cs="Tahoma"/>
      <w:sz w:val="16"/>
      <w:szCs w:val="16"/>
    </w:rPr>
  </w:style>
  <w:style w:type="character" w:styleId="aa">
    <w:name w:val="annotation reference"/>
    <w:basedOn w:val="a0"/>
    <w:uiPriority w:val="99"/>
    <w:unhideWhenUsed/>
    <w:rsid w:val="003E3F54"/>
    <w:rPr>
      <w:sz w:val="16"/>
      <w:szCs w:val="16"/>
    </w:rPr>
  </w:style>
  <w:style w:type="paragraph" w:styleId="ab">
    <w:name w:val="annotation text"/>
    <w:basedOn w:val="a"/>
    <w:link w:val="ac"/>
    <w:uiPriority w:val="99"/>
    <w:unhideWhenUsed/>
    <w:rsid w:val="003E3F54"/>
    <w:pPr>
      <w:spacing w:line="240" w:lineRule="auto"/>
    </w:pPr>
    <w:rPr>
      <w:sz w:val="20"/>
      <w:szCs w:val="20"/>
    </w:rPr>
  </w:style>
  <w:style w:type="character" w:customStyle="1" w:styleId="ac">
    <w:name w:val="Текст примечания Знак"/>
    <w:basedOn w:val="a0"/>
    <w:link w:val="ab"/>
    <w:uiPriority w:val="99"/>
    <w:rsid w:val="003E3F54"/>
    <w:rPr>
      <w:sz w:val="20"/>
      <w:szCs w:val="20"/>
    </w:rPr>
  </w:style>
  <w:style w:type="paragraph" w:styleId="ad">
    <w:name w:val="annotation subject"/>
    <w:basedOn w:val="ab"/>
    <w:next w:val="ab"/>
    <w:link w:val="ae"/>
    <w:uiPriority w:val="99"/>
    <w:semiHidden/>
    <w:unhideWhenUsed/>
    <w:rsid w:val="003E3F54"/>
    <w:rPr>
      <w:b/>
      <w:bCs/>
    </w:rPr>
  </w:style>
  <w:style w:type="character" w:customStyle="1" w:styleId="ae">
    <w:name w:val="Тема примечания Знак"/>
    <w:basedOn w:val="ac"/>
    <w:link w:val="ad"/>
    <w:uiPriority w:val="99"/>
    <w:semiHidden/>
    <w:rsid w:val="003E3F54"/>
    <w:rPr>
      <w:b/>
      <w:bCs/>
      <w:sz w:val="20"/>
      <w:szCs w:val="20"/>
    </w:rPr>
  </w:style>
  <w:style w:type="paragraph" w:styleId="af">
    <w:name w:val="Revision"/>
    <w:hidden/>
    <w:uiPriority w:val="99"/>
    <w:semiHidden/>
    <w:rsid w:val="003E26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04625">
      <w:bodyDiv w:val="1"/>
      <w:marLeft w:val="0"/>
      <w:marRight w:val="0"/>
      <w:marTop w:val="0"/>
      <w:marBottom w:val="0"/>
      <w:divBdr>
        <w:top w:val="none" w:sz="0" w:space="0" w:color="auto"/>
        <w:left w:val="none" w:sz="0" w:space="0" w:color="auto"/>
        <w:bottom w:val="none" w:sz="0" w:space="0" w:color="auto"/>
        <w:right w:val="none" w:sz="0" w:space="0" w:color="auto"/>
      </w:divBdr>
    </w:div>
    <w:div w:id="370302229">
      <w:bodyDiv w:val="1"/>
      <w:marLeft w:val="0"/>
      <w:marRight w:val="0"/>
      <w:marTop w:val="0"/>
      <w:marBottom w:val="0"/>
      <w:divBdr>
        <w:top w:val="none" w:sz="0" w:space="0" w:color="auto"/>
        <w:left w:val="none" w:sz="0" w:space="0" w:color="auto"/>
        <w:bottom w:val="none" w:sz="0" w:space="0" w:color="auto"/>
        <w:right w:val="none" w:sz="0" w:space="0" w:color="auto"/>
      </w:divBdr>
    </w:div>
    <w:div w:id="628897389">
      <w:bodyDiv w:val="1"/>
      <w:marLeft w:val="0"/>
      <w:marRight w:val="0"/>
      <w:marTop w:val="0"/>
      <w:marBottom w:val="0"/>
      <w:divBdr>
        <w:top w:val="none" w:sz="0" w:space="0" w:color="auto"/>
        <w:left w:val="none" w:sz="0" w:space="0" w:color="auto"/>
        <w:bottom w:val="none" w:sz="0" w:space="0" w:color="auto"/>
        <w:right w:val="none" w:sz="0" w:space="0" w:color="auto"/>
      </w:divBdr>
    </w:div>
    <w:div w:id="725569399">
      <w:bodyDiv w:val="1"/>
      <w:marLeft w:val="0"/>
      <w:marRight w:val="0"/>
      <w:marTop w:val="0"/>
      <w:marBottom w:val="0"/>
      <w:divBdr>
        <w:top w:val="none" w:sz="0" w:space="0" w:color="auto"/>
        <w:left w:val="none" w:sz="0" w:space="0" w:color="auto"/>
        <w:bottom w:val="none" w:sz="0" w:space="0" w:color="auto"/>
        <w:right w:val="none" w:sz="0" w:space="0" w:color="auto"/>
      </w:divBdr>
    </w:div>
    <w:div w:id="1499929119">
      <w:bodyDiv w:val="1"/>
      <w:marLeft w:val="0"/>
      <w:marRight w:val="0"/>
      <w:marTop w:val="0"/>
      <w:marBottom w:val="0"/>
      <w:divBdr>
        <w:top w:val="none" w:sz="0" w:space="0" w:color="auto"/>
        <w:left w:val="none" w:sz="0" w:space="0" w:color="auto"/>
        <w:bottom w:val="none" w:sz="0" w:space="0" w:color="auto"/>
        <w:right w:val="none" w:sz="0" w:space="0" w:color="auto"/>
      </w:divBdr>
    </w:div>
    <w:div w:id="18644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2883A-0761-4518-B22E-5522D098A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9</Pages>
  <Words>46001</Words>
  <Characters>262208</Characters>
  <Application>Microsoft Office Word</Application>
  <DocSecurity>0</DocSecurity>
  <Lines>2185</Lines>
  <Paragraphs>6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ктиканты</dc:creator>
  <cp:lastModifiedBy>ДИКОВА НАДЕЖДА ЮРЬЕВНА</cp:lastModifiedBy>
  <cp:revision>5</cp:revision>
  <cp:lastPrinted>2017-06-15T09:50:00Z</cp:lastPrinted>
  <dcterms:created xsi:type="dcterms:W3CDTF">2017-06-16T10:56:00Z</dcterms:created>
  <dcterms:modified xsi:type="dcterms:W3CDTF">2017-07-13T13:58:00Z</dcterms:modified>
</cp:coreProperties>
</file>